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FBBE" w14:textId="77777777" w:rsidR="009232A5" w:rsidRDefault="003E7BAE" w:rsidP="003E7BAE">
      <w:pPr>
        <w:tabs>
          <w:tab w:val="left" w:pos="6131"/>
        </w:tabs>
        <w:rPr>
          <w:rFonts w:ascii="Times New Roman" w:hAnsi="Times New Roman" w:cs="Times New Roman"/>
          <w:b/>
          <w:sz w:val="36"/>
          <w:szCs w:val="36"/>
        </w:rPr>
      </w:pPr>
      <w:r>
        <w:rPr>
          <w:rFonts w:ascii="Times New Roman" w:hAnsi="Times New Roman" w:cs="Times New Roman"/>
          <w:b/>
          <w:sz w:val="36"/>
          <w:szCs w:val="36"/>
        </w:rPr>
        <w:tab/>
      </w:r>
    </w:p>
    <w:p w14:paraId="5C4691BF" w14:textId="77777777" w:rsidR="009232A5" w:rsidRDefault="009232A5" w:rsidP="009232A5">
      <w:pPr>
        <w:jc w:val="center"/>
        <w:rPr>
          <w:rFonts w:ascii="Times New Roman" w:hAnsi="Times New Roman" w:cs="Times New Roman"/>
          <w:b/>
          <w:sz w:val="36"/>
          <w:szCs w:val="36"/>
        </w:rPr>
      </w:pPr>
    </w:p>
    <w:p w14:paraId="1A52318B" w14:textId="77777777" w:rsidR="009232A5" w:rsidRDefault="009232A5" w:rsidP="009232A5">
      <w:pPr>
        <w:jc w:val="center"/>
        <w:rPr>
          <w:rFonts w:ascii="Times New Roman" w:hAnsi="Times New Roman" w:cs="Times New Roman"/>
          <w:b/>
          <w:sz w:val="36"/>
          <w:szCs w:val="36"/>
        </w:rPr>
      </w:pPr>
    </w:p>
    <w:p w14:paraId="5E435D36" w14:textId="77777777" w:rsidR="009232A5" w:rsidRDefault="009232A5" w:rsidP="009232A5">
      <w:pPr>
        <w:jc w:val="center"/>
        <w:rPr>
          <w:rFonts w:ascii="Times New Roman" w:hAnsi="Times New Roman" w:cs="Times New Roman"/>
          <w:b/>
          <w:sz w:val="36"/>
          <w:szCs w:val="36"/>
        </w:rPr>
      </w:pPr>
    </w:p>
    <w:p w14:paraId="595BD7E7" w14:textId="77777777" w:rsidR="009232A5" w:rsidRDefault="009232A5" w:rsidP="009232A5">
      <w:pPr>
        <w:jc w:val="center"/>
        <w:rPr>
          <w:rFonts w:ascii="Times New Roman" w:hAnsi="Times New Roman" w:cs="Times New Roman"/>
          <w:b/>
          <w:sz w:val="36"/>
          <w:szCs w:val="36"/>
        </w:rPr>
      </w:pPr>
    </w:p>
    <w:p w14:paraId="3376995A" w14:textId="77777777" w:rsidR="009232A5" w:rsidRDefault="009232A5" w:rsidP="009232A5">
      <w:pPr>
        <w:jc w:val="center"/>
        <w:rPr>
          <w:rFonts w:ascii="Times New Roman" w:hAnsi="Times New Roman" w:cs="Times New Roman"/>
          <w:b/>
          <w:sz w:val="36"/>
          <w:szCs w:val="36"/>
        </w:rPr>
      </w:pPr>
    </w:p>
    <w:p w14:paraId="67E5E2C4" w14:textId="77777777" w:rsidR="009232A5" w:rsidRDefault="009232A5" w:rsidP="009232A5">
      <w:pPr>
        <w:jc w:val="center"/>
        <w:rPr>
          <w:rFonts w:ascii="Times New Roman" w:hAnsi="Times New Roman" w:cs="Times New Roman"/>
          <w:b/>
          <w:sz w:val="36"/>
          <w:szCs w:val="36"/>
        </w:rPr>
      </w:pPr>
    </w:p>
    <w:p w14:paraId="79396792" w14:textId="77777777" w:rsidR="00902516" w:rsidRPr="009232A5" w:rsidRDefault="009232A5" w:rsidP="009232A5">
      <w:pPr>
        <w:jc w:val="center"/>
        <w:rPr>
          <w:rFonts w:ascii="Times New Roman" w:hAnsi="Times New Roman" w:cs="Times New Roman"/>
          <w:b/>
          <w:sz w:val="36"/>
          <w:szCs w:val="36"/>
        </w:rPr>
      </w:pPr>
      <w:r w:rsidRPr="009232A5">
        <w:rPr>
          <w:rFonts w:ascii="Times New Roman" w:hAnsi="Times New Roman" w:cs="Times New Roman"/>
          <w:b/>
          <w:sz w:val="36"/>
          <w:szCs w:val="36"/>
        </w:rPr>
        <w:t>Athletic Emergency Action Plan</w:t>
      </w:r>
    </w:p>
    <w:p w14:paraId="2A473B3C" w14:textId="77777777" w:rsidR="009232A5" w:rsidRPr="009232A5" w:rsidRDefault="009232A5">
      <w:pPr>
        <w:rPr>
          <w:rFonts w:ascii="Times New Roman" w:hAnsi="Times New Roman" w:cs="Times New Roman"/>
        </w:rPr>
      </w:pPr>
    </w:p>
    <w:p w14:paraId="09B8358E" w14:textId="77777777" w:rsidR="009232A5" w:rsidRDefault="009232A5" w:rsidP="009232A5">
      <w:pPr>
        <w:jc w:val="center"/>
        <w:rPr>
          <w:rFonts w:ascii="Times New Roman" w:hAnsi="Times New Roman" w:cs="Times New Roman"/>
        </w:rPr>
      </w:pPr>
      <w:r w:rsidRPr="009232A5">
        <w:rPr>
          <w:rFonts w:ascii="Times New Roman" w:hAnsi="Times New Roman" w:cs="Times New Roman"/>
        </w:rPr>
        <w:t>Ready When You Need It?</w:t>
      </w:r>
    </w:p>
    <w:p w14:paraId="7AEB4A5F" w14:textId="77777777" w:rsidR="009232A5" w:rsidRPr="009232A5" w:rsidRDefault="009232A5" w:rsidP="009232A5">
      <w:pPr>
        <w:jc w:val="center"/>
        <w:rPr>
          <w:rFonts w:ascii="Times New Roman" w:hAnsi="Times New Roman" w:cs="Times New Roman"/>
        </w:rPr>
      </w:pPr>
      <w:r w:rsidRPr="009232A5">
        <w:rPr>
          <w:rFonts w:ascii="Times New Roman" w:hAnsi="Times New Roman" w:cs="Times New Roman"/>
        </w:rPr>
        <w:t>A Template</w:t>
      </w:r>
      <w:r w:rsidR="009015ED">
        <w:rPr>
          <w:rFonts w:ascii="Times New Roman" w:hAnsi="Times New Roman" w:cs="Times New Roman"/>
        </w:rPr>
        <w:t>/Guide</w:t>
      </w:r>
      <w:r w:rsidRPr="009232A5">
        <w:rPr>
          <w:rFonts w:ascii="Times New Roman" w:hAnsi="Times New Roman" w:cs="Times New Roman"/>
        </w:rPr>
        <w:t xml:space="preserve"> </w:t>
      </w:r>
      <w:proofErr w:type="gramStart"/>
      <w:r w:rsidRPr="009232A5">
        <w:rPr>
          <w:rFonts w:ascii="Times New Roman" w:hAnsi="Times New Roman" w:cs="Times New Roman"/>
        </w:rPr>
        <w:t>For</w:t>
      </w:r>
      <w:proofErr w:type="gramEnd"/>
      <w:r w:rsidRPr="009232A5">
        <w:rPr>
          <w:rFonts w:ascii="Times New Roman" w:hAnsi="Times New Roman" w:cs="Times New Roman"/>
        </w:rPr>
        <w:t xml:space="preserve"> Successful Implementation</w:t>
      </w:r>
    </w:p>
    <w:p w14:paraId="2F910AC9" w14:textId="77777777" w:rsidR="009232A5" w:rsidRDefault="009232A5">
      <w:pPr>
        <w:rPr>
          <w:rFonts w:ascii="Times New Roman" w:hAnsi="Times New Roman" w:cs="Times New Roman"/>
        </w:rPr>
      </w:pPr>
    </w:p>
    <w:p w14:paraId="6A5786A0" w14:textId="77777777" w:rsidR="009232A5" w:rsidRDefault="009232A5">
      <w:pPr>
        <w:rPr>
          <w:rFonts w:ascii="Times New Roman" w:hAnsi="Times New Roman" w:cs="Times New Roman"/>
        </w:rPr>
      </w:pPr>
    </w:p>
    <w:p w14:paraId="3AD49E83" w14:textId="77777777" w:rsidR="009232A5" w:rsidRDefault="009232A5">
      <w:pPr>
        <w:rPr>
          <w:rFonts w:ascii="Times New Roman" w:hAnsi="Times New Roman" w:cs="Times New Roman"/>
        </w:rPr>
      </w:pPr>
    </w:p>
    <w:p w14:paraId="09D1E122" w14:textId="77777777" w:rsidR="009232A5" w:rsidRDefault="009232A5">
      <w:pPr>
        <w:rPr>
          <w:rFonts w:ascii="Times New Roman" w:hAnsi="Times New Roman" w:cs="Times New Roman"/>
        </w:rPr>
      </w:pPr>
    </w:p>
    <w:p w14:paraId="53B68B26" w14:textId="77777777" w:rsidR="009232A5" w:rsidRDefault="009232A5">
      <w:pPr>
        <w:rPr>
          <w:rFonts w:ascii="Times New Roman" w:hAnsi="Times New Roman" w:cs="Times New Roman"/>
        </w:rPr>
      </w:pPr>
    </w:p>
    <w:p w14:paraId="1D051AAE" w14:textId="77777777" w:rsidR="009232A5" w:rsidRPr="009232A5" w:rsidRDefault="009232A5">
      <w:pPr>
        <w:rPr>
          <w:rFonts w:ascii="Times New Roman" w:hAnsi="Times New Roman" w:cs="Times New Roman"/>
        </w:rPr>
      </w:pPr>
    </w:p>
    <w:p w14:paraId="67DD51EF" w14:textId="4C7548A3" w:rsidR="009232A5" w:rsidRDefault="009232A5" w:rsidP="009232A5">
      <w:pPr>
        <w:jc w:val="center"/>
        <w:rPr>
          <w:rFonts w:ascii="Times New Roman" w:hAnsi="Times New Roman" w:cs="Times New Roman"/>
        </w:rPr>
      </w:pPr>
      <w:r w:rsidRPr="009232A5">
        <w:rPr>
          <w:rFonts w:ascii="Times New Roman" w:hAnsi="Times New Roman" w:cs="Times New Roman"/>
        </w:rPr>
        <w:t xml:space="preserve">Carol </w:t>
      </w:r>
      <w:proofErr w:type="spellStart"/>
      <w:r w:rsidRPr="009232A5">
        <w:rPr>
          <w:rFonts w:ascii="Times New Roman" w:hAnsi="Times New Roman" w:cs="Times New Roman"/>
        </w:rPr>
        <w:t>Dozibrin</w:t>
      </w:r>
      <w:proofErr w:type="spellEnd"/>
      <w:r w:rsidRPr="009232A5">
        <w:rPr>
          <w:rFonts w:ascii="Times New Roman" w:hAnsi="Times New Roman" w:cs="Times New Roman"/>
        </w:rPr>
        <w:t>, C</w:t>
      </w:r>
      <w:r w:rsidR="004454B2">
        <w:rPr>
          <w:rFonts w:ascii="Times New Roman" w:hAnsi="Times New Roman" w:cs="Times New Roman"/>
        </w:rPr>
        <w:t>M</w:t>
      </w:r>
      <w:r w:rsidRPr="009232A5">
        <w:rPr>
          <w:rFonts w:ascii="Times New Roman" w:hAnsi="Times New Roman" w:cs="Times New Roman"/>
        </w:rPr>
        <w:t>AA</w:t>
      </w:r>
    </w:p>
    <w:p w14:paraId="4A7076D9" w14:textId="578C304F" w:rsidR="0055573D" w:rsidRDefault="0055573D" w:rsidP="009232A5">
      <w:pPr>
        <w:jc w:val="center"/>
        <w:rPr>
          <w:rFonts w:ascii="Times New Roman" w:hAnsi="Times New Roman" w:cs="Times New Roman"/>
        </w:rPr>
      </w:pPr>
    </w:p>
    <w:p w14:paraId="3826197F" w14:textId="551F2347" w:rsidR="0055573D" w:rsidRPr="0055573D" w:rsidRDefault="0055573D" w:rsidP="009232A5">
      <w:pPr>
        <w:jc w:val="center"/>
        <w:rPr>
          <w:rFonts w:ascii="Times New Roman" w:hAnsi="Times New Roman" w:cs="Times New Roman"/>
          <w:b/>
          <w:bCs/>
          <w:color w:val="FF0000"/>
        </w:rPr>
      </w:pPr>
      <w:r>
        <w:rPr>
          <w:rFonts w:ascii="Times New Roman" w:hAnsi="Times New Roman" w:cs="Times New Roman"/>
          <w:b/>
          <w:bCs/>
          <w:color w:val="FF0000"/>
        </w:rPr>
        <w:t>UPDATED November 2021</w:t>
      </w:r>
    </w:p>
    <w:p w14:paraId="309D3E07" w14:textId="77777777" w:rsidR="009232A5" w:rsidRPr="009232A5" w:rsidRDefault="009232A5" w:rsidP="009232A5">
      <w:pPr>
        <w:jc w:val="center"/>
        <w:rPr>
          <w:rFonts w:ascii="Times New Roman" w:hAnsi="Times New Roman" w:cs="Times New Roman"/>
        </w:rPr>
      </w:pPr>
    </w:p>
    <w:p w14:paraId="1B616438" w14:textId="77777777" w:rsidR="009232A5" w:rsidRDefault="009232A5" w:rsidP="009232A5">
      <w:pPr>
        <w:jc w:val="center"/>
        <w:rPr>
          <w:rFonts w:ascii="Times New Roman" w:hAnsi="Times New Roman" w:cs="Times New Roman"/>
        </w:rPr>
      </w:pPr>
    </w:p>
    <w:p w14:paraId="024E6B60" w14:textId="77777777" w:rsidR="009232A5" w:rsidRDefault="009232A5" w:rsidP="009232A5">
      <w:pPr>
        <w:jc w:val="center"/>
        <w:rPr>
          <w:rFonts w:ascii="Times New Roman" w:hAnsi="Times New Roman" w:cs="Times New Roman"/>
        </w:rPr>
      </w:pPr>
    </w:p>
    <w:p w14:paraId="1579E9BD" w14:textId="77777777" w:rsidR="009232A5" w:rsidRDefault="009232A5" w:rsidP="009232A5">
      <w:pPr>
        <w:jc w:val="center"/>
        <w:rPr>
          <w:rFonts w:ascii="Times New Roman" w:hAnsi="Times New Roman" w:cs="Times New Roman"/>
        </w:rPr>
      </w:pPr>
    </w:p>
    <w:p w14:paraId="0108C36B" w14:textId="77777777" w:rsidR="009232A5" w:rsidRDefault="009232A5" w:rsidP="009232A5">
      <w:pPr>
        <w:jc w:val="center"/>
        <w:rPr>
          <w:rFonts w:ascii="Times New Roman" w:hAnsi="Times New Roman" w:cs="Times New Roman"/>
        </w:rPr>
      </w:pPr>
    </w:p>
    <w:p w14:paraId="483D9C7D" w14:textId="77777777" w:rsidR="009232A5" w:rsidRDefault="009232A5" w:rsidP="009232A5">
      <w:pPr>
        <w:jc w:val="center"/>
        <w:rPr>
          <w:rFonts w:ascii="Times New Roman" w:hAnsi="Times New Roman" w:cs="Times New Roman"/>
        </w:rPr>
      </w:pPr>
    </w:p>
    <w:p w14:paraId="7EA93F39" w14:textId="77777777" w:rsidR="009232A5" w:rsidRDefault="009232A5" w:rsidP="009232A5">
      <w:pPr>
        <w:jc w:val="center"/>
        <w:rPr>
          <w:rFonts w:ascii="Times New Roman" w:hAnsi="Times New Roman" w:cs="Times New Roman"/>
        </w:rPr>
      </w:pPr>
    </w:p>
    <w:p w14:paraId="3DEB74E1" w14:textId="77777777" w:rsidR="009232A5" w:rsidRDefault="009232A5" w:rsidP="009232A5">
      <w:pPr>
        <w:jc w:val="center"/>
        <w:rPr>
          <w:rFonts w:ascii="Times New Roman" w:hAnsi="Times New Roman" w:cs="Times New Roman"/>
        </w:rPr>
      </w:pPr>
    </w:p>
    <w:p w14:paraId="0CEFA94B" w14:textId="77777777" w:rsidR="009232A5" w:rsidRDefault="009232A5" w:rsidP="009232A5">
      <w:pPr>
        <w:jc w:val="center"/>
        <w:rPr>
          <w:rFonts w:ascii="Times New Roman" w:hAnsi="Times New Roman" w:cs="Times New Roman"/>
        </w:rPr>
      </w:pPr>
    </w:p>
    <w:p w14:paraId="613E55A5" w14:textId="77777777" w:rsidR="009232A5" w:rsidRDefault="009232A5" w:rsidP="009232A5">
      <w:pPr>
        <w:jc w:val="center"/>
        <w:rPr>
          <w:rFonts w:ascii="Times New Roman" w:hAnsi="Times New Roman" w:cs="Times New Roman"/>
        </w:rPr>
      </w:pPr>
    </w:p>
    <w:p w14:paraId="2F688C02" w14:textId="77777777" w:rsidR="009232A5" w:rsidRDefault="009232A5" w:rsidP="009232A5">
      <w:pPr>
        <w:jc w:val="center"/>
        <w:rPr>
          <w:rFonts w:ascii="Times New Roman" w:hAnsi="Times New Roman" w:cs="Times New Roman"/>
        </w:rPr>
      </w:pPr>
    </w:p>
    <w:p w14:paraId="58D0063C" w14:textId="77777777" w:rsidR="009232A5" w:rsidRDefault="009232A5" w:rsidP="009232A5">
      <w:pPr>
        <w:jc w:val="center"/>
        <w:rPr>
          <w:rFonts w:ascii="Times New Roman" w:hAnsi="Times New Roman" w:cs="Times New Roman"/>
        </w:rPr>
      </w:pPr>
    </w:p>
    <w:p w14:paraId="3F8C2003" w14:textId="77777777" w:rsidR="009232A5" w:rsidRDefault="009232A5" w:rsidP="009232A5">
      <w:pPr>
        <w:jc w:val="center"/>
        <w:rPr>
          <w:rFonts w:ascii="Times New Roman" w:hAnsi="Times New Roman" w:cs="Times New Roman"/>
        </w:rPr>
      </w:pPr>
    </w:p>
    <w:p w14:paraId="7DB4E25C" w14:textId="77777777" w:rsidR="009232A5" w:rsidRDefault="009232A5" w:rsidP="009232A5">
      <w:pPr>
        <w:jc w:val="center"/>
        <w:rPr>
          <w:rFonts w:ascii="Times New Roman" w:hAnsi="Times New Roman" w:cs="Times New Roman"/>
        </w:rPr>
      </w:pPr>
    </w:p>
    <w:p w14:paraId="1F5CEA5F" w14:textId="77777777" w:rsidR="009232A5" w:rsidRDefault="009232A5" w:rsidP="009232A5">
      <w:pPr>
        <w:jc w:val="center"/>
        <w:rPr>
          <w:rFonts w:ascii="Times New Roman" w:hAnsi="Times New Roman" w:cs="Times New Roman"/>
        </w:rPr>
      </w:pPr>
    </w:p>
    <w:p w14:paraId="4A97F73B" w14:textId="77777777" w:rsidR="009232A5" w:rsidRDefault="009232A5" w:rsidP="009232A5">
      <w:pPr>
        <w:jc w:val="center"/>
        <w:rPr>
          <w:rFonts w:ascii="Times New Roman" w:hAnsi="Times New Roman" w:cs="Times New Roman"/>
        </w:rPr>
      </w:pPr>
    </w:p>
    <w:p w14:paraId="42F47F88" w14:textId="77777777" w:rsidR="009232A5" w:rsidRDefault="009232A5" w:rsidP="009232A5">
      <w:pPr>
        <w:jc w:val="center"/>
        <w:rPr>
          <w:rFonts w:ascii="Times New Roman" w:hAnsi="Times New Roman" w:cs="Times New Roman"/>
        </w:rPr>
      </w:pPr>
    </w:p>
    <w:p w14:paraId="38CD49DE" w14:textId="77777777" w:rsidR="009232A5" w:rsidRDefault="009232A5" w:rsidP="009232A5">
      <w:pPr>
        <w:jc w:val="center"/>
        <w:rPr>
          <w:rFonts w:ascii="Times New Roman" w:hAnsi="Times New Roman" w:cs="Times New Roman"/>
        </w:rPr>
      </w:pPr>
    </w:p>
    <w:p w14:paraId="36978BBC" w14:textId="77777777" w:rsidR="009232A5" w:rsidRDefault="009232A5" w:rsidP="009232A5">
      <w:pPr>
        <w:jc w:val="center"/>
        <w:rPr>
          <w:rFonts w:ascii="Times New Roman" w:hAnsi="Times New Roman" w:cs="Times New Roman"/>
        </w:rPr>
      </w:pPr>
    </w:p>
    <w:p w14:paraId="6ED88D13" w14:textId="77777777" w:rsidR="009232A5" w:rsidRDefault="009232A5" w:rsidP="009232A5">
      <w:pPr>
        <w:jc w:val="center"/>
        <w:rPr>
          <w:rFonts w:ascii="Times New Roman" w:hAnsi="Times New Roman" w:cs="Times New Roman"/>
        </w:rPr>
      </w:pPr>
    </w:p>
    <w:p w14:paraId="04A913AF" w14:textId="77777777" w:rsidR="009232A5" w:rsidRDefault="009232A5" w:rsidP="009232A5">
      <w:pPr>
        <w:jc w:val="center"/>
        <w:rPr>
          <w:rFonts w:ascii="Times New Roman" w:hAnsi="Times New Roman" w:cs="Times New Roman"/>
        </w:rPr>
      </w:pPr>
    </w:p>
    <w:p w14:paraId="6564C4C3" w14:textId="77777777" w:rsidR="001A041B" w:rsidRDefault="001A041B" w:rsidP="009232A5">
      <w:pPr>
        <w:jc w:val="center"/>
        <w:rPr>
          <w:rFonts w:ascii="Times New Roman" w:hAnsi="Times New Roman" w:cs="Times New Roman"/>
        </w:rPr>
      </w:pPr>
    </w:p>
    <w:p w14:paraId="65DD62C6" w14:textId="77777777" w:rsidR="00224E0D" w:rsidRDefault="00224E0D" w:rsidP="009232A5">
      <w:pPr>
        <w:jc w:val="center"/>
        <w:rPr>
          <w:rFonts w:ascii="Times New Roman" w:hAnsi="Times New Roman" w:cs="Times New Roman"/>
        </w:rPr>
      </w:pPr>
    </w:p>
    <w:p w14:paraId="79234262" w14:textId="77777777" w:rsidR="00224E0D" w:rsidRDefault="00224E0D" w:rsidP="009232A5">
      <w:pPr>
        <w:jc w:val="center"/>
        <w:rPr>
          <w:rFonts w:ascii="Times New Roman" w:hAnsi="Times New Roman" w:cs="Times New Roman"/>
        </w:rPr>
      </w:pPr>
    </w:p>
    <w:p w14:paraId="58B69E7D" w14:textId="77777777" w:rsidR="001A041B" w:rsidRDefault="001A041B" w:rsidP="009232A5">
      <w:pPr>
        <w:jc w:val="center"/>
        <w:rPr>
          <w:rFonts w:ascii="Times New Roman" w:hAnsi="Times New Roman" w:cs="Times New Roman"/>
        </w:rPr>
      </w:pPr>
    </w:p>
    <w:p w14:paraId="70EB0909" w14:textId="77777777" w:rsidR="00EB2C55" w:rsidRDefault="00EB2C55" w:rsidP="00971920">
      <w:pPr>
        <w:jc w:val="center"/>
        <w:rPr>
          <w:rFonts w:cs="Times New Roman"/>
        </w:rPr>
      </w:pPr>
    </w:p>
    <w:p w14:paraId="03C68021" w14:textId="77777777" w:rsidR="00EB2C55" w:rsidRDefault="00EB2C55" w:rsidP="00971920">
      <w:pPr>
        <w:jc w:val="center"/>
        <w:rPr>
          <w:rFonts w:cs="Times New Roman"/>
        </w:rPr>
      </w:pPr>
      <w:r>
        <w:rPr>
          <w:rFonts w:cs="Times New Roman"/>
        </w:rPr>
        <w:t>Table Of Contents</w:t>
      </w:r>
    </w:p>
    <w:p w14:paraId="712E2E27" w14:textId="77777777" w:rsidR="00173631" w:rsidRDefault="00173631" w:rsidP="00971920">
      <w:pPr>
        <w:jc w:val="center"/>
        <w:rPr>
          <w:rFonts w:cs="Times New Roman"/>
        </w:rPr>
      </w:pPr>
    </w:p>
    <w:p w14:paraId="13AD88E7" w14:textId="77777777" w:rsidR="00EB2C55" w:rsidRDefault="00EB2C55" w:rsidP="00971920">
      <w:pPr>
        <w:jc w:val="center"/>
        <w:rPr>
          <w:rFonts w:cs="Times New Roman"/>
        </w:rPr>
      </w:pPr>
    </w:p>
    <w:p w14:paraId="0369CDC7" w14:textId="77777777" w:rsidR="00EB2C55" w:rsidRDefault="00751D17" w:rsidP="00EB2C55">
      <w:pPr>
        <w:rPr>
          <w:rFonts w:cs="Times New Roman"/>
        </w:rPr>
      </w:pPr>
      <w:r>
        <w:rPr>
          <w:rFonts w:cs="Times New Roman"/>
        </w:rPr>
        <w:tab/>
      </w:r>
      <w:r w:rsidR="00EB2C55">
        <w:rPr>
          <w:rFonts w:cs="Times New Roman"/>
        </w:rPr>
        <w:t xml:space="preserve">Introduction, The Project Defined </w:t>
      </w:r>
      <w:r w:rsidR="00EB2C55">
        <w:rPr>
          <w:rFonts w:cs="Times New Roman"/>
        </w:rPr>
        <w:tab/>
        <w:t>.</w:t>
      </w:r>
      <w:r w:rsidR="00EB2C55">
        <w:rPr>
          <w:rFonts w:cs="Times New Roman"/>
        </w:rPr>
        <w:tab/>
        <w:t>.</w:t>
      </w:r>
      <w:r w:rsidR="00EB2C55">
        <w:rPr>
          <w:rFonts w:cs="Times New Roman"/>
        </w:rPr>
        <w:tab/>
        <w:t>.</w:t>
      </w:r>
      <w:r w:rsidR="00EB2C55">
        <w:rPr>
          <w:rFonts w:cs="Times New Roman"/>
        </w:rPr>
        <w:tab/>
        <w:t>.</w:t>
      </w:r>
      <w:r w:rsidR="00EB2C55">
        <w:rPr>
          <w:rFonts w:cs="Times New Roman"/>
        </w:rPr>
        <w:tab/>
        <w:t>.</w:t>
      </w:r>
      <w:r w:rsidR="00EB2C55">
        <w:rPr>
          <w:rFonts w:cs="Times New Roman"/>
        </w:rPr>
        <w:tab/>
        <w:t>.</w:t>
      </w:r>
      <w:r w:rsidR="00EB2C55">
        <w:rPr>
          <w:rFonts w:cs="Times New Roman"/>
        </w:rPr>
        <w:tab/>
        <w:t>. P. 2</w:t>
      </w:r>
    </w:p>
    <w:p w14:paraId="0D080631" w14:textId="77777777" w:rsidR="00EB2C55" w:rsidRDefault="00EB2C55" w:rsidP="00EB2C55">
      <w:pPr>
        <w:rPr>
          <w:rFonts w:cs="Times New Roman"/>
        </w:rPr>
      </w:pPr>
    </w:p>
    <w:p w14:paraId="07E23070" w14:textId="77777777" w:rsidR="00EB2C55" w:rsidRDefault="00751D17" w:rsidP="00EB2C55">
      <w:pPr>
        <w:rPr>
          <w:rFonts w:cs="Times New Roman"/>
        </w:rPr>
      </w:pPr>
      <w:r>
        <w:rPr>
          <w:rFonts w:cs="Times New Roman"/>
        </w:rPr>
        <w:tab/>
      </w:r>
      <w:r w:rsidR="00EB2C55">
        <w:rPr>
          <w:rFonts w:cs="Times New Roman"/>
        </w:rPr>
        <w:t>Who, What, When</w:t>
      </w:r>
      <w:r w:rsidR="008623B6">
        <w:rPr>
          <w:rFonts w:cs="Times New Roman"/>
        </w:rPr>
        <w:t xml:space="preserve">, </w:t>
      </w:r>
      <w:proofErr w:type="gramStart"/>
      <w:r w:rsidR="008623B6">
        <w:rPr>
          <w:rFonts w:cs="Times New Roman"/>
        </w:rPr>
        <w:t>Where,</w:t>
      </w:r>
      <w:r w:rsidR="00EB2C55">
        <w:rPr>
          <w:rFonts w:cs="Times New Roman"/>
        </w:rPr>
        <w:t xml:space="preserve"> Why, How </w:t>
      </w:r>
      <w:r>
        <w:rPr>
          <w:rFonts w:cs="Times New Roman"/>
        </w:rPr>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proofErr w:type="gramEnd"/>
      <w:r w:rsidR="00E20BAD">
        <w:rPr>
          <w:rFonts w:cs="Times New Roman"/>
        </w:rPr>
        <w:t xml:space="preserve"> P. </w:t>
      </w:r>
      <w:r w:rsidR="00EB2C55">
        <w:rPr>
          <w:rFonts w:cs="Times New Roman"/>
        </w:rPr>
        <w:t>3</w:t>
      </w:r>
      <w:r w:rsidR="00E20BAD">
        <w:rPr>
          <w:rFonts w:cs="Times New Roman"/>
        </w:rPr>
        <w:t>-5</w:t>
      </w:r>
    </w:p>
    <w:p w14:paraId="0B68F9BB" w14:textId="77777777" w:rsidR="00751D17" w:rsidRDefault="00751D17" w:rsidP="00EB2C55">
      <w:pPr>
        <w:rPr>
          <w:rFonts w:cs="Times New Roman"/>
        </w:rPr>
      </w:pPr>
    </w:p>
    <w:p w14:paraId="55412185" w14:textId="77777777" w:rsidR="00751D17" w:rsidRDefault="00751D17" w:rsidP="00EB2C55">
      <w:pPr>
        <w:rPr>
          <w:rFonts w:cs="Times New Roman"/>
        </w:rPr>
      </w:pPr>
      <w:r>
        <w:rPr>
          <w:rFonts w:cs="Times New Roman"/>
        </w:rPr>
        <w:tab/>
        <w:t>Your High School Athletic Emer</w:t>
      </w:r>
      <w:r w:rsidR="00E20BAD">
        <w:rPr>
          <w:rFonts w:cs="Times New Roman"/>
        </w:rPr>
        <w:t>gency Action Plan</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 P. 6</w:t>
      </w:r>
    </w:p>
    <w:p w14:paraId="3EAFDA10" w14:textId="77777777" w:rsidR="00751D17" w:rsidRDefault="00751D17" w:rsidP="00EB2C55">
      <w:pPr>
        <w:rPr>
          <w:rFonts w:cs="Times New Roman"/>
        </w:rPr>
      </w:pPr>
      <w:r>
        <w:rPr>
          <w:rFonts w:cs="Times New Roman"/>
        </w:rPr>
        <w:tab/>
      </w:r>
      <w:r>
        <w:rPr>
          <w:rFonts w:cs="Times New Roman"/>
        </w:rPr>
        <w:tab/>
        <w:t>Res</w:t>
      </w:r>
      <w:r w:rsidR="00E20BAD">
        <w:rPr>
          <w:rFonts w:cs="Times New Roman"/>
        </w:rPr>
        <w:t>ponsibility</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 P. 7</w:t>
      </w:r>
    </w:p>
    <w:p w14:paraId="7B4D5D1E" w14:textId="77777777" w:rsidR="00751D17" w:rsidRDefault="00751D17" w:rsidP="00EB2C55">
      <w:pPr>
        <w:rPr>
          <w:rFonts w:cs="Times New Roman"/>
        </w:rPr>
      </w:pPr>
      <w:r>
        <w:rPr>
          <w:rFonts w:cs="Times New Roman"/>
        </w:rPr>
        <w:tab/>
      </w:r>
      <w:r>
        <w:rPr>
          <w:rFonts w:cs="Times New Roman"/>
        </w:rPr>
        <w:tab/>
        <w:t xml:space="preserve">Supply </w:t>
      </w:r>
      <w:r w:rsidR="00E20BAD">
        <w:rPr>
          <w:rFonts w:cs="Times New Roman"/>
        </w:rPr>
        <w:t>Managemen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 P. 8</w:t>
      </w:r>
    </w:p>
    <w:p w14:paraId="61FA48C6" w14:textId="77777777" w:rsidR="00751D17" w:rsidRDefault="00751D17" w:rsidP="00EB2C55">
      <w:pPr>
        <w:rPr>
          <w:rFonts w:cs="Times New Roman"/>
        </w:rPr>
      </w:pPr>
      <w:r>
        <w:rPr>
          <w:rFonts w:cs="Times New Roman"/>
        </w:rPr>
        <w:tab/>
      </w:r>
      <w:r>
        <w:rPr>
          <w:rFonts w:cs="Times New Roman"/>
        </w:rPr>
        <w:tab/>
        <w:t>Essential Question</w:t>
      </w:r>
      <w:r w:rsidR="00E20BAD">
        <w:rPr>
          <w:rFonts w:cs="Times New Roman"/>
        </w:rPr>
        <w:t xml:space="preserve">s </w:t>
      </w:r>
      <w:proofErr w:type="gramStart"/>
      <w:r w:rsidR="00E20BAD">
        <w:rPr>
          <w:rFonts w:cs="Times New Roman"/>
        </w:rPr>
        <w:t>For</w:t>
      </w:r>
      <w:proofErr w:type="gramEnd"/>
      <w:r w:rsidR="00E20BAD">
        <w:rPr>
          <w:rFonts w:cs="Times New Roman"/>
        </w:rPr>
        <w:t xml:space="preserve"> Your Plan</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 P. 8-9</w:t>
      </w:r>
    </w:p>
    <w:p w14:paraId="59C6BDF4" w14:textId="77777777" w:rsidR="00751D17" w:rsidRDefault="00751D17" w:rsidP="00EB2C55">
      <w:pPr>
        <w:rPr>
          <w:rFonts w:cs="Times New Roman"/>
        </w:rPr>
      </w:pPr>
      <w:r>
        <w:rPr>
          <w:rFonts w:cs="Times New Roman"/>
        </w:rPr>
        <w:tab/>
      </w:r>
      <w:r>
        <w:rPr>
          <w:rFonts w:cs="Times New Roman"/>
        </w:rPr>
        <w:tab/>
        <w:t>Description of Plan El</w:t>
      </w:r>
      <w:r w:rsidR="00E20BAD">
        <w:rPr>
          <w:rFonts w:cs="Times New Roman"/>
        </w:rPr>
        <w:t>ements (Appendices)</w:t>
      </w:r>
      <w:r w:rsidR="00E20BAD">
        <w:rPr>
          <w:rFonts w:cs="Times New Roman"/>
        </w:rPr>
        <w:tab/>
        <w:t>.</w:t>
      </w:r>
      <w:r w:rsidR="00E20BAD">
        <w:rPr>
          <w:rFonts w:cs="Times New Roman"/>
        </w:rPr>
        <w:tab/>
        <w:t>.</w:t>
      </w:r>
      <w:r w:rsidR="00E20BAD">
        <w:rPr>
          <w:rFonts w:cs="Times New Roman"/>
        </w:rPr>
        <w:tab/>
        <w:t>.</w:t>
      </w:r>
      <w:r w:rsidR="00E20BAD">
        <w:rPr>
          <w:rFonts w:cs="Times New Roman"/>
        </w:rPr>
        <w:tab/>
        <w:t>. P. 9-12</w:t>
      </w:r>
    </w:p>
    <w:p w14:paraId="3872144E" w14:textId="77777777" w:rsidR="00751D17" w:rsidRDefault="00751D17" w:rsidP="00EB2C55">
      <w:pPr>
        <w:rPr>
          <w:rFonts w:cs="Times New Roman"/>
        </w:rPr>
      </w:pPr>
      <w:r>
        <w:rPr>
          <w:rFonts w:cs="Times New Roman"/>
        </w:rPr>
        <w:tab/>
      </w:r>
      <w:r>
        <w:rPr>
          <w:rFonts w:cs="Times New Roman"/>
        </w:rPr>
        <w:tab/>
        <w:t>Inclement Weather</w:t>
      </w:r>
      <w:r w:rsidR="00E20BAD">
        <w:rPr>
          <w:rFonts w:cs="Times New Roman"/>
        </w:rPr>
        <w:t xml:space="preserve"> Guidelines</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 P. 13-14</w:t>
      </w:r>
    </w:p>
    <w:p w14:paraId="0B81C5F0" w14:textId="77777777" w:rsidR="00751D17" w:rsidRDefault="00751D17" w:rsidP="00EB2C55">
      <w:pPr>
        <w:rPr>
          <w:rFonts w:cs="Times New Roman"/>
        </w:rPr>
      </w:pPr>
      <w:r>
        <w:rPr>
          <w:rFonts w:cs="Times New Roman"/>
        </w:rPr>
        <w:tab/>
      </w:r>
      <w:r>
        <w:rPr>
          <w:rFonts w:cs="Times New Roman"/>
        </w:rPr>
        <w:tab/>
        <w:t>Heat Stress and Athlet</w:t>
      </w:r>
      <w:r w:rsidR="00E20BAD">
        <w:rPr>
          <w:rFonts w:cs="Times New Roman"/>
        </w:rPr>
        <w:t>ic Participation</w:t>
      </w:r>
      <w:r w:rsidR="00E20BAD">
        <w:rPr>
          <w:rFonts w:cs="Times New Roman"/>
        </w:rPr>
        <w:tab/>
        <w:t>.</w:t>
      </w:r>
      <w:r w:rsidR="00E20BAD">
        <w:rPr>
          <w:rFonts w:cs="Times New Roman"/>
        </w:rPr>
        <w:tab/>
        <w:t>.</w:t>
      </w:r>
      <w:r w:rsidR="00E20BAD">
        <w:rPr>
          <w:rFonts w:cs="Times New Roman"/>
        </w:rPr>
        <w:tab/>
        <w:t>.</w:t>
      </w:r>
      <w:r w:rsidR="00E20BAD">
        <w:rPr>
          <w:rFonts w:cs="Times New Roman"/>
        </w:rPr>
        <w:tab/>
        <w:t>.</w:t>
      </w:r>
      <w:r w:rsidR="00E20BAD">
        <w:rPr>
          <w:rFonts w:cs="Times New Roman"/>
        </w:rPr>
        <w:tab/>
        <w:t>. P. 14-17</w:t>
      </w:r>
    </w:p>
    <w:p w14:paraId="0C933440" w14:textId="77777777" w:rsidR="00751D17" w:rsidRDefault="00751D17" w:rsidP="00EB2C55">
      <w:pPr>
        <w:rPr>
          <w:rFonts w:cs="Times New Roman"/>
        </w:rPr>
      </w:pPr>
      <w:r>
        <w:rPr>
          <w:rFonts w:cs="Times New Roman"/>
        </w:rPr>
        <w:tab/>
      </w:r>
      <w:r>
        <w:rPr>
          <w:rFonts w:cs="Times New Roman"/>
        </w:rPr>
        <w:tab/>
        <w:t>Anno</w:t>
      </w:r>
      <w:r w:rsidR="00542449">
        <w:rPr>
          <w:rFonts w:cs="Times New Roman"/>
        </w:rPr>
        <w:t>uncements</w:t>
      </w:r>
      <w:r w:rsidR="00542449">
        <w:rPr>
          <w:rFonts w:cs="Times New Roman"/>
        </w:rPr>
        <w:tab/>
        <w:t>.</w:t>
      </w:r>
      <w:r w:rsidR="00542449">
        <w:rPr>
          <w:rFonts w:cs="Times New Roman"/>
        </w:rPr>
        <w:tab/>
        <w:t>.</w:t>
      </w:r>
      <w:r w:rsidR="00542449">
        <w:rPr>
          <w:rFonts w:cs="Times New Roman"/>
        </w:rPr>
        <w:tab/>
        <w:t>.</w:t>
      </w:r>
      <w:r w:rsidR="00542449">
        <w:rPr>
          <w:rFonts w:cs="Times New Roman"/>
        </w:rPr>
        <w:tab/>
        <w:t>.</w:t>
      </w:r>
      <w:r w:rsidR="00542449">
        <w:rPr>
          <w:rFonts w:cs="Times New Roman"/>
        </w:rPr>
        <w:tab/>
        <w:t>.</w:t>
      </w:r>
      <w:r w:rsidR="00542449">
        <w:rPr>
          <w:rFonts w:cs="Times New Roman"/>
        </w:rPr>
        <w:tab/>
        <w:t>.</w:t>
      </w:r>
      <w:r w:rsidR="00542449">
        <w:rPr>
          <w:rFonts w:cs="Times New Roman"/>
        </w:rPr>
        <w:tab/>
        <w:t>.</w:t>
      </w:r>
      <w:r w:rsidR="00542449">
        <w:rPr>
          <w:rFonts w:cs="Times New Roman"/>
        </w:rPr>
        <w:tab/>
        <w:t xml:space="preserve">. P. </w:t>
      </w:r>
      <w:r w:rsidR="00E20BAD">
        <w:rPr>
          <w:rFonts w:cs="Times New Roman"/>
        </w:rPr>
        <w:t>18</w:t>
      </w:r>
    </w:p>
    <w:p w14:paraId="0648273D" w14:textId="77777777" w:rsidR="00542449" w:rsidRDefault="00542449" w:rsidP="00542449">
      <w:pPr>
        <w:rPr>
          <w:b/>
        </w:rPr>
      </w:pPr>
      <w:r>
        <w:rPr>
          <w:rFonts w:cs="Times New Roman"/>
        </w:rPr>
        <w:tab/>
      </w:r>
      <w:r>
        <w:rPr>
          <w:rFonts w:cs="Times New Roman"/>
        </w:rPr>
        <w:tab/>
        <w:t xml:space="preserve">Evacuation </w:t>
      </w:r>
      <w:r w:rsidRPr="00542449">
        <w:rPr>
          <w:rFonts w:cs="Times New Roman"/>
        </w:rPr>
        <w:t xml:space="preserve">Procedures </w:t>
      </w:r>
      <w:proofErr w:type="gramStart"/>
      <w:r w:rsidRPr="00542449">
        <w:t>For</w:t>
      </w:r>
      <w:proofErr w:type="gramEnd"/>
      <w:r w:rsidRPr="00542449">
        <w:t xml:space="preserve"> The Gym During Practices</w:t>
      </w:r>
      <w:r w:rsidR="00E20BAD">
        <w:tab/>
        <w:t>.</w:t>
      </w:r>
      <w:r w:rsidR="00E20BAD">
        <w:tab/>
        <w:t>.</w:t>
      </w:r>
      <w:r w:rsidR="00E20BAD">
        <w:tab/>
        <w:t>. P. 19</w:t>
      </w:r>
    </w:p>
    <w:p w14:paraId="1915F42D" w14:textId="77777777" w:rsidR="00542449" w:rsidRDefault="00542449" w:rsidP="00EB2C55">
      <w:pPr>
        <w:rPr>
          <w:rFonts w:cs="Times New Roman"/>
        </w:rPr>
      </w:pPr>
    </w:p>
    <w:p w14:paraId="7A4531D8" w14:textId="77777777" w:rsidR="00751D17" w:rsidRDefault="00751D17" w:rsidP="00EB2C55">
      <w:pPr>
        <w:rPr>
          <w:rFonts w:cs="Times New Roman"/>
        </w:rPr>
      </w:pPr>
      <w:r>
        <w:rPr>
          <w:rFonts w:cs="Times New Roman"/>
        </w:rPr>
        <w:tab/>
        <w:t>Assessment and Evaluation</w:t>
      </w:r>
      <w:r w:rsidR="007B100B">
        <w:rPr>
          <w:rFonts w:cs="Times New Roman"/>
        </w:rPr>
        <w:t xml:space="preserve"> (Questionnaire)</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20-21</w:t>
      </w:r>
    </w:p>
    <w:p w14:paraId="4B9620F5" w14:textId="77777777" w:rsidR="00751D17" w:rsidRDefault="00751D17" w:rsidP="00EB2C55">
      <w:pPr>
        <w:rPr>
          <w:rFonts w:cs="Times New Roman"/>
        </w:rPr>
      </w:pPr>
    </w:p>
    <w:p w14:paraId="597B29A6" w14:textId="77777777" w:rsidR="00751D17" w:rsidRDefault="00751D17" w:rsidP="00EB2C55">
      <w:pPr>
        <w:rPr>
          <w:rFonts w:cs="Times New Roman"/>
        </w:rPr>
      </w:pPr>
      <w:r>
        <w:rPr>
          <w:rFonts w:cs="Times New Roman"/>
        </w:rPr>
        <w:tab/>
        <w:t>Appendix A</w:t>
      </w:r>
      <w:r w:rsidR="00465F2D">
        <w:rPr>
          <w:rFonts w:cs="Times New Roman"/>
        </w:rPr>
        <w:t xml:space="preserve"> (Emergency Procedure Cards).</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22-23</w:t>
      </w:r>
    </w:p>
    <w:p w14:paraId="64F9AC8E" w14:textId="77777777" w:rsidR="00751D17" w:rsidRDefault="00751D17" w:rsidP="00EB2C55">
      <w:pPr>
        <w:rPr>
          <w:rFonts w:cs="Times New Roman"/>
        </w:rPr>
      </w:pPr>
      <w:r>
        <w:rPr>
          <w:rFonts w:cs="Times New Roman"/>
        </w:rPr>
        <w:tab/>
        <w:t>Appendix B (AVP</w:t>
      </w:r>
      <w:r w:rsidR="000E1097">
        <w:rPr>
          <w:rFonts w:cs="Times New Roman"/>
        </w:rPr>
        <w:t>U Protocol</w:t>
      </w:r>
      <w:r w:rsidR="000E1097">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24</w:t>
      </w:r>
    </w:p>
    <w:p w14:paraId="595DA8F6" w14:textId="77777777" w:rsidR="00751D17" w:rsidRDefault="00751D17" w:rsidP="00EB2C55">
      <w:pPr>
        <w:rPr>
          <w:rFonts w:cs="Times New Roman"/>
        </w:rPr>
      </w:pPr>
      <w:r>
        <w:rPr>
          <w:rFonts w:cs="Times New Roman"/>
        </w:rPr>
        <w:tab/>
        <w:t>Appendix C (Emergency Contact List)</w:t>
      </w:r>
      <w:r>
        <w:rPr>
          <w:rFonts w:cs="Times New Roman"/>
        </w:rPr>
        <w:tab/>
        <w:t>.</w:t>
      </w:r>
      <w:r>
        <w:rPr>
          <w:rFonts w:cs="Times New Roman"/>
        </w:rPr>
        <w:tab/>
        <w:t>.</w:t>
      </w:r>
      <w:r>
        <w:rPr>
          <w:rFonts w:cs="Times New Roman"/>
        </w:rPr>
        <w:tab/>
        <w:t>.</w:t>
      </w:r>
      <w:r w:rsidR="007B100B">
        <w:rPr>
          <w:rFonts w:cs="Times New Roman"/>
        </w:rPr>
        <w:tab/>
        <w:t>.</w:t>
      </w:r>
      <w:r w:rsidR="007B100B">
        <w:rPr>
          <w:rFonts w:cs="Times New Roman"/>
        </w:rPr>
        <w:tab/>
        <w:t>.</w:t>
      </w:r>
      <w:r w:rsidR="007B100B">
        <w:rPr>
          <w:rFonts w:cs="Times New Roman"/>
        </w:rPr>
        <w:tab/>
        <w:t>. P. 25</w:t>
      </w:r>
    </w:p>
    <w:p w14:paraId="7927DC5A" w14:textId="77777777" w:rsidR="00751D17" w:rsidRDefault="00751D17" w:rsidP="00EB2C55">
      <w:pPr>
        <w:rPr>
          <w:rFonts w:cs="Times New Roman"/>
        </w:rPr>
      </w:pPr>
      <w:r>
        <w:rPr>
          <w:rFonts w:cs="Times New Roman"/>
        </w:rPr>
        <w:tab/>
        <w:t>Appendix D (C</w:t>
      </w:r>
      <w:r w:rsidR="007B100B">
        <w:rPr>
          <w:rFonts w:cs="Times New Roman"/>
        </w:rPr>
        <w:t>ampus Map)</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26</w:t>
      </w:r>
    </w:p>
    <w:p w14:paraId="093D539F" w14:textId="77777777" w:rsidR="00465F2D" w:rsidRDefault="00465F2D" w:rsidP="00EB2C55">
      <w:pPr>
        <w:rPr>
          <w:rFonts w:cs="Times New Roman"/>
        </w:rPr>
      </w:pPr>
      <w:r>
        <w:rPr>
          <w:rFonts w:cs="Times New Roman"/>
        </w:rPr>
        <w:tab/>
        <w:t>Appendix E (Injury E</w:t>
      </w:r>
      <w:r w:rsidR="007B100B">
        <w:rPr>
          <w:rFonts w:cs="Times New Roman"/>
        </w:rPr>
        <w:t>mergency Plan)</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27</w:t>
      </w:r>
    </w:p>
    <w:p w14:paraId="10BDB609" w14:textId="77777777" w:rsidR="00465F2D" w:rsidRDefault="00465F2D" w:rsidP="00EB2C55">
      <w:pPr>
        <w:rPr>
          <w:rFonts w:cs="Times New Roman"/>
        </w:rPr>
      </w:pPr>
      <w:r>
        <w:rPr>
          <w:rFonts w:cs="Times New Roman"/>
        </w:rPr>
        <w:tab/>
        <w:t xml:space="preserve">Appendix F (Venue Specific </w:t>
      </w:r>
      <w:r w:rsidR="007B100B">
        <w:rPr>
          <w:rFonts w:cs="Times New Roman"/>
        </w:rPr>
        <w:t>Emergency Plans)</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28-31</w:t>
      </w:r>
    </w:p>
    <w:p w14:paraId="58FD1E62" w14:textId="77777777" w:rsidR="00465F2D" w:rsidRDefault="00465F2D" w:rsidP="00EB2C55">
      <w:pPr>
        <w:rPr>
          <w:rFonts w:cs="Times New Roman"/>
        </w:rPr>
      </w:pPr>
      <w:r>
        <w:rPr>
          <w:rFonts w:cs="Times New Roman"/>
        </w:rPr>
        <w:tab/>
        <w:t>Appendix G (Student In</w:t>
      </w:r>
      <w:r w:rsidR="007B100B">
        <w:rPr>
          <w:rFonts w:cs="Times New Roman"/>
        </w:rPr>
        <w:t>cident Repor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32</w:t>
      </w:r>
    </w:p>
    <w:p w14:paraId="01836867" w14:textId="77777777" w:rsidR="00465F2D" w:rsidRDefault="00465F2D" w:rsidP="00EB2C55">
      <w:pPr>
        <w:rPr>
          <w:rFonts w:cs="Times New Roman"/>
        </w:rPr>
      </w:pPr>
      <w:r>
        <w:rPr>
          <w:rFonts w:cs="Times New Roman"/>
        </w:rPr>
        <w:tab/>
        <w:t>Appendix H (Plan Review-After</w:t>
      </w:r>
      <w:r w:rsidR="000E1097">
        <w:rPr>
          <w:rFonts w:cs="Times New Roman"/>
        </w:rPr>
        <w:t xml:space="preserve"> </w:t>
      </w:r>
      <w:r w:rsidR="007B100B">
        <w:rPr>
          <w:rFonts w:cs="Times New Roman"/>
        </w:rPr>
        <w:t>Action/Periodic)</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33</w:t>
      </w:r>
    </w:p>
    <w:p w14:paraId="2948DFE2" w14:textId="77777777" w:rsidR="00465F2D" w:rsidRDefault="00465F2D" w:rsidP="00EB2C55">
      <w:pPr>
        <w:rPr>
          <w:rFonts w:cs="Times New Roman"/>
        </w:rPr>
      </w:pPr>
      <w:r>
        <w:rPr>
          <w:rFonts w:cs="Times New Roman"/>
        </w:rPr>
        <w:tab/>
        <w:t xml:space="preserve">Appendix </w:t>
      </w:r>
      <w:proofErr w:type="gramStart"/>
      <w:r>
        <w:rPr>
          <w:rFonts w:cs="Times New Roman"/>
        </w:rPr>
        <w:t>I  (</w:t>
      </w:r>
      <w:proofErr w:type="gramEnd"/>
      <w:r>
        <w:rPr>
          <w:rFonts w:cs="Times New Roman"/>
        </w:rPr>
        <w:t>Spectator Con</w:t>
      </w:r>
      <w:r w:rsidR="007B100B">
        <w:rPr>
          <w:rFonts w:cs="Times New Roman"/>
        </w:rPr>
        <w:t>duct Policies)</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34-36</w:t>
      </w:r>
    </w:p>
    <w:p w14:paraId="6BC197DF" w14:textId="77777777" w:rsidR="00465F2D" w:rsidRDefault="00465F2D" w:rsidP="00EB2C55">
      <w:pPr>
        <w:rPr>
          <w:rFonts w:cs="Times New Roman"/>
        </w:rPr>
      </w:pPr>
      <w:r>
        <w:rPr>
          <w:rFonts w:cs="Times New Roman"/>
        </w:rPr>
        <w:tab/>
        <w:t>Appendix J (NH 7 Response Actions)</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 P</w:t>
      </w:r>
      <w:r w:rsidR="007B100B">
        <w:rPr>
          <w:rFonts w:cs="Times New Roman"/>
        </w:rPr>
        <w:t>. 37-38</w:t>
      </w:r>
    </w:p>
    <w:p w14:paraId="7CEC493F" w14:textId="77777777" w:rsidR="00465F2D" w:rsidRDefault="00465F2D" w:rsidP="00EB2C55">
      <w:pPr>
        <w:rPr>
          <w:rFonts w:cs="Times New Roman"/>
        </w:rPr>
      </w:pPr>
    </w:p>
    <w:p w14:paraId="0FC2E875" w14:textId="77777777" w:rsidR="001267C3" w:rsidRDefault="00465F2D" w:rsidP="00EB2C55">
      <w:pPr>
        <w:rPr>
          <w:rFonts w:cs="Times New Roman"/>
        </w:rPr>
      </w:pPr>
      <w:r>
        <w:rPr>
          <w:rFonts w:cs="Times New Roman"/>
        </w:rPr>
        <w:tab/>
      </w:r>
      <w:r w:rsidR="001267C3">
        <w:rPr>
          <w:rFonts w:cs="Times New Roman"/>
        </w:rPr>
        <w:t>Assessment and Evaluation: Analysis of Responses (Questionnaire)</w:t>
      </w:r>
      <w:r w:rsidR="001267C3">
        <w:rPr>
          <w:rFonts w:cs="Times New Roman"/>
        </w:rPr>
        <w:tab/>
        <w:t>.</w:t>
      </w:r>
      <w:r w:rsidR="001267C3">
        <w:rPr>
          <w:rFonts w:cs="Times New Roman"/>
        </w:rPr>
        <w:tab/>
        <w:t>. P. 39-41</w:t>
      </w:r>
    </w:p>
    <w:p w14:paraId="435C79A4" w14:textId="77777777" w:rsidR="00465F2D" w:rsidRDefault="001267C3" w:rsidP="00EB2C55">
      <w:pPr>
        <w:rPr>
          <w:rFonts w:cs="Times New Roman"/>
        </w:rPr>
      </w:pPr>
      <w:r>
        <w:rPr>
          <w:rFonts w:cs="Times New Roman"/>
        </w:rPr>
        <w:tab/>
      </w:r>
      <w:r w:rsidR="00465F2D">
        <w:rPr>
          <w:rFonts w:cs="Times New Roman"/>
        </w:rPr>
        <w:t>Conc</w:t>
      </w:r>
      <w:r w:rsidR="000E1097">
        <w:rPr>
          <w:rFonts w:cs="Times New Roman"/>
        </w:rPr>
        <w:t>lusion</w:t>
      </w:r>
      <w:r w:rsidR="000E1097">
        <w:rPr>
          <w:rFonts w:cs="Times New Roman"/>
        </w:rPr>
        <w:tab/>
        <w:t>.</w:t>
      </w:r>
      <w:r w:rsidR="000E1097">
        <w:rPr>
          <w:rFonts w:cs="Times New Roman"/>
        </w:rPr>
        <w:tab/>
        <w:t>.</w:t>
      </w:r>
      <w:r w:rsidR="000E1097">
        <w:rPr>
          <w:rFonts w:cs="Times New Roman"/>
        </w:rPr>
        <w:tab/>
        <w:t>.</w:t>
      </w:r>
      <w:r w:rsidR="000E1097">
        <w:rPr>
          <w:rFonts w:cs="Times New Roman"/>
        </w:rPr>
        <w:tab/>
        <w:t>.</w:t>
      </w:r>
      <w:r w:rsidR="000E1097">
        <w:rPr>
          <w:rFonts w:cs="Times New Roman"/>
        </w:rPr>
        <w:tab/>
        <w:t>.</w:t>
      </w:r>
      <w:r w:rsidR="000E1097">
        <w:rPr>
          <w:rFonts w:cs="Times New Roman"/>
        </w:rPr>
        <w:tab/>
        <w:t>.</w:t>
      </w:r>
      <w:r w:rsidR="000E1097">
        <w:rPr>
          <w:rFonts w:cs="Times New Roman"/>
        </w:rPr>
        <w:tab/>
        <w:t>.</w:t>
      </w:r>
      <w:r w:rsidR="000E1097">
        <w:rPr>
          <w:rFonts w:cs="Times New Roman"/>
        </w:rPr>
        <w:tab/>
        <w:t>.</w:t>
      </w:r>
      <w:r w:rsidR="000E1097">
        <w:rPr>
          <w:rFonts w:cs="Times New Roman"/>
        </w:rPr>
        <w:tab/>
        <w:t>.</w:t>
      </w:r>
      <w:r w:rsidR="000E1097">
        <w:rPr>
          <w:rFonts w:cs="Times New Roman"/>
        </w:rPr>
        <w:tab/>
        <w:t xml:space="preserve">. P. </w:t>
      </w:r>
      <w:r>
        <w:rPr>
          <w:rFonts w:cs="Times New Roman"/>
        </w:rPr>
        <w:t>42-44</w:t>
      </w:r>
    </w:p>
    <w:p w14:paraId="4DB357B4" w14:textId="77777777" w:rsidR="00465F2D" w:rsidRDefault="001267C3" w:rsidP="00EB2C55">
      <w:pPr>
        <w:rPr>
          <w:rFonts w:cs="Times New Roman"/>
        </w:rPr>
      </w:pPr>
      <w:r>
        <w:rPr>
          <w:rFonts w:cs="Times New Roman"/>
        </w:rPr>
        <w:tab/>
      </w:r>
    </w:p>
    <w:p w14:paraId="74386709" w14:textId="77777777" w:rsidR="00465F2D" w:rsidRDefault="00465F2D" w:rsidP="00EB2C55">
      <w:pPr>
        <w:rPr>
          <w:rFonts w:cs="Times New Roman"/>
        </w:rPr>
      </w:pPr>
    </w:p>
    <w:p w14:paraId="32D5AB86" w14:textId="77777777" w:rsidR="00465F2D" w:rsidRDefault="00465F2D" w:rsidP="00EB2C55">
      <w:pPr>
        <w:rPr>
          <w:rFonts w:cs="Times New Roman"/>
        </w:rPr>
      </w:pPr>
      <w:r>
        <w:rPr>
          <w:rFonts w:cs="Times New Roman"/>
        </w:rPr>
        <w:tab/>
        <w:t>Refe</w:t>
      </w:r>
      <w:r w:rsidR="00901E26">
        <w:rPr>
          <w:rFonts w:cs="Times New Roman"/>
        </w:rPr>
        <w:t>ren</w:t>
      </w:r>
      <w:r w:rsidR="007B100B">
        <w:rPr>
          <w:rFonts w:cs="Times New Roman"/>
        </w:rPr>
        <w:t>ces</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w:t>
      </w:r>
      <w:r w:rsidR="007B100B">
        <w:rPr>
          <w:rFonts w:cs="Times New Roman"/>
        </w:rPr>
        <w:tab/>
        <w:t>. P. 45-46</w:t>
      </w:r>
    </w:p>
    <w:p w14:paraId="4A21F2D8" w14:textId="77777777" w:rsidR="00465F2D" w:rsidRDefault="00465F2D" w:rsidP="00EB2C55">
      <w:pPr>
        <w:rPr>
          <w:rFonts w:cs="Times New Roman"/>
        </w:rPr>
      </w:pPr>
    </w:p>
    <w:p w14:paraId="136E2708" w14:textId="77777777" w:rsidR="00465F2D" w:rsidRDefault="00465F2D" w:rsidP="00EB2C55">
      <w:pPr>
        <w:rPr>
          <w:rFonts w:cs="Times New Roman"/>
        </w:rPr>
      </w:pPr>
      <w:r>
        <w:rPr>
          <w:rFonts w:cs="Times New Roman"/>
        </w:rPr>
        <w:tab/>
        <w:t>Resources</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sidR="007B100B">
        <w:rPr>
          <w:rFonts w:cs="Times New Roman"/>
        </w:rPr>
        <w:t xml:space="preserve"> P. 47</w:t>
      </w:r>
    </w:p>
    <w:p w14:paraId="03DC1A3A" w14:textId="77777777" w:rsidR="00EB2C55" w:rsidRDefault="00EB2C55" w:rsidP="00971920">
      <w:pPr>
        <w:jc w:val="center"/>
        <w:rPr>
          <w:rFonts w:cs="Times New Roman"/>
        </w:rPr>
      </w:pPr>
    </w:p>
    <w:p w14:paraId="2DE6DF04" w14:textId="77777777" w:rsidR="00EB2C55" w:rsidRDefault="00EB2C55" w:rsidP="00971920">
      <w:pPr>
        <w:jc w:val="center"/>
        <w:rPr>
          <w:rFonts w:cs="Times New Roman"/>
        </w:rPr>
      </w:pPr>
    </w:p>
    <w:p w14:paraId="0D065BEC" w14:textId="77777777" w:rsidR="00EB2C55" w:rsidRDefault="00EB2C55" w:rsidP="00971920">
      <w:pPr>
        <w:jc w:val="center"/>
        <w:rPr>
          <w:rFonts w:cs="Times New Roman"/>
        </w:rPr>
      </w:pPr>
    </w:p>
    <w:p w14:paraId="48011A71" w14:textId="77777777" w:rsidR="00EB2C55" w:rsidRDefault="00EB2C55" w:rsidP="00971920">
      <w:pPr>
        <w:jc w:val="center"/>
        <w:rPr>
          <w:rFonts w:cs="Times New Roman"/>
        </w:rPr>
      </w:pPr>
    </w:p>
    <w:p w14:paraId="6D60333F" w14:textId="77777777" w:rsidR="00EB2C55" w:rsidRDefault="00EB2C55" w:rsidP="00971920">
      <w:pPr>
        <w:jc w:val="center"/>
        <w:rPr>
          <w:rFonts w:cs="Times New Roman"/>
        </w:rPr>
      </w:pPr>
    </w:p>
    <w:p w14:paraId="1E9ADBB2" w14:textId="77777777" w:rsidR="00173631" w:rsidRDefault="00173631" w:rsidP="00971920">
      <w:pPr>
        <w:jc w:val="center"/>
        <w:rPr>
          <w:rFonts w:cs="Times New Roman"/>
        </w:rPr>
      </w:pPr>
    </w:p>
    <w:p w14:paraId="35EAED0B" w14:textId="77777777" w:rsidR="00173631" w:rsidRDefault="00173631" w:rsidP="00971920">
      <w:pPr>
        <w:jc w:val="center"/>
        <w:rPr>
          <w:rFonts w:cs="Times New Roman"/>
        </w:rPr>
      </w:pPr>
    </w:p>
    <w:p w14:paraId="10948D60" w14:textId="77777777" w:rsidR="00173631" w:rsidRDefault="00173631" w:rsidP="00971920">
      <w:pPr>
        <w:jc w:val="center"/>
        <w:rPr>
          <w:rFonts w:cs="Times New Roman"/>
        </w:rPr>
      </w:pPr>
    </w:p>
    <w:p w14:paraId="2E004F34" w14:textId="77777777" w:rsidR="00173631" w:rsidRDefault="00173631" w:rsidP="00971920">
      <w:pPr>
        <w:jc w:val="center"/>
        <w:rPr>
          <w:rFonts w:cs="Times New Roman"/>
        </w:rPr>
      </w:pPr>
    </w:p>
    <w:p w14:paraId="5CEB41A0" w14:textId="77777777" w:rsidR="00173631" w:rsidRDefault="00173631" w:rsidP="00971920">
      <w:pPr>
        <w:jc w:val="center"/>
        <w:rPr>
          <w:rFonts w:cs="Times New Roman"/>
        </w:rPr>
      </w:pPr>
    </w:p>
    <w:p w14:paraId="484178C2" w14:textId="77777777" w:rsidR="00173631" w:rsidRDefault="00173631" w:rsidP="00971920">
      <w:pPr>
        <w:jc w:val="center"/>
        <w:rPr>
          <w:rFonts w:cs="Times New Roman"/>
        </w:rPr>
      </w:pPr>
    </w:p>
    <w:p w14:paraId="12C277F5" w14:textId="77777777" w:rsidR="00EB2C55" w:rsidRDefault="00EB2C55" w:rsidP="00971920">
      <w:pPr>
        <w:jc w:val="center"/>
        <w:rPr>
          <w:rFonts w:cs="Times New Roman"/>
        </w:rPr>
      </w:pPr>
    </w:p>
    <w:p w14:paraId="49809E70" w14:textId="77777777" w:rsidR="00EB2C55" w:rsidRDefault="00EB2C55" w:rsidP="00971920">
      <w:pPr>
        <w:jc w:val="center"/>
        <w:rPr>
          <w:rFonts w:cs="Times New Roman"/>
        </w:rPr>
      </w:pPr>
    </w:p>
    <w:p w14:paraId="664AFD83" w14:textId="77777777" w:rsidR="009232A5" w:rsidRPr="0062091C" w:rsidRDefault="009232A5" w:rsidP="00971920">
      <w:pPr>
        <w:jc w:val="center"/>
        <w:rPr>
          <w:rFonts w:cs="Times New Roman"/>
        </w:rPr>
      </w:pPr>
      <w:r w:rsidRPr="0062091C">
        <w:rPr>
          <w:rFonts w:cs="Times New Roman"/>
        </w:rPr>
        <w:t>Introduction</w:t>
      </w:r>
    </w:p>
    <w:p w14:paraId="65EC67B9" w14:textId="77777777" w:rsidR="009232A5" w:rsidRPr="0062091C" w:rsidRDefault="009232A5" w:rsidP="009232A5">
      <w:pPr>
        <w:jc w:val="center"/>
        <w:rPr>
          <w:rFonts w:cs="Times New Roman"/>
        </w:rPr>
      </w:pPr>
    </w:p>
    <w:p w14:paraId="39541BF1" w14:textId="77777777" w:rsidR="009232A5" w:rsidRPr="0062091C" w:rsidRDefault="009232A5" w:rsidP="009232A5">
      <w:pPr>
        <w:jc w:val="center"/>
        <w:rPr>
          <w:rFonts w:cs="Times New Roman"/>
        </w:rPr>
      </w:pPr>
      <w:r w:rsidRPr="0062091C">
        <w:rPr>
          <w:rFonts w:cs="Times New Roman"/>
        </w:rPr>
        <w:t>The Project Defined</w:t>
      </w:r>
    </w:p>
    <w:p w14:paraId="6AC0D06E" w14:textId="77777777" w:rsidR="009232A5" w:rsidRPr="0062091C" w:rsidRDefault="009232A5" w:rsidP="009232A5">
      <w:pPr>
        <w:jc w:val="center"/>
        <w:rPr>
          <w:rFonts w:cs="Times New Roman"/>
        </w:rPr>
      </w:pPr>
    </w:p>
    <w:p w14:paraId="0208EAAD" w14:textId="77777777" w:rsidR="000B1BA9" w:rsidRDefault="009232A5" w:rsidP="00BD471B">
      <w:pPr>
        <w:spacing w:line="480" w:lineRule="auto"/>
        <w:rPr>
          <w:rFonts w:cs="Times New Roman"/>
        </w:rPr>
      </w:pPr>
      <w:r w:rsidRPr="0062091C">
        <w:rPr>
          <w:rFonts w:cs="Times New Roman"/>
        </w:rPr>
        <w:t>The purpose of an Athletic Emergency Action Plan is to provide information, emergency response instructions</w:t>
      </w:r>
      <w:r w:rsidR="00E61991" w:rsidRPr="0062091C">
        <w:rPr>
          <w:rFonts w:cs="Times New Roman"/>
        </w:rPr>
        <w:t>, a timely coordinated response</w:t>
      </w:r>
      <w:r w:rsidRPr="0062091C">
        <w:rPr>
          <w:rFonts w:cs="Times New Roman"/>
        </w:rPr>
        <w:t xml:space="preserve"> and guidelines to preserve the health, safety and well-</w:t>
      </w:r>
      <w:r w:rsidR="004E6BC8" w:rsidRPr="0062091C">
        <w:rPr>
          <w:rFonts w:cs="Times New Roman"/>
        </w:rPr>
        <w:t xml:space="preserve">being of athletes, staff, officials </w:t>
      </w:r>
      <w:r w:rsidR="00387CCE" w:rsidRPr="0062091C">
        <w:rPr>
          <w:rFonts w:cs="Times New Roman"/>
        </w:rPr>
        <w:t xml:space="preserve">and spectators </w:t>
      </w:r>
      <w:r w:rsidRPr="0062091C">
        <w:rPr>
          <w:rFonts w:cs="Times New Roman"/>
        </w:rPr>
        <w:t xml:space="preserve">during an emergency situation.  </w:t>
      </w:r>
      <w:r w:rsidR="00173E83" w:rsidRPr="0062091C">
        <w:rPr>
          <w:rFonts w:cs="Times New Roman"/>
        </w:rPr>
        <w:t xml:space="preserve">Interscholastic athletics promotes many positives such as teamwork, commitment and healthy competition, however, there are risks of injury and other potentially severe catastrophic events </w:t>
      </w:r>
      <w:r w:rsidR="00296C94" w:rsidRPr="0062091C">
        <w:rPr>
          <w:rFonts w:cs="Times New Roman"/>
        </w:rPr>
        <w:t xml:space="preserve">that </w:t>
      </w:r>
      <w:r w:rsidR="00173E83" w:rsidRPr="0062091C">
        <w:rPr>
          <w:rFonts w:cs="Times New Roman"/>
        </w:rPr>
        <w:t xml:space="preserve">may occur.  </w:t>
      </w:r>
      <w:r w:rsidR="00602075">
        <w:rPr>
          <w:rFonts w:cs="Times New Roman"/>
        </w:rPr>
        <w:t>Having a plan to address</w:t>
      </w:r>
      <w:r w:rsidR="00173E83" w:rsidRPr="0062091C">
        <w:rPr>
          <w:rFonts w:cs="Times New Roman"/>
        </w:rPr>
        <w:t xml:space="preserve"> emergencies is a must.  </w:t>
      </w:r>
      <w:r w:rsidRPr="0062091C">
        <w:rPr>
          <w:rFonts w:cs="Times New Roman"/>
        </w:rPr>
        <w:t xml:space="preserve">The plan is a working document and should be continuously revised to reflect procedures developed by school administrators, </w:t>
      </w:r>
      <w:r w:rsidR="00364989" w:rsidRPr="0062091C">
        <w:rPr>
          <w:rFonts w:cs="Times New Roman"/>
        </w:rPr>
        <w:t xml:space="preserve">school medical personnel, </w:t>
      </w:r>
      <w:r w:rsidRPr="0062091C">
        <w:rPr>
          <w:rFonts w:cs="Times New Roman"/>
        </w:rPr>
        <w:t>and town fire</w:t>
      </w:r>
      <w:r w:rsidR="00364989" w:rsidRPr="0062091C">
        <w:rPr>
          <w:rFonts w:cs="Times New Roman"/>
        </w:rPr>
        <w:t>/emergency medical services (EMS)</w:t>
      </w:r>
      <w:r w:rsidRPr="0062091C">
        <w:rPr>
          <w:rFonts w:cs="Times New Roman"/>
        </w:rPr>
        <w:t xml:space="preserve"> and police officials.  Coaches and administrators should be trained to support the Athletic Emergency Action Plan and updates and revision</w:t>
      </w:r>
      <w:r w:rsidR="0062091C">
        <w:rPr>
          <w:rFonts w:cs="Times New Roman"/>
        </w:rPr>
        <w:t>s should be reflected prior to the start of the first practice of the school year and at the end of each season</w:t>
      </w:r>
      <w:r w:rsidR="00364989" w:rsidRPr="0062091C">
        <w:rPr>
          <w:rFonts w:cs="Times New Roman"/>
        </w:rPr>
        <w:t xml:space="preserve"> at a minimum.</w:t>
      </w:r>
      <w:r w:rsidRPr="0062091C">
        <w:rPr>
          <w:rFonts w:cs="Times New Roman"/>
        </w:rPr>
        <w:t xml:space="preserve"> </w:t>
      </w:r>
      <w:r w:rsidR="0062091C">
        <w:rPr>
          <w:rFonts w:cs="Times New Roman"/>
        </w:rPr>
        <w:t xml:space="preserve"> </w:t>
      </w:r>
      <w:r w:rsidR="00364989" w:rsidRPr="0062091C">
        <w:rPr>
          <w:rFonts w:cs="Times New Roman"/>
        </w:rPr>
        <w:t xml:space="preserve">Not all schools have the services of </w:t>
      </w:r>
      <w:proofErr w:type="gramStart"/>
      <w:r w:rsidR="00364989" w:rsidRPr="0062091C">
        <w:rPr>
          <w:rFonts w:cs="Times New Roman"/>
        </w:rPr>
        <w:t>an athletic trainer or other trained medical personnel</w:t>
      </w:r>
      <w:proofErr w:type="gramEnd"/>
      <w:r w:rsidR="00364989" w:rsidRPr="0062091C">
        <w:rPr>
          <w:rFonts w:cs="Times New Roman"/>
        </w:rPr>
        <w:t xml:space="preserve"> at practices and events.  Thus, coaches need to be trained in CPR/AED and first aid and emergency care and must be knowledgeable and aware of the Athletic Emergency Action Plan for each site or venue.</w:t>
      </w:r>
    </w:p>
    <w:p w14:paraId="2B1F92BD" w14:textId="77777777" w:rsidR="000B1BA9" w:rsidRDefault="000B1BA9" w:rsidP="00BD471B">
      <w:pPr>
        <w:spacing w:line="480" w:lineRule="auto"/>
        <w:rPr>
          <w:rFonts w:cs="Times New Roman"/>
        </w:rPr>
      </w:pPr>
    </w:p>
    <w:p w14:paraId="754D36B9" w14:textId="77777777" w:rsidR="000E2CD9" w:rsidRPr="0062091C" w:rsidRDefault="000E2CD9" w:rsidP="00BD471B">
      <w:pPr>
        <w:spacing w:line="480" w:lineRule="auto"/>
        <w:rPr>
          <w:rFonts w:cs="Times New Roman"/>
        </w:rPr>
      </w:pPr>
      <w:r w:rsidRPr="00F66896">
        <w:rPr>
          <w:rFonts w:cs="Times New Roman"/>
          <w:b/>
        </w:rPr>
        <w:t>WHO</w:t>
      </w:r>
      <w:r>
        <w:rPr>
          <w:rFonts w:cs="Times New Roman"/>
        </w:rPr>
        <w:t xml:space="preserve"> - </w:t>
      </w:r>
      <w:r w:rsidRPr="0062091C">
        <w:rPr>
          <w:rFonts w:cs="Times New Roman"/>
        </w:rPr>
        <w:t xml:space="preserve">As the Executive Director of the New Hampshire Athletic Directors Association (NHADA), I came to a realization that this was a need for our </w:t>
      </w:r>
      <w:r>
        <w:rPr>
          <w:rFonts w:cs="Times New Roman"/>
        </w:rPr>
        <w:t xml:space="preserve">New Hampshire </w:t>
      </w:r>
      <w:r w:rsidRPr="0062091C">
        <w:rPr>
          <w:rFonts w:cs="Times New Roman"/>
        </w:rPr>
        <w:t>schools in speaking with many</w:t>
      </w:r>
      <w:r w:rsidR="001C5D14">
        <w:rPr>
          <w:rFonts w:cs="Times New Roman"/>
        </w:rPr>
        <w:t xml:space="preserve"> athletic administrators who have</w:t>
      </w:r>
      <w:r w:rsidRPr="0062091C">
        <w:rPr>
          <w:rFonts w:cs="Times New Roman"/>
        </w:rPr>
        <w:t xml:space="preserve"> no specific </w:t>
      </w:r>
      <w:r w:rsidR="001C5D14">
        <w:rPr>
          <w:rFonts w:cs="Times New Roman"/>
        </w:rPr>
        <w:t xml:space="preserve">emergency action </w:t>
      </w:r>
      <w:r w:rsidRPr="0062091C">
        <w:rPr>
          <w:rFonts w:cs="Times New Roman"/>
        </w:rPr>
        <w:t xml:space="preserve">plans in writing other than the school day </w:t>
      </w:r>
      <w:proofErr w:type="gramStart"/>
      <w:r w:rsidRPr="0062091C">
        <w:rPr>
          <w:rFonts w:cs="Times New Roman"/>
        </w:rPr>
        <w:t>plan.</w:t>
      </w:r>
      <w:proofErr w:type="gramEnd"/>
      <w:r w:rsidRPr="0062091C">
        <w:rPr>
          <w:rFonts w:cs="Times New Roman"/>
        </w:rPr>
        <w:t xml:space="preserve">  It made sense to undertake this as a CMAA project to not only meet the criteria of the certification but to assist in helping others across the state begin to put a plan in place for athletic emergencies.  Since my retirement, </w:t>
      </w:r>
      <w:r w:rsidRPr="0062091C">
        <w:rPr>
          <w:rFonts w:cs="Times New Roman"/>
        </w:rPr>
        <w:lastRenderedPageBreak/>
        <w:t xml:space="preserve">I no longer have a school setting for implementation so meeting the needs of a wider population seemed appropriate.  </w:t>
      </w:r>
    </w:p>
    <w:p w14:paraId="2E3954CA" w14:textId="77777777" w:rsidR="000E2CD9" w:rsidRPr="0062091C" w:rsidRDefault="000E2CD9" w:rsidP="00BD471B">
      <w:pPr>
        <w:spacing w:line="480" w:lineRule="auto"/>
        <w:rPr>
          <w:rFonts w:cs="Times New Roman"/>
        </w:rPr>
      </w:pPr>
    </w:p>
    <w:p w14:paraId="68768D57" w14:textId="77777777" w:rsidR="00F66896" w:rsidRPr="0062091C" w:rsidRDefault="00F66896" w:rsidP="00BD471B">
      <w:pPr>
        <w:spacing w:line="480" w:lineRule="auto"/>
        <w:rPr>
          <w:rFonts w:cs="Times New Roman"/>
        </w:rPr>
      </w:pPr>
      <w:r w:rsidRPr="0062091C">
        <w:rPr>
          <w:rFonts w:cs="Times New Roman"/>
        </w:rPr>
        <w:t>New Hampshire is comprised of 221 towns and 13 cities with 10 counties in the state.  The largest city, Manchester, has a population of 111,826 with three public high schools and two non-public high schools.  The next populous city is Nashua with 88,458 residents boasting two public high schools and one parochial high school.  The state capitol, Concord, has a population of 43,690 with one public high school and two non-public high schools. The remaining 10 cities range in population from 31,837 to 8,492 residents.  The towns vary in population from 33,312 to 12 residents.  The determination of town versus city is based on the type of local government.  The overall population of the state is 1,358,355.  There are only four states smaller than New Hampshire in land mass and it has the shortest coastline in the US – 13 miles.</w:t>
      </w:r>
    </w:p>
    <w:p w14:paraId="27193925" w14:textId="77777777" w:rsidR="00F66896" w:rsidRPr="0062091C" w:rsidRDefault="00F66896" w:rsidP="00BD471B">
      <w:pPr>
        <w:spacing w:line="480" w:lineRule="auto"/>
        <w:rPr>
          <w:rFonts w:cs="Times New Roman"/>
        </w:rPr>
      </w:pPr>
    </w:p>
    <w:p w14:paraId="0DB2018F" w14:textId="77777777" w:rsidR="00BD471B" w:rsidRPr="0062091C" w:rsidRDefault="00F66896" w:rsidP="00BD471B">
      <w:pPr>
        <w:spacing w:line="480" w:lineRule="auto"/>
        <w:rPr>
          <w:rFonts w:cs="Times New Roman"/>
        </w:rPr>
      </w:pPr>
      <w:r w:rsidRPr="0062091C">
        <w:rPr>
          <w:rFonts w:cs="Times New Roman"/>
        </w:rPr>
        <w:t xml:space="preserve">In New Hampshire, there are </w:t>
      </w:r>
      <w:proofErr w:type="gramStart"/>
      <w:r w:rsidRPr="0062091C">
        <w:rPr>
          <w:rFonts w:cs="Times New Roman"/>
        </w:rPr>
        <w:t>89 member</w:t>
      </w:r>
      <w:proofErr w:type="gramEnd"/>
      <w:r w:rsidRPr="0062091C">
        <w:rPr>
          <w:rFonts w:cs="Times New Roman"/>
        </w:rPr>
        <w:t xml:space="preserve"> high schools of the New Hampshire Interscholastic Athletic Association comprised of both public and non-public schools.  These schools and all other New Hampshire schools have Emergency Action Plans as required by RSA (Revised Statutes Annotated) 189:64 which states: “All public and nonpublic schools in New Hampshire are required to have a </w:t>
      </w:r>
      <w:proofErr w:type="gramStart"/>
      <w:r w:rsidRPr="0062091C">
        <w:rPr>
          <w:rFonts w:cs="Times New Roman"/>
        </w:rPr>
        <w:t>site specific</w:t>
      </w:r>
      <w:proofErr w:type="gramEnd"/>
      <w:r w:rsidRPr="0062091C">
        <w:rPr>
          <w:rFonts w:cs="Times New Roman"/>
        </w:rPr>
        <w:t xml:space="preserve"> Emergency Response Plan that is based on and conforms to the Incident Command System and the National Incident Management System by July 1, 2009.” </w:t>
      </w:r>
      <w:r w:rsidRPr="0062091C">
        <w:rPr>
          <w:rFonts w:eastAsia="Times New Roman" w:cs="Times New Roman"/>
        </w:rPr>
        <w:t xml:space="preserve">Although the Emergency Response Plan addresses hazards including, but not limited to: acts of violence, threats, natural disasters, fire, hazardous materials, medical emergencies, and other hazards deemed necessary by the School Board or local emergency authorities, </w:t>
      </w:r>
      <w:r w:rsidRPr="0062091C">
        <w:rPr>
          <w:rFonts w:cs="Times New Roman"/>
        </w:rPr>
        <w:t xml:space="preserve">there is no specific language that speaks to athletic or after school emergency planning. </w:t>
      </w:r>
    </w:p>
    <w:p w14:paraId="00F27883" w14:textId="77777777" w:rsidR="00BD471B" w:rsidRDefault="000E2CD9" w:rsidP="00BD471B">
      <w:pPr>
        <w:spacing w:line="480" w:lineRule="auto"/>
        <w:rPr>
          <w:rFonts w:cs="Times New Roman"/>
        </w:rPr>
      </w:pPr>
      <w:r w:rsidRPr="00F66896">
        <w:rPr>
          <w:rFonts w:cs="Times New Roman"/>
          <w:b/>
        </w:rPr>
        <w:t>WHAT</w:t>
      </w:r>
      <w:r>
        <w:rPr>
          <w:rFonts w:cs="Times New Roman"/>
        </w:rPr>
        <w:t xml:space="preserve"> - </w:t>
      </w:r>
      <w:r w:rsidR="009232A5" w:rsidRPr="0062091C">
        <w:rPr>
          <w:rFonts w:cs="Times New Roman"/>
        </w:rPr>
        <w:t>This project is an Athletic Emergency Action Plan with templates for administrators to implement according to their site and needs. The project will include narratives along with examples and forms to develop, review and implement an appropriate action</w:t>
      </w:r>
      <w:r w:rsidR="005113A4">
        <w:rPr>
          <w:rFonts w:cs="Times New Roman"/>
        </w:rPr>
        <w:t xml:space="preserve"> plan for after school athletic </w:t>
      </w:r>
      <w:r w:rsidR="009232A5" w:rsidRPr="0062091C">
        <w:rPr>
          <w:rFonts w:cs="Times New Roman"/>
        </w:rPr>
        <w:t>emergencies</w:t>
      </w:r>
      <w:r w:rsidR="00766C1B">
        <w:rPr>
          <w:rFonts w:cs="Times New Roman"/>
        </w:rPr>
        <w:t xml:space="preserve"> in their </w:t>
      </w:r>
      <w:r w:rsidR="00766C1B">
        <w:rPr>
          <w:rFonts w:cs="Times New Roman"/>
        </w:rPr>
        <w:lastRenderedPageBreak/>
        <w:t>school district</w:t>
      </w:r>
      <w:r w:rsidR="009232A5" w:rsidRPr="0062091C">
        <w:rPr>
          <w:rFonts w:cs="Times New Roman"/>
        </w:rPr>
        <w:t>.</w:t>
      </w:r>
      <w:r w:rsidR="009B6407" w:rsidRPr="0062091C">
        <w:rPr>
          <w:rFonts w:cs="Times New Roman"/>
        </w:rPr>
        <w:t xml:space="preserve"> The premise is that many </w:t>
      </w:r>
      <w:r w:rsidR="009232A5" w:rsidRPr="0062091C">
        <w:rPr>
          <w:rFonts w:cs="Times New Roman"/>
        </w:rPr>
        <w:t xml:space="preserve">schools do not have a </w:t>
      </w:r>
      <w:r w:rsidR="009B6407" w:rsidRPr="0062091C">
        <w:rPr>
          <w:rFonts w:cs="Times New Roman"/>
        </w:rPr>
        <w:t xml:space="preserve">specific </w:t>
      </w:r>
      <w:r w:rsidR="009232A5" w:rsidRPr="0062091C">
        <w:rPr>
          <w:rFonts w:cs="Times New Roman"/>
        </w:rPr>
        <w:t>plan for after school activities and this would be the s</w:t>
      </w:r>
      <w:r w:rsidR="00364989" w:rsidRPr="0062091C">
        <w:rPr>
          <w:rFonts w:cs="Times New Roman"/>
        </w:rPr>
        <w:t>pringboard to complete that process</w:t>
      </w:r>
      <w:r w:rsidR="009232A5" w:rsidRPr="0062091C">
        <w:rPr>
          <w:rFonts w:cs="Times New Roman"/>
        </w:rPr>
        <w:t>.</w:t>
      </w:r>
      <w:r>
        <w:rPr>
          <w:rFonts w:cs="Times New Roman"/>
        </w:rPr>
        <w:t xml:space="preserve">  This plan</w:t>
      </w:r>
      <w:r w:rsidR="00766C1B">
        <w:rPr>
          <w:rFonts w:cs="Times New Roman"/>
        </w:rPr>
        <w:t>/guide</w:t>
      </w:r>
      <w:r>
        <w:rPr>
          <w:rFonts w:cs="Times New Roman"/>
        </w:rPr>
        <w:t xml:space="preserve"> will be available electronically so that administrators have access to the forms to edit as needed for their situation.</w:t>
      </w:r>
      <w:r w:rsidR="005113A4">
        <w:rPr>
          <w:rFonts w:cs="Times New Roman"/>
        </w:rPr>
        <w:t xml:space="preserve">  This project does not include specific guidelines for active shooter</w:t>
      </w:r>
      <w:r w:rsidR="002B79D8">
        <w:rPr>
          <w:rFonts w:cs="Times New Roman"/>
        </w:rPr>
        <w:t xml:space="preserve"> dril</w:t>
      </w:r>
      <w:r w:rsidR="00766C1B">
        <w:rPr>
          <w:rFonts w:cs="Times New Roman"/>
        </w:rPr>
        <w:t>ls.  The hope is that this work</w:t>
      </w:r>
      <w:r w:rsidR="002B79D8">
        <w:rPr>
          <w:rFonts w:cs="Times New Roman"/>
        </w:rPr>
        <w:t xml:space="preserve"> spurs meaningful dialogue regarding active shooter protocols for athletic after school events</w:t>
      </w:r>
      <w:r w:rsidR="00766C1B">
        <w:rPr>
          <w:rFonts w:cs="Times New Roman"/>
        </w:rPr>
        <w:t xml:space="preserve"> and other emergencies that occur</w:t>
      </w:r>
      <w:r w:rsidR="002B79D8">
        <w:rPr>
          <w:rFonts w:cs="Times New Roman"/>
        </w:rPr>
        <w:t>.</w:t>
      </w:r>
    </w:p>
    <w:p w14:paraId="7105D77C" w14:textId="77777777" w:rsidR="0032188F" w:rsidRPr="0062091C" w:rsidRDefault="000E2CD9" w:rsidP="00BD471B">
      <w:pPr>
        <w:spacing w:line="480" w:lineRule="auto"/>
        <w:rPr>
          <w:rFonts w:cs="Times New Roman"/>
        </w:rPr>
      </w:pPr>
      <w:r w:rsidRPr="00F66896">
        <w:rPr>
          <w:rFonts w:cs="Times New Roman"/>
          <w:b/>
        </w:rPr>
        <w:t>WHEN</w:t>
      </w:r>
      <w:r w:rsidR="008623B6">
        <w:rPr>
          <w:rFonts w:cs="Times New Roman"/>
          <w:b/>
        </w:rPr>
        <w:t xml:space="preserve"> and WHERE</w:t>
      </w:r>
      <w:r>
        <w:rPr>
          <w:rFonts w:cs="Times New Roman"/>
        </w:rPr>
        <w:t xml:space="preserve"> </w:t>
      </w:r>
      <w:r w:rsidR="008623B6">
        <w:rPr>
          <w:rFonts w:cs="Times New Roman"/>
        </w:rPr>
        <w:t>–</w:t>
      </w:r>
      <w:r>
        <w:rPr>
          <w:rFonts w:cs="Times New Roman"/>
        </w:rPr>
        <w:t xml:space="preserve"> </w:t>
      </w:r>
      <w:r w:rsidR="008623B6">
        <w:rPr>
          <w:rFonts w:cs="Times New Roman"/>
        </w:rPr>
        <w:t xml:space="preserve">This project was developed from February 2019 through May 2019.  </w:t>
      </w:r>
      <w:r w:rsidR="00A3318A">
        <w:rPr>
          <w:rFonts w:cs="Times New Roman"/>
        </w:rPr>
        <w:t xml:space="preserve">Some elements had been previously developed for use at </w:t>
      </w:r>
      <w:proofErr w:type="spellStart"/>
      <w:r w:rsidR="00A3318A">
        <w:rPr>
          <w:rFonts w:cs="Times New Roman"/>
        </w:rPr>
        <w:t>Winnacunnet</w:t>
      </w:r>
      <w:proofErr w:type="spellEnd"/>
      <w:r w:rsidR="00A3318A">
        <w:rPr>
          <w:rFonts w:cs="Times New Roman"/>
        </w:rPr>
        <w:t xml:space="preserve"> High School.  </w:t>
      </w:r>
      <w:r w:rsidR="005C020F" w:rsidRPr="0062091C">
        <w:rPr>
          <w:rFonts w:cs="Times New Roman"/>
        </w:rPr>
        <w:t xml:space="preserve">The project </w:t>
      </w:r>
      <w:r w:rsidR="003D66EC">
        <w:rPr>
          <w:rFonts w:cs="Times New Roman"/>
        </w:rPr>
        <w:t>was</w:t>
      </w:r>
      <w:r w:rsidR="005C020F" w:rsidRPr="0062091C">
        <w:rPr>
          <w:rFonts w:cs="Times New Roman"/>
        </w:rPr>
        <w:t xml:space="preserve"> presented at the 2019 NHADA Spring Conference in May during the Cracker Barrel session to athletic administrators in attendance with feedback requested to ensure that all areas </w:t>
      </w:r>
      <w:r w:rsidR="003D66EC">
        <w:rPr>
          <w:rFonts w:cs="Times New Roman"/>
        </w:rPr>
        <w:t>were</w:t>
      </w:r>
      <w:r w:rsidR="005C020F" w:rsidRPr="0062091C">
        <w:rPr>
          <w:rFonts w:cs="Times New Roman"/>
        </w:rPr>
        <w:t xml:space="preserve"> covered and to make the necessary adjustments based on their views.  A questionnaire </w:t>
      </w:r>
      <w:r w:rsidR="003D66EC">
        <w:rPr>
          <w:rFonts w:cs="Times New Roman"/>
        </w:rPr>
        <w:t>was</w:t>
      </w:r>
      <w:r w:rsidR="005C020F" w:rsidRPr="0062091C">
        <w:rPr>
          <w:rFonts w:cs="Times New Roman"/>
        </w:rPr>
        <w:t xml:space="preserve"> presented to provide positive and constructive feedback to make it a viable document for administrators to use.</w:t>
      </w:r>
      <w:r w:rsidR="00602075">
        <w:rPr>
          <w:rFonts w:cs="Times New Roman"/>
        </w:rPr>
        <w:t xml:space="preserve">  A local athletic trainer</w:t>
      </w:r>
      <w:r w:rsidR="00AC4AC7" w:rsidRPr="0062091C">
        <w:rPr>
          <w:rFonts w:cs="Times New Roman"/>
        </w:rPr>
        <w:t xml:space="preserve"> and </w:t>
      </w:r>
      <w:r>
        <w:rPr>
          <w:rFonts w:cs="Times New Roman"/>
        </w:rPr>
        <w:t>the executive staff</w:t>
      </w:r>
      <w:r w:rsidR="00AC4AC7" w:rsidRPr="0062091C">
        <w:rPr>
          <w:rFonts w:cs="Times New Roman"/>
        </w:rPr>
        <w:t xml:space="preserve"> from the </w:t>
      </w:r>
      <w:r>
        <w:rPr>
          <w:rFonts w:cs="Times New Roman"/>
        </w:rPr>
        <w:t>New Hampshire Interscholastic Athletic Association (</w:t>
      </w:r>
      <w:r w:rsidR="00AC4AC7" w:rsidRPr="0062091C">
        <w:rPr>
          <w:rFonts w:cs="Times New Roman"/>
        </w:rPr>
        <w:t>NHIAA</w:t>
      </w:r>
      <w:r>
        <w:rPr>
          <w:rFonts w:cs="Times New Roman"/>
        </w:rPr>
        <w:t>)</w:t>
      </w:r>
      <w:r w:rsidR="005A4240" w:rsidRPr="0062091C">
        <w:rPr>
          <w:rFonts w:cs="Times New Roman"/>
        </w:rPr>
        <w:t xml:space="preserve"> also</w:t>
      </w:r>
      <w:r w:rsidR="00AC4AC7" w:rsidRPr="0062091C">
        <w:rPr>
          <w:rFonts w:cs="Times New Roman"/>
        </w:rPr>
        <w:t xml:space="preserve"> review</w:t>
      </w:r>
      <w:r w:rsidR="003D66EC">
        <w:rPr>
          <w:rFonts w:cs="Times New Roman"/>
        </w:rPr>
        <w:t>ed</w:t>
      </w:r>
      <w:r w:rsidR="00AC4AC7" w:rsidRPr="0062091C">
        <w:rPr>
          <w:rFonts w:cs="Times New Roman"/>
        </w:rPr>
        <w:t xml:space="preserve"> the plan for feedback.</w:t>
      </w:r>
      <w:r>
        <w:rPr>
          <w:rFonts w:cs="Times New Roman"/>
        </w:rPr>
        <w:t xml:space="preserve">  The feedback </w:t>
      </w:r>
      <w:r w:rsidR="003D66EC">
        <w:rPr>
          <w:rFonts w:cs="Times New Roman"/>
        </w:rPr>
        <w:t>was</w:t>
      </w:r>
      <w:r>
        <w:rPr>
          <w:rFonts w:cs="Times New Roman"/>
        </w:rPr>
        <w:t xml:space="preserve"> incorporated into the plan before submission with analysis of the responses to the items in the questionnaire.</w:t>
      </w:r>
    </w:p>
    <w:p w14:paraId="08289C19" w14:textId="77777777" w:rsidR="003D66EC" w:rsidRDefault="000E2CD9" w:rsidP="00BD471B">
      <w:pPr>
        <w:spacing w:line="480" w:lineRule="auto"/>
        <w:rPr>
          <w:rFonts w:cs="Times New Roman"/>
        </w:rPr>
      </w:pPr>
      <w:r w:rsidRPr="00F66896">
        <w:rPr>
          <w:rFonts w:cs="Times New Roman"/>
          <w:b/>
        </w:rPr>
        <w:t>WHY</w:t>
      </w:r>
      <w:r>
        <w:rPr>
          <w:rFonts w:cs="Times New Roman"/>
        </w:rPr>
        <w:t xml:space="preserve"> - </w:t>
      </w:r>
      <w:r w:rsidR="0032188F" w:rsidRPr="0062091C">
        <w:rPr>
          <w:rFonts w:cs="Times New Roman"/>
        </w:rPr>
        <w:t xml:space="preserve">Some schools have language within their </w:t>
      </w:r>
      <w:r w:rsidR="00E03CBE" w:rsidRPr="0062091C">
        <w:rPr>
          <w:rFonts w:cs="Times New Roman"/>
        </w:rPr>
        <w:t>school</w:t>
      </w:r>
      <w:r w:rsidR="00587854" w:rsidRPr="0062091C">
        <w:rPr>
          <w:rFonts w:cs="Times New Roman"/>
        </w:rPr>
        <w:t xml:space="preserve"> </w:t>
      </w:r>
      <w:r w:rsidR="00E03CBE" w:rsidRPr="0062091C">
        <w:rPr>
          <w:rFonts w:cs="Times New Roman"/>
        </w:rPr>
        <w:t>day EAP to address</w:t>
      </w:r>
      <w:r w:rsidR="0032188F" w:rsidRPr="0062091C">
        <w:rPr>
          <w:rFonts w:cs="Times New Roman"/>
        </w:rPr>
        <w:t xml:space="preserve"> medical emergencies at athletic events</w:t>
      </w:r>
      <w:r w:rsidR="00E2413C" w:rsidRPr="0062091C">
        <w:rPr>
          <w:rFonts w:cs="Times New Roman"/>
        </w:rPr>
        <w:t xml:space="preserve"> and/or venue specific plans of who to call and what to do</w:t>
      </w:r>
      <w:r w:rsidR="0032188F" w:rsidRPr="0062091C">
        <w:rPr>
          <w:rFonts w:cs="Times New Roman"/>
        </w:rPr>
        <w:t xml:space="preserve">, but </w:t>
      </w:r>
      <w:r w:rsidR="006F1CEF" w:rsidRPr="0062091C">
        <w:rPr>
          <w:rFonts w:cs="Times New Roman"/>
        </w:rPr>
        <w:t>many do</w:t>
      </w:r>
      <w:r w:rsidR="0032188F" w:rsidRPr="0062091C">
        <w:rPr>
          <w:rFonts w:cs="Times New Roman"/>
        </w:rPr>
        <w:t xml:space="preserve"> not</w:t>
      </w:r>
      <w:r w:rsidR="006F1CEF" w:rsidRPr="0062091C">
        <w:rPr>
          <w:rFonts w:cs="Times New Roman"/>
        </w:rPr>
        <w:t xml:space="preserve"> have</w:t>
      </w:r>
      <w:r w:rsidR="0032188F" w:rsidRPr="0062091C">
        <w:rPr>
          <w:rFonts w:cs="Times New Roman"/>
        </w:rPr>
        <w:t xml:space="preserve"> a separate or inclusive plan to address the athletic after school program</w:t>
      </w:r>
      <w:r w:rsidR="006F1CEF" w:rsidRPr="0062091C">
        <w:rPr>
          <w:rFonts w:cs="Times New Roman"/>
        </w:rPr>
        <w:t xml:space="preserve"> and all emergencies that may occur</w:t>
      </w:r>
      <w:r w:rsidR="0032188F" w:rsidRPr="0062091C">
        <w:rPr>
          <w:rFonts w:cs="Times New Roman"/>
        </w:rPr>
        <w:t xml:space="preserve">.  Providing scripts for 911 conversations, </w:t>
      </w:r>
      <w:r w:rsidR="006B19FF" w:rsidRPr="0062091C">
        <w:rPr>
          <w:rFonts w:cs="Times New Roman"/>
        </w:rPr>
        <w:t xml:space="preserve">a </w:t>
      </w:r>
      <w:r w:rsidR="0032188F" w:rsidRPr="0062091C">
        <w:rPr>
          <w:rFonts w:cs="Times New Roman"/>
        </w:rPr>
        <w:t>plan for athletic trainer on site and not on site, scrip</w:t>
      </w:r>
      <w:r>
        <w:rPr>
          <w:rFonts w:cs="Times New Roman"/>
        </w:rPr>
        <w:t>ts for public address announcements</w:t>
      </w:r>
      <w:r w:rsidR="0032188F" w:rsidRPr="0062091C">
        <w:rPr>
          <w:rFonts w:cs="Times New Roman"/>
        </w:rPr>
        <w:t xml:space="preserve"> in emergency situations, appropriate maps</w:t>
      </w:r>
      <w:r w:rsidR="006B19FF" w:rsidRPr="0062091C">
        <w:rPr>
          <w:rFonts w:cs="Times New Roman"/>
        </w:rPr>
        <w:t xml:space="preserve"> of the campus</w:t>
      </w:r>
      <w:r w:rsidR="00616199" w:rsidRPr="0062091C">
        <w:rPr>
          <w:rFonts w:cs="Times New Roman"/>
        </w:rPr>
        <w:t xml:space="preserve"> with AED locations</w:t>
      </w:r>
      <w:r w:rsidR="006B19FF" w:rsidRPr="0062091C">
        <w:rPr>
          <w:rFonts w:cs="Times New Roman"/>
        </w:rPr>
        <w:t xml:space="preserve"> and response instructions will assist in coordinating the best option for success</w:t>
      </w:r>
      <w:r w:rsidR="006F1CEF" w:rsidRPr="0062091C">
        <w:rPr>
          <w:rFonts w:cs="Times New Roman"/>
        </w:rPr>
        <w:t xml:space="preserve"> when emergencies arise.</w:t>
      </w:r>
      <w:r w:rsidR="005C020F" w:rsidRPr="0062091C">
        <w:rPr>
          <w:rFonts w:cs="Times New Roman"/>
        </w:rPr>
        <w:t xml:space="preserve">  </w:t>
      </w:r>
      <w:r w:rsidR="006F1CEF" w:rsidRPr="0062091C">
        <w:rPr>
          <w:rFonts w:cs="Times New Roman"/>
        </w:rPr>
        <w:t>School administrators may take advantage of this document to implement a plan for their</w:t>
      </w:r>
      <w:r>
        <w:rPr>
          <w:rFonts w:cs="Times New Roman"/>
        </w:rPr>
        <w:t xml:space="preserve"> school with appropriate edits</w:t>
      </w:r>
      <w:r w:rsidR="006F1CEF" w:rsidRPr="0062091C">
        <w:rPr>
          <w:rFonts w:cs="Times New Roman"/>
        </w:rPr>
        <w:t xml:space="preserve"> specific to their school community.  This will be a guidebook </w:t>
      </w:r>
      <w:r w:rsidR="00616199" w:rsidRPr="0062091C">
        <w:rPr>
          <w:rFonts w:cs="Times New Roman"/>
        </w:rPr>
        <w:t>to</w:t>
      </w:r>
      <w:r w:rsidR="005C020F" w:rsidRPr="0062091C">
        <w:rPr>
          <w:rFonts w:cs="Times New Roman"/>
        </w:rPr>
        <w:t xml:space="preserve"> get the process of an athletic EAP underway.</w:t>
      </w:r>
      <w:r w:rsidR="00616199" w:rsidRPr="0062091C">
        <w:rPr>
          <w:rFonts w:cs="Times New Roman"/>
        </w:rPr>
        <w:t xml:space="preserve"> </w:t>
      </w:r>
    </w:p>
    <w:p w14:paraId="18F92741" w14:textId="77777777" w:rsidR="00A5600D" w:rsidRPr="00F61472" w:rsidRDefault="003D66EC" w:rsidP="00BD471B">
      <w:pPr>
        <w:spacing w:line="480" w:lineRule="auto"/>
        <w:rPr>
          <w:rFonts w:cs="Times New Roman"/>
        </w:rPr>
      </w:pPr>
      <w:r w:rsidRPr="00F66896">
        <w:rPr>
          <w:rFonts w:cs="Times New Roman"/>
          <w:b/>
        </w:rPr>
        <w:lastRenderedPageBreak/>
        <w:t>HOW</w:t>
      </w:r>
      <w:r>
        <w:rPr>
          <w:rFonts w:cs="Times New Roman"/>
        </w:rPr>
        <w:t xml:space="preserve"> </w:t>
      </w:r>
      <w:r w:rsidR="00F66896">
        <w:rPr>
          <w:rFonts w:cs="Times New Roman"/>
        </w:rPr>
        <w:t>–</w:t>
      </w:r>
      <w:r>
        <w:rPr>
          <w:rFonts w:cs="Times New Roman"/>
        </w:rPr>
        <w:t xml:space="preserve"> </w:t>
      </w:r>
      <w:r w:rsidR="00A5600D">
        <w:rPr>
          <w:rFonts w:cs="Times New Roman"/>
        </w:rPr>
        <w:t>Meetings took place</w:t>
      </w:r>
      <w:r w:rsidR="00A3318A">
        <w:rPr>
          <w:rFonts w:cs="Times New Roman"/>
        </w:rPr>
        <w:t xml:space="preserve"> with a local Athletic Trainer-</w:t>
      </w:r>
      <w:r w:rsidR="00A5600D">
        <w:rPr>
          <w:rFonts w:cs="Times New Roman"/>
        </w:rPr>
        <w:t>Certified</w:t>
      </w:r>
      <w:r w:rsidR="00A3318A">
        <w:rPr>
          <w:rFonts w:cs="Times New Roman"/>
        </w:rPr>
        <w:t>,</w:t>
      </w:r>
      <w:r w:rsidR="00A5600D">
        <w:rPr>
          <w:rFonts w:cs="Times New Roman"/>
        </w:rPr>
        <w:t xml:space="preserve"> who has 16 years of experience at her current school and with the Executive</w:t>
      </w:r>
      <w:r w:rsidR="00F61472">
        <w:rPr>
          <w:rFonts w:cs="Times New Roman"/>
        </w:rPr>
        <w:t xml:space="preserve"> D</w:t>
      </w:r>
      <w:r w:rsidR="00A5600D">
        <w:rPr>
          <w:rFonts w:cs="Times New Roman"/>
        </w:rPr>
        <w:t>irector and Assistant Executive Director of the New Hampshire Interscholastic Athletic Association</w:t>
      </w:r>
      <w:r w:rsidR="00F61472">
        <w:rPr>
          <w:rFonts w:cs="Times New Roman"/>
        </w:rPr>
        <w:t xml:space="preserve"> for review and feedback of this project.  A </w:t>
      </w:r>
      <w:proofErr w:type="spellStart"/>
      <w:r w:rsidR="00F61472">
        <w:rPr>
          <w:rFonts w:cs="Times New Roman"/>
        </w:rPr>
        <w:t>powerpoint</w:t>
      </w:r>
      <w:proofErr w:type="spellEnd"/>
      <w:r w:rsidR="00F61472">
        <w:rPr>
          <w:rFonts w:cs="Times New Roman"/>
        </w:rPr>
        <w:t xml:space="preserve"> presentation was shown, with hard copies of this project available, at the New Hampshire Athletic Directors Association </w:t>
      </w:r>
      <w:r w:rsidR="00F61472" w:rsidRPr="00F61472">
        <w:rPr>
          <w:rFonts w:cs="Times New Roman"/>
        </w:rPr>
        <w:t>Spring Conference on May 22, 2019 during the Cracker Barrel session.  T</w:t>
      </w:r>
      <w:r w:rsidR="00A3318A">
        <w:rPr>
          <w:rFonts w:cs="Times New Roman"/>
        </w:rPr>
        <w:t>here were t</w:t>
      </w:r>
      <w:r w:rsidR="00F61472" w:rsidRPr="00F61472">
        <w:rPr>
          <w:rFonts w:cs="Times New Roman"/>
        </w:rPr>
        <w:t>wo sessions w</w:t>
      </w:r>
      <w:r w:rsidR="00A3318A">
        <w:rPr>
          <w:rFonts w:cs="Times New Roman"/>
        </w:rPr>
        <w:t>h</w:t>
      </w:r>
      <w:r w:rsidR="00F61472" w:rsidRPr="00F61472">
        <w:rPr>
          <w:rFonts w:cs="Times New Roman"/>
        </w:rPr>
        <w:t xml:space="preserve">ere </w:t>
      </w:r>
      <w:r w:rsidR="00A3318A">
        <w:rPr>
          <w:rFonts w:cs="Times New Roman"/>
        </w:rPr>
        <w:t xml:space="preserve">this project was </w:t>
      </w:r>
      <w:r w:rsidR="00F61472" w:rsidRPr="00F61472">
        <w:rPr>
          <w:rFonts w:cs="Times New Roman"/>
        </w:rPr>
        <w:t>presented and feedback was requested.</w:t>
      </w:r>
      <w:r w:rsidR="004C4C1D">
        <w:rPr>
          <w:rFonts w:cs="Times New Roman"/>
        </w:rPr>
        <w:t xml:space="preserve">  </w:t>
      </w:r>
      <w:r w:rsidR="002E71EC">
        <w:rPr>
          <w:rFonts w:cs="Times New Roman"/>
        </w:rPr>
        <w:t xml:space="preserve">A hard copy of the </w:t>
      </w:r>
      <w:proofErr w:type="spellStart"/>
      <w:r w:rsidR="002E71EC">
        <w:rPr>
          <w:rFonts w:cs="Times New Roman"/>
        </w:rPr>
        <w:t>powerpoint</w:t>
      </w:r>
      <w:proofErr w:type="spellEnd"/>
      <w:r w:rsidR="002E71EC">
        <w:rPr>
          <w:rFonts w:cs="Times New Roman"/>
        </w:rPr>
        <w:t xml:space="preserve"> presentation is included as part of the implementation for this project.</w:t>
      </w:r>
    </w:p>
    <w:p w14:paraId="2963969F" w14:textId="77777777" w:rsidR="003D66EC" w:rsidRPr="00F61472" w:rsidRDefault="00F66896" w:rsidP="00BD471B">
      <w:pPr>
        <w:spacing w:line="480" w:lineRule="auto"/>
        <w:rPr>
          <w:rFonts w:cs="Times New Roman"/>
        </w:rPr>
      </w:pPr>
      <w:r w:rsidRPr="00F61472">
        <w:rPr>
          <w:rFonts w:cs="Times New Roman"/>
        </w:rPr>
        <w:t xml:space="preserve">Since </w:t>
      </w:r>
      <w:r w:rsidR="0053758F" w:rsidRPr="00F61472">
        <w:rPr>
          <w:rFonts w:cs="Times New Roman"/>
        </w:rPr>
        <w:t xml:space="preserve">the </w:t>
      </w:r>
      <w:r w:rsidRPr="00F61472">
        <w:rPr>
          <w:rFonts w:cs="Times New Roman"/>
        </w:rPr>
        <w:t xml:space="preserve">meetings and the presentation with stakeholders </w:t>
      </w:r>
      <w:r w:rsidR="0053758F" w:rsidRPr="00F61472">
        <w:rPr>
          <w:rFonts w:cs="Times New Roman"/>
        </w:rPr>
        <w:t>took place</w:t>
      </w:r>
      <w:r w:rsidRPr="00F61472">
        <w:rPr>
          <w:rFonts w:cs="Times New Roman"/>
        </w:rPr>
        <w:t xml:space="preserve">, suggestions were implemented </w:t>
      </w:r>
      <w:r w:rsidR="0053758F" w:rsidRPr="00F61472">
        <w:rPr>
          <w:rFonts w:cs="Times New Roman"/>
        </w:rPr>
        <w:t xml:space="preserve">as </w:t>
      </w:r>
      <w:r w:rsidRPr="00F61472">
        <w:rPr>
          <w:rFonts w:cs="Times New Roman"/>
        </w:rPr>
        <w:t xml:space="preserve">revisions to the plan.  </w:t>
      </w:r>
      <w:r w:rsidR="0053758F" w:rsidRPr="00F61472">
        <w:rPr>
          <w:rFonts w:cs="Times New Roman"/>
        </w:rPr>
        <w:t>Upon completion of the project and submittal</w:t>
      </w:r>
      <w:r w:rsidRPr="00F61472">
        <w:rPr>
          <w:rFonts w:cs="Times New Roman"/>
        </w:rPr>
        <w:t xml:space="preserve"> </w:t>
      </w:r>
      <w:r w:rsidR="0053758F" w:rsidRPr="00F61472">
        <w:rPr>
          <w:rFonts w:cs="Times New Roman"/>
        </w:rPr>
        <w:t>to</w:t>
      </w:r>
      <w:r w:rsidRPr="00F61472">
        <w:rPr>
          <w:rFonts w:cs="Times New Roman"/>
        </w:rPr>
        <w:t xml:space="preserve"> the NIAAA Certification C</w:t>
      </w:r>
      <w:r w:rsidR="00A907D6">
        <w:rPr>
          <w:rFonts w:cs="Times New Roman"/>
        </w:rPr>
        <w:t xml:space="preserve">ommittee </w:t>
      </w:r>
      <w:r w:rsidR="00A940A7" w:rsidRPr="00F61472">
        <w:rPr>
          <w:rFonts w:cs="Times New Roman"/>
        </w:rPr>
        <w:t>this</w:t>
      </w:r>
      <w:r w:rsidRPr="00F61472">
        <w:rPr>
          <w:rFonts w:cs="Times New Roman"/>
        </w:rPr>
        <w:t xml:space="preserve"> document will be uploaded to the NHADA website</w:t>
      </w:r>
      <w:r w:rsidR="00A940A7" w:rsidRPr="00F61472">
        <w:rPr>
          <w:rFonts w:cs="Times New Roman"/>
        </w:rPr>
        <w:t xml:space="preserve"> (</w:t>
      </w:r>
      <w:r w:rsidR="00A907D6">
        <w:rPr>
          <w:rFonts w:cs="Times New Roman"/>
        </w:rPr>
        <w:t>http://</w:t>
      </w:r>
      <w:r w:rsidR="00A940A7" w:rsidRPr="00F61472">
        <w:rPr>
          <w:rFonts w:cs="Times New Roman"/>
        </w:rPr>
        <w:t>nhada.net)</w:t>
      </w:r>
      <w:r w:rsidRPr="00F61472">
        <w:rPr>
          <w:rFonts w:cs="Times New Roman"/>
        </w:rPr>
        <w:t xml:space="preserve"> for administrat</w:t>
      </w:r>
      <w:r w:rsidR="00A940A7" w:rsidRPr="00F61472">
        <w:rPr>
          <w:rFonts w:cs="Times New Roman"/>
        </w:rPr>
        <w:t xml:space="preserve">ors to </w:t>
      </w:r>
      <w:r w:rsidR="00A3318A">
        <w:rPr>
          <w:rFonts w:cs="Times New Roman"/>
        </w:rPr>
        <w:t xml:space="preserve">develop, </w:t>
      </w:r>
      <w:r w:rsidR="00A940A7" w:rsidRPr="00F61472">
        <w:rPr>
          <w:rFonts w:cs="Times New Roman"/>
        </w:rPr>
        <w:t>review, edit,</w:t>
      </w:r>
      <w:r w:rsidRPr="00F61472">
        <w:rPr>
          <w:rFonts w:cs="Times New Roman"/>
        </w:rPr>
        <w:t xml:space="preserve"> and implement in their school districts.  </w:t>
      </w:r>
      <w:r w:rsidR="004C4C1D">
        <w:rPr>
          <w:rFonts w:cs="Times New Roman"/>
        </w:rPr>
        <w:t>This project shows best online to those who will use it as a plan/guide as there are hyperlinks to print ready documents as well as appendices that can be edited and tailored to the needs of each specific school.</w:t>
      </w:r>
    </w:p>
    <w:p w14:paraId="6C961977" w14:textId="77777777" w:rsidR="00616199" w:rsidRPr="00F61472" w:rsidRDefault="00616199" w:rsidP="00BD471B">
      <w:pPr>
        <w:spacing w:line="480" w:lineRule="auto"/>
        <w:rPr>
          <w:rFonts w:cs="Times New Roman"/>
        </w:rPr>
      </w:pPr>
    </w:p>
    <w:p w14:paraId="555BE3EA" w14:textId="77777777" w:rsidR="009232A5" w:rsidRPr="00F61472" w:rsidRDefault="009232A5" w:rsidP="00BD471B">
      <w:pPr>
        <w:spacing w:line="480" w:lineRule="auto"/>
        <w:rPr>
          <w:rFonts w:cs="Times New Roman"/>
        </w:rPr>
      </w:pPr>
    </w:p>
    <w:p w14:paraId="4143613F" w14:textId="77777777" w:rsidR="00F3068C" w:rsidRDefault="00F3068C" w:rsidP="00BD471B">
      <w:pPr>
        <w:spacing w:line="480" w:lineRule="auto"/>
        <w:rPr>
          <w:rFonts w:ascii="Times New Roman" w:hAnsi="Times New Roman" w:cs="Times New Roman"/>
        </w:rPr>
      </w:pPr>
    </w:p>
    <w:p w14:paraId="50F6948A" w14:textId="77777777" w:rsidR="009232A5" w:rsidRDefault="009232A5" w:rsidP="009232A5">
      <w:pPr>
        <w:rPr>
          <w:rFonts w:ascii="Times New Roman" w:hAnsi="Times New Roman" w:cs="Times New Roman"/>
        </w:rPr>
      </w:pPr>
    </w:p>
    <w:p w14:paraId="1EAD4621" w14:textId="77777777" w:rsidR="00E72DAE" w:rsidRDefault="00E72DAE" w:rsidP="009232A5">
      <w:pPr>
        <w:rPr>
          <w:rFonts w:ascii="Arial" w:hAnsi="Arial" w:cs="Arial"/>
          <w:b/>
          <w:sz w:val="40"/>
          <w:szCs w:val="40"/>
        </w:rPr>
      </w:pPr>
    </w:p>
    <w:p w14:paraId="78682B37" w14:textId="77777777" w:rsidR="00BD471B" w:rsidRDefault="00BD471B" w:rsidP="009232A5">
      <w:pPr>
        <w:rPr>
          <w:rFonts w:ascii="Arial" w:hAnsi="Arial" w:cs="Arial"/>
          <w:b/>
          <w:sz w:val="40"/>
          <w:szCs w:val="40"/>
        </w:rPr>
      </w:pPr>
    </w:p>
    <w:p w14:paraId="4F4EC4E8" w14:textId="77777777" w:rsidR="00BD471B" w:rsidRDefault="00BD471B" w:rsidP="009232A5">
      <w:pPr>
        <w:rPr>
          <w:rFonts w:ascii="Arial" w:hAnsi="Arial" w:cs="Arial"/>
          <w:b/>
          <w:sz w:val="40"/>
          <w:szCs w:val="40"/>
        </w:rPr>
      </w:pPr>
    </w:p>
    <w:p w14:paraId="1BE4CFBA" w14:textId="77777777" w:rsidR="00BD471B" w:rsidRDefault="00BD471B" w:rsidP="009232A5">
      <w:pPr>
        <w:rPr>
          <w:rFonts w:ascii="Arial" w:hAnsi="Arial" w:cs="Arial"/>
          <w:b/>
          <w:sz w:val="40"/>
          <w:szCs w:val="40"/>
        </w:rPr>
      </w:pPr>
    </w:p>
    <w:p w14:paraId="3401C513" w14:textId="77777777" w:rsidR="00BD471B" w:rsidRDefault="00BD471B" w:rsidP="009232A5">
      <w:pPr>
        <w:rPr>
          <w:rFonts w:ascii="Arial" w:hAnsi="Arial" w:cs="Arial"/>
          <w:b/>
          <w:sz w:val="40"/>
          <w:szCs w:val="40"/>
        </w:rPr>
      </w:pPr>
    </w:p>
    <w:p w14:paraId="42F22DB6" w14:textId="77777777" w:rsidR="00BD471B" w:rsidRDefault="00BD471B" w:rsidP="009232A5">
      <w:pPr>
        <w:rPr>
          <w:rFonts w:ascii="Arial" w:hAnsi="Arial" w:cs="Arial"/>
          <w:b/>
          <w:sz w:val="40"/>
          <w:szCs w:val="40"/>
        </w:rPr>
      </w:pPr>
    </w:p>
    <w:p w14:paraId="5FD087B7" w14:textId="77777777" w:rsidR="00BD471B" w:rsidRDefault="00BD471B" w:rsidP="009232A5">
      <w:pPr>
        <w:rPr>
          <w:rFonts w:ascii="Arial" w:hAnsi="Arial" w:cs="Arial"/>
          <w:b/>
          <w:sz w:val="40"/>
          <w:szCs w:val="40"/>
        </w:rPr>
      </w:pPr>
    </w:p>
    <w:p w14:paraId="5DF36732" w14:textId="77777777" w:rsidR="00BD471B" w:rsidRDefault="00BD471B" w:rsidP="009232A5">
      <w:pPr>
        <w:rPr>
          <w:rFonts w:ascii="Arial" w:hAnsi="Arial" w:cs="Arial"/>
          <w:b/>
          <w:sz w:val="40"/>
          <w:szCs w:val="40"/>
        </w:rPr>
      </w:pPr>
    </w:p>
    <w:p w14:paraId="5DCAE2B2" w14:textId="77777777" w:rsidR="00BD471B" w:rsidRDefault="00BD471B" w:rsidP="009232A5">
      <w:pPr>
        <w:rPr>
          <w:rFonts w:ascii="Arial" w:hAnsi="Arial" w:cs="Arial"/>
          <w:b/>
          <w:sz w:val="40"/>
          <w:szCs w:val="40"/>
        </w:rPr>
      </w:pPr>
    </w:p>
    <w:p w14:paraId="4B67B854" w14:textId="77777777" w:rsidR="00BD471B" w:rsidRDefault="00BD471B" w:rsidP="009232A5">
      <w:pPr>
        <w:rPr>
          <w:rFonts w:ascii="Arial" w:hAnsi="Arial" w:cs="Arial"/>
          <w:b/>
          <w:sz w:val="40"/>
          <w:szCs w:val="40"/>
        </w:rPr>
      </w:pPr>
    </w:p>
    <w:p w14:paraId="65175D68" w14:textId="77777777" w:rsidR="00BD471B" w:rsidRDefault="00BD471B" w:rsidP="009232A5">
      <w:pPr>
        <w:rPr>
          <w:rFonts w:ascii="Arial" w:hAnsi="Arial" w:cs="Arial"/>
          <w:b/>
          <w:sz w:val="40"/>
          <w:szCs w:val="40"/>
        </w:rPr>
      </w:pPr>
    </w:p>
    <w:p w14:paraId="4C675864" w14:textId="77777777" w:rsidR="00BD471B" w:rsidRDefault="00BD471B" w:rsidP="009232A5">
      <w:pPr>
        <w:rPr>
          <w:rFonts w:ascii="Arial" w:hAnsi="Arial" w:cs="Arial"/>
          <w:b/>
          <w:sz w:val="40"/>
          <w:szCs w:val="40"/>
        </w:rPr>
      </w:pPr>
    </w:p>
    <w:p w14:paraId="33B6C69A" w14:textId="77777777" w:rsidR="00162502" w:rsidRDefault="00162502" w:rsidP="00A5516E">
      <w:pPr>
        <w:jc w:val="center"/>
      </w:pPr>
    </w:p>
    <w:p w14:paraId="05EDC65C" w14:textId="77777777" w:rsidR="00A5516E" w:rsidRPr="00087033" w:rsidRDefault="00A5516E" w:rsidP="00A5516E">
      <w:pPr>
        <w:jc w:val="center"/>
        <w:rPr>
          <w:b/>
          <w:sz w:val="32"/>
          <w:szCs w:val="32"/>
        </w:rPr>
      </w:pPr>
      <w:r w:rsidRPr="00087033">
        <w:rPr>
          <w:b/>
          <w:i/>
          <w:sz w:val="32"/>
          <w:szCs w:val="32"/>
          <w:u w:val="single"/>
        </w:rPr>
        <w:t xml:space="preserve">YOUR HIGH SCHOOL </w:t>
      </w:r>
      <w:r w:rsidR="00087033" w:rsidRPr="00087033">
        <w:rPr>
          <w:b/>
          <w:sz w:val="32"/>
          <w:szCs w:val="32"/>
        </w:rPr>
        <w:t>ATHLETIC EMERGENCY ACTION PLAN</w:t>
      </w:r>
    </w:p>
    <w:p w14:paraId="0DDF64AF" w14:textId="77777777" w:rsidR="00A5516E" w:rsidRDefault="00A5516E" w:rsidP="00A5516E">
      <w:pPr>
        <w:rPr>
          <w:b/>
          <w:i/>
          <w:u w:val="single"/>
        </w:rPr>
      </w:pPr>
    </w:p>
    <w:p w14:paraId="4E2635F6" w14:textId="77777777" w:rsidR="00A5516E" w:rsidRPr="00D67182" w:rsidRDefault="00A5516E" w:rsidP="00087033">
      <w:pPr>
        <w:jc w:val="both"/>
      </w:pPr>
      <w:r w:rsidRPr="001D208D">
        <w:rPr>
          <w:b/>
          <w:i/>
          <w:u w:val="single"/>
        </w:rPr>
        <w:t>YOUR</w:t>
      </w:r>
      <w:r>
        <w:t xml:space="preserve"> </w:t>
      </w:r>
      <w:r w:rsidRPr="00D67182">
        <w:t>High School is committed to providing a safe environment to students, staff, faculty and visitors.</w:t>
      </w:r>
    </w:p>
    <w:p w14:paraId="2AF0F489" w14:textId="77777777" w:rsidR="00A5516E" w:rsidRDefault="00A5516E" w:rsidP="00087033">
      <w:pPr>
        <w:jc w:val="both"/>
        <w:rPr>
          <w:sz w:val="28"/>
          <w:szCs w:val="28"/>
        </w:rPr>
      </w:pPr>
    </w:p>
    <w:p w14:paraId="78E20142" w14:textId="77777777" w:rsidR="00087033" w:rsidRDefault="00A5516E" w:rsidP="00087033">
      <w:pPr>
        <w:ind w:right="-360"/>
        <w:jc w:val="both"/>
        <w:rPr>
          <w:i/>
        </w:rPr>
      </w:pPr>
      <w:r>
        <w:rPr>
          <w:i/>
        </w:rPr>
        <w:t>The ath</w:t>
      </w:r>
      <w:r w:rsidR="00F50547">
        <w:rPr>
          <w:i/>
        </w:rPr>
        <w:t>letic emergency action plan shall</w:t>
      </w:r>
      <w:r w:rsidRPr="000C0B2B">
        <w:rPr>
          <w:i/>
        </w:rPr>
        <w:t xml:space="preserve"> be </w:t>
      </w:r>
      <w:r>
        <w:rPr>
          <w:i/>
        </w:rPr>
        <w:t>written in coordination with the School Administration, Fire</w:t>
      </w:r>
    </w:p>
    <w:p w14:paraId="11574AD9" w14:textId="77777777" w:rsidR="00087033" w:rsidRDefault="00A5516E" w:rsidP="00087033">
      <w:pPr>
        <w:ind w:right="-360"/>
        <w:jc w:val="both"/>
        <w:rPr>
          <w:i/>
        </w:rPr>
      </w:pPr>
      <w:r>
        <w:rPr>
          <w:i/>
        </w:rPr>
        <w:t xml:space="preserve">and Police Departments, Athletic Trainer and Athletic Administrator and </w:t>
      </w:r>
      <w:r w:rsidRPr="000C0B2B">
        <w:rPr>
          <w:i/>
        </w:rPr>
        <w:t xml:space="preserve">reviewed by the </w:t>
      </w:r>
      <w:r>
        <w:rPr>
          <w:i/>
        </w:rPr>
        <w:t xml:space="preserve">school </w:t>
      </w:r>
    </w:p>
    <w:p w14:paraId="5CDF22B3" w14:textId="77777777" w:rsidR="00087033" w:rsidRDefault="00A5516E" w:rsidP="00087033">
      <w:pPr>
        <w:ind w:right="-360"/>
        <w:jc w:val="both"/>
        <w:rPr>
          <w:i/>
        </w:rPr>
      </w:pPr>
      <w:r w:rsidRPr="000C0B2B">
        <w:rPr>
          <w:i/>
        </w:rPr>
        <w:t xml:space="preserve">administration prior to the beginning of the first practice of the school year. </w:t>
      </w:r>
      <w:r>
        <w:rPr>
          <w:i/>
        </w:rPr>
        <w:t>The plan will</w:t>
      </w:r>
      <w:r w:rsidRPr="000C0B2B">
        <w:rPr>
          <w:i/>
        </w:rPr>
        <w:t xml:space="preserve"> be communicated </w:t>
      </w:r>
    </w:p>
    <w:p w14:paraId="77430BE2" w14:textId="77777777" w:rsidR="00087033" w:rsidRDefault="00A5516E" w:rsidP="00087033">
      <w:pPr>
        <w:ind w:right="-360"/>
        <w:jc w:val="both"/>
        <w:rPr>
          <w:i/>
        </w:rPr>
      </w:pPr>
      <w:r w:rsidRPr="000C0B2B">
        <w:rPr>
          <w:i/>
        </w:rPr>
        <w:t>to</w:t>
      </w:r>
      <w:r w:rsidR="001E34B3">
        <w:rPr>
          <w:i/>
        </w:rPr>
        <w:t xml:space="preserve"> athletic</w:t>
      </w:r>
      <w:r w:rsidRPr="000C0B2B">
        <w:rPr>
          <w:i/>
        </w:rPr>
        <w:t xml:space="preserve"> team member</w:t>
      </w:r>
      <w:r w:rsidR="00087033">
        <w:rPr>
          <w:i/>
        </w:rPr>
        <w:t xml:space="preserve">s </w:t>
      </w:r>
      <w:r w:rsidRPr="000C0B2B">
        <w:rPr>
          <w:i/>
        </w:rPr>
        <w:t xml:space="preserve">for the planning of emergencies at practice sessions where the ATC or athletic director </w:t>
      </w:r>
    </w:p>
    <w:p w14:paraId="622BDBA7" w14:textId="77777777" w:rsidR="00087033" w:rsidRDefault="00A5516E" w:rsidP="00087033">
      <w:pPr>
        <w:ind w:right="-360"/>
        <w:jc w:val="both"/>
        <w:rPr>
          <w:i/>
        </w:rPr>
      </w:pPr>
      <w:r w:rsidRPr="000C0B2B">
        <w:rPr>
          <w:i/>
        </w:rPr>
        <w:t>may not be present at all times</w:t>
      </w:r>
      <w:r>
        <w:rPr>
          <w:i/>
        </w:rPr>
        <w:t xml:space="preserve"> and to all coaches so they have an awareness of the plan</w:t>
      </w:r>
      <w:r w:rsidR="00087033">
        <w:rPr>
          <w:i/>
        </w:rPr>
        <w:t xml:space="preserve"> and their role in it</w:t>
      </w:r>
      <w:r w:rsidRPr="000C0B2B">
        <w:rPr>
          <w:i/>
        </w:rPr>
        <w:t xml:space="preserve">.  </w:t>
      </w:r>
    </w:p>
    <w:p w14:paraId="47968DEE" w14:textId="77777777" w:rsidR="00087033" w:rsidRDefault="00A5516E" w:rsidP="00087033">
      <w:pPr>
        <w:ind w:right="-360"/>
        <w:jc w:val="both"/>
        <w:rPr>
          <w:i/>
        </w:rPr>
      </w:pPr>
      <w:r w:rsidRPr="000C0B2B">
        <w:rPr>
          <w:i/>
        </w:rPr>
        <w:t xml:space="preserve">In some cases, student-athletes may share a role in the implementation of the response of a medical </w:t>
      </w:r>
    </w:p>
    <w:p w14:paraId="75CFAB64" w14:textId="77777777" w:rsidR="001E34B3" w:rsidRDefault="00A5516E" w:rsidP="00087033">
      <w:pPr>
        <w:ind w:right="-360"/>
        <w:jc w:val="both"/>
        <w:rPr>
          <w:i/>
        </w:rPr>
      </w:pPr>
      <w:r w:rsidRPr="000C0B2B">
        <w:rPr>
          <w:i/>
        </w:rPr>
        <w:t>emergency, i.e., communication duty</w:t>
      </w:r>
      <w:r w:rsidR="001E34B3">
        <w:rPr>
          <w:i/>
        </w:rPr>
        <w:t>, meeting the EMS,</w:t>
      </w:r>
      <w:r w:rsidRPr="000C0B2B">
        <w:rPr>
          <w:i/>
        </w:rPr>
        <w:t xml:space="preserve"> if the emergency involves a coach</w:t>
      </w:r>
      <w:r>
        <w:rPr>
          <w:i/>
        </w:rPr>
        <w:t xml:space="preserve"> or if the coach is </w:t>
      </w:r>
    </w:p>
    <w:p w14:paraId="3AEF038E" w14:textId="77777777" w:rsidR="00A5516E" w:rsidRPr="00D67182" w:rsidRDefault="00A5516E" w:rsidP="00087033">
      <w:pPr>
        <w:ind w:right="-360"/>
        <w:jc w:val="both"/>
        <w:rPr>
          <w:i/>
        </w:rPr>
      </w:pPr>
      <w:r>
        <w:rPr>
          <w:i/>
        </w:rPr>
        <w:t>the sole adult on duty</w:t>
      </w:r>
      <w:r w:rsidRPr="000C0B2B">
        <w:rPr>
          <w:i/>
        </w:rPr>
        <w:t>.</w:t>
      </w:r>
    </w:p>
    <w:p w14:paraId="7E682B89" w14:textId="77777777" w:rsidR="00A5516E" w:rsidRPr="000C0B2B" w:rsidRDefault="00A5516E" w:rsidP="00087033">
      <w:pPr>
        <w:jc w:val="both"/>
        <w:rPr>
          <w:sz w:val="16"/>
          <w:szCs w:val="16"/>
        </w:rPr>
      </w:pPr>
    </w:p>
    <w:p w14:paraId="7D5B1583" w14:textId="77777777" w:rsidR="00A5516E" w:rsidRPr="000C0B2B" w:rsidRDefault="00A5516E" w:rsidP="003B70CB">
      <w:pPr>
        <w:pStyle w:val="ListParagraph"/>
        <w:numPr>
          <w:ilvl w:val="0"/>
          <w:numId w:val="21"/>
        </w:numPr>
        <w:ind w:right="-360"/>
      </w:pPr>
      <w:r w:rsidRPr="000C0B2B">
        <w:t>The purpose of developing a plan is to provide all stakeholders in the athletic department, administration, duty personnel and the community with a comprehensive set of guidelines to be followed in the event of an emergency situation.</w:t>
      </w:r>
    </w:p>
    <w:p w14:paraId="2A552E6A" w14:textId="77777777" w:rsidR="00A5516E" w:rsidRPr="000C0B2B" w:rsidRDefault="00A5516E" w:rsidP="003B70CB">
      <w:pPr>
        <w:pStyle w:val="ListParagraph"/>
        <w:numPr>
          <w:ilvl w:val="0"/>
          <w:numId w:val="21"/>
        </w:numPr>
      </w:pPr>
      <w:r w:rsidRPr="000C0B2B">
        <w:t>With practice and annual reviews of the document, we will be prepared to provide the most competent and expeditious care to the student-athlete, spectators, or anyone in need of medical attention at our athletic events.</w:t>
      </w:r>
    </w:p>
    <w:p w14:paraId="20E25AAC" w14:textId="77777777" w:rsidR="003C3DE2" w:rsidRDefault="00A5516E" w:rsidP="003B70CB">
      <w:pPr>
        <w:pStyle w:val="ListParagraph"/>
        <w:numPr>
          <w:ilvl w:val="0"/>
          <w:numId w:val="21"/>
        </w:numPr>
      </w:pPr>
      <w:r w:rsidRPr="000C0B2B">
        <w:t xml:space="preserve">This document and the procedures herein will be distributed to the administration and coaching </w:t>
      </w:r>
    </w:p>
    <w:p w14:paraId="26BD3ADF" w14:textId="77777777" w:rsidR="00A5516E" w:rsidRPr="000C0B2B" w:rsidRDefault="003C3DE2" w:rsidP="003C3DE2">
      <w:pPr>
        <w:ind w:left="720"/>
      </w:pPr>
      <w:r>
        <w:t xml:space="preserve">staff </w:t>
      </w:r>
      <w:r w:rsidR="00A5516E" w:rsidRPr="000C0B2B">
        <w:t xml:space="preserve">annually and shall be reviewed </w:t>
      </w:r>
      <w:r w:rsidR="00A5516E" w:rsidRPr="000C0B2B">
        <w:rPr>
          <w:u w:val="single"/>
        </w:rPr>
        <w:t>three times a year</w:t>
      </w:r>
      <w:r w:rsidR="00A5516E" w:rsidRPr="000C0B2B">
        <w:t xml:space="preserve"> </w:t>
      </w:r>
      <w:r w:rsidR="00A5516E">
        <w:t xml:space="preserve">– prior to each season- </w:t>
      </w:r>
      <w:r w:rsidR="00A5516E" w:rsidRPr="000C0B2B">
        <w:t>to ensure complete comprehension and application of the plan.</w:t>
      </w:r>
    </w:p>
    <w:p w14:paraId="4488544E" w14:textId="77777777" w:rsidR="00A5516E" w:rsidRPr="000C0B2B" w:rsidRDefault="00A5516E" w:rsidP="003B70CB">
      <w:pPr>
        <w:pStyle w:val="ListParagraph"/>
        <w:numPr>
          <w:ilvl w:val="0"/>
          <w:numId w:val="22"/>
        </w:numPr>
      </w:pPr>
      <w:r w:rsidRPr="000C0B2B">
        <w:t>Minimizing negative outcomes or incompetent reaction to an emergency can be achieved th</w:t>
      </w:r>
      <w:r w:rsidR="001E34B3">
        <w:t>rough practice and preparedness.  (Appendix A1 LTC 630)</w:t>
      </w:r>
    </w:p>
    <w:p w14:paraId="3D16FF44" w14:textId="77777777" w:rsidR="00547B16" w:rsidRDefault="00547B16" w:rsidP="00547B16">
      <w:pPr>
        <w:ind w:right="360"/>
      </w:pPr>
    </w:p>
    <w:p w14:paraId="364B9FC2" w14:textId="77777777" w:rsidR="00056753" w:rsidRPr="00056753" w:rsidRDefault="00A5516E" w:rsidP="00056753">
      <w:pPr>
        <w:rPr>
          <w:rFonts w:ascii="Times" w:eastAsia="Times New Roman" w:hAnsi="Times" w:cs="Times New Roman"/>
          <w:sz w:val="20"/>
          <w:szCs w:val="20"/>
        </w:rPr>
      </w:pPr>
      <w:r w:rsidRPr="00D67182">
        <w:t>Emergencies are unexpected, unpredictable and take many forms.  No one can be fully prepared for everything that may happen but some simple measures are helpful in an emergency.</w:t>
      </w:r>
      <w:r>
        <w:t xml:space="preserve">  </w:t>
      </w:r>
      <w:r w:rsidRPr="000C0B2B">
        <w:t xml:space="preserve">The majority of injuries sustained in athletic contests </w:t>
      </w:r>
      <w:r w:rsidR="00BA4ED6">
        <w:t>are relatively minor.</w:t>
      </w:r>
      <w:r w:rsidR="00B52A60">
        <w:t xml:space="preserve"> In 2016-17, </w:t>
      </w:r>
      <w:r w:rsidR="00B52A60" w:rsidRPr="00056753">
        <w:t xml:space="preserve">according to the </w:t>
      </w:r>
      <w:r w:rsidR="00056753" w:rsidRPr="00056753">
        <w:rPr>
          <w:rFonts w:eastAsia="Times New Roman" w:cs="Times New Roman"/>
        </w:rPr>
        <w:t>National High School Sports-Related Injury Surveillance Study conducted</w:t>
      </w:r>
      <w:r w:rsidR="00B52A60" w:rsidRPr="00056753">
        <w:rPr>
          <w:rFonts w:eastAsia="Times New Roman" w:cs="Times New Roman"/>
        </w:rPr>
        <w:t xml:space="preserve"> </w:t>
      </w:r>
      <w:r w:rsidR="00056753" w:rsidRPr="00056753">
        <w:rPr>
          <w:rFonts w:eastAsia="Times New Roman" w:cs="Times New Roman"/>
        </w:rPr>
        <w:t>at the U</w:t>
      </w:r>
      <w:r w:rsidR="00B52A60" w:rsidRPr="00056753">
        <w:rPr>
          <w:rFonts w:eastAsia="Times New Roman" w:cs="Times New Roman"/>
        </w:rPr>
        <w:t>niversity of Colorado at Denver,</w:t>
      </w:r>
      <w:r w:rsidR="00056753" w:rsidRPr="00056753">
        <w:rPr>
          <w:rFonts w:eastAsia="Times New Roman" w:cs="Times New Roman"/>
        </w:rPr>
        <w:t xml:space="preserve"> </w:t>
      </w:r>
      <w:r w:rsidR="00056753" w:rsidRPr="00056753">
        <w:t>there were 7.9</w:t>
      </w:r>
      <w:r w:rsidR="00B52A60" w:rsidRPr="00056753">
        <w:t xml:space="preserve"> million participants </w:t>
      </w:r>
      <w:r w:rsidR="00056753" w:rsidRPr="00056753">
        <w:rPr>
          <w:rFonts w:eastAsia="Times New Roman" w:cs="Times New Roman"/>
        </w:rPr>
        <w:t xml:space="preserve">among US high school athletes participating in boys’ football, boys’ and girls’ soccer, girls’ volleyball, boys’ and girls’ basketball, boys’ wrestling, boys’ baseball, and girls’ softball </w:t>
      </w:r>
      <w:r w:rsidR="00056753" w:rsidRPr="00056753">
        <w:t>with</w:t>
      </w:r>
      <w:r w:rsidR="00056753">
        <w:t xml:space="preserve"> 14.7</w:t>
      </w:r>
      <w:r w:rsidR="00B52A60">
        <w:t>% injuries sustained</w:t>
      </w:r>
      <w:r w:rsidR="00B52A60" w:rsidRPr="00056753">
        <w:t xml:space="preserve">. </w:t>
      </w:r>
      <w:r w:rsidR="00BA4ED6" w:rsidRPr="00056753">
        <w:t xml:space="preserve"> </w:t>
      </w:r>
      <w:r w:rsidR="00056753" w:rsidRPr="00056753">
        <w:rPr>
          <w:rFonts w:eastAsia="Times New Roman" w:cs="Times New Roman"/>
        </w:rPr>
        <w:t>The data only includes injuries resulting in ≥1 days’ time loss</w:t>
      </w:r>
      <w:r w:rsidR="00056753">
        <w:rPr>
          <w:rFonts w:eastAsia="Times New Roman" w:cs="Times New Roman"/>
        </w:rPr>
        <w:t xml:space="preserve"> which resulted in 5% overall of time loss</w:t>
      </w:r>
      <w:r w:rsidR="00056753" w:rsidRPr="00056753">
        <w:rPr>
          <w:rFonts w:eastAsia="Times New Roman" w:cs="Times New Roman"/>
        </w:rPr>
        <w:t>.</w:t>
      </w:r>
    </w:p>
    <w:p w14:paraId="0E3C96F8" w14:textId="77777777" w:rsidR="00324335" w:rsidRDefault="00BA4ED6" w:rsidP="00324335">
      <w:pPr>
        <w:rPr>
          <w:rFonts w:cs="Arial"/>
        </w:rPr>
      </w:pPr>
      <w:r w:rsidRPr="009015ED">
        <w:t>I</w:t>
      </w:r>
      <w:r w:rsidR="00A5516E" w:rsidRPr="009015ED">
        <w:t xml:space="preserve">n some cases, life threatening situations </w:t>
      </w:r>
      <w:r w:rsidR="001E34B3" w:rsidRPr="009015ED">
        <w:t xml:space="preserve">require a </w:t>
      </w:r>
      <w:r w:rsidR="00A5516E" w:rsidRPr="009015ED">
        <w:t>quick immediate response of qualified</w:t>
      </w:r>
      <w:r w:rsidR="001E34B3" w:rsidRPr="009015ED">
        <w:t xml:space="preserve"> prepared</w:t>
      </w:r>
      <w:r w:rsidR="00547B16" w:rsidRPr="009015ED">
        <w:t xml:space="preserve"> individuals to make sensible</w:t>
      </w:r>
      <w:r w:rsidR="00A5516E" w:rsidRPr="009015ED">
        <w:t xml:space="preserve"> decisions and </w:t>
      </w:r>
      <w:r w:rsidR="00547B16" w:rsidRPr="009015ED">
        <w:t>integrate</w:t>
      </w:r>
      <w:r w:rsidR="00A5516E" w:rsidRPr="009015ED">
        <w:t xml:space="preserve"> proper management of the individual until professional help arrives on the scene.  </w:t>
      </w:r>
      <w:r w:rsidR="009015ED" w:rsidRPr="009015ED">
        <w:t>According to</w:t>
      </w:r>
      <w:r w:rsidR="009015ED" w:rsidRPr="009015ED">
        <w:rPr>
          <w:rFonts w:eastAsia="Times New Roman" w:cs="Arial"/>
          <w:shd w:val="clear" w:color="auto" w:fill="FFFFFF"/>
        </w:rPr>
        <w:t xml:space="preserve"> Mary Williams, RN, DC</w:t>
      </w:r>
      <w:r w:rsidR="009015ED" w:rsidRPr="009015ED">
        <w:rPr>
          <w:rFonts w:eastAsia="Times New Roman" w:cs="Times New Roman"/>
        </w:rPr>
        <w:t>, r</w:t>
      </w:r>
      <w:r w:rsidR="00324335" w:rsidRPr="009015ED">
        <w:rPr>
          <w:rFonts w:cs="Arial"/>
        </w:rPr>
        <w:t>esearch shows that if a sudden cardiac arrest victim receives defibrillation through an AED within the first minute, the survival rate is 90%.</w:t>
      </w:r>
      <w:r w:rsidR="009015ED" w:rsidRPr="009015ED">
        <w:rPr>
          <w:rFonts w:cs="Arial"/>
        </w:rPr>
        <w:t xml:space="preserve"> </w:t>
      </w:r>
      <w:r w:rsidR="00324335" w:rsidRPr="009015ED">
        <w:rPr>
          <w:rFonts w:cs="Arial"/>
        </w:rPr>
        <w:t xml:space="preserve"> </w:t>
      </w:r>
      <w:r w:rsidR="00324335" w:rsidRPr="009015ED">
        <w:rPr>
          <w:rFonts w:eastAsia="Times New Roman" w:cs="Arial"/>
          <w:shd w:val="clear" w:color="auto" w:fill="FFFFFF"/>
        </w:rPr>
        <w:t xml:space="preserve">AEDs </w:t>
      </w:r>
      <w:r w:rsidR="009015ED" w:rsidRPr="009015ED">
        <w:rPr>
          <w:rFonts w:eastAsia="Times New Roman" w:cs="Arial"/>
          <w:shd w:val="clear" w:color="auto" w:fill="FFFFFF"/>
        </w:rPr>
        <w:t xml:space="preserve">can </w:t>
      </w:r>
      <w:r w:rsidR="00324335" w:rsidRPr="009015ED">
        <w:rPr>
          <w:rFonts w:eastAsia="Times New Roman" w:cs="Arial"/>
          <w:shd w:val="clear" w:color="auto" w:fill="FFFFFF"/>
        </w:rPr>
        <w:t xml:space="preserve">increase survival rates for victims of sudden cardiac arrest by more than 80% if the person receives treatment within the first three minutes.  </w:t>
      </w:r>
      <w:r w:rsidR="00324335" w:rsidRPr="009015ED">
        <w:rPr>
          <w:rFonts w:cs="Arial"/>
        </w:rPr>
        <w:t>For every minute that passes without defibril</w:t>
      </w:r>
      <w:r w:rsidR="00BB76F1">
        <w:rPr>
          <w:rFonts w:cs="Arial"/>
        </w:rPr>
        <w:t>lation, survival decreases by 7-</w:t>
      </w:r>
      <w:r w:rsidR="00324335" w:rsidRPr="009015ED">
        <w:rPr>
          <w:rFonts w:cs="Arial"/>
        </w:rPr>
        <w:t>10</w:t>
      </w:r>
      <w:r w:rsidR="009015ED" w:rsidRPr="009015ED">
        <w:rPr>
          <w:rFonts w:cs="Arial"/>
        </w:rPr>
        <w:t xml:space="preserve">%.  Thirty to fifty percent of </w:t>
      </w:r>
      <w:r w:rsidR="00324335" w:rsidRPr="009015ED">
        <w:rPr>
          <w:rFonts w:cs="Arial"/>
        </w:rPr>
        <w:t xml:space="preserve">sudden cardiac arrest victims would survive if AEDs were </w:t>
      </w:r>
      <w:r w:rsidR="00324335" w:rsidRPr="009015ED">
        <w:rPr>
          <w:rFonts w:cs="Arial"/>
        </w:rPr>
        <w:lastRenderedPageBreak/>
        <w:t xml:space="preserve">used within five minutes. </w:t>
      </w:r>
      <w:r w:rsidR="009015ED" w:rsidRPr="009015ED">
        <w:rPr>
          <w:rFonts w:eastAsia="Times New Roman" w:cs="Arial"/>
          <w:shd w:val="clear" w:color="auto" w:fill="FFFFFF"/>
        </w:rPr>
        <w:t xml:space="preserve"> AEDs improve </w:t>
      </w:r>
      <w:r w:rsidR="00324335" w:rsidRPr="009015ED">
        <w:rPr>
          <w:rFonts w:eastAsia="Times New Roman" w:cs="Arial"/>
          <w:shd w:val="clear" w:color="auto" w:fill="FFFFFF"/>
        </w:rPr>
        <w:t>recovery statistics for cardiac arrest victims from as low as 2% to upwards of 80%. </w:t>
      </w:r>
      <w:r w:rsidR="00324335" w:rsidRPr="009015ED">
        <w:rPr>
          <w:rFonts w:cs="Arial"/>
        </w:rPr>
        <w:t xml:space="preserve"> </w:t>
      </w:r>
    </w:p>
    <w:p w14:paraId="45785221" w14:textId="77777777" w:rsidR="00713DC9" w:rsidRPr="009015ED" w:rsidRDefault="00713DC9" w:rsidP="00324335">
      <w:pPr>
        <w:rPr>
          <w:rFonts w:eastAsia="Times New Roman" w:cs="Times New Roman"/>
        </w:rPr>
      </w:pPr>
    </w:p>
    <w:p w14:paraId="33F39202" w14:textId="77777777" w:rsidR="00324335" w:rsidRDefault="00324335" w:rsidP="00324335">
      <w:pPr>
        <w:rPr>
          <w:rFonts w:eastAsia="Times New Roman" w:cs="Times New Roman"/>
        </w:rPr>
      </w:pPr>
    </w:p>
    <w:p w14:paraId="22351E49" w14:textId="77777777" w:rsidR="004C4C1D" w:rsidRDefault="004C4C1D" w:rsidP="00324335">
      <w:pPr>
        <w:rPr>
          <w:rFonts w:eastAsia="Times New Roman" w:cs="Times New Roman"/>
        </w:rPr>
      </w:pPr>
    </w:p>
    <w:p w14:paraId="6AD79BE7" w14:textId="77777777" w:rsidR="004C4C1D" w:rsidRDefault="004C4C1D" w:rsidP="00324335">
      <w:pPr>
        <w:rPr>
          <w:rFonts w:eastAsia="Times New Roman" w:cs="Times New Roman"/>
        </w:rPr>
      </w:pPr>
    </w:p>
    <w:p w14:paraId="6C84CE66" w14:textId="77777777" w:rsidR="00A5516E" w:rsidRPr="00056753" w:rsidRDefault="00A5516E" w:rsidP="00056753">
      <w:pPr>
        <w:rPr>
          <w:rFonts w:eastAsia="Times New Roman" w:cs="Times New Roman"/>
        </w:rPr>
      </w:pPr>
      <w:r w:rsidRPr="000C0B2B">
        <w:t>The development of this plan takes time to ensure that all necessary contingencies have been included.  The student-athlete is not the only consideration when developing the plan.  Emergency planning also includes a strategy to provide a safe atmosphere and medical attention to spectators, officials, managers, duty personnel and coaching staff.</w:t>
      </w:r>
    </w:p>
    <w:p w14:paraId="3DEF0508" w14:textId="77777777" w:rsidR="00A5516E" w:rsidRPr="00D67182" w:rsidRDefault="00A5516E" w:rsidP="0077584F">
      <w:pPr>
        <w:numPr>
          <w:ilvl w:val="0"/>
          <w:numId w:val="4"/>
        </w:numPr>
        <w:jc w:val="both"/>
      </w:pPr>
      <w:r w:rsidRPr="00D67182">
        <w:t>Think of everyone's safety first.</w:t>
      </w:r>
    </w:p>
    <w:p w14:paraId="15A0E5FE" w14:textId="77777777" w:rsidR="00A5516E" w:rsidRPr="00D67182" w:rsidRDefault="00A5516E" w:rsidP="0077584F">
      <w:pPr>
        <w:numPr>
          <w:ilvl w:val="0"/>
          <w:numId w:val="4"/>
        </w:numPr>
        <w:jc w:val="both"/>
      </w:pPr>
      <w:r w:rsidRPr="00D67182">
        <w:t>Use common sense and training.</w:t>
      </w:r>
    </w:p>
    <w:p w14:paraId="58A3EBD5" w14:textId="77777777" w:rsidR="00A5516E" w:rsidRPr="00D67182" w:rsidRDefault="00A5516E" w:rsidP="0077584F">
      <w:pPr>
        <w:numPr>
          <w:ilvl w:val="0"/>
          <w:numId w:val="4"/>
        </w:numPr>
        <w:jc w:val="both"/>
      </w:pPr>
      <w:r w:rsidRPr="00D67182">
        <w:t>Act quickly and calmly.</w:t>
      </w:r>
    </w:p>
    <w:p w14:paraId="239B2AD0" w14:textId="77777777" w:rsidR="00324335" w:rsidRDefault="00A5516E" w:rsidP="003C3DE2">
      <w:pPr>
        <w:numPr>
          <w:ilvl w:val="0"/>
          <w:numId w:val="4"/>
        </w:numPr>
        <w:jc w:val="both"/>
      </w:pPr>
      <w:r w:rsidRPr="00D67182">
        <w:t>Be factual and unemotional with the students, visitors and the community.</w:t>
      </w:r>
    </w:p>
    <w:p w14:paraId="12C63EA3" w14:textId="77777777" w:rsidR="00324335" w:rsidRDefault="00324335" w:rsidP="00324335">
      <w:pPr>
        <w:jc w:val="both"/>
      </w:pPr>
    </w:p>
    <w:p w14:paraId="5A5DBB38" w14:textId="77777777" w:rsidR="00087033" w:rsidRDefault="00A5516E" w:rsidP="003C3DE2">
      <w:r w:rsidRPr="00D67182">
        <w:t xml:space="preserve">The purpose of this document is to provide faculty and coaches with a quick resource in response to emergencies.  This document is intended not only as a plan, but as a practical guide of what to do in a </w:t>
      </w:r>
    </w:p>
    <w:p w14:paraId="58E44289" w14:textId="77777777" w:rsidR="0055769C" w:rsidRPr="00D67182" w:rsidRDefault="00A5516E" w:rsidP="00547B16">
      <w:r w:rsidRPr="00D67182">
        <w:t>variety of emergencies. To be successful, it requires faculty and coaches to be aware of the evacuation specifics and the duties and responsibilities during emergencies.</w:t>
      </w:r>
    </w:p>
    <w:p w14:paraId="47D970E3" w14:textId="77777777" w:rsidR="00A5516E" w:rsidRPr="00D67182" w:rsidRDefault="00A5516E" w:rsidP="0077584F">
      <w:pPr>
        <w:numPr>
          <w:ilvl w:val="0"/>
          <w:numId w:val="5"/>
        </w:numPr>
      </w:pPr>
      <w:r w:rsidRPr="00D67182">
        <w:t>Please read the plan.</w:t>
      </w:r>
    </w:p>
    <w:p w14:paraId="7BCC9C9D" w14:textId="77777777" w:rsidR="00547B16" w:rsidRDefault="00A5516E" w:rsidP="00547B16">
      <w:pPr>
        <w:numPr>
          <w:ilvl w:val="0"/>
          <w:numId w:val="5"/>
        </w:numPr>
      </w:pPr>
      <w:r w:rsidRPr="00D67182">
        <w:t>Know your assignment during an emergency.</w:t>
      </w:r>
    </w:p>
    <w:p w14:paraId="73A11F4E" w14:textId="77777777" w:rsidR="00A5516E" w:rsidRPr="00E20FE7" w:rsidRDefault="00A5516E" w:rsidP="00547B16">
      <w:pPr>
        <w:rPr>
          <w:b/>
        </w:rPr>
      </w:pPr>
      <w:r w:rsidRPr="00E20FE7">
        <w:rPr>
          <w:b/>
        </w:rPr>
        <w:t>Statement of purpose:</w:t>
      </w:r>
    </w:p>
    <w:p w14:paraId="073ADF50" w14:textId="77777777" w:rsidR="00A5516E" w:rsidRPr="00D67182" w:rsidRDefault="00A5516E" w:rsidP="0077584F">
      <w:pPr>
        <w:numPr>
          <w:ilvl w:val="0"/>
          <w:numId w:val="6"/>
        </w:numPr>
      </w:pPr>
      <w:r w:rsidRPr="00D67182">
        <w:t xml:space="preserve">Identify the </w:t>
      </w:r>
      <w:r w:rsidR="00A560D0">
        <w:t>emergency/</w:t>
      </w:r>
      <w:r w:rsidR="00E20FE7">
        <w:t>issue</w:t>
      </w:r>
      <w:r w:rsidR="00324335">
        <w:t xml:space="preserve"> </w:t>
      </w:r>
    </w:p>
    <w:p w14:paraId="7895A9CB" w14:textId="77777777" w:rsidR="00A5516E" w:rsidRPr="00D67182" w:rsidRDefault="00A5516E" w:rsidP="0077584F">
      <w:pPr>
        <w:numPr>
          <w:ilvl w:val="0"/>
          <w:numId w:val="6"/>
        </w:numPr>
      </w:pPr>
      <w:r w:rsidRPr="00D67182">
        <w:t>Maintain the safety of students</w:t>
      </w:r>
    </w:p>
    <w:p w14:paraId="209FD79F" w14:textId="77777777" w:rsidR="00A5516E" w:rsidRPr="00D67182" w:rsidRDefault="00A5516E" w:rsidP="00A5516E">
      <w:pPr>
        <w:numPr>
          <w:ilvl w:val="0"/>
          <w:numId w:val="6"/>
        </w:numPr>
      </w:pPr>
      <w:r w:rsidRPr="00D67182">
        <w:t>Contact the appropriate authorities</w:t>
      </w:r>
    </w:p>
    <w:p w14:paraId="2F1FA071" w14:textId="77777777" w:rsidR="00A5516E" w:rsidRPr="00E20FE7" w:rsidRDefault="00A5516E" w:rsidP="00A5516E">
      <w:pPr>
        <w:rPr>
          <w:b/>
        </w:rPr>
      </w:pPr>
      <w:r w:rsidRPr="00E20FE7">
        <w:rPr>
          <w:b/>
        </w:rPr>
        <w:t>Scope:</w:t>
      </w:r>
    </w:p>
    <w:p w14:paraId="6B5AD2EF" w14:textId="77777777" w:rsidR="00A5516E" w:rsidRPr="00D67182" w:rsidRDefault="00A5516E" w:rsidP="0077584F">
      <w:pPr>
        <w:numPr>
          <w:ilvl w:val="0"/>
          <w:numId w:val="7"/>
        </w:numPr>
      </w:pPr>
      <w:r w:rsidRPr="00D67182">
        <w:t>Responsible for athletes, coaches, opponent players and coaches</w:t>
      </w:r>
    </w:p>
    <w:p w14:paraId="165B0A65" w14:textId="77777777" w:rsidR="00A5516E" w:rsidRPr="00D67182" w:rsidRDefault="00A5516E" w:rsidP="0077584F">
      <w:pPr>
        <w:numPr>
          <w:ilvl w:val="0"/>
          <w:numId w:val="7"/>
        </w:numPr>
      </w:pPr>
      <w:r w:rsidRPr="00D67182">
        <w:t>Set up a command post</w:t>
      </w:r>
      <w:r w:rsidR="00E20FE7">
        <w:t>, if necessary</w:t>
      </w:r>
    </w:p>
    <w:p w14:paraId="3DAA8A00" w14:textId="77777777" w:rsidR="00A5516E" w:rsidRPr="00D67182" w:rsidRDefault="00A5516E" w:rsidP="0077584F">
      <w:pPr>
        <w:numPr>
          <w:ilvl w:val="0"/>
          <w:numId w:val="7"/>
        </w:numPr>
      </w:pPr>
      <w:r w:rsidRPr="00D67182">
        <w:t>Remainder is a public response issue</w:t>
      </w:r>
    </w:p>
    <w:p w14:paraId="527CFC83" w14:textId="77777777" w:rsidR="00A5516E" w:rsidRDefault="00A5516E" w:rsidP="00A5516E"/>
    <w:p w14:paraId="1FF0179E" w14:textId="77777777" w:rsidR="00A560D0" w:rsidRPr="00D67182" w:rsidRDefault="00A560D0" w:rsidP="00A5516E"/>
    <w:p w14:paraId="58C6BCB2" w14:textId="77777777" w:rsidR="00A5516E" w:rsidRPr="003B7CD6" w:rsidRDefault="00A5516E" w:rsidP="00547B16">
      <w:pPr>
        <w:rPr>
          <w:b/>
          <w:i/>
        </w:rPr>
      </w:pPr>
      <w:r w:rsidRPr="003B7CD6">
        <w:rPr>
          <w:b/>
          <w:i/>
        </w:rPr>
        <w:t>RESPONSIBILITY</w:t>
      </w:r>
    </w:p>
    <w:p w14:paraId="5B41F09F" w14:textId="77777777" w:rsidR="00A5516E" w:rsidRDefault="00A5516E" w:rsidP="00A5516E">
      <w:pPr>
        <w:rPr>
          <w:b/>
        </w:rPr>
      </w:pPr>
    </w:p>
    <w:p w14:paraId="0BB8FC8D" w14:textId="77777777" w:rsidR="00A560D0" w:rsidRDefault="001E34B3" w:rsidP="00A560D0">
      <w:r>
        <w:t>Effective communication is t</w:t>
      </w:r>
      <w:r w:rsidR="00A5516E" w:rsidRPr="000C0B2B">
        <w:t>he key to effectively m</w:t>
      </w:r>
      <w:r>
        <w:t>anaging an emergency situation</w:t>
      </w:r>
      <w:r w:rsidR="00A5516E" w:rsidRPr="000C0B2B">
        <w:t xml:space="preserve">.  In order to establish clear communication, it is imperative that a “Chain of Command” </w:t>
      </w:r>
      <w:r w:rsidR="00547B16">
        <w:t xml:space="preserve">is in place.  The following </w:t>
      </w:r>
      <w:r w:rsidR="00A560D0">
        <w:t>is an example of a</w:t>
      </w:r>
      <w:r w:rsidR="00A5516E" w:rsidRPr="000C0B2B">
        <w:t xml:space="preserve"> “Chain of Command” </w:t>
      </w:r>
      <w:r w:rsidR="00A560D0">
        <w:t>that could be followed.  It must be determined by your emergency planning team what</w:t>
      </w:r>
      <w:r w:rsidR="00A5516E" w:rsidRPr="000C0B2B">
        <w:t xml:space="preserve"> </w:t>
      </w:r>
      <w:r w:rsidR="00087033" w:rsidRPr="00087033">
        <w:rPr>
          <w:b/>
          <w:u w:val="single"/>
        </w:rPr>
        <w:t>YOUR</w:t>
      </w:r>
      <w:r w:rsidR="00087033">
        <w:t xml:space="preserve"> </w:t>
      </w:r>
      <w:r w:rsidR="00A5516E" w:rsidRPr="000C0B2B">
        <w:t xml:space="preserve">High School </w:t>
      </w:r>
      <w:r w:rsidR="00A560D0">
        <w:t xml:space="preserve">chain of command should be </w:t>
      </w:r>
      <w:r w:rsidR="00A5516E" w:rsidRPr="000C0B2B">
        <w:t>for all situations</w:t>
      </w:r>
      <w:r w:rsidR="000552A8">
        <w:t>.</w:t>
      </w:r>
      <w:r w:rsidR="00A5516E" w:rsidRPr="000C0B2B">
        <w:t xml:space="preserve"> </w:t>
      </w:r>
      <w:r w:rsidR="00A560D0">
        <w:t xml:space="preserve"> When the first person in the chain is unavailable, the responsibility rests on the next person in the chain</w:t>
      </w:r>
      <w:r w:rsidR="000552A8">
        <w:t>.</w:t>
      </w:r>
    </w:p>
    <w:p w14:paraId="52BD5934" w14:textId="77777777" w:rsidR="00A560D0" w:rsidRDefault="00A5516E" w:rsidP="003B70CB">
      <w:pPr>
        <w:pStyle w:val="ListParagraph"/>
        <w:numPr>
          <w:ilvl w:val="0"/>
          <w:numId w:val="31"/>
        </w:numPr>
      </w:pPr>
      <w:r w:rsidRPr="000C0B2B">
        <w:t>Athletic Director</w:t>
      </w:r>
    </w:p>
    <w:p w14:paraId="451411A2" w14:textId="77777777" w:rsidR="00A560D0" w:rsidRDefault="00A5516E" w:rsidP="003B70CB">
      <w:pPr>
        <w:pStyle w:val="ListParagraph"/>
        <w:numPr>
          <w:ilvl w:val="0"/>
          <w:numId w:val="31"/>
        </w:numPr>
      </w:pPr>
      <w:r w:rsidRPr="000C0B2B">
        <w:t>Certified Athletic Trainer</w:t>
      </w:r>
    </w:p>
    <w:p w14:paraId="2DF5435A" w14:textId="77777777" w:rsidR="00A560D0" w:rsidRDefault="00A5516E" w:rsidP="003B70CB">
      <w:pPr>
        <w:pStyle w:val="ListParagraph"/>
        <w:numPr>
          <w:ilvl w:val="0"/>
          <w:numId w:val="31"/>
        </w:numPr>
      </w:pPr>
      <w:r w:rsidRPr="000C0B2B">
        <w:t>Administrator/Administrator on duty</w:t>
      </w:r>
    </w:p>
    <w:p w14:paraId="3525A2D2" w14:textId="77777777" w:rsidR="00A560D0" w:rsidRDefault="00A5516E" w:rsidP="003B70CB">
      <w:pPr>
        <w:pStyle w:val="ListParagraph"/>
        <w:numPr>
          <w:ilvl w:val="0"/>
          <w:numId w:val="31"/>
        </w:numPr>
      </w:pPr>
      <w:r w:rsidRPr="000C0B2B">
        <w:t>Head Coach</w:t>
      </w:r>
    </w:p>
    <w:p w14:paraId="7FE424EE" w14:textId="77777777" w:rsidR="00A5516E" w:rsidRPr="000C0B2B" w:rsidRDefault="00A5516E" w:rsidP="003B70CB">
      <w:pPr>
        <w:pStyle w:val="ListParagraph"/>
        <w:numPr>
          <w:ilvl w:val="0"/>
          <w:numId w:val="31"/>
        </w:numPr>
      </w:pPr>
      <w:r w:rsidRPr="000C0B2B">
        <w:t>Officials</w:t>
      </w:r>
    </w:p>
    <w:p w14:paraId="6E69CC13" w14:textId="77777777" w:rsidR="00A5516E" w:rsidRPr="000C0B2B" w:rsidRDefault="00A5516E" w:rsidP="00A5516E">
      <w:pPr>
        <w:rPr>
          <w:sz w:val="16"/>
          <w:szCs w:val="16"/>
        </w:rPr>
      </w:pPr>
    </w:p>
    <w:p w14:paraId="6BC6DA6E" w14:textId="77777777" w:rsidR="00A5516E" w:rsidRDefault="001E34B3" w:rsidP="00A5516E">
      <w:r>
        <w:t>A</w:t>
      </w:r>
      <w:r w:rsidR="00A5516E" w:rsidRPr="000C0B2B">
        <w:t xml:space="preserve"> different </w:t>
      </w:r>
      <w:r>
        <w:t xml:space="preserve">order of </w:t>
      </w:r>
      <w:r w:rsidR="00A5516E" w:rsidRPr="000C0B2B">
        <w:t>responsibilities</w:t>
      </w:r>
      <w:r>
        <w:t xml:space="preserve"> may be required in certain situations</w:t>
      </w:r>
      <w:r w:rsidR="00A5516E" w:rsidRPr="000C0B2B">
        <w:t>.  No matter who takes charge of the situation at the time, it is imperative that there is a follow up communication with the athletic director via radio or cell phone.</w:t>
      </w:r>
    </w:p>
    <w:p w14:paraId="46B68C98" w14:textId="77777777" w:rsidR="00A5516E" w:rsidRDefault="00A5516E" w:rsidP="008A13D6">
      <w:pPr>
        <w:tabs>
          <w:tab w:val="left" w:pos="1240"/>
        </w:tabs>
        <w:rPr>
          <w:b/>
          <w:sz w:val="20"/>
          <w:szCs w:val="20"/>
          <w:u w:val="single"/>
        </w:rPr>
      </w:pPr>
    </w:p>
    <w:p w14:paraId="643C8CF1" w14:textId="77777777" w:rsidR="00A5516E" w:rsidRPr="00087033" w:rsidRDefault="00A5516E" w:rsidP="00A5516E">
      <w:pPr>
        <w:rPr>
          <w:sz w:val="22"/>
          <w:szCs w:val="22"/>
        </w:rPr>
      </w:pPr>
      <w:r w:rsidRPr="00087033">
        <w:rPr>
          <w:b/>
          <w:sz w:val="22"/>
          <w:szCs w:val="22"/>
          <w:u w:val="single"/>
        </w:rPr>
        <w:lastRenderedPageBreak/>
        <w:t xml:space="preserve">NOTE: </w:t>
      </w:r>
      <w:r w:rsidRPr="00087033">
        <w:rPr>
          <w:b/>
          <w:sz w:val="22"/>
          <w:szCs w:val="22"/>
        </w:rPr>
        <w:t xml:space="preserve"> </w:t>
      </w:r>
      <w:r w:rsidRPr="00087033">
        <w:rPr>
          <w:sz w:val="22"/>
          <w:szCs w:val="22"/>
        </w:rPr>
        <w:t xml:space="preserve">In the event the Principal of </w:t>
      </w:r>
      <w:r w:rsidR="00087033" w:rsidRPr="00A940A7">
        <w:rPr>
          <w:b/>
          <w:sz w:val="22"/>
          <w:szCs w:val="22"/>
          <w:u w:val="single"/>
        </w:rPr>
        <w:t>YOUR</w:t>
      </w:r>
      <w:r w:rsidR="00087033">
        <w:rPr>
          <w:i/>
          <w:sz w:val="22"/>
          <w:szCs w:val="22"/>
          <w:u w:val="single"/>
        </w:rPr>
        <w:t xml:space="preserve"> </w:t>
      </w:r>
      <w:r w:rsidRPr="00087033">
        <w:rPr>
          <w:sz w:val="22"/>
          <w:szCs w:val="22"/>
        </w:rPr>
        <w:t xml:space="preserve">High School, </w:t>
      </w:r>
      <w:r w:rsidR="001E34B3" w:rsidRPr="00A940A7">
        <w:rPr>
          <w:b/>
          <w:sz w:val="22"/>
          <w:szCs w:val="22"/>
          <w:u w:val="single"/>
        </w:rPr>
        <w:t>PRINCIPAL’S</w:t>
      </w:r>
      <w:r w:rsidR="00087033" w:rsidRPr="00A940A7">
        <w:rPr>
          <w:b/>
          <w:sz w:val="22"/>
          <w:szCs w:val="22"/>
          <w:u w:val="single"/>
        </w:rPr>
        <w:t xml:space="preserve"> NAME</w:t>
      </w:r>
      <w:r w:rsidRPr="00087033">
        <w:rPr>
          <w:sz w:val="22"/>
          <w:szCs w:val="22"/>
        </w:rPr>
        <w:t>, is not in attendance at the event, he</w:t>
      </w:r>
      <w:r w:rsidR="003C3DE2">
        <w:rPr>
          <w:sz w:val="22"/>
          <w:szCs w:val="22"/>
        </w:rPr>
        <w:t>/she</w:t>
      </w:r>
      <w:r w:rsidRPr="00087033">
        <w:rPr>
          <w:sz w:val="22"/>
          <w:szCs w:val="22"/>
        </w:rPr>
        <w:t xml:space="preserve"> will be notified immediately by the Athletic Director should the EMS be activated for any reason to the </w:t>
      </w:r>
      <w:r w:rsidR="00087033" w:rsidRPr="00A940A7">
        <w:rPr>
          <w:b/>
          <w:sz w:val="22"/>
          <w:szCs w:val="22"/>
          <w:u w:val="single"/>
        </w:rPr>
        <w:t>YOUR</w:t>
      </w:r>
      <w:r w:rsidR="00087033">
        <w:rPr>
          <w:i/>
          <w:sz w:val="22"/>
          <w:szCs w:val="22"/>
          <w:u w:val="single"/>
        </w:rPr>
        <w:t xml:space="preserve"> </w:t>
      </w:r>
      <w:r w:rsidRPr="00087033">
        <w:rPr>
          <w:sz w:val="22"/>
          <w:szCs w:val="22"/>
        </w:rPr>
        <w:t>High School campus.</w:t>
      </w:r>
    </w:p>
    <w:p w14:paraId="01F7DEB5" w14:textId="77777777" w:rsidR="00A5516E" w:rsidRDefault="00A5516E" w:rsidP="00A5516E"/>
    <w:p w14:paraId="1D278179" w14:textId="77777777" w:rsidR="00A560D0" w:rsidRDefault="00A560D0" w:rsidP="00A5516E"/>
    <w:p w14:paraId="0F9ECFE3" w14:textId="77777777" w:rsidR="00324335" w:rsidRDefault="00324335" w:rsidP="00A5516E"/>
    <w:p w14:paraId="5A99E22C" w14:textId="77777777" w:rsidR="00A560D0" w:rsidRPr="003B7CD6" w:rsidRDefault="00A560D0" w:rsidP="00A5516E">
      <w:pPr>
        <w:rPr>
          <w:b/>
          <w:i/>
        </w:rPr>
      </w:pPr>
      <w:r w:rsidRPr="003B7CD6">
        <w:rPr>
          <w:b/>
          <w:i/>
        </w:rPr>
        <w:t>SUPPLY MANAGEMENT</w:t>
      </w:r>
    </w:p>
    <w:p w14:paraId="5C86A05A" w14:textId="77777777" w:rsidR="00A560D0" w:rsidRPr="00A560D0" w:rsidRDefault="00A560D0" w:rsidP="00A5516E">
      <w:pPr>
        <w:rPr>
          <w:b/>
        </w:rPr>
      </w:pPr>
    </w:p>
    <w:p w14:paraId="33C28BE4" w14:textId="77777777" w:rsidR="00B245C2" w:rsidRDefault="00B245C2" w:rsidP="00A5516E">
      <w:r>
        <w:t>Supplies needed for effective management:</w:t>
      </w:r>
    </w:p>
    <w:p w14:paraId="497D7295" w14:textId="77777777" w:rsidR="00B245C2" w:rsidRDefault="00B245C2" w:rsidP="003B70CB">
      <w:pPr>
        <w:pStyle w:val="ListParagraph"/>
        <w:numPr>
          <w:ilvl w:val="0"/>
          <w:numId w:val="25"/>
        </w:numPr>
      </w:pPr>
      <w:r>
        <w:t>Air horns</w:t>
      </w:r>
    </w:p>
    <w:p w14:paraId="6CA1A647" w14:textId="77777777" w:rsidR="00B245C2" w:rsidRDefault="00B245C2" w:rsidP="003B70CB">
      <w:pPr>
        <w:pStyle w:val="ListParagraph"/>
        <w:numPr>
          <w:ilvl w:val="0"/>
          <w:numId w:val="25"/>
        </w:numPr>
      </w:pPr>
      <w:r>
        <w:t>Bull horn</w:t>
      </w:r>
    </w:p>
    <w:p w14:paraId="1074DE11" w14:textId="77777777" w:rsidR="00B245C2" w:rsidRDefault="00B245C2" w:rsidP="003B70CB">
      <w:pPr>
        <w:pStyle w:val="ListParagraph"/>
        <w:numPr>
          <w:ilvl w:val="0"/>
          <w:numId w:val="25"/>
        </w:numPr>
      </w:pPr>
      <w:r>
        <w:t>Walkie talkies</w:t>
      </w:r>
    </w:p>
    <w:p w14:paraId="6E77F7C8" w14:textId="77777777" w:rsidR="00B245C2" w:rsidRDefault="00B245C2" w:rsidP="003B70CB">
      <w:pPr>
        <w:pStyle w:val="ListParagraph"/>
        <w:numPr>
          <w:ilvl w:val="0"/>
          <w:numId w:val="25"/>
        </w:numPr>
      </w:pPr>
      <w:r>
        <w:t>Cell phones</w:t>
      </w:r>
    </w:p>
    <w:p w14:paraId="0B69AA0C" w14:textId="77777777" w:rsidR="00432B37" w:rsidRDefault="00432B37" w:rsidP="003B70CB">
      <w:pPr>
        <w:pStyle w:val="ListParagraph"/>
        <w:numPr>
          <w:ilvl w:val="0"/>
          <w:numId w:val="25"/>
        </w:numPr>
      </w:pPr>
      <w:r>
        <w:t>Medical kits</w:t>
      </w:r>
    </w:p>
    <w:p w14:paraId="6FAD4188" w14:textId="77777777" w:rsidR="00B245C2" w:rsidRDefault="001C5D14" w:rsidP="003B70CB">
      <w:pPr>
        <w:pStyle w:val="ListParagraph"/>
        <w:numPr>
          <w:ilvl w:val="0"/>
          <w:numId w:val="25"/>
        </w:numPr>
      </w:pPr>
      <w:r>
        <w:t>AED (</w:t>
      </w:r>
      <w:r w:rsidRPr="006512FE">
        <w:t>Automated</w:t>
      </w:r>
      <w:r w:rsidR="006512FE" w:rsidRPr="006512FE">
        <w:t xml:space="preserve"> </w:t>
      </w:r>
      <w:r w:rsidR="006512FE" w:rsidRPr="006512FE">
        <w:rPr>
          <w:rFonts w:eastAsia="Times New Roman" w:cs="Arial"/>
          <w:color w:val="202124"/>
          <w:shd w:val="clear" w:color="auto" w:fill="FFFFFF"/>
        </w:rPr>
        <w:t>external </w:t>
      </w:r>
      <w:r w:rsidR="006512FE" w:rsidRPr="006512FE">
        <w:rPr>
          <w:rFonts w:eastAsia="Times New Roman" w:cs="Arial"/>
          <w:bCs/>
          <w:color w:val="202124"/>
          <w:shd w:val="clear" w:color="auto" w:fill="FFFFFF"/>
        </w:rPr>
        <w:t>defibrillator</w:t>
      </w:r>
      <w:r w:rsidR="006512FE">
        <w:rPr>
          <w:rFonts w:eastAsia="Times New Roman" w:cs="Arial"/>
          <w:bCs/>
          <w:color w:val="202124"/>
          <w:shd w:val="clear" w:color="auto" w:fill="FFFFFF"/>
        </w:rPr>
        <w:t>)</w:t>
      </w:r>
    </w:p>
    <w:p w14:paraId="64B800EE" w14:textId="77777777" w:rsidR="007770C5" w:rsidRDefault="006512FE" w:rsidP="003B70CB">
      <w:pPr>
        <w:pStyle w:val="ListParagraph"/>
        <w:numPr>
          <w:ilvl w:val="0"/>
          <w:numId w:val="25"/>
        </w:numPr>
      </w:pPr>
      <w:r>
        <w:t>Golf cart</w:t>
      </w:r>
      <w:r w:rsidR="00177801">
        <w:t xml:space="preserve"> or other transportation</w:t>
      </w:r>
    </w:p>
    <w:p w14:paraId="0208947D" w14:textId="77777777" w:rsidR="007770C5" w:rsidRDefault="007770C5" w:rsidP="007770C5"/>
    <w:p w14:paraId="1E3533B6" w14:textId="77777777" w:rsidR="00A560D0" w:rsidRDefault="006512FE" w:rsidP="00A5516E">
      <w:r>
        <w:t>Mana</w:t>
      </w:r>
      <w:r w:rsidR="00BC239F">
        <w:t>gement of supplies</w:t>
      </w:r>
      <w:r w:rsidR="007770C5">
        <w:t xml:space="preserve"> and equipment</w:t>
      </w:r>
      <w:r w:rsidR="00BC239F">
        <w:t xml:space="preserve"> is a must by k</w:t>
      </w:r>
      <w:r>
        <w:t xml:space="preserve">nowing the condition, location and </w:t>
      </w:r>
      <w:r w:rsidR="00BC239F">
        <w:t>operation status</w:t>
      </w:r>
      <w:r>
        <w:t xml:space="preserve">. </w:t>
      </w:r>
      <w:r w:rsidR="000552A8">
        <w:t xml:space="preserve"> Assign responsibility</w:t>
      </w:r>
      <w:r>
        <w:t xml:space="preserve"> </w:t>
      </w:r>
      <w:r w:rsidR="000552A8">
        <w:t>for these tasks:</w:t>
      </w:r>
    </w:p>
    <w:p w14:paraId="7A0D9EB7" w14:textId="77777777" w:rsidR="00A560D0" w:rsidRDefault="00A560D0" w:rsidP="003B70CB">
      <w:pPr>
        <w:pStyle w:val="ListParagraph"/>
        <w:numPr>
          <w:ilvl w:val="0"/>
          <w:numId w:val="30"/>
        </w:numPr>
      </w:pPr>
      <w:r>
        <w:t>Check</w:t>
      </w:r>
      <w:r w:rsidR="006512FE">
        <w:t xml:space="preserve"> the batteries in the bull horn</w:t>
      </w:r>
    </w:p>
    <w:p w14:paraId="778EBBE7" w14:textId="77777777" w:rsidR="00A560D0" w:rsidRDefault="00A560D0" w:rsidP="003B70CB">
      <w:pPr>
        <w:pStyle w:val="ListParagraph"/>
        <w:numPr>
          <w:ilvl w:val="0"/>
          <w:numId w:val="30"/>
        </w:numPr>
      </w:pPr>
      <w:r>
        <w:t xml:space="preserve">Charge the </w:t>
      </w:r>
      <w:r w:rsidR="00BC239F">
        <w:t xml:space="preserve">walkie-talkies </w:t>
      </w:r>
    </w:p>
    <w:p w14:paraId="39CB7CA3" w14:textId="77777777" w:rsidR="00A560D0" w:rsidRDefault="00A560D0" w:rsidP="003B70CB">
      <w:pPr>
        <w:pStyle w:val="ListParagraph"/>
        <w:numPr>
          <w:ilvl w:val="0"/>
          <w:numId w:val="30"/>
        </w:numPr>
      </w:pPr>
      <w:r>
        <w:t>S</w:t>
      </w:r>
      <w:r w:rsidR="006512FE">
        <w:t>par</w:t>
      </w:r>
      <w:r w:rsidR="008357D4">
        <w:t>e</w:t>
      </w:r>
      <w:r w:rsidR="006512FE">
        <w:t xml:space="preserve"> air c</w:t>
      </w:r>
      <w:r w:rsidR="00177801">
        <w:t xml:space="preserve">ans </w:t>
      </w:r>
      <w:r>
        <w:t>needed for the air horn</w:t>
      </w:r>
    </w:p>
    <w:p w14:paraId="4E794C76" w14:textId="77777777" w:rsidR="00A560D0" w:rsidRDefault="000552A8" w:rsidP="003B70CB">
      <w:pPr>
        <w:pStyle w:val="ListParagraph"/>
        <w:numPr>
          <w:ilvl w:val="0"/>
          <w:numId w:val="30"/>
        </w:numPr>
      </w:pPr>
      <w:r>
        <w:t>Check and fill</w:t>
      </w:r>
      <w:r w:rsidR="00A560D0">
        <w:t xml:space="preserve"> the medical kits</w:t>
      </w:r>
      <w:r>
        <w:t xml:space="preserve"> on a regular basis</w:t>
      </w:r>
      <w:r w:rsidR="008357D4">
        <w:t xml:space="preserve">  </w:t>
      </w:r>
    </w:p>
    <w:p w14:paraId="1E771D24" w14:textId="77777777" w:rsidR="00A560D0" w:rsidRDefault="000552A8" w:rsidP="003B70CB">
      <w:pPr>
        <w:pStyle w:val="ListParagraph"/>
        <w:numPr>
          <w:ilvl w:val="0"/>
          <w:numId w:val="30"/>
        </w:numPr>
      </w:pPr>
      <w:r>
        <w:t>G</w:t>
      </w:r>
      <w:r w:rsidR="00A560D0">
        <w:t>olf cart charged or filled with gas</w:t>
      </w:r>
    </w:p>
    <w:p w14:paraId="5AA5B27D" w14:textId="77777777" w:rsidR="00324335" w:rsidRDefault="00324335" w:rsidP="003B70CB">
      <w:pPr>
        <w:pStyle w:val="ListParagraph"/>
        <w:numPr>
          <w:ilvl w:val="0"/>
          <w:numId w:val="30"/>
        </w:numPr>
      </w:pPr>
      <w:r>
        <w:t>AED inspected and operational</w:t>
      </w:r>
    </w:p>
    <w:p w14:paraId="21BD3908" w14:textId="77777777" w:rsidR="00324335" w:rsidRDefault="00324335" w:rsidP="0025038D">
      <w:r>
        <w:tab/>
      </w:r>
      <w:r w:rsidR="008357D4">
        <w:t>Keeping a</w:t>
      </w:r>
      <w:r w:rsidR="00177801">
        <w:t>n AED</w:t>
      </w:r>
      <w:r w:rsidR="008357D4">
        <w:t xml:space="preserve"> </w:t>
      </w:r>
      <w:r w:rsidR="008D1812">
        <w:t xml:space="preserve">monthly inspection </w:t>
      </w:r>
      <w:r w:rsidR="00C802DA">
        <w:t xml:space="preserve">log </w:t>
      </w:r>
      <w:r w:rsidR="008357D4">
        <w:t>is</w:t>
      </w:r>
      <w:r w:rsidR="006512FE">
        <w:t xml:space="preserve"> mand</w:t>
      </w:r>
      <w:r w:rsidR="006512FE" w:rsidRPr="00F55A89">
        <w:t>atory.</w:t>
      </w:r>
      <w:r w:rsidR="008357D4" w:rsidRPr="00F55A89">
        <w:t xml:space="preserve">  </w:t>
      </w:r>
      <w:r w:rsidR="00BC239F" w:rsidRPr="00F55A89">
        <w:t>Checks are recommended</w:t>
      </w:r>
      <w:r w:rsidR="005A1C05" w:rsidRPr="00F55A89">
        <w:t xml:space="preserve"> monthly and after </w:t>
      </w:r>
      <w:r>
        <w:tab/>
      </w:r>
      <w:r w:rsidR="005A1C05" w:rsidRPr="00F55A89">
        <w:t xml:space="preserve">each use. </w:t>
      </w:r>
      <w:r w:rsidR="000552A8">
        <w:t xml:space="preserve">Click </w:t>
      </w:r>
      <w:hyperlink r:id="rId8" w:history="1">
        <w:r w:rsidR="000552A8" w:rsidRPr="008D1812">
          <w:rPr>
            <w:rStyle w:val="Hyperlink"/>
          </w:rPr>
          <w:t>here</w:t>
        </w:r>
      </w:hyperlink>
      <w:r w:rsidR="000552A8">
        <w:t xml:space="preserve"> for a sample </w:t>
      </w:r>
      <w:r w:rsidR="008D1812">
        <w:t xml:space="preserve">monthly inspection </w:t>
      </w:r>
      <w:r w:rsidR="000552A8">
        <w:t xml:space="preserve">log.  There are </w:t>
      </w:r>
      <w:r w:rsidR="00BC239F">
        <w:t xml:space="preserve">several </w:t>
      </w:r>
      <w:r w:rsidR="00784C5A">
        <w:t>logs</w:t>
      </w:r>
      <w:r w:rsidR="00BC239F">
        <w:t xml:space="preserve"> online that may meet </w:t>
      </w:r>
      <w:r>
        <w:tab/>
      </w:r>
      <w:r w:rsidR="00BC239F">
        <w:t>your needs</w:t>
      </w:r>
      <w:r w:rsidR="005A1C05">
        <w:t xml:space="preserve"> according to your school’s specific brand.  </w:t>
      </w:r>
      <w:r w:rsidR="00BC239F">
        <w:t>There is a</w:t>
      </w:r>
      <w:r w:rsidR="005A1C05">
        <w:t xml:space="preserve"> link for a </w:t>
      </w:r>
      <w:r w:rsidR="00BC239F">
        <w:t xml:space="preserve">checklist for maintenance </w:t>
      </w:r>
      <w:r>
        <w:tab/>
      </w:r>
      <w:r w:rsidR="00BC239F">
        <w:t>of the AED from the American Heart Association on the Resource page</w:t>
      </w:r>
      <w:r w:rsidR="005A1C05">
        <w:t xml:space="preserve"> as well</w:t>
      </w:r>
      <w:r w:rsidR="00BC239F">
        <w:t xml:space="preserve">.  </w:t>
      </w:r>
      <w:r w:rsidR="008357D4">
        <w:t xml:space="preserve">These tasks must be </w:t>
      </w:r>
      <w:r>
        <w:tab/>
      </w:r>
      <w:r w:rsidR="008357D4">
        <w:t>assigned to certain personnel</w:t>
      </w:r>
      <w:r w:rsidR="00C802DA">
        <w:t xml:space="preserve"> –</w:t>
      </w:r>
      <w:r w:rsidR="005A1C05">
        <w:t xml:space="preserve"> ATC, s</w:t>
      </w:r>
      <w:r w:rsidR="00C802DA">
        <w:t xml:space="preserve">chool nurse, Athletic </w:t>
      </w:r>
      <w:r w:rsidR="00C802DA" w:rsidRPr="00324335">
        <w:t>Director, etc.</w:t>
      </w:r>
      <w:r w:rsidR="008357D4" w:rsidRPr="00324335">
        <w:t xml:space="preserve"> </w:t>
      </w:r>
      <w:r w:rsidR="00C802DA" w:rsidRPr="00324335">
        <w:t>-</w:t>
      </w:r>
      <w:r w:rsidR="008357D4" w:rsidRPr="00324335">
        <w:t xml:space="preserve">with follow through </w:t>
      </w:r>
      <w:r>
        <w:tab/>
      </w:r>
      <w:r w:rsidR="00C802DA" w:rsidRPr="00324335">
        <w:t xml:space="preserve">guaranteed </w:t>
      </w:r>
      <w:r w:rsidR="008357D4" w:rsidRPr="00324335">
        <w:t>to ensure that everything is ready to</w:t>
      </w:r>
      <w:r w:rsidR="00C802DA" w:rsidRPr="00324335">
        <w:t xml:space="preserve"> go</w:t>
      </w:r>
      <w:r w:rsidR="008357D4" w:rsidRPr="00324335">
        <w:t xml:space="preserve"> in case of an emergency.  </w:t>
      </w:r>
    </w:p>
    <w:p w14:paraId="7341B6A7" w14:textId="77777777" w:rsidR="00324335" w:rsidRDefault="00324335" w:rsidP="00A560D0">
      <w:pPr>
        <w:rPr>
          <w:rFonts w:eastAsia="Times New Roman" w:cs="Times New Roman"/>
        </w:rPr>
      </w:pPr>
      <w:r>
        <w:rPr>
          <w:rFonts w:cs="Arial"/>
        </w:rPr>
        <w:tab/>
      </w:r>
      <w:r w:rsidR="0025038D" w:rsidRPr="00324335">
        <w:rPr>
          <w:rFonts w:cs="Arial"/>
        </w:rPr>
        <w:t xml:space="preserve"> </w:t>
      </w:r>
    </w:p>
    <w:p w14:paraId="3B092133" w14:textId="77777777" w:rsidR="007770C5" w:rsidRPr="007770C5" w:rsidRDefault="007770C5" w:rsidP="00A560D0">
      <w:pPr>
        <w:rPr>
          <w:rFonts w:eastAsia="Times New Roman" w:cs="Times New Roman"/>
        </w:rPr>
      </w:pPr>
    </w:p>
    <w:p w14:paraId="684B772B" w14:textId="77777777" w:rsidR="00432B37" w:rsidRPr="003B7CD6" w:rsidRDefault="00A560D0" w:rsidP="00547B16">
      <w:pPr>
        <w:rPr>
          <w:b/>
          <w:i/>
        </w:rPr>
      </w:pPr>
      <w:r w:rsidRPr="003B7CD6">
        <w:rPr>
          <w:b/>
          <w:i/>
        </w:rPr>
        <w:t>ESSENTIAL QUESTIONS FOR YOUR PLAN</w:t>
      </w:r>
    </w:p>
    <w:p w14:paraId="32279E10" w14:textId="77777777" w:rsidR="00A560D0" w:rsidRDefault="00A560D0" w:rsidP="00547B16">
      <w:pPr>
        <w:rPr>
          <w:b/>
        </w:rPr>
      </w:pPr>
    </w:p>
    <w:p w14:paraId="34E7A5CD" w14:textId="77777777" w:rsidR="007770C5" w:rsidRPr="00A560D0" w:rsidRDefault="007770C5" w:rsidP="00547B16">
      <w:pPr>
        <w:rPr>
          <w:b/>
        </w:rPr>
      </w:pPr>
      <w:r>
        <w:rPr>
          <w:b/>
        </w:rPr>
        <w:t>Roles and duties</w:t>
      </w:r>
    </w:p>
    <w:p w14:paraId="35D08915" w14:textId="77777777" w:rsidR="00547B16" w:rsidRDefault="00547B16" w:rsidP="00547B16">
      <w:r>
        <w:t xml:space="preserve">When determining the process of handling an emergency, specific roles and duties need to be outlined.  </w:t>
      </w:r>
    </w:p>
    <w:p w14:paraId="1C27BBC7" w14:textId="77777777" w:rsidR="00547B16" w:rsidRDefault="00547B16" w:rsidP="00547B16">
      <w:pPr>
        <w:pStyle w:val="ListParagraph"/>
        <w:numPr>
          <w:ilvl w:val="0"/>
          <w:numId w:val="8"/>
        </w:numPr>
      </w:pPr>
      <w:r>
        <w:t>Who will evaluate and care for the injured party? (ATC or no ATC on site</w:t>
      </w:r>
      <w:r w:rsidR="008F099E">
        <w:t>, Dr, Coach, AD</w:t>
      </w:r>
      <w:r>
        <w:t>)</w:t>
      </w:r>
    </w:p>
    <w:p w14:paraId="3B5B9045" w14:textId="77777777" w:rsidR="00547B16" w:rsidRDefault="00547B16" w:rsidP="00547B16">
      <w:pPr>
        <w:pStyle w:val="ListParagraph"/>
        <w:numPr>
          <w:ilvl w:val="0"/>
          <w:numId w:val="8"/>
        </w:numPr>
      </w:pPr>
      <w:r>
        <w:t>Who will call for help?</w:t>
      </w:r>
      <w:r w:rsidR="00E20FE7">
        <w:t xml:space="preserve">  (If a police officer is on duty, have him/her call for emergency personnel)</w:t>
      </w:r>
    </w:p>
    <w:p w14:paraId="42BA6BC7" w14:textId="77777777" w:rsidR="00547B16" w:rsidRDefault="00547B16" w:rsidP="00547B16">
      <w:pPr>
        <w:pStyle w:val="ListParagraph"/>
        <w:numPr>
          <w:ilvl w:val="0"/>
          <w:numId w:val="8"/>
        </w:numPr>
      </w:pPr>
      <w:r>
        <w:t>Who will meet the ambulance/police and direct them to the situation?</w:t>
      </w:r>
      <w:r w:rsidR="008F099E">
        <w:t xml:space="preserve"> (AD, Coach, Student, Admin)</w:t>
      </w:r>
    </w:p>
    <w:p w14:paraId="04C57A6D" w14:textId="77777777" w:rsidR="00547B16" w:rsidRDefault="00547B16" w:rsidP="00547B16">
      <w:pPr>
        <w:pStyle w:val="ListParagraph"/>
        <w:numPr>
          <w:ilvl w:val="0"/>
          <w:numId w:val="8"/>
        </w:numPr>
      </w:pPr>
      <w:r>
        <w:t xml:space="preserve">Who will assist with crowd control/sideline management? </w:t>
      </w:r>
      <w:r w:rsidR="008F099E">
        <w:t>(Faculty, Coaches, AD, Admin)</w:t>
      </w:r>
    </w:p>
    <w:p w14:paraId="26F665DD" w14:textId="77777777" w:rsidR="00547B16" w:rsidRDefault="00547B16" w:rsidP="00547B16">
      <w:pPr>
        <w:pStyle w:val="ListParagraph"/>
        <w:numPr>
          <w:ilvl w:val="0"/>
          <w:numId w:val="8"/>
        </w:numPr>
      </w:pPr>
      <w:r>
        <w:t>Who will communicate with/locate the parents of the injured athlete?</w:t>
      </w:r>
      <w:r w:rsidR="008F099E">
        <w:t xml:space="preserve"> (ATC, AD, Coach)</w:t>
      </w:r>
    </w:p>
    <w:p w14:paraId="55AEA6F3" w14:textId="77777777" w:rsidR="00547B16" w:rsidRDefault="00547B16" w:rsidP="00547B16">
      <w:pPr>
        <w:pStyle w:val="ListParagraph"/>
        <w:numPr>
          <w:ilvl w:val="0"/>
          <w:numId w:val="8"/>
        </w:numPr>
      </w:pPr>
      <w:r>
        <w:t>Who will gather belongings of the injured party?</w:t>
      </w:r>
      <w:r w:rsidR="008F099E">
        <w:t xml:space="preserve"> (Manager, Coach, AD, Teammate)</w:t>
      </w:r>
    </w:p>
    <w:p w14:paraId="2847A60D" w14:textId="77777777" w:rsidR="00547B16" w:rsidRDefault="00547B16" w:rsidP="00547B16">
      <w:pPr>
        <w:pStyle w:val="ListParagraph"/>
        <w:numPr>
          <w:ilvl w:val="0"/>
          <w:numId w:val="8"/>
        </w:numPr>
      </w:pPr>
      <w:r>
        <w:t>If emergency transportation to a hospital is necessary and parents cannot be reached, who will go with the student to the hospital whether by private vehicle or in the ambulance?</w:t>
      </w:r>
    </w:p>
    <w:p w14:paraId="5FB9F82B" w14:textId="77777777" w:rsidR="00784C5A" w:rsidRDefault="00547B16" w:rsidP="00547B16">
      <w:pPr>
        <w:pStyle w:val="ListParagraph"/>
        <w:numPr>
          <w:ilvl w:val="0"/>
          <w:numId w:val="8"/>
        </w:numPr>
      </w:pPr>
      <w:r>
        <w:t>When there are several coaches on a staff, each should have specific duties: dealing with injured student, sideline management, activating EMS, notifying parents, etc.</w:t>
      </w:r>
    </w:p>
    <w:p w14:paraId="7C727357" w14:textId="77777777" w:rsidR="00E20FE7" w:rsidRDefault="00784C5A" w:rsidP="00547B16">
      <w:pPr>
        <w:pStyle w:val="ListParagraph"/>
        <w:numPr>
          <w:ilvl w:val="0"/>
          <w:numId w:val="8"/>
        </w:numPr>
      </w:pPr>
      <w:r>
        <w:lastRenderedPageBreak/>
        <w:t>Who is responsible to fill the medical kits – coach, ATC, other?  How often are they checked?</w:t>
      </w:r>
    </w:p>
    <w:p w14:paraId="4DBFDC1F" w14:textId="77777777" w:rsidR="00784C5A" w:rsidRDefault="00784C5A" w:rsidP="007770C5">
      <w:pPr>
        <w:pStyle w:val="ListParagraph"/>
        <w:numPr>
          <w:ilvl w:val="0"/>
          <w:numId w:val="8"/>
        </w:numPr>
      </w:pPr>
      <w:r>
        <w:t xml:space="preserve">If there is a School Safety </w:t>
      </w:r>
      <w:proofErr w:type="gramStart"/>
      <w:r>
        <w:t>Committee</w:t>
      </w:r>
      <w:proofErr w:type="gramEnd"/>
      <w:r>
        <w:t xml:space="preserve"> does it include after school activities or should there be an Athletic/After School Safety Committee to address those needs/situations?</w:t>
      </w:r>
    </w:p>
    <w:p w14:paraId="546C737E" w14:textId="77777777" w:rsidR="00387411" w:rsidRDefault="00E20FE7" w:rsidP="00A5516E">
      <w:pPr>
        <w:pStyle w:val="ListParagraph"/>
        <w:numPr>
          <w:ilvl w:val="0"/>
          <w:numId w:val="8"/>
        </w:numPr>
      </w:pPr>
      <w:r>
        <w:t>The Athletic Director or Administrator on duty should make any announcements regarding the emergency or concerning evacuation, if necessary.</w:t>
      </w:r>
    </w:p>
    <w:p w14:paraId="5F9787A2" w14:textId="77777777" w:rsidR="00A5516E" w:rsidRDefault="00A5516E" w:rsidP="00387411">
      <w:pPr>
        <w:ind w:left="360"/>
      </w:pPr>
      <w:r w:rsidRPr="00D67182">
        <w:t>All coaches shall be responsible for remaining with students/athletes throughout the emergency, regardless of the duration, until debriefed and officially released.</w:t>
      </w:r>
      <w:r w:rsidR="001E34B3">
        <w:t xml:space="preserve">  </w:t>
      </w:r>
      <w:r w:rsidRPr="00D67182">
        <w:t>There is an implied expectation that all coaches shall act in the most responsible and safe manner possible depending on the situation.</w:t>
      </w:r>
    </w:p>
    <w:p w14:paraId="533B2A0B" w14:textId="77777777" w:rsidR="00547B16" w:rsidRDefault="00547B16" w:rsidP="003B70CB">
      <w:pPr>
        <w:pStyle w:val="ListParagraph"/>
        <w:numPr>
          <w:ilvl w:val="0"/>
          <w:numId w:val="23"/>
        </w:numPr>
      </w:pPr>
      <w:r>
        <w:t>Coaches should stay with their team and may need to be removed from the area and gather in a safer location</w:t>
      </w:r>
    </w:p>
    <w:p w14:paraId="1FC8B9D2" w14:textId="77777777" w:rsidR="00E20FE7" w:rsidRPr="00D67182" w:rsidRDefault="00E20FE7" w:rsidP="003B70CB">
      <w:pPr>
        <w:pStyle w:val="ListParagraph"/>
        <w:numPr>
          <w:ilvl w:val="0"/>
          <w:numId w:val="23"/>
        </w:numPr>
      </w:pPr>
      <w:r>
        <w:t>Visiting coaches and team members should report to their bus if they must be removed from the area and take attendance and stay with their team</w:t>
      </w:r>
    </w:p>
    <w:p w14:paraId="728D6E40" w14:textId="77777777" w:rsidR="00A5516E" w:rsidRPr="00D67182" w:rsidRDefault="00A5516E" w:rsidP="0077584F">
      <w:pPr>
        <w:numPr>
          <w:ilvl w:val="0"/>
          <w:numId w:val="8"/>
        </w:numPr>
      </w:pPr>
      <w:r w:rsidRPr="00D67182">
        <w:t>All coaches shall conduct themselves in a professional, calm and reasonable manner.</w:t>
      </w:r>
    </w:p>
    <w:p w14:paraId="36CB7999" w14:textId="77777777" w:rsidR="00A5516E" w:rsidRPr="00D67182" w:rsidRDefault="00A5516E" w:rsidP="0077584F">
      <w:pPr>
        <w:numPr>
          <w:ilvl w:val="0"/>
          <w:numId w:val="8"/>
        </w:numPr>
      </w:pPr>
      <w:r w:rsidRPr="00D67182">
        <w:t>All coaches shall be prepared to take directions from the athletic director or another administrator.</w:t>
      </w:r>
    </w:p>
    <w:p w14:paraId="3704AF3C" w14:textId="77777777" w:rsidR="003C3DE2" w:rsidRDefault="00A5516E" w:rsidP="0077584F">
      <w:pPr>
        <w:numPr>
          <w:ilvl w:val="0"/>
          <w:numId w:val="8"/>
        </w:numPr>
      </w:pPr>
      <w:r w:rsidRPr="00D67182">
        <w:t>Coaches shall not s</w:t>
      </w:r>
      <w:r w:rsidR="00087033">
        <w:t>peak with the media but refer</w:t>
      </w:r>
      <w:r w:rsidRPr="00D67182">
        <w:t xml:space="preserve"> them to the public information officer (appointed </w:t>
      </w:r>
    </w:p>
    <w:p w14:paraId="49C363AB" w14:textId="77777777" w:rsidR="00A5516E" w:rsidRPr="00D67182" w:rsidRDefault="00A5516E" w:rsidP="003C3DE2">
      <w:pPr>
        <w:ind w:left="720"/>
      </w:pPr>
      <w:r w:rsidRPr="00D67182">
        <w:t>by the superintendent).</w:t>
      </w:r>
    </w:p>
    <w:p w14:paraId="67D36CE9" w14:textId="77777777" w:rsidR="005A4240" w:rsidRDefault="00A5516E" w:rsidP="0077584F">
      <w:pPr>
        <w:numPr>
          <w:ilvl w:val="0"/>
          <w:numId w:val="8"/>
        </w:numPr>
        <w:ind w:right="558"/>
      </w:pPr>
      <w:r w:rsidRPr="00D67182">
        <w:t>Coaches shall take attendance from c</w:t>
      </w:r>
      <w:r w:rsidR="00087033">
        <w:t xml:space="preserve">urrent rosters and provide the </w:t>
      </w:r>
      <w:r w:rsidR="001E34B3">
        <w:t>Athletic Director</w:t>
      </w:r>
      <w:r w:rsidRPr="00D67182">
        <w:t xml:space="preserve"> with information about missing or additional students, athletes and/or staff.</w:t>
      </w:r>
    </w:p>
    <w:p w14:paraId="35062606" w14:textId="77777777" w:rsidR="00B07DBF" w:rsidRDefault="00B07DBF" w:rsidP="005E6E68">
      <w:pPr>
        <w:ind w:right="-360"/>
      </w:pPr>
    </w:p>
    <w:p w14:paraId="47ED85ED" w14:textId="77777777" w:rsidR="00BA4ED6" w:rsidRDefault="001D0BA2" w:rsidP="005E6E68">
      <w:pPr>
        <w:ind w:right="-360"/>
      </w:pPr>
      <w:r>
        <w:t xml:space="preserve">During emergencies, </w:t>
      </w:r>
      <w:r w:rsidR="005E6E68">
        <w:t>whether there is an athletic trai</w:t>
      </w:r>
      <w:r w:rsidR="00BA4ED6">
        <w:t xml:space="preserve">ner present or not, coaches may be </w:t>
      </w:r>
      <w:r w:rsidR="005E6E68">
        <w:t xml:space="preserve">tending to the </w:t>
      </w:r>
    </w:p>
    <w:p w14:paraId="7E37B574" w14:textId="77777777" w:rsidR="00147540" w:rsidRDefault="005E6E68" w:rsidP="005E6E68">
      <w:pPr>
        <w:ind w:right="-360"/>
      </w:pPr>
      <w:r>
        <w:t xml:space="preserve">injured person </w:t>
      </w:r>
      <w:r w:rsidR="004566A1">
        <w:t xml:space="preserve">or situation </w:t>
      </w:r>
      <w:r>
        <w:t xml:space="preserve">and may be the only adult on site or may be the injured party.  In that case, it is important to have student-athletes trained to help with the response.  </w:t>
      </w:r>
      <w:r w:rsidR="00147540">
        <w:t>It is best to train 3-4 students</w:t>
      </w:r>
      <w:r w:rsidR="004473D5">
        <w:t xml:space="preserve"> in case</w:t>
      </w:r>
    </w:p>
    <w:p w14:paraId="3A39139C" w14:textId="77777777" w:rsidR="00C30C99" w:rsidRDefault="004473D5" w:rsidP="005E6E68">
      <w:pPr>
        <w:ind w:right="-360"/>
      </w:pPr>
      <w:r>
        <w:t>of absence or</w:t>
      </w:r>
      <w:r w:rsidR="004566A1">
        <w:t xml:space="preserve"> </w:t>
      </w:r>
      <w:r>
        <w:t xml:space="preserve">injury.  </w:t>
      </w:r>
      <w:r w:rsidR="005E6E68">
        <w:t>These students will share the role of communication.  Each coach as well as the athletic trainer should carry copies of emergency treatment information whether it is a card</w:t>
      </w:r>
      <w:r w:rsidR="00BA4ED6">
        <w:t xml:space="preserve"> per athlete</w:t>
      </w:r>
      <w:r w:rsidR="005E6E68">
        <w:t xml:space="preserve"> or a spreadsheet with contact information for each student.  It is also important for the coach to have his/her information available in case he/she is the injured party.  Training for the coach and the student-athletes is imperative.   When the coach cannot make the call for help, the student-athlete may be the one to do so.  </w:t>
      </w:r>
      <w:r w:rsidR="00BA4ED6">
        <w:t>Following through to hav</w:t>
      </w:r>
      <w:r w:rsidR="00C30C99">
        <w:t>e someone at the intended</w:t>
      </w:r>
      <w:r w:rsidR="00BA4ED6">
        <w:t xml:space="preserve"> entrance to direct the ambulance/police to the site </w:t>
      </w:r>
    </w:p>
    <w:p w14:paraId="3AB213E0" w14:textId="77777777" w:rsidR="005E6E68" w:rsidRDefault="00BA4ED6" w:rsidP="005E6E68">
      <w:pPr>
        <w:ind w:right="-360"/>
      </w:pPr>
      <w:r>
        <w:t>must be practiced as well.</w:t>
      </w:r>
    </w:p>
    <w:p w14:paraId="5CB147CC" w14:textId="77777777" w:rsidR="00BE5C77" w:rsidRDefault="00BE5C77" w:rsidP="005E6E68">
      <w:pPr>
        <w:ind w:right="-360"/>
      </w:pPr>
    </w:p>
    <w:p w14:paraId="181C4BA2" w14:textId="77777777" w:rsidR="008D1812" w:rsidRDefault="008D1812" w:rsidP="005E6E68">
      <w:pPr>
        <w:ind w:right="-360"/>
      </w:pPr>
    </w:p>
    <w:p w14:paraId="108E3642" w14:textId="77777777" w:rsidR="005A1C05" w:rsidRPr="003B7CD6" w:rsidRDefault="008D1812" w:rsidP="005E6E68">
      <w:pPr>
        <w:ind w:right="-360"/>
        <w:rPr>
          <w:b/>
          <w:i/>
        </w:rPr>
      </w:pPr>
      <w:r w:rsidRPr="003B7CD6">
        <w:rPr>
          <w:b/>
          <w:i/>
        </w:rPr>
        <w:t>DESCRIPTION OF PLAN ELEMENTS (APPENDICES)</w:t>
      </w:r>
    </w:p>
    <w:p w14:paraId="3AC4427E" w14:textId="77777777" w:rsidR="008D1812" w:rsidRPr="008D1812" w:rsidRDefault="008D1812" w:rsidP="005E6E68">
      <w:pPr>
        <w:ind w:right="-360"/>
        <w:rPr>
          <w:b/>
        </w:rPr>
      </w:pPr>
    </w:p>
    <w:p w14:paraId="16379E50" w14:textId="77777777" w:rsidR="004566A1" w:rsidRDefault="005E6E68" w:rsidP="005E6E68">
      <w:pPr>
        <w:ind w:right="-360"/>
      </w:pPr>
      <w:r w:rsidRPr="004473D5">
        <w:rPr>
          <w:color w:val="548DD4" w:themeColor="text2" w:themeTint="99"/>
        </w:rPr>
        <w:t>Appendix A</w:t>
      </w:r>
      <w:r>
        <w:t xml:space="preserve"> is a double sided </w:t>
      </w:r>
      <w:r w:rsidR="004566A1">
        <w:t xml:space="preserve">5”x8” </w:t>
      </w:r>
      <w:r>
        <w:t xml:space="preserve">index card that has emergency information on one side and a script to </w:t>
      </w:r>
    </w:p>
    <w:p w14:paraId="6EC121ED" w14:textId="77777777" w:rsidR="004566A1" w:rsidRDefault="005E6E68" w:rsidP="005E6E68">
      <w:pPr>
        <w:ind w:right="-360"/>
      </w:pPr>
      <w:r>
        <w:t xml:space="preserve">read to </w:t>
      </w:r>
      <w:r w:rsidR="004566A1">
        <w:t>t</w:t>
      </w:r>
      <w:r>
        <w:t xml:space="preserve">he 911 operator/dispatcher on the other.  </w:t>
      </w:r>
      <w:r w:rsidR="004566A1">
        <w:t xml:space="preserve">Cards should be laminated.  </w:t>
      </w:r>
      <w:r>
        <w:t>It is important that the information</w:t>
      </w:r>
      <w:r w:rsidR="004473D5">
        <w:t xml:space="preserve"> </w:t>
      </w:r>
      <w:r>
        <w:t xml:space="preserve">is pertinent for </w:t>
      </w:r>
      <w:r w:rsidRPr="004566A1">
        <w:rPr>
          <w:b/>
        </w:rPr>
        <w:t>each</w:t>
      </w:r>
      <w:r>
        <w:t xml:space="preserve"> venue and </w:t>
      </w:r>
      <w:r w:rsidR="004566A1">
        <w:t>is placed</w:t>
      </w:r>
      <w:r>
        <w:t xml:space="preserve"> in the appropriate</w:t>
      </w:r>
      <w:r w:rsidR="004473D5">
        <w:t xml:space="preserve"> medical kit </w:t>
      </w:r>
      <w:r w:rsidR="008D1812">
        <w:t>and/</w:t>
      </w:r>
      <w:r w:rsidR="004473D5">
        <w:t>or to</w:t>
      </w:r>
      <w:r>
        <w:t xml:space="preserve"> the appropriate </w:t>
      </w:r>
    </w:p>
    <w:p w14:paraId="023F6A27" w14:textId="77777777" w:rsidR="00713DC9" w:rsidRDefault="005E6E68" w:rsidP="005E6E68">
      <w:pPr>
        <w:ind w:right="-360"/>
      </w:pPr>
      <w:r>
        <w:t>coach</w:t>
      </w:r>
      <w:r w:rsidR="004473D5">
        <w:t xml:space="preserve"> for that venue</w:t>
      </w:r>
      <w:r w:rsidR="004566A1">
        <w:t>/sport</w:t>
      </w:r>
      <w:r w:rsidR="004473D5">
        <w:t>.  This will save time</w:t>
      </w:r>
      <w:r w:rsidR="004566A1">
        <w:t xml:space="preserve"> during the emergency</w:t>
      </w:r>
      <w:r w:rsidR="004473D5">
        <w:t xml:space="preserve">.  </w:t>
      </w:r>
    </w:p>
    <w:p w14:paraId="55D800C1" w14:textId="77777777" w:rsidR="00713DC9" w:rsidRDefault="00713DC9" w:rsidP="005E6E68">
      <w:pPr>
        <w:ind w:right="-360"/>
      </w:pPr>
      <w:r>
        <w:t xml:space="preserve">Check with your local police and fire departments for whether they want addresses or GPS coordinates.  Some departments are asking for the coordinates.  You can find them for your school address as well as for specific fields by opening Google Maps.  Makes sure you are not in lite mode as it will not show the coordinates.  You </w:t>
      </w:r>
    </w:p>
    <w:p w14:paraId="5AA1DADC" w14:textId="77777777" w:rsidR="00713DC9" w:rsidRDefault="00713DC9" w:rsidP="005E6E68">
      <w:pPr>
        <w:ind w:right="-360"/>
      </w:pPr>
      <w:r>
        <w:t xml:space="preserve">will know this by a lightning bolt on the bottom of the page.  Hover over the field or area you want he coordinates for and right click.  In the </w:t>
      </w:r>
      <w:proofErr w:type="gramStart"/>
      <w:r>
        <w:t>pop up</w:t>
      </w:r>
      <w:proofErr w:type="gramEnd"/>
      <w:r>
        <w:t xml:space="preserve"> box click “What’s here?”  A box will pop up on the bottom of the screen with the coordinates.  You may add these to your cards if required by the </w:t>
      </w:r>
      <w:r w:rsidR="00FE279F">
        <w:t>police and fire personnel.</w:t>
      </w:r>
    </w:p>
    <w:p w14:paraId="0E56063D" w14:textId="77777777" w:rsidR="002B79D8" w:rsidRDefault="004473D5" w:rsidP="00FE279F">
      <w:pPr>
        <w:ind w:right="-360"/>
      </w:pPr>
      <w:r>
        <w:t>The burden is on the Athletic Director to ensure that the cards are up to d</w:t>
      </w:r>
      <w:r w:rsidR="00547B16">
        <w:t>ate and accurate</w:t>
      </w:r>
      <w:r w:rsidR="00256552">
        <w:t xml:space="preserve"> for each </w:t>
      </w:r>
      <w:proofErr w:type="gramStart"/>
      <w:r w:rsidR="00256552">
        <w:t xml:space="preserve">coach, </w:t>
      </w:r>
      <w:r w:rsidR="0073456A">
        <w:t xml:space="preserve"> venue</w:t>
      </w:r>
      <w:proofErr w:type="gramEnd"/>
      <w:r w:rsidR="00256552">
        <w:t xml:space="preserve"> </w:t>
      </w:r>
      <w:r w:rsidR="0073456A">
        <w:t xml:space="preserve">and </w:t>
      </w:r>
      <w:r w:rsidR="00256552">
        <w:t>sport for practices and games</w:t>
      </w:r>
      <w:r w:rsidR="00547B16">
        <w:t>.  This task may</w:t>
      </w:r>
      <w:r>
        <w:t xml:space="preserve"> be coordinated with the athletic trainer as well.</w:t>
      </w:r>
      <w:r w:rsidR="00784C5A">
        <w:t xml:space="preserve">  </w:t>
      </w:r>
    </w:p>
    <w:p w14:paraId="1539FD3F" w14:textId="77777777" w:rsidR="005113A4" w:rsidRDefault="00784C5A" w:rsidP="005113A4">
      <w:pPr>
        <w:rPr>
          <w:rFonts w:eastAsia="Times New Roman" w:cs="Times New Roman"/>
          <w:color w:val="000000"/>
          <w:shd w:val="clear" w:color="auto" w:fill="FFFFFF"/>
        </w:rPr>
      </w:pPr>
      <w:r>
        <w:t>Coaches, ATC</w:t>
      </w:r>
      <w:r w:rsidR="002B79D8">
        <w:t>s</w:t>
      </w:r>
      <w:r>
        <w:t>, AD</w:t>
      </w:r>
      <w:r w:rsidR="002B79D8">
        <w:t>s</w:t>
      </w:r>
      <w:r>
        <w:t xml:space="preserve"> should have emergency local numbers programmed in their </w:t>
      </w:r>
      <w:r w:rsidR="002B79D8">
        <w:t xml:space="preserve">cell </w:t>
      </w:r>
      <w:r>
        <w:t xml:space="preserve">phone as speed </w:t>
      </w:r>
      <w:r w:rsidR="002B79D8">
        <w:t xml:space="preserve">dial or favorites to save time since </w:t>
      </w:r>
      <w:r w:rsidRPr="005113A4">
        <w:t xml:space="preserve">911 calls </w:t>
      </w:r>
      <w:r w:rsidR="002B79D8">
        <w:t xml:space="preserve">in New Hampshire </w:t>
      </w:r>
      <w:r w:rsidRPr="005113A4">
        <w:t xml:space="preserve">from cell phones go to </w:t>
      </w:r>
      <w:r w:rsidR="005113A4" w:rsidRPr="005113A4">
        <w:rPr>
          <w:rFonts w:eastAsia="Times New Roman" w:cs="Times New Roman"/>
          <w:color w:val="000000"/>
          <w:shd w:val="clear" w:color="auto" w:fill="FFFFFF"/>
        </w:rPr>
        <w:t xml:space="preserve">the PSAP (Public Safety </w:t>
      </w:r>
      <w:r w:rsidR="005113A4" w:rsidRPr="005113A4">
        <w:rPr>
          <w:rFonts w:eastAsia="Times New Roman" w:cs="Times New Roman"/>
          <w:color w:val="000000"/>
          <w:shd w:val="clear" w:color="auto" w:fill="FFFFFF"/>
        </w:rPr>
        <w:lastRenderedPageBreak/>
        <w:t xml:space="preserve">Answering Point), located in Concord.  Police and fire requests are immediately transferred to the appropriate dispatch center. A </w:t>
      </w:r>
      <w:r w:rsidR="005113A4" w:rsidRPr="002B79D8">
        <w:rPr>
          <w:rFonts w:eastAsia="Times New Roman" w:cs="Times New Roman"/>
          <w:shd w:val="clear" w:color="auto" w:fill="FFFFFF"/>
        </w:rPr>
        <w:t>nationally recognize</w:t>
      </w:r>
      <w:r w:rsidR="002B79D8">
        <w:rPr>
          <w:rFonts w:eastAsia="Times New Roman" w:cs="Times New Roman"/>
          <w:shd w:val="clear" w:color="auto" w:fill="FFFFFF"/>
        </w:rPr>
        <w:t xml:space="preserve">d Emergency Medical Dispatch (EMD) Protocol </w:t>
      </w:r>
      <w:r w:rsidR="005113A4" w:rsidRPr="002B79D8">
        <w:rPr>
          <w:rFonts w:eastAsia="Times New Roman" w:cs="Times New Roman"/>
          <w:shd w:val="clear" w:color="auto" w:fill="FFFFFF"/>
        </w:rPr>
        <w:t>is utilized</w:t>
      </w:r>
      <w:r w:rsidR="005113A4" w:rsidRPr="005113A4">
        <w:rPr>
          <w:rFonts w:eastAsia="Times New Roman" w:cs="Times New Roman"/>
          <w:color w:val="000000"/>
          <w:shd w:val="clear" w:color="auto" w:fill="FFFFFF"/>
        </w:rPr>
        <w:t xml:space="preserve"> for callers reporting medical emergencies. Callers answer a few brief questions so that the proper response and pre-arrival treatment may be det</w:t>
      </w:r>
      <w:r w:rsidR="002B79D8">
        <w:rPr>
          <w:rFonts w:eastAsia="Times New Roman" w:cs="Times New Roman"/>
          <w:color w:val="000000"/>
          <w:shd w:val="clear" w:color="auto" w:fill="FFFFFF"/>
        </w:rPr>
        <w:t xml:space="preserve">ermined.  (See APVU protocol below).  </w:t>
      </w:r>
      <w:r w:rsidR="005113A4" w:rsidRPr="005113A4">
        <w:rPr>
          <w:rFonts w:eastAsia="Times New Roman" w:cs="Times New Roman"/>
          <w:color w:val="000000"/>
          <w:shd w:val="clear" w:color="auto" w:fill="FFFFFF"/>
        </w:rPr>
        <w:t>Once identified</w:t>
      </w:r>
      <w:r w:rsidR="00ED1B9F">
        <w:rPr>
          <w:rFonts w:eastAsia="Times New Roman" w:cs="Times New Roman"/>
          <w:color w:val="000000"/>
          <w:shd w:val="clear" w:color="auto" w:fill="FFFFFF"/>
        </w:rPr>
        <w:t>,</w:t>
      </w:r>
      <w:r w:rsidR="005113A4" w:rsidRPr="005113A4">
        <w:rPr>
          <w:rFonts w:eastAsia="Times New Roman" w:cs="Times New Roman"/>
          <w:color w:val="000000"/>
          <w:shd w:val="clear" w:color="auto" w:fill="FFFFFF"/>
        </w:rPr>
        <w:t xml:space="preserve"> the problem is relayed to the local dispatch center.</w:t>
      </w:r>
    </w:p>
    <w:p w14:paraId="6CB51E5E" w14:textId="77777777" w:rsidR="0073456A" w:rsidRDefault="00BA4ED6" w:rsidP="0098586E">
      <w:pPr>
        <w:ind w:right="-360"/>
      </w:pPr>
      <w:r w:rsidRPr="00BA4ED6">
        <w:rPr>
          <w:color w:val="548DD4" w:themeColor="text2" w:themeTint="99"/>
        </w:rPr>
        <w:t>Appendix B</w:t>
      </w:r>
      <w:r>
        <w:t xml:space="preserve"> is a template for a 5</w:t>
      </w:r>
      <w:r w:rsidR="004566A1">
        <w:t>”</w:t>
      </w:r>
      <w:r>
        <w:t xml:space="preserve"> X 8” index card that can be laminated and put in each medical kit with the </w:t>
      </w:r>
      <w:r w:rsidR="004566A1">
        <w:t>“</w:t>
      </w:r>
      <w:r>
        <w:t>Procedure to Call 911</w:t>
      </w:r>
      <w:r w:rsidR="004566A1">
        <w:t>” s</w:t>
      </w:r>
      <w:r>
        <w:t>cript.  ATC/Coaches must be prepared to give app</w:t>
      </w:r>
      <w:r w:rsidR="0073456A">
        <w:t>ropriate information to the 911</w:t>
      </w:r>
    </w:p>
    <w:p w14:paraId="7B5AFD19" w14:textId="77777777" w:rsidR="0098586E" w:rsidRDefault="0073456A" w:rsidP="0098586E">
      <w:pPr>
        <w:ind w:right="-360"/>
        <w:rPr>
          <w:bCs/>
        </w:rPr>
      </w:pPr>
      <w:r>
        <w:t xml:space="preserve">or local </w:t>
      </w:r>
      <w:r w:rsidR="00BA4ED6">
        <w:t xml:space="preserve">dispatcher if asked. </w:t>
      </w:r>
      <w:r w:rsidR="0098586E">
        <w:t xml:space="preserve"> </w:t>
      </w:r>
      <w:r w:rsidR="00BA4ED6" w:rsidRPr="00BA4ED6">
        <w:t xml:space="preserve">The </w:t>
      </w:r>
      <w:r w:rsidR="00BA4ED6" w:rsidRPr="00BA4ED6">
        <w:rPr>
          <w:bCs/>
        </w:rPr>
        <w:t>AVPU Information Protocol</w:t>
      </w:r>
      <w:r w:rsidR="0098586E">
        <w:rPr>
          <w:bCs/>
        </w:rPr>
        <w:t xml:space="preserve"> is information that the </w:t>
      </w:r>
      <w:r w:rsidR="00BA4ED6" w:rsidRPr="00BA4ED6">
        <w:rPr>
          <w:bCs/>
        </w:rPr>
        <w:t xml:space="preserve">EMS Dispatchers and </w:t>
      </w:r>
    </w:p>
    <w:p w14:paraId="6CAC9925" w14:textId="77777777" w:rsidR="004566A1" w:rsidRDefault="00BA4ED6" w:rsidP="0098586E">
      <w:pPr>
        <w:ind w:right="-360"/>
        <w:rPr>
          <w:bCs/>
        </w:rPr>
      </w:pPr>
      <w:r w:rsidRPr="00BA4ED6">
        <w:rPr>
          <w:bCs/>
        </w:rPr>
        <w:t>Responders will often be interested in</w:t>
      </w:r>
      <w:r w:rsidR="0098586E">
        <w:rPr>
          <w:bCs/>
        </w:rPr>
        <w:t xml:space="preserve"> knowing</w:t>
      </w:r>
      <w:r w:rsidRPr="00BA4ED6">
        <w:rPr>
          <w:bCs/>
        </w:rPr>
        <w:t xml:space="preserve"> </w:t>
      </w:r>
      <w:r w:rsidR="0098586E">
        <w:rPr>
          <w:bCs/>
        </w:rPr>
        <w:t>so</w:t>
      </w:r>
      <w:r w:rsidRPr="00BA4ED6">
        <w:rPr>
          <w:bCs/>
        </w:rPr>
        <w:t xml:space="preserve"> that first responders can </w:t>
      </w:r>
      <w:r w:rsidR="004566A1">
        <w:rPr>
          <w:bCs/>
        </w:rPr>
        <w:t>be aware of the situation</w:t>
      </w:r>
      <w:r w:rsidR="0098586E">
        <w:rPr>
          <w:bCs/>
        </w:rPr>
        <w:t xml:space="preserve"> </w:t>
      </w:r>
    </w:p>
    <w:p w14:paraId="347C2464" w14:textId="77777777" w:rsidR="00BA4ED6" w:rsidRPr="0098586E" w:rsidRDefault="00BA4ED6" w:rsidP="0098586E">
      <w:pPr>
        <w:ind w:right="-360"/>
      </w:pPr>
      <w:r w:rsidRPr="00BA4ED6">
        <w:rPr>
          <w:bCs/>
        </w:rPr>
        <w:t>pursua</w:t>
      </w:r>
      <w:r w:rsidR="0098586E">
        <w:rPr>
          <w:bCs/>
        </w:rPr>
        <w:t xml:space="preserve">nt to their </w:t>
      </w:r>
      <w:proofErr w:type="spellStart"/>
      <w:proofErr w:type="gramStart"/>
      <w:r w:rsidR="0098586E">
        <w:rPr>
          <w:bCs/>
        </w:rPr>
        <w:t>on site</w:t>
      </w:r>
      <w:proofErr w:type="spellEnd"/>
      <w:proofErr w:type="gramEnd"/>
      <w:r w:rsidR="0098586E">
        <w:rPr>
          <w:bCs/>
        </w:rPr>
        <w:t xml:space="preserve"> assessments.  </w:t>
      </w:r>
      <w:r w:rsidRPr="00BA4ED6">
        <w:t>The AVPU scale</w:t>
      </w:r>
      <w:r w:rsidR="0098586E">
        <w:t xml:space="preserve"> is Alertnes</w:t>
      </w:r>
      <w:r w:rsidR="00F675B4">
        <w:t xml:space="preserve">s, Voice, Pain and Unresponsive.  </w:t>
      </w:r>
    </w:p>
    <w:p w14:paraId="198CE539" w14:textId="77777777" w:rsidR="00BA4ED6" w:rsidRDefault="00BA4ED6" w:rsidP="005E6E68">
      <w:pPr>
        <w:ind w:right="-360"/>
      </w:pPr>
    </w:p>
    <w:p w14:paraId="4D428DD4" w14:textId="77777777" w:rsidR="00B349C6" w:rsidRDefault="00C47A95" w:rsidP="005E6E68">
      <w:pPr>
        <w:ind w:right="-360"/>
      </w:pPr>
      <w:r>
        <w:t xml:space="preserve">An Emergency Contact List - </w:t>
      </w:r>
      <w:r w:rsidRPr="00286081">
        <w:rPr>
          <w:color w:val="548DD4" w:themeColor="text2" w:themeTint="99"/>
        </w:rPr>
        <w:t>Appendix C</w:t>
      </w:r>
      <w:r>
        <w:t xml:space="preserve"> - should be created </w:t>
      </w:r>
      <w:r w:rsidR="00B349C6">
        <w:t>with</w:t>
      </w:r>
      <w:r w:rsidR="005867E7">
        <w:t xml:space="preserve"> names and numbers of all emergency </w:t>
      </w:r>
    </w:p>
    <w:p w14:paraId="0D47DADB" w14:textId="77777777" w:rsidR="00B349C6" w:rsidRDefault="00B349C6" w:rsidP="005E6E68">
      <w:pPr>
        <w:ind w:right="-360"/>
      </w:pPr>
      <w:r>
        <w:t>personnel</w:t>
      </w:r>
      <w:r w:rsidR="005867E7">
        <w:t xml:space="preserve"> including </w:t>
      </w:r>
      <w:r>
        <w:t xml:space="preserve">EMS - ambulance/fire and police with direct lines as well as 911 information.  Local </w:t>
      </w:r>
    </w:p>
    <w:p w14:paraId="18A3B90F" w14:textId="77777777" w:rsidR="0099461B" w:rsidRDefault="00B349C6" w:rsidP="005E6E68">
      <w:pPr>
        <w:ind w:right="-360"/>
      </w:pPr>
      <w:r>
        <w:t>hospital information should also be included.  Many offices may still be open when an emergency arises</w:t>
      </w:r>
      <w:r w:rsidR="00370754">
        <w:t>,</w:t>
      </w:r>
      <w:r>
        <w:t xml:space="preserve"> so school campus contact</w:t>
      </w:r>
      <w:r w:rsidR="0099461B">
        <w:t xml:space="preserve">s and school </w:t>
      </w:r>
      <w:r>
        <w:t>emergency</w:t>
      </w:r>
      <w:r w:rsidR="0099461B">
        <w:t xml:space="preserve"> management</w:t>
      </w:r>
      <w:r>
        <w:t xml:space="preserve"> team</w:t>
      </w:r>
      <w:r w:rsidR="00370754">
        <w:t xml:space="preserve"> members</w:t>
      </w:r>
      <w:r>
        <w:t xml:space="preserve"> office and cell </w:t>
      </w:r>
    </w:p>
    <w:p w14:paraId="5BFF4273" w14:textId="77777777" w:rsidR="0099461B" w:rsidRDefault="00370754" w:rsidP="005E6E68">
      <w:pPr>
        <w:ind w:right="-360"/>
      </w:pPr>
      <w:r>
        <w:t>numbers</w:t>
      </w:r>
      <w:r w:rsidR="00B349C6">
        <w:t xml:space="preserve"> should be posted on the list so that the Principal/Superintendent may be contacted when an emergency occurs.  Non-emergency phone numbers for both the Pol</w:t>
      </w:r>
      <w:r w:rsidR="0099461B">
        <w:t xml:space="preserve">ice and Fire Departments may be </w:t>
      </w:r>
      <w:r w:rsidR="00B349C6">
        <w:t xml:space="preserve">listed </w:t>
      </w:r>
    </w:p>
    <w:p w14:paraId="6AA512FC" w14:textId="77777777" w:rsidR="00BA4ED6" w:rsidRDefault="00B349C6" w:rsidP="005E6E68">
      <w:pPr>
        <w:ind w:right="-360"/>
      </w:pPr>
      <w:r>
        <w:t>as well.</w:t>
      </w:r>
    </w:p>
    <w:p w14:paraId="59D64C40" w14:textId="77777777" w:rsidR="00B07DBF" w:rsidRDefault="00B07DBF" w:rsidP="00B07DBF"/>
    <w:p w14:paraId="0D381303" w14:textId="77777777" w:rsidR="008D7D1D" w:rsidRDefault="00B07DBF" w:rsidP="008D7D1D">
      <w:r>
        <w:t xml:space="preserve">The Emergency Access Map - </w:t>
      </w:r>
      <w:r w:rsidRPr="00BA4ED6">
        <w:rPr>
          <w:color w:val="548DD4" w:themeColor="text2" w:themeTint="99"/>
        </w:rPr>
        <w:t xml:space="preserve">Appendix </w:t>
      </w:r>
      <w:r>
        <w:rPr>
          <w:color w:val="548DD4" w:themeColor="text2" w:themeTint="99"/>
        </w:rPr>
        <w:t xml:space="preserve">D </w:t>
      </w:r>
      <w:r w:rsidRPr="00B07DBF">
        <w:t xml:space="preserve">- </w:t>
      </w:r>
      <w:r>
        <w:t xml:space="preserve">is an important part of the plan.  It must be coordinated with the Police and Fire Departments as well as the Emergency Management Team at school and the coaching staff.  </w:t>
      </w:r>
      <w:r w:rsidR="008D7D1D">
        <w:t>It is important that the police and fire personnel have input regarding the access points on the map.</w:t>
      </w:r>
    </w:p>
    <w:p w14:paraId="3B3E12D0" w14:textId="77777777" w:rsidR="0099461B" w:rsidRDefault="00B07DBF" w:rsidP="00CE2B03">
      <w:r>
        <w:t xml:space="preserve">Everyone needs to be on the same page knowing the appropriate access points.  When an ambulance or the police or fire are called to assist in an emergency, it is imperative to note the closest entrance to where the incident is taking place to save time and lives.  </w:t>
      </w:r>
    </w:p>
    <w:p w14:paraId="57647C4B" w14:textId="77777777" w:rsidR="00CE2B03" w:rsidRDefault="00B07DBF" w:rsidP="00CE2B03">
      <w:pPr>
        <w:rPr>
          <w:rFonts w:eastAsia="Times New Roman" w:cs="Times New Roman"/>
        </w:rPr>
      </w:pPr>
      <w:r>
        <w:t>It was created using Scribble Maps</w:t>
      </w:r>
      <w:r w:rsidR="003F10F7">
        <w:t xml:space="preserve"> - </w:t>
      </w:r>
      <w:hyperlink r:id="rId9" w:history="1">
        <w:r w:rsidR="003F10F7" w:rsidRPr="003F10F7">
          <w:rPr>
            <w:rStyle w:val="Hyperlink"/>
            <w:rFonts w:eastAsia="Times New Roman" w:cs="Times New Roman"/>
          </w:rPr>
          <w:t>https://www.scribblemaps.com</w:t>
        </w:r>
      </w:hyperlink>
      <w:r w:rsidR="003F10F7">
        <w:rPr>
          <w:rFonts w:eastAsia="Times New Roman" w:cs="Times New Roman"/>
        </w:rPr>
        <w:t xml:space="preserve">   </w:t>
      </w:r>
    </w:p>
    <w:p w14:paraId="45013511" w14:textId="77777777" w:rsidR="0099461B" w:rsidRPr="00CE2B03" w:rsidRDefault="00B07DBF" w:rsidP="00CE2B03">
      <w:pPr>
        <w:rPr>
          <w:rFonts w:eastAsia="Times New Roman" w:cs="Times New Roman"/>
        </w:rPr>
      </w:pPr>
      <w:r>
        <w:t>You can enter the address of the school to pul</w:t>
      </w:r>
      <w:r w:rsidR="0099461B">
        <w:t>l up the map, then use the hand</w:t>
      </w:r>
      <w:r>
        <w:t xml:space="preserve"> tool</w:t>
      </w:r>
      <w:r w:rsidR="0099461B">
        <w:t xml:space="preserve"> to move</w:t>
      </w:r>
      <w:r>
        <w:t xml:space="preserve"> the map</w:t>
      </w:r>
      <w:r w:rsidR="0099461B">
        <w:t xml:space="preserve"> and</w:t>
      </w:r>
    </w:p>
    <w:p w14:paraId="5A5DB5A0" w14:textId="77777777" w:rsidR="00B07DBF" w:rsidRPr="00CE2B03" w:rsidRDefault="0099461B" w:rsidP="00B07DBF">
      <w:pPr>
        <w:rPr>
          <w:rFonts w:eastAsia="Times New Roman" w:cs="Times New Roman"/>
        </w:rPr>
      </w:pPr>
      <w:r>
        <w:t>make it</w:t>
      </w:r>
      <w:r w:rsidR="00B07DBF">
        <w:t xml:space="preserve"> the size you want.  Use the markers to point out specific areas that emergency responders should be aware of to respond in a </w:t>
      </w:r>
      <w:proofErr w:type="spellStart"/>
      <w:r w:rsidR="00B07DBF">
        <w:t>timey</w:t>
      </w:r>
      <w:proofErr w:type="spellEnd"/>
      <w:r w:rsidR="00B07DBF">
        <w:t xml:space="preserve"> manner.  There is a text tool available to note specific buildings on campus.  Once the map is complete, take a screenshot </w:t>
      </w:r>
      <w:r w:rsidR="00370754">
        <w:t>and save to your desktop.  I</w:t>
      </w:r>
      <w:r w:rsidR="00B07DBF">
        <w:t>nsert the picture from the desktop into a blank word document.  Keep the Scribble Maps site open in case you want to make edits.  At that time, you may use the AED icon found on the Resource page</w:t>
      </w:r>
      <w:r w:rsidR="003F10F7">
        <w:t xml:space="preserve"> at the end of this document</w:t>
      </w:r>
      <w:r w:rsidR="00B07DBF">
        <w:t xml:space="preserve">.  Copy and paste it onto the map in the appropriate areas of </w:t>
      </w:r>
      <w:r>
        <w:t xml:space="preserve">the campus.  Create the legend. </w:t>
      </w:r>
      <w:r w:rsidR="00B07DBF">
        <w:t xml:space="preserve"> Lam</w:t>
      </w:r>
      <w:r>
        <w:t xml:space="preserve">inate the map for police, fire and </w:t>
      </w:r>
      <w:r w:rsidR="00B07DBF">
        <w:t>ambulance personnel.  Each police cruiser, ambulance and fire truck should have a laminated copy.  Each coach and med kit must have a copy.  For off campus practice and game venues, a map of the facility should be part of the coaches first aid kit so that evacuation routes are spelled out whether at a building, pool, rink, golf course or field.</w:t>
      </w:r>
    </w:p>
    <w:p w14:paraId="580D9CE8" w14:textId="77777777" w:rsidR="00B07DBF" w:rsidRDefault="00B07DBF" w:rsidP="00B07DBF">
      <w:r>
        <w:t>When an emergency call is made, it is important to make sure that someone stays with the injured person(s), someone meets the ambulance/police/fire to direct them to the emergency and the person making the call stays on the line until the 911 operator</w:t>
      </w:r>
      <w:r w:rsidR="008D7D1D">
        <w:t>/dispatcher</w:t>
      </w:r>
      <w:r>
        <w:t xml:space="preserve"> hangs up or tells them to hang up.</w:t>
      </w:r>
    </w:p>
    <w:p w14:paraId="1D494BB2" w14:textId="77777777" w:rsidR="00F675B4" w:rsidRDefault="00F675B4" w:rsidP="00B07DBF"/>
    <w:p w14:paraId="1FE9B638" w14:textId="77777777" w:rsidR="00B07DBF" w:rsidRPr="009E0A4A" w:rsidRDefault="00B07DBF" w:rsidP="00B07DBF">
      <w:r>
        <w:t xml:space="preserve">Schools should also have each entrance/exit of the building(s) labeled according to the Model Door Numbering System so that the emergency responders report to the area closest to the emergency.  Especially in high schools, there are wings or areas that can be labeled by letters and door numbers such as the A Wing with 5 doors.  Each door should have the appropriate sequential clockwise label A1, A2… A5.  A1 would be the main entry point.  In a situation where there are separate buildings, the labeling may be denoted according to the specific activity of the building such as the gymnasium – G1, G2, … G10.  The exterior doors numbers should be Arabic numbers and sized according to the distance from the road.  Many </w:t>
      </w:r>
      <w:r>
        <w:lastRenderedPageBreak/>
        <w:t xml:space="preserve">schools are using </w:t>
      </w:r>
      <w:proofErr w:type="gramStart"/>
      <w:r>
        <w:t>12 inch</w:t>
      </w:r>
      <w:proofErr w:type="gramEnd"/>
      <w:r>
        <w:t xml:space="preserve"> numbers and letters for visibility purposes.  It is imperative to have them contrast to its background and to be retro-reflective for smoky or low light conditions.  This would then comply with</w:t>
      </w:r>
      <w:r w:rsidRPr="009E0A4A">
        <w:t xml:space="preserve"> </w:t>
      </w:r>
      <w:r w:rsidRPr="009E0A4A">
        <w:rPr>
          <w:rFonts w:eastAsia="Times New Roman" w:cs="Times New Roman"/>
        </w:rPr>
        <w:t>Section 505 of the International</w:t>
      </w:r>
      <w:r>
        <w:rPr>
          <w:rFonts w:eastAsia="Times New Roman" w:cs="Times New Roman"/>
        </w:rPr>
        <w:t xml:space="preserve"> Fire Code requirements (§ 505).</w:t>
      </w:r>
    </w:p>
    <w:p w14:paraId="640051EA" w14:textId="77777777" w:rsidR="00B07DBF" w:rsidRDefault="00B07DBF" w:rsidP="00B07DBF"/>
    <w:p w14:paraId="7B537A76" w14:textId="77777777" w:rsidR="00996D30" w:rsidRDefault="00996D30" w:rsidP="00996D30">
      <w:r>
        <w:t xml:space="preserve">An Injury Emergency Action Plan may be created as “a quick glance” for when there is an athletic trainer on site and when there is no athletic trainer on site.  </w:t>
      </w:r>
      <w:r w:rsidRPr="0034221F">
        <w:rPr>
          <w:color w:val="548DD4" w:themeColor="text2" w:themeTint="99"/>
        </w:rPr>
        <w:t>Appendix E</w:t>
      </w:r>
      <w:r>
        <w:t xml:space="preserve"> is an example.  This can be part of the </w:t>
      </w:r>
      <w:proofErr w:type="gramStart"/>
      <w:r>
        <w:t>coaches</w:t>
      </w:r>
      <w:proofErr w:type="gramEnd"/>
      <w:r>
        <w:t xml:space="preserve"> manual and coaches training so that it can be second nature when an emergency situation arises.  This plan follows all of the previous steps that have been outlined in the plan so far.  Different documents speak to the styles of different people to elicit the same result.  These signs may be posted in locker/team rooms, athletic training room, offices, classrooms, medical kits.</w:t>
      </w:r>
    </w:p>
    <w:p w14:paraId="4C8DF5C1" w14:textId="77777777" w:rsidR="00996D30" w:rsidRDefault="00996D30" w:rsidP="00996D30"/>
    <w:p w14:paraId="7D19D4BC" w14:textId="77777777" w:rsidR="00EA0FA9" w:rsidRDefault="00996D30" w:rsidP="00996D30">
      <w:r>
        <w:t>Each venue where games and practice</w:t>
      </w:r>
      <w:r w:rsidR="00EA0FA9">
        <w:t>s</w:t>
      </w:r>
      <w:r>
        <w:t xml:space="preserve"> are conducted should have a Venue Specific Emergency Plan</w:t>
      </w:r>
      <w:r w:rsidR="00EA0FA9">
        <w:t xml:space="preserve"> </w:t>
      </w:r>
    </w:p>
    <w:p w14:paraId="63033884" w14:textId="77777777" w:rsidR="00996D30" w:rsidRDefault="00EA0FA9" w:rsidP="00996D30">
      <w:r>
        <w:t>(VSEP)</w:t>
      </w:r>
      <w:r w:rsidR="00996D30">
        <w:t xml:space="preserve"> –</w:t>
      </w:r>
      <w:r w:rsidR="00286081">
        <w:t xml:space="preserve"> </w:t>
      </w:r>
      <w:r w:rsidR="00286081" w:rsidRPr="00286081">
        <w:rPr>
          <w:color w:val="548DD4" w:themeColor="text2" w:themeTint="99"/>
        </w:rPr>
        <w:t>Append</w:t>
      </w:r>
      <w:r w:rsidR="00996D30" w:rsidRPr="00286081">
        <w:rPr>
          <w:color w:val="548DD4" w:themeColor="text2" w:themeTint="99"/>
        </w:rPr>
        <w:t xml:space="preserve">ix </w:t>
      </w:r>
      <w:r w:rsidR="00286081" w:rsidRPr="00286081">
        <w:rPr>
          <w:color w:val="548DD4" w:themeColor="text2" w:themeTint="99"/>
        </w:rPr>
        <w:t>F</w:t>
      </w:r>
      <w:r w:rsidR="00996D30">
        <w:t>.  The Venue Specific Emergency Action Plan should be practiced and reviewed during each season.  Some of the venues used by schools are not on their school property and may be facilities that are rented – owned by outside entities.  There are 11 areas that are addressed on the form.  Each needs specific directions to carry out the plan for the venue with the name of the location as well as the address.  If there is a phone number that can be specified it should be included, like a rink or pool.</w:t>
      </w:r>
      <w:r w:rsidR="00286081">
        <w:t xml:space="preserve">  Meeting with the management of the rink, pool, recreation department or golf course, etc. is imperative to </w:t>
      </w:r>
      <w:r>
        <w:t>see if</w:t>
      </w:r>
      <w:r w:rsidR="00286081">
        <w:t xml:space="preserve"> they have a plan</w:t>
      </w:r>
      <w:r>
        <w:t xml:space="preserve"> that you can incorporate into the VSEP </w:t>
      </w:r>
      <w:r w:rsidR="00286081">
        <w:t>or you can coordinate/develop a plan</w:t>
      </w:r>
      <w:r w:rsidR="00E25A73">
        <w:t xml:space="preserve"> with the management of the venue</w:t>
      </w:r>
      <w:r w:rsidR="00286081">
        <w:t xml:space="preserve"> to ensure the safety of the participants.  </w:t>
      </w:r>
    </w:p>
    <w:p w14:paraId="0D9C027D" w14:textId="77777777" w:rsidR="00286081" w:rsidRDefault="00286081" w:rsidP="00996D30"/>
    <w:p w14:paraId="3518236B" w14:textId="77777777" w:rsidR="00286081" w:rsidRDefault="00286081" w:rsidP="00996D30">
      <w:r>
        <w:t xml:space="preserve">When a student is injured and requires medical attention, an incident report must be completed and filed with the athletic trainer and/or principal.  </w:t>
      </w:r>
      <w:r w:rsidR="00EA0FA9">
        <w:t xml:space="preserve">A sample form </w:t>
      </w:r>
      <w:proofErr w:type="gramStart"/>
      <w:r w:rsidR="00EA0FA9">
        <w:t xml:space="preserve">- </w:t>
      </w:r>
      <w:r>
        <w:t xml:space="preserve"> </w:t>
      </w:r>
      <w:r w:rsidRPr="00286081">
        <w:rPr>
          <w:color w:val="548DD4" w:themeColor="text2" w:themeTint="99"/>
        </w:rPr>
        <w:t>Appendix</w:t>
      </w:r>
      <w:proofErr w:type="gramEnd"/>
      <w:r w:rsidRPr="00286081">
        <w:rPr>
          <w:color w:val="548DD4" w:themeColor="text2" w:themeTint="99"/>
        </w:rPr>
        <w:t xml:space="preserve"> G</w:t>
      </w:r>
      <w:r w:rsidRPr="00EA0FA9">
        <w:t xml:space="preserve"> </w:t>
      </w:r>
      <w:r w:rsidR="00EA0FA9" w:rsidRPr="00EA0FA9">
        <w:t>-</w:t>
      </w:r>
      <w:r w:rsidR="00EA0FA9">
        <w:rPr>
          <w:color w:val="548DD4" w:themeColor="text2" w:themeTint="99"/>
        </w:rPr>
        <w:t xml:space="preserve"> </w:t>
      </w:r>
      <w:r>
        <w:t xml:space="preserve">can be tailored to the needs/requirements of your school.  </w:t>
      </w:r>
      <w:r w:rsidR="00F675B4">
        <w:t xml:space="preserve">Check with your nurses and Principal to make sure that the same form is being used during the school day and after school for consistency.  </w:t>
      </w:r>
      <w:r>
        <w:t>This form may be required fo</w:t>
      </w:r>
      <w:r w:rsidR="00EA0FA9">
        <w:t xml:space="preserve">r insurance purposes or </w:t>
      </w:r>
      <w:r>
        <w:t>if the need for medical tre</w:t>
      </w:r>
      <w:r w:rsidR="00EA0FA9">
        <w:t>atment was not the result of an</w:t>
      </w:r>
      <w:r>
        <w:t xml:space="preserve"> accident or injury.</w:t>
      </w:r>
      <w:r w:rsidR="00436CC0">
        <w:t xml:space="preserve">  This documentation may become a legal document if additional issues result from the incident.</w:t>
      </w:r>
    </w:p>
    <w:p w14:paraId="7A138793" w14:textId="77777777" w:rsidR="00436CC0" w:rsidRDefault="00436CC0" w:rsidP="00996D30"/>
    <w:p w14:paraId="5A450C16" w14:textId="77777777" w:rsidR="001D0BA2" w:rsidRPr="00EA0FA9" w:rsidRDefault="00436CC0" w:rsidP="00EA0FA9">
      <w:pPr>
        <w:shd w:val="clear" w:color="auto" w:fill="FFFFFF"/>
        <w:spacing w:after="100" w:afterAutospacing="1"/>
        <w:rPr>
          <w:rFonts w:cs="Arial"/>
          <w:color w:val="292B2C"/>
        </w:rPr>
      </w:pPr>
      <w:r w:rsidRPr="00DC7582">
        <w:t xml:space="preserve">This </w:t>
      </w:r>
      <w:r w:rsidR="00EA0FA9">
        <w:t>Athletic Emergency Action Plan</w:t>
      </w:r>
      <w:r w:rsidRPr="00DC7582">
        <w:t xml:space="preserve"> shall be reviewed prior to the first practice of the year and</w:t>
      </w:r>
      <w:r w:rsidR="00755BD4" w:rsidRPr="00DC7582">
        <w:t xml:space="preserve"> is recommended to be reviewed</w:t>
      </w:r>
      <w:r w:rsidR="0062091C" w:rsidRPr="00DC7582">
        <w:t xml:space="preserve"> </w:t>
      </w:r>
      <w:r w:rsidRPr="00DC7582">
        <w:t>three times a year – prior to each season</w:t>
      </w:r>
      <w:r w:rsidR="0062091C" w:rsidRPr="00DC7582">
        <w:t>.  U</w:t>
      </w:r>
      <w:r w:rsidR="0062091C" w:rsidRPr="00DC7582">
        <w:rPr>
          <w:rFonts w:cs="Times New Roman"/>
        </w:rPr>
        <w:t xml:space="preserve">pdates and revisions should be reflected </w:t>
      </w:r>
      <w:r w:rsidR="00390ABA" w:rsidRPr="00DC7582">
        <w:rPr>
          <w:rFonts w:cs="Times New Roman"/>
        </w:rPr>
        <w:t xml:space="preserve">on </w:t>
      </w:r>
      <w:r w:rsidR="0062091C" w:rsidRPr="00DC7582">
        <w:rPr>
          <w:rFonts w:cs="Times New Roman"/>
        </w:rPr>
        <w:t>Plan R</w:t>
      </w:r>
      <w:r w:rsidR="00390ABA" w:rsidRPr="00DC7582">
        <w:rPr>
          <w:rFonts w:cs="Times New Roman"/>
        </w:rPr>
        <w:t>eview – After Action/Periodic</w:t>
      </w:r>
      <w:r w:rsidR="00755BD4" w:rsidRPr="00DC7582">
        <w:rPr>
          <w:rFonts w:cs="Times New Roman"/>
        </w:rPr>
        <w:t xml:space="preserve"> form found</w:t>
      </w:r>
      <w:r w:rsidR="00390ABA" w:rsidRPr="00DC7582">
        <w:rPr>
          <w:rFonts w:cs="Times New Roman"/>
        </w:rPr>
        <w:t xml:space="preserve"> in</w:t>
      </w:r>
      <w:r w:rsidR="0062091C" w:rsidRPr="00DC7582">
        <w:rPr>
          <w:rFonts w:cs="Times New Roman"/>
        </w:rPr>
        <w:t xml:space="preserve"> </w:t>
      </w:r>
      <w:r w:rsidR="0062091C" w:rsidRPr="00DC7582">
        <w:rPr>
          <w:rFonts w:cs="Times New Roman"/>
          <w:color w:val="548DD4" w:themeColor="text2" w:themeTint="99"/>
        </w:rPr>
        <w:t>Appendix H.</w:t>
      </w:r>
      <w:r w:rsidR="0062091C" w:rsidRPr="00DC7582">
        <w:rPr>
          <w:rFonts w:cs="Times New Roman"/>
        </w:rPr>
        <w:t xml:space="preserve">  This form allows the </w:t>
      </w:r>
      <w:r w:rsidR="00755BD4" w:rsidRPr="00DC7582">
        <w:rPr>
          <w:rFonts w:cs="Times New Roman"/>
        </w:rPr>
        <w:t xml:space="preserve">emergency management </w:t>
      </w:r>
      <w:r w:rsidR="0062091C" w:rsidRPr="00DC7582">
        <w:rPr>
          <w:rFonts w:cs="Times New Roman"/>
        </w:rPr>
        <w:t xml:space="preserve">team to review a situation that occurred to make sure that it was conducted properly and </w:t>
      </w:r>
      <w:r w:rsidR="00755BD4" w:rsidRPr="00DC7582">
        <w:rPr>
          <w:rFonts w:cs="Times New Roman"/>
        </w:rPr>
        <w:t>to make any improvements necessary.  The</w:t>
      </w:r>
      <w:r w:rsidR="00755BD4" w:rsidRPr="00755BD4">
        <w:rPr>
          <w:rFonts w:cs="Times New Roman"/>
        </w:rPr>
        <w:t xml:space="preserve"> purpose of the review is </w:t>
      </w:r>
      <w:r w:rsidR="00755BD4" w:rsidRPr="00755BD4">
        <w:rPr>
          <w:rFonts w:eastAsia="Times New Roman" w:cs="Arial"/>
          <w:bCs/>
          <w:color w:val="292B2C"/>
        </w:rPr>
        <w:t>to improve performance</w:t>
      </w:r>
      <w:r w:rsidR="00755BD4" w:rsidRPr="00755BD4">
        <w:rPr>
          <w:rFonts w:eastAsia="Times New Roman" w:cs="Arial"/>
          <w:color w:val="292B2C"/>
        </w:rPr>
        <w:t xml:space="preserve"> and </w:t>
      </w:r>
      <w:r w:rsidR="00755BD4" w:rsidRPr="00755BD4">
        <w:rPr>
          <w:rFonts w:eastAsia="Times New Roman" w:cs="Arial"/>
          <w:bCs/>
          <w:color w:val="292B2C"/>
        </w:rPr>
        <w:t xml:space="preserve">increase proficiency and confidence.  </w:t>
      </w:r>
      <w:r w:rsidR="00B761EB">
        <w:rPr>
          <w:rFonts w:cs="Arial"/>
          <w:color w:val="292B2C"/>
        </w:rPr>
        <w:t xml:space="preserve">The four areas to focus on are: </w:t>
      </w:r>
      <w:r w:rsidR="00755BD4" w:rsidRPr="00755BD4">
        <w:rPr>
          <w:rFonts w:cs="Arial"/>
          <w:color w:val="292B2C"/>
        </w:rPr>
        <w:t>what was expected to occur, what really happened, what went wrong and why</w:t>
      </w:r>
      <w:r w:rsidR="00182F65">
        <w:rPr>
          <w:rFonts w:cs="Arial"/>
          <w:color w:val="292B2C"/>
        </w:rPr>
        <w:t xml:space="preserve">, what went well and why.  Planning and effort </w:t>
      </w:r>
      <w:proofErr w:type="gramStart"/>
      <w:r w:rsidR="00182F65">
        <w:rPr>
          <w:rFonts w:cs="Arial"/>
          <w:color w:val="292B2C"/>
        </w:rPr>
        <w:t>helps</w:t>
      </w:r>
      <w:proofErr w:type="gramEnd"/>
      <w:r w:rsidR="00182F65">
        <w:rPr>
          <w:rFonts w:cs="Arial"/>
          <w:color w:val="292B2C"/>
        </w:rPr>
        <w:t xml:space="preserve"> to ensure that a plan may unfold the way it should</w:t>
      </w:r>
      <w:r w:rsidR="00B761EB">
        <w:rPr>
          <w:rFonts w:cs="Arial"/>
          <w:color w:val="292B2C"/>
        </w:rPr>
        <w:t>.  When it does not</w:t>
      </w:r>
      <w:r w:rsidR="00DC7582">
        <w:rPr>
          <w:rFonts w:cs="Arial"/>
          <w:color w:val="292B2C"/>
        </w:rPr>
        <w:t xml:space="preserve"> </w:t>
      </w:r>
      <w:proofErr w:type="gramStart"/>
      <w:r w:rsidR="00DC7582">
        <w:rPr>
          <w:rFonts w:cs="Arial"/>
          <w:color w:val="292B2C"/>
        </w:rPr>
        <w:t>goes</w:t>
      </w:r>
      <w:proofErr w:type="gramEnd"/>
      <w:r w:rsidR="00DC7582">
        <w:rPr>
          <w:rFonts w:cs="Arial"/>
          <w:color w:val="292B2C"/>
        </w:rPr>
        <w:t xml:space="preserve"> the way it was expected</w:t>
      </w:r>
      <w:r w:rsidR="00B761EB">
        <w:rPr>
          <w:rFonts w:cs="Arial"/>
          <w:color w:val="292B2C"/>
        </w:rPr>
        <w:t xml:space="preserve">, ask </w:t>
      </w:r>
      <w:r w:rsidR="005B4F36">
        <w:rPr>
          <w:rFonts w:cs="Arial"/>
          <w:color w:val="292B2C"/>
        </w:rPr>
        <w:t>“</w:t>
      </w:r>
      <w:r w:rsidR="00B761EB">
        <w:rPr>
          <w:rFonts w:cs="Arial"/>
          <w:color w:val="292B2C"/>
        </w:rPr>
        <w:t>why did it happen</w:t>
      </w:r>
      <w:r w:rsidR="005B4F36">
        <w:rPr>
          <w:rFonts w:cs="Arial"/>
          <w:color w:val="292B2C"/>
        </w:rPr>
        <w:t>?”</w:t>
      </w:r>
      <w:r w:rsidR="00B761EB">
        <w:rPr>
          <w:rFonts w:cs="Arial"/>
          <w:color w:val="292B2C"/>
        </w:rPr>
        <w:t xml:space="preserve">  This will help to get to the root of the issue</w:t>
      </w:r>
      <w:r w:rsidR="005B4F36">
        <w:rPr>
          <w:rFonts w:cs="Arial"/>
          <w:color w:val="292B2C"/>
        </w:rPr>
        <w:t xml:space="preserve"> to find a solution</w:t>
      </w:r>
      <w:r w:rsidR="00B761EB">
        <w:rPr>
          <w:rFonts w:cs="Arial"/>
          <w:color w:val="292B2C"/>
        </w:rPr>
        <w:t>.</w:t>
      </w:r>
      <w:r w:rsidR="00856073">
        <w:rPr>
          <w:rFonts w:cs="Arial"/>
          <w:color w:val="292B2C"/>
        </w:rPr>
        <w:t xml:space="preserve">  An open and honest dialogue without placing blame or judging what went wrong will </w:t>
      </w:r>
      <w:r w:rsidR="00196A37">
        <w:rPr>
          <w:rFonts w:cs="Arial"/>
          <w:color w:val="292B2C"/>
        </w:rPr>
        <w:t>improve future performance.  This reflection</w:t>
      </w:r>
      <w:r w:rsidR="00205C09">
        <w:rPr>
          <w:rFonts w:cs="Arial"/>
          <w:color w:val="292B2C"/>
        </w:rPr>
        <w:t xml:space="preserve"> can expose what was learned from the incident</w:t>
      </w:r>
      <w:r w:rsidR="006F280B">
        <w:rPr>
          <w:rFonts w:cs="Arial"/>
          <w:color w:val="292B2C"/>
        </w:rPr>
        <w:t>, review the challen</w:t>
      </w:r>
      <w:r w:rsidR="00DC7582">
        <w:rPr>
          <w:rFonts w:cs="Arial"/>
          <w:color w:val="292B2C"/>
        </w:rPr>
        <w:t>ges and successes and reassess the</w:t>
      </w:r>
      <w:r w:rsidR="006F280B">
        <w:rPr>
          <w:rFonts w:cs="Arial"/>
          <w:color w:val="292B2C"/>
        </w:rPr>
        <w:t xml:space="preserve"> direction to take.</w:t>
      </w:r>
    </w:p>
    <w:p w14:paraId="25ED813C" w14:textId="77777777" w:rsidR="00BE5C77" w:rsidRDefault="00D6761D" w:rsidP="00DC7582">
      <w:r>
        <w:t>Spectator Behavior Policies</w:t>
      </w:r>
      <w:r w:rsidR="00EF6ECC">
        <w:t xml:space="preserve"> </w:t>
      </w:r>
      <w:r w:rsidR="001025DD">
        <w:t xml:space="preserve">- </w:t>
      </w:r>
      <w:r w:rsidR="001025DD" w:rsidRPr="001025DD">
        <w:rPr>
          <w:color w:val="548DD4" w:themeColor="text2" w:themeTint="99"/>
        </w:rPr>
        <w:t>Appendix I</w:t>
      </w:r>
      <w:r w:rsidR="001025DD">
        <w:t xml:space="preserve"> - </w:t>
      </w:r>
      <w:r w:rsidR="00EF6ECC">
        <w:t xml:space="preserve">can be posted in gymnasiums and on the back of programs so that fans know what the expectations are when attending </w:t>
      </w:r>
      <w:r w:rsidR="001025DD">
        <w:t xml:space="preserve">school </w:t>
      </w:r>
      <w:r w:rsidR="00EF6ECC">
        <w:t xml:space="preserve">events </w:t>
      </w:r>
      <w:r w:rsidR="001025DD">
        <w:t xml:space="preserve">on and off campus. </w:t>
      </w:r>
      <w:r w:rsidR="004C384F">
        <w:t xml:space="preserve"> Knowing the rules may help in keeping decorum and will assist in enforcing the rules.  </w:t>
      </w:r>
      <w:r>
        <w:t>There are four samples listed in Appendix I from various high schools.  Credit is given to each school.</w:t>
      </w:r>
    </w:p>
    <w:p w14:paraId="23839B16" w14:textId="77777777" w:rsidR="00D6761D" w:rsidRDefault="00F66896" w:rsidP="00DC7582">
      <w:r>
        <w:t>The spectator behavior policy needs</w:t>
      </w:r>
      <w:r w:rsidR="00013645">
        <w:t xml:space="preserve"> to be developed and has</w:t>
      </w:r>
      <w:r>
        <w:t xml:space="preserve"> to be enforceable and reasonable.  Spectators need to know the policy.  It can be posted through social media sites, announced prior to the event in </w:t>
      </w:r>
      <w:r>
        <w:lastRenderedPageBreak/>
        <w:t xml:space="preserve">newspapers and on websites.  </w:t>
      </w:r>
      <w:r w:rsidR="00370754">
        <w:t>The public address announcer may</w:t>
      </w:r>
      <w:r w:rsidR="00D6761D">
        <w:t xml:space="preserve"> remind</w:t>
      </w:r>
      <w:r w:rsidR="00370754">
        <w:t xml:space="preserve"> fans</w:t>
      </w:r>
      <w:r w:rsidR="00D6761D">
        <w:t xml:space="preserve"> throughout games what the behavior expectations are. </w:t>
      </w:r>
    </w:p>
    <w:p w14:paraId="0AE16EFE" w14:textId="77777777" w:rsidR="00013645" w:rsidRDefault="00F66896" w:rsidP="00DC7582">
      <w:r>
        <w:t xml:space="preserve">Find the best way you get the word out to your fans.  Be prepared for the </w:t>
      </w:r>
      <w:proofErr w:type="gramStart"/>
      <w:r>
        <w:t>worst case</w:t>
      </w:r>
      <w:proofErr w:type="gramEnd"/>
      <w:r>
        <w:t xml:space="preserve"> scenario.  Everyone comes out for the big game.  Preparing for the needs of disabled fans is a must whether it is providing transportation to a field or a </w:t>
      </w:r>
      <w:r w:rsidR="00932484">
        <w:t xml:space="preserve">designated </w:t>
      </w:r>
      <w:r>
        <w:t xml:space="preserve">safe area in the gym.  </w:t>
      </w:r>
      <w:r w:rsidR="00013645">
        <w:t xml:space="preserve">Have a plan for the big event in case an emergency occurs or in case other event issues arise.  Know the capacity of the area and have event staff </w:t>
      </w:r>
      <w:r w:rsidR="00D6761D">
        <w:t xml:space="preserve">and police on site.  Train the </w:t>
      </w:r>
      <w:r w:rsidR="00370754">
        <w:t xml:space="preserve">event </w:t>
      </w:r>
      <w:r w:rsidR="00D6761D">
        <w:t>staff</w:t>
      </w:r>
      <w:r w:rsidR="00013645">
        <w:t xml:space="preserve"> so they know their role and the area they need to cover.</w:t>
      </w:r>
      <w:r w:rsidR="00932484">
        <w:t xml:space="preserve">  </w:t>
      </w:r>
      <w:r w:rsidR="00013645">
        <w:t>Keep the area between the game/event off limits to the spectators to minimize issues.  Parking areas should be marked well for staff, handicap and attendees.</w:t>
      </w:r>
    </w:p>
    <w:p w14:paraId="056BAB24" w14:textId="77777777" w:rsidR="00CE2B03" w:rsidRDefault="004C384F" w:rsidP="00CE2B03">
      <w:r>
        <w:t>When big games occur and doors are opened at a specific time, it is important to have a plan regarding how people will enter to not allow the rush of the gate/doors</w:t>
      </w:r>
      <w:r w:rsidRPr="00013645">
        <w:t xml:space="preserve">.  </w:t>
      </w:r>
      <w:r w:rsidR="00013645" w:rsidRPr="00013645">
        <w:t xml:space="preserve">People will line up early to get the best seat.  </w:t>
      </w:r>
      <w:r w:rsidR="00013645">
        <w:t xml:space="preserve">Have roped off areas so that people can pass through to keep the area under control.  Have plenty of </w:t>
      </w:r>
      <w:r w:rsidR="00932484">
        <w:t>staff</w:t>
      </w:r>
      <w:r w:rsidR="00D6761D">
        <w:t>/police</w:t>
      </w:r>
      <w:r w:rsidR="00932484">
        <w:t xml:space="preserve"> to help out.  Avoiding this</w:t>
      </w:r>
      <w:r w:rsidR="00013645">
        <w:t xml:space="preserve"> issue before the game starts will help to set a tone for the entire night.  Have a plan and execute the plan.  Train the staff so the plan goes well.  Make sure each staff worker knows their role and is on time to work not watch the game.  Workers need to know who to report to and who to report an issue to if one occurs.</w:t>
      </w:r>
      <w:r w:rsidR="00D6761D">
        <w:t xml:space="preserve">  Set</w:t>
      </w:r>
      <w:r w:rsidR="00932484">
        <w:t xml:space="preserve"> up meetings prior to the event to go over behavior policies, emergency protocols, procedures for the night, and what will take place once the event is over.  It is important that the event staff knows that once the final buzzer goes off, that is not their cue to leave.  Having them have eyes on the </w:t>
      </w:r>
      <w:proofErr w:type="spellStart"/>
      <w:r w:rsidR="00932484">
        <w:t>post game</w:t>
      </w:r>
      <w:proofErr w:type="spellEnd"/>
      <w:r w:rsidR="00370754">
        <w:t>, inside and outside,</w:t>
      </w:r>
      <w:r w:rsidR="00932484">
        <w:t xml:space="preserve"> is imperative in case issues are brewing – especially during a rivalry event. </w:t>
      </w:r>
      <w:r w:rsidR="00591176">
        <w:t xml:space="preserve"> Determining exit patterns is appropriate especially after a rivalry event.</w:t>
      </w:r>
    </w:p>
    <w:p w14:paraId="0E9145A5" w14:textId="77777777" w:rsidR="00CE2B03" w:rsidRDefault="00CE2B03" w:rsidP="00CE2B03"/>
    <w:p w14:paraId="76297BF1" w14:textId="77777777" w:rsidR="00A66E31" w:rsidRPr="00A66E31" w:rsidRDefault="006E54BD" w:rsidP="00A66E31">
      <w:pPr>
        <w:rPr>
          <w:rFonts w:ascii="Times" w:eastAsia="Times New Roman" w:hAnsi="Times" w:cs="Times New Roman"/>
        </w:rPr>
      </w:pPr>
      <w:r w:rsidRPr="00CE2B03">
        <w:t xml:space="preserve">The NH 7 Response Actions found in </w:t>
      </w:r>
      <w:r w:rsidRPr="00CE2B03">
        <w:rPr>
          <w:color w:val="548DD4" w:themeColor="text2" w:themeTint="99"/>
        </w:rPr>
        <w:t>Appendix</w:t>
      </w:r>
      <w:r w:rsidR="008C34A3" w:rsidRPr="00CE2B03">
        <w:rPr>
          <w:color w:val="548DD4" w:themeColor="text2" w:themeTint="99"/>
        </w:rPr>
        <w:t xml:space="preserve"> </w:t>
      </w:r>
      <w:r w:rsidRPr="00CE2B03">
        <w:rPr>
          <w:color w:val="548DD4" w:themeColor="text2" w:themeTint="99"/>
        </w:rPr>
        <w:t>J</w:t>
      </w:r>
      <w:r w:rsidR="008C34A3" w:rsidRPr="00CE2B03">
        <w:t xml:space="preserve"> is a document that</w:t>
      </w:r>
      <w:r w:rsidR="001D0700" w:rsidRPr="00CE2B03">
        <w:t xml:space="preserve"> spells out ways to respond to specific emergencies that may occur</w:t>
      </w:r>
      <w:r w:rsidR="00FE232E">
        <w:t>,</w:t>
      </w:r>
      <w:r w:rsidR="001D0700" w:rsidRPr="00CE2B03">
        <w:t xml:space="preserve"> especially on a school campus.  </w:t>
      </w:r>
      <w:r w:rsidR="00085733">
        <w:t xml:space="preserve">These actions are relative to an active shooter or other hazard that </w:t>
      </w:r>
      <w:r w:rsidR="00085733" w:rsidRPr="00A25459">
        <w:t xml:space="preserve">occurs. </w:t>
      </w:r>
      <w:r w:rsidR="00A25459" w:rsidRPr="00A25459">
        <w:rPr>
          <w:rFonts w:eastAsia="Times New Roman" w:cs="Times New Roman"/>
        </w:rPr>
        <w:t xml:space="preserve"> </w:t>
      </w:r>
      <w:r w:rsidR="003A156E">
        <w:rPr>
          <w:rFonts w:eastAsia="Times New Roman" w:cs="Times New Roman"/>
        </w:rPr>
        <w:t xml:space="preserve">Not knowing the plans each school has in place for these types of situations, it is important to have meaningful dialogue regarding this issue and the layout of your campus.  </w:t>
      </w:r>
      <w:r w:rsidR="00A25459" w:rsidRPr="00A25459">
        <w:rPr>
          <w:rFonts w:eastAsia="Times New Roman" w:cs="Times New Roman"/>
        </w:rPr>
        <w:t xml:space="preserve">An Emergency Action Plan </w:t>
      </w:r>
      <w:r w:rsidR="00A25459">
        <w:rPr>
          <w:rFonts w:eastAsia="Times New Roman" w:cs="Times New Roman"/>
        </w:rPr>
        <w:t xml:space="preserve">has methods for reporting emergencies including fire and medical.  </w:t>
      </w:r>
      <w:r w:rsidR="00A25459" w:rsidRPr="00A25459">
        <w:rPr>
          <w:rFonts w:eastAsia="Times New Roman" w:cs="Times New Roman"/>
        </w:rPr>
        <w:t>An evacuation policy and procedure</w:t>
      </w:r>
      <w:r w:rsidR="00A25459">
        <w:rPr>
          <w:rFonts w:eastAsia="Times New Roman" w:cs="Times New Roman"/>
        </w:rPr>
        <w:t xml:space="preserve"> including escape procedures and route assignments would be included in the active shooter plan.  The c</w:t>
      </w:r>
      <w:r w:rsidR="00A25459" w:rsidRPr="00A25459">
        <w:rPr>
          <w:rFonts w:eastAsia="Times New Roman" w:cs="Times New Roman"/>
        </w:rPr>
        <w:t>ontact information</w:t>
      </w:r>
      <w:r w:rsidR="00A25459">
        <w:rPr>
          <w:rFonts w:eastAsia="Times New Roman" w:cs="Times New Roman"/>
        </w:rPr>
        <w:t xml:space="preserve"> needed has been included in previous appendices of this document.</w:t>
      </w:r>
      <w:r w:rsidR="00FE232E">
        <w:rPr>
          <w:rFonts w:eastAsia="Times New Roman" w:cs="Times New Roman"/>
        </w:rPr>
        <w:t xml:space="preserve"> </w:t>
      </w:r>
      <w:r w:rsidR="00A25459">
        <w:rPr>
          <w:rFonts w:eastAsia="Times New Roman" w:cs="Times New Roman"/>
        </w:rPr>
        <w:t xml:space="preserve"> It is important to have a method of communication or emergency notification system to alert those of the emergency who may be off campus or outside of the school building on athletic fields</w:t>
      </w:r>
      <w:r w:rsidR="00FE232E">
        <w:rPr>
          <w:rFonts w:eastAsia="Times New Roman" w:cs="Times New Roman"/>
        </w:rPr>
        <w:t xml:space="preserve"> or in other campus bui</w:t>
      </w:r>
      <w:r w:rsidR="002F2131">
        <w:rPr>
          <w:rFonts w:eastAsia="Times New Roman" w:cs="Times New Roman"/>
        </w:rPr>
        <w:t>l</w:t>
      </w:r>
      <w:r w:rsidR="00FE232E">
        <w:rPr>
          <w:rFonts w:eastAsia="Times New Roman" w:cs="Times New Roman"/>
        </w:rPr>
        <w:t>dings</w:t>
      </w:r>
      <w:r w:rsidR="00A25459">
        <w:rPr>
          <w:rFonts w:eastAsia="Times New Roman" w:cs="Times New Roman"/>
        </w:rPr>
        <w:t xml:space="preserve">. </w:t>
      </w:r>
      <w:r w:rsidR="00A66E31">
        <w:rPr>
          <w:rFonts w:eastAsia="Times New Roman" w:cs="Times New Roman"/>
        </w:rPr>
        <w:t xml:space="preserve"> There are a couple of different protocols that are being used by schools in active shooter scenarios.  They are ALICE Training (Alert, Lockdown, Inform, Counter,</w:t>
      </w:r>
      <w:r w:rsidR="0097022A">
        <w:rPr>
          <w:rFonts w:eastAsia="Times New Roman" w:cs="Times New Roman"/>
        </w:rPr>
        <w:t xml:space="preserve"> </w:t>
      </w:r>
      <w:r w:rsidR="00A66E31">
        <w:rPr>
          <w:rFonts w:eastAsia="Times New Roman" w:cs="Times New Roman"/>
        </w:rPr>
        <w:t>Evacuate)</w:t>
      </w:r>
      <w:r w:rsidR="0097022A">
        <w:rPr>
          <w:rFonts w:eastAsia="Times New Roman" w:cs="Times New Roman"/>
        </w:rPr>
        <w:t xml:space="preserve"> and Run, Hide, Fight.  </w:t>
      </w:r>
      <w:r w:rsidR="002A54BC">
        <w:rPr>
          <w:rFonts w:eastAsia="Times New Roman" w:cs="Times New Roman"/>
        </w:rPr>
        <w:t>Regardless of the method or plan your school uses, it is imperative that the plan includes safe areas to evacuate to if outside and to practice what to do and where to go in the event of this type of emergency.</w:t>
      </w:r>
    </w:p>
    <w:p w14:paraId="3084C4D0" w14:textId="77777777" w:rsidR="00CE2B03" w:rsidRDefault="001D0700" w:rsidP="00CE2B03">
      <w:r w:rsidRPr="00CE2B03">
        <w:t xml:space="preserve">The seven </w:t>
      </w:r>
      <w:r w:rsidR="008C34A3" w:rsidRPr="00CE2B03">
        <w:t>actions</w:t>
      </w:r>
      <w:r w:rsidRPr="00CE2B03">
        <w:t xml:space="preserve"> are: drop, cover and hold; secure campus; shelter in place; lockdown; evacuation; reverse evacuation; scan.  Each of </w:t>
      </w:r>
      <w:r w:rsidR="008C34A3" w:rsidRPr="00CE2B03">
        <w:t>the actions is</w:t>
      </w:r>
      <w:r w:rsidRPr="00CE2B03">
        <w:t xml:space="preserve"> defined and </w:t>
      </w:r>
      <w:r w:rsidR="008C34A3" w:rsidRPr="00CE2B03">
        <w:t>specific</w:t>
      </w:r>
      <w:r w:rsidRPr="00CE2B03">
        <w:t xml:space="preserve"> </w:t>
      </w:r>
      <w:r w:rsidR="008C34A3" w:rsidRPr="00CE2B03">
        <w:t>responses</w:t>
      </w:r>
      <w:r w:rsidRPr="00CE2B03">
        <w:t xml:space="preserve"> are given.  </w:t>
      </w:r>
      <w:r w:rsidR="008C34A3" w:rsidRPr="00CE2B03">
        <w:t xml:space="preserve">If the situation may occur outside, both inside and outside scenarios are listed for safety.  </w:t>
      </w:r>
    </w:p>
    <w:p w14:paraId="707F2791" w14:textId="77777777" w:rsidR="006E54BD" w:rsidRPr="00CE2B03" w:rsidRDefault="008C34A3" w:rsidP="00CE2B03">
      <w:r w:rsidRPr="00CE2B03">
        <w:t xml:space="preserve">The </w:t>
      </w:r>
      <w:r w:rsidRPr="00CE2B03">
        <w:rPr>
          <w:rFonts w:eastAsia="Times New Roman" w:cs="Times New Roman"/>
        </w:rPr>
        <w:t>NH Homeland Security &amp; Emergency Management Resource Center provides emergency related training and resources to schools to ensure the safety of the students and staff and to provide educational opportunities to meet the RSA for Emergency Action Plans.  The actions</w:t>
      </w:r>
      <w:r w:rsidR="00CE2B03" w:rsidRPr="00CE2B03">
        <w:rPr>
          <w:rFonts w:eastAsia="Times New Roman" w:cs="Times New Roman"/>
        </w:rPr>
        <w:t xml:space="preserve"> are requirements of the RSA 189:64</w:t>
      </w:r>
      <w:proofErr w:type="gramStart"/>
      <w:r w:rsidR="00CE2B03" w:rsidRPr="00CE2B03">
        <w:rPr>
          <w:rFonts w:eastAsia="Times New Roman" w:cs="Times New Roman"/>
        </w:rPr>
        <w:t>.  These</w:t>
      </w:r>
      <w:proofErr w:type="gramEnd"/>
      <w:r w:rsidR="00CE2B03" w:rsidRPr="00CE2B03">
        <w:rPr>
          <w:rFonts w:eastAsia="Times New Roman" w:cs="Times New Roman"/>
        </w:rPr>
        <w:t xml:space="preserve"> actions are intended to be practiced throughout the school year during the school day.  Since any of these situations could occur after school during games and events, it is a good resource for this plan.  Best case scenario, teacher-coaches, athletic directors, athletic trainers have practiced this during the school day with the students and can execute after school.  Non-teacher coaches must be trained in this type of response for knowledge and safety.</w:t>
      </w:r>
    </w:p>
    <w:p w14:paraId="591DD4DE" w14:textId="77777777" w:rsidR="006E54BD" w:rsidRPr="00CE2B03" w:rsidRDefault="006E54BD" w:rsidP="00DC7582"/>
    <w:p w14:paraId="687C37C4" w14:textId="77777777" w:rsidR="00F675B4" w:rsidRDefault="00F675B4" w:rsidP="00DC7582">
      <w:pPr>
        <w:rPr>
          <w:b/>
        </w:rPr>
      </w:pPr>
    </w:p>
    <w:p w14:paraId="0074425C" w14:textId="77777777" w:rsidR="003B7CD6" w:rsidRDefault="003B7CD6" w:rsidP="00DC7582">
      <w:pPr>
        <w:rPr>
          <w:b/>
          <w:i/>
        </w:rPr>
      </w:pPr>
    </w:p>
    <w:p w14:paraId="072262F8" w14:textId="77777777" w:rsidR="003B7CD6" w:rsidRDefault="003B7CD6" w:rsidP="00DC7582">
      <w:pPr>
        <w:rPr>
          <w:b/>
          <w:i/>
        </w:rPr>
      </w:pPr>
    </w:p>
    <w:p w14:paraId="4D3B89A1" w14:textId="77777777" w:rsidR="003B7CD6" w:rsidRDefault="003B7CD6" w:rsidP="00DC7582">
      <w:pPr>
        <w:rPr>
          <w:b/>
          <w:i/>
        </w:rPr>
      </w:pPr>
    </w:p>
    <w:p w14:paraId="001BBA0D" w14:textId="77777777" w:rsidR="003B7CD6" w:rsidRDefault="003B7CD6" w:rsidP="00DC7582">
      <w:pPr>
        <w:rPr>
          <w:b/>
          <w:i/>
        </w:rPr>
      </w:pPr>
    </w:p>
    <w:p w14:paraId="42BD2458" w14:textId="77777777" w:rsidR="003B7CD6" w:rsidRDefault="003B7CD6" w:rsidP="00DC7582">
      <w:pPr>
        <w:rPr>
          <w:b/>
          <w:i/>
        </w:rPr>
      </w:pPr>
    </w:p>
    <w:p w14:paraId="6D281078" w14:textId="77777777" w:rsidR="003B7CD6" w:rsidRDefault="003B7CD6" w:rsidP="00DC7582">
      <w:pPr>
        <w:rPr>
          <w:b/>
          <w:i/>
        </w:rPr>
      </w:pPr>
    </w:p>
    <w:p w14:paraId="350CC547" w14:textId="77777777" w:rsidR="0067584F" w:rsidRPr="003B7CD6" w:rsidRDefault="003B7CD6" w:rsidP="00DC7582">
      <w:pPr>
        <w:rPr>
          <w:b/>
          <w:i/>
        </w:rPr>
      </w:pPr>
      <w:r>
        <w:rPr>
          <w:b/>
          <w:i/>
        </w:rPr>
        <w:t>INCLEMENT WEATHER GUIDELINES</w:t>
      </w:r>
    </w:p>
    <w:p w14:paraId="45F90E08" w14:textId="77777777" w:rsidR="0067584F" w:rsidRDefault="0067584F" w:rsidP="0067584F">
      <w:pPr>
        <w:pStyle w:val="ListParagraph"/>
      </w:pPr>
    </w:p>
    <w:p w14:paraId="7E9C2F8E" w14:textId="77777777" w:rsidR="0067584F" w:rsidRDefault="0067584F" w:rsidP="006823DC">
      <w:r>
        <w:t xml:space="preserve">Safety is paramount.  If threatening weather is approaching, the lightning policy should be implemented immediately.  </w:t>
      </w:r>
    </w:p>
    <w:p w14:paraId="48D954F2" w14:textId="77777777" w:rsidR="0067584F" w:rsidRDefault="0067584F" w:rsidP="0067584F">
      <w:pPr>
        <w:pStyle w:val="ListParagraph"/>
      </w:pPr>
    </w:p>
    <w:p w14:paraId="549C9337" w14:textId="77777777" w:rsidR="00F572D5" w:rsidRDefault="0067584F" w:rsidP="00F572D5">
      <w:r>
        <w:t xml:space="preserve">Review the policy at the start of the season at </w:t>
      </w:r>
      <w:proofErr w:type="gramStart"/>
      <w:r>
        <w:t>coaches</w:t>
      </w:r>
      <w:proofErr w:type="gramEnd"/>
      <w:r>
        <w:t xml:space="preserve"> meetings and team meetings. </w:t>
      </w:r>
      <w:r w:rsidR="008D1812">
        <w:t>Best practice is to g</w:t>
      </w:r>
      <w:r w:rsidR="00F572D5" w:rsidRPr="004D64FA">
        <w:t>o to</w:t>
      </w:r>
      <w:r w:rsidR="00F572D5">
        <w:t xml:space="preserve"> the nearest sheltered area (athletic equipment building, school, gym, etc.) </w:t>
      </w:r>
      <w:r w:rsidR="00F572D5" w:rsidRPr="004D64FA">
        <w:t>and account for all s</w:t>
      </w:r>
      <w:r w:rsidR="00F572D5">
        <w:t>tudents.  Be in touch by cell phone</w:t>
      </w:r>
      <w:r w:rsidR="00F572D5" w:rsidRPr="004D64FA">
        <w:t>.</w:t>
      </w:r>
      <w:r w:rsidR="00F572D5">
        <w:t xml:space="preserve">  Use your best judgment when making your way to the storage building.  If there is another “safe” area to go to without exposing the students and yourself, go there, </w:t>
      </w:r>
      <w:proofErr w:type="gramStart"/>
      <w:r w:rsidR="00F572D5">
        <w:t>i.e.</w:t>
      </w:r>
      <w:proofErr w:type="gramEnd"/>
      <w:r w:rsidR="00F572D5">
        <w:t xml:space="preserve"> concession stand, SAU office, etc.</w:t>
      </w:r>
    </w:p>
    <w:p w14:paraId="15C893E1" w14:textId="77777777" w:rsidR="006823DC" w:rsidRPr="00BF025E" w:rsidRDefault="006823DC" w:rsidP="006823DC"/>
    <w:p w14:paraId="4ADDCB9F" w14:textId="77777777" w:rsidR="006823DC" w:rsidRPr="00BF025E" w:rsidRDefault="006823DC" w:rsidP="006823DC">
      <w:pPr>
        <w:widowControl w:val="0"/>
        <w:tabs>
          <w:tab w:val="num" w:pos="360"/>
        </w:tabs>
        <w:ind w:left="360"/>
      </w:pPr>
      <w:r w:rsidRPr="00BF025E">
        <w:t>Lightning is the most consistent and significant weather hazard that may affect outdoor athletics.  Within the United States, the National Severe Storm Laboratory (NSSL) estimates that 100 fatalities and 400-500 injuries requiring medical treatment occur from lightning strikes every year.  The existence of blue sky and the absence of rain are not protection from lightning.  Lightning can, and does, strike as far as 10 miles away from the rain shaft. It does not have to be raining for lightning to strike.  Additionally, thunder always accompanies lightning, even though its audible range can be diminished due to background noise in the immediate environment, and its distance from the observer.</w:t>
      </w:r>
    </w:p>
    <w:p w14:paraId="39D96509" w14:textId="77777777" w:rsidR="006823DC" w:rsidRPr="00BF025E" w:rsidRDefault="006823DC" w:rsidP="006823DC">
      <w:pPr>
        <w:widowControl w:val="0"/>
        <w:ind w:left="720"/>
      </w:pPr>
    </w:p>
    <w:p w14:paraId="6405CEAD" w14:textId="77777777" w:rsidR="006823DC" w:rsidRPr="00BF025E" w:rsidRDefault="006823DC" w:rsidP="006823DC">
      <w:pPr>
        <w:widowControl w:val="0"/>
        <w:ind w:left="360"/>
      </w:pPr>
      <w:r w:rsidRPr="00BF025E">
        <w:t>The following guidelines are recommended:</w:t>
      </w:r>
    </w:p>
    <w:p w14:paraId="4DD6BCD5" w14:textId="77777777" w:rsidR="006823DC" w:rsidRPr="00BF025E" w:rsidRDefault="006823DC" w:rsidP="003B70CB">
      <w:pPr>
        <w:widowControl w:val="0"/>
        <w:numPr>
          <w:ilvl w:val="0"/>
          <w:numId w:val="9"/>
        </w:numPr>
        <w:tabs>
          <w:tab w:val="clear" w:pos="1944"/>
          <w:tab w:val="num" w:pos="720"/>
        </w:tabs>
        <w:ind w:left="720" w:hanging="360"/>
      </w:pPr>
      <w:r w:rsidRPr="00BF025E">
        <w:t>All athletic staff and game personnel are to monitor threatening weather.  Establish a chain of</w:t>
      </w:r>
    </w:p>
    <w:p w14:paraId="42170621" w14:textId="77777777" w:rsidR="006823DC" w:rsidRPr="00BF025E" w:rsidRDefault="006823DC" w:rsidP="006823DC">
      <w:pPr>
        <w:widowControl w:val="0"/>
        <w:tabs>
          <w:tab w:val="num" w:pos="720"/>
        </w:tabs>
        <w:ind w:left="720"/>
      </w:pPr>
      <w:r w:rsidRPr="00BF025E">
        <w:t xml:space="preserve">command as to who makes the decision to remove a team or individual from athletic sites or </w:t>
      </w:r>
    </w:p>
    <w:p w14:paraId="0852F629" w14:textId="77777777" w:rsidR="006823DC" w:rsidRPr="00BF025E" w:rsidRDefault="006823DC" w:rsidP="006823DC">
      <w:pPr>
        <w:widowControl w:val="0"/>
        <w:tabs>
          <w:tab w:val="num" w:pos="720"/>
        </w:tabs>
        <w:ind w:left="720"/>
      </w:pPr>
      <w:r w:rsidRPr="00BF025E">
        <w:t xml:space="preserve">events (athletic/site/event director, game officials/umpires, sports medicine staff?).  An </w:t>
      </w:r>
    </w:p>
    <w:p w14:paraId="71BA3206" w14:textId="77777777" w:rsidR="006823DC" w:rsidRPr="00BF025E" w:rsidRDefault="006823DC" w:rsidP="006823DC">
      <w:pPr>
        <w:widowControl w:val="0"/>
        <w:tabs>
          <w:tab w:val="num" w:pos="720"/>
        </w:tabs>
        <w:ind w:left="720"/>
      </w:pPr>
      <w:r w:rsidRPr="00BF025E">
        <w:t>emergency plan should include planned instructions for participants as well as spectators.</w:t>
      </w:r>
    </w:p>
    <w:p w14:paraId="0F1DF3B0" w14:textId="77777777" w:rsidR="006823DC" w:rsidRPr="00BF025E" w:rsidRDefault="006823DC" w:rsidP="003B70CB">
      <w:pPr>
        <w:widowControl w:val="0"/>
        <w:numPr>
          <w:ilvl w:val="0"/>
          <w:numId w:val="9"/>
        </w:numPr>
        <w:tabs>
          <w:tab w:val="clear" w:pos="1944"/>
          <w:tab w:val="num" w:pos="720"/>
        </w:tabs>
        <w:ind w:left="720" w:hanging="360"/>
      </w:pPr>
      <w:r w:rsidRPr="00BF025E">
        <w:t>Be aware of potential thunderstorms that may form during scheduled athletic events or practices.</w:t>
      </w:r>
    </w:p>
    <w:p w14:paraId="0B1A62CF" w14:textId="77777777" w:rsidR="006823DC" w:rsidRPr="00BF025E" w:rsidRDefault="006823DC" w:rsidP="00365729">
      <w:pPr>
        <w:widowControl w:val="0"/>
        <w:tabs>
          <w:tab w:val="num" w:pos="720"/>
        </w:tabs>
        <w:ind w:left="720" w:hanging="360"/>
      </w:pPr>
      <w:r w:rsidRPr="00BF025E">
        <w:tab/>
        <w:t>Included here should include National Weather Service – issued (NWS) thunderstorm “watches” and “warnings” as well as signs of thunderstorms developing nearby.  A “watch” means conditions are favorable for severe weather to develop in an area; a “warning” means that severe weather has been reported in an area and for everyone to take proper precautions.</w:t>
      </w:r>
    </w:p>
    <w:p w14:paraId="0E4D57B3" w14:textId="77777777" w:rsidR="006823DC" w:rsidRPr="00BF025E" w:rsidRDefault="006823DC" w:rsidP="003B70CB">
      <w:pPr>
        <w:widowControl w:val="0"/>
        <w:numPr>
          <w:ilvl w:val="0"/>
          <w:numId w:val="9"/>
        </w:numPr>
        <w:tabs>
          <w:tab w:val="clear" w:pos="1944"/>
          <w:tab w:val="num" w:pos="720"/>
        </w:tabs>
        <w:ind w:left="720" w:hanging="360"/>
      </w:pPr>
      <w:r w:rsidRPr="00BF025E">
        <w:t>Know where the closest “safe structure or location” is to the field or playing area, and know how</w:t>
      </w:r>
    </w:p>
    <w:p w14:paraId="482A1FDB" w14:textId="77777777" w:rsidR="004473D5" w:rsidRDefault="006823DC" w:rsidP="00C30C99">
      <w:pPr>
        <w:widowControl w:val="0"/>
        <w:tabs>
          <w:tab w:val="num" w:pos="720"/>
          <w:tab w:val="left" w:pos="6285"/>
        </w:tabs>
        <w:ind w:left="720" w:hanging="360"/>
      </w:pPr>
      <w:r w:rsidRPr="00BF025E">
        <w:tab/>
        <w:t>long it takes to get to that safe structure or location.</w:t>
      </w:r>
      <w:r w:rsidRPr="00BF025E">
        <w:tab/>
      </w:r>
    </w:p>
    <w:p w14:paraId="1314E662" w14:textId="77777777" w:rsidR="00C30C99" w:rsidRPr="00C30C99" w:rsidRDefault="00C30C99" w:rsidP="00C30C99">
      <w:pPr>
        <w:widowControl w:val="0"/>
        <w:tabs>
          <w:tab w:val="num" w:pos="720"/>
          <w:tab w:val="left" w:pos="6285"/>
        </w:tabs>
        <w:ind w:left="720" w:hanging="360"/>
      </w:pPr>
    </w:p>
    <w:p w14:paraId="23D6FE91" w14:textId="77777777" w:rsidR="006823DC" w:rsidRPr="00BF025E" w:rsidRDefault="006823DC" w:rsidP="006823DC">
      <w:pPr>
        <w:widowControl w:val="0"/>
        <w:tabs>
          <w:tab w:val="left" w:pos="5340"/>
        </w:tabs>
        <w:ind w:left="720"/>
        <w:rPr>
          <w:b/>
        </w:rPr>
      </w:pPr>
      <w:r w:rsidRPr="00BF025E">
        <w:rPr>
          <w:b/>
        </w:rPr>
        <w:t>Safe structure or location is defined as:</w:t>
      </w:r>
      <w:r w:rsidRPr="00BF025E">
        <w:rPr>
          <w:b/>
        </w:rPr>
        <w:tab/>
      </w:r>
    </w:p>
    <w:p w14:paraId="09F0C6AA" w14:textId="77777777" w:rsidR="00C30C99" w:rsidRPr="00F675B4" w:rsidRDefault="006823DC" w:rsidP="003B70CB">
      <w:pPr>
        <w:widowControl w:val="0"/>
        <w:numPr>
          <w:ilvl w:val="0"/>
          <w:numId w:val="10"/>
        </w:numPr>
        <w:tabs>
          <w:tab w:val="clear" w:pos="1440"/>
          <w:tab w:val="num" w:pos="990"/>
        </w:tabs>
        <w:ind w:left="990"/>
        <w:rPr>
          <w:b/>
        </w:rPr>
      </w:pPr>
      <w:r w:rsidRPr="00BF025E">
        <w:t xml:space="preserve">Any building normally occupied or frequently used by people, i.e., a building with plumbing and /or electrical wiring that acts to electrically ground the structure.  Avoid using shower facilities for safe shelter and </w:t>
      </w:r>
      <w:r w:rsidRPr="00BF025E">
        <w:rPr>
          <w:b/>
          <w:u w:val="single"/>
        </w:rPr>
        <w:t>do not use</w:t>
      </w:r>
      <w:r w:rsidRPr="00BF025E">
        <w:t xml:space="preserve"> the showers or plumbing facilities during a thunderstorm.</w:t>
      </w:r>
    </w:p>
    <w:p w14:paraId="75020DE5" w14:textId="77777777" w:rsidR="00365729" w:rsidRPr="00365729" w:rsidRDefault="006823DC" w:rsidP="003B70CB">
      <w:pPr>
        <w:widowControl w:val="0"/>
        <w:numPr>
          <w:ilvl w:val="0"/>
          <w:numId w:val="10"/>
        </w:numPr>
        <w:tabs>
          <w:tab w:val="clear" w:pos="1440"/>
          <w:tab w:val="num" w:pos="990"/>
        </w:tabs>
        <w:ind w:left="990"/>
        <w:rPr>
          <w:b/>
        </w:rPr>
      </w:pPr>
      <w:r w:rsidRPr="00BF025E">
        <w:t xml:space="preserve">In the absence of a sturdy, frequently inhabited building, any vehicle with a hard metal roof (not a convertible or golf cart) and rolled up windows can provide a measure of safety.  A vehicle is certainly better than remaining outdoors.  It is not the rubber tires that make a vehicle safe shelter, but the hard metal roof which dissipates the lightning strike around the vehicle.  </w:t>
      </w:r>
    </w:p>
    <w:p w14:paraId="6ADBF57D" w14:textId="77777777" w:rsidR="00F572D5" w:rsidRDefault="006823DC" w:rsidP="00365729">
      <w:pPr>
        <w:widowControl w:val="0"/>
        <w:ind w:left="990"/>
        <w:rPr>
          <w:b/>
        </w:rPr>
      </w:pPr>
      <w:r w:rsidRPr="00BF025E">
        <w:rPr>
          <w:b/>
        </w:rPr>
        <w:t xml:space="preserve">DO NOT TOUCH THE SIDES OF THE VEHICLE! </w:t>
      </w:r>
    </w:p>
    <w:p w14:paraId="13659A73" w14:textId="77777777" w:rsidR="004C0286" w:rsidRPr="00BF025E" w:rsidRDefault="004C0286" w:rsidP="00365729">
      <w:pPr>
        <w:widowControl w:val="0"/>
        <w:ind w:left="990"/>
        <w:rPr>
          <w:b/>
        </w:rPr>
      </w:pPr>
    </w:p>
    <w:p w14:paraId="3BE2DFC1" w14:textId="77777777" w:rsidR="00DC7582" w:rsidRDefault="006823DC" w:rsidP="003B70CB">
      <w:pPr>
        <w:widowControl w:val="0"/>
        <w:numPr>
          <w:ilvl w:val="1"/>
          <w:numId w:val="10"/>
        </w:numPr>
        <w:tabs>
          <w:tab w:val="clear" w:pos="1080"/>
          <w:tab w:val="num" w:pos="720"/>
        </w:tabs>
        <w:ind w:left="720"/>
      </w:pPr>
      <w:r w:rsidRPr="00BF025E">
        <w:t xml:space="preserve">WHEN YOU FIRST HEAR THUNDER OR SEE LIGHTING, SUSPEND ACTIVITIES AND GO TO A SAFE </w:t>
      </w:r>
      <w:r w:rsidRPr="00BF025E">
        <w:lastRenderedPageBreak/>
        <w:t>SHELTER OR LOCATION.  “</w:t>
      </w:r>
      <w:r w:rsidRPr="00BF025E">
        <w:rPr>
          <w:b/>
        </w:rPr>
        <w:t>IF YOU CAN SEE IT</w:t>
      </w:r>
      <w:r w:rsidRPr="00BF025E">
        <w:t xml:space="preserve"> (LIGHTNING), </w:t>
      </w:r>
      <w:r w:rsidRPr="00BF025E">
        <w:rPr>
          <w:b/>
        </w:rPr>
        <w:t>FLEE IT</w:t>
      </w:r>
      <w:r w:rsidRPr="00BF025E">
        <w:t xml:space="preserve"> (TAKE SHELTER).   </w:t>
      </w:r>
      <w:r w:rsidRPr="00BF025E">
        <w:rPr>
          <w:b/>
        </w:rPr>
        <w:t>IF YOU CAN HEAR IT</w:t>
      </w:r>
      <w:r w:rsidRPr="00BF025E">
        <w:t xml:space="preserve"> (THUNDER) </w:t>
      </w:r>
      <w:r w:rsidRPr="00BF025E">
        <w:rPr>
          <w:b/>
        </w:rPr>
        <w:t>CLEAR IT</w:t>
      </w:r>
      <w:r w:rsidRPr="00BF025E">
        <w:t xml:space="preserve"> (SUSPEND ACTIVITIES).”  WAIT UNTIL </w:t>
      </w:r>
      <w:r w:rsidRPr="00F572D5">
        <w:rPr>
          <w:b/>
        </w:rPr>
        <w:t>30 MINUTES AFTER</w:t>
      </w:r>
      <w:r w:rsidRPr="00BF025E">
        <w:t xml:space="preserve"> THE LAST OBSERVED LIGHTNING OR THUNDER BEFORE RESUMING ACTIVITIES.</w:t>
      </w:r>
    </w:p>
    <w:p w14:paraId="09AECEE0" w14:textId="77777777" w:rsidR="00ED1B9F" w:rsidRDefault="00ED1B9F" w:rsidP="00ED1B9F">
      <w:pPr>
        <w:widowControl w:val="0"/>
      </w:pPr>
    </w:p>
    <w:p w14:paraId="12432019" w14:textId="77777777" w:rsidR="00ED1B9F" w:rsidRPr="00BF025E" w:rsidRDefault="00ED1B9F" w:rsidP="00ED1B9F">
      <w:pPr>
        <w:widowControl w:val="0"/>
      </w:pPr>
    </w:p>
    <w:p w14:paraId="343325D1" w14:textId="77777777" w:rsidR="006823DC" w:rsidRPr="00C30C99" w:rsidRDefault="006823DC" w:rsidP="003B70CB">
      <w:pPr>
        <w:widowControl w:val="0"/>
        <w:numPr>
          <w:ilvl w:val="1"/>
          <w:numId w:val="10"/>
        </w:numPr>
        <w:tabs>
          <w:tab w:val="clear" w:pos="1080"/>
          <w:tab w:val="num" w:pos="720"/>
        </w:tabs>
        <w:ind w:left="720"/>
      </w:pPr>
      <w:r w:rsidRPr="00BF025E">
        <w:t xml:space="preserve">If no safe structure or location is within a reasonable distance, find a thick grove of small trees surrounded by taller trees or a dry ditch.  Assume a crouched position on the ground with only the balls of the feet touching the ground, wrap your arms around your knees and lower your head.  Minimize contact with the ground, because lightning current often enters a victim through the ground rather than by a direct overhead strike.  </w:t>
      </w:r>
      <w:r w:rsidRPr="00BF025E">
        <w:rPr>
          <w:b/>
        </w:rPr>
        <w:t>MINIMIZE YOUR BODY’S SURFACE AREA, AND MINIMIZE CONTACT WITH THE GROUND! DO NOT LIE FLAT!</w:t>
      </w:r>
      <w:r w:rsidRPr="00BF025E">
        <w:t xml:space="preserve">  Stay away from the tallest trees or objects (such as light poles or flag poles), metal objects (such as bleachers or fences), individual trees, standing pools of water, and open fields.  Avoid being the highest object in a field.  Do not take shelter under a single, tall tree.</w:t>
      </w:r>
    </w:p>
    <w:p w14:paraId="293E8863" w14:textId="77777777" w:rsidR="006823DC" w:rsidRDefault="006823DC" w:rsidP="006823DC">
      <w:pPr>
        <w:widowControl w:val="0"/>
        <w:ind w:left="720"/>
        <w:rPr>
          <w:sz w:val="23"/>
          <w:szCs w:val="23"/>
        </w:rPr>
      </w:pPr>
      <w:r>
        <w:rPr>
          <w:sz w:val="23"/>
          <w:szCs w:val="23"/>
        </w:rPr>
        <w:t>(Excerpt from the NHIAA Policy and Procedures manuals)</w:t>
      </w:r>
    </w:p>
    <w:p w14:paraId="5F03000D" w14:textId="77777777" w:rsidR="008D1812" w:rsidRDefault="008D1812" w:rsidP="006823DC">
      <w:pPr>
        <w:widowControl w:val="0"/>
        <w:ind w:left="720"/>
        <w:rPr>
          <w:sz w:val="23"/>
          <w:szCs w:val="23"/>
        </w:rPr>
      </w:pPr>
    </w:p>
    <w:p w14:paraId="1125D482" w14:textId="77777777" w:rsidR="00D96D3B" w:rsidRDefault="008D1812" w:rsidP="00D96D3B">
      <w:r w:rsidRPr="004D64FA">
        <w:t xml:space="preserve">When </w:t>
      </w:r>
      <w:r>
        <w:t>practices/games</w:t>
      </w:r>
      <w:r w:rsidRPr="004D64FA">
        <w:t xml:space="preserve"> are being conducted outside, </w:t>
      </w:r>
      <w:r>
        <w:t xml:space="preserve">an </w:t>
      </w:r>
      <w:r w:rsidRPr="008D1812">
        <w:rPr>
          <w:i/>
        </w:rPr>
        <w:t>example</w:t>
      </w:r>
      <w:r>
        <w:t xml:space="preserve"> to alert everyone that inclement weather in imminent would be to use an air horn. Give </w:t>
      </w:r>
      <w:r>
        <w:rPr>
          <w:b/>
        </w:rPr>
        <w:t xml:space="preserve">one long </w:t>
      </w:r>
      <w:r w:rsidRPr="004D64FA">
        <w:rPr>
          <w:b/>
        </w:rPr>
        <w:t>blast</w:t>
      </w:r>
      <w:r w:rsidRPr="004D64FA">
        <w:t xml:space="preserve"> of </w:t>
      </w:r>
      <w:r>
        <w:t>the</w:t>
      </w:r>
      <w:r w:rsidRPr="004D64FA">
        <w:t xml:space="preserve"> air horn to war</w:t>
      </w:r>
      <w:r>
        <w:t xml:space="preserve">n everyone that there is imminent weather and they need to </w:t>
      </w:r>
      <w:r w:rsidR="007C0910">
        <w:t xml:space="preserve">stop games and practices and </w:t>
      </w:r>
      <w:r>
        <w:t>seek shelter.</w:t>
      </w:r>
      <w:r w:rsidRPr="004D64FA">
        <w:t xml:space="preserve"> </w:t>
      </w:r>
      <w:r w:rsidRPr="00F572D5">
        <w:t>The</w:t>
      </w:r>
      <w:r>
        <w:rPr>
          <w:b/>
        </w:rPr>
        <w:t xml:space="preserve"> blasts will occur three times </w:t>
      </w:r>
      <w:r w:rsidR="007C0910">
        <w:t xml:space="preserve">to clear the area and </w:t>
      </w:r>
      <w:r>
        <w:t>seek shelter</w:t>
      </w:r>
      <w:r w:rsidRPr="00EA24DF">
        <w:rPr>
          <w:b/>
        </w:rPr>
        <w:t>.</w:t>
      </w:r>
      <w:r w:rsidRPr="004D64FA">
        <w:t xml:space="preserve">  </w:t>
      </w:r>
      <w:r w:rsidR="00D96D3B">
        <w:t>This should be done by the athletic director or in his/her absence, the athletic trainer or other designee will conduct the warning.</w:t>
      </w:r>
      <w:r w:rsidR="00CA2565">
        <w:t xml:space="preserve">  This would be </w:t>
      </w:r>
      <w:r w:rsidR="00A26AB8">
        <w:t>a procedure that would have been known to coaches and athletes prior to instituting.</w:t>
      </w:r>
    </w:p>
    <w:p w14:paraId="73563446" w14:textId="77777777" w:rsidR="006823DC" w:rsidRDefault="006823DC" w:rsidP="006823DC">
      <w:pPr>
        <w:widowControl w:val="0"/>
      </w:pPr>
    </w:p>
    <w:p w14:paraId="4D205259" w14:textId="77777777" w:rsidR="003B7CD6" w:rsidRDefault="003B7CD6" w:rsidP="006823DC">
      <w:pPr>
        <w:widowControl w:val="0"/>
      </w:pPr>
    </w:p>
    <w:p w14:paraId="6C03EFFA" w14:textId="77777777" w:rsidR="007D05E4" w:rsidRDefault="00BA1457" w:rsidP="00365729">
      <w:pPr>
        <w:rPr>
          <w:b/>
        </w:rPr>
      </w:pPr>
      <w:r>
        <w:rPr>
          <w:b/>
        </w:rPr>
        <w:t>Heat Stress and Athletic Participation</w:t>
      </w:r>
      <w:r w:rsidR="007D05E4" w:rsidRPr="00365729">
        <w:rPr>
          <w:b/>
        </w:rPr>
        <w:t xml:space="preserve">: </w:t>
      </w:r>
    </w:p>
    <w:p w14:paraId="6E1A4D3E" w14:textId="77777777" w:rsidR="00342E33" w:rsidRDefault="00885507" w:rsidP="00342E33">
      <w:r>
        <w:t>An acclimatization plan should be implemented and followed to prevent heat related issues.</w:t>
      </w:r>
      <w:r w:rsidR="007C0910">
        <w:t xml:space="preserve">  </w:t>
      </w:r>
      <w:r w:rsidR="007C0910" w:rsidRPr="004473D5">
        <w:t>The main problem associated with exercising in the ho</w:t>
      </w:r>
      <w:r w:rsidR="007C0910">
        <w:t xml:space="preserve">t weather is water loss through </w:t>
      </w:r>
      <w:r w:rsidR="007C0910" w:rsidRPr="004473D5">
        <w:t xml:space="preserve">sweating. </w:t>
      </w:r>
      <w:r w:rsidR="007C0910">
        <w:t xml:space="preserve"> </w:t>
      </w:r>
      <w:r w:rsidR="007C0910" w:rsidRPr="004473D5">
        <w:t xml:space="preserve">Water loss is best replaced by allowing the athlete unrestricted access to water. </w:t>
      </w:r>
      <w:r w:rsidR="007C0910">
        <w:t xml:space="preserve"> </w:t>
      </w:r>
      <w:r w:rsidR="007C0910" w:rsidRPr="004473D5">
        <w:t xml:space="preserve">Water breaks two or three times per hour is better than one break an hour. </w:t>
      </w:r>
      <w:r w:rsidR="007C0910">
        <w:t xml:space="preserve"> </w:t>
      </w:r>
      <w:r w:rsidR="007C0910" w:rsidRPr="004473D5">
        <w:t>Probably the best method is to have water available at all times and allow athletes to drink water when</w:t>
      </w:r>
      <w:r w:rsidR="00D66A39">
        <w:t>ever they need</w:t>
      </w:r>
      <w:r w:rsidR="007C0910" w:rsidRPr="004473D5">
        <w:t xml:space="preserve"> it. </w:t>
      </w:r>
      <w:r w:rsidR="007C0910">
        <w:t xml:space="preserve"> </w:t>
      </w:r>
      <w:r w:rsidR="007C0910" w:rsidRPr="004473D5">
        <w:t xml:space="preserve">Never restrict the amount of water an athlete drinks, and be sure the athletes are drinking the water. </w:t>
      </w:r>
      <w:r w:rsidR="007C0910">
        <w:t xml:space="preserve"> </w:t>
      </w:r>
      <w:r w:rsidR="007C0910" w:rsidRPr="004473D5">
        <w:t xml:space="preserve">The small amount of salt lost in sweat is adequately replaced by salting foods at meals. </w:t>
      </w:r>
      <w:r w:rsidR="007C0910">
        <w:t xml:space="preserve"> </w:t>
      </w:r>
      <w:r w:rsidR="007C0910" w:rsidRPr="004473D5">
        <w:t>Talk to your medical personnel concerning emerge</w:t>
      </w:r>
      <w:r w:rsidR="007C0910">
        <w:t>ncy treatment plans.</w:t>
      </w:r>
      <w:r w:rsidR="00342E33">
        <w:t xml:space="preserve">  </w:t>
      </w:r>
    </w:p>
    <w:p w14:paraId="02123472" w14:textId="77777777" w:rsidR="00342E33" w:rsidRDefault="007D05E4" w:rsidP="00342E33">
      <w:r w:rsidRPr="004473D5">
        <w:t xml:space="preserve">Early fall football, cross country, soccer, and field hockey practices are conducted in very hot and humid weather in many parts of the United States. Due to the equipment and uniform needed in football, most of the heat problems have been associated with football. There are no </w:t>
      </w:r>
      <w:r w:rsidR="00885507">
        <w:t>excu</w:t>
      </w:r>
      <w:r w:rsidRPr="004473D5">
        <w:t xml:space="preserve">ses for deaths if the proper precautions are taken. </w:t>
      </w:r>
    </w:p>
    <w:p w14:paraId="0F72A2B4" w14:textId="77777777" w:rsidR="007D05E4" w:rsidRPr="00342E33" w:rsidRDefault="007D05E4" w:rsidP="00342E33">
      <w:pPr>
        <w:rPr>
          <w:b/>
        </w:rPr>
      </w:pPr>
      <w:r w:rsidRPr="004473D5">
        <w:t xml:space="preserve">During hot weather, the athlete is subject to the following: </w:t>
      </w:r>
    </w:p>
    <w:p w14:paraId="3BD88A17" w14:textId="77777777" w:rsidR="007D05E4" w:rsidRPr="004473D5" w:rsidRDefault="00BA1457" w:rsidP="0067584F">
      <w:pPr>
        <w:pStyle w:val="ListParagraph"/>
      </w:pPr>
      <w:r>
        <w:rPr>
          <w:b/>
        </w:rPr>
        <w:t>Heat cramps</w:t>
      </w:r>
      <w:r>
        <w:t xml:space="preserve"> - </w:t>
      </w:r>
      <w:r w:rsidR="007D05E4" w:rsidRPr="004473D5">
        <w:t xml:space="preserve">Painful cramps involving abdominal muscles and extremities caused by intense, prolonged exercise in the heat and depletion of salt and water due to profuse sweating. </w:t>
      </w:r>
    </w:p>
    <w:p w14:paraId="7D3675C2" w14:textId="77777777" w:rsidR="007D05E4" w:rsidRPr="004473D5" w:rsidRDefault="00BA1457" w:rsidP="0067584F">
      <w:pPr>
        <w:pStyle w:val="ListParagraph"/>
      </w:pPr>
      <w:r>
        <w:rPr>
          <w:b/>
        </w:rPr>
        <w:t>Heat Syncope</w:t>
      </w:r>
      <w:r>
        <w:t xml:space="preserve"> - </w:t>
      </w:r>
      <w:r w:rsidR="007D05E4" w:rsidRPr="004473D5">
        <w:t xml:space="preserve">Weakness, fatigue, and fainting due to loss of salt and water in sweat and exercise in the heat. Predisposes to heat stroke. </w:t>
      </w:r>
    </w:p>
    <w:p w14:paraId="2D5098C7" w14:textId="77777777" w:rsidR="007D05E4" w:rsidRPr="004473D5" w:rsidRDefault="00BA1457" w:rsidP="007C0910">
      <w:pPr>
        <w:ind w:left="720"/>
      </w:pPr>
      <w:r>
        <w:rPr>
          <w:b/>
        </w:rPr>
        <w:t xml:space="preserve">Heat Exhaustion (Water depletion) - </w:t>
      </w:r>
      <w:r w:rsidR="007C0910" w:rsidRPr="004473D5">
        <w:rPr>
          <w:b/>
          <w:i/>
        </w:rPr>
        <w:t>OBTAIN MEDICAL CARE AT ONCE</w:t>
      </w:r>
      <w:r w:rsidR="007C0910" w:rsidRPr="004473D5">
        <w:t>. Cool the body as you would for heat stroke</w:t>
      </w:r>
      <w:r w:rsidR="007C0910">
        <w:t xml:space="preserve"> w</w:t>
      </w:r>
      <w:r w:rsidR="007C0910" w:rsidRPr="00C47A95">
        <w:t>hile waiting</w:t>
      </w:r>
      <w:r w:rsidR="007C0910" w:rsidRPr="004473D5">
        <w:t xml:space="preserve"> for transfer to the hospital. Give fluids if athlete is able to swallow and is conscious. </w:t>
      </w:r>
      <w:r w:rsidR="007D05E4" w:rsidRPr="004473D5">
        <w:t>Excessive weight loss, reduced sweating, elevated skin and core body temperature, excessive thirst, weakness, headaches and sometimes unconsciousness</w:t>
      </w:r>
      <w:r w:rsidR="007C0910">
        <w:t xml:space="preserve"> are signs</w:t>
      </w:r>
      <w:r w:rsidR="007D05E4" w:rsidRPr="004473D5">
        <w:t xml:space="preserve">. </w:t>
      </w:r>
    </w:p>
    <w:p w14:paraId="0801C32B" w14:textId="77777777" w:rsidR="000727CD" w:rsidRDefault="00BA1457" w:rsidP="000727CD">
      <w:pPr>
        <w:ind w:firstLine="720"/>
      </w:pPr>
      <w:r>
        <w:rPr>
          <w:b/>
        </w:rPr>
        <w:t>Heat Stroke</w:t>
      </w:r>
      <w:r>
        <w:t xml:space="preserve"> - </w:t>
      </w:r>
      <w:r w:rsidR="007C0910" w:rsidRPr="004473D5">
        <w:rPr>
          <w:b/>
          <w:i/>
        </w:rPr>
        <w:t>This is a medical emergency- DELAY COULD BE FATAL</w:t>
      </w:r>
      <w:r w:rsidR="007C0910" w:rsidRPr="004473D5">
        <w:t xml:space="preserve">. </w:t>
      </w:r>
    </w:p>
    <w:p w14:paraId="46A8F6ED" w14:textId="77777777" w:rsidR="000727CD" w:rsidRPr="000727CD" w:rsidRDefault="000727CD" w:rsidP="000727CD">
      <w:pPr>
        <w:pStyle w:val="NormalWeb"/>
        <w:shd w:val="clear" w:color="auto" w:fill="FFFFFF"/>
        <w:spacing w:before="0" w:beforeAutospacing="0" w:after="0" w:afterAutospacing="0"/>
        <w:rPr>
          <w:rFonts w:asciiTheme="minorHAnsi" w:hAnsiTheme="minorHAnsi"/>
          <w:color w:val="333333"/>
        </w:rPr>
      </w:pPr>
      <w:r>
        <w:rPr>
          <w:rFonts w:ascii="Helvetica" w:hAnsi="Helvetica"/>
          <w:color w:val="333333"/>
          <w:sz w:val="21"/>
          <w:szCs w:val="21"/>
        </w:rPr>
        <w:tab/>
      </w:r>
      <w:r w:rsidRPr="000727CD">
        <w:rPr>
          <w:rFonts w:asciiTheme="minorHAnsi" w:hAnsiTheme="minorHAnsi"/>
          <w:color w:val="333333"/>
        </w:rPr>
        <w:t>Follow these steps to initiate emergency treatment:</w:t>
      </w:r>
    </w:p>
    <w:p w14:paraId="5B15C5AD" w14:textId="7777777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t>Remove all equipment and excess clothing.</w:t>
      </w:r>
    </w:p>
    <w:p w14:paraId="6D4D670B" w14:textId="0FBC669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lastRenderedPageBreak/>
        <w:t>Cool the athlete as quickly as possible within 30 minutes via whole body ice water immersion (place them in a </w:t>
      </w:r>
      <w:hyperlink r:id="rId10" w:history="1">
        <w:r w:rsidRPr="000727CD">
          <w:rPr>
            <w:rStyle w:val="Hyperlink"/>
            <w:rFonts w:asciiTheme="minorHAnsi" w:hAnsiTheme="minorHAnsi"/>
          </w:rPr>
          <w:t>tub/stock tank </w:t>
        </w:r>
      </w:hyperlink>
      <w:r w:rsidRPr="000727CD">
        <w:rPr>
          <w:rFonts w:asciiTheme="minorHAnsi" w:hAnsiTheme="minorHAnsi"/>
          <w:color w:val="333333"/>
        </w:rPr>
        <w:t>with ice and water approximately 35–58°F</w:t>
      </w:r>
      <w:r w:rsidR="00725567">
        <w:rPr>
          <w:rFonts w:asciiTheme="minorHAnsi" w:hAnsiTheme="minorHAnsi"/>
          <w:color w:val="333333"/>
        </w:rPr>
        <w:t xml:space="preserve">. A </w:t>
      </w:r>
      <w:proofErr w:type="gramStart"/>
      <w:r w:rsidR="00725567">
        <w:rPr>
          <w:rFonts w:asciiTheme="minorHAnsi" w:hAnsiTheme="minorHAnsi"/>
          <w:color w:val="333333"/>
        </w:rPr>
        <w:t>150 gallon</w:t>
      </w:r>
      <w:proofErr w:type="gramEnd"/>
      <w:r w:rsidR="00725567">
        <w:rPr>
          <w:rFonts w:asciiTheme="minorHAnsi" w:hAnsiTheme="minorHAnsi"/>
          <w:color w:val="333333"/>
        </w:rPr>
        <w:t xml:space="preserve"> tank works best to accommodate all athletes.  Cost is $170.</w:t>
      </w:r>
      <w:r w:rsidRPr="000727CD">
        <w:rPr>
          <w:rFonts w:asciiTheme="minorHAnsi" w:hAnsiTheme="minorHAnsi"/>
          <w:color w:val="333333"/>
        </w:rPr>
        <w:t>); stir water and add ice throughout cooling process.</w:t>
      </w:r>
    </w:p>
    <w:p w14:paraId="4D771219" w14:textId="7777777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t>If immersion is not possible (no tub or no water supply), take athlete to a shaded, cool area and use rotating cold, wet towels to cover as much of the body surface as possible.</w:t>
      </w:r>
    </w:p>
    <w:p w14:paraId="6BFE21B8" w14:textId="7777777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t>Maintain airway, breathing and circulation.</w:t>
      </w:r>
    </w:p>
    <w:p w14:paraId="0F608B7B" w14:textId="7777777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t>After cooling has been initiated, activate emergency medical system by calling 911.</w:t>
      </w:r>
    </w:p>
    <w:p w14:paraId="05D39613" w14:textId="7777777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t>Monitor vital signs such as rectal temperature, heart rate, respiratory rate, blood pressure, monitor CNS status.</w:t>
      </w:r>
    </w:p>
    <w:p w14:paraId="213106B5" w14:textId="7777777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t>If rectal temperature is not available, DO </w:t>
      </w:r>
      <w:r w:rsidRPr="000727CD">
        <w:rPr>
          <w:rStyle w:val="Strong"/>
          <w:rFonts w:asciiTheme="minorHAnsi" w:hAnsiTheme="minorHAnsi"/>
          <w:color w:val="333333"/>
        </w:rPr>
        <w:t>NOT</w:t>
      </w:r>
      <w:r w:rsidRPr="000727CD">
        <w:rPr>
          <w:rFonts w:asciiTheme="minorHAnsi" w:hAnsiTheme="minorHAnsi"/>
          <w:color w:val="333333"/>
        </w:rPr>
        <w:t> USE AN ALTERNATE METHOD (oral, tympanic, axillary, forehead sticker, etc.).  These devices are not accurate and should never be used to assess an athlete exercising in the heat.</w:t>
      </w:r>
    </w:p>
    <w:p w14:paraId="70DB233F" w14:textId="77777777" w:rsidR="000727CD" w:rsidRPr="000727CD" w:rsidRDefault="000727CD" w:rsidP="003B70CB">
      <w:pPr>
        <w:pStyle w:val="NormalWeb"/>
        <w:numPr>
          <w:ilvl w:val="0"/>
          <w:numId w:val="32"/>
        </w:numPr>
        <w:shd w:val="clear" w:color="auto" w:fill="FFFFFF"/>
        <w:spacing w:before="0" w:beforeAutospacing="0" w:after="0" w:afterAutospacing="0"/>
        <w:ind w:left="1800"/>
        <w:rPr>
          <w:rFonts w:asciiTheme="minorHAnsi" w:hAnsiTheme="minorHAnsi"/>
          <w:color w:val="333333"/>
        </w:rPr>
      </w:pPr>
      <w:r w:rsidRPr="000727CD">
        <w:rPr>
          <w:rFonts w:asciiTheme="minorHAnsi" w:hAnsiTheme="minorHAnsi"/>
          <w:color w:val="333333"/>
        </w:rPr>
        <w:t>Cease cooling when rectal temperature reaches 101–102°F (38.3–38.9°C).</w:t>
      </w:r>
    </w:p>
    <w:p w14:paraId="21E40B65" w14:textId="77777777" w:rsidR="007C0910" w:rsidRDefault="000727CD" w:rsidP="000727CD">
      <w:pPr>
        <w:pStyle w:val="NormalWeb"/>
        <w:shd w:val="clear" w:color="auto" w:fill="FFFFFF"/>
        <w:spacing w:before="0" w:beforeAutospacing="0" w:after="0" w:afterAutospacing="0"/>
        <w:rPr>
          <w:rFonts w:asciiTheme="minorHAnsi" w:hAnsiTheme="minorHAnsi"/>
        </w:rPr>
      </w:pPr>
      <w:r w:rsidRPr="000727CD">
        <w:rPr>
          <w:rFonts w:asciiTheme="minorHAnsi" w:hAnsiTheme="minorHAnsi"/>
          <w:color w:val="333333"/>
        </w:rPr>
        <w:tab/>
      </w:r>
      <w:r w:rsidRPr="000727CD">
        <w:rPr>
          <w:rFonts w:asciiTheme="minorHAnsi" w:hAnsiTheme="minorHAnsi"/>
          <w:color w:val="333333"/>
        </w:rPr>
        <w:tab/>
        <w:t xml:space="preserve">Exertional heat stroke has had a 100% survival rate when immediate cooling (via cold water </w:t>
      </w:r>
      <w:r>
        <w:rPr>
          <w:rFonts w:asciiTheme="minorHAnsi" w:hAnsiTheme="minorHAnsi"/>
          <w:color w:val="333333"/>
        </w:rPr>
        <w:tab/>
      </w:r>
      <w:r>
        <w:rPr>
          <w:rFonts w:asciiTheme="minorHAnsi" w:hAnsiTheme="minorHAnsi"/>
          <w:color w:val="333333"/>
        </w:rPr>
        <w:tab/>
      </w:r>
      <w:r w:rsidRPr="000727CD">
        <w:rPr>
          <w:rFonts w:asciiTheme="minorHAnsi" w:hAnsiTheme="minorHAnsi"/>
          <w:color w:val="333333"/>
        </w:rPr>
        <w:t xml:space="preserve">immersion or aggressive </w:t>
      </w:r>
      <w:proofErr w:type="gramStart"/>
      <w:r w:rsidRPr="000727CD">
        <w:rPr>
          <w:rFonts w:asciiTheme="minorHAnsi" w:hAnsiTheme="minorHAnsi"/>
          <w:color w:val="333333"/>
        </w:rPr>
        <w:t>whole body cold water</w:t>
      </w:r>
      <w:proofErr w:type="gramEnd"/>
      <w:r w:rsidRPr="000727CD">
        <w:rPr>
          <w:rFonts w:asciiTheme="minorHAnsi" w:hAnsiTheme="minorHAnsi"/>
          <w:color w:val="333333"/>
        </w:rPr>
        <w:t xml:space="preserve"> dousing) was initiated within 10 minutes of </w:t>
      </w:r>
      <w:r w:rsidRPr="000727CD">
        <w:rPr>
          <w:rFonts w:asciiTheme="minorHAnsi" w:hAnsiTheme="minorHAnsi"/>
          <w:color w:val="333333"/>
        </w:rPr>
        <w:tab/>
      </w:r>
      <w:r w:rsidRPr="000727CD">
        <w:rPr>
          <w:rFonts w:asciiTheme="minorHAnsi" w:hAnsiTheme="minorHAnsi"/>
          <w:color w:val="333333"/>
        </w:rPr>
        <w:tab/>
        <w:t>collapse.</w:t>
      </w:r>
      <w:r w:rsidRPr="000727CD">
        <w:rPr>
          <w:rFonts w:asciiTheme="minorHAnsi" w:hAnsiTheme="minorHAnsi"/>
          <w:color w:val="333333"/>
        </w:rPr>
        <w:tab/>
      </w:r>
      <w:r w:rsidR="007C0910" w:rsidRPr="000727CD">
        <w:rPr>
          <w:rFonts w:asciiTheme="minorHAnsi" w:hAnsiTheme="minorHAnsi"/>
        </w:rPr>
        <w:t xml:space="preserve">(Source, </w:t>
      </w:r>
      <w:r w:rsidR="0018029B" w:rsidRPr="000727CD">
        <w:rPr>
          <w:rFonts w:asciiTheme="minorHAnsi" w:hAnsiTheme="minorHAnsi"/>
        </w:rPr>
        <w:t>Korey Stringer Institute, UConn)</w:t>
      </w:r>
    </w:p>
    <w:p w14:paraId="4495DD8F" w14:textId="77777777" w:rsidR="00F2311E" w:rsidRDefault="00F2311E" w:rsidP="000727CD">
      <w:pPr>
        <w:pStyle w:val="NormalWeb"/>
        <w:shd w:val="clear" w:color="auto" w:fill="FFFFFF"/>
        <w:spacing w:before="0" w:beforeAutospacing="0" w:after="0" w:afterAutospacing="0"/>
        <w:rPr>
          <w:rFonts w:asciiTheme="minorHAnsi" w:hAnsiTheme="minorHAnsi"/>
        </w:rPr>
      </w:pPr>
    </w:p>
    <w:p w14:paraId="446195CF" w14:textId="77777777" w:rsidR="00E857D8" w:rsidRPr="0088688F" w:rsidRDefault="00F2311E" w:rsidP="00E857D8">
      <w:pPr>
        <w:rPr>
          <w:rFonts w:eastAsia="Times New Roman" w:cs="Times New Roman"/>
        </w:rPr>
      </w:pPr>
      <w:r>
        <w:tab/>
      </w:r>
      <w:r w:rsidR="009D1F92">
        <w:t>When cold-</w:t>
      </w:r>
      <w:r w:rsidR="00E857D8" w:rsidRPr="0088688F">
        <w:t xml:space="preserve">water immersion is not available due to proximity to a building or having a portable tub, </w:t>
      </w:r>
      <w:r w:rsidR="0088688F">
        <w:tab/>
      </w:r>
      <w:r w:rsidR="0088688F">
        <w:rPr>
          <w:rFonts w:eastAsia="Times New Roman" w:cs="Times New Roman"/>
          <w:color w:val="000000"/>
          <w:shd w:val="clear" w:color="auto" w:fill="FFFFFF"/>
        </w:rPr>
        <w:t>t</w:t>
      </w:r>
      <w:r w:rsidR="00E857D8" w:rsidRPr="0088688F">
        <w:rPr>
          <w:rFonts w:eastAsia="Times New Roman" w:cs="Times New Roman"/>
          <w:color w:val="000000"/>
          <w:shd w:val="clear" w:color="auto" w:fill="FFFFFF"/>
        </w:rPr>
        <w:t xml:space="preserve">he tarp-assisted cooling with oscillation (TACO) method can be applied. </w:t>
      </w:r>
      <w:r w:rsidR="0088688F">
        <w:rPr>
          <w:rFonts w:eastAsia="Times New Roman" w:cs="Times New Roman"/>
          <w:color w:val="000000"/>
          <w:shd w:val="clear" w:color="auto" w:fill="FFFFFF"/>
        </w:rPr>
        <w:t xml:space="preserve"> </w:t>
      </w:r>
      <w:r w:rsidR="00E857D8" w:rsidRPr="0088688F">
        <w:rPr>
          <w:rFonts w:eastAsia="Times New Roman" w:cs="Times New Roman"/>
          <w:color w:val="000000"/>
          <w:shd w:val="clear" w:color="auto" w:fill="FFFFFF"/>
        </w:rPr>
        <w:t xml:space="preserve">It requires a plastic tarp </w:t>
      </w:r>
      <w:r w:rsidR="0088688F">
        <w:rPr>
          <w:rFonts w:eastAsia="Times New Roman" w:cs="Times New Roman"/>
          <w:color w:val="000000"/>
          <w:shd w:val="clear" w:color="auto" w:fill="FFFFFF"/>
        </w:rPr>
        <w:tab/>
      </w:r>
      <w:r w:rsidR="00E857D8" w:rsidRPr="0088688F">
        <w:rPr>
          <w:rFonts w:eastAsia="Times New Roman" w:cs="Times New Roman"/>
          <w:color w:val="000000"/>
          <w:shd w:val="clear" w:color="auto" w:fill="FFFFFF"/>
        </w:rPr>
        <w:t xml:space="preserve">and serves as the container for cold water while the athlete sits or lies in the middle. </w:t>
      </w:r>
      <w:r w:rsidR="0088688F">
        <w:rPr>
          <w:rFonts w:eastAsia="Times New Roman" w:cs="Times New Roman"/>
          <w:color w:val="000000"/>
          <w:shd w:val="clear" w:color="auto" w:fill="FFFFFF"/>
        </w:rPr>
        <w:t xml:space="preserve"> The sides of the </w:t>
      </w:r>
      <w:r w:rsidR="0088688F">
        <w:rPr>
          <w:rFonts w:eastAsia="Times New Roman" w:cs="Times New Roman"/>
          <w:color w:val="000000"/>
          <w:shd w:val="clear" w:color="auto" w:fill="FFFFFF"/>
        </w:rPr>
        <w:tab/>
        <w:t xml:space="preserve">tarp are held up to create a container.  </w:t>
      </w:r>
      <w:r w:rsidR="00E857D8" w:rsidRPr="0088688F">
        <w:rPr>
          <w:rFonts w:eastAsia="Times New Roman" w:cs="Times New Roman"/>
          <w:color w:val="000000"/>
          <w:shd w:val="clear" w:color="auto" w:fill="FFFFFF"/>
        </w:rPr>
        <w:t xml:space="preserve">This is an inexpensive and portable method.  Although no </w:t>
      </w:r>
      <w:r w:rsidR="0088688F">
        <w:rPr>
          <w:rFonts w:eastAsia="Times New Roman" w:cs="Times New Roman"/>
          <w:color w:val="000000"/>
          <w:shd w:val="clear" w:color="auto" w:fill="FFFFFF"/>
        </w:rPr>
        <w:tab/>
      </w:r>
      <w:r w:rsidR="00E857D8" w:rsidRPr="0088688F">
        <w:rPr>
          <w:rFonts w:eastAsia="Times New Roman" w:cs="Times New Roman"/>
          <w:color w:val="000000"/>
          <w:shd w:val="clear" w:color="auto" w:fill="FFFFFF"/>
        </w:rPr>
        <w:t>studies have been conduc</w:t>
      </w:r>
      <w:r w:rsidR="0088688F">
        <w:rPr>
          <w:rFonts w:eastAsia="Times New Roman" w:cs="Times New Roman"/>
          <w:color w:val="000000"/>
          <w:shd w:val="clear" w:color="auto" w:fill="FFFFFF"/>
        </w:rPr>
        <w:t xml:space="preserve">ted to </w:t>
      </w:r>
      <w:r w:rsidR="00E857D8" w:rsidRPr="0088688F">
        <w:rPr>
          <w:rFonts w:eastAsia="Times New Roman" w:cs="Times New Roman"/>
          <w:color w:val="000000"/>
          <w:shd w:val="clear" w:color="auto" w:fill="FFFFFF"/>
        </w:rPr>
        <w:t xml:space="preserve">determine the effectiveness of this method, cooling rate has </w:t>
      </w:r>
      <w:r w:rsidR="0088688F">
        <w:rPr>
          <w:rFonts w:eastAsia="Times New Roman" w:cs="Times New Roman"/>
          <w:color w:val="000000"/>
          <w:shd w:val="clear" w:color="auto" w:fill="FFFFFF"/>
        </w:rPr>
        <w:tab/>
      </w:r>
      <w:r w:rsidR="00E857D8" w:rsidRPr="0088688F">
        <w:rPr>
          <w:rFonts w:eastAsia="Times New Roman" w:cs="Times New Roman"/>
          <w:color w:val="000000"/>
          <w:shd w:val="clear" w:color="auto" w:fill="FFFFFF"/>
        </w:rPr>
        <w:t xml:space="preserve">proved </w:t>
      </w:r>
      <w:r w:rsidR="0088688F">
        <w:rPr>
          <w:rFonts w:eastAsia="Times New Roman" w:cs="Times New Roman"/>
          <w:color w:val="000000"/>
          <w:shd w:val="clear" w:color="auto" w:fill="FFFFFF"/>
        </w:rPr>
        <w:t>feasible</w:t>
      </w:r>
      <w:r w:rsidR="00E857D8" w:rsidRPr="0088688F">
        <w:rPr>
          <w:rFonts w:eastAsia="Times New Roman" w:cs="Times New Roman"/>
          <w:color w:val="000000"/>
          <w:shd w:val="clear" w:color="auto" w:fill="FFFFFF"/>
        </w:rPr>
        <w:t xml:space="preserve"> and can cool athletes at an acceptable rate.</w:t>
      </w:r>
      <w:r w:rsidR="0088688F">
        <w:rPr>
          <w:rFonts w:eastAsia="Times New Roman" w:cs="Times New Roman"/>
          <w:color w:val="000000"/>
          <w:shd w:val="clear" w:color="auto" w:fill="FFFFFF"/>
        </w:rPr>
        <w:t xml:space="preserve"> (NATA Journal of Athletic Training 2016)</w:t>
      </w:r>
    </w:p>
    <w:p w14:paraId="6EBCFE63" w14:textId="77777777" w:rsidR="003A092F" w:rsidRDefault="003B7CD6" w:rsidP="003A092F">
      <w:pPr>
        <w:pStyle w:val="NormalWeb"/>
        <w:spacing w:before="0" w:beforeAutospacing="0" w:after="0" w:afterAutospacing="0"/>
        <w:textAlignment w:val="baseline"/>
        <w:rPr>
          <w:rFonts w:asciiTheme="minorHAnsi" w:hAnsiTheme="minorHAnsi"/>
        </w:rPr>
      </w:pPr>
      <w:r>
        <w:rPr>
          <w:rFonts w:asciiTheme="minorHAnsi" w:eastAsiaTheme="minorEastAsia" w:hAnsiTheme="minorHAnsi"/>
          <w:color w:val="333333"/>
        </w:rPr>
        <w:tab/>
      </w:r>
      <w:r w:rsidR="00CE77B2" w:rsidRPr="00696778">
        <w:rPr>
          <w:rFonts w:asciiTheme="minorHAnsi" w:hAnsiTheme="minorHAnsi"/>
        </w:rPr>
        <w:t xml:space="preserve">Heat stroke is an </w:t>
      </w:r>
      <w:r w:rsidR="007D05E4" w:rsidRPr="00696778">
        <w:rPr>
          <w:rFonts w:asciiTheme="minorHAnsi" w:hAnsiTheme="minorHAnsi"/>
        </w:rPr>
        <w:t>acute medical emergency relate</w:t>
      </w:r>
      <w:r w:rsidR="00CE77B2" w:rsidRPr="00696778">
        <w:rPr>
          <w:rFonts w:asciiTheme="minorHAnsi" w:hAnsiTheme="minorHAnsi"/>
        </w:rPr>
        <w:t>d to thermoregulatory failure and a</w:t>
      </w:r>
      <w:r w:rsidR="007D05E4" w:rsidRPr="00696778">
        <w:rPr>
          <w:rFonts w:asciiTheme="minorHAnsi" w:hAnsiTheme="minorHAnsi"/>
        </w:rPr>
        <w:t xml:space="preserve">ssociated with </w:t>
      </w:r>
      <w:r w:rsidR="00696778">
        <w:rPr>
          <w:rFonts w:asciiTheme="minorHAnsi" w:hAnsiTheme="minorHAnsi"/>
        </w:rPr>
        <w:tab/>
      </w:r>
      <w:r w:rsidR="007D05E4" w:rsidRPr="00696778">
        <w:rPr>
          <w:rFonts w:asciiTheme="minorHAnsi" w:hAnsiTheme="minorHAnsi"/>
        </w:rPr>
        <w:t xml:space="preserve">nausea, seizures, disorientation, and possible unconsciousness or coma. It may occur suddenly </w:t>
      </w:r>
      <w:r w:rsidR="00696778">
        <w:rPr>
          <w:rFonts w:asciiTheme="minorHAnsi" w:hAnsiTheme="minorHAnsi"/>
        </w:rPr>
        <w:tab/>
      </w:r>
      <w:r w:rsidR="007D05E4" w:rsidRPr="00696778">
        <w:rPr>
          <w:rFonts w:asciiTheme="minorHAnsi" w:hAnsiTheme="minorHAnsi"/>
        </w:rPr>
        <w:t xml:space="preserve">without being preceded by any other clinical signs. </w:t>
      </w:r>
      <w:r w:rsidR="00696778">
        <w:rPr>
          <w:rFonts w:asciiTheme="minorHAnsi" w:hAnsiTheme="minorHAnsi"/>
        </w:rPr>
        <w:t xml:space="preserve"> </w:t>
      </w:r>
      <w:r w:rsidR="007D05E4" w:rsidRPr="00696778">
        <w:rPr>
          <w:rFonts w:asciiTheme="minorHAnsi" w:hAnsiTheme="minorHAnsi"/>
        </w:rPr>
        <w:t xml:space="preserve">The individual is usually unconscious with a </w:t>
      </w:r>
      <w:r w:rsidR="00696778">
        <w:rPr>
          <w:rFonts w:asciiTheme="minorHAnsi" w:hAnsiTheme="minorHAnsi"/>
        </w:rPr>
        <w:tab/>
      </w:r>
      <w:r w:rsidR="007D05E4" w:rsidRPr="00696778">
        <w:rPr>
          <w:rFonts w:asciiTheme="minorHAnsi" w:hAnsiTheme="minorHAnsi"/>
        </w:rPr>
        <w:t xml:space="preserve">high body temperature and a hot dry skin (heat stroke victims, contrary to popular belief, may </w:t>
      </w:r>
      <w:r w:rsidR="00696778">
        <w:rPr>
          <w:rFonts w:asciiTheme="minorHAnsi" w:hAnsiTheme="minorHAnsi"/>
        </w:rPr>
        <w:tab/>
      </w:r>
      <w:r w:rsidR="007D05E4" w:rsidRPr="003A092F">
        <w:rPr>
          <w:rFonts w:asciiTheme="minorHAnsi" w:hAnsiTheme="minorHAnsi"/>
        </w:rPr>
        <w:t>sweat profusely).</w:t>
      </w:r>
      <w:r w:rsidR="00696778" w:rsidRPr="003A092F">
        <w:rPr>
          <w:rFonts w:asciiTheme="minorHAnsi" w:hAnsiTheme="minorHAnsi"/>
        </w:rPr>
        <w:t xml:space="preserve"> </w:t>
      </w:r>
      <w:r w:rsidR="007D05E4" w:rsidRPr="003A092F">
        <w:rPr>
          <w:rFonts w:asciiTheme="minorHAnsi" w:hAnsiTheme="minorHAnsi"/>
        </w:rPr>
        <w:t xml:space="preserve"> It is believed that the above-mentioned heat stress problems can be </w:t>
      </w:r>
      <w:r w:rsidR="00696778" w:rsidRPr="003A092F">
        <w:rPr>
          <w:rFonts w:asciiTheme="minorHAnsi" w:hAnsiTheme="minorHAnsi"/>
        </w:rPr>
        <w:tab/>
      </w:r>
      <w:r w:rsidR="007D05E4" w:rsidRPr="003A092F">
        <w:rPr>
          <w:rFonts w:asciiTheme="minorHAnsi" w:hAnsiTheme="minorHAnsi"/>
        </w:rPr>
        <w:t xml:space="preserve">controlled provided certain precautions are taken. </w:t>
      </w:r>
      <w:r w:rsidR="00696778" w:rsidRPr="003A092F">
        <w:rPr>
          <w:rFonts w:asciiTheme="minorHAnsi" w:hAnsiTheme="minorHAnsi"/>
        </w:rPr>
        <w:t xml:space="preserve"> </w:t>
      </w:r>
      <w:r w:rsidR="007D05E4" w:rsidRPr="003A092F">
        <w:rPr>
          <w:rFonts w:asciiTheme="minorHAnsi" w:hAnsiTheme="minorHAnsi"/>
        </w:rPr>
        <w:t xml:space="preserve">According to the American Academy of </w:t>
      </w:r>
      <w:r w:rsidR="00696778" w:rsidRPr="003A092F">
        <w:rPr>
          <w:rFonts w:asciiTheme="minorHAnsi" w:hAnsiTheme="minorHAnsi"/>
        </w:rPr>
        <w:tab/>
      </w:r>
      <w:r w:rsidR="007D05E4" w:rsidRPr="003A092F">
        <w:rPr>
          <w:rFonts w:asciiTheme="minorHAnsi" w:hAnsiTheme="minorHAnsi"/>
        </w:rPr>
        <w:t>Pediatrics Committee on Sports Medicine</w:t>
      </w:r>
      <w:r w:rsidR="005516A7" w:rsidRPr="003A092F">
        <w:rPr>
          <w:rFonts w:asciiTheme="minorHAnsi" w:hAnsiTheme="minorHAnsi"/>
        </w:rPr>
        <w:t xml:space="preserve"> and Fitness</w:t>
      </w:r>
      <w:r w:rsidR="007D05E4" w:rsidRPr="003A092F">
        <w:rPr>
          <w:rFonts w:asciiTheme="minorHAnsi" w:hAnsiTheme="minorHAnsi"/>
        </w:rPr>
        <w:t>, heat related</w:t>
      </w:r>
      <w:r w:rsidR="003A092F">
        <w:rPr>
          <w:rFonts w:asciiTheme="minorHAnsi" w:hAnsiTheme="minorHAnsi"/>
        </w:rPr>
        <w:t xml:space="preserve"> illnesses are all preventable.</w:t>
      </w:r>
      <w:r w:rsidR="009F3772">
        <w:rPr>
          <w:rFonts w:asciiTheme="minorHAnsi" w:hAnsiTheme="minorHAnsi"/>
        </w:rPr>
        <w:t xml:space="preserve">  </w:t>
      </w:r>
      <w:r w:rsidR="00851477">
        <w:rPr>
          <w:rFonts w:asciiTheme="minorHAnsi" w:hAnsiTheme="minorHAnsi"/>
          <w:color w:val="000000"/>
        </w:rPr>
        <w:t>As</w:t>
      </w:r>
      <w:r w:rsidR="009F3772" w:rsidRPr="009F3772">
        <w:rPr>
          <w:rFonts w:asciiTheme="minorHAnsi" w:hAnsiTheme="minorHAnsi"/>
          <w:color w:val="000000"/>
        </w:rPr>
        <w:t xml:space="preserve"> </w:t>
      </w:r>
      <w:r w:rsidR="009F3772">
        <w:rPr>
          <w:rFonts w:asciiTheme="minorHAnsi" w:hAnsiTheme="minorHAnsi"/>
          <w:color w:val="000000"/>
        </w:rPr>
        <w:tab/>
      </w:r>
      <w:r w:rsidR="00851477">
        <w:rPr>
          <w:rFonts w:asciiTheme="minorHAnsi" w:hAnsiTheme="minorHAnsi"/>
          <w:color w:val="000000"/>
        </w:rPr>
        <w:t>a result</w:t>
      </w:r>
      <w:r w:rsidR="009F3772" w:rsidRPr="009F3772">
        <w:rPr>
          <w:rFonts w:asciiTheme="minorHAnsi" w:hAnsiTheme="minorHAnsi"/>
          <w:color w:val="000000"/>
        </w:rPr>
        <w:t>, the American Academy of Pediatrics recommends the following</w:t>
      </w:r>
      <w:r w:rsidR="009F3772">
        <w:rPr>
          <w:rFonts w:asciiTheme="minorHAnsi" w:hAnsiTheme="minorHAnsi"/>
          <w:color w:val="000000"/>
        </w:rPr>
        <w:t>:</w:t>
      </w:r>
    </w:p>
    <w:p w14:paraId="63781426" w14:textId="77777777" w:rsidR="003A092F" w:rsidRDefault="005516A7" w:rsidP="003B70CB">
      <w:pPr>
        <w:pStyle w:val="NormalWeb"/>
        <w:numPr>
          <w:ilvl w:val="0"/>
          <w:numId w:val="33"/>
        </w:numPr>
        <w:spacing w:before="0" w:beforeAutospacing="0" w:after="0" w:afterAutospacing="0"/>
        <w:ind w:left="1440"/>
        <w:textAlignment w:val="baseline"/>
        <w:rPr>
          <w:rFonts w:asciiTheme="minorHAnsi" w:hAnsiTheme="minorHAnsi"/>
        </w:rPr>
      </w:pPr>
      <w:r w:rsidRPr="003A092F">
        <w:rPr>
          <w:rFonts w:asciiTheme="minorHAnsi" w:hAnsiTheme="minorHAnsi"/>
          <w:color w:val="000000"/>
        </w:rPr>
        <w:t>Exercise, sport participation, and other physical activity should be modified for safety in relation to the degree of environmental heat stress: air temperature, humidity, and solar radiation, as indicated by the heat index or wet-bulb globe temperature (WBGT), for those with access to such a device. Effective modifications include lowering the intensity and/or shortening the activity duration and increasing the frequency and duration of breaks, which would preferably be in the shade. Individual medical conditions</w:t>
      </w:r>
      <w:r w:rsidR="003A092F" w:rsidRPr="003A092F">
        <w:rPr>
          <w:rFonts w:asciiTheme="minorHAnsi" w:hAnsiTheme="minorHAnsi"/>
          <w:b/>
          <w:bCs/>
          <w:color w:val="000000"/>
          <w:bdr w:val="none" w:sz="0" w:space="0" w:color="auto" w:frame="1"/>
        </w:rPr>
        <w:t xml:space="preserve"> </w:t>
      </w:r>
      <w:r w:rsidRPr="003A092F">
        <w:rPr>
          <w:rFonts w:asciiTheme="minorHAnsi" w:hAnsiTheme="minorHAnsi"/>
          <w:color w:val="000000"/>
        </w:rPr>
        <w:t>and other risk factors identified by a pre</w:t>
      </w:r>
      <w:r w:rsidR="003A092F" w:rsidRPr="003A092F">
        <w:rPr>
          <w:rFonts w:asciiTheme="minorHAnsi" w:hAnsiTheme="minorHAnsi"/>
          <w:color w:val="000000"/>
        </w:rPr>
        <w:t>-</w:t>
      </w:r>
      <w:r w:rsidRPr="003A092F">
        <w:rPr>
          <w:rFonts w:asciiTheme="minorHAnsi" w:hAnsiTheme="minorHAnsi"/>
          <w:color w:val="000000"/>
        </w:rPr>
        <w:t>participation physical examination or as indicated by a more recent change in health status that could lower tolerance for exercise in the heat and increase risk for exertional heat illness should also prompt these and additional modifications</w:t>
      </w:r>
      <w:r w:rsidR="00851477">
        <w:rPr>
          <w:rFonts w:asciiTheme="minorHAnsi" w:hAnsiTheme="minorHAnsi"/>
          <w:color w:val="000000"/>
        </w:rPr>
        <w:t xml:space="preserve">. </w:t>
      </w:r>
      <w:r w:rsidRPr="003A092F">
        <w:rPr>
          <w:rFonts w:asciiTheme="minorHAnsi" w:hAnsiTheme="minorHAnsi"/>
          <w:color w:val="000000"/>
        </w:rPr>
        <w:t xml:space="preserve"> Each child and adolescent should be given the opportunity to gradually and safely adapt to preseason practice and conditioning, sport participation, or other physical activity in the heat by appropriate and progressive acclimatization. This process includes graduated exposure (typically over a 10- to 14-day period) to the environment, intensity, duration, and volume of physical activity and to the insulating and metabolic effects of wearing various uniform and protective-equipment configurations. Specific guidelines for American youth football are </w:t>
      </w:r>
      <w:r w:rsidRPr="003A092F">
        <w:rPr>
          <w:rFonts w:asciiTheme="minorHAnsi" w:hAnsiTheme="minorHAnsi"/>
          <w:color w:val="000000"/>
        </w:rPr>
        <w:lastRenderedPageBreak/>
        <w:t>available</w:t>
      </w:r>
      <w:r w:rsidR="003A092F" w:rsidRPr="003A092F">
        <w:rPr>
          <w:rFonts w:asciiTheme="minorHAnsi" w:hAnsiTheme="minorHAnsi"/>
          <w:b/>
          <w:bCs/>
          <w:color w:val="000000"/>
          <w:bdr w:val="none" w:sz="0" w:space="0" w:color="auto" w:frame="1"/>
        </w:rPr>
        <w:t xml:space="preserve"> </w:t>
      </w:r>
      <w:r w:rsidRPr="003A092F">
        <w:rPr>
          <w:rFonts w:asciiTheme="minorHAnsi" w:hAnsiTheme="minorHAnsi"/>
          <w:color w:val="000000"/>
        </w:rPr>
        <w:t>and can be used as a basis for developing other youth sports-acclimatization and practice-modification/monitoring strategies.</w:t>
      </w:r>
    </w:p>
    <w:p w14:paraId="10A9DD22" w14:textId="77777777" w:rsidR="009F3772" w:rsidRDefault="005516A7" w:rsidP="003B70CB">
      <w:pPr>
        <w:pStyle w:val="NormalWeb"/>
        <w:numPr>
          <w:ilvl w:val="0"/>
          <w:numId w:val="33"/>
        </w:numPr>
        <w:spacing w:before="0" w:beforeAutospacing="0" w:after="0" w:afterAutospacing="0"/>
        <w:ind w:left="1440"/>
        <w:textAlignment w:val="baseline"/>
        <w:rPr>
          <w:rFonts w:asciiTheme="minorHAnsi" w:hAnsiTheme="minorHAnsi"/>
        </w:rPr>
      </w:pPr>
      <w:r w:rsidRPr="003A092F">
        <w:rPr>
          <w:rFonts w:asciiTheme="minorHAnsi" w:hAnsiTheme="minorHAnsi"/>
          <w:color w:val="000000"/>
        </w:rPr>
        <w:t>Sufficient, sanitary, and appropriate fluid should be readily accessible and consumed at regular intervals before, during, and after all sports participation and other physical activities to offset sweat loss and maintain adequate hydration while avoiding overdri</w:t>
      </w:r>
      <w:r w:rsidR="003A092F">
        <w:rPr>
          <w:rFonts w:asciiTheme="minorHAnsi" w:hAnsiTheme="minorHAnsi"/>
          <w:color w:val="000000"/>
        </w:rPr>
        <w:t xml:space="preserve">nking. Generally, approximately 3–8 oz. </w:t>
      </w:r>
      <w:r w:rsidRPr="003A092F">
        <w:rPr>
          <w:rFonts w:asciiTheme="minorHAnsi" w:hAnsiTheme="minorHAnsi"/>
          <w:color w:val="000000"/>
        </w:rPr>
        <w:t>every 20 minutes for 9-</w:t>
      </w:r>
      <w:r w:rsidR="003A092F">
        <w:rPr>
          <w:rFonts w:asciiTheme="minorHAnsi" w:hAnsiTheme="minorHAnsi"/>
          <w:color w:val="000000"/>
        </w:rPr>
        <w:t xml:space="preserve"> to 12-year-olds and up to approximately 34–50 oz. </w:t>
      </w:r>
      <w:r w:rsidRPr="003A092F">
        <w:rPr>
          <w:rFonts w:asciiTheme="minorHAnsi" w:hAnsiTheme="minorHAnsi"/>
          <w:color w:val="000000"/>
        </w:rPr>
        <w:t>per hour for adolescent boys and girls is enough to sufficiently minimize sweating-induced body-water deficits during exercise and other physical activity as long as their pre</w:t>
      </w:r>
      <w:r w:rsidR="00EB4F8C">
        <w:rPr>
          <w:rFonts w:asciiTheme="minorHAnsi" w:hAnsiTheme="minorHAnsi"/>
          <w:color w:val="000000"/>
        </w:rPr>
        <w:t>-</w:t>
      </w:r>
      <w:r w:rsidRPr="003A092F">
        <w:rPr>
          <w:rFonts w:asciiTheme="minorHAnsi" w:hAnsiTheme="minorHAnsi"/>
          <w:color w:val="000000"/>
        </w:rPr>
        <w:t>activity hydration status is good. Pre</w:t>
      </w:r>
      <w:r w:rsidR="00EB4F8C">
        <w:rPr>
          <w:rFonts w:asciiTheme="minorHAnsi" w:hAnsiTheme="minorHAnsi"/>
          <w:color w:val="000000"/>
        </w:rPr>
        <w:t>-</w:t>
      </w:r>
      <w:r w:rsidRPr="003A092F">
        <w:rPr>
          <w:rFonts w:asciiTheme="minorHAnsi" w:hAnsiTheme="minorHAnsi"/>
          <w:color w:val="000000"/>
        </w:rPr>
        <w:t>activity to post</w:t>
      </w:r>
      <w:r w:rsidR="00EB4F8C">
        <w:rPr>
          <w:rFonts w:asciiTheme="minorHAnsi" w:hAnsiTheme="minorHAnsi"/>
          <w:color w:val="000000"/>
        </w:rPr>
        <w:t xml:space="preserve">-activity body </w:t>
      </w:r>
      <w:r w:rsidRPr="003A092F">
        <w:rPr>
          <w:rFonts w:asciiTheme="minorHAnsi" w:hAnsiTheme="minorHAnsi"/>
          <w:color w:val="000000"/>
        </w:rPr>
        <w:t>weight changes can provide more specific insight to a person's hydration status and rehydration needs. Although water is often sufficient to maintain adequate hydration, long-duration (</w:t>
      </w:r>
      <w:proofErr w:type="spellStart"/>
      <w:r w:rsidRPr="003A092F">
        <w:rPr>
          <w:rFonts w:asciiTheme="minorHAnsi" w:hAnsiTheme="minorHAnsi"/>
          <w:color w:val="000000"/>
        </w:rPr>
        <w:t>eg</w:t>
      </w:r>
      <w:proofErr w:type="spellEnd"/>
      <w:r w:rsidRPr="003A092F">
        <w:rPr>
          <w:rFonts w:asciiTheme="minorHAnsi" w:hAnsiTheme="minorHAnsi"/>
          <w:color w:val="000000"/>
        </w:rPr>
        <w:t>, ≥1-hour) or repeated same-day sessions of strenuous exercise, sport participation, or other physical activity might warrant including electrolyte-supplemented beverages that emphasize sodium to more effectively optimize rehydration</w:t>
      </w:r>
      <w:r w:rsidR="009F3772">
        <w:rPr>
          <w:rFonts w:asciiTheme="minorHAnsi" w:hAnsiTheme="minorHAnsi"/>
          <w:color w:val="000000"/>
        </w:rPr>
        <w:t xml:space="preserve">.  </w:t>
      </w:r>
      <w:r w:rsidRPr="003A092F">
        <w:rPr>
          <w:rFonts w:asciiTheme="minorHAnsi" w:hAnsiTheme="minorHAnsi"/>
          <w:color w:val="000000"/>
        </w:rPr>
        <w:t>This i</w:t>
      </w:r>
      <w:r w:rsidR="00851477">
        <w:rPr>
          <w:rFonts w:asciiTheme="minorHAnsi" w:hAnsiTheme="minorHAnsi"/>
          <w:color w:val="000000"/>
        </w:rPr>
        <w:t xml:space="preserve">s especially justified in warm to hot </w:t>
      </w:r>
      <w:r w:rsidRPr="003A092F">
        <w:rPr>
          <w:rFonts w:asciiTheme="minorHAnsi" w:hAnsiTheme="minorHAnsi"/>
          <w:color w:val="000000"/>
        </w:rPr>
        <w:t>weather conditions, when sweat loss is extensive.</w:t>
      </w:r>
    </w:p>
    <w:p w14:paraId="5F952755" w14:textId="77777777" w:rsidR="009F3772" w:rsidRPr="009F3772" w:rsidRDefault="00421D93" w:rsidP="003B70CB">
      <w:pPr>
        <w:pStyle w:val="NormalWeb"/>
        <w:numPr>
          <w:ilvl w:val="0"/>
          <w:numId w:val="33"/>
        </w:numPr>
        <w:spacing w:before="0" w:beforeAutospacing="0" w:after="0" w:afterAutospacing="0"/>
        <w:ind w:left="1440"/>
        <w:textAlignment w:val="baseline"/>
        <w:rPr>
          <w:rFonts w:asciiTheme="minorHAnsi" w:hAnsiTheme="minorHAnsi"/>
        </w:rPr>
      </w:pPr>
      <w:r w:rsidRPr="009F3772">
        <w:rPr>
          <w:rFonts w:asciiTheme="minorHAnsi" w:hAnsiTheme="minorHAnsi"/>
        </w:rPr>
        <w:t>Clothing should be light-colored and lightweight and limited to one layer of absorbent material to facilitate evaporation of sweat. Sweat-saturated garments should be replaced by dry garments. Rubberized sweat suits should never be used to produce loss of weight.</w:t>
      </w:r>
    </w:p>
    <w:p w14:paraId="7812DABE" w14:textId="77777777" w:rsidR="009F3772" w:rsidRPr="009F3772" w:rsidRDefault="005516A7" w:rsidP="003B70CB">
      <w:pPr>
        <w:pStyle w:val="NormalWeb"/>
        <w:numPr>
          <w:ilvl w:val="0"/>
          <w:numId w:val="33"/>
        </w:numPr>
        <w:spacing w:before="0" w:beforeAutospacing="0" w:after="0" w:afterAutospacing="0"/>
        <w:ind w:left="1440"/>
        <w:textAlignment w:val="baseline"/>
        <w:rPr>
          <w:rFonts w:asciiTheme="minorHAnsi" w:hAnsiTheme="minorHAnsi"/>
        </w:rPr>
      </w:pPr>
      <w:r w:rsidRPr="009F3772">
        <w:rPr>
          <w:rFonts w:asciiTheme="minorHAnsi" w:hAnsiTheme="minorHAnsi"/>
          <w:color w:val="000000"/>
        </w:rPr>
        <w:t>Any child or adolescent should avoid or limit exercise, sport participation, or other physical activity in the heat if he or she is currently ill or is recovering from an illness, especially those involving gastrointestinal distress (</w:t>
      </w:r>
      <w:proofErr w:type="spellStart"/>
      <w:r w:rsidRPr="009F3772">
        <w:rPr>
          <w:rFonts w:asciiTheme="minorHAnsi" w:hAnsiTheme="minorHAnsi"/>
          <w:color w:val="000000"/>
        </w:rPr>
        <w:t>eg</w:t>
      </w:r>
      <w:proofErr w:type="spellEnd"/>
      <w:r w:rsidRPr="009F3772">
        <w:rPr>
          <w:rFonts w:asciiTheme="minorHAnsi" w:hAnsiTheme="minorHAnsi"/>
          <w:color w:val="000000"/>
        </w:rPr>
        <w:t>, vomiting, diarrhea) and/or fever.</w:t>
      </w:r>
    </w:p>
    <w:p w14:paraId="065E9653" w14:textId="77777777" w:rsidR="009F3772" w:rsidRPr="009F3772" w:rsidRDefault="005516A7" w:rsidP="003B70CB">
      <w:pPr>
        <w:pStyle w:val="NormalWeb"/>
        <w:numPr>
          <w:ilvl w:val="0"/>
          <w:numId w:val="33"/>
        </w:numPr>
        <w:spacing w:before="0" w:beforeAutospacing="0" w:after="0" w:afterAutospacing="0"/>
        <w:ind w:left="1440"/>
        <w:textAlignment w:val="baseline"/>
        <w:rPr>
          <w:rFonts w:asciiTheme="minorHAnsi" w:hAnsiTheme="minorHAnsi"/>
        </w:rPr>
      </w:pPr>
      <w:r w:rsidRPr="009F3772">
        <w:rPr>
          <w:rFonts w:asciiTheme="minorHAnsi" w:hAnsiTheme="minorHAnsi"/>
          <w:color w:val="000000"/>
        </w:rPr>
        <w:t>Supervisory staff such</w:t>
      </w:r>
      <w:r w:rsidR="00096488">
        <w:rPr>
          <w:rFonts w:asciiTheme="minorHAnsi" w:hAnsiTheme="minorHAnsi"/>
          <w:color w:val="000000"/>
        </w:rPr>
        <w:t xml:space="preserve"> as coaches and athletic trainers </w:t>
      </w:r>
      <w:r w:rsidRPr="009F3772">
        <w:rPr>
          <w:rFonts w:asciiTheme="minorHAnsi" w:hAnsiTheme="minorHAnsi"/>
          <w:color w:val="000000"/>
        </w:rPr>
        <w:t xml:space="preserve">should receive appropriate training and closely monitor all </w:t>
      </w:r>
      <w:r w:rsidR="002D502C">
        <w:rPr>
          <w:rFonts w:asciiTheme="minorHAnsi" w:hAnsiTheme="minorHAnsi"/>
          <w:color w:val="000000"/>
        </w:rPr>
        <w:t>athletes</w:t>
      </w:r>
      <w:r w:rsidRPr="009F3772">
        <w:rPr>
          <w:rFonts w:asciiTheme="minorHAnsi" w:hAnsiTheme="minorHAnsi"/>
          <w:color w:val="000000"/>
        </w:rPr>
        <w:t xml:space="preserve"> at all times during sports and other physical activity in the heat for signs and symptoms of developing heat illness. Any significant deterioration in performance with notable signs of struggling, negative changes in personality or mental status, or other concerning clinical markers of well-being, including pallor, bright-red flushing, dizziness, headache, excessive fatigue, vomiting, or complaints of feeling cold or extremely hot, should be sufficient reason to immediately stop participation and seek appropriate medical attention for those affected. First aid for evolving heat illness should not be delayed. Anyone experiencing exertional heat illness should not return to practice or competition, recreational play, or other physical activity for the remainder of the current session, game/match, or play/activity period.</w:t>
      </w:r>
    </w:p>
    <w:p w14:paraId="75B9A5D2" w14:textId="77777777" w:rsidR="009F3772" w:rsidRPr="009F3772" w:rsidRDefault="005516A7" w:rsidP="003B70CB">
      <w:pPr>
        <w:pStyle w:val="NormalWeb"/>
        <w:numPr>
          <w:ilvl w:val="0"/>
          <w:numId w:val="33"/>
        </w:numPr>
        <w:spacing w:before="0" w:beforeAutospacing="0" w:after="0" w:afterAutospacing="0"/>
        <w:ind w:left="1440"/>
        <w:textAlignment w:val="baseline"/>
        <w:rPr>
          <w:rFonts w:asciiTheme="minorHAnsi" w:hAnsiTheme="minorHAnsi"/>
        </w:rPr>
      </w:pPr>
      <w:r w:rsidRPr="009F3772">
        <w:rPr>
          <w:rFonts w:asciiTheme="minorHAnsi" w:hAnsiTheme="minorHAnsi"/>
          <w:color w:val="000000"/>
        </w:rPr>
        <w:t xml:space="preserve">An emergency action plan with clearly defined written protocols should be developed and in place ahead of time. Emergency medical services (EMS) communication should be activated immediately for any child or adolescent who collapses or exhibits moderate or severe central nervous system dysfunction or encephalopathy during or after practice, competition, or other physical activity in the heat, especially if the child or adolescent is wearing a uniform and/or protective equipment that is potentially contributing to additional heat storage. </w:t>
      </w:r>
    </w:p>
    <w:p w14:paraId="6E1B67EA" w14:textId="77777777" w:rsidR="009F3772" w:rsidRPr="009F3772" w:rsidRDefault="005516A7" w:rsidP="003B70CB">
      <w:pPr>
        <w:pStyle w:val="NormalWeb"/>
        <w:numPr>
          <w:ilvl w:val="0"/>
          <w:numId w:val="33"/>
        </w:numPr>
        <w:spacing w:before="0" w:beforeAutospacing="0" w:after="0" w:afterAutospacing="0"/>
        <w:ind w:left="1440"/>
        <w:textAlignment w:val="baseline"/>
        <w:rPr>
          <w:rFonts w:asciiTheme="minorHAnsi" w:hAnsiTheme="minorHAnsi"/>
        </w:rPr>
      </w:pPr>
      <w:r w:rsidRPr="009F3772">
        <w:rPr>
          <w:rFonts w:asciiTheme="minorHAnsi" w:hAnsiTheme="minorHAnsi"/>
          <w:color w:val="000000"/>
        </w:rPr>
        <w:t>To improve</w:t>
      </w:r>
      <w:r w:rsidR="002D502C">
        <w:rPr>
          <w:rFonts w:asciiTheme="minorHAnsi" w:hAnsiTheme="minorHAnsi"/>
          <w:color w:val="000000"/>
        </w:rPr>
        <w:t xml:space="preserve"> athlete safety and performance coaches and</w:t>
      </w:r>
      <w:r w:rsidRPr="009F3772">
        <w:rPr>
          <w:rFonts w:asciiTheme="minorHAnsi" w:hAnsiTheme="minorHAnsi"/>
          <w:color w:val="000000"/>
        </w:rPr>
        <w:t xml:space="preserve"> event administrators should provide adequate rest and recovery periods of 2 hours or </w:t>
      </w:r>
      <w:r w:rsidRPr="009F3772">
        <w:rPr>
          <w:rStyle w:val="Emphasis"/>
          <w:rFonts w:asciiTheme="minorHAnsi" w:hAnsiTheme="minorHAnsi"/>
          <w:color w:val="000000"/>
          <w:bdr w:val="none" w:sz="0" w:space="0" w:color="auto" w:frame="1"/>
        </w:rPr>
        <w:t>more</w:t>
      </w:r>
      <w:r w:rsidRPr="009F3772">
        <w:rPr>
          <w:rFonts w:asciiTheme="minorHAnsi" w:hAnsiTheme="minorHAnsi"/>
          <w:color w:val="000000"/>
        </w:rPr>
        <w:t> between same-day contests in warm to hot weather to allow sufficient recovery and rehydration.</w:t>
      </w:r>
    </w:p>
    <w:p w14:paraId="2C6E7B50" w14:textId="77777777" w:rsidR="00421D93" w:rsidRPr="009F3772" w:rsidRDefault="005516A7" w:rsidP="003B70CB">
      <w:pPr>
        <w:pStyle w:val="NormalWeb"/>
        <w:numPr>
          <w:ilvl w:val="0"/>
          <w:numId w:val="33"/>
        </w:numPr>
        <w:spacing w:before="0" w:beforeAutospacing="0" w:after="0" w:afterAutospacing="0"/>
        <w:ind w:left="1440"/>
        <w:textAlignment w:val="baseline"/>
        <w:rPr>
          <w:rFonts w:asciiTheme="minorHAnsi" w:hAnsiTheme="minorHAnsi"/>
        </w:rPr>
      </w:pPr>
      <w:r w:rsidRPr="009F3772">
        <w:rPr>
          <w:rFonts w:asciiTheme="minorHAnsi" w:hAnsiTheme="minorHAnsi"/>
          <w:color w:val="000000"/>
        </w:rPr>
        <w:t>In conditions of extreme heat or humidity when children or adolescents can no longer maintain thermal balance, safety should be the priority, and outdoor contests and practice sessions should be canceled or rescheduled to cooler times, even if it means playing or practicing very early in the day or later in the evening.</w:t>
      </w:r>
    </w:p>
    <w:p w14:paraId="257D76EB" w14:textId="77777777" w:rsidR="00DC7582" w:rsidRPr="00696778" w:rsidRDefault="00421D93" w:rsidP="00421D93">
      <w:pPr>
        <w:pStyle w:val="ListParagraph"/>
      </w:pPr>
      <w:r w:rsidRPr="00696778">
        <w:t xml:space="preserve"> </w:t>
      </w:r>
      <w:r w:rsidR="003B7CD6">
        <w:tab/>
      </w:r>
      <w:r w:rsidR="007D05E4" w:rsidRPr="00696778">
        <w:t>(</w:t>
      </w:r>
      <w:r w:rsidR="009F3772" w:rsidRPr="009F3772">
        <w:rPr>
          <w:rFonts w:eastAsia="Times New Roman" w:cs="Times New Roman"/>
          <w:bCs/>
          <w:spacing w:val="-7"/>
        </w:rPr>
        <w:t>Climatic Heat Stress and Exercising Children and Adolescents</w:t>
      </w:r>
      <w:r w:rsidR="009F3772" w:rsidRPr="009F3772">
        <w:t>,</w:t>
      </w:r>
      <w:r w:rsidR="009F3772">
        <w:t xml:space="preserve"> </w:t>
      </w:r>
      <w:r w:rsidR="007D05E4" w:rsidRPr="00696778">
        <w:t>Amer</w:t>
      </w:r>
      <w:r w:rsidR="009F3772">
        <w:t xml:space="preserve">ican Academy of Pediatrics, </w:t>
      </w:r>
      <w:r w:rsidR="003B7CD6">
        <w:tab/>
      </w:r>
      <w:r w:rsidR="009F3772">
        <w:t>2011</w:t>
      </w:r>
      <w:r w:rsidR="007D05E4" w:rsidRPr="00696778">
        <w:t xml:space="preserve">). </w:t>
      </w:r>
    </w:p>
    <w:p w14:paraId="5947DA74" w14:textId="77777777" w:rsidR="007C0910" w:rsidRPr="00696778" w:rsidRDefault="007C0910" w:rsidP="0067584F">
      <w:pPr>
        <w:pStyle w:val="ListParagraph"/>
      </w:pPr>
    </w:p>
    <w:p w14:paraId="3494801D" w14:textId="77777777" w:rsidR="007D05E4" w:rsidRPr="00696778" w:rsidRDefault="007D05E4" w:rsidP="0067584F">
      <w:pPr>
        <w:pStyle w:val="ListParagraph"/>
      </w:pPr>
      <w:r w:rsidRPr="00696778">
        <w:t xml:space="preserve">The following practices and precautions are recommended: </w:t>
      </w:r>
    </w:p>
    <w:p w14:paraId="4003A88F" w14:textId="77777777" w:rsidR="00083F82" w:rsidRPr="004473D5" w:rsidRDefault="007D05E4" w:rsidP="003B70CB">
      <w:pPr>
        <w:pStyle w:val="ListParagraph"/>
        <w:numPr>
          <w:ilvl w:val="0"/>
          <w:numId w:val="11"/>
        </w:numPr>
      </w:pPr>
      <w:r w:rsidRPr="00696778">
        <w:t>Each athlete should have a physical exam with a medical history w</w:t>
      </w:r>
      <w:r w:rsidR="004473D5" w:rsidRPr="00696778">
        <w:t xml:space="preserve">hen first entering a program </w:t>
      </w:r>
      <w:r w:rsidRPr="00696778">
        <w:t>and an annual health history</w:t>
      </w:r>
      <w:r w:rsidRPr="004473D5">
        <w:t xml:space="preserve"> update. History of previous heat illness and type of training activities before organized practice begins should be included. State high school association’s recommendations should be followed</w:t>
      </w:r>
      <w:r w:rsidR="00162502">
        <w:t xml:space="preserve"> at a mini</w:t>
      </w:r>
      <w:r w:rsidR="00D6761D">
        <w:t>mum</w:t>
      </w:r>
      <w:r w:rsidRPr="004473D5">
        <w:t xml:space="preserve">. </w:t>
      </w:r>
    </w:p>
    <w:p w14:paraId="67664F7D" w14:textId="77777777" w:rsidR="00020CED" w:rsidRDefault="007D05E4" w:rsidP="003B70CB">
      <w:pPr>
        <w:pStyle w:val="ListParagraph"/>
        <w:numPr>
          <w:ilvl w:val="0"/>
          <w:numId w:val="11"/>
        </w:numPr>
      </w:pPr>
      <w:r w:rsidRPr="004473D5">
        <w:t xml:space="preserve">It is clear that top physical performance can only be achieved by an athlete who is in </w:t>
      </w:r>
      <w:proofErr w:type="gramStart"/>
      <w:r w:rsidRPr="004473D5">
        <w:t>top  physical</w:t>
      </w:r>
      <w:proofErr w:type="gramEnd"/>
      <w:r w:rsidRPr="004473D5">
        <w:t xml:space="preserve"> condition. Lack of physical fitness impairs the performance of an athlete who participates in high temperatures. Coaches should know the </w:t>
      </w:r>
      <w:r w:rsidR="003B7CD6">
        <w:t>physical condition</w:t>
      </w:r>
      <w:r w:rsidRPr="004473D5">
        <w:t xml:space="preserve"> of their athletes and set practice schedules accordingly</w:t>
      </w:r>
      <w:r w:rsidR="002D502C">
        <w:t>.</w:t>
      </w:r>
      <w:r w:rsidRPr="004473D5">
        <w:t xml:space="preserve"> </w:t>
      </w:r>
    </w:p>
    <w:p w14:paraId="61CF86DD" w14:textId="77777777" w:rsidR="0055573D" w:rsidRPr="0055573D" w:rsidRDefault="00B84AC9" w:rsidP="00725567">
      <w:pPr>
        <w:pStyle w:val="ListParagraph"/>
        <w:numPr>
          <w:ilvl w:val="0"/>
          <w:numId w:val="11"/>
        </w:numPr>
      </w:pPr>
      <w:r w:rsidRPr="00B410E1">
        <w:t xml:space="preserve">Wet Bulb Globe Temperature (WBGT) </w:t>
      </w:r>
      <w:r w:rsidR="00020CED" w:rsidRPr="00B410E1">
        <w:t>device is a tool</w:t>
      </w:r>
      <w:r w:rsidRPr="00B410E1">
        <w:t xml:space="preserve"> to measure ambient </w:t>
      </w:r>
      <w:r w:rsidR="00020CED" w:rsidRPr="00B410E1">
        <w:rPr>
          <w:rFonts w:eastAsia="Times New Roman" w:cs="Times New Roman"/>
          <w:color w:val="333333"/>
          <w:shd w:val="clear" w:color="auto" w:fill="FFFFFF"/>
        </w:rPr>
        <w:t xml:space="preserve">temperature, relative </w:t>
      </w:r>
      <w:r w:rsidR="00B410E1" w:rsidRPr="00B410E1">
        <w:rPr>
          <w:rFonts w:eastAsia="Times New Roman" w:cs="Times New Roman"/>
          <w:color w:val="333333"/>
          <w:shd w:val="clear" w:color="auto" w:fill="FFFFFF"/>
        </w:rPr>
        <w:t xml:space="preserve">wind, </w:t>
      </w:r>
      <w:r w:rsidR="00020CED" w:rsidRPr="00B410E1">
        <w:rPr>
          <w:rFonts w:eastAsia="Times New Roman" w:cs="Times New Roman"/>
          <w:color w:val="333333"/>
          <w:shd w:val="clear" w:color="auto" w:fill="FFFFFF"/>
        </w:rPr>
        <w:t xml:space="preserve">humidity, and solar radiation from the sun to monitor environmental conditions during exercise.  This is the gold standard to determine whether or not conditions warrant modifications to practice and game schedules.  </w:t>
      </w:r>
      <w:r w:rsidR="00B410E1">
        <w:rPr>
          <w:rFonts w:eastAsia="Times New Roman" w:cs="Times New Roman"/>
          <w:color w:val="333333"/>
          <w:shd w:val="clear" w:color="auto" w:fill="FFFFFF"/>
        </w:rPr>
        <w:t xml:space="preserve">Heat stress leads to heat illnesses.  </w:t>
      </w:r>
      <w:r w:rsidR="00020CED" w:rsidRPr="00B410E1">
        <w:rPr>
          <w:rFonts w:eastAsia="Times New Roman" w:cs="Times New Roman"/>
          <w:color w:val="333333"/>
          <w:shd w:val="clear" w:color="auto" w:fill="FFFFFF"/>
        </w:rPr>
        <w:t xml:space="preserve">Schools may have this device as required by certain states.  Others without the device rely on the heat index which is not </w:t>
      </w:r>
      <w:r w:rsidR="003B7CD6">
        <w:rPr>
          <w:rFonts w:eastAsia="Times New Roman" w:cs="Times New Roman"/>
          <w:color w:val="333333"/>
          <w:shd w:val="clear" w:color="auto" w:fill="FFFFFF"/>
        </w:rPr>
        <w:t xml:space="preserve">nearly </w:t>
      </w:r>
      <w:r w:rsidR="00020CED" w:rsidRPr="00B410E1">
        <w:rPr>
          <w:rFonts w:eastAsia="Times New Roman" w:cs="Times New Roman"/>
          <w:color w:val="333333"/>
          <w:shd w:val="clear" w:color="auto" w:fill="FFFFFF"/>
        </w:rPr>
        <w:t xml:space="preserve">as accurate as it </w:t>
      </w:r>
      <w:r w:rsidR="003B7CD6">
        <w:rPr>
          <w:rFonts w:eastAsia="Times New Roman" w:cs="Times New Roman"/>
          <w:color w:val="333333"/>
          <w:shd w:val="clear" w:color="auto" w:fill="FFFFFF"/>
        </w:rPr>
        <w:t xml:space="preserve">is </w:t>
      </w:r>
      <w:r w:rsidR="00020CED" w:rsidRPr="00B410E1">
        <w:rPr>
          <w:rFonts w:eastAsia="Times New Roman" w:cs="Times New Roman"/>
          <w:color w:val="333333"/>
          <w:shd w:val="clear" w:color="auto" w:fill="FFFFFF"/>
        </w:rPr>
        <w:t xml:space="preserve">only </w:t>
      </w:r>
      <w:r w:rsidR="003B7CD6">
        <w:rPr>
          <w:rFonts w:eastAsia="Times New Roman" w:cs="Times New Roman"/>
          <w:color w:val="333333"/>
          <w:shd w:val="clear" w:color="auto" w:fill="FFFFFF"/>
        </w:rPr>
        <w:t>measure of</w:t>
      </w:r>
      <w:r w:rsidR="00020CED" w:rsidRPr="00B410E1">
        <w:rPr>
          <w:rFonts w:eastAsia="Times New Roman" w:cs="Times New Roman"/>
          <w:color w:val="333333"/>
          <w:shd w:val="clear" w:color="auto" w:fill="FFFFFF"/>
        </w:rPr>
        <w:t xml:space="preserve"> </w:t>
      </w:r>
      <w:r w:rsidR="00B410E1" w:rsidRPr="00B410E1">
        <w:rPr>
          <w:rFonts w:eastAsia="Times New Roman" w:cs="Times New Roman"/>
          <w:color w:val="333333"/>
          <w:shd w:val="clear" w:color="auto" w:fill="FFFFFF"/>
        </w:rPr>
        <w:t xml:space="preserve">air </w:t>
      </w:r>
      <w:r w:rsidR="00020CED" w:rsidRPr="00B410E1">
        <w:rPr>
          <w:rFonts w:eastAsia="Times New Roman" w:cs="Times New Roman"/>
          <w:color w:val="333333"/>
          <w:shd w:val="clear" w:color="auto" w:fill="FFFFFF"/>
        </w:rPr>
        <w:t xml:space="preserve">temperature and </w:t>
      </w:r>
      <w:r w:rsidR="00B410E1" w:rsidRPr="00B410E1">
        <w:rPr>
          <w:rFonts w:eastAsia="Times New Roman" w:cs="Times New Roman"/>
          <w:color w:val="333333"/>
          <w:shd w:val="clear" w:color="auto" w:fill="FFFFFF"/>
        </w:rPr>
        <w:t xml:space="preserve">relative </w:t>
      </w:r>
      <w:r w:rsidR="00020CED" w:rsidRPr="00B410E1">
        <w:rPr>
          <w:rFonts w:eastAsia="Times New Roman" w:cs="Times New Roman"/>
          <w:color w:val="333333"/>
          <w:shd w:val="clear" w:color="auto" w:fill="FFFFFF"/>
        </w:rPr>
        <w:t xml:space="preserve">humidity levels. Guidelines can be established for modifications to activity using the WBGT. </w:t>
      </w:r>
      <w:r w:rsidR="00B410E1" w:rsidRPr="00B410E1">
        <w:rPr>
          <w:rFonts w:eastAsia="Times New Roman" w:cs="Times New Roman"/>
          <w:color w:val="333333"/>
          <w:shd w:val="clear" w:color="auto" w:fill="FFFFFF"/>
        </w:rPr>
        <w:t>When establishing WBGT guidelines, they must be geographically specific</w:t>
      </w:r>
      <w:r w:rsidR="003B7CD6">
        <w:rPr>
          <w:rFonts w:eastAsia="Times New Roman" w:cs="Times New Roman"/>
          <w:color w:val="333333"/>
          <w:shd w:val="clear" w:color="auto" w:fill="FFFFFF"/>
        </w:rPr>
        <w:t xml:space="preserve"> to your area</w:t>
      </w:r>
      <w:r w:rsidR="00B410E1" w:rsidRPr="00B410E1">
        <w:rPr>
          <w:rFonts w:eastAsia="Times New Roman" w:cs="Times New Roman"/>
          <w:color w:val="333333"/>
          <w:shd w:val="clear" w:color="auto" w:fill="FFFFFF"/>
        </w:rPr>
        <w:t>.  As conditions get worse, modifications need to be more restrictive.  The cost of the WBGT device is between $</w:t>
      </w:r>
      <w:r w:rsidR="00725567">
        <w:rPr>
          <w:rFonts w:eastAsia="Times New Roman" w:cs="Times New Roman"/>
          <w:color w:val="333333"/>
          <w:shd w:val="clear" w:color="auto" w:fill="FFFFFF"/>
        </w:rPr>
        <w:t>170</w:t>
      </w:r>
      <w:r w:rsidR="00B410E1" w:rsidRPr="00B410E1">
        <w:rPr>
          <w:rFonts w:eastAsia="Times New Roman" w:cs="Times New Roman"/>
          <w:color w:val="333333"/>
          <w:shd w:val="clear" w:color="auto" w:fill="FFFFFF"/>
        </w:rPr>
        <w:t xml:space="preserve"> - $600.  Compare this to the cost of a life.</w:t>
      </w:r>
      <w:r w:rsidR="00725567">
        <w:rPr>
          <w:rFonts w:eastAsia="Times New Roman" w:cs="Times New Roman"/>
          <w:color w:val="333333"/>
          <w:shd w:val="clear" w:color="auto" w:fill="FFFFFF"/>
        </w:rPr>
        <w:t xml:space="preserve">    </w:t>
      </w:r>
    </w:p>
    <w:p w14:paraId="4EADACEA" w14:textId="7175BA34" w:rsidR="00515546" w:rsidRDefault="00725567" w:rsidP="0055573D">
      <w:pPr>
        <w:pStyle w:val="ListParagraph"/>
        <w:ind w:left="1440"/>
      </w:pPr>
      <w:r w:rsidRPr="00725567">
        <w:rPr>
          <w:rFonts w:eastAsia="Times New Roman" w:cs="Times New Roman"/>
          <w:color w:val="FF0000"/>
          <w:shd w:val="clear" w:color="auto" w:fill="FFFFFF"/>
        </w:rPr>
        <w:t xml:space="preserve">* </w:t>
      </w:r>
      <w:r w:rsidRPr="00725567">
        <w:rPr>
          <w:rFonts w:eastAsia="Times New Roman" w:cs="Times New Roman"/>
          <w:color w:val="333333"/>
          <w:shd w:val="clear" w:color="auto" w:fill="FFFFFF"/>
        </w:rPr>
        <w:t xml:space="preserve">                                                                                </w:t>
      </w:r>
    </w:p>
    <w:p w14:paraId="77CF59BB" w14:textId="77777777" w:rsidR="00515546" w:rsidRPr="003B7CD6" w:rsidRDefault="00515546" w:rsidP="00515546">
      <w:pPr>
        <w:ind w:left="1440"/>
      </w:pPr>
      <w:r>
        <w:rPr>
          <w:noProof/>
        </w:rPr>
        <w:drawing>
          <wp:inline distT="0" distB="0" distL="0" distR="0" wp14:anchorId="29B18D24" wp14:editId="6651E442">
            <wp:extent cx="5831591" cy="4297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864317" cy="4321548"/>
                    </a:xfrm>
                    <a:prstGeom prst="rect">
                      <a:avLst/>
                    </a:prstGeom>
                  </pic:spPr>
                </pic:pic>
              </a:graphicData>
            </a:graphic>
          </wp:inline>
        </w:drawing>
      </w:r>
    </w:p>
    <w:p w14:paraId="68B25B22" w14:textId="77777777" w:rsidR="00515546" w:rsidRDefault="00515546" w:rsidP="00515546"/>
    <w:p w14:paraId="1D5F1F77" w14:textId="77777777" w:rsidR="002D502C" w:rsidRDefault="00AD7F6D" w:rsidP="00515546">
      <w:pPr>
        <w:ind w:left="720" w:firstLine="720"/>
      </w:pPr>
      <w:r w:rsidRPr="004473D5">
        <w:t>(Excerpt from the NHIAA Policy and Procedures manuals reprinted with permission</w:t>
      </w:r>
      <w:r w:rsidR="00365729">
        <w:t xml:space="preserve"> </w:t>
      </w:r>
      <w:r w:rsidR="00365729" w:rsidRPr="004473D5">
        <w:t xml:space="preserve">from </w:t>
      </w:r>
      <w:r w:rsidR="003B7CD6">
        <w:tab/>
      </w:r>
      <w:proofErr w:type="gramStart"/>
      <w:r w:rsidR="003B7CD6">
        <w:tab/>
      </w:r>
      <w:r w:rsidR="00515546">
        <w:t xml:space="preserve">  </w:t>
      </w:r>
      <w:r w:rsidR="00365729" w:rsidRPr="004473D5">
        <w:t>NFHS</w:t>
      </w:r>
      <w:proofErr w:type="gramEnd"/>
      <w:r w:rsidR="003B7CD6">
        <w:t xml:space="preserve"> and the Korey Stringer Institute UConn</w:t>
      </w:r>
      <w:r w:rsidRPr="004473D5">
        <w:t>)</w:t>
      </w:r>
    </w:p>
    <w:p w14:paraId="6546D239" w14:textId="77777777" w:rsidR="003B7CD6" w:rsidRDefault="003B7CD6" w:rsidP="00C47A95"/>
    <w:p w14:paraId="68FBC52C" w14:textId="1990BF98" w:rsidR="00ED1B9F" w:rsidRPr="00725567" w:rsidRDefault="00515546" w:rsidP="00515546">
      <w:pPr>
        <w:pStyle w:val="ListParagraph"/>
        <w:ind w:firstLine="720"/>
        <w:rPr>
          <w:color w:val="FF0000"/>
        </w:rPr>
      </w:pPr>
      <w:r w:rsidRPr="00725567">
        <w:rPr>
          <w:color w:val="FF0000"/>
        </w:rPr>
        <w:t xml:space="preserve">*Updated </w:t>
      </w:r>
      <w:r w:rsidR="00725567" w:rsidRPr="00725567">
        <w:rPr>
          <w:color w:val="FF0000"/>
        </w:rPr>
        <w:t xml:space="preserve">November 2021 </w:t>
      </w:r>
      <w:r w:rsidRPr="00725567">
        <w:rPr>
          <w:color w:val="FF0000"/>
        </w:rPr>
        <w:t>with regard to SB148</w:t>
      </w:r>
      <w:r w:rsidR="00725567">
        <w:rPr>
          <w:color w:val="FF0000"/>
        </w:rPr>
        <w:t>.</w:t>
      </w:r>
    </w:p>
    <w:p w14:paraId="1DC81B7A" w14:textId="77777777" w:rsidR="005143E2" w:rsidRDefault="005143E2" w:rsidP="00C47A95">
      <w:pPr>
        <w:rPr>
          <w:b/>
          <w:i/>
        </w:rPr>
      </w:pPr>
    </w:p>
    <w:p w14:paraId="20D2DFC7" w14:textId="77777777" w:rsidR="005143E2" w:rsidRDefault="005143E2" w:rsidP="00C47A95">
      <w:pPr>
        <w:rPr>
          <w:b/>
          <w:i/>
        </w:rPr>
      </w:pPr>
    </w:p>
    <w:p w14:paraId="06DA14DF" w14:textId="77777777" w:rsidR="00C47A95" w:rsidRPr="003B7CD6" w:rsidRDefault="00327BA4" w:rsidP="00C47A95">
      <w:pPr>
        <w:rPr>
          <w:i/>
        </w:rPr>
      </w:pPr>
      <w:r w:rsidRPr="003B7CD6">
        <w:rPr>
          <w:b/>
          <w:i/>
        </w:rPr>
        <w:t>ANNOUNCEMENTS</w:t>
      </w:r>
    </w:p>
    <w:p w14:paraId="775F59A5" w14:textId="77777777" w:rsidR="004C73C7" w:rsidRDefault="004C73C7" w:rsidP="004C73C7">
      <w:pPr>
        <w:rPr>
          <w:i/>
        </w:rPr>
      </w:pPr>
    </w:p>
    <w:p w14:paraId="1FFEF658" w14:textId="77777777" w:rsidR="004C73C7" w:rsidRPr="00327BA4" w:rsidRDefault="004C73C7" w:rsidP="004C73C7">
      <w:pPr>
        <w:rPr>
          <w:i/>
        </w:rPr>
      </w:pPr>
      <w:r w:rsidRPr="00327BA4">
        <w:rPr>
          <w:i/>
        </w:rPr>
        <w:t>This announcement can be typed at the bottom of the announcer’s script and read after team introductions are made</w:t>
      </w:r>
      <w:r>
        <w:rPr>
          <w:i/>
        </w:rPr>
        <w:t xml:space="preserve"> during regular season and tournament games on a daily basis</w:t>
      </w:r>
      <w:r w:rsidRPr="00327BA4">
        <w:rPr>
          <w:i/>
        </w:rPr>
        <w:t>:</w:t>
      </w:r>
    </w:p>
    <w:p w14:paraId="133D5AEC" w14:textId="77777777" w:rsidR="004C73C7" w:rsidRPr="00327BA4" w:rsidRDefault="004C73C7" w:rsidP="004C73C7"/>
    <w:p w14:paraId="33D5D81E" w14:textId="77777777" w:rsidR="004C73C7" w:rsidRDefault="004C73C7" w:rsidP="004C73C7">
      <w:pPr>
        <w:rPr>
          <w:b/>
        </w:rPr>
      </w:pPr>
      <w:r>
        <w:rPr>
          <w:b/>
        </w:rPr>
        <w:tab/>
        <w:t>Emergency Evacuation</w:t>
      </w:r>
    </w:p>
    <w:p w14:paraId="2DD0BC35" w14:textId="77777777" w:rsidR="004C73C7" w:rsidRPr="009300E1" w:rsidRDefault="004C73C7" w:rsidP="004C73C7">
      <w:r>
        <w:tab/>
      </w:r>
      <w:r w:rsidRPr="009300E1">
        <w:t xml:space="preserve">In the event of an emergency, please note the closest exits to where you are seated.  If there is an </w:t>
      </w:r>
      <w:r>
        <w:tab/>
      </w:r>
      <w:r w:rsidRPr="009300E1">
        <w:t>emergency, please leave the building</w:t>
      </w:r>
      <w:r>
        <w:t>/area</w:t>
      </w:r>
      <w:r w:rsidRPr="009300E1">
        <w:t xml:space="preserve"> immediately and report to the nearest parking lot.</w:t>
      </w:r>
    </w:p>
    <w:p w14:paraId="3BD117C5" w14:textId="77777777" w:rsidR="00F3068C" w:rsidRDefault="00F3068C"/>
    <w:p w14:paraId="5F89A43A" w14:textId="77777777" w:rsidR="00F572D5" w:rsidRDefault="00F572D5">
      <w:r>
        <w:t>Announcements may need to be made in emergency situations to alert the coaches, teams, spectators and officials.  Whenever an emergency occurs, the Athletic Director or Administrator on duty should make the announcement.</w:t>
      </w:r>
    </w:p>
    <w:p w14:paraId="3E6E1FBC" w14:textId="77777777" w:rsidR="00F572D5" w:rsidRDefault="00F572D5"/>
    <w:p w14:paraId="21C440E5" w14:textId="77777777" w:rsidR="00F572D5" w:rsidRPr="004C73C7" w:rsidRDefault="00F572D5">
      <w:pPr>
        <w:rPr>
          <w:i/>
        </w:rPr>
      </w:pPr>
      <w:r w:rsidRPr="004C73C7">
        <w:rPr>
          <w:i/>
        </w:rPr>
        <w:t>Below are sample announcements:</w:t>
      </w:r>
    </w:p>
    <w:p w14:paraId="00FA639E" w14:textId="77777777" w:rsidR="005A72E1" w:rsidRPr="009300E1" w:rsidRDefault="005A72E1" w:rsidP="005A72E1">
      <w:pPr>
        <w:rPr>
          <w:rFonts w:ascii="Times New Roman" w:eastAsia="Times New Roman" w:hAnsi="Times New Roman" w:cs="Times New Roman"/>
          <w:b/>
        </w:rPr>
      </w:pPr>
    </w:p>
    <w:p w14:paraId="20CC5062" w14:textId="77777777" w:rsidR="005A72E1" w:rsidRPr="00327BA4" w:rsidRDefault="004C73C7" w:rsidP="005A72E1">
      <w:pPr>
        <w:rPr>
          <w:rFonts w:eastAsia="Times New Roman" w:cs="Times New Roman"/>
          <w:b/>
        </w:rPr>
      </w:pPr>
      <w:r>
        <w:rPr>
          <w:rFonts w:eastAsia="Times New Roman" w:cs="Times New Roman"/>
          <w:b/>
        </w:rPr>
        <w:tab/>
      </w:r>
      <w:r w:rsidR="001A1891">
        <w:rPr>
          <w:rFonts w:eastAsia="Times New Roman" w:cs="Times New Roman"/>
          <w:b/>
        </w:rPr>
        <w:t>Power Outage</w:t>
      </w:r>
    </w:p>
    <w:p w14:paraId="59348AFB" w14:textId="77777777" w:rsidR="00ED1B9F" w:rsidRDefault="004C73C7" w:rsidP="005A72E1">
      <w:pPr>
        <w:rPr>
          <w:rFonts w:eastAsia="Times New Roman" w:cs="Times New Roman"/>
        </w:rPr>
      </w:pPr>
      <w:r>
        <w:rPr>
          <w:rFonts w:eastAsia="Times New Roman" w:cs="Times New Roman"/>
        </w:rPr>
        <w:tab/>
      </w:r>
      <w:r w:rsidR="009300E1" w:rsidRPr="009300E1">
        <w:rPr>
          <w:rFonts w:eastAsia="Times New Roman" w:cs="Times New Roman"/>
        </w:rPr>
        <w:t xml:space="preserve">Ladies and Gentlemen </w:t>
      </w:r>
      <w:r w:rsidR="009300E1">
        <w:rPr>
          <w:rFonts w:eastAsia="Times New Roman" w:cs="Times New Roman"/>
        </w:rPr>
        <w:t>–</w:t>
      </w:r>
      <w:r w:rsidR="009300E1" w:rsidRPr="009300E1">
        <w:rPr>
          <w:rFonts w:eastAsia="Times New Roman" w:cs="Times New Roman"/>
        </w:rPr>
        <w:t xml:space="preserve"> </w:t>
      </w:r>
      <w:r w:rsidR="009300E1">
        <w:rPr>
          <w:rFonts w:eastAsia="Times New Roman" w:cs="Times New Roman"/>
        </w:rPr>
        <w:t>Please remain seated</w:t>
      </w:r>
      <w:r w:rsidR="00AE4C12">
        <w:rPr>
          <w:rFonts w:eastAsia="Times New Roman" w:cs="Times New Roman"/>
        </w:rPr>
        <w:t xml:space="preserve"> for your safety</w:t>
      </w:r>
      <w:r w:rsidR="009300E1">
        <w:rPr>
          <w:rFonts w:eastAsia="Times New Roman" w:cs="Times New Roman"/>
        </w:rPr>
        <w:t>.  We are in the process of determining</w:t>
      </w:r>
      <w:r w:rsidR="0092557F">
        <w:rPr>
          <w:rFonts w:eastAsia="Times New Roman" w:cs="Times New Roman"/>
        </w:rPr>
        <w:t xml:space="preserve"> </w:t>
      </w:r>
      <w:r>
        <w:rPr>
          <w:rFonts w:eastAsia="Times New Roman" w:cs="Times New Roman"/>
        </w:rPr>
        <w:tab/>
      </w:r>
      <w:r w:rsidR="0092557F">
        <w:rPr>
          <w:rFonts w:eastAsia="Times New Roman" w:cs="Times New Roman"/>
        </w:rPr>
        <w:t xml:space="preserve">the duration of this power outage.  Emergency lighting is on.  As soon as I have more </w:t>
      </w:r>
      <w:proofErr w:type="gramStart"/>
      <w:r w:rsidR="0092557F">
        <w:rPr>
          <w:rFonts w:eastAsia="Times New Roman" w:cs="Times New Roman"/>
        </w:rPr>
        <w:t>information</w:t>
      </w:r>
      <w:proofErr w:type="gramEnd"/>
      <w:r w:rsidR="0092557F">
        <w:rPr>
          <w:rFonts w:eastAsia="Times New Roman" w:cs="Times New Roman"/>
        </w:rPr>
        <w:t xml:space="preserve"> </w:t>
      </w:r>
      <w:r w:rsidR="00AE4C12">
        <w:rPr>
          <w:rFonts w:eastAsia="Times New Roman" w:cs="Times New Roman"/>
        </w:rPr>
        <w:t xml:space="preserve">I </w:t>
      </w:r>
      <w:r>
        <w:rPr>
          <w:rFonts w:eastAsia="Times New Roman" w:cs="Times New Roman"/>
        </w:rPr>
        <w:tab/>
      </w:r>
      <w:r w:rsidR="00AE4C12">
        <w:rPr>
          <w:rFonts w:eastAsia="Times New Roman" w:cs="Times New Roman"/>
        </w:rPr>
        <w:t>will update</w:t>
      </w:r>
      <w:r w:rsidR="0092557F">
        <w:rPr>
          <w:rFonts w:eastAsia="Times New Roman" w:cs="Times New Roman"/>
        </w:rPr>
        <w:t xml:space="preserve"> you.  Once power has been restored the game will resume.</w:t>
      </w:r>
      <w:r w:rsidR="00885507">
        <w:rPr>
          <w:rFonts w:eastAsia="Times New Roman" w:cs="Times New Roman"/>
        </w:rPr>
        <w:t xml:space="preserve">  (The flashlight app on cell </w:t>
      </w:r>
      <w:r>
        <w:rPr>
          <w:rFonts w:eastAsia="Times New Roman" w:cs="Times New Roman"/>
        </w:rPr>
        <w:tab/>
      </w:r>
      <w:r w:rsidR="00885507">
        <w:rPr>
          <w:rFonts w:eastAsia="Times New Roman" w:cs="Times New Roman"/>
        </w:rPr>
        <w:t xml:space="preserve">phones may be used to illuminate the area if outdoors.) </w:t>
      </w:r>
    </w:p>
    <w:p w14:paraId="4FC49A2F" w14:textId="77777777" w:rsidR="00ED1B9F" w:rsidRPr="009300E1" w:rsidRDefault="00ED1B9F" w:rsidP="005A72E1">
      <w:pPr>
        <w:rPr>
          <w:rFonts w:eastAsia="Times New Roman" w:cs="Times New Roman"/>
        </w:rPr>
      </w:pPr>
    </w:p>
    <w:p w14:paraId="445BDAE2" w14:textId="77777777" w:rsidR="00AE4C12" w:rsidRPr="00327BA4" w:rsidRDefault="004C73C7" w:rsidP="00AE4C12">
      <w:pPr>
        <w:rPr>
          <w:rFonts w:eastAsia="Times New Roman" w:cs="Times New Roman"/>
          <w:b/>
        </w:rPr>
      </w:pPr>
      <w:r>
        <w:rPr>
          <w:rFonts w:eastAsia="Times New Roman" w:cs="Times New Roman"/>
          <w:b/>
        </w:rPr>
        <w:tab/>
      </w:r>
      <w:r w:rsidR="001A1891">
        <w:rPr>
          <w:rFonts w:eastAsia="Times New Roman" w:cs="Times New Roman"/>
          <w:b/>
        </w:rPr>
        <w:t>Power Outage Evacuation</w:t>
      </w:r>
    </w:p>
    <w:p w14:paraId="12E8F9D4" w14:textId="77777777" w:rsidR="00ED1B9F" w:rsidRDefault="004C73C7" w:rsidP="00AE4C12">
      <w:pPr>
        <w:rPr>
          <w:rFonts w:eastAsia="Times New Roman" w:cs="Times New Roman"/>
        </w:rPr>
      </w:pPr>
      <w:r>
        <w:rPr>
          <w:rFonts w:eastAsia="Times New Roman" w:cs="Times New Roman"/>
        </w:rPr>
        <w:tab/>
      </w:r>
      <w:r w:rsidR="00AE4C12" w:rsidRPr="009300E1">
        <w:rPr>
          <w:rFonts w:eastAsia="Times New Roman" w:cs="Times New Roman"/>
        </w:rPr>
        <w:t xml:space="preserve">Ladies and Gentlemen </w:t>
      </w:r>
      <w:r w:rsidR="00AE4C12">
        <w:rPr>
          <w:rFonts w:eastAsia="Times New Roman" w:cs="Times New Roman"/>
        </w:rPr>
        <w:t>–</w:t>
      </w:r>
      <w:r w:rsidR="003709CA">
        <w:rPr>
          <w:rFonts w:eastAsia="Times New Roman" w:cs="Times New Roman"/>
        </w:rPr>
        <w:t xml:space="preserve"> </w:t>
      </w:r>
      <w:r w:rsidR="00AE4C12">
        <w:rPr>
          <w:rFonts w:eastAsia="Times New Roman" w:cs="Times New Roman"/>
        </w:rPr>
        <w:t xml:space="preserve">We </w:t>
      </w:r>
      <w:r w:rsidR="003709CA">
        <w:rPr>
          <w:rFonts w:eastAsia="Times New Roman" w:cs="Times New Roman"/>
        </w:rPr>
        <w:t>have been informed that the power is not expected</w:t>
      </w:r>
      <w:r w:rsidR="004D12B8">
        <w:rPr>
          <w:rFonts w:eastAsia="Times New Roman" w:cs="Times New Roman"/>
        </w:rPr>
        <w:t xml:space="preserve"> to be back on soon.  </w:t>
      </w:r>
      <w:r>
        <w:rPr>
          <w:rFonts w:eastAsia="Times New Roman" w:cs="Times New Roman"/>
        </w:rPr>
        <w:tab/>
      </w:r>
      <w:r w:rsidR="004D12B8">
        <w:rPr>
          <w:rFonts w:eastAsia="Times New Roman" w:cs="Times New Roman"/>
        </w:rPr>
        <w:t xml:space="preserve">For your safety we must evacuate the </w:t>
      </w:r>
      <w:r>
        <w:rPr>
          <w:rFonts w:eastAsia="Times New Roman" w:cs="Times New Roman"/>
          <w:u w:val="single"/>
        </w:rPr>
        <w:t>GYM/AREA</w:t>
      </w:r>
      <w:r w:rsidR="004D12B8">
        <w:rPr>
          <w:rFonts w:eastAsia="Times New Roman" w:cs="Times New Roman"/>
        </w:rPr>
        <w:t xml:space="preserve"> until the lighting returns to normal.  Please go to </w:t>
      </w:r>
      <w:r>
        <w:rPr>
          <w:rFonts w:eastAsia="Times New Roman" w:cs="Times New Roman"/>
        </w:rPr>
        <w:tab/>
      </w:r>
      <w:r w:rsidR="004D12B8">
        <w:rPr>
          <w:rFonts w:eastAsia="Times New Roman" w:cs="Times New Roman"/>
        </w:rPr>
        <w:t xml:space="preserve">the exit closest to your seat and report to the nearest parking lot.  The game may resume once power </w:t>
      </w:r>
      <w:r>
        <w:rPr>
          <w:rFonts w:eastAsia="Times New Roman" w:cs="Times New Roman"/>
        </w:rPr>
        <w:tab/>
      </w:r>
      <w:r w:rsidR="004D12B8">
        <w:rPr>
          <w:rFonts w:eastAsia="Times New Roman" w:cs="Times New Roman"/>
        </w:rPr>
        <w:t xml:space="preserve">is restored.      </w:t>
      </w:r>
    </w:p>
    <w:p w14:paraId="0EC4F8CF" w14:textId="77777777" w:rsidR="00AE4C12" w:rsidRDefault="004D12B8" w:rsidP="00AE4C12">
      <w:pPr>
        <w:rPr>
          <w:rFonts w:eastAsia="Times New Roman" w:cs="Times New Roman"/>
        </w:rPr>
      </w:pPr>
      <w:r>
        <w:rPr>
          <w:rFonts w:eastAsia="Times New Roman" w:cs="Times New Roman"/>
        </w:rPr>
        <w:t xml:space="preserve">    </w:t>
      </w:r>
    </w:p>
    <w:p w14:paraId="3589D8EB" w14:textId="77777777" w:rsidR="004D12B8" w:rsidRPr="00327BA4" w:rsidRDefault="003B7CD6" w:rsidP="00AE4C12">
      <w:pPr>
        <w:rPr>
          <w:rFonts w:eastAsia="Times New Roman" w:cs="Times New Roman"/>
          <w:b/>
        </w:rPr>
      </w:pPr>
      <w:r>
        <w:rPr>
          <w:rFonts w:eastAsia="Times New Roman" w:cs="Times New Roman"/>
        </w:rPr>
        <w:tab/>
      </w:r>
      <w:r w:rsidR="001A1891">
        <w:rPr>
          <w:rFonts w:eastAsia="Times New Roman" w:cs="Times New Roman"/>
          <w:b/>
        </w:rPr>
        <w:t>Threat Announc</w:t>
      </w:r>
      <w:r w:rsidR="00F55A89">
        <w:rPr>
          <w:rFonts w:eastAsia="Times New Roman" w:cs="Times New Roman"/>
          <w:b/>
        </w:rPr>
        <w:t>e</w:t>
      </w:r>
      <w:r w:rsidR="001A1891">
        <w:rPr>
          <w:rFonts w:eastAsia="Times New Roman" w:cs="Times New Roman"/>
          <w:b/>
        </w:rPr>
        <w:t>ment</w:t>
      </w:r>
    </w:p>
    <w:p w14:paraId="0453804C" w14:textId="77777777" w:rsidR="004D12B8" w:rsidRPr="00327BA4" w:rsidRDefault="004C73C7" w:rsidP="00AE4C12">
      <w:pPr>
        <w:rPr>
          <w:rFonts w:eastAsia="Times New Roman" w:cs="Times New Roman"/>
        </w:rPr>
      </w:pPr>
      <w:r>
        <w:rPr>
          <w:rFonts w:eastAsia="Times New Roman" w:cs="Times New Roman"/>
        </w:rPr>
        <w:tab/>
      </w:r>
      <w:r w:rsidR="004D12B8" w:rsidRPr="00327BA4">
        <w:rPr>
          <w:rFonts w:eastAsia="Times New Roman" w:cs="Times New Roman"/>
        </w:rPr>
        <w:t xml:space="preserve">Ladies and Gentlemen – An emergency has arisen that requires us to evacuate the </w:t>
      </w:r>
      <w:r>
        <w:rPr>
          <w:rFonts w:eastAsia="Times New Roman" w:cs="Times New Roman"/>
        </w:rPr>
        <w:tab/>
      </w:r>
      <w:r>
        <w:rPr>
          <w:rFonts w:eastAsia="Times New Roman" w:cs="Times New Roman"/>
          <w:u w:val="single"/>
        </w:rPr>
        <w:t>GYM/FIELD/STADIUM</w:t>
      </w:r>
      <w:r w:rsidR="00327BA4" w:rsidRPr="00327BA4">
        <w:rPr>
          <w:rFonts w:eastAsia="Times New Roman" w:cs="Times New Roman"/>
        </w:rPr>
        <w:t>.  Please report</w:t>
      </w:r>
      <w:r w:rsidR="004D12B8" w:rsidRPr="00327BA4">
        <w:rPr>
          <w:rFonts w:eastAsia="Times New Roman" w:cs="Times New Roman"/>
        </w:rPr>
        <w:t xml:space="preserve"> to the exit nearest your seat and report to </w:t>
      </w:r>
      <w:r w:rsidR="00885507">
        <w:rPr>
          <w:rFonts w:eastAsia="Times New Roman" w:cs="Times New Roman"/>
        </w:rPr>
        <w:t xml:space="preserve">the </w:t>
      </w:r>
      <w:r>
        <w:rPr>
          <w:rFonts w:eastAsia="Times New Roman" w:cs="Times New Roman"/>
          <w:u w:val="single"/>
        </w:rPr>
        <w:t>SAFE AREA</w:t>
      </w:r>
      <w:r w:rsidR="004D12B8" w:rsidRPr="00327BA4">
        <w:rPr>
          <w:rFonts w:eastAsia="Times New Roman" w:cs="Times New Roman"/>
        </w:rPr>
        <w:t xml:space="preserve">.  </w:t>
      </w:r>
      <w:r>
        <w:rPr>
          <w:rFonts w:eastAsia="Times New Roman" w:cs="Times New Roman"/>
        </w:rPr>
        <w:tab/>
      </w:r>
      <w:r w:rsidR="004D12B8" w:rsidRPr="00327BA4">
        <w:rPr>
          <w:rFonts w:eastAsia="Times New Roman" w:cs="Times New Roman"/>
        </w:rPr>
        <w:t>Please be aware of emergency vehicles in the parking</w:t>
      </w:r>
      <w:r w:rsidR="00327BA4" w:rsidRPr="00327BA4">
        <w:rPr>
          <w:rFonts w:eastAsia="Times New Roman" w:cs="Times New Roman"/>
        </w:rPr>
        <w:t xml:space="preserve"> lot</w:t>
      </w:r>
      <w:r w:rsidR="004D12B8" w:rsidRPr="00327BA4">
        <w:rPr>
          <w:rFonts w:eastAsia="Times New Roman" w:cs="Times New Roman"/>
        </w:rPr>
        <w:t xml:space="preserve"> and remain clear of them.  The game may </w:t>
      </w:r>
      <w:r>
        <w:rPr>
          <w:rFonts w:eastAsia="Times New Roman" w:cs="Times New Roman"/>
        </w:rPr>
        <w:tab/>
      </w:r>
      <w:r w:rsidR="004D12B8" w:rsidRPr="00327BA4">
        <w:rPr>
          <w:rFonts w:eastAsia="Times New Roman" w:cs="Times New Roman"/>
        </w:rPr>
        <w:t>resume once it is determined there is no danger.</w:t>
      </w:r>
    </w:p>
    <w:p w14:paraId="126D9DAF" w14:textId="77777777" w:rsidR="003B7CD6" w:rsidRPr="003B7CD6" w:rsidRDefault="003B7CD6" w:rsidP="003B7CD6"/>
    <w:p w14:paraId="1246ED49" w14:textId="77777777" w:rsidR="00327BA4" w:rsidRPr="00327BA4" w:rsidRDefault="004C73C7" w:rsidP="00327BA4">
      <w:pPr>
        <w:rPr>
          <w:rFonts w:eastAsia="Times New Roman" w:cs="Times New Roman"/>
          <w:b/>
        </w:rPr>
      </w:pPr>
      <w:r>
        <w:rPr>
          <w:rFonts w:eastAsia="Times New Roman" w:cs="Times New Roman"/>
          <w:b/>
        </w:rPr>
        <w:tab/>
      </w:r>
      <w:r w:rsidR="001A1891">
        <w:rPr>
          <w:rFonts w:eastAsia="Times New Roman" w:cs="Times New Roman"/>
          <w:b/>
        </w:rPr>
        <w:t>Fire Alarm Announcement</w:t>
      </w:r>
    </w:p>
    <w:p w14:paraId="4609D187" w14:textId="77777777" w:rsidR="008D1D02" w:rsidRPr="00327BA4" w:rsidRDefault="004C73C7" w:rsidP="00327BA4">
      <w:pPr>
        <w:rPr>
          <w:rFonts w:ascii="Arial" w:eastAsia="Times New Roman" w:hAnsi="Arial" w:cs="Arial"/>
          <w:color w:val="878787"/>
          <w:sz w:val="20"/>
          <w:szCs w:val="20"/>
        </w:rPr>
      </w:pPr>
      <w:r>
        <w:rPr>
          <w:rFonts w:eastAsia="Times New Roman" w:cs="Times New Roman"/>
        </w:rPr>
        <w:tab/>
      </w:r>
      <w:r w:rsidR="00327BA4" w:rsidRPr="00327BA4">
        <w:rPr>
          <w:rFonts w:eastAsia="Times New Roman" w:cs="Times New Roman"/>
        </w:rPr>
        <w:t xml:space="preserve">Ladies and Gentlemen – The alarm you are hearing is a fire alarm.  There is no immediate danger </w:t>
      </w:r>
      <w:r>
        <w:rPr>
          <w:rFonts w:eastAsia="Times New Roman" w:cs="Times New Roman"/>
        </w:rPr>
        <w:tab/>
      </w:r>
      <w:r w:rsidR="00327BA4" w:rsidRPr="00327BA4">
        <w:rPr>
          <w:rFonts w:eastAsia="Times New Roman" w:cs="Times New Roman"/>
        </w:rPr>
        <w:t>however, we must evacuate the building until the location</w:t>
      </w:r>
      <w:r w:rsidR="005A1C05">
        <w:rPr>
          <w:rFonts w:eastAsia="Times New Roman" w:cs="Times New Roman"/>
        </w:rPr>
        <w:t xml:space="preserve"> and source</w:t>
      </w:r>
      <w:r w:rsidR="00327BA4" w:rsidRPr="00327BA4">
        <w:rPr>
          <w:rFonts w:eastAsia="Times New Roman" w:cs="Times New Roman"/>
        </w:rPr>
        <w:t xml:space="preserve"> is identified.  For your safety, </w:t>
      </w:r>
      <w:r>
        <w:rPr>
          <w:rFonts w:eastAsia="Times New Roman" w:cs="Times New Roman"/>
        </w:rPr>
        <w:tab/>
      </w:r>
      <w:r w:rsidR="00327BA4" w:rsidRPr="00327BA4">
        <w:rPr>
          <w:rFonts w:eastAsia="Times New Roman" w:cs="Times New Roman"/>
        </w:rPr>
        <w:t xml:space="preserve">please go to the exit nearest your seat and report to the parking lot and remain away from the </w:t>
      </w:r>
      <w:r>
        <w:rPr>
          <w:rFonts w:eastAsia="Times New Roman" w:cs="Times New Roman"/>
        </w:rPr>
        <w:tab/>
      </w:r>
      <w:r w:rsidR="00327BA4" w:rsidRPr="00327BA4">
        <w:rPr>
          <w:rFonts w:eastAsia="Times New Roman" w:cs="Times New Roman"/>
        </w:rPr>
        <w:t xml:space="preserve">building.  Please be aware of emergency vehicles in the parking lot and remain clear of them.  The </w:t>
      </w:r>
      <w:r>
        <w:rPr>
          <w:rFonts w:eastAsia="Times New Roman" w:cs="Times New Roman"/>
        </w:rPr>
        <w:tab/>
      </w:r>
      <w:r w:rsidR="00327BA4" w:rsidRPr="00327BA4">
        <w:rPr>
          <w:rFonts w:eastAsia="Times New Roman" w:cs="Times New Roman"/>
        </w:rPr>
        <w:t>game may resume once it is determined there is no danger.</w:t>
      </w:r>
    </w:p>
    <w:p w14:paraId="01B7F0E1" w14:textId="77777777" w:rsidR="001A1891" w:rsidRDefault="001A1891" w:rsidP="003709CA">
      <w:pPr>
        <w:jc w:val="center"/>
        <w:rPr>
          <w:b/>
        </w:rPr>
      </w:pPr>
    </w:p>
    <w:p w14:paraId="08A08A22" w14:textId="77777777" w:rsidR="005A1C05" w:rsidRPr="005A1C05" w:rsidRDefault="005A1C05" w:rsidP="005A1C05">
      <w:r w:rsidRPr="005A1C05">
        <w:t xml:space="preserve">Just as drills are practiced at school during the day, they should be practiced for </w:t>
      </w:r>
      <w:r w:rsidR="002645AF">
        <w:t xml:space="preserve">athletic </w:t>
      </w:r>
      <w:r w:rsidRPr="005A1C05">
        <w:t>after school activities as well</w:t>
      </w:r>
      <w:r w:rsidR="002645AF">
        <w:t xml:space="preserve">, </w:t>
      </w:r>
      <w:r>
        <w:t>in case of emergency, fire, evacuation.  Below is a procedure to use to evacuate the gymnasium.  Coaches must be prepared for all situations and areas of the gym during practice.</w:t>
      </w:r>
    </w:p>
    <w:p w14:paraId="11DFFC25" w14:textId="77777777" w:rsidR="001A1891" w:rsidRDefault="001A1891" w:rsidP="003709CA">
      <w:pPr>
        <w:rPr>
          <w:b/>
        </w:rPr>
      </w:pPr>
    </w:p>
    <w:p w14:paraId="58D8CDFB" w14:textId="77777777" w:rsidR="005143E2" w:rsidRDefault="005143E2" w:rsidP="003709CA">
      <w:pPr>
        <w:rPr>
          <w:b/>
        </w:rPr>
      </w:pPr>
    </w:p>
    <w:p w14:paraId="1062E9C5" w14:textId="77777777" w:rsidR="005143E2" w:rsidRDefault="005143E2" w:rsidP="003709CA">
      <w:pPr>
        <w:rPr>
          <w:b/>
        </w:rPr>
      </w:pPr>
    </w:p>
    <w:p w14:paraId="3DAEE29D" w14:textId="77777777" w:rsidR="005143E2" w:rsidRDefault="005143E2" w:rsidP="003709CA">
      <w:pPr>
        <w:rPr>
          <w:b/>
        </w:rPr>
      </w:pPr>
    </w:p>
    <w:p w14:paraId="793875C7" w14:textId="77777777" w:rsidR="005143E2" w:rsidRDefault="005143E2" w:rsidP="003709CA">
      <w:pPr>
        <w:rPr>
          <w:b/>
        </w:rPr>
      </w:pPr>
    </w:p>
    <w:p w14:paraId="060B3DD8" w14:textId="77777777" w:rsidR="005A1C05" w:rsidRDefault="001A1891" w:rsidP="003709CA">
      <w:pPr>
        <w:rPr>
          <w:b/>
        </w:rPr>
      </w:pPr>
      <w:r>
        <w:rPr>
          <w:b/>
        </w:rPr>
        <w:t xml:space="preserve">Evacuation Procedures </w:t>
      </w:r>
      <w:proofErr w:type="gramStart"/>
      <w:r>
        <w:rPr>
          <w:b/>
        </w:rPr>
        <w:t>For</w:t>
      </w:r>
      <w:proofErr w:type="gramEnd"/>
      <w:r>
        <w:rPr>
          <w:b/>
        </w:rPr>
        <w:t xml:space="preserve"> The Gym During Practices</w:t>
      </w:r>
    </w:p>
    <w:p w14:paraId="78504655" w14:textId="77777777" w:rsidR="009B4A3C" w:rsidRPr="008D1D02" w:rsidRDefault="001A1891" w:rsidP="003B70CB">
      <w:pPr>
        <w:numPr>
          <w:ilvl w:val="0"/>
          <w:numId w:val="24"/>
        </w:numPr>
      </w:pPr>
      <w:r>
        <w:t>Coach and athletes shall t</w:t>
      </w:r>
      <w:r w:rsidR="009B4A3C" w:rsidRPr="008D1D02">
        <w:t>ake notice of the fire dri</w:t>
      </w:r>
      <w:r>
        <w:t>ll exits in their</w:t>
      </w:r>
      <w:r w:rsidR="009B4A3C" w:rsidRPr="008D1D02">
        <w:t xml:space="preserve"> area.  </w:t>
      </w:r>
    </w:p>
    <w:p w14:paraId="3AA713EE" w14:textId="77777777" w:rsidR="009B4A3C" w:rsidRPr="008D1D02" w:rsidRDefault="00A713B3" w:rsidP="003B70CB">
      <w:pPr>
        <w:numPr>
          <w:ilvl w:val="0"/>
          <w:numId w:val="24"/>
        </w:numPr>
      </w:pPr>
      <w:r>
        <w:t>Coach shall g</w:t>
      </w:r>
      <w:r w:rsidR="009B4A3C" w:rsidRPr="008D1D02">
        <w:t>o over the primary and secondary exits with your teams.</w:t>
      </w:r>
    </w:p>
    <w:p w14:paraId="36B45E6A" w14:textId="77777777" w:rsidR="009B4A3C" w:rsidRPr="008D1D02" w:rsidRDefault="009B4A3C" w:rsidP="003B70CB">
      <w:pPr>
        <w:numPr>
          <w:ilvl w:val="0"/>
          <w:numId w:val="24"/>
        </w:numPr>
      </w:pPr>
      <w:r w:rsidRPr="008D1D02">
        <w:t>Exit the building by following the appropriate route.  DO NOT lock the doors of the area you are practicing in.</w:t>
      </w:r>
    </w:p>
    <w:p w14:paraId="4096D0E4" w14:textId="77777777" w:rsidR="009B4A3C" w:rsidRPr="008D1D02" w:rsidRDefault="009B4A3C" w:rsidP="003B70CB">
      <w:pPr>
        <w:numPr>
          <w:ilvl w:val="0"/>
          <w:numId w:val="24"/>
        </w:numPr>
      </w:pPr>
      <w:r w:rsidRPr="008D1D02">
        <w:t xml:space="preserve">If </w:t>
      </w:r>
      <w:r w:rsidR="00A713B3">
        <w:t>there is</w:t>
      </w:r>
      <w:r w:rsidRPr="008D1D02">
        <w:t xml:space="preserve"> more than one coach</w:t>
      </w:r>
      <w:r w:rsidR="00A713B3">
        <w:t xml:space="preserve"> on the staff</w:t>
      </w:r>
      <w:r w:rsidRPr="008D1D02">
        <w:t xml:space="preserve"> and you are in different locations</w:t>
      </w:r>
      <w:r w:rsidR="00A713B3">
        <w:t xml:space="preserve"> in the gym,</w:t>
      </w:r>
      <w:r w:rsidRPr="008D1D02">
        <w:t xml:space="preserve"> make sure the players you are responsible for have been accounted for and contact the other coach to verify their presence.</w:t>
      </w:r>
    </w:p>
    <w:p w14:paraId="74D88022" w14:textId="77777777" w:rsidR="009B4A3C" w:rsidRPr="008D1D02" w:rsidRDefault="009B4A3C" w:rsidP="003B70CB">
      <w:pPr>
        <w:numPr>
          <w:ilvl w:val="0"/>
          <w:numId w:val="24"/>
        </w:numPr>
      </w:pPr>
      <w:r w:rsidRPr="008D1D02">
        <w:t>Take attendance once you have exited the building to ensure all players are accounted for.</w:t>
      </w:r>
    </w:p>
    <w:p w14:paraId="30B8993B" w14:textId="77777777" w:rsidR="009B4A3C" w:rsidRPr="008D1D02" w:rsidRDefault="009B4A3C" w:rsidP="003B70CB">
      <w:pPr>
        <w:numPr>
          <w:ilvl w:val="0"/>
          <w:numId w:val="24"/>
        </w:numPr>
      </w:pPr>
      <w:r w:rsidRPr="008D1D02">
        <w:t xml:space="preserve">Some of the areas in the gym exit to </w:t>
      </w:r>
      <w:r w:rsidRPr="008D1D02">
        <w:rPr>
          <w:u w:val="single"/>
        </w:rPr>
        <w:t>THIS AREA</w:t>
      </w:r>
      <w:r w:rsidRPr="008D1D02">
        <w:t xml:space="preserve"> and some exit towards </w:t>
      </w:r>
      <w:r w:rsidRPr="008D1D02">
        <w:rPr>
          <w:u w:val="single"/>
        </w:rPr>
        <w:t>THAT AREA</w:t>
      </w:r>
      <w:r w:rsidRPr="008D1D02">
        <w:t>.</w:t>
      </w:r>
    </w:p>
    <w:p w14:paraId="34DB3018" w14:textId="77777777" w:rsidR="00A713B3" w:rsidRDefault="009B4A3C" w:rsidP="003B70CB">
      <w:pPr>
        <w:numPr>
          <w:ilvl w:val="0"/>
          <w:numId w:val="24"/>
        </w:numPr>
      </w:pPr>
      <w:r w:rsidRPr="008D1D02">
        <w:t xml:space="preserve">Please have your cell phone available to call the AD with your status since people may be in different locations around the building once you have evacuated.  </w:t>
      </w:r>
    </w:p>
    <w:p w14:paraId="57D0E361" w14:textId="77777777" w:rsidR="009B4A3C" w:rsidRPr="008D1D02" w:rsidRDefault="009B4A3C" w:rsidP="003B70CB">
      <w:pPr>
        <w:numPr>
          <w:ilvl w:val="0"/>
          <w:numId w:val="24"/>
        </w:numPr>
      </w:pPr>
      <w:r w:rsidRPr="008D1D02">
        <w:t>The cell number to call is XXX-XXX-XXXX.  Let the AD know if you are missing anyone.</w:t>
      </w:r>
    </w:p>
    <w:p w14:paraId="03AFF834" w14:textId="77777777" w:rsidR="009B4A3C" w:rsidRPr="008D1D02" w:rsidRDefault="009B4A3C" w:rsidP="003B70CB">
      <w:pPr>
        <w:numPr>
          <w:ilvl w:val="0"/>
          <w:numId w:val="24"/>
        </w:numPr>
      </w:pPr>
      <w:r w:rsidRPr="008D1D02">
        <w:t>When everyone is accounted for and the building is clear, you will be allowed to re-enter.</w:t>
      </w:r>
    </w:p>
    <w:p w14:paraId="10D18EF4" w14:textId="77777777" w:rsidR="009B4A3C" w:rsidRPr="008D1D02" w:rsidRDefault="009B4A3C" w:rsidP="003B70CB">
      <w:pPr>
        <w:numPr>
          <w:ilvl w:val="0"/>
          <w:numId w:val="24"/>
        </w:numPr>
      </w:pPr>
      <w:r w:rsidRPr="008D1D02">
        <w:t>On days when the AD is present, he/she will make sure the building is clear of all students.  In his/her absence, head coaches and the custodian will be responsible for this task.</w:t>
      </w:r>
    </w:p>
    <w:p w14:paraId="5265D29F" w14:textId="77777777" w:rsidR="009B4A3C" w:rsidRDefault="009B4A3C" w:rsidP="009B4A3C">
      <w:pPr>
        <w:rPr>
          <w:sz w:val="28"/>
          <w:szCs w:val="28"/>
        </w:rPr>
      </w:pPr>
    </w:p>
    <w:p w14:paraId="274E0F81" w14:textId="77777777" w:rsidR="00A90670" w:rsidRDefault="00A90670"/>
    <w:p w14:paraId="78B5975C" w14:textId="77777777" w:rsidR="005A72E1" w:rsidRDefault="005A72E1" w:rsidP="005A2A39">
      <w:pPr>
        <w:rPr>
          <w:b/>
          <w:i/>
        </w:rPr>
      </w:pPr>
    </w:p>
    <w:p w14:paraId="697C99E8" w14:textId="77777777" w:rsidR="00180105" w:rsidRDefault="00180105" w:rsidP="00180105"/>
    <w:p w14:paraId="6C29524A" w14:textId="77777777" w:rsidR="005A72E1" w:rsidRDefault="005A72E1" w:rsidP="005A2A39">
      <w:pPr>
        <w:rPr>
          <w:b/>
          <w:i/>
        </w:rPr>
      </w:pPr>
    </w:p>
    <w:p w14:paraId="0846C823" w14:textId="77777777" w:rsidR="005A72E1" w:rsidRDefault="005A72E1" w:rsidP="005A2A39">
      <w:pPr>
        <w:rPr>
          <w:b/>
          <w:i/>
        </w:rPr>
      </w:pPr>
    </w:p>
    <w:p w14:paraId="1E78A5E2" w14:textId="77777777" w:rsidR="005A72E1" w:rsidRDefault="005A72E1" w:rsidP="005A2A39">
      <w:pPr>
        <w:rPr>
          <w:b/>
          <w:i/>
        </w:rPr>
      </w:pPr>
    </w:p>
    <w:p w14:paraId="1580874D" w14:textId="77777777" w:rsidR="005A72E1" w:rsidRDefault="005A72E1" w:rsidP="005A2A39">
      <w:pPr>
        <w:rPr>
          <w:b/>
          <w:i/>
        </w:rPr>
      </w:pPr>
    </w:p>
    <w:p w14:paraId="7ED35149" w14:textId="77777777" w:rsidR="005143E2" w:rsidRDefault="005143E2" w:rsidP="005A2A39">
      <w:pPr>
        <w:rPr>
          <w:b/>
          <w:i/>
        </w:rPr>
      </w:pPr>
    </w:p>
    <w:p w14:paraId="0BE26631" w14:textId="77777777" w:rsidR="005143E2" w:rsidRDefault="005143E2" w:rsidP="005A2A39">
      <w:pPr>
        <w:rPr>
          <w:b/>
          <w:i/>
        </w:rPr>
      </w:pPr>
    </w:p>
    <w:p w14:paraId="07772545" w14:textId="77777777" w:rsidR="005143E2" w:rsidRDefault="005143E2" w:rsidP="005A2A39">
      <w:pPr>
        <w:rPr>
          <w:b/>
          <w:i/>
        </w:rPr>
      </w:pPr>
    </w:p>
    <w:p w14:paraId="00DD75C7" w14:textId="77777777" w:rsidR="005143E2" w:rsidRDefault="005143E2" w:rsidP="005A2A39">
      <w:pPr>
        <w:rPr>
          <w:b/>
          <w:i/>
        </w:rPr>
      </w:pPr>
    </w:p>
    <w:p w14:paraId="4AFBFF20" w14:textId="77777777" w:rsidR="005143E2" w:rsidRDefault="005143E2" w:rsidP="005A2A39">
      <w:pPr>
        <w:rPr>
          <w:b/>
          <w:i/>
        </w:rPr>
      </w:pPr>
    </w:p>
    <w:p w14:paraId="4077526E" w14:textId="77777777" w:rsidR="005143E2" w:rsidRDefault="005143E2" w:rsidP="005A2A39">
      <w:pPr>
        <w:rPr>
          <w:b/>
          <w:i/>
        </w:rPr>
      </w:pPr>
    </w:p>
    <w:p w14:paraId="3CA2292B" w14:textId="77777777" w:rsidR="005143E2" w:rsidRDefault="005143E2" w:rsidP="005A2A39">
      <w:pPr>
        <w:rPr>
          <w:b/>
          <w:i/>
        </w:rPr>
      </w:pPr>
    </w:p>
    <w:p w14:paraId="34121CFB" w14:textId="77777777" w:rsidR="005143E2" w:rsidRDefault="005143E2" w:rsidP="005A2A39">
      <w:pPr>
        <w:rPr>
          <w:b/>
          <w:i/>
        </w:rPr>
      </w:pPr>
    </w:p>
    <w:p w14:paraId="35EE922A" w14:textId="77777777" w:rsidR="005143E2" w:rsidRDefault="005143E2" w:rsidP="005A2A39">
      <w:pPr>
        <w:rPr>
          <w:b/>
          <w:i/>
        </w:rPr>
      </w:pPr>
    </w:p>
    <w:p w14:paraId="1C6A2BF4" w14:textId="77777777" w:rsidR="005143E2" w:rsidRDefault="005143E2" w:rsidP="005A2A39">
      <w:pPr>
        <w:rPr>
          <w:b/>
          <w:i/>
        </w:rPr>
      </w:pPr>
    </w:p>
    <w:p w14:paraId="3024E930" w14:textId="77777777" w:rsidR="005143E2" w:rsidRDefault="005143E2" w:rsidP="005A2A39">
      <w:pPr>
        <w:rPr>
          <w:b/>
          <w:i/>
        </w:rPr>
      </w:pPr>
    </w:p>
    <w:p w14:paraId="13129D19" w14:textId="77777777" w:rsidR="005143E2" w:rsidRDefault="005143E2" w:rsidP="005A2A39">
      <w:pPr>
        <w:rPr>
          <w:b/>
          <w:i/>
        </w:rPr>
      </w:pPr>
    </w:p>
    <w:p w14:paraId="4C218692" w14:textId="77777777" w:rsidR="005143E2" w:rsidRDefault="005143E2" w:rsidP="005A2A39">
      <w:pPr>
        <w:rPr>
          <w:b/>
          <w:i/>
        </w:rPr>
      </w:pPr>
    </w:p>
    <w:p w14:paraId="3D347B9C" w14:textId="77777777" w:rsidR="005143E2" w:rsidRDefault="005143E2" w:rsidP="005A2A39">
      <w:pPr>
        <w:rPr>
          <w:b/>
          <w:i/>
        </w:rPr>
      </w:pPr>
    </w:p>
    <w:p w14:paraId="2176F115" w14:textId="77777777" w:rsidR="005143E2" w:rsidRDefault="005143E2" w:rsidP="005A2A39">
      <w:pPr>
        <w:rPr>
          <w:b/>
          <w:i/>
        </w:rPr>
      </w:pPr>
    </w:p>
    <w:p w14:paraId="6B0B6B33" w14:textId="77777777" w:rsidR="005143E2" w:rsidRDefault="005143E2" w:rsidP="005A2A39">
      <w:pPr>
        <w:rPr>
          <w:b/>
          <w:i/>
        </w:rPr>
      </w:pPr>
    </w:p>
    <w:p w14:paraId="301C62B0" w14:textId="77777777" w:rsidR="005143E2" w:rsidRDefault="005143E2" w:rsidP="005A2A39">
      <w:pPr>
        <w:rPr>
          <w:b/>
          <w:i/>
        </w:rPr>
      </w:pPr>
    </w:p>
    <w:p w14:paraId="4C02C7CA" w14:textId="77777777" w:rsidR="005143E2" w:rsidRDefault="005143E2" w:rsidP="005A2A39">
      <w:pPr>
        <w:rPr>
          <w:b/>
          <w:i/>
        </w:rPr>
      </w:pPr>
    </w:p>
    <w:p w14:paraId="21B75FA9" w14:textId="77777777" w:rsidR="005143E2" w:rsidRDefault="005143E2" w:rsidP="005A2A39">
      <w:pPr>
        <w:rPr>
          <w:b/>
          <w:i/>
        </w:rPr>
      </w:pPr>
    </w:p>
    <w:p w14:paraId="12DD909E" w14:textId="77777777" w:rsidR="005143E2" w:rsidRDefault="005143E2" w:rsidP="005A2A39">
      <w:pPr>
        <w:rPr>
          <w:b/>
          <w:i/>
        </w:rPr>
      </w:pPr>
    </w:p>
    <w:p w14:paraId="5901B60B" w14:textId="77777777" w:rsidR="005143E2" w:rsidRDefault="005143E2" w:rsidP="005A2A39">
      <w:pPr>
        <w:rPr>
          <w:b/>
          <w:i/>
        </w:rPr>
      </w:pPr>
    </w:p>
    <w:p w14:paraId="31B1AA20" w14:textId="77777777" w:rsidR="005143E2" w:rsidRDefault="005143E2" w:rsidP="005A2A39">
      <w:pPr>
        <w:rPr>
          <w:b/>
          <w:i/>
        </w:rPr>
      </w:pPr>
    </w:p>
    <w:p w14:paraId="07D85735" w14:textId="77777777" w:rsidR="005143E2" w:rsidRDefault="005143E2" w:rsidP="005A2A39">
      <w:pPr>
        <w:rPr>
          <w:b/>
          <w:i/>
        </w:rPr>
      </w:pPr>
    </w:p>
    <w:p w14:paraId="11964DF8" w14:textId="77777777" w:rsidR="005A2A39" w:rsidRPr="00E03CBE" w:rsidRDefault="003B7CD6" w:rsidP="005A2A39">
      <w:pPr>
        <w:rPr>
          <w:b/>
          <w:i/>
        </w:rPr>
      </w:pPr>
      <w:r>
        <w:rPr>
          <w:b/>
          <w:i/>
        </w:rPr>
        <w:t>ASSESSMENT AND EVALUATION</w:t>
      </w:r>
    </w:p>
    <w:p w14:paraId="4E39E208" w14:textId="77777777" w:rsidR="005A2A39" w:rsidRDefault="005A2A39" w:rsidP="005A2A39">
      <w:pPr>
        <w:rPr>
          <w:b/>
        </w:rPr>
      </w:pPr>
    </w:p>
    <w:p w14:paraId="1DA13CED" w14:textId="77777777" w:rsidR="00F3068C" w:rsidRPr="00F3068C" w:rsidRDefault="00F3068C" w:rsidP="00E03CBE">
      <w:pPr>
        <w:jc w:val="center"/>
        <w:rPr>
          <w:b/>
        </w:rPr>
      </w:pPr>
      <w:r w:rsidRPr="00F3068C">
        <w:rPr>
          <w:b/>
        </w:rPr>
        <w:t>Athletic Emergency Action Plan Questionnaire</w:t>
      </w:r>
    </w:p>
    <w:p w14:paraId="4DAB18C7" w14:textId="77777777" w:rsidR="00F3068C" w:rsidRDefault="00F3068C" w:rsidP="00804CB1">
      <w:pPr>
        <w:spacing w:after="120"/>
      </w:pPr>
    </w:p>
    <w:p w14:paraId="37E26B7A" w14:textId="77777777" w:rsidR="00804CB1" w:rsidRDefault="00F3068C" w:rsidP="00804CB1">
      <w:pPr>
        <w:pStyle w:val="ListParagraph"/>
        <w:numPr>
          <w:ilvl w:val="0"/>
          <w:numId w:val="1"/>
        </w:numPr>
        <w:spacing w:after="120"/>
      </w:pPr>
      <w:r>
        <w:t>Do you have a specific Athletic/After School Emergency Action Plan</w:t>
      </w:r>
      <w:r w:rsidR="00804CB1">
        <w:t>? (</w:t>
      </w:r>
      <w:proofErr w:type="gramStart"/>
      <w:r w:rsidR="00804CB1">
        <w:t>not</w:t>
      </w:r>
      <w:proofErr w:type="gramEnd"/>
      <w:r w:rsidR="00804CB1">
        <w:t xml:space="preserve"> your school </w:t>
      </w:r>
      <w:r w:rsidR="00A713B3">
        <w:t xml:space="preserve">day </w:t>
      </w:r>
      <w:r w:rsidR="00804CB1">
        <w:t>EAP)</w:t>
      </w:r>
      <w:r>
        <w:t xml:space="preserve">   </w:t>
      </w:r>
    </w:p>
    <w:p w14:paraId="0441F15A" w14:textId="77777777" w:rsidR="00F3068C" w:rsidRDefault="00F3068C" w:rsidP="00804CB1">
      <w:pPr>
        <w:pStyle w:val="ListParagraph"/>
        <w:spacing w:after="120"/>
      </w:pPr>
      <w:r>
        <w:t>_____Yes   _____No</w:t>
      </w:r>
    </w:p>
    <w:p w14:paraId="70D4CEDA" w14:textId="77777777" w:rsidR="00F3068C" w:rsidRDefault="00F3068C" w:rsidP="00804CB1">
      <w:pPr>
        <w:pStyle w:val="ListParagraph"/>
        <w:spacing w:after="120"/>
      </w:pPr>
    </w:p>
    <w:p w14:paraId="2F107423" w14:textId="77777777" w:rsidR="00F3068C" w:rsidRPr="00804CB1" w:rsidRDefault="00F3068C" w:rsidP="00804CB1">
      <w:pPr>
        <w:pStyle w:val="ListParagraph"/>
        <w:spacing w:after="120"/>
        <w:rPr>
          <w:b/>
          <w:i/>
          <w:color w:val="0000FF"/>
        </w:rPr>
      </w:pPr>
      <w:r w:rsidRPr="00804CB1">
        <w:rPr>
          <w:b/>
          <w:i/>
          <w:color w:val="0000FF"/>
        </w:rPr>
        <w:t>If NO, please skip to question #</w:t>
      </w:r>
      <w:r w:rsidR="00804CB1" w:rsidRPr="00804CB1">
        <w:rPr>
          <w:b/>
          <w:i/>
          <w:color w:val="0000FF"/>
        </w:rPr>
        <w:t>6</w:t>
      </w:r>
      <w:r w:rsidRPr="00804CB1">
        <w:rPr>
          <w:b/>
          <w:i/>
          <w:color w:val="0000FF"/>
        </w:rPr>
        <w:t xml:space="preserve"> </w:t>
      </w:r>
    </w:p>
    <w:p w14:paraId="25442EC5" w14:textId="77777777" w:rsidR="00F3068C" w:rsidRDefault="00F3068C" w:rsidP="00804CB1">
      <w:pPr>
        <w:pStyle w:val="ListParagraph"/>
        <w:spacing w:after="120"/>
      </w:pPr>
    </w:p>
    <w:p w14:paraId="43C2FD0E" w14:textId="77777777" w:rsidR="00804CB1" w:rsidRDefault="00F3068C" w:rsidP="00804CB1">
      <w:pPr>
        <w:pStyle w:val="ListParagraph"/>
        <w:numPr>
          <w:ilvl w:val="0"/>
          <w:numId w:val="1"/>
        </w:numPr>
        <w:spacing w:after="120"/>
      </w:pPr>
      <w:r>
        <w:t xml:space="preserve">If yes, how long has it been in place?  </w:t>
      </w:r>
    </w:p>
    <w:p w14:paraId="2A72D27C" w14:textId="77777777" w:rsidR="00F3068C" w:rsidRDefault="00F3068C" w:rsidP="000268AF">
      <w:pPr>
        <w:pStyle w:val="ListParagraph"/>
        <w:spacing w:after="120"/>
      </w:pPr>
      <w:r>
        <w:t>_________ # Years</w:t>
      </w:r>
    </w:p>
    <w:p w14:paraId="1201B511" w14:textId="77777777" w:rsidR="000268AF" w:rsidRDefault="000268AF" w:rsidP="000268AF">
      <w:pPr>
        <w:pStyle w:val="ListParagraph"/>
        <w:spacing w:after="120"/>
      </w:pPr>
    </w:p>
    <w:p w14:paraId="668C14BB" w14:textId="77777777" w:rsidR="00804CB1" w:rsidRDefault="00F3068C" w:rsidP="00804CB1">
      <w:pPr>
        <w:pStyle w:val="ListParagraph"/>
        <w:numPr>
          <w:ilvl w:val="0"/>
          <w:numId w:val="1"/>
        </w:numPr>
        <w:spacing w:after="120"/>
      </w:pPr>
      <w:r>
        <w:t xml:space="preserve">How often is it reviewed?  </w:t>
      </w:r>
    </w:p>
    <w:p w14:paraId="270435AF" w14:textId="77777777" w:rsidR="00F3068C" w:rsidRDefault="00F3068C" w:rsidP="00E5437A">
      <w:pPr>
        <w:pStyle w:val="ListParagraph"/>
        <w:spacing w:after="120"/>
      </w:pPr>
      <w:r>
        <w:t xml:space="preserve">_____After each </w:t>
      </w:r>
      <w:proofErr w:type="gramStart"/>
      <w:r>
        <w:t>season  _</w:t>
      </w:r>
      <w:proofErr w:type="gramEnd"/>
      <w:r>
        <w:t>____Annually   _____Not at all</w:t>
      </w:r>
    </w:p>
    <w:p w14:paraId="678C35B1" w14:textId="77777777" w:rsidR="00E5437A" w:rsidRDefault="00E5437A" w:rsidP="00E5437A">
      <w:pPr>
        <w:pStyle w:val="ListParagraph"/>
        <w:spacing w:after="120"/>
      </w:pPr>
    </w:p>
    <w:p w14:paraId="08F4AD35" w14:textId="77777777" w:rsidR="00804CB1" w:rsidRDefault="00F3068C" w:rsidP="00804CB1">
      <w:pPr>
        <w:pStyle w:val="ListParagraph"/>
        <w:numPr>
          <w:ilvl w:val="0"/>
          <w:numId w:val="1"/>
        </w:numPr>
        <w:spacing w:after="120"/>
      </w:pPr>
      <w:r>
        <w:t xml:space="preserve">How many times has it been revised? </w:t>
      </w:r>
    </w:p>
    <w:p w14:paraId="2DA57EEE" w14:textId="77777777" w:rsidR="00F3068C" w:rsidRDefault="00F3068C" w:rsidP="00804CB1">
      <w:pPr>
        <w:pStyle w:val="ListParagraph"/>
        <w:spacing w:after="120"/>
      </w:pPr>
      <w:r>
        <w:t>_____</w:t>
      </w:r>
      <w:proofErr w:type="gramStart"/>
      <w:r w:rsidR="00804CB1">
        <w:t>Never  _</w:t>
      </w:r>
      <w:proofErr w:type="gramEnd"/>
      <w:r w:rsidR="00804CB1">
        <w:t>____1-3 Times</w:t>
      </w:r>
      <w:r>
        <w:t xml:space="preserve"> </w:t>
      </w:r>
      <w:r w:rsidR="00804CB1">
        <w:t xml:space="preserve"> _____More than 3 times</w:t>
      </w:r>
    </w:p>
    <w:p w14:paraId="41033E89" w14:textId="77777777" w:rsidR="00804CB1" w:rsidRDefault="00804CB1" w:rsidP="00804CB1">
      <w:pPr>
        <w:pStyle w:val="ListParagraph"/>
        <w:spacing w:after="120"/>
      </w:pPr>
    </w:p>
    <w:p w14:paraId="3482F1F3" w14:textId="77777777" w:rsidR="00804CB1" w:rsidRDefault="00804CB1" w:rsidP="00804CB1">
      <w:pPr>
        <w:pStyle w:val="ListParagraph"/>
        <w:numPr>
          <w:ilvl w:val="0"/>
          <w:numId w:val="1"/>
        </w:numPr>
        <w:spacing w:after="120"/>
      </w:pPr>
      <w:r>
        <w:t xml:space="preserve">Were you part of the team who helped to develop/implement it? </w:t>
      </w:r>
    </w:p>
    <w:p w14:paraId="1E88CB80" w14:textId="77777777" w:rsidR="00804CB1" w:rsidRDefault="00804CB1" w:rsidP="00E2413C">
      <w:pPr>
        <w:pStyle w:val="ListParagraph"/>
        <w:spacing w:after="120"/>
      </w:pPr>
      <w:r>
        <w:t>_____Yes   _____No</w:t>
      </w:r>
    </w:p>
    <w:p w14:paraId="00F3A746" w14:textId="77777777" w:rsidR="00E2413C" w:rsidRDefault="00E2413C" w:rsidP="00E2413C">
      <w:pPr>
        <w:pStyle w:val="ListParagraph"/>
        <w:spacing w:after="120"/>
      </w:pPr>
    </w:p>
    <w:p w14:paraId="1E64DDA2" w14:textId="77777777" w:rsidR="00804CB1" w:rsidRDefault="00804CB1" w:rsidP="00804CB1">
      <w:pPr>
        <w:pStyle w:val="ListParagraph"/>
        <w:numPr>
          <w:ilvl w:val="0"/>
          <w:numId w:val="1"/>
        </w:numPr>
        <w:spacing w:after="120"/>
      </w:pPr>
      <w:r>
        <w:t>Did you find that the plan</w:t>
      </w:r>
      <w:r w:rsidR="00B559E5">
        <w:t>/guide</w:t>
      </w:r>
      <w:r>
        <w:t xml:space="preserve"> presented could be easily </w:t>
      </w:r>
      <w:r w:rsidRPr="005A72E1">
        <w:t>integrated</w:t>
      </w:r>
      <w:r w:rsidR="005A72E1">
        <w:t>/implemented</w:t>
      </w:r>
      <w:r>
        <w:t xml:space="preserve"> to you</w:t>
      </w:r>
      <w:r w:rsidR="00E2413C">
        <w:t>r</w:t>
      </w:r>
      <w:r>
        <w:t xml:space="preserve"> </w:t>
      </w:r>
      <w:proofErr w:type="gramStart"/>
      <w:r>
        <w:t>school</w:t>
      </w:r>
      <w:proofErr w:type="gramEnd"/>
    </w:p>
    <w:p w14:paraId="1E9741FB" w14:textId="77777777" w:rsidR="00804CB1" w:rsidRDefault="00804CB1" w:rsidP="00804CB1">
      <w:pPr>
        <w:pStyle w:val="ListParagraph"/>
        <w:spacing w:after="120"/>
      </w:pPr>
      <w:r>
        <w:t xml:space="preserve">community with few drawbacks?  </w:t>
      </w:r>
    </w:p>
    <w:p w14:paraId="2BCB0D05" w14:textId="77777777" w:rsidR="00804CB1" w:rsidRDefault="00804CB1" w:rsidP="00804CB1">
      <w:pPr>
        <w:pStyle w:val="ListParagraph"/>
        <w:spacing w:after="120"/>
      </w:pPr>
      <w:r>
        <w:t>_____Yes   _____No</w:t>
      </w:r>
    </w:p>
    <w:p w14:paraId="27BF37F2" w14:textId="77777777" w:rsidR="00E2413C" w:rsidRDefault="00E2413C" w:rsidP="00804CB1">
      <w:pPr>
        <w:pStyle w:val="ListParagraph"/>
        <w:spacing w:after="120"/>
      </w:pPr>
    </w:p>
    <w:p w14:paraId="6DD206CE" w14:textId="77777777" w:rsidR="00804CB1" w:rsidRDefault="00132151" w:rsidP="00132151">
      <w:pPr>
        <w:pStyle w:val="ListParagraph"/>
        <w:numPr>
          <w:ilvl w:val="0"/>
          <w:numId w:val="1"/>
        </w:numPr>
        <w:spacing w:after="120"/>
      </w:pPr>
      <w:r>
        <w:t>What were the major concerns you had with the plan</w:t>
      </w:r>
      <w:r w:rsidR="00B559E5">
        <w:t>/guide</w:t>
      </w:r>
      <w:r>
        <w:t xml:space="preserve"> presented?</w:t>
      </w:r>
    </w:p>
    <w:p w14:paraId="2D5C04C3" w14:textId="77777777" w:rsidR="00132151" w:rsidRDefault="00132151" w:rsidP="00132151">
      <w:pPr>
        <w:pStyle w:val="ListParagraph"/>
        <w:pBdr>
          <w:bottom w:val="single" w:sz="4" w:space="1" w:color="auto"/>
        </w:pBdr>
        <w:spacing w:after="120"/>
      </w:pPr>
    </w:p>
    <w:p w14:paraId="3E2F68B5" w14:textId="77777777" w:rsidR="00804CB1" w:rsidRDefault="00804CB1" w:rsidP="00132151">
      <w:pPr>
        <w:pStyle w:val="ListParagraph"/>
        <w:spacing w:after="120"/>
      </w:pPr>
    </w:p>
    <w:p w14:paraId="3BD0C69D" w14:textId="77777777" w:rsidR="00804CB1" w:rsidRDefault="00804CB1" w:rsidP="00132151">
      <w:pPr>
        <w:pStyle w:val="ListParagraph"/>
        <w:pBdr>
          <w:bottom w:val="single" w:sz="4" w:space="1" w:color="auto"/>
        </w:pBdr>
        <w:spacing w:after="120"/>
      </w:pPr>
    </w:p>
    <w:p w14:paraId="53604D3A" w14:textId="77777777" w:rsidR="00804CB1" w:rsidRDefault="00804CB1" w:rsidP="00804CB1">
      <w:pPr>
        <w:pStyle w:val="ListParagraph"/>
        <w:spacing w:after="120"/>
      </w:pPr>
    </w:p>
    <w:p w14:paraId="307F7BE5" w14:textId="77777777" w:rsidR="00E2413C" w:rsidRDefault="00E2413C" w:rsidP="0077584F">
      <w:pPr>
        <w:pStyle w:val="ListParagraph"/>
        <w:numPr>
          <w:ilvl w:val="0"/>
          <w:numId w:val="1"/>
        </w:numPr>
        <w:spacing w:after="120"/>
      </w:pPr>
      <w:r>
        <w:t>What changes/edits would you make to the plan</w:t>
      </w:r>
      <w:r w:rsidR="00B559E5">
        <w:t>/guide</w:t>
      </w:r>
      <w:r>
        <w:t xml:space="preserve"> presented?</w:t>
      </w:r>
    </w:p>
    <w:p w14:paraId="25C0C128" w14:textId="77777777" w:rsidR="00E2413C" w:rsidRDefault="00E2413C" w:rsidP="00E2413C">
      <w:pPr>
        <w:pStyle w:val="ListParagraph"/>
        <w:pBdr>
          <w:bottom w:val="single" w:sz="4" w:space="1" w:color="auto"/>
        </w:pBdr>
        <w:spacing w:after="120"/>
      </w:pPr>
    </w:p>
    <w:p w14:paraId="6EBEE183" w14:textId="77777777" w:rsidR="00E2413C" w:rsidRDefault="00E2413C" w:rsidP="00E2413C">
      <w:pPr>
        <w:pStyle w:val="ListParagraph"/>
        <w:spacing w:after="120"/>
      </w:pPr>
    </w:p>
    <w:p w14:paraId="2BDE5175" w14:textId="77777777" w:rsidR="00E2413C" w:rsidRDefault="00E2413C" w:rsidP="00E2413C">
      <w:pPr>
        <w:pStyle w:val="ListParagraph"/>
        <w:pBdr>
          <w:bottom w:val="single" w:sz="4" w:space="1" w:color="auto"/>
        </w:pBdr>
        <w:spacing w:after="120"/>
      </w:pPr>
    </w:p>
    <w:p w14:paraId="0AE7BA84" w14:textId="77777777" w:rsidR="00E2413C" w:rsidRDefault="00E2413C" w:rsidP="00E2413C">
      <w:pPr>
        <w:pStyle w:val="ListParagraph"/>
        <w:spacing w:after="120"/>
      </w:pPr>
    </w:p>
    <w:p w14:paraId="76EB1897" w14:textId="77777777" w:rsidR="00E2413C" w:rsidRDefault="00E2413C" w:rsidP="0077584F">
      <w:pPr>
        <w:pStyle w:val="ListParagraph"/>
        <w:numPr>
          <w:ilvl w:val="0"/>
          <w:numId w:val="1"/>
        </w:numPr>
        <w:spacing w:after="120"/>
      </w:pPr>
      <w:r>
        <w:t>What areas have not been addressed that need to be a part of the plan</w:t>
      </w:r>
      <w:r w:rsidR="00B559E5">
        <w:t>/guide</w:t>
      </w:r>
      <w:r>
        <w:t>?</w:t>
      </w:r>
    </w:p>
    <w:p w14:paraId="341B535D" w14:textId="77777777" w:rsidR="00E2413C" w:rsidRDefault="00E2413C" w:rsidP="00E2413C">
      <w:pPr>
        <w:pStyle w:val="ListParagraph"/>
        <w:pBdr>
          <w:bottom w:val="single" w:sz="4" w:space="1" w:color="auto"/>
        </w:pBdr>
        <w:spacing w:after="120"/>
      </w:pPr>
    </w:p>
    <w:p w14:paraId="1759F007" w14:textId="77777777" w:rsidR="00E2413C" w:rsidRDefault="00E2413C" w:rsidP="00E2413C">
      <w:pPr>
        <w:pStyle w:val="ListParagraph"/>
        <w:spacing w:after="120"/>
      </w:pPr>
    </w:p>
    <w:p w14:paraId="7059FCD4" w14:textId="77777777" w:rsidR="00E2413C" w:rsidRDefault="00E2413C" w:rsidP="00E2413C">
      <w:pPr>
        <w:pStyle w:val="ListParagraph"/>
        <w:pBdr>
          <w:bottom w:val="single" w:sz="4" w:space="1" w:color="auto"/>
        </w:pBdr>
        <w:spacing w:after="120"/>
      </w:pPr>
    </w:p>
    <w:p w14:paraId="47454B60" w14:textId="77777777" w:rsidR="00E2413C" w:rsidRDefault="00E2413C" w:rsidP="00E2413C">
      <w:pPr>
        <w:pStyle w:val="ListParagraph"/>
        <w:spacing w:after="120"/>
      </w:pPr>
    </w:p>
    <w:p w14:paraId="48696D2E" w14:textId="77777777" w:rsidR="000268AF" w:rsidRDefault="000268AF" w:rsidP="00804CB1">
      <w:pPr>
        <w:pStyle w:val="ListParagraph"/>
        <w:spacing w:after="120"/>
      </w:pPr>
    </w:p>
    <w:p w14:paraId="0F8E463F" w14:textId="77777777" w:rsidR="000268AF" w:rsidRDefault="000268AF" w:rsidP="00804CB1">
      <w:pPr>
        <w:pStyle w:val="ListParagraph"/>
        <w:spacing w:after="120"/>
      </w:pPr>
    </w:p>
    <w:p w14:paraId="60298BC4" w14:textId="77777777" w:rsidR="004C0286" w:rsidRDefault="004C0286" w:rsidP="00804CB1">
      <w:pPr>
        <w:pStyle w:val="ListParagraph"/>
        <w:spacing w:after="120"/>
      </w:pPr>
    </w:p>
    <w:p w14:paraId="34E3D6D7" w14:textId="77777777" w:rsidR="004C0286" w:rsidRDefault="004C0286" w:rsidP="00804CB1">
      <w:pPr>
        <w:pStyle w:val="ListParagraph"/>
        <w:spacing w:after="120"/>
      </w:pPr>
    </w:p>
    <w:p w14:paraId="23B5BA84" w14:textId="77777777" w:rsidR="0077584F" w:rsidRDefault="0077584F" w:rsidP="00804CB1">
      <w:pPr>
        <w:pStyle w:val="ListParagraph"/>
        <w:spacing w:after="120"/>
      </w:pPr>
    </w:p>
    <w:p w14:paraId="0DC12D94" w14:textId="77777777" w:rsidR="00224E0D" w:rsidRDefault="000268AF" w:rsidP="000268AF">
      <w:r>
        <w:t xml:space="preserve">    </w:t>
      </w:r>
    </w:p>
    <w:p w14:paraId="46FE2F27" w14:textId="77777777" w:rsidR="000268AF" w:rsidRDefault="00E2413C" w:rsidP="0077584F">
      <w:pPr>
        <w:pStyle w:val="ListParagraph"/>
        <w:numPr>
          <w:ilvl w:val="0"/>
          <w:numId w:val="1"/>
        </w:numPr>
      </w:pPr>
      <w:r>
        <w:t>Is this a format that is easily “fillable”, “copy and paste” to get a plan</w:t>
      </w:r>
      <w:r w:rsidR="005A72E1">
        <w:t xml:space="preserve"> </w:t>
      </w:r>
      <w:r w:rsidR="000268AF">
        <w:t xml:space="preserve">implemented in your </w:t>
      </w:r>
      <w:proofErr w:type="gramStart"/>
      <w:r w:rsidR="000268AF">
        <w:t>school</w:t>
      </w:r>
      <w:proofErr w:type="gramEnd"/>
      <w:r w:rsidR="000268AF">
        <w:t xml:space="preserve"> </w:t>
      </w:r>
      <w:r w:rsidR="005A72E1">
        <w:t xml:space="preserve">  </w:t>
      </w:r>
    </w:p>
    <w:p w14:paraId="2063C156" w14:textId="77777777" w:rsidR="005A72E1" w:rsidRDefault="005A72E1" w:rsidP="005A72E1">
      <w:r>
        <w:t xml:space="preserve">             district?</w:t>
      </w:r>
    </w:p>
    <w:p w14:paraId="2DFCD5BD" w14:textId="77777777" w:rsidR="000268AF" w:rsidRDefault="000268AF" w:rsidP="000268AF">
      <w:pPr>
        <w:pStyle w:val="ListParagraph"/>
        <w:pBdr>
          <w:bottom w:val="single" w:sz="4" w:space="1" w:color="auto"/>
        </w:pBdr>
        <w:spacing w:after="120"/>
      </w:pPr>
    </w:p>
    <w:p w14:paraId="57A070CD" w14:textId="77777777" w:rsidR="000268AF" w:rsidRDefault="000268AF" w:rsidP="000268AF">
      <w:pPr>
        <w:pStyle w:val="ListParagraph"/>
        <w:spacing w:after="120"/>
      </w:pPr>
    </w:p>
    <w:p w14:paraId="41144AB4" w14:textId="77777777" w:rsidR="000268AF" w:rsidRDefault="000268AF" w:rsidP="000268AF">
      <w:pPr>
        <w:pStyle w:val="ListParagraph"/>
        <w:pBdr>
          <w:bottom w:val="single" w:sz="4" w:space="1" w:color="auto"/>
        </w:pBdr>
        <w:spacing w:after="120"/>
      </w:pPr>
    </w:p>
    <w:p w14:paraId="4282BA40" w14:textId="77777777" w:rsidR="0077584F" w:rsidRDefault="0077584F" w:rsidP="0077584F">
      <w:pPr>
        <w:pStyle w:val="ListParagraph"/>
        <w:spacing w:after="120"/>
      </w:pPr>
    </w:p>
    <w:p w14:paraId="2C300171" w14:textId="77777777" w:rsidR="000268AF" w:rsidRDefault="000268AF" w:rsidP="0077584F">
      <w:pPr>
        <w:pStyle w:val="ListParagraph"/>
        <w:numPr>
          <w:ilvl w:val="0"/>
          <w:numId w:val="1"/>
        </w:numPr>
        <w:spacing w:after="120"/>
      </w:pPr>
      <w:r>
        <w:t>What tools do you need to better accomplish this process?</w:t>
      </w:r>
    </w:p>
    <w:p w14:paraId="48B41DDF" w14:textId="77777777" w:rsidR="000268AF" w:rsidRDefault="000268AF" w:rsidP="000268AF">
      <w:pPr>
        <w:pStyle w:val="ListParagraph"/>
        <w:pBdr>
          <w:bottom w:val="single" w:sz="4" w:space="1" w:color="auto"/>
        </w:pBdr>
        <w:spacing w:after="120"/>
      </w:pPr>
    </w:p>
    <w:p w14:paraId="40EADB57" w14:textId="77777777" w:rsidR="000268AF" w:rsidRDefault="000268AF" w:rsidP="000268AF">
      <w:pPr>
        <w:pStyle w:val="ListParagraph"/>
        <w:spacing w:after="120"/>
      </w:pPr>
    </w:p>
    <w:p w14:paraId="0CED5E98" w14:textId="77777777" w:rsidR="0077584F" w:rsidRDefault="0077584F" w:rsidP="0077584F">
      <w:pPr>
        <w:pStyle w:val="ListParagraph"/>
        <w:pBdr>
          <w:bottom w:val="single" w:sz="4" w:space="1" w:color="auto"/>
        </w:pBdr>
        <w:spacing w:after="120"/>
      </w:pPr>
      <w:r>
        <w:tab/>
      </w:r>
    </w:p>
    <w:p w14:paraId="0952935C" w14:textId="77777777" w:rsidR="0077584F" w:rsidRDefault="0077584F" w:rsidP="0077584F">
      <w:pPr>
        <w:pStyle w:val="ListParagraph"/>
      </w:pPr>
    </w:p>
    <w:p w14:paraId="3FEBF55B" w14:textId="77777777" w:rsidR="000268AF" w:rsidRDefault="000268AF" w:rsidP="0077584F">
      <w:pPr>
        <w:pStyle w:val="ListParagraph"/>
        <w:numPr>
          <w:ilvl w:val="0"/>
          <w:numId w:val="1"/>
        </w:numPr>
      </w:pPr>
      <w:r>
        <w:t xml:space="preserve">What issues/concerns do you see that your school administration would </w:t>
      </w:r>
      <w:r w:rsidR="0077584F">
        <w:t>have with this plan</w:t>
      </w:r>
      <w:r w:rsidR="00B559E5">
        <w:t>/guide</w:t>
      </w:r>
      <w:r w:rsidR="0077584F">
        <w:t>?</w:t>
      </w:r>
    </w:p>
    <w:p w14:paraId="5A308218" w14:textId="77777777" w:rsidR="0077584F" w:rsidRDefault="0077584F" w:rsidP="0077584F">
      <w:pPr>
        <w:pStyle w:val="ListParagraph"/>
        <w:ind w:left="1440"/>
      </w:pPr>
    </w:p>
    <w:p w14:paraId="11FBAAFD" w14:textId="77777777" w:rsidR="000268AF" w:rsidRDefault="000268AF" w:rsidP="000268AF">
      <w:pPr>
        <w:pStyle w:val="ListParagraph"/>
        <w:pBdr>
          <w:bottom w:val="single" w:sz="4" w:space="1" w:color="auto"/>
        </w:pBdr>
        <w:spacing w:after="120"/>
      </w:pPr>
    </w:p>
    <w:p w14:paraId="7EDB5E55" w14:textId="77777777" w:rsidR="000268AF" w:rsidRDefault="000268AF" w:rsidP="000268AF">
      <w:pPr>
        <w:pStyle w:val="ListParagraph"/>
        <w:spacing w:after="120"/>
      </w:pPr>
    </w:p>
    <w:p w14:paraId="40BEEC73" w14:textId="77777777" w:rsidR="000268AF" w:rsidRDefault="000268AF" w:rsidP="000268AF">
      <w:pPr>
        <w:pStyle w:val="ListParagraph"/>
        <w:pBdr>
          <w:bottom w:val="single" w:sz="4" w:space="1" w:color="auto"/>
        </w:pBdr>
        <w:spacing w:after="120"/>
      </w:pPr>
    </w:p>
    <w:p w14:paraId="7781BE22" w14:textId="77777777" w:rsidR="000268AF" w:rsidRDefault="000268AF" w:rsidP="000268AF">
      <w:pPr>
        <w:pStyle w:val="ListParagraph"/>
        <w:spacing w:after="120"/>
      </w:pPr>
    </w:p>
    <w:p w14:paraId="47680DB2" w14:textId="77777777" w:rsidR="000268AF" w:rsidRDefault="0077584F" w:rsidP="000268AF">
      <w:pPr>
        <w:spacing w:after="120"/>
      </w:pPr>
      <w:r>
        <w:t xml:space="preserve">        13. </w:t>
      </w:r>
      <w:r w:rsidR="00FA6D9A">
        <w:t>O</w:t>
      </w:r>
      <w:r w:rsidR="000268AF">
        <w:t xml:space="preserve">ther comments </w:t>
      </w:r>
      <w:r w:rsidR="00FA6D9A">
        <w:t xml:space="preserve">that </w:t>
      </w:r>
      <w:r w:rsidR="000268AF">
        <w:t xml:space="preserve">would </w:t>
      </w:r>
      <w:r w:rsidR="00FA6D9A">
        <w:t>assist in making this a viable plan</w:t>
      </w:r>
      <w:r w:rsidR="00B559E5">
        <w:t xml:space="preserve"> in your school</w:t>
      </w:r>
      <w:r w:rsidR="00FA6D9A">
        <w:t>?</w:t>
      </w:r>
    </w:p>
    <w:p w14:paraId="7DE23C81" w14:textId="77777777" w:rsidR="00FA6D9A" w:rsidRDefault="00FA6D9A" w:rsidP="00FA6D9A">
      <w:pPr>
        <w:pStyle w:val="ListParagraph"/>
        <w:pBdr>
          <w:bottom w:val="single" w:sz="4" w:space="1" w:color="auto"/>
        </w:pBdr>
        <w:spacing w:after="120"/>
      </w:pPr>
    </w:p>
    <w:p w14:paraId="6B380EB5" w14:textId="77777777" w:rsidR="00FA6D9A" w:rsidRDefault="00FA6D9A" w:rsidP="00FA6D9A">
      <w:pPr>
        <w:pStyle w:val="ListParagraph"/>
        <w:spacing w:after="120"/>
      </w:pPr>
    </w:p>
    <w:p w14:paraId="60991AAE" w14:textId="77777777" w:rsidR="00FA6D9A" w:rsidRDefault="00FA6D9A" w:rsidP="00FA6D9A">
      <w:pPr>
        <w:pStyle w:val="ListParagraph"/>
        <w:pBdr>
          <w:bottom w:val="single" w:sz="4" w:space="1" w:color="auto"/>
        </w:pBdr>
        <w:spacing w:after="120"/>
      </w:pPr>
    </w:p>
    <w:p w14:paraId="6CA178D3" w14:textId="77777777" w:rsidR="00FA6D9A" w:rsidRDefault="00FA6D9A" w:rsidP="00FA6D9A">
      <w:pPr>
        <w:pStyle w:val="ListParagraph"/>
        <w:spacing w:after="120"/>
      </w:pPr>
    </w:p>
    <w:p w14:paraId="09A51AE9" w14:textId="77777777" w:rsidR="00FA6D9A" w:rsidRDefault="00FA6D9A" w:rsidP="00FA6D9A">
      <w:pPr>
        <w:pStyle w:val="ListParagraph"/>
        <w:pBdr>
          <w:bottom w:val="single" w:sz="4" w:space="1" w:color="auto"/>
        </w:pBdr>
        <w:spacing w:after="120"/>
      </w:pPr>
    </w:p>
    <w:p w14:paraId="1E06119F" w14:textId="77777777" w:rsidR="00FA6D9A" w:rsidRDefault="00FA6D9A" w:rsidP="00FA6D9A">
      <w:pPr>
        <w:pStyle w:val="ListParagraph"/>
        <w:spacing w:after="120"/>
      </w:pPr>
    </w:p>
    <w:p w14:paraId="69DEC458" w14:textId="77777777" w:rsidR="00FA6D9A" w:rsidRDefault="00FA6D9A" w:rsidP="00FA6D9A">
      <w:pPr>
        <w:pStyle w:val="ListParagraph"/>
        <w:pBdr>
          <w:bottom w:val="single" w:sz="4" w:space="1" w:color="auto"/>
        </w:pBdr>
        <w:spacing w:after="120"/>
      </w:pPr>
    </w:p>
    <w:p w14:paraId="221F5E07" w14:textId="77777777" w:rsidR="00FA6D9A" w:rsidRDefault="00FA6D9A" w:rsidP="00FA6D9A">
      <w:pPr>
        <w:pStyle w:val="ListParagraph"/>
        <w:spacing w:after="120"/>
      </w:pPr>
    </w:p>
    <w:p w14:paraId="28670843" w14:textId="77777777" w:rsidR="00FA6D9A" w:rsidRDefault="00FA6D9A" w:rsidP="00FA6D9A">
      <w:pPr>
        <w:pStyle w:val="ListParagraph"/>
        <w:pBdr>
          <w:bottom w:val="single" w:sz="4" w:space="1" w:color="auto"/>
        </w:pBdr>
        <w:spacing w:after="120"/>
      </w:pPr>
    </w:p>
    <w:p w14:paraId="13B4C464" w14:textId="77777777" w:rsidR="00FA6D9A" w:rsidRDefault="00FA6D9A" w:rsidP="00FA6D9A">
      <w:pPr>
        <w:pStyle w:val="ListParagraph"/>
        <w:spacing w:after="120"/>
      </w:pPr>
    </w:p>
    <w:p w14:paraId="18DEDFD6" w14:textId="77777777" w:rsidR="00FA6D9A" w:rsidRDefault="00FA6D9A" w:rsidP="00FA6D9A">
      <w:pPr>
        <w:pStyle w:val="ListParagraph"/>
        <w:spacing w:after="120"/>
      </w:pPr>
    </w:p>
    <w:p w14:paraId="393DCE5D" w14:textId="77777777" w:rsidR="00FA6D9A" w:rsidRDefault="00FA6D9A" w:rsidP="00FA6D9A">
      <w:pPr>
        <w:pStyle w:val="ListParagraph"/>
        <w:spacing w:after="120"/>
      </w:pPr>
    </w:p>
    <w:p w14:paraId="1322936A" w14:textId="77777777" w:rsidR="00156BED" w:rsidRDefault="00156BED" w:rsidP="00971920">
      <w:pPr>
        <w:pStyle w:val="Caption"/>
      </w:pPr>
    </w:p>
    <w:p w14:paraId="307E03E1" w14:textId="77777777" w:rsidR="00156BED" w:rsidRDefault="00156BED" w:rsidP="00971920">
      <w:pPr>
        <w:pStyle w:val="Caption"/>
      </w:pPr>
    </w:p>
    <w:p w14:paraId="6D679551" w14:textId="77777777" w:rsidR="00156BED" w:rsidRDefault="00156BED" w:rsidP="00971920">
      <w:pPr>
        <w:pStyle w:val="Caption"/>
      </w:pPr>
    </w:p>
    <w:p w14:paraId="39D848AD" w14:textId="77777777" w:rsidR="00156BED" w:rsidRDefault="00156BED" w:rsidP="00971920">
      <w:pPr>
        <w:pStyle w:val="Caption"/>
      </w:pPr>
    </w:p>
    <w:p w14:paraId="3968DF41" w14:textId="77777777" w:rsidR="00156BED" w:rsidRDefault="00156BED" w:rsidP="00971920">
      <w:pPr>
        <w:pStyle w:val="Caption"/>
      </w:pPr>
    </w:p>
    <w:p w14:paraId="07498241" w14:textId="77777777" w:rsidR="00156BED" w:rsidRDefault="00156BED" w:rsidP="00971920">
      <w:pPr>
        <w:pStyle w:val="Caption"/>
      </w:pPr>
    </w:p>
    <w:p w14:paraId="2A16AF96" w14:textId="77777777" w:rsidR="00156BED" w:rsidRDefault="00156BED" w:rsidP="00971920">
      <w:pPr>
        <w:pStyle w:val="Caption"/>
      </w:pPr>
    </w:p>
    <w:p w14:paraId="435ADB45" w14:textId="77777777" w:rsidR="00156BED" w:rsidRDefault="00156BED" w:rsidP="00971920">
      <w:pPr>
        <w:pStyle w:val="Caption"/>
      </w:pPr>
    </w:p>
    <w:p w14:paraId="0F9AAE60" w14:textId="77777777" w:rsidR="00B8325B" w:rsidRDefault="00B8325B" w:rsidP="00971920">
      <w:pPr>
        <w:pStyle w:val="Caption"/>
      </w:pPr>
    </w:p>
    <w:p w14:paraId="3C205737" w14:textId="77777777" w:rsidR="00B8325B" w:rsidRDefault="00B8325B" w:rsidP="00971920">
      <w:pPr>
        <w:pStyle w:val="Caption"/>
      </w:pPr>
    </w:p>
    <w:p w14:paraId="3FBEB79E" w14:textId="77777777" w:rsidR="003C1F09" w:rsidRDefault="003C1F09" w:rsidP="003C1F09">
      <w:pPr>
        <w:pStyle w:val="Caption"/>
        <w:spacing w:after="0"/>
      </w:pPr>
    </w:p>
    <w:p w14:paraId="1296EBB0" w14:textId="77777777" w:rsidR="003C1F09" w:rsidRDefault="00971920" w:rsidP="003C1F09">
      <w:pPr>
        <w:pStyle w:val="Caption"/>
        <w:spacing w:after="0"/>
      </w:pPr>
      <w:r>
        <w:t>APPENDIX A</w:t>
      </w:r>
    </w:p>
    <w:p w14:paraId="42DC76C2" w14:textId="77777777" w:rsidR="003C1F09" w:rsidRDefault="00971920" w:rsidP="003C1F09">
      <w:pPr>
        <w:pStyle w:val="Caption"/>
        <w:spacing w:after="0"/>
      </w:pPr>
      <w:r>
        <w:t xml:space="preserve"> </w:t>
      </w:r>
    </w:p>
    <w:p w14:paraId="1EC4D6AE" w14:textId="77777777" w:rsidR="007A341B" w:rsidRPr="003C1F09" w:rsidRDefault="001A041B" w:rsidP="003C1F09">
      <w:pPr>
        <w:pStyle w:val="Caption"/>
        <w:spacing w:after="0"/>
        <w:rPr>
          <w:b w:val="0"/>
          <w:i/>
          <w:color w:val="auto"/>
          <w:sz w:val="24"/>
          <w:szCs w:val="24"/>
        </w:rPr>
      </w:pPr>
      <w:r w:rsidRPr="003C1F09">
        <w:rPr>
          <w:b w:val="0"/>
          <w:color w:val="auto"/>
          <w:sz w:val="24"/>
          <w:szCs w:val="24"/>
        </w:rPr>
        <w:t>This is a template for a double sided 5 X 8” index card that can be laminated and put in each medical kit for the appropriate field/sport.</w:t>
      </w:r>
      <w:r w:rsidR="00C3513E" w:rsidRPr="003C1F09">
        <w:rPr>
          <w:b w:val="0"/>
          <w:color w:val="auto"/>
          <w:sz w:val="24"/>
          <w:szCs w:val="24"/>
        </w:rPr>
        <w:t xml:space="preserve"> </w:t>
      </w:r>
      <w:r w:rsidR="00594970" w:rsidRPr="003C1F09">
        <w:rPr>
          <w:b w:val="0"/>
          <w:color w:val="auto"/>
          <w:sz w:val="24"/>
          <w:szCs w:val="24"/>
        </w:rPr>
        <w:t xml:space="preserve"> </w:t>
      </w:r>
      <w:r w:rsidR="007A341B" w:rsidRPr="003C1F09">
        <w:rPr>
          <w:b w:val="0"/>
          <w:color w:val="auto"/>
          <w:sz w:val="24"/>
          <w:szCs w:val="24"/>
        </w:rPr>
        <w:t xml:space="preserve">Click </w:t>
      </w:r>
      <w:hyperlink r:id="rId12" w:history="1">
        <w:r w:rsidR="007A341B" w:rsidRPr="003C1F09">
          <w:rPr>
            <w:rStyle w:val="Hyperlink"/>
            <w:b w:val="0"/>
            <w:sz w:val="24"/>
            <w:szCs w:val="24"/>
          </w:rPr>
          <w:t>here</w:t>
        </w:r>
      </w:hyperlink>
      <w:r w:rsidR="007A341B" w:rsidRPr="003C1F09">
        <w:rPr>
          <w:b w:val="0"/>
          <w:color w:val="auto"/>
          <w:sz w:val="24"/>
          <w:szCs w:val="24"/>
        </w:rPr>
        <w:t xml:space="preserve"> for a 5x8 </w:t>
      </w:r>
      <w:r w:rsidR="006512FE" w:rsidRPr="003C1F09">
        <w:rPr>
          <w:b w:val="0"/>
          <w:i/>
          <w:color w:val="auto"/>
          <w:sz w:val="24"/>
          <w:szCs w:val="24"/>
        </w:rPr>
        <w:t>print ready</w:t>
      </w:r>
      <w:r w:rsidR="007A341B" w:rsidRPr="003C1F09">
        <w:rPr>
          <w:b w:val="0"/>
          <w:color w:val="auto"/>
          <w:sz w:val="24"/>
          <w:szCs w:val="24"/>
        </w:rPr>
        <w:t xml:space="preserve"> card</w:t>
      </w:r>
      <w:r w:rsidR="00F55A89" w:rsidRPr="003C1F09">
        <w:rPr>
          <w:b w:val="0"/>
          <w:color w:val="auto"/>
          <w:sz w:val="24"/>
          <w:szCs w:val="24"/>
        </w:rPr>
        <w:t xml:space="preserve"> you can edit</w:t>
      </w:r>
      <w:r w:rsidR="007A341B" w:rsidRPr="003C1F09">
        <w:rPr>
          <w:b w:val="0"/>
          <w:color w:val="auto"/>
          <w:sz w:val="24"/>
          <w:szCs w:val="24"/>
        </w:rPr>
        <w:t>.</w:t>
      </w:r>
    </w:p>
    <w:p w14:paraId="006CA1C3" w14:textId="77777777" w:rsidR="00B3719B" w:rsidRPr="00B3719B" w:rsidRDefault="00B3719B" w:rsidP="00B3719B">
      <w:pPr>
        <w:pStyle w:val="BodyText"/>
        <w:rPr>
          <w:rFonts w:asciiTheme="minorHAnsi" w:hAnsiTheme="minorHAnsi"/>
          <w:bCs/>
          <w:sz w:val="24"/>
          <w:szCs w:val="24"/>
        </w:rPr>
      </w:pPr>
      <w:r w:rsidRPr="006512FE">
        <w:rPr>
          <w:rFonts w:asciiTheme="minorHAnsi" w:hAnsiTheme="minorHAnsi"/>
          <w:bCs/>
          <w:sz w:val="24"/>
          <w:szCs w:val="24"/>
        </w:rPr>
        <w:t>This script should be made for each kit, each sport and each field so that the person calling is reading the appropriate directions</w:t>
      </w:r>
      <w:r w:rsidRPr="00B3719B">
        <w:rPr>
          <w:rFonts w:asciiTheme="minorHAnsi" w:hAnsiTheme="minorHAnsi"/>
          <w:bCs/>
          <w:sz w:val="24"/>
          <w:szCs w:val="24"/>
        </w:rPr>
        <w:t xml:space="preserve">.  </w:t>
      </w:r>
      <w:r w:rsidRPr="00B3719B">
        <w:rPr>
          <w:rFonts w:asciiTheme="minorHAnsi" w:hAnsiTheme="minorHAnsi"/>
          <w:sz w:val="24"/>
          <w:szCs w:val="24"/>
        </w:rPr>
        <w:t>Coaches must be prepared with this script.  At least two</w:t>
      </w:r>
      <w:r w:rsidR="0033288C">
        <w:rPr>
          <w:rFonts w:asciiTheme="minorHAnsi" w:hAnsiTheme="minorHAnsi"/>
          <w:sz w:val="24"/>
          <w:szCs w:val="24"/>
        </w:rPr>
        <w:t xml:space="preserve"> responsible athletes should</w:t>
      </w:r>
    </w:p>
    <w:p w14:paraId="6286736E" w14:textId="77777777" w:rsidR="00B3719B" w:rsidRPr="001A041B" w:rsidRDefault="00B3719B" w:rsidP="00B3719B">
      <w:pPr>
        <w:spacing w:after="120"/>
      </w:pPr>
      <w:r w:rsidRPr="00B3719B">
        <w:rPr>
          <w:rFonts w:cs="Times New Roman"/>
          <w:noProof/>
        </w:rPr>
        <mc:AlternateContent>
          <mc:Choice Requires="wps">
            <w:drawing>
              <wp:anchor distT="0" distB="0" distL="114300" distR="114300" simplePos="0" relativeHeight="251663360" behindDoc="0" locked="0" layoutInCell="1" allowOverlap="1" wp14:anchorId="45157D31" wp14:editId="70D716CA">
                <wp:simplePos x="0" y="0"/>
                <wp:positionH relativeFrom="column">
                  <wp:posOffset>-228600</wp:posOffset>
                </wp:positionH>
                <wp:positionV relativeFrom="paragraph">
                  <wp:posOffset>636270</wp:posOffset>
                </wp:positionV>
                <wp:extent cx="7315200" cy="4572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B027D" w14:textId="77777777" w:rsidR="006D2E50" w:rsidRDefault="006D2E50" w:rsidP="001A041B">
                            <w:pPr>
                              <w:rPr>
                                <w:rFonts w:ascii="Times New Roman" w:hAnsi="Times New Roman" w:cs="Times New Roman"/>
                                <w:b/>
                              </w:rPr>
                            </w:pPr>
                          </w:p>
                          <w:p w14:paraId="659B1F4B" w14:textId="77777777" w:rsidR="006D2E50" w:rsidRDefault="006D2E50" w:rsidP="001A041B">
                            <w:pPr>
                              <w:rPr>
                                <w:rFonts w:ascii="Times New Roman" w:hAnsi="Times New Roman" w:cs="Times New Roman"/>
                                <w:b/>
                              </w:rPr>
                            </w:pPr>
                          </w:p>
                          <w:p w14:paraId="0B0C6EB2" w14:textId="77777777" w:rsidR="006D2E50" w:rsidRPr="009765AB" w:rsidRDefault="006D2E50" w:rsidP="001A041B">
                            <w:pPr>
                              <w:rPr>
                                <w:rFonts w:ascii="Times New Roman" w:hAnsi="Times New Roman" w:cs="Times New Roman"/>
                                <w:b/>
                              </w:rPr>
                            </w:pPr>
                            <w:r>
                              <w:rPr>
                                <w:rFonts w:ascii="Times New Roman" w:hAnsi="Times New Roman" w:cs="Times New Roman"/>
                                <w:b/>
                              </w:rPr>
                              <w:t xml:space="preserve">     </w:t>
                            </w:r>
                            <w:r w:rsidRPr="009765AB">
                              <w:rPr>
                                <w:rFonts w:ascii="Times New Roman" w:hAnsi="Times New Roman" w:cs="Times New Roman"/>
                                <w:b/>
                              </w:rPr>
                              <w:t xml:space="preserve">Emergency: </w:t>
                            </w:r>
                            <w:r w:rsidRPr="009765AB">
                              <w:rPr>
                                <w:rFonts w:ascii="Times New Roman" w:hAnsi="Times New Roman" w:cs="Times New Roman"/>
                                <w:b/>
                                <w:color w:val="FF0000"/>
                              </w:rPr>
                              <w:t>Call this # first</w:t>
                            </w:r>
                            <w:r w:rsidRPr="009765AB">
                              <w:rPr>
                                <w:rFonts w:ascii="Times New Roman" w:hAnsi="Times New Roman" w:cs="Times New Roman"/>
                                <w:b/>
                              </w:rPr>
                              <w:t xml:space="preserve"> </w:t>
                            </w:r>
                            <w:r>
                              <w:rPr>
                                <w:rFonts w:ascii="Times New Roman" w:hAnsi="Times New Roman" w:cs="Times New Roman"/>
                                <w:b/>
                              </w:rPr>
                              <w:t xml:space="preserve">   </w:t>
                            </w:r>
                            <w:r w:rsidRPr="00B93450">
                              <w:rPr>
                                <w:rFonts w:ascii="Times New Roman" w:hAnsi="Times New Roman" w:cs="Times New Roman"/>
                                <w:b/>
                                <w:u w:val="single"/>
                              </w:rPr>
                              <w:t>YOUR TOWN</w:t>
                            </w:r>
                            <w:r w:rsidRPr="009765AB">
                              <w:rPr>
                                <w:rFonts w:ascii="Times New Roman" w:hAnsi="Times New Roman" w:cs="Times New Roman"/>
                                <w:b/>
                              </w:rPr>
                              <w:t xml:space="preserve"> </w:t>
                            </w:r>
                            <w:r>
                              <w:rPr>
                                <w:rFonts w:ascii="Times New Roman" w:hAnsi="Times New Roman" w:cs="Times New Roman"/>
                                <w:b/>
                              </w:rPr>
                              <w:t xml:space="preserve"> </w:t>
                            </w:r>
                            <w:r w:rsidRPr="009765AB">
                              <w:rPr>
                                <w:rFonts w:ascii="Times New Roman" w:hAnsi="Times New Roman" w:cs="Times New Roman"/>
                                <w:b/>
                              </w:rPr>
                              <w:t xml:space="preserve">Fire/Ambulance:  </w:t>
                            </w:r>
                            <w:r>
                              <w:rPr>
                                <w:rFonts w:ascii="Times New Roman" w:hAnsi="Times New Roman" w:cs="Times New Roman"/>
                                <w:b/>
                              </w:rPr>
                              <w:t xml:space="preserve">   </w:t>
                            </w:r>
                            <w:r w:rsidRPr="009765AB">
                              <w:rPr>
                                <w:rFonts w:ascii="Times New Roman" w:hAnsi="Times New Roman" w:cs="Times New Roman"/>
                              </w:rPr>
                              <w:t xml:space="preserve">555-111-5555  </w:t>
                            </w:r>
                            <w:r w:rsidRPr="009765AB">
                              <w:rPr>
                                <w:rFonts w:ascii="Times New Roman" w:hAnsi="Times New Roman" w:cs="Times New Roman"/>
                                <w:b/>
                              </w:rPr>
                              <w:t>or   911</w:t>
                            </w:r>
                          </w:p>
                          <w:p w14:paraId="76FF4C19" w14:textId="77777777" w:rsidR="006D2E50" w:rsidRPr="009765AB" w:rsidRDefault="006D2E50" w:rsidP="001A041B">
                            <w:pPr>
                              <w:rPr>
                                <w:rFonts w:ascii="Times New Roman" w:hAnsi="Times New Roman" w:cs="Times New Roman"/>
                                <w:b/>
                              </w:rPr>
                            </w:pPr>
                            <w:r w:rsidRPr="009765AB">
                              <w:rPr>
                                <w:rFonts w:ascii="Times New Roman" w:hAnsi="Times New Roman" w:cs="Times New Roman"/>
                                <w:b/>
                              </w:rPr>
                              <w:tab/>
                            </w:r>
                            <w:r w:rsidRPr="009765AB">
                              <w:rPr>
                                <w:rFonts w:ascii="Times New Roman" w:hAnsi="Times New Roman" w:cs="Times New Roman"/>
                                <w:b/>
                              </w:rPr>
                              <w:tab/>
                              <w:t xml:space="preserve">                         </w:t>
                            </w:r>
                            <w:r>
                              <w:rPr>
                                <w:rFonts w:ascii="Times New Roman" w:hAnsi="Times New Roman" w:cs="Times New Roman"/>
                                <w:b/>
                              </w:rPr>
                              <w:t xml:space="preserve">     </w:t>
                            </w:r>
                            <w:r w:rsidRPr="009765AB">
                              <w:rPr>
                                <w:rFonts w:ascii="Times New Roman" w:hAnsi="Times New Roman" w:cs="Times New Roman"/>
                                <w:b/>
                              </w:rPr>
                              <w:t xml:space="preserve">  </w:t>
                            </w:r>
                            <w:r w:rsidRPr="00B93450">
                              <w:rPr>
                                <w:rFonts w:ascii="Times New Roman" w:hAnsi="Times New Roman" w:cs="Times New Roman"/>
                                <w:b/>
                                <w:u w:val="single"/>
                              </w:rPr>
                              <w:t>YOUR TOWN</w:t>
                            </w:r>
                            <w:r w:rsidRPr="009765AB">
                              <w:rPr>
                                <w:rFonts w:ascii="Times New Roman" w:hAnsi="Times New Roman" w:cs="Times New Roman"/>
                                <w:b/>
                              </w:rPr>
                              <w:t xml:space="preserve"> </w:t>
                            </w:r>
                            <w:r>
                              <w:rPr>
                                <w:rFonts w:ascii="Times New Roman" w:hAnsi="Times New Roman" w:cs="Times New Roman"/>
                                <w:b/>
                              </w:rPr>
                              <w:t xml:space="preserve"> </w:t>
                            </w:r>
                            <w:r w:rsidRPr="009765AB">
                              <w:rPr>
                                <w:rFonts w:ascii="Times New Roman" w:hAnsi="Times New Roman" w:cs="Times New Roman"/>
                                <w:b/>
                              </w:rPr>
                              <w:t xml:space="preserve">Police Department: </w:t>
                            </w:r>
                            <w:r w:rsidRPr="009765AB">
                              <w:rPr>
                                <w:rFonts w:ascii="Times New Roman" w:hAnsi="Times New Roman" w:cs="Times New Roman"/>
                              </w:rPr>
                              <w:t>555-111-5555</w:t>
                            </w:r>
                          </w:p>
                          <w:p w14:paraId="3B174615" w14:textId="77777777" w:rsidR="006D2E50" w:rsidRPr="009765AB" w:rsidRDefault="006D2E50" w:rsidP="001A041B">
                            <w:pPr>
                              <w:rPr>
                                <w:rFonts w:ascii="Times New Roman" w:hAnsi="Times New Roman" w:cs="Times New Roman"/>
                              </w:rPr>
                            </w:pPr>
                          </w:p>
                          <w:p w14:paraId="06E855CB"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Athletic Trainer:     </w:t>
                            </w:r>
                            <w:r w:rsidRPr="00B93450">
                              <w:rPr>
                                <w:rFonts w:ascii="Times New Roman" w:hAnsi="Times New Roman" w:cs="Times New Roman"/>
                                <w:b/>
                                <w:u w:val="single"/>
                              </w:rPr>
                              <w:t>ATC NAME</w:t>
                            </w:r>
                            <w:r>
                              <w:rPr>
                                <w:rFonts w:ascii="Times New Roman" w:hAnsi="Times New Roman" w:cs="Times New Roman"/>
                              </w:rPr>
                              <w:t xml:space="preserve">:   Cell: </w:t>
                            </w:r>
                            <w:r w:rsidRPr="009765AB">
                              <w:rPr>
                                <w:rFonts w:ascii="Times New Roman" w:hAnsi="Times New Roman" w:cs="Times New Roman"/>
                              </w:rPr>
                              <w:t>555-111-5555</w:t>
                            </w:r>
                            <w:r>
                              <w:rPr>
                                <w:rFonts w:ascii="Times New Roman" w:hAnsi="Times New Roman" w:cs="Times New Roman"/>
                              </w:rPr>
                              <w:t xml:space="preserve">   Home:  </w:t>
                            </w:r>
                            <w:r w:rsidRPr="009765AB">
                              <w:rPr>
                                <w:rFonts w:ascii="Times New Roman" w:hAnsi="Times New Roman" w:cs="Times New Roman"/>
                              </w:rPr>
                              <w:t>555-111-5555</w:t>
                            </w:r>
                          </w:p>
                          <w:p w14:paraId="1A300F23" w14:textId="77777777" w:rsidR="006D2E50" w:rsidRPr="009765AB" w:rsidRDefault="006D2E50" w:rsidP="001A041B">
                            <w:pPr>
                              <w:rPr>
                                <w:rFonts w:ascii="Times New Roman" w:hAnsi="Times New Roman" w:cs="Times New Roman"/>
                              </w:rPr>
                            </w:pPr>
                          </w:p>
                          <w:p w14:paraId="40C162A5"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Athletic </w:t>
                            </w:r>
                            <w:r w:rsidRPr="004764F2">
                              <w:rPr>
                                <w:rFonts w:ascii="Times New Roman" w:hAnsi="Times New Roman" w:cs="Times New Roman"/>
                              </w:rPr>
                              <w:t xml:space="preserve">Director     </w:t>
                            </w:r>
                            <w:r w:rsidRPr="00B93450">
                              <w:rPr>
                                <w:rFonts w:ascii="Times New Roman" w:hAnsi="Times New Roman" w:cs="Times New Roman"/>
                                <w:b/>
                                <w:u w:val="single"/>
                              </w:rPr>
                              <w:t>AD NAME</w:t>
                            </w:r>
                            <w:r w:rsidRPr="004764F2">
                              <w:rPr>
                                <w:rFonts w:ascii="Times New Roman" w:hAnsi="Times New Roman" w:cs="Times New Roman"/>
                              </w:rPr>
                              <w:t>:</w:t>
                            </w:r>
                            <w:r w:rsidRPr="009765AB">
                              <w:rPr>
                                <w:rFonts w:ascii="Times New Roman" w:hAnsi="Times New Roman" w:cs="Times New Roman"/>
                              </w:rPr>
                              <w:tab/>
                            </w:r>
                            <w:r>
                              <w:rPr>
                                <w:rFonts w:ascii="Times New Roman" w:hAnsi="Times New Roman" w:cs="Times New Roman"/>
                              </w:rPr>
                              <w:t xml:space="preserve">  Cell: </w:t>
                            </w:r>
                            <w:r w:rsidRPr="009765AB">
                              <w:rPr>
                                <w:rFonts w:ascii="Times New Roman" w:hAnsi="Times New Roman" w:cs="Times New Roman"/>
                              </w:rPr>
                              <w:t>555-111-5555</w:t>
                            </w:r>
                            <w:r>
                              <w:rPr>
                                <w:rFonts w:ascii="Times New Roman" w:hAnsi="Times New Roman" w:cs="Times New Roman"/>
                              </w:rPr>
                              <w:t xml:space="preserve">   Home:  </w:t>
                            </w:r>
                            <w:r w:rsidRPr="009765AB">
                              <w:rPr>
                                <w:rFonts w:ascii="Times New Roman" w:hAnsi="Times New Roman" w:cs="Times New Roman"/>
                              </w:rPr>
                              <w:t>555-111-5555</w:t>
                            </w:r>
                          </w:p>
                          <w:p w14:paraId="55F21EDE" w14:textId="77777777" w:rsidR="006D2E50" w:rsidRPr="009765AB" w:rsidRDefault="006D2E50" w:rsidP="001A041B">
                            <w:pPr>
                              <w:rPr>
                                <w:rFonts w:ascii="Times New Roman" w:hAnsi="Times New Roman" w:cs="Times New Roman"/>
                              </w:rPr>
                            </w:pPr>
                          </w:p>
                          <w:p w14:paraId="44971D10"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Principal  </w:t>
                            </w:r>
                            <w:r w:rsidRPr="009765AB">
                              <w:rPr>
                                <w:rFonts w:ascii="Times New Roman" w:hAnsi="Times New Roman" w:cs="Times New Roman"/>
                              </w:rPr>
                              <w:tab/>
                            </w:r>
                            <w:r w:rsidRPr="004764F2">
                              <w:rPr>
                                <w:rFonts w:ascii="Times New Roman" w:hAnsi="Times New Roman" w:cs="Times New Roman"/>
                              </w:rPr>
                              <w:t xml:space="preserve">             </w:t>
                            </w:r>
                            <w:r w:rsidRPr="00B93450">
                              <w:rPr>
                                <w:rFonts w:ascii="Times New Roman" w:hAnsi="Times New Roman" w:cs="Times New Roman"/>
                                <w:b/>
                                <w:u w:val="single"/>
                              </w:rPr>
                              <w:t>NAME</w:t>
                            </w:r>
                            <w:r w:rsidRPr="004764F2">
                              <w:rPr>
                                <w:rFonts w:ascii="Times New Roman" w:hAnsi="Times New Roman" w:cs="Times New Roman"/>
                              </w:rPr>
                              <w:t>:</w:t>
                            </w:r>
                            <w:r>
                              <w:rPr>
                                <w:rFonts w:ascii="Times New Roman" w:hAnsi="Times New Roman" w:cs="Times New Roman"/>
                              </w:rPr>
                              <w:tab/>
                              <w:t xml:space="preserve">  Cell: </w:t>
                            </w:r>
                            <w:r w:rsidRPr="009765AB">
                              <w:rPr>
                                <w:rFonts w:ascii="Times New Roman" w:hAnsi="Times New Roman" w:cs="Times New Roman"/>
                              </w:rPr>
                              <w:t>555-111-5555</w:t>
                            </w:r>
                            <w:r>
                              <w:rPr>
                                <w:rFonts w:ascii="Times New Roman" w:hAnsi="Times New Roman" w:cs="Times New Roman"/>
                              </w:rPr>
                              <w:t xml:space="preserve">   Home:  </w:t>
                            </w:r>
                            <w:r w:rsidRPr="009765AB">
                              <w:rPr>
                                <w:rFonts w:ascii="Times New Roman" w:hAnsi="Times New Roman" w:cs="Times New Roman"/>
                              </w:rPr>
                              <w:t>555-111-5555</w:t>
                            </w:r>
                          </w:p>
                          <w:p w14:paraId="7442D6A9" w14:textId="77777777" w:rsidR="006D2E50" w:rsidRPr="009765AB" w:rsidRDefault="006D2E50" w:rsidP="001A041B">
                            <w:pPr>
                              <w:rPr>
                                <w:rFonts w:ascii="Times New Roman" w:hAnsi="Times New Roman" w:cs="Times New Roman"/>
                              </w:rPr>
                            </w:pPr>
                          </w:p>
                          <w:p w14:paraId="43320828"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Police Department Non-Emergency phone number:  555-111-5555</w:t>
                            </w:r>
                          </w:p>
                          <w:p w14:paraId="716FBC9F" w14:textId="77777777" w:rsidR="006D2E50" w:rsidRPr="009765AB" w:rsidRDefault="006D2E50" w:rsidP="001A041B">
                            <w:pPr>
                              <w:rPr>
                                <w:rFonts w:ascii="Times New Roman" w:hAnsi="Times New Roman" w:cs="Times New Roman"/>
                              </w:rPr>
                            </w:pPr>
                          </w:p>
                          <w:p w14:paraId="66A414A6"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Fire Department Non-Emergency phone number:</w:t>
                            </w:r>
                            <w:r w:rsidRPr="009765AB">
                              <w:rPr>
                                <w:rFonts w:ascii="Times New Roman" w:hAnsi="Times New Roman" w:cs="Times New Roman"/>
                              </w:rPr>
                              <w:tab/>
                            </w:r>
                            <w:r>
                              <w:rPr>
                                <w:rFonts w:ascii="Times New Roman" w:hAnsi="Times New Roman" w:cs="Times New Roman"/>
                              </w:rPr>
                              <w:t xml:space="preserve">     </w:t>
                            </w:r>
                            <w:r w:rsidRPr="009765AB">
                              <w:rPr>
                                <w:rFonts w:ascii="Times New Roman" w:hAnsi="Times New Roman" w:cs="Times New Roman"/>
                              </w:rPr>
                              <w:t>555-111-5555</w:t>
                            </w:r>
                          </w:p>
                          <w:p w14:paraId="3FB90BEE" w14:textId="77777777" w:rsidR="006D2E50" w:rsidRDefault="006D2E50" w:rsidP="001A041B">
                            <w:pPr>
                              <w:rPr>
                                <w:rFonts w:ascii="Times New Roman" w:hAnsi="Times New Roman" w:cs="Times New Roman"/>
                              </w:rPr>
                            </w:pPr>
                          </w:p>
                          <w:p w14:paraId="390B8B51"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B93450">
                              <w:rPr>
                                <w:rFonts w:ascii="Times New Roman" w:hAnsi="Times New Roman" w:cs="Times New Roman"/>
                                <w:b/>
                                <w:u w:val="single"/>
                              </w:rPr>
                              <w:t>YOUR High School</w:t>
                            </w:r>
                            <w:r w:rsidRPr="004764F2">
                              <w:rPr>
                                <w:rFonts w:ascii="Times New Roman" w:hAnsi="Times New Roman" w:cs="Times New Roman"/>
                              </w:rPr>
                              <w:t xml:space="preserve">  </w:t>
                            </w:r>
                            <w:r w:rsidRPr="009765AB">
                              <w:rPr>
                                <w:rFonts w:ascii="Times New Roman" w:hAnsi="Times New Roman" w:cs="Times New Roman"/>
                              </w:rPr>
                              <w:t xml:space="preserve">Main number: </w:t>
                            </w:r>
                            <w:r w:rsidRPr="009765AB">
                              <w:rPr>
                                <w:rFonts w:ascii="Times New Roman" w:hAnsi="Times New Roman" w:cs="Times New Roman"/>
                              </w:rPr>
                              <w:tab/>
                            </w:r>
                            <w:r w:rsidRPr="009765AB">
                              <w:rPr>
                                <w:rFonts w:ascii="Times New Roman" w:hAnsi="Times New Roman" w:cs="Times New Roman"/>
                              </w:rPr>
                              <w:tab/>
                            </w:r>
                            <w:r>
                              <w:rPr>
                                <w:rFonts w:ascii="Times New Roman" w:hAnsi="Times New Roman" w:cs="Times New Roman"/>
                              </w:rPr>
                              <w:t xml:space="preserve">     </w:t>
                            </w:r>
                            <w:r w:rsidRPr="009765AB">
                              <w:rPr>
                                <w:rFonts w:ascii="Times New Roman" w:hAnsi="Times New Roman" w:cs="Times New Roman"/>
                              </w:rPr>
                              <w:t>555-111-5555</w:t>
                            </w:r>
                          </w:p>
                          <w:p w14:paraId="0AEC84CF" w14:textId="77777777" w:rsidR="006D2E50" w:rsidRPr="009765AB" w:rsidRDefault="006D2E50" w:rsidP="001A041B">
                            <w:pPr>
                              <w:rPr>
                                <w:rFonts w:ascii="Times New Roman" w:hAnsi="Times New Roman" w:cs="Times New Roman"/>
                              </w:rPr>
                            </w:pPr>
                          </w:p>
                          <w:p w14:paraId="2EAFBFA2"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SAU # </w:t>
                            </w:r>
                            <w:r w:rsidRPr="00B93450">
                              <w:rPr>
                                <w:rFonts w:ascii="Times New Roman" w:hAnsi="Times New Roman" w:cs="Times New Roman"/>
                                <w:b/>
                                <w:u w:val="single"/>
                              </w:rPr>
                              <w:t xml:space="preserve">       </w:t>
                            </w:r>
                            <w:r w:rsidRPr="00B93450">
                              <w:rPr>
                                <w:rFonts w:ascii="Times New Roman" w:hAnsi="Times New Roman" w:cs="Times New Roman"/>
                                <w:b/>
                              </w:rPr>
                              <w:t xml:space="preserve"> </w:t>
                            </w:r>
                            <w:r w:rsidRPr="009765AB">
                              <w:rPr>
                                <w:rFonts w:ascii="Times New Roman" w:hAnsi="Times New Roman" w:cs="Times New Roman"/>
                              </w:rPr>
                              <w:t>Office:</w:t>
                            </w:r>
                            <w:r w:rsidRPr="009765AB">
                              <w:rPr>
                                <w:rFonts w:ascii="Times New Roman" w:hAnsi="Times New Roman" w:cs="Times New Roman"/>
                              </w:rPr>
                              <w:tab/>
                              <w:t>555-111-5555</w:t>
                            </w:r>
                          </w:p>
                          <w:p w14:paraId="275779CD" w14:textId="77777777" w:rsidR="006D2E50" w:rsidRPr="00B93450" w:rsidRDefault="006D2E50" w:rsidP="001A041B">
                            <w:pPr>
                              <w:rPr>
                                <w:rFonts w:ascii="Times New Roman" w:hAnsi="Times New Roman" w:cs="Times New Roman"/>
                                <w:b/>
                                <w:u w:val="single"/>
                              </w:rPr>
                            </w:pPr>
                          </w:p>
                          <w:p w14:paraId="61E8800B" w14:textId="77777777" w:rsidR="006D2E50" w:rsidRDefault="006D2E50" w:rsidP="001A041B">
                            <w:pPr>
                              <w:rPr>
                                <w:rFonts w:ascii="Times New Roman" w:hAnsi="Times New Roman" w:cs="Times New Roman"/>
                              </w:rPr>
                            </w:pPr>
                            <w:r w:rsidRPr="00B93450">
                              <w:rPr>
                                <w:rFonts w:ascii="Times New Roman" w:hAnsi="Times New Roman" w:cs="Times New Roman"/>
                              </w:rPr>
                              <w:t xml:space="preserve">      </w:t>
                            </w:r>
                            <w:r w:rsidRPr="00B93450">
                              <w:rPr>
                                <w:rFonts w:ascii="Times New Roman" w:hAnsi="Times New Roman" w:cs="Times New Roman"/>
                                <w:b/>
                                <w:u w:val="single"/>
                              </w:rPr>
                              <w:t>NAME OF LOCAL H</w:t>
                            </w:r>
                            <w:r>
                              <w:rPr>
                                <w:rFonts w:ascii="Times New Roman" w:hAnsi="Times New Roman" w:cs="Times New Roman"/>
                                <w:b/>
                                <w:u w:val="single"/>
                              </w:rPr>
                              <w:t>OSPITAL</w:t>
                            </w:r>
                            <w:r w:rsidRPr="00B93450">
                              <w:rPr>
                                <w:rFonts w:ascii="Times New Roman" w:hAnsi="Times New Roman" w:cs="Times New Roman"/>
                                <w:b/>
                                <w:u w:val="single"/>
                              </w:rPr>
                              <w:t xml:space="preserve"> 1:</w:t>
                            </w:r>
                            <w:r>
                              <w:rPr>
                                <w:rFonts w:ascii="Times New Roman" w:hAnsi="Times New Roman" w:cs="Times New Roman"/>
                              </w:rPr>
                              <w:t xml:space="preserve">  </w:t>
                            </w:r>
                            <w:r w:rsidRPr="009765AB">
                              <w:rPr>
                                <w:rFonts w:ascii="Times New Roman" w:hAnsi="Times New Roman" w:cs="Times New Roman"/>
                              </w:rPr>
                              <w:t>555-111-5555</w:t>
                            </w:r>
                          </w:p>
                          <w:p w14:paraId="2F850648" w14:textId="77777777" w:rsidR="006D2E50" w:rsidRDefault="006D2E50" w:rsidP="001A041B">
                            <w:pPr>
                              <w:rPr>
                                <w:rFonts w:ascii="Times New Roman" w:hAnsi="Times New Roman" w:cs="Times New Roman"/>
                              </w:rPr>
                            </w:pPr>
                          </w:p>
                          <w:p w14:paraId="1D4EBB4B" w14:textId="77777777" w:rsidR="006D2E50" w:rsidRDefault="006D2E50" w:rsidP="001A041B">
                            <w:pPr>
                              <w:rPr>
                                <w:rFonts w:ascii="Times New Roman" w:hAnsi="Times New Roman" w:cs="Times New Roman"/>
                              </w:rPr>
                            </w:pPr>
                            <w:r w:rsidRPr="004764F2">
                              <w:rPr>
                                <w:rFonts w:ascii="Times New Roman" w:hAnsi="Times New Roman" w:cs="Times New Roman"/>
                              </w:rPr>
                              <w:t xml:space="preserve">   </w:t>
                            </w:r>
                            <w:r w:rsidRPr="00B93450">
                              <w:rPr>
                                <w:rFonts w:ascii="Times New Roman" w:hAnsi="Times New Roman" w:cs="Times New Roman"/>
                              </w:rPr>
                              <w:t xml:space="preserve">   </w:t>
                            </w:r>
                            <w:r w:rsidRPr="00B93450">
                              <w:rPr>
                                <w:rFonts w:ascii="Times New Roman" w:hAnsi="Times New Roman" w:cs="Times New Roman"/>
                                <w:b/>
                                <w:u w:val="single"/>
                              </w:rPr>
                              <w:t xml:space="preserve">NAME OF LOCAL </w:t>
                            </w:r>
                            <w:r>
                              <w:rPr>
                                <w:rFonts w:ascii="Times New Roman" w:hAnsi="Times New Roman" w:cs="Times New Roman"/>
                                <w:b/>
                                <w:u w:val="single"/>
                              </w:rPr>
                              <w:t>HOSPITAL</w:t>
                            </w:r>
                            <w:r w:rsidRPr="00B93450">
                              <w:rPr>
                                <w:rFonts w:ascii="Times New Roman" w:hAnsi="Times New Roman" w:cs="Times New Roman"/>
                                <w:b/>
                                <w:u w:val="single"/>
                              </w:rPr>
                              <w:t xml:space="preserve"> 2:  </w:t>
                            </w:r>
                            <w:r>
                              <w:rPr>
                                <w:rFonts w:ascii="Times New Roman" w:hAnsi="Times New Roman" w:cs="Times New Roman"/>
                              </w:rPr>
                              <w:t xml:space="preserve">555-111-5555     </w:t>
                            </w:r>
                          </w:p>
                          <w:p w14:paraId="7073FC7E" w14:textId="77777777" w:rsidR="006D2E50" w:rsidRDefault="006D2E50" w:rsidP="001A041B">
                            <w:pPr>
                              <w:rPr>
                                <w:rFonts w:ascii="Times New Roman" w:hAnsi="Times New Roman" w:cs="Times New Roman"/>
                              </w:rPr>
                            </w:pPr>
                          </w:p>
                          <w:p w14:paraId="2CAA5C38" w14:textId="77777777" w:rsidR="006D2E50" w:rsidRPr="009765AB" w:rsidRDefault="006D2E50" w:rsidP="001A041B">
                            <w:pPr>
                              <w:rPr>
                                <w:rFonts w:ascii="Times New Roman" w:hAnsi="Times New Roman" w:cs="Times New Roman"/>
                                <w:color w:val="FF0000"/>
                              </w:rPr>
                            </w:pPr>
                            <w:r>
                              <w:rPr>
                                <w:rFonts w:ascii="Times New Roman" w:hAnsi="Times New Roman" w:cs="Times New Roman"/>
                              </w:rPr>
                              <w:t xml:space="preserve">      </w:t>
                            </w:r>
                            <w:r w:rsidRPr="009765AB">
                              <w:rPr>
                                <w:rFonts w:ascii="Times New Roman" w:hAnsi="Times New Roman" w:cs="Times New Roman"/>
                                <w:b/>
                                <w:color w:val="FF0000"/>
                              </w:rPr>
                              <w:t>See other side for emergency procedure for 911 calls</w:t>
                            </w:r>
                          </w:p>
                          <w:p w14:paraId="1EA0A04B" w14:textId="77777777" w:rsidR="006D2E50" w:rsidRDefault="006D2E50" w:rsidP="001A041B">
                            <w:pPr>
                              <w:spacing w:after="120"/>
                            </w:pPr>
                          </w:p>
                          <w:p w14:paraId="13322FD2" w14:textId="77777777" w:rsidR="006D2E50" w:rsidRDefault="006D2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57D31" id="_x0000_t202" coordsize="21600,21600" o:spt="202" path="m,l,21600r21600,l21600,xe">
                <v:stroke joinstyle="miter"/>
                <v:path gradientshapeok="t" o:connecttype="rect"/>
              </v:shapetype>
              <v:shape id="Text Box 3" o:spid="_x0000_s1026" type="#_x0000_t202" style="position:absolute;margin-left:-18pt;margin-top:50.1pt;width:8in;height:5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" filled="f" stroked="f">
                <v:textbox>
                  <w:txbxContent>
                    <w:p w14:paraId="11FB027D" w14:textId="77777777" w:rsidR="006D2E50" w:rsidRDefault="006D2E50" w:rsidP="001A041B">
                      <w:pPr>
                        <w:rPr>
                          <w:rFonts w:ascii="Times New Roman" w:hAnsi="Times New Roman" w:cs="Times New Roman"/>
                          <w:b/>
                        </w:rPr>
                      </w:pPr>
                    </w:p>
                    <w:p w14:paraId="659B1F4B" w14:textId="77777777" w:rsidR="006D2E50" w:rsidRDefault="006D2E50" w:rsidP="001A041B">
                      <w:pPr>
                        <w:rPr>
                          <w:rFonts w:ascii="Times New Roman" w:hAnsi="Times New Roman" w:cs="Times New Roman"/>
                          <w:b/>
                        </w:rPr>
                      </w:pPr>
                    </w:p>
                    <w:p w14:paraId="0B0C6EB2" w14:textId="77777777" w:rsidR="006D2E50" w:rsidRPr="009765AB" w:rsidRDefault="006D2E50" w:rsidP="001A041B">
                      <w:pPr>
                        <w:rPr>
                          <w:rFonts w:ascii="Times New Roman" w:hAnsi="Times New Roman" w:cs="Times New Roman"/>
                          <w:b/>
                        </w:rPr>
                      </w:pPr>
                      <w:r>
                        <w:rPr>
                          <w:rFonts w:ascii="Times New Roman" w:hAnsi="Times New Roman" w:cs="Times New Roman"/>
                          <w:b/>
                        </w:rPr>
                        <w:t xml:space="preserve">     </w:t>
                      </w:r>
                      <w:r w:rsidRPr="009765AB">
                        <w:rPr>
                          <w:rFonts w:ascii="Times New Roman" w:hAnsi="Times New Roman" w:cs="Times New Roman"/>
                          <w:b/>
                        </w:rPr>
                        <w:t xml:space="preserve">Emergency: </w:t>
                      </w:r>
                      <w:r w:rsidRPr="009765AB">
                        <w:rPr>
                          <w:rFonts w:ascii="Times New Roman" w:hAnsi="Times New Roman" w:cs="Times New Roman"/>
                          <w:b/>
                          <w:color w:val="FF0000"/>
                        </w:rPr>
                        <w:t>Call this # first</w:t>
                      </w:r>
                      <w:r w:rsidRPr="009765AB">
                        <w:rPr>
                          <w:rFonts w:ascii="Times New Roman" w:hAnsi="Times New Roman" w:cs="Times New Roman"/>
                          <w:b/>
                        </w:rPr>
                        <w:t xml:space="preserve"> </w:t>
                      </w:r>
                      <w:r>
                        <w:rPr>
                          <w:rFonts w:ascii="Times New Roman" w:hAnsi="Times New Roman" w:cs="Times New Roman"/>
                          <w:b/>
                        </w:rPr>
                        <w:t xml:space="preserve">   </w:t>
                      </w:r>
                      <w:r w:rsidRPr="00B93450">
                        <w:rPr>
                          <w:rFonts w:ascii="Times New Roman" w:hAnsi="Times New Roman" w:cs="Times New Roman"/>
                          <w:b/>
                          <w:u w:val="single"/>
                        </w:rPr>
                        <w:t>YOUR TOWN</w:t>
                      </w:r>
                      <w:r w:rsidRPr="009765AB">
                        <w:rPr>
                          <w:rFonts w:ascii="Times New Roman" w:hAnsi="Times New Roman" w:cs="Times New Roman"/>
                          <w:b/>
                        </w:rPr>
                        <w:t xml:space="preserve"> </w:t>
                      </w:r>
                      <w:r>
                        <w:rPr>
                          <w:rFonts w:ascii="Times New Roman" w:hAnsi="Times New Roman" w:cs="Times New Roman"/>
                          <w:b/>
                        </w:rPr>
                        <w:t xml:space="preserve"> </w:t>
                      </w:r>
                      <w:r w:rsidRPr="009765AB">
                        <w:rPr>
                          <w:rFonts w:ascii="Times New Roman" w:hAnsi="Times New Roman" w:cs="Times New Roman"/>
                          <w:b/>
                        </w:rPr>
                        <w:t xml:space="preserve">Fire/Ambulance:  </w:t>
                      </w:r>
                      <w:r>
                        <w:rPr>
                          <w:rFonts w:ascii="Times New Roman" w:hAnsi="Times New Roman" w:cs="Times New Roman"/>
                          <w:b/>
                        </w:rPr>
                        <w:t xml:space="preserve">   </w:t>
                      </w:r>
                      <w:r w:rsidRPr="009765AB">
                        <w:rPr>
                          <w:rFonts w:ascii="Times New Roman" w:hAnsi="Times New Roman" w:cs="Times New Roman"/>
                        </w:rPr>
                        <w:t xml:space="preserve">555-111-5555  </w:t>
                      </w:r>
                      <w:r w:rsidRPr="009765AB">
                        <w:rPr>
                          <w:rFonts w:ascii="Times New Roman" w:hAnsi="Times New Roman" w:cs="Times New Roman"/>
                          <w:b/>
                        </w:rPr>
                        <w:t>or   911</w:t>
                      </w:r>
                    </w:p>
                    <w:p w14:paraId="76FF4C19" w14:textId="77777777" w:rsidR="006D2E50" w:rsidRPr="009765AB" w:rsidRDefault="006D2E50" w:rsidP="001A041B">
                      <w:pPr>
                        <w:rPr>
                          <w:rFonts w:ascii="Times New Roman" w:hAnsi="Times New Roman" w:cs="Times New Roman"/>
                          <w:b/>
                        </w:rPr>
                      </w:pPr>
                      <w:r w:rsidRPr="009765AB">
                        <w:rPr>
                          <w:rFonts w:ascii="Times New Roman" w:hAnsi="Times New Roman" w:cs="Times New Roman"/>
                          <w:b/>
                        </w:rPr>
                        <w:tab/>
                      </w:r>
                      <w:r w:rsidRPr="009765AB">
                        <w:rPr>
                          <w:rFonts w:ascii="Times New Roman" w:hAnsi="Times New Roman" w:cs="Times New Roman"/>
                          <w:b/>
                        </w:rPr>
                        <w:tab/>
                        <w:t xml:space="preserve">                         </w:t>
                      </w:r>
                      <w:r>
                        <w:rPr>
                          <w:rFonts w:ascii="Times New Roman" w:hAnsi="Times New Roman" w:cs="Times New Roman"/>
                          <w:b/>
                        </w:rPr>
                        <w:t xml:space="preserve">     </w:t>
                      </w:r>
                      <w:r w:rsidRPr="009765AB">
                        <w:rPr>
                          <w:rFonts w:ascii="Times New Roman" w:hAnsi="Times New Roman" w:cs="Times New Roman"/>
                          <w:b/>
                        </w:rPr>
                        <w:t xml:space="preserve">  </w:t>
                      </w:r>
                      <w:r w:rsidRPr="00B93450">
                        <w:rPr>
                          <w:rFonts w:ascii="Times New Roman" w:hAnsi="Times New Roman" w:cs="Times New Roman"/>
                          <w:b/>
                          <w:u w:val="single"/>
                        </w:rPr>
                        <w:t>YOUR TOWN</w:t>
                      </w:r>
                      <w:r w:rsidRPr="009765AB">
                        <w:rPr>
                          <w:rFonts w:ascii="Times New Roman" w:hAnsi="Times New Roman" w:cs="Times New Roman"/>
                          <w:b/>
                        </w:rPr>
                        <w:t xml:space="preserve"> </w:t>
                      </w:r>
                      <w:r>
                        <w:rPr>
                          <w:rFonts w:ascii="Times New Roman" w:hAnsi="Times New Roman" w:cs="Times New Roman"/>
                          <w:b/>
                        </w:rPr>
                        <w:t xml:space="preserve"> </w:t>
                      </w:r>
                      <w:r w:rsidRPr="009765AB">
                        <w:rPr>
                          <w:rFonts w:ascii="Times New Roman" w:hAnsi="Times New Roman" w:cs="Times New Roman"/>
                          <w:b/>
                        </w:rPr>
                        <w:t xml:space="preserve">Police Department: </w:t>
                      </w:r>
                      <w:r w:rsidRPr="009765AB">
                        <w:rPr>
                          <w:rFonts w:ascii="Times New Roman" w:hAnsi="Times New Roman" w:cs="Times New Roman"/>
                        </w:rPr>
                        <w:t>555-111-5555</w:t>
                      </w:r>
                    </w:p>
                    <w:p w14:paraId="3B174615" w14:textId="77777777" w:rsidR="006D2E50" w:rsidRPr="009765AB" w:rsidRDefault="006D2E50" w:rsidP="001A041B">
                      <w:pPr>
                        <w:rPr>
                          <w:rFonts w:ascii="Times New Roman" w:hAnsi="Times New Roman" w:cs="Times New Roman"/>
                        </w:rPr>
                      </w:pPr>
                    </w:p>
                    <w:p w14:paraId="06E855CB"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Athletic Trainer:     </w:t>
                      </w:r>
                      <w:r w:rsidRPr="00B93450">
                        <w:rPr>
                          <w:rFonts w:ascii="Times New Roman" w:hAnsi="Times New Roman" w:cs="Times New Roman"/>
                          <w:b/>
                          <w:u w:val="single"/>
                        </w:rPr>
                        <w:t>ATC NAME</w:t>
                      </w:r>
                      <w:r>
                        <w:rPr>
                          <w:rFonts w:ascii="Times New Roman" w:hAnsi="Times New Roman" w:cs="Times New Roman"/>
                        </w:rPr>
                        <w:t xml:space="preserve">:   Cell: </w:t>
                      </w:r>
                      <w:r w:rsidRPr="009765AB">
                        <w:rPr>
                          <w:rFonts w:ascii="Times New Roman" w:hAnsi="Times New Roman" w:cs="Times New Roman"/>
                        </w:rPr>
                        <w:t>555-111-5555</w:t>
                      </w:r>
                      <w:r>
                        <w:rPr>
                          <w:rFonts w:ascii="Times New Roman" w:hAnsi="Times New Roman" w:cs="Times New Roman"/>
                        </w:rPr>
                        <w:t xml:space="preserve">   Home:  </w:t>
                      </w:r>
                      <w:r w:rsidRPr="009765AB">
                        <w:rPr>
                          <w:rFonts w:ascii="Times New Roman" w:hAnsi="Times New Roman" w:cs="Times New Roman"/>
                        </w:rPr>
                        <w:t>555-111-5555</w:t>
                      </w:r>
                    </w:p>
                    <w:p w14:paraId="1A300F23" w14:textId="77777777" w:rsidR="006D2E50" w:rsidRPr="009765AB" w:rsidRDefault="006D2E50" w:rsidP="001A041B">
                      <w:pPr>
                        <w:rPr>
                          <w:rFonts w:ascii="Times New Roman" w:hAnsi="Times New Roman" w:cs="Times New Roman"/>
                        </w:rPr>
                      </w:pPr>
                    </w:p>
                    <w:p w14:paraId="40C162A5"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Athletic </w:t>
                      </w:r>
                      <w:r w:rsidRPr="004764F2">
                        <w:rPr>
                          <w:rFonts w:ascii="Times New Roman" w:hAnsi="Times New Roman" w:cs="Times New Roman"/>
                        </w:rPr>
                        <w:t xml:space="preserve">Director     </w:t>
                      </w:r>
                      <w:r w:rsidRPr="00B93450">
                        <w:rPr>
                          <w:rFonts w:ascii="Times New Roman" w:hAnsi="Times New Roman" w:cs="Times New Roman"/>
                          <w:b/>
                          <w:u w:val="single"/>
                        </w:rPr>
                        <w:t>AD NAME</w:t>
                      </w:r>
                      <w:r w:rsidRPr="004764F2">
                        <w:rPr>
                          <w:rFonts w:ascii="Times New Roman" w:hAnsi="Times New Roman" w:cs="Times New Roman"/>
                        </w:rPr>
                        <w:t>:</w:t>
                      </w:r>
                      <w:r w:rsidRPr="009765AB">
                        <w:rPr>
                          <w:rFonts w:ascii="Times New Roman" w:hAnsi="Times New Roman" w:cs="Times New Roman"/>
                        </w:rPr>
                        <w:tab/>
                      </w:r>
                      <w:r>
                        <w:rPr>
                          <w:rFonts w:ascii="Times New Roman" w:hAnsi="Times New Roman" w:cs="Times New Roman"/>
                        </w:rPr>
                        <w:t xml:space="preserve">  Cell: </w:t>
                      </w:r>
                      <w:r w:rsidRPr="009765AB">
                        <w:rPr>
                          <w:rFonts w:ascii="Times New Roman" w:hAnsi="Times New Roman" w:cs="Times New Roman"/>
                        </w:rPr>
                        <w:t>555-111-5555</w:t>
                      </w:r>
                      <w:r>
                        <w:rPr>
                          <w:rFonts w:ascii="Times New Roman" w:hAnsi="Times New Roman" w:cs="Times New Roman"/>
                        </w:rPr>
                        <w:t xml:space="preserve">   Home:  </w:t>
                      </w:r>
                      <w:r w:rsidRPr="009765AB">
                        <w:rPr>
                          <w:rFonts w:ascii="Times New Roman" w:hAnsi="Times New Roman" w:cs="Times New Roman"/>
                        </w:rPr>
                        <w:t>555-111-5555</w:t>
                      </w:r>
                    </w:p>
                    <w:p w14:paraId="55F21EDE" w14:textId="77777777" w:rsidR="006D2E50" w:rsidRPr="009765AB" w:rsidRDefault="006D2E50" w:rsidP="001A041B">
                      <w:pPr>
                        <w:rPr>
                          <w:rFonts w:ascii="Times New Roman" w:hAnsi="Times New Roman" w:cs="Times New Roman"/>
                        </w:rPr>
                      </w:pPr>
                    </w:p>
                    <w:p w14:paraId="44971D10"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Principal  </w:t>
                      </w:r>
                      <w:r w:rsidRPr="009765AB">
                        <w:rPr>
                          <w:rFonts w:ascii="Times New Roman" w:hAnsi="Times New Roman" w:cs="Times New Roman"/>
                        </w:rPr>
                        <w:tab/>
                      </w:r>
                      <w:r w:rsidRPr="004764F2">
                        <w:rPr>
                          <w:rFonts w:ascii="Times New Roman" w:hAnsi="Times New Roman" w:cs="Times New Roman"/>
                        </w:rPr>
                        <w:t xml:space="preserve">             </w:t>
                      </w:r>
                      <w:r w:rsidRPr="00B93450">
                        <w:rPr>
                          <w:rFonts w:ascii="Times New Roman" w:hAnsi="Times New Roman" w:cs="Times New Roman"/>
                          <w:b/>
                          <w:u w:val="single"/>
                        </w:rPr>
                        <w:t>NAME</w:t>
                      </w:r>
                      <w:r w:rsidRPr="004764F2">
                        <w:rPr>
                          <w:rFonts w:ascii="Times New Roman" w:hAnsi="Times New Roman" w:cs="Times New Roman"/>
                        </w:rPr>
                        <w:t>:</w:t>
                      </w:r>
                      <w:r>
                        <w:rPr>
                          <w:rFonts w:ascii="Times New Roman" w:hAnsi="Times New Roman" w:cs="Times New Roman"/>
                        </w:rPr>
                        <w:tab/>
                        <w:t xml:space="preserve">  Cell: </w:t>
                      </w:r>
                      <w:r w:rsidRPr="009765AB">
                        <w:rPr>
                          <w:rFonts w:ascii="Times New Roman" w:hAnsi="Times New Roman" w:cs="Times New Roman"/>
                        </w:rPr>
                        <w:t>555-111-5555</w:t>
                      </w:r>
                      <w:r>
                        <w:rPr>
                          <w:rFonts w:ascii="Times New Roman" w:hAnsi="Times New Roman" w:cs="Times New Roman"/>
                        </w:rPr>
                        <w:t xml:space="preserve">   Home:  </w:t>
                      </w:r>
                      <w:r w:rsidRPr="009765AB">
                        <w:rPr>
                          <w:rFonts w:ascii="Times New Roman" w:hAnsi="Times New Roman" w:cs="Times New Roman"/>
                        </w:rPr>
                        <w:t>555-111-5555</w:t>
                      </w:r>
                    </w:p>
                    <w:p w14:paraId="7442D6A9" w14:textId="77777777" w:rsidR="006D2E50" w:rsidRPr="009765AB" w:rsidRDefault="006D2E50" w:rsidP="001A041B">
                      <w:pPr>
                        <w:rPr>
                          <w:rFonts w:ascii="Times New Roman" w:hAnsi="Times New Roman" w:cs="Times New Roman"/>
                        </w:rPr>
                      </w:pPr>
                    </w:p>
                    <w:p w14:paraId="43320828"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Police Department Non-Emergency phone number:  555-111-5555</w:t>
                      </w:r>
                    </w:p>
                    <w:p w14:paraId="716FBC9F" w14:textId="77777777" w:rsidR="006D2E50" w:rsidRPr="009765AB" w:rsidRDefault="006D2E50" w:rsidP="001A041B">
                      <w:pPr>
                        <w:rPr>
                          <w:rFonts w:ascii="Times New Roman" w:hAnsi="Times New Roman" w:cs="Times New Roman"/>
                        </w:rPr>
                      </w:pPr>
                    </w:p>
                    <w:p w14:paraId="66A414A6"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Fire Department Non-Emergency phone number:</w:t>
                      </w:r>
                      <w:r w:rsidRPr="009765AB">
                        <w:rPr>
                          <w:rFonts w:ascii="Times New Roman" w:hAnsi="Times New Roman" w:cs="Times New Roman"/>
                        </w:rPr>
                        <w:tab/>
                      </w:r>
                      <w:r>
                        <w:rPr>
                          <w:rFonts w:ascii="Times New Roman" w:hAnsi="Times New Roman" w:cs="Times New Roman"/>
                        </w:rPr>
                        <w:t xml:space="preserve">     </w:t>
                      </w:r>
                      <w:r w:rsidRPr="009765AB">
                        <w:rPr>
                          <w:rFonts w:ascii="Times New Roman" w:hAnsi="Times New Roman" w:cs="Times New Roman"/>
                        </w:rPr>
                        <w:t>555-111-5555</w:t>
                      </w:r>
                    </w:p>
                    <w:p w14:paraId="3FB90BEE" w14:textId="77777777" w:rsidR="006D2E50" w:rsidRDefault="006D2E50" w:rsidP="001A041B">
                      <w:pPr>
                        <w:rPr>
                          <w:rFonts w:ascii="Times New Roman" w:hAnsi="Times New Roman" w:cs="Times New Roman"/>
                        </w:rPr>
                      </w:pPr>
                    </w:p>
                    <w:p w14:paraId="390B8B51"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B93450">
                        <w:rPr>
                          <w:rFonts w:ascii="Times New Roman" w:hAnsi="Times New Roman" w:cs="Times New Roman"/>
                          <w:b/>
                          <w:u w:val="single"/>
                        </w:rPr>
                        <w:t>YOUR High School</w:t>
                      </w:r>
                      <w:r w:rsidRPr="004764F2">
                        <w:rPr>
                          <w:rFonts w:ascii="Times New Roman" w:hAnsi="Times New Roman" w:cs="Times New Roman"/>
                        </w:rPr>
                        <w:t xml:space="preserve">  </w:t>
                      </w:r>
                      <w:r w:rsidRPr="009765AB">
                        <w:rPr>
                          <w:rFonts w:ascii="Times New Roman" w:hAnsi="Times New Roman" w:cs="Times New Roman"/>
                        </w:rPr>
                        <w:t xml:space="preserve">Main number: </w:t>
                      </w:r>
                      <w:r w:rsidRPr="009765AB">
                        <w:rPr>
                          <w:rFonts w:ascii="Times New Roman" w:hAnsi="Times New Roman" w:cs="Times New Roman"/>
                        </w:rPr>
                        <w:tab/>
                      </w:r>
                      <w:r w:rsidRPr="009765AB">
                        <w:rPr>
                          <w:rFonts w:ascii="Times New Roman" w:hAnsi="Times New Roman" w:cs="Times New Roman"/>
                        </w:rPr>
                        <w:tab/>
                      </w:r>
                      <w:r>
                        <w:rPr>
                          <w:rFonts w:ascii="Times New Roman" w:hAnsi="Times New Roman" w:cs="Times New Roman"/>
                        </w:rPr>
                        <w:t xml:space="preserve">     </w:t>
                      </w:r>
                      <w:r w:rsidRPr="009765AB">
                        <w:rPr>
                          <w:rFonts w:ascii="Times New Roman" w:hAnsi="Times New Roman" w:cs="Times New Roman"/>
                        </w:rPr>
                        <w:t>555-111-5555</w:t>
                      </w:r>
                    </w:p>
                    <w:p w14:paraId="0AEC84CF" w14:textId="77777777" w:rsidR="006D2E50" w:rsidRPr="009765AB" w:rsidRDefault="006D2E50" w:rsidP="001A041B">
                      <w:pPr>
                        <w:rPr>
                          <w:rFonts w:ascii="Times New Roman" w:hAnsi="Times New Roman" w:cs="Times New Roman"/>
                        </w:rPr>
                      </w:pPr>
                    </w:p>
                    <w:p w14:paraId="2EAFBFA2" w14:textId="77777777" w:rsidR="006D2E50" w:rsidRPr="009765AB" w:rsidRDefault="006D2E50" w:rsidP="001A041B">
                      <w:pPr>
                        <w:rPr>
                          <w:rFonts w:ascii="Times New Roman" w:hAnsi="Times New Roman" w:cs="Times New Roman"/>
                        </w:rPr>
                      </w:pPr>
                      <w:r>
                        <w:rPr>
                          <w:rFonts w:ascii="Times New Roman" w:hAnsi="Times New Roman" w:cs="Times New Roman"/>
                        </w:rPr>
                        <w:t xml:space="preserve">     </w:t>
                      </w:r>
                      <w:r w:rsidRPr="009765AB">
                        <w:rPr>
                          <w:rFonts w:ascii="Times New Roman" w:hAnsi="Times New Roman" w:cs="Times New Roman"/>
                        </w:rPr>
                        <w:t xml:space="preserve">SAU # </w:t>
                      </w:r>
                      <w:r w:rsidRPr="00B93450">
                        <w:rPr>
                          <w:rFonts w:ascii="Times New Roman" w:hAnsi="Times New Roman" w:cs="Times New Roman"/>
                          <w:b/>
                          <w:u w:val="single"/>
                        </w:rPr>
                        <w:t xml:space="preserve">       </w:t>
                      </w:r>
                      <w:r w:rsidRPr="00B93450">
                        <w:rPr>
                          <w:rFonts w:ascii="Times New Roman" w:hAnsi="Times New Roman" w:cs="Times New Roman"/>
                          <w:b/>
                        </w:rPr>
                        <w:t xml:space="preserve"> </w:t>
                      </w:r>
                      <w:r w:rsidRPr="009765AB">
                        <w:rPr>
                          <w:rFonts w:ascii="Times New Roman" w:hAnsi="Times New Roman" w:cs="Times New Roman"/>
                        </w:rPr>
                        <w:t>Office:</w:t>
                      </w:r>
                      <w:r w:rsidRPr="009765AB">
                        <w:rPr>
                          <w:rFonts w:ascii="Times New Roman" w:hAnsi="Times New Roman" w:cs="Times New Roman"/>
                        </w:rPr>
                        <w:tab/>
                        <w:t>555-111-5555</w:t>
                      </w:r>
                    </w:p>
                    <w:p w14:paraId="275779CD" w14:textId="77777777" w:rsidR="006D2E50" w:rsidRPr="00B93450" w:rsidRDefault="006D2E50" w:rsidP="001A041B">
                      <w:pPr>
                        <w:rPr>
                          <w:rFonts w:ascii="Times New Roman" w:hAnsi="Times New Roman" w:cs="Times New Roman"/>
                          <w:b/>
                          <w:u w:val="single"/>
                        </w:rPr>
                      </w:pPr>
                    </w:p>
                    <w:p w14:paraId="61E8800B" w14:textId="77777777" w:rsidR="006D2E50" w:rsidRDefault="006D2E50" w:rsidP="001A041B">
                      <w:pPr>
                        <w:rPr>
                          <w:rFonts w:ascii="Times New Roman" w:hAnsi="Times New Roman" w:cs="Times New Roman"/>
                        </w:rPr>
                      </w:pPr>
                      <w:r w:rsidRPr="00B93450">
                        <w:rPr>
                          <w:rFonts w:ascii="Times New Roman" w:hAnsi="Times New Roman" w:cs="Times New Roman"/>
                        </w:rPr>
                        <w:t xml:space="preserve">      </w:t>
                      </w:r>
                      <w:r w:rsidRPr="00B93450">
                        <w:rPr>
                          <w:rFonts w:ascii="Times New Roman" w:hAnsi="Times New Roman" w:cs="Times New Roman"/>
                          <w:b/>
                          <w:u w:val="single"/>
                        </w:rPr>
                        <w:t>NAME OF LOCAL H</w:t>
                      </w:r>
                      <w:r>
                        <w:rPr>
                          <w:rFonts w:ascii="Times New Roman" w:hAnsi="Times New Roman" w:cs="Times New Roman"/>
                          <w:b/>
                          <w:u w:val="single"/>
                        </w:rPr>
                        <w:t>OSPITAL</w:t>
                      </w:r>
                      <w:r w:rsidRPr="00B93450">
                        <w:rPr>
                          <w:rFonts w:ascii="Times New Roman" w:hAnsi="Times New Roman" w:cs="Times New Roman"/>
                          <w:b/>
                          <w:u w:val="single"/>
                        </w:rPr>
                        <w:t xml:space="preserve"> 1:</w:t>
                      </w:r>
                      <w:r>
                        <w:rPr>
                          <w:rFonts w:ascii="Times New Roman" w:hAnsi="Times New Roman" w:cs="Times New Roman"/>
                        </w:rPr>
                        <w:t xml:space="preserve">  </w:t>
                      </w:r>
                      <w:r w:rsidRPr="009765AB">
                        <w:rPr>
                          <w:rFonts w:ascii="Times New Roman" w:hAnsi="Times New Roman" w:cs="Times New Roman"/>
                        </w:rPr>
                        <w:t>555-111-5555</w:t>
                      </w:r>
                    </w:p>
                    <w:p w14:paraId="2F850648" w14:textId="77777777" w:rsidR="006D2E50" w:rsidRDefault="006D2E50" w:rsidP="001A041B">
                      <w:pPr>
                        <w:rPr>
                          <w:rFonts w:ascii="Times New Roman" w:hAnsi="Times New Roman" w:cs="Times New Roman"/>
                        </w:rPr>
                      </w:pPr>
                    </w:p>
                    <w:p w14:paraId="1D4EBB4B" w14:textId="77777777" w:rsidR="006D2E50" w:rsidRDefault="006D2E50" w:rsidP="001A041B">
                      <w:pPr>
                        <w:rPr>
                          <w:rFonts w:ascii="Times New Roman" w:hAnsi="Times New Roman" w:cs="Times New Roman"/>
                        </w:rPr>
                      </w:pPr>
                      <w:r w:rsidRPr="004764F2">
                        <w:rPr>
                          <w:rFonts w:ascii="Times New Roman" w:hAnsi="Times New Roman" w:cs="Times New Roman"/>
                        </w:rPr>
                        <w:t xml:space="preserve">   </w:t>
                      </w:r>
                      <w:r w:rsidRPr="00B93450">
                        <w:rPr>
                          <w:rFonts w:ascii="Times New Roman" w:hAnsi="Times New Roman" w:cs="Times New Roman"/>
                        </w:rPr>
                        <w:t xml:space="preserve">   </w:t>
                      </w:r>
                      <w:r w:rsidRPr="00B93450">
                        <w:rPr>
                          <w:rFonts w:ascii="Times New Roman" w:hAnsi="Times New Roman" w:cs="Times New Roman"/>
                          <w:b/>
                          <w:u w:val="single"/>
                        </w:rPr>
                        <w:t xml:space="preserve">NAME OF LOCAL </w:t>
                      </w:r>
                      <w:r>
                        <w:rPr>
                          <w:rFonts w:ascii="Times New Roman" w:hAnsi="Times New Roman" w:cs="Times New Roman"/>
                          <w:b/>
                          <w:u w:val="single"/>
                        </w:rPr>
                        <w:t>HOSPITAL</w:t>
                      </w:r>
                      <w:r w:rsidRPr="00B93450">
                        <w:rPr>
                          <w:rFonts w:ascii="Times New Roman" w:hAnsi="Times New Roman" w:cs="Times New Roman"/>
                          <w:b/>
                          <w:u w:val="single"/>
                        </w:rPr>
                        <w:t xml:space="preserve"> 2:  </w:t>
                      </w:r>
                      <w:r>
                        <w:rPr>
                          <w:rFonts w:ascii="Times New Roman" w:hAnsi="Times New Roman" w:cs="Times New Roman"/>
                        </w:rPr>
                        <w:t xml:space="preserve">555-111-5555     </w:t>
                      </w:r>
                    </w:p>
                    <w:p w14:paraId="7073FC7E" w14:textId="77777777" w:rsidR="006D2E50" w:rsidRDefault="006D2E50" w:rsidP="001A041B">
                      <w:pPr>
                        <w:rPr>
                          <w:rFonts w:ascii="Times New Roman" w:hAnsi="Times New Roman" w:cs="Times New Roman"/>
                        </w:rPr>
                      </w:pPr>
                    </w:p>
                    <w:p w14:paraId="2CAA5C38" w14:textId="77777777" w:rsidR="006D2E50" w:rsidRPr="009765AB" w:rsidRDefault="006D2E50" w:rsidP="001A041B">
                      <w:pPr>
                        <w:rPr>
                          <w:rFonts w:ascii="Times New Roman" w:hAnsi="Times New Roman" w:cs="Times New Roman"/>
                          <w:color w:val="FF0000"/>
                        </w:rPr>
                      </w:pPr>
                      <w:r>
                        <w:rPr>
                          <w:rFonts w:ascii="Times New Roman" w:hAnsi="Times New Roman" w:cs="Times New Roman"/>
                        </w:rPr>
                        <w:t xml:space="preserve">      </w:t>
                      </w:r>
                      <w:r w:rsidRPr="009765AB">
                        <w:rPr>
                          <w:rFonts w:ascii="Times New Roman" w:hAnsi="Times New Roman" w:cs="Times New Roman"/>
                          <w:b/>
                          <w:color w:val="FF0000"/>
                        </w:rPr>
                        <w:t>See other side for emergency procedure for 911 calls</w:t>
                      </w:r>
                    </w:p>
                    <w:p w14:paraId="1EA0A04B" w14:textId="77777777" w:rsidR="006D2E50" w:rsidRDefault="006D2E50" w:rsidP="001A041B">
                      <w:pPr>
                        <w:spacing w:after="120"/>
                      </w:pPr>
                    </w:p>
                    <w:p w14:paraId="13322FD2" w14:textId="77777777" w:rsidR="006D2E50" w:rsidRDefault="006D2E50"/>
                  </w:txbxContent>
                </v:textbox>
                <w10:wrap type="square"/>
              </v:shape>
            </w:pict>
          </mc:Fallback>
        </mc:AlternateContent>
      </w:r>
      <w:r w:rsidR="00C3513E" w:rsidRPr="00B3719B">
        <w:t>be trained and ready to initiate this script in case there</w:t>
      </w:r>
      <w:r w:rsidR="00C3513E">
        <w:t xml:space="preserve"> is only one</w:t>
      </w:r>
      <w:r>
        <w:t xml:space="preserve"> coach at the site who is tending to the injured athlete/person or if the coach is the injured party.</w:t>
      </w:r>
    </w:p>
    <w:p w14:paraId="5B0728A3" w14:textId="77777777" w:rsidR="00B3719B" w:rsidRDefault="00C3513E" w:rsidP="000268AF">
      <w:pPr>
        <w:spacing w:after="120"/>
      </w:pPr>
      <w:r>
        <w:t xml:space="preserve"> </w:t>
      </w:r>
    </w:p>
    <w:p w14:paraId="3CAEED2D" w14:textId="77777777" w:rsidR="00E92F8B" w:rsidRPr="00772A29" w:rsidRDefault="00E92F8B" w:rsidP="000268AF">
      <w:pPr>
        <w:spacing w:after="120"/>
        <w:rPr>
          <w:rFonts w:ascii="Times New Roman" w:hAnsi="Times New Roman" w:cs="Times New Roman"/>
        </w:rPr>
      </w:pPr>
    </w:p>
    <w:p w14:paraId="1DCDA9C5" w14:textId="77777777" w:rsidR="00E92F8B" w:rsidRDefault="00E92F8B" w:rsidP="000268AF">
      <w:pPr>
        <w:spacing w:after="120"/>
      </w:pPr>
    </w:p>
    <w:p w14:paraId="75F6BCE9" w14:textId="77777777" w:rsidR="00E92F8B" w:rsidRPr="00C3513E" w:rsidRDefault="00C3513E" w:rsidP="00971920">
      <w:pPr>
        <w:pStyle w:val="Caption"/>
        <w:rPr>
          <w:b w:val="0"/>
          <w:i/>
        </w:rPr>
      </w:pPr>
      <w:r>
        <w:rPr>
          <w:noProof/>
        </w:rPr>
        <w:lastRenderedPageBreak/>
        <mc:AlternateContent>
          <mc:Choice Requires="wps">
            <w:drawing>
              <wp:anchor distT="0" distB="0" distL="114300" distR="114300" simplePos="0" relativeHeight="251664384" behindDoc="0" locked="0" layoutInCell="1" allowOverlap="1" wp14:anchorId="6AD2B120" wp14:editId="61326A94">
                <wp:simplePos x="0" y="0"/>
                <wp:positionH relativeFrom="column">
                  <wp:posOffset>-228600</wp:posOffset>
                </wp:positionH>
                <wp:positionV relativeFrom="paragraph">
                  <wp:posOffset>457200</wp:posOffset>
                </wp:positionV>
                <wp:extent cx="7315200" cy="457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8EBC1" w14:textId="77777777" w:rsidR="006D2E50" w:rsidRDefault="006D2E50"/>
                          <w:p w14:paraId="20691B5D" w14:textId="77777777" w:rsidR="006D2E50" w:rsidRDefault="006D2E50"/>
                          <w:p w14:paraId="7B4B86DD" w14:textId="77777777" w:rsidR="006D2E50" w:rsidRDefault="006D2E50" w:rsidP="00C3513E">
                            <w:pPr>
                              <w:rPr>
                                <w:b/>
                              </w:rPr>
                            </w:pPr>
                            <w:r>
                              <w:rPr>
                                <w:b/>
                              </w:rPr>
                              <w:t xml:space="preserve"> PROCEDURE TO CALL      </w:t>
                            </w:r>
                            <w:r w:rsidRPr="002E1679">
                              <w:rPr>
                                <w:b/>
                                <w:u w:val="single"/>
                              </w:rPr>
                              <w:t>YOUR TOWN</w:t>
                            </w:r>
                            <w:r>
                              <w:rPr>
                                <w:b/>
                              </w:rPr>
                              <w:t xml:space="preserve">   Fire/Ambulance </w:t>
                            </w:r>
                            <w:r>
                              <w:t xml:space="preserve">555-111-5555   </w:t>
                            </w:r>
                            <w:r>
                              <w:rPr>
                                <w:b/>
                              </w:rPr>
                              <w:t xml:space="preserve">or </w:t>
                            </w:r>
                            <w:r w:rsidRPr="00B05B81">
                              <w:rPr>
                                <w:b/>
                              </w:rPr>
                              <w:t xml:space="preserve"> 911:</w:t>
                            </w:r>
                          </w:p>
                          <w:p w14:paraId="1B81C273" w14:textId="77777777" w:rsidR="006D2E50" w:rsidRDefault="006D2E50" w:rsidP="00C3513E">
                            <w:pPr>
                              <w:rPr>
                                <w:b/>
                              </w:rPr>
                            </w:pPr>
                          </w:p>
                          <w:p w14:paraId="5C0D7A7C" w14:textId="77777777" w:rsidR="006D2E50" w:rsidRPr="00390E15" w:rsidRDefault="006D2E50" w:rsidP="00C3513E">
                            <w:pPr>
                              <w:numPr>
                                <w:ilvl w:val="0"/>
                                <w:numId w:val="2"/>
                              </w:numPr>
                            </w:pPr>
                            <w:r>
                              <w:t xml:space="preserve">State your emergency:  (Example: </w:t>
                            </w:r>
                            <w:r w:rsidRPr="00F66F95">
                              <w:rPr>
                                <w:i/>
                              </w:rPr>
                              <w:t>We have an injured student athlete</w:t>
                            </w:r>
                            <w:r>
                              <w:t xml:space="preserve"> </w:t>
                            </w:r>
                            <w:r w:rsidRPr="00F66F95">
                              <w:rPr>
                                <w:i/>
                              </w:rPr>
                              <w:t>who needs medical treatment.)</w:t>
                            </w:r>
                            <w:r>
                              <w:t xml:space="preserve">  Tell the dispatcher the number of athletes who need medical attention and their condition.  Let the 911 dispatcher know what type of treatment has been provided.</w:t>
                            </w:r>
                          </w:p>
                          <w:p w14:paraId="0C20D68B" w14:textId="77777777" w:rsidR="006D2E50" w:rsidRPr="005C2249" w:rsidRDefault="006D2E50" w:rsidP="00C3513E"/>
                          <w:p w14:paraId="62D350C2" w14:textId="77777777" w:rsidR="006D2E50" w:rsidRPr="005C2249" w:rsidRDefault="006D2E50" w:rsidP="00C3513E">
                            <w:pPr>
                              <w:numPr>
                                <w:ilvl w:val="0"/>
                                <w:numId w:val="2"/>
                              </w:numPr>
                            </w:pPr>
                            <w:r w:rsidRPr="005C2249">
                              <w:t>Stay calm.</w:t>
                            </w:r>
                          </w:p>
                          <w:p w14:paraId="5FCE2081" w14:textId="77777777" w:rsidR="006D2E50" w:rsidRPr="005C2249" w:rsidRDefault="006D2E50" w:rsidP="00C3513E"/>
                          <w:p w14:paraId="01C1E2A3" w14:textId="77777777" w:rsidR="006D2E50" w:rsidRDefault="006D2E50" w:rsidP="00C3513E">
                            <w:pPr>
                              <w:numPr>
                                <w:ilvl w:val="0"/>
                                <w:numId w:val="2"/>
                              </w:numPr>
                            </w:pPr>
                            <w:r>
                              <w:t xml:space="preserve">Give your name, </w:t>
                            </w:r>
                            <w:r w:rsidRPr="005C2249">
                              <w:t xml:space="preserve">address and location. </w:t>
                            </w:r>
                            <w:r>
                              <w:rPr>
                                <w:b/>
                                <w:i/>
                              </w:rPr>
                              <w:t xml:space="preserve"> Example – </w:t>
                            </w:r>
                            <w:r w:rsidRPr="002E1679">
                              <w:rPr>
                                <w:b/>
                                <w:u w:val="single"/>
                              </w:rPr>
                              <w:t>YOUR HIGH SCHOOL</w:t>
                            </w:r>
                            <w:r>
                              <w:rPr>
                                <w:b/>
                                <w:i/>
                              </w:rPr>
                              <w:t xml:space="preserve">  Soccer field. </w:t>
                            </w:r>
                            <w:r w:rsidRPr="005C2249">
                              <w:rPr>
                                <w:b/>
                                <w:i/>
                              </w:rPr>
                              <w:t xml:space="preserve">Tell them the closest entrance – </w:t>
                            </w:r>
                            <w:r>
                              <w:rPr>
                                <w:b/>
                                <w:u w:val="single"/>
                              </w:rPr>
                              <w:t>ENTRANCE</w:t>
                            </w:r>
                            <w:r w:rsidRPr="002E1679">
                              <w:rPr>
                                <w:b/>
                                <w:u w:val="single"/>
                              </w:rPr>
                              <w:t xml:space="preserve"> A, B, C</w:t>
                            </w:r>
                            <w:r>
                              <w:rPr>
                                <w:b/>
                                <w:i/>
                              </w:rPr>
                              <w:t xml:space="preserve">  or  </w:t>
                            </w:r>
                            <w:r w:rsidRPr="002E1679">
                              <w:rPr>
                                <w:b/>
                                <w:u w:val="single"/>
                              </w:rPr>
                              <w:t>NAME OF STREET</w:t>
                            </w:r>
                            <w:r>
                              <w:rPr>
                                <w:b/>
                              </w:rPr>
                              <w:t xml:space="preserve"> </w:t>
                            </w:r>
                            <w:r>
                              <w:rPr>
                                <w:b/>
                                <w:i/>
                              </w:rPr>
                              <w:t xml:space="preserve"> entrance and GPS coordinates of destination, if required.</w:t>
                            </w:r>
                          </w:p>
                          <w:p w14:paraId="06203EAA" w14:textId="77777777" w:rsidR="006D2E50" w:rsidRPr="00BE182A" w:rsidRDefault="006D2E50" w:rsidP="00C3513E">
                            <w:pPr>
                              <w:rPr>
                                <w:b/>
                              </w:rPr>
                            </w:pPr>
                          </w:p>
                          <w:p w14:paraId="1E10C320" w14:textId="77777777" w:rsidR="006D2E50" w:rsidRDefault="006D2E50" w:rsidP="00C3513E">
                            <w:pPr>
                              <w:numPr>
                                <w:ilvl w:val="0"/>
                                <w:numId w:val="2"/>
                              </w:numPr>
                            </w:pPr>
                            <w:r w:rsidRPr="002E1679">
                              <w:rPr>
                                <w:b/>
                                <w:i/>
                              </w:rPr>
                              <w:t>Listen.</w:t>
                            </w:r>
                            <w:r>
                              <w:t xml:space="preserve">  Allow the 911 employee to direct the conversation.</w:t>
                            </w:r>
                          </w:p>
                          <w:p w14:paraId="041A520D" w14:textId="77777777" w:rsidR="006D2E50" w:rsidRDefault="006D2E50" w:rsidP="00C3513E">
                            <w:pPr>
                              <w:rPr>
                                <w:b/>
                                <w:i/>
                              </w:rPr>
                            </w:pPr>
                          </w:p>
                          <w:p w14:paraId="00CA6021" w14:textId="77777777" w:rsidR="006D2E50" w:rsidRDefault="006D2E50" w:rsidP="00C3513E">
                            <w:pPr>
                              <w:numPr>
                                <w:ilvl w:val="0"/>
                                <w:numId w:val="2"/>
                              </w:numPr>
                            </w:pPr>
                            <w:r>
                              <w:t>Be prepared to answer questions in a clear, calm manner.  Tell them someone will meet the ambulance and direct them once they are on the property.</w:t>
                            </w:r>
                          </w:p>
                          <w:p w14:paraId="6ED691F0" w14:textId="77777777" w:rsidR="006D2E50" w:rsidRDefault="006D2E50" w:rsidP="00C3513E">
                            <w:pPr>
                              <w:rPr>
                                <w:b/>
                                <w:i/>
                              </w:rPr>
                            </w:pPr>
                          </w:p>
                          <w:p w14:paraId="38A9925F" w14:textId="77777777" w:rsidR="006D2E50" w:rsidRPr="00B05B81" w:rsidRDefault="006D2E50" w:rsidP="00C3513E">
                            <w:pPr>
                              <w:numPr>
                                <w:ilvl w:val="0"/>
                                <w:numId w:val="2"/>
                              </w:numPr>
                            </w:pPr>
                            <w:r>
                              <w:t xml:space="preserve">Remain on the telephone.  </w:t>
                            </w:r>
                            <w:r w:rsidRPr="002E1679">
                              <w:rPr>
                                <w:b/>
                                <w:i/>
                              </w:rPr>
                              <w:t>DO NOT</w:t>
                            </w:r>
                            <w:r w:rsidRPr="00BE182A">
                              <w:rPr>
                                <w:b/>
                              </w:rPr>
                              <w:t xml:space="preserve"> </w:t>
                            </w:r>
                            <w:r w:rsidRPr="00BE182A">
                              <w:t xml:space="preserve">hang up until the dispatcher says to do </w:t>
                            </w:r>
                            <w:r>
                              <w:t>so.</w:t>
                            </w:r>
                          </w:p>
                          <w:p w14:paraId="5C611C9A" w14:textId="77777777" w:rsidR="006D2E50" w:rsidRDefault="006D2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2B120" id="Text Box 1" o:spid="_x0000_s1027" type="#_x0000_t202" style="position:absolute;margin-left:-18pt;margin-top:36pt;width:8in;height:5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" filled="f" stroked="f">
                <v:textbox>
                  <w:txbxContent>
                    <w:p w14:paraId="39A8EBC1" w14:textId="77777777" w:rsidR="006D2E50" w:rsidRDefault="006D2E50"/>
                    <w:p w14:paraId="20691B5D" w14:textId="77777777" w:rsidR="006D2E50" w:rsidRDefault="006D2E50"/>
                    <w:p w14:paraId="7B4B86DD" w14:textId="77777777" w:rsidR="006D2E50" w:rsidRDefault="006D2E50" w:rsidP="00C3513E">
                      <w:pPr>
                        <w:rPr>
                          <w:b/>
                        </w:rPr>
                      </w:pPr>
                      <w:r>
                        <w:rPr>
                          <w:b/>
                        </w:rPr>
                        <w:t xml:space="preserve"> PROCEDURE TO CALL      </w:t>
                      </w:r>
                      <w:r w:rsidRPr="002E1679">
                        <w:rPr>
                          <w:b/>
                          <w:u w:val="single"/>
                        </w:rPr>
                        <w:t>YOUR TOWN</w:t>
                      </w:r>
                      <w:r>
                        <w:rPr>
                          <w:b/>
                        </w:rPr>
                        <w:t xml:space="preserve">   Fire/Ambulance </w:t>
                      </w:r>
                      <w:r>
                        <w:t xml:space="preserve">555-111-5555   </w:t>
                      </w:r>
                      <w:r>
                        <w:rPr>
                          <w:b/>
                        </w:rPr>
                        <w:t xml:space="preserve">or </w:t>
                      </w:r>
                      <w:r w:rsidRPr="00B05B81">
                        <w:rPr>
                          <w:b/>
                        </w:rPr>
                        <w:t xml:space="preserve"> 911:</w:t>
                      </w:r>
                    </w:p>
                    <w:p w14:paraId="1B81C273" w14:textId="77777777" w:rsidR="006D2E50" w:rsidRDefault="006D2E50" w:rsidP="00C3513E">
                      <w:pPr>
                        <w:rPr>
                          <w:b/>
                        </w:rPr>
                      </w:pPr>
                    </w:p>
                    <w:p w14:paraId="5C0D7A7C" w14:textId="77777777" w:rsidR="006D2E50" w:rsidRPr="00390E15" w:rsidRDefault="006D2E50" w:rsidP="00C3513E">
                      <w:pPr>
                        <w:numPr>
                          <w:ilvl w:val="0"/>
                          <w:numId w:val="2"/>
                        </w:numPr>
                      </w:pPr>
                      <w:r>
                        <w:t xml:space="preserve">State your emergency:  (Example: </w:t>
                      </w:r>
                      <w:r w:rsidRPr="00F66F95">
                        <w:rPr>
                          <w:i/>
                        </w:rPr>
                        <w:t>We have an injured student athlete</w:t>
                      </w:r>
                      <w:r>
                        <w:t xml:space="preserve"> </w:t>
                      </w:r>
                      <w:r w:rsidRPr="00F66F95">
                        <w:rPr>
                          <w:i/>
                        </w:rPr>
                        <w:t>who needs medical treatment.)</w:t>
                      </w:r>
                      <w:r>
                        <w:t xml:space="preserve">  Tell the dispatcher the number of athletes who need medical attention and their condition.  Let the 911 dispatcher know what type of treatment has been provided.</w:t>
                      </w:r>
                    </w:p>
                    <w:p w14:paraId="0C20D68B" w14:textId="77777777" w:rsidR="006D2E50" w:rsidRPr="005C2249" w:rsidRDefault="006D2E50" w:rsidP="00C3513E"/>
                    <w:p w14:paraId="62D350C2" w14:textId="77777777" w:rsidR="006D2E50" w:rsidRPr="005C2249" w:rsidRDefault="006D2E50" w:rsidP="00C3513E">
                      <w:pPr>
                        <w:numPr>
                          <w:ilvl w:val="0"/>
                          <w:numId w:val="2"/>
                        </w:numPr>
                      </w:pPr>
                      <w:r w:rsidRPr="005C2249">
                        <w:t>Stay calm.</w:t>
                      </w:r>
                    </w:p>
                    <w:p w14:paraId="5FCE2081" w14:textId="77777777" w:rsidR="006D2E50" w:rsidRPr="005C2249" w:rsidRDefault="006D2E50" w:rsidP="00C3513E"/>
                    <w:p w14:paraId="01C1E2A3" w14:textId="77777777" w:rsidR="006D2E50" w:rsidRDefault="006D2E50" w:rsidP="00C3513E">
                      <w:pPr>
                        <w:numPr>
                          <w:ilvl w:val="0"/>
                          <w:numId w:val="2"/>
                        </w:numPr>
                      </w:pPr>
                      <w:r>
                        <w:t xml:space="preserve">Give your name, </w:t>
                      </w:r>
                      <w:r w:rsidRPr="005C2249">
                        <w:t xml:space="preserve">address and location. </w:t>
                      </w:r>
                      <w:r>
                        <w:rPr>
                          <w:b/>
                          <w:i/>
                        </w:rPr>
                        <w:t xml:space="preserve"> Example – </w:t>
                      </w:r>
                      <w:r w:rsidRPr="002E1679">
                        <w:rPr>
                          <w:b/>
                          <w:u w:val="single"/>
                        </w:rPr>
                        <w:t>YOUR HIGH SCHOOL</w:t>
                      </w:r>
                      <w:r>
                        <w:rPr>
                          <w:b/>
                          <w:i/>
                        </w:rPr>
                        <w:t xml:space="preserve">  Soccer field. </w:t>
                      </w:r>
                      <w:r w:rsidRPr="005C2249">
                        <w:rPr>
                          <w:b/>
                          <w:i/>
                        </w:rPr>
                        <w:t xml:space="preserve">Tell them the closest entrance – </w:t>
                      </w:r>
                      <w:r>
                        <w:rPr>
                          <w:b/>
                          <w:u w:val="single"/>
                        </w:rPr>
                        <w:t>ENTRANCE</w:t>
                      </w:r>
                      <w:r w:rsidRPr="002E1679">
                        <w:rPr>
                          <w:b/>
                          <w:u w:val="single"/>
                        </w:rPr>
                        <w:t xml:space="preserve"> A, B, C</w:t>
                      </w:r>
                      <w:r>
                        <w:rPr>
                          <w:b/>
                          <w:i/>
                        </w:rPr>
                        <w:t xml:space="preserve">  or  </w:t>
                      </w:r>
                      <w:r w:rsidRPr="002E1679">
                        <w:rPr>
                          <w:b/>
                          <w:u w:val="single"/>
                        </w:rPr>
                        <w:t>NAME OF STREET</w:t>
                      </w:r>
                      <w:r>
                        <w:rPr>
                          <w:b/>
                        </w:rPr>
                        <w:t xml:space="preserve"> </w:t>
                      </w:r>
                      <w:r>
                        <w:rPr>
                          <w:b/>
                          <w:i/>
                        </w:rPr>
                        <w:t xml:space="preserve"> entrance and GPS coordinates of destination, if required.</w:t>
                      </w:r>
                    </w:p>
                    <w:p w14:paraId="06203EAA" w14:textId="77777777" w:rsidR="006D2E50" w:rsidRPr="00BE182A" w:rsidRDefault="006D2E50" w:rsidP="00C3513E">
                      <w:pPr>
                        <w:rPr>
                          <w:b/>
                        </w:rPr>
                      </w:pPr>
                    </w:p>
                    <w:p w14:paraId="1E10C320" w14:textId="77777777" w:rsidR="006D2E50" w:rsidRDefault="006D2E50" w:rsidP="00C3513E">
                      <w:pPr>
                        <w:numPr>
                          <w:ilvl w:val="0"/>
                          <w:numId w:val="2"/>
                        </w:numPr>
                      </w:pPr>
                      <w:r w:rsidRPr="002E1679">
                        <w:rPr>
                          <w:b/>
                          <w:i/>
                        </w:rPr>
                        <w:t>Listen.</w:t>
                      </w:r>
                      <w:r>
                        <w:t xml:space="preserve">  Allow the 911 employee to direct the conversation.</w:t>
                      </w:r>
                    </w:p>
                    <w:p w14:paraId="041A520D" w14:textId="77777777" w:rsidR="006D2E50" w:rsidRDefault="006D2E50" w:rsidP="00C3513E">
                      <w:pPr>
                        <w:rPr>
                          <w:b/>
                          <w:i/>
                        </w:rPr>
                      </w:pPr>
                    </w:p>
                    <w:p w14:paraId="00CA6021" w14:textId="77777777" w:rsidR="006D2E50" w:rsidRDefault="006D2E50" w:rsidP="00C3513E">
                      <w:pPr>
                        <w:numPr>
                          <w:ilvl w:val="0"/>
                          <w:numId w:val="2"/>
                        </w:numPr>
                      </w:pPr>
                      <w:r>
                        <w:t>Be prepared to answer questions in a clear, calm manner.  Tell them someone will meet the ambulance and direct them once they are on the property.</w:t>
                      </w:r>
                    </w:p>
                    <w:p w14:paraId="6ED691F0" w14:textId="77777777" w:rsidR="006D2E50" w:rsidRDefault="006D2E50" w:rsidP="00C3513E">
                      <w:pPr>
                        <w:rPr>
                          <w:b/>
                          <w:i/>
                        </w:rPr>
                      </w:pPr>
                    </w:p>
                    <w:p w14:paraId="38A9925F" w14:textId="77777777" w:rsidR="006D2E50" w:rsidRPr="00B05B81" w:rsidRDefault="006D2E50" w:rsidP="00C3513E">
                      <w:pPr>
                        <w:numPr>
                          <w:ilvl w:val="0"/>
                          <w:numId w:val="2"/>
                        </w:numPr>
                      </w:pPr>
                      <w:r>
                        <w:t xml:space="preserve">Remain on the telephone.  </w:t>
                      </w:r>
                      <w:r w:rsidRPr="002E1679">
                        <w:rPr>
                          <w:b/>
                          <w:i/>
                        </w:rPr>
                        <w:t>DO NOT</w:t>
                      </w:r>
                      <w:r w:rsidRPr="00BE182A">
                        <w:rPr>
                          <w:b/>
                        </w:rPr>
                        <w:t xml:space="preserve"> </w:t>
                      </w:r>
                      <w:r w:rsidRPr="00BE182A">
                        <w:t xml:space="preserve">hang up until the dispatcher says to do </w:t>
                      </w:r>
                      <w:r>
                        <w:t>so.</w:t>
                      </w:r>
                    </w:p>
                    <w:p w14:paraId="5C611C9A" w14:textId="77777777" w:rsidR="006D2E50" w:rsidRDefault="006D2E50"/>
                  </w:txbxContent>
                </v:textbox>
                <w10:wrap type="square"/>
              </v:shape>
            </w:pict>
          </mc:Fallback>
        </mc:AlternateContent>
      </w:r>
      <w:r w:rsidR="00971920">
        <w:t xml:space="preserve">APPENDIX A (Continued) </w:t>
      </w:r>
    </w:p>
    <w:p w14:paraId="15BA2863" w14:textId="77777777" w:rsidR="00A42AE3" w:rsidRPr="00DE1FDE" w:rsidRDefault="00A42AE3" w:rsidP="00A42AE3"/>
    <w:p w14:paraId="21AC2D9E" w14:textId="77777777" w:rsidR="00A42AE3" w:rsidRDefault="00A42AE3" w:rsidP="00A42AE3"/>
    <w:p w14:paraId="655EBD18" w14:textId="77777777" w:rsidR="004076B8" w:rsidRDefault="00224E0D" w:rsidP="00410972">
      <w:pPr>
        <w:pStyle w:val="Caption"/>
      </w:pPr>
      <w:r>
        <w:t xml:space="preserve"> </w:t>
      </w:r>
    </w:p>
    <w:p w14:paraId="7E89327B" w14:textId="77777777" w:rsidR="004076B8" w:rsidRDefault="004076B8" w:rsidP="00410972">
      <w:pPr>
        <w:pStyle w:val="Caption"/>
      </w:pPr>
    </w:p>
    <w:p w14:paraId="7062A70B" w14:textId="77777777" w:rsidR="004076B8" w:rsidRDefault="004076B8" w:rsidP="00410972">
      <w:pPr>
        <w:pStyle w:val="Caption"/>
      </w:pPr>
    </w:p>
    <w:p w14:paraId="13AF55B2" w14:textId="77777777" w:rsidR="004076B8" w:rsidRDefault="004076B8" w:rsidP="00410972">
      <w:pPr>
        <w:pStyle w:val="Caption"/>
      </w:pPr>
    </w:p>
    <w:p w14:paraId="48775B84" w14:textId="77777777" w:rsidR="004076B8" w:rsidRDefault="004076B8" w:rsidP="00410972">
      <w:pPr>
        <w:pStyle w:val="Caption"/>
      </w:pPr>
    </w:p>
    <w:p w14:paraId="25FEA63B" w14:textId="77777777" w:rsidR="004076B8" w:rsidRDefault="004076B8" w:rsidP="00410972">
      <w:pPr>
        <w:pStyle w:val="Caption"/>
      </w:pPr>
    </w:p>
    <w:p w14:paraId="353BDFA7" w14:textId="77777777" w:rsidR="004076B8" w:rsidRDefault="004076B8" w:rsidP="00410972">
      <w:pPr>
        <w:pStyle w:val="Caption"/>
      </w:pPr>
    </w:p>
    <w:p w14:paraId="54FFE8AD" w14:textId="77777777" w:rsidR="004076B8" w:rsidRDefault="004076B8" w:rsidP="00410972">
      <w:pPr>
        <w:pStyle w:val="Caption"/>
      </w:pPr>
    </w:p>
    <w:p w14:paraId="788E1AF9" w14:textId="77777777" w:rsidR="004076B8" w:rsidRDefault="004076B8" w:rsidP="00410972">
      <w:pPr>
        <w:pStyle w:val="Caption"/>
      </w:pPr>
    </w:p>
    <w:p w14:paraId="7EADB265" w14:textId="77777777" w:rsidR="004076B8" w:rsidRDefault="004076B8" w:rsidP="00410972">
      <w:pPr>
        <w:pStyle w:val="Caption"/>
      </w:pPr>
    </w:p>
    <w:p w14:paraId="68A1DB47" w14:textId="77777777" w:rsidR="004076B8" w:rsidRDefault="004076B8" w:rsidP="00410972">
      <w:pPr>
        <w:pStyle w:val="Caption"/>
      </w:pPr>
    </w:p>
    <w:p w14:paraId="2466261C" w14:textId="77777777" w:rsidR="00B8325B" w:rsidRDefault="00B8325B" w:rsidP="00410972">
      <w:pPr>
        <w:pStyle w:val="Caption"/>
      </w:pPr>
    </w:p>
    <w:p w14:paraId="7DD0C88D" w14:textId="77777777" w:rsidR="00324921" w:rsidRDefault="00324921" w:rsidP="00410972">
      <w:pPr>
        <w:pStyle w:val="Caption"/>
      </w:pPr>
    </w:p>
    <w:p w14:paraId="4DAAB4E5" w14:textId="77777777" w:rsidR="00410972" w:rsidRPr="00410972" w:rsidRDefault="00410972" w:rsidP="00410972">
      <w:pPr>
        <w:pStyle w:val="Caption"/>
        <w:rPr>
          <w:szCs w:val="28"/>
        </w:rPr>
      </w:pPr>
      <w:r>
        <w:lastRenderedPageBreak/>
        <w:t xml:space="preserve">APPENDIX B </w:t>
      </w:r>
    </w:p>
    <w:p w14:paraId="28EA8FC8" w14:textId="77777777" w:rsidR="006512FE" w:rsidRDefault="0024388D" w:rsidP="0024388D">
      <w:pPr>
        <w:spacing w:after="120"/>
      </w:pPr>
      <w:r>
        <w:rPr>
          <w:noProof/>
        </w:rPr>
        <mc:AlternateContent>
          <mc:Choice Requires="wps">
            <w:drawing>
              <wp:anchor distT="0" distB="0" distL="114300" distR="114300" simplePos="0" relativeHeight="251666432" behindDoc="0" locked="0" layoutInCell="1" allowOverlap="1" wp14:anchorId="0999DFA0" wp14:editId="48F16228">
                <wp:simplePos x="0" y="0"/>
                <wp:positionH relativeFrom="column">
                  <wp:posOffset>-228600</wp:posOffset>
                </wp:positionH>
                <wp:positionV relativeFrom="paragraph">
                  <wp:posOffset>1453515</wp:posOffset>
                </wp:positionV>
                <wp:extent cx="7315200" cy="457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5EB701" w14:textId="77777777" w:rsidR="006D2E50" w:rsidRPr="000C0B2B" w:rsidRDefault="006D2E50" w:rsidP="00373AC9"/>
                          <w:p w14:paraId="429F8338" w14:textId="77777777" w:rsidR="006D2E50" w:rsidRDefault="006D2E50" w:rsidP="00373AC9">
                            <w:pPr>
                              <w:jc w:val="center"/>
                              <w:rPr>
                                <w:b/>
                                <w:bCs/>
                              </w:rPr>
                            </w:pPr>
                            <w:r w:rsidRPr="00B91B12">
                              <w:rPr>
                                <w:b/>
                              </w:rPr>
                              <w:t>The</w:t>
                            </w:r>
                            <w:r>
                              <w:t xml:space="preserve"> </w:t>
                            </w:r>
                            <w:r w:rsidRPr="002D2997">
                              <w:rPr>
                                <w:b/>
                                <w:bCs/>
                                <w:sz w:val="32"/>
                                <w:szCs w:val="32"/>
                              </w:rPr>
                              <w:t xml:space="preserve">AVPU </w:t>
                            </w:r>
                            <w:r>
                              <w:rPr>
                                <w:b/>
                                <w:bCs/>
                              </w:rPr>
                              <w:t>Information Protocol</w:t>
                            </w:r>
                          </w:p>
                          <w:p w14:paraId="7C79DDDF" w14:textId="77777777" w:rsidR="006D2E50" w:rsidRDefault="006D2E50" w:rsidP="00373AC9">
                            <w:pPr>
                              <w:rPr>
                                <w:b/>
                                <w:bCs/>
                              </w:rPr>
                            </w:pPr>
                            <w:r>
                              <w:rPr>
                                <w:b/>
                                <w:bCs/>
                              </w:rPr>
                              <w:t>EMS Dispatchers and Responders will often be interested in the following information that first responders can provide pursuant to their on site assessments:</w:t>
                            </w:r>
                          </w:p>
                          <w:p w14:paraId="6A41AEBE" w14:textId="77777777" w:rsidR="006D2E50" w:rsidRDefault="006D2E50" w:rsidP="00373AC9">
                            <w:pPr>
                              <w:pStyle w:val="NormalWeb"/>
                              <w:spacing w:before="0" w:beforeAutospacing="0" w:after="0" w:afterAutospacing="0"/>
                            </w:pPr>
                            <w:r w:rsidRPr="00A1553D">
                              <w:rPr>
                                <w:b/>
                              </w:rPr>
                              <w:t>The AVPU scale</w:t>
                            </w:r>
                            <w:r>
                              <w:t xml:space="preserve"> has only 4 possible outcomes for recording (. </w:t>
                            </w:r>
                            <w:r w:rsidRPr="002D2997">
                              <w:rPr>
                                <w:u w:val="single"/>
                              </w:rPr>
                              <w:t>The assessor should always work from best (A) to worst (U) to avoid unnecessary tests on patients who are clearly conscious</w:t>
                            </w:r>
                            <w:r>
                              <w:t xml:space="preserve">. The four possible recordable outcomes are: </w:t>
                            </w:r>
                          </w:p>
                          <w:p w14:paraId="74D99D3D" w14:textId="77777777" w:rsidR="006D2E50" w:rsidRPr="00373AC9" w:rsidRDefault="006D2E50" w:rsidP="00373AC9">
                            <w:pPr>
                              <w:pStyle w:val="NormalWeb"/>
                              <w:spacing w:before="0" w:beforeAutospacing="0" w:after="0" w:afterAutospacing="0"/>
                              <w:ind w:left="360"/>
                            </w:pPr>
                            <w:r w:rsidRPr="00373AC9">
                              <w:rPr>
                                <w:b/>
                                <w:bCs/>
                              </w:rPr>
                              <w:t>A   =  Alert</w:t>
                            </w:r>
                            <w:r w:rsidRPr="00373AC9">
                              <w:t xml:space="preserve"> - a fully awake (although not necessarily orientated) patient. This patient will have spontaneously open eyes, will respond to voice (although may be confused) and will have bodily motor function.</w:t>
                            </w:r>
                          </w:p>
                          <w:p w14:paraId="5B7234C7" w14:textId="77777777" w:rsidR="006D2E50" w:rsidRDefault="006D2E50" w:rsidP="00373AC9">
                            <w:pPr>
                              <w:ind w:left="360"/>
                              <w:rPr>
                                <w:rFonts w:ascii="Times New Roman" w:hAnsi="Times New Roman" w:cs="Times New Roman"/>
                                <w:b/>
                                <w:bCs/>
                              </w:rPr>
                            </w:pPr>
                          </w:p>
                          <w:p w14:paraId="475FADCE" w14:textId="77777777" w:rsidR="006D2E50" w:rsidRPr="00373AC9" w:rsidRDefault="006D2E50" w:rsidP="00373AC9">
                            <w:pPr>
                              <w:ind w:left="360"/>
                              <w:rPr>
                                <w:rFonts w:ascii="Times New Roman" w:hAnsi="Times New Roman" w:cs="Times New Roman"/>
                              </w:rPr>
                            </w:pPr>
                            <w:r w:rsidRPr="00373AC9">
                              <w:rPr>
                                <w:rFonts w:ascii="Times New Roman" w:hAnsi="Times New Roman" w:cs="Times New Roman"/>
                                <w:b/>
                                <w:bCs/>
                              </w:rPr>
                              <w:t>V  =  Voice</w:t>
                            </w:r>
                            <w:r w:rsidRPr="00373AC9">
                              <w:rPr>
                                <w:rFonts w:ascii="Times New Roman" w:hAnsi="Times New Roman" w:cs="Times New Roman"/>
                              </w:rPr>
                              <w:t xml:space="preserve"> - the patient makes some kind of response when you talk to them, which could be in any of the three component measures of Eyes, Voice or Motor - e.g. patient's eyes open on being asked "are you okay?!". The response could be as little as a grunt, moan, or slight move of a limb when prompted by the voice of the rescuer.</w:t>
                            </w:r>
                          </w:p>
                          <w:p w14:paraId="3C9B86D0" w14:textId="77777777" w:rsidR="006D2E50" w:rsidRDefault="006D2E50" w:rsidP="00373AC9">
                            <w:pPr>
                              <w:ind w:left="360"/>
                              <w:rPr>
                                <w:rFonts w:ascii="Times New Roman" w:hAnsi="Times New Roman" w:cs="Times New Roman"/>
                                <w:b/>
                                <w:bCs/>
                              </w:rPr>
                            </w:pPr>
                          </w:p>
                          <w:p w14:paraId="358F9E46" w14:textId="77777777" w:rsidR="006D2E50" w:rsidRPr="00373AC9" w:rsidRDefault="006D2E50" w:rsidP="00373AC9">
                            <w:pPr>
                              <w:ind w:left="360"/>
                              <w:rPr>
                                <w:rFonts w:ascii="Times New Roman" w:hAnsi="Times New Roman" w:cs="Times New Roman"/>
                              </w:rPr>
                            </w:pPr>
                            <w:r w:rsidRPr="00373AC9">
                              <w:rPr>
                                <w:rFonts w:ascii="Times New Roman" w:hAnsi="Times New Roman" w:cs="Times New Roman"/>
                                <w:b/>
                                <w:bCs/>
                              </w:rPr>
                              <w:t>P  =  Pain</w:t>
                            </w:r>
                            <w:r w:rsidRPr="00373AC9">
                              <w:rPr>
                                <w:rFonts w:ascii="Times New Roman" w:hAnsi="Times New Roman" w:cs="Times New Roman"/>
                              </w:rPr>
                              <w:t xml:space="preserve"> - the patient makes a response on any of the three component measures when pain stimulus is used on them. Recognized methods for causing the pain stimulus include a </w:t>
                            </w:r>
                            <w:hyperlink r:id="rId13" w:tooltip="Sternal rub (page does not exist)" w:history="1">
                              <w:r w:rsidRPr="00373AC9">
                                <w:rPr>
                                  <w:rStyle w:val="Hyperlink"/>
                                  <w:rFonts w:ascii="Times New Roman" w:hAnsi="Times New Roman" w:cs="Times New Roman"/>
                                </w:rPr>
                                <w:t>Sternal rub</w:t>
                              </w:r>
                            </w:hyperlink>
                            <w:r w:rsidRPr="00373AC9">
                              <w:rPr>
                                <w:rFonts w:ascii="Times New Roman" w:hAnsi="Times New Roman" w:cs="Times New Roman"/>
                              </w:rPr>
                              <w:t xml:space="preserve"> (although in some areas, it is no longer deemed acceptable), where the rescuers knuckles are firmly rubbed on the </w:t>
                            </w:r>
                            <w:hyperlink r:id="rId14" w:tooltip="Breastbone" w:history="1">
                              <w:r w:rsidRPr="00373AC9">
                                <w:rPr>
                                  <w:rStyle w:val="Hyperlink"/>
                                  <w:rFonts w:ascii="Times New Roman" w:hAnsi="Times New Roman" w:cs="Times New Roman"/>
                                </w:rPr>
                                <w:t>breastbone</w:t>
                              </w:r>
                            </w:hyperlink>
                            <w:r w:rsidRPr="00373AC9">
                              <w:rPr>
                                <w:rFonts w:ascii="Times New Roman" w:hAnsi="Times New Roman" w:cs="Times New Roman"/>
                              </w:rPr>
                              <w:t xml:space="preserve"> of the patient, pinching the patient's </w:t>
                            </w:r>
                            <w:hyperlink r:id="rId15" w:tooltip="Ear" w:history="1">
                              <w:r w:rsidRPr="00373AC9">
                                <w:rPr>
                                  <w:rStyle w:val="Hyperlink"/>
                                  <w:rFonts w:ascii="Times New Roman" w:hAnsi="Times New Roman" w:cs="Times New Roman"/>
                                </w:rPr>
                                <w:t>ear</w:t>
                              </w:r>
                            </w:hyperlink>
                            <w:r w:rsidRPr="00373AC9">
                              <w:rPr>
                                <w:rFonts w:ascii="Times New Roman" w:hAnsi="Times New Roman" w:cs="Times New Roman"/>
                              </w:rPr>
                              <w:t xml:space="preserve"> and pressing a </w:t>
                            </w:r>
                            <w:hyperlink r:id="rId16" w:tooltip="Pen" w:history="1">
                              <w:r w:rsidRPr="00373AC9">
                                <w:rPr>
                                  <w:rStyle w:val="Hyperlink"/>
                                  <w:rFonts w:ascii="Times New Roman" w:hAnsi="Times New Roman" w:cs="Times New Roman"/>
                                </w:rPr>
                                <w:t>pen</w:t>
                              </w:r>
                            </w:hyperlink>
                            <w:r w:rsidRPr="00373AC9">
                              <w:rPr>
                                <w:rFonts w:ascii="Times New Roman" w:hAnsi="Times New Roman" w:cs="Times New Roman"/>
                              </w:rPr>
                              <w:t xml:space="preserve"> (or similar instrument) in to the bed of the patient's </w:t>
                            </w:r>
                            <w:hyperlink r:id="rId17" w:tooltip="Nail (anatomy)" w:history="1">
                              <w:r w:rsidRPr="00373AC9">
                                <w:rPr>
                                  <w:rStyle w:val="Hyperlink"/>
                                  <w:rFonts w:ascii="Times New Roman" w:hAnsi="Times New Roman" w:cs="Times New Roman"/>
                                </w:rPr>
                                <w:t>fingernail</w:t>
                              </w:r>
                            </w:hyperlink>
                            <w:r w:rsidRPr="00373AC9">
                              <w:rPr>
                                <w:rFonts w:ascii="Times New Roman" w:hAnsi="Times New Roman" w:cs="Times New Roman"/>
                              </w:rPr>
                              <w:t>. A fully conscious patient would normally locate the pain and push it away, however a patient who is not alert and who has not responded to voice (hence having the test performed on them) is likely to exhibit only withdrawal from pain. This is a key reason why voice checks should always be performed first, and the person assessing should be suitably trained.</w:t>
                            </w:r>
                          </w:p>
                          <w:p w14:paraId="61B7AC8F" w14:textId="77777777" w:rsidR="006D2E50" w:rsidRDefault="006D2E50" w:rsidP="00373AC9">
                            <w:pPr>
                              <w:ind w:left="360"/>
                              <w:rPr>
                                <w:rFonts w:ascii="Times New Roman" w:hAnsi="Times New Roman" w:cs="Times New Roman"/>
                                <w:b/>
                                <w:bCs/>
                              </w:rPr>
                            </w:pPr>
                          </w:p>
                          <w:p w14:paraId="5E63CE94" w14:textId="77777777" w:rsidR="006D2E50" w:rsidRPr="00373AC9" w:rsidRDefault="006D2E50" w:rsidP="00373AC9">
                            <w:pPr>
                              <w:ind w:left="360"/>
                              <w:rPr>
                                <w:rFonts w:ascii="Times New Roman" w:hAnsi="Times New Roman" w:cs="Times New Roman"/>
                              </w:rPr>
                            </w:pPr>
                            <w:r w:rsidRPr="00373AC9">
                              <w:rPr>
                                <w:rFonts w:ascii="Times New Roman" w:hAnsi="Times New Roman" w:cs="Times New Roman"/>
                                <w:b/>
                                <w:bCs/>
                              </w:rPr>
                              <w:t>U  =  Unresponsive</w:t>
                            </w:r>
                            <w:r w:rsidRPr="00373AC9">
                              <w:rPr>
                                <w:rFonts w:ascii="Times New Roman" w:hAnsi="Times New Roman" w:cs="Times New Roman"/>
                              </w:rPr>
                              <w:t xml:space="preserve"> - Sometimes seen noted as '</w:t>
                            </w:r>
                            <w:hyperlink r:id="rId18" w:tooltip="Unconscious" w:history="1">
                              <w:r w:rsidRPr="00373AC9">
                                <w:rPr>
                                  <w:rStyle w:val="Hyperlink"/>
                                  <w:rFonts w:ascii="Times New Roman" w:hAnsi="Times New Roman" w:cs="Times New Roman"/>
                                </w:rPr>
                                <w:t>Unconscious</w:t>
                              </w:r>
                            </w:hyperlink>
                            <w:r w:rsidRPr="00373AC9">
                              <w:rPr>
                                <w:rFonts w:ascii="Times New Roman" w:hAnsi="Times New Roman" w:cs="Times New Roman"/>
                              </w:rPr>
                              <w:t>', this outcome is recorded if the patient does not give any Eye, Voice or Motor response to voice or pain.</w:t>
                            </w:r>
                          </w:p>
                          <w:p w14:paraId="35F8DB6F" w14:textId="77777777" w:rsidR="006D2E50" w:rsidRPr="009350A5" w:rsidRDefault="006D2E50" w:rsidP="00373AC9">
                            <w:pPr>
                              <w:spacing w:after="120"/>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DFA0" id="Text Box 2" o:spid="_x0000_s1028" type="#_x0000_t202" style="position:absolute;margin-left:-18pt;margin-top:114.45pt;width:8in;height:5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" filled="f" stroked="f">
                <v:textbox>
                  <w:txbxContent>
                    <w:p w14:paraId="6E5EB701" w14:textId="77777777" w:rsidR="006D2E50" w:rsidRPr="000C0B2B" w:rsidRDefault="006D2E50" w:rsidP="00373AC9"/>
                    <w:p w14:paraId="429F8338" w14:textId="77777777" w:rsidR="006D2E50" w:rsidRDefault="006D2E50" w:rsidP="00373AC9">
                      <w:pPr>
                        <w:jc w:val="center"/>
                        <w:rPr>
                          <w:b/>
                          <w:bCs/>
                        </w:rPr>
                      </w:pPr>
                      <w:r w:rsidRPr="00B91B12">
                        <w:rPr>
                          <w:b/>
                        </w:rPr>
                        <w:t>The</w:t>
                      </w:r>
                      <w:r>
                        <w:t xml:space="preserve"> </w:t>
                      </w:r>
                      <w:r w:rsidRPr="002D2997">
                        <w:rPr>
                          <w:b/>
                          <w:bCs/>
                          <w:sz w:val="32"/>
                          <w:szCs w:val="32"/>
                        </w:rPr>
                        <w:t xml:space="preserve">AVPU </w:t>
                      </w:r>
                      <w:r>
                        <w:rPr>
                          <w:b/>
                          <w:bCs/>
                        </w:rPr>
                        <w:t>Information Protocol</w:t>
                      </w:r>
                    </w:p>
                    <w:p w14:paraId="7C79DDDF" w14:textId="77777777" w:rsidR="006D2E50" w:rsidRDefault="006D2E50" w:rsidP="00373AC9">
                      <w:pPr>
                        <w:rPr>
                          <w:b/>
                          <w:bCs/>
                        </w:rPr>
                      </w:pPr>
                      <w:r>
                        <w:rPr>
                          <w:b/>
                          <w:bCs/>
                        </w:rPr>
                        <w:t>EMS Dispatchers and Responders will often be interested in the following information that first responders can provide pursuant to their on site assessments:</w:t>
                      </w:r>
                    </w:p>
                    <w:p w14:paraId="6A41AEBE" w14:textId="77777777" w:rsidR="006D2E50" w:rsidRDefault="006D2E50" w:rsidP="00373AC9">
                      <w:pPr>
                        <w:pStyle w:val="NormalWeb"/>
                        <w:spacing w:before="0" w:beforeAutospacing="0" w:after="0" w:afterAutospacing="0"/>
                      </w:pPr>
                      <w:r w:rsidRPr="00A1553D">
                        <w:rPr>
                          <w:b/>
                        </w:rPr>
                        <w:t>The AVPU scale</w:t>
                      </w:r>
                      <w:r>
                        <w:t xml:space="preserve"> has only 4 possible outcomes for recording (. </w:t>
                      </w:r>
                      <w:r w:rsidRPr="002D2997">
                        <w:rPr>
                          <w:u w:val="single"/>
                        </w:rPr>
                        <w:t>The assessor should always work from best (A) to worst (U) to avoid unnecessary tests on patients who are clearly conscious</w:t>
                      </w:r>
                      <w:r>
                        <w:t xml:space="preserve">. The four possible recordable outcomes are: </w:t>
                      </w:r>
                    </w:p>
                    <w:p w14:paraId="74D99D3D" w14:textId="77777777" w:rsidR="006D2E50" w:rsidRPr="00373AC9" w:rsidRDefault="006D2E50" w:rsidP="00373AC9">
                      <w:pPr>
                        <w:pStyle w:val="NormalWeb"/>
                        <w:spacing w:before="0" w:beforeAutospacing="0" w:after="0" w:afterAutospacing="0"/>
                        <w:ind w:left="360"/>
                      </w:pPr>
                      <w:r w:rsidRPr="00373AC9">
                        <w:rPr>
                          <w:b/>
                          <w:bCs/>
                        </w:rPr>
                        <w:t>A   =  Alert</w:t>
                      </w:r>
                      <w:r w:rsidRPr="00373AC9">
                        <w:t xml:space="preserve"> - a fully awake (although not necessarily orientated) patient. This patient will have spontaneously open eyes, will respond to voice (although may be confused) and will have bodily motor function.</w:t>
                      </w:r>
                    </w:p>
                    <w:p w14:paraId="5B7234C7" w14:textId="77777777" w:rsidR="006D2E50" w:rsidRDefault="006D2E50" w:rsidP="00373AC9">
                      <w:pPr>
                        <w:ind w:left="360"/>
                        <w:rPr>
                          <w:rFonts w:ascii="Times New Roman" w:hAnsi="Times New Roman" w:cs="Times New Roman"/>
                          <w:b/>
                          <w:bCs/>
                        </w:rPr>
                      </w:pPr>
                    </w:p>
                    <w:p w14:paraId="475FADCE" w14:textId="77777777" w:rsidR="006D2E50" w:rsidRPr="00373AC9" w:rsidRDefault="006D2E50" w:rsidP="00373AC9">
                      <w:pPr>
                        <w:ind w:left="360"/>
                        <w:rPr>
                          <w:rFonts w:ascii="Times New Roman" w:hAnsi="Times New Roman" w:cs="Times New Roman"/>
                        </w:rPr>
                      </w:pPr>
                      <w:r w:rsidRPr="00373AC9">
                        <w:rPr>
                          <w:rFonts w:ascii="Times New Roman" w:hAnsi="Times New Roman" w:cs="Times New Roman"/>
                          <w:b/>
                          <w:bCs/>
                        </w:rPr>
                        <w:t>V  =  Voice</w:t>
                      </w:r>
                      <w:r w:rsidRPr="00373AC9">
                        <w:rPr>
                          <w:rFonts w:ascii="Times New Roman" w:hAnsi="Times New Roman" w:cs="Times New Roman"/>
                        </w:rPr>
                        <w:t xml:space="preserve"> - the patient makes some kind of response when you talk to them, which could be in any of the three component measures of Eyes, Voice or Motor - e.g. patient's eyes open on being asked "are you okay?!". The response could be as little as a grunt, moan, or slight move of a limb when prompted by the voice of the rescuer.</w:t>
                      </w:r>
                    </w:p>
                    <w:p w14:paraId="3C9B86D0" w14:textId="77777777" w:rsidR="006D2E50" w:rsidRDefault="006D2E50" w:rsidP="00373AC9">
                      <w:pPr>
                        <w:ind w:left="360"/>
                        <w:rPr>
                          <w:rFonts w:ascii="Times New Roman" w:hAnsi="Times New Roman" w:cs="Times New Roman"/>
                          <w:b/>
                          <w:bCs/>
                        </w:rPr>
                      </w:pPr>
                    </w:p>
                    <w:p w14:paraId="358F9E46" w14:textId="77777777" w:rsidR="006D2E50" w:rsidRPr="00373AC9" w:rsidRDefault="006D2E50" w:rsidP="00373AC9">
                      <w:pPr>
                        <w:ind w:left="360"/>
                        <w:rPr>
                          <w:rFonts w:ascii="Times New Roman" w:hAnsi="Times New Roman" w:cs="Times New Roman"/>
                        </w:rPr>
                      </w:pPr>
                      <w:r w:rsidRPr="00373AC9">
                        <w:rPr>
                          <w:rFonts w:ascii="Times New Roman" w:hAnsi="Times New Roman" w:cs="Times New Roman"/>
                          <w:b/>
                          <w:bCs/>
                        </w:rPr>
                        <w:t>P  =  Pain</w:t>
                      </w:r>
                      <w:r w:rsidRPr="00373AC9">
                        <w:rPr>
                          <w:rFonts w:ascii="Times New Roman" w:hAnsi="Times New Roman" w:cs="Times New Roman"/>
                        </w:rPr>
                        <w:t xml:space="preserve"> - the patient makes a response on any of the three component measures when pain stimulus is used on them. Recognized methods for causing the pain stimulus include a </w:t>
                      </w:r>
                      <w:hyperlink r:id="rId19" w:tooltip="Sternal rub (page does not exist)" w:history="1">
                        <w:r w:rsidRPr="00373AC9">
                          <w:rPr>
                            <w:rStyle w:val="Hyperlink"/>
                            <w:rFonts w:ascii="Times New Roman" w:hAnsi="Times New Roman" w:cs="Times New Roman"/>
                          </w:rPr>
                          <w:t>Sternal rub</w:t>
                        </w:r>
                      </w:hyperlink>
                      <w:r w:rsidRPr="00373AC9">
                        <w:rPr>
                          <w:rFonts w:ascii="Times New Roman" w:hAnsi="Times New Roman" w:cs="Times New Roman"/>
                        </w:rPr>
                        <w:t xml:space="preserve"> (although in some areas, it is no longer deemed acceptable), where the rescuers knuckles are firmly rubbed on the </w:t>
                      </w:r>
                      <w:hyperlink r:id="rId20" w:tooltip="Breastbone" w:history="1">
                        <w:r w:rsidRPr="00373AC9">
                          <w:rPr>
                            <w:rStyle w:val="Hyperlink"/>
                            <w:rFonts w:ascii="Times New Roman" w:hAnsi="Times New Roman" w:cs="Times New Roman"/>
                          </w:rPr>
                          <w:t>breastbone</w:t>
                        </w:r>
                      </w:hyperlink>
                      <w:r w:rsidRPr="00373AC9">
                        <w:rPr>
                          <w:rFonts w:ascii="Times New Roman" w:hAnsi="Times New Roman" w:cs="Times New Roman"/>
                        </w:rPr>
                        <w:t xml:space="preserve"> of the patient, pinching the patient's </w:t>
                      </w:r>
                      <w:hyperlink r:id="rId21" w:tooltip="Ear" w:history="1">
                        <w:r w:rsidRPr="00373AC9">
                          <w:rPr>
                            <w:rStyle w:val="Hyperlink"/>
                            <w:rFonts w:ascii="Times New Roman" w:hAnsi="Times New Roman" w:cs="Times New Roman"/>
                          </w:rPr>
                          <w:t>ear</w:t>
                        </w:r>
                      </w:hyperlink>
                      <w:r w:rsidRPr="00373AC9">
                        <w:rPr>
                          <w:rFonts w:ascii="Times New Roman" w:hAnsi="Times New Roman" w:cs="Times New Roman"/>
                        </w:rPr>
                        <w:t xml:space="preserve"> and pressing a </w:t>
                      </w:r>
                      <w:hyperlink r:id="rId22" w:tooltip="Pen" w:history="1">
                        <w:r w:rsidRPr="00373AC9">
                          <w:rPr>
                            <w:rStyle w:val="Hyperlink"/>
                            <w:rFonts w:ascii="Times New Roman" w:hAnsi="Times New Roman" w:cs="Times New Roman"/>
                          </w:rPr>
                          <w:t>pen</w:t>
                        </w:r>
                      </w:hyperlink>
                      <w:r w:rsidRPr="00373AC9">
                        <w:rPr>
                          <w:rFonts w:ascii="Times New Roman" w:hAnsi="Times New Roman" w:cs="Times New Roman"/>
                        </w:rPr>
                        <w:t xml:space="preserve"> (or similar instrument) in to the bed of the patient's </w:t>
                      </w:r>
                      <w:hyperlink r:id="rId23" w:tooltip="Nail (anatomy)" w:history="1">
                        <w:r w:rsidRPr="00373AC9">
                          <w:rPr>
                            <w:rStyle w:val="Hyperlink"/>
                            <w:rFonts w:ascii="Times New Roman" w:hAnsi="Times New Roman" w:cs="Times New Roman"/>
                          </w:rPr>
                          <w:t>fingernail</w:t>
                        </w:r>
                      </w:hyperlink>
                      <w:r w:rsidRPr="00373AC9">
                        <w:rPr>
                          <w:rFonts w:ascii="Times New Roman" w:hAnsi="Times New Roman" w:cs="Times New Roman"/>
                        </w:rPr>
                        <w:t>. A fully conscious patient would normally locate the pain and push it away, however a patient who is not alert and who has not responded to voice (hence having the test performed on them) is likely to exhibit only withdrawal from pain. This is a key reason why voice checks should always be performed first, and the person assessing should be suitably trained.</w:t>
                      </w:r>
                    </w:p>
                    <w:p w14:paraId="61B7AC8F" w14:textId="77777777" w:rsidR="006D2E50" w:rsidRDefault="006D2E50" w:rsidP="00373AC9">
                      <w:pPr>
                        <w:ind w:left="360"/>
                        <w:rPr>
                          <w:rFonts w:ascii="Times New Roman" w:hAnsi="Times New Roman" w:cs="Times New Roman"/>
                          <w:b/>
                          <w:bCs/>
                        </w:rPr>
                      </w:pPr>
                    </w:p>
                    <w:p w14:paraId="5E63CE94" w14:textId="77777777" w:rsidR="006D2E50" w:rsidRPr="00373AC9" w:rsidRDefault="006D2E50" w:rsidP="00373AC9">
                      <w:pPr>
                        <w:ind w:left="360"/>
                        <w:rPr>
                          <w:rFonts w:ascii="Times New Roman" w:hAnsi="Times New Roman" w:cs="Times New Roman"/>
                        </w:rPr>
                      </w:pPr>
                      <w:r w:rsidRPr="00373AC9">
                        <w:rPr>
                          <w:rFonts w:ascii="Times New Roman" w:hAnsi="Times New Roman" w:cs="Times New Roman"/>
                          <w:b/>
                          <w:bCs/>
                        </w:rPr>
                        <w:t>U  =  Unresponsive</w:t>
                      </w:r>
                      <w:r w:rsidRPr="00373AC9">
                        <w:rPr>
                          <w:rFonts w:ascii="Times New Roman" w:hAnsi="Times New Roman" w:cs="Times New Roman"/>
                        </w:rPr>
                        <w:t xml:space="preserve"> - Sometimes seen noted as '</w:t>
                      </w:r>
                      <w:hyperlink r:id="rId24" w:tooltip="Unconscious" w:history="1">
                        <w:r w:rsidRPr="00373AC9">
                          <w:rPr>
                            <w:rStyle w:val="Hyperlink"/>
                            <w:rFonts w:ascii="Times New Roman" w:hAnsi="Times New Roman" w:cs="Times New Roman"/>
                          </w:rPr>
                          <w:t>Unconscious</w:t>
                        </w:r>
                      </w:hyperlink>
                      <w:r w:rsidRPr="00373AC9">
                        <w:rPr>
                          <w:rFonts w:ascii="Times New Roman" w:hAnsi="Times New Roman" w:cs="Times New Roman"/>
                        </w:rPr>
                        <w:t>', this outcome is recorded if the patient does not give any Eye, Voice or Motor response to voice or pain.</w:t>
                      </w:r>
                    </w:p>
                    <w:p w14:paraId="35F8DB6F" w14:textId="77777777" w:rsidR="006D2E50" w:rsidRPr="009350A5" w:rsidRDefault="006D2E50" w:rsidP="00373AC9">
                      <w:pPr>
                        <w:spacing w:after="120"/>
                        <w:rPr>
                          <w:b/>
                          <w:i/>
                        </w:rPr>
                      </w:pPr>
                    </w:p>
                  </w:txbxContent>
                </v:textbox>
                <w10:wrap type="square"/>
              </v:shape>
            </w:pict>
          </mc:Fallback>
        </mc:AlternateContent>
      </w:r>
      <w:r w:rsidR="00373AC9">
        <w:t xml:space="preserve">This is a template for a 5 X 8” index card that can be laminated and put in each medical kit with the Procedure to Call 911 Script.  </w:t>
      </w:r>
      <w:r w:rsidR="00995EFE">
        <w:t xml:space="preserve">Click </w:t>
      </w:r>
      <w:hyperlink r:id="rId25" w:history="1">
        <w:r w:rsidR="00995EFE" w:rsidRPr="00995EFE">
          <w:rPr>
            <w:rStyle w:val="Hyperlink"/>
          </w:rPr>
          <w:t>here</w:t>
        </w:r>
      </w:hyperlink>
      <w:r w:rsidR="00995EFE">
        <w:t xml:space="preserve"> </w:t>
      </w:r>
      <w:r w:rsidR="00995EFE" w:rsidRPr="00995EFE">
        <w:t>for a 5x8</w:t>
      </w:r>
      <w:r w:rsidRPr="00995EFE">
        <w:t xml:space="preserve"> </w:t>
      </w:r>
      <w:r w:rsidRPr="00995EFE">
        <w:rPr>
          <w:i/>
        </w:rPr>
        <w:t>print ready</w:t>
      </w:r>
      <w:r w:rsidRPr="00995EFE">
        <w:t xml:space="preserve"> card</w:t>
      </w:r>
      <w:r w:rsidR="00995EFE" w:rsidRPr="00995EFE">
        <w:t xml:space="preserve">.  </w:t>
      </w:r>
      <w:r w:rsidR="007F295A">
        <w:t>ATC/</w:t>
      </w:r>
      <w:r w:rsidR="00373AC9">
        <w:t>Coaches must be prepared t</w:t>
      </w:r>
      <w:r w:rsidR="006512FE">
        <w:t>o give appropriate information t</w:t>
      </w:r>
      <w:r w:rsidR="00373AC9">
        <w:t>o the 911 d</w:t>
      </w:r>
      <w:r w:rsidR="00BA4ED6">
        <w:t xml:space="preserve">ispatcher if asked. </w:t>
      </w:r>
      <w:r>
        <w:t xml:space="preserve"> </w:t>
      </w:r>
    </w:p>
    <w:p w14:paraId="499AB649" w14:textId="77777777" w:rsidR="00156BED" w:rsidRDefault="0024388D" w:rsidP="0024388D">
      <w:pPr>
        <w:spacing w:after="120"/>
      </w:pPr>
      <w:r>
        <w:t>The person assessing should always exercise care when performing pain stimulus as a method of assessing levels of consciousness, as in some jurisdictions, it can be considered assault. This is a key reason why voice checks should always be performed first, and the person assessing should be suitably trained.</w:t>
      </w:r>
    </w:p>
    <w:p w14:paraId="4F4FE510" w14:textId="77777777" w:rsidR="00156BED" w:rsidRDefault="00156BED" w:rsidP="00224E0D">
      <w:pPr>
        <w:pStyle w:val="Caption"/>
      </w:pPr>
    </w:p>
    <w:p w14:paraId="471368C9" w14:textId="77777777" w:rsidR="00156BED" w:rsidRDefault="00156BED" w:rsidP="00224E0D">
      <w:pPr>
        <w:pStyle w:val="Caption"/>
      </w:pPr>
    </w:p>
    <w:p w14:paraId="4EA7B5EB" w14:textId="77777777" w:rsidR="00156BED" w:rsidRDefault="00156BED" w:rsidP="00224E0D">
      <w:pPr>
        <w:pStyle w:val="Caption"/>
      </w:pPr>
    </w:p>
    <w:p w14:paraId="12FADC7A" w14:textId="77777777" w:rsidR="00156BED" w:rsidRDefault="00156BED" w:rsidP="00224E0D">
      <w:pPr>
        <w:pStyle w:val="Caption"/>
      </w:pPr>
    </w:p>
    <w:p w14:paraId="3CE90192" w14:textId="77777777" w:rsidR="00156BED" w:rsidRDefault="00156BED" w:rsidP="00224E0D">
      <w:pPr>
        <w:pStyle w:val="Caption"/>
      </w:pPr>
    </w:p>
    <w:p w14:paraId="51EE224B" w14:textId="77777777" w:rsidR="00156BED" w:rsidRDefault="00156BED" w:rsidP="00224E0D">
      <w:pPr>
        <w:pStyle w:val="Caption"/>
      </w:pPr>
    </w:p>
    <w:p w14:paraId="37A6726F" w14:textId="77777777" w:rsidR="00156BED" w:rsidRDefault="00156BED" w:rsidP="00224E0D">
      <w:pPr>
        <w:pStyle w:val="Caption"/>
      </w:pPr>
    </w:p>
    <w:p w14:paraId="0780E857" w14:textId="77777777" w:rsidR="00156BED" w:rsidRDefault="00156BED" w:rsidP="00224E0D">
      <w:pPr>
        <w:pStyle w:val="Caption"/>
      </w:pPr>
    </w:p>
    <w:p w14:paraId="775E072D" w14:textId="77777777" w:rsidR="00324921" w:rsidRDefault="00324921" w:rsidP="004E44A3">
      <w:pPr>
        <w:pStyle w:val="Caption"/>
      </w:pPr>
    </w:p>
    <w:p w14:paraId="6D4644AD" w14:textId="77777777" w:rsidR="00E92F8B" w:rsidRPr="00373AC9" w:rsidRDefault="00224E0D" w:rsidP="004E44A3">
      <w:pPr>
        <w:pStyle w:val="Caption"/>
        <w:rPr>
          <w:b w:val="0"/>
          <w:i/>
        </w:rPr>
      </w:pPr>
      <w:r>
        <w:t xml:space="preserve">APPENDIX C </w:t>
      </w:r>
    </w:p>
    <w:p w14:paraId="3BC5A073" w14:textId="77777777" w:rsidR="00E92F8B" w:rsidRDefault="00E92F8B" w:rsidP="000268AF">
      <w:pPr>
        <w:spacing w:after="120"/>
      </w:pPr>
    </w:p>
    <w:p w14:paraId="27A94281" w14:textId="77777777" w:rsidR="00E92F8B" w:rsidRPr="004A4D44" w:rsidRDefault="00E92F8B" w:rsidP="00132951">
      <w:pPr>
        <w:pBdr>
          <w:top w:val="single" w:sz="4" w:space="1" w:color="auto"/>
          <w:left w:val="single" w:sz="4" w:space="0" w:color="auto"/>
          <w:bottom w:val="single" w:sz="4" w:space="1" w:color="auto"/>
          <w:right w:val="single" w:sz="4" w:space="1" w:color="auto"/>
        </w:pBdr>
        <w:ind w:left="900" w:right="1278"/>
        <w:jc w:val="center"/>
        <w:rPr>
          <w:b/>
          <w:i/>
          <w:sz w:val="36"/>
          <w:szCs w:val="36"/>
        </w:rPr>
      </w:pPr>
      <w:r w:rsidRPr="004A4D44">
        <w:rPr>
          <w:b/>
          <w:i/>
          <w:sz w:val="36"/>
          <w:szCs w:val="36"/>
        </w:rPr>
        <w:t>YOUR HIGH SCHOOL NAME</w:t>
      </w:r>
    </w:p>
    <w:p w14:paraId="236929D4" w14:textId="77777777" w:rsidR="00E92F8B" w:rsidRDefault="00E92F8B" w:rsidP="00E92F8B"/>
    <w:p w14:paraId="14767120" w14:textId="77777777" w:rsidR="00E92F8B" w:rsidRDefault="00E92F8B" w:rsidP="00E92F8B"/>
    <w:p w14:paraId="1EDE9A90" w14:textId="77777777" w:rsidR="00E92F8B" w:rsidRDefault="00E92F8B" w:rsidP="00E92F8B">
      <w:pPr>
        <w:jc w:val="center"/>
        <w:rPr>
          <w:b/>
          <w:sz w:val="32"/>
          <w:szCs w:val="32"/>
        </w:rPr>
      </w:pPr>
      <w:r w:rsidRPr="00D206CE">
        <w:rPr>
          <w:b/>
          <w:sz w:val="32"/>
          <w:szCs w:val="32"/>
        </w:rPr>
        <w:t>EMERGENCY CONTACT LIST</w:t>
      </w:r>
    </w:p>
    <w:p w14:paraId="5CDC5A28" w14:textId="77777777" w:rsidR="00E92F8B" w:rsidRPr="00D206CE" w:rsidRDefault="00E92F8B" w:rsidP="00E92F8B">
      <w:pPr>
        <w:jc w:val="center"/>
        <w:rPr>
          <w:b/>
          <w:sz w:val="32"/>
          <w:szCs w:val="32"/>
        </w:rPr>
      </w:pPr>
    </w:p>
    <w:p w14:paraId="0C7B9430" w14:textId="77777777" w:rsidR="00E92F8B" w:rsidRDefault="00E92F8B" w:rsidP="00E92F8B">
      <w:pPr>
        <w:jc w:val="center"/>
      </w:pPr>
    </w:p>
    <w:tbl>
      <w:tblPr>
        <w:tblStyle w:val="LightGrid-Accent3"/>
        <w:tblW w:w="0" w:type="auto"/>
        <w:tblInd w:w="1008" w:type="dxa"/>
        <w:tblLook w:val="04A0" w:firstRow="1" w:lastRow="0" w:firstColumn="1" w:lastColumn="0" w:noHBand="0" w:noVBand="1"/>
      </w:tblPr>
      <w:tblGrid>
        <w:gridCol w:w="4428"/>
        <w:gridCol w:w="4428"/>
      </w:tblGrid>
      <w:tr w:rsidR="00E92F8B" w14:paraId="490B3205" w14:textId="77777777" w:rsidTr="0013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BF0BF3D" w14:textId="77777777" w:rsidR="00E92F8B" w:rsidRPr="00275F73" w:rsidRDefault="00E92F8B" w:rsidP="00132951">
            <w:pPr>
              <w:ind w:left="-18"/>
              <w:jc w:val="center"/>
              <w:rPr>
                <w:rFonts w:asciiTheme="minorHAnsi" w:hAnsiTheme="minorHAnsi"/>
              </w:rPr>
            </w:pPr>
            <w:r w:rsidRPr="00275F73">
              <w:rPr>
                <w:rFonts w:asciiTheme="minorHAnsi" w:hAnsiTheme="minorHAnsi"/>
              </w:rPr>
              <w:t>EMERGENCY CONTACTS</w:t>
            </w:r>
          </w:p>
        </w:tc>
        <w:tc>
          <w:tcPr>
            <w:tcW w:w="4428" w:type="dxa"/>
          </w:tcPr>
          <w:p w14:paraId="5DE58424" w14:textId="77777777" w:rsidR="00E92F8B" w:rsidRPr="00275F73" w:rsidRDefault="00E92F8B" w:rsidP="009765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75F73">
              <w:rPr>
                <w:rFonts w:asciiTheme="minorHAnsi" w:hAnsiTheme="minorHAnsi"/>
              </w:rPr>
              <w:t>PHONE NUMBER</w:t>
            </w:r>
          </w:p>
        </w:tc>
      </w:tr>
      <w:tr w:rsidR="00E92F8B" w14:paraId="574A0FC1"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8AB498" w14:textId="77777777" w:rsidR="00E92F8B" w:rsidRPr="00275F73" w:rsidRDefault="00E92F8B" w:rsidP="009765AB">
            <w:pPr>
              <w:jc w:val="center"/>
              <w:rPr>
                <w:rFonts w:asciiTheme="minorHAnsi" w:hAnsiTheme="minorHAnsi"/>
              </w:rPr>
            </w:pPr>
            <w:r w:rsidRPr="00275F73">
              <w:rPr>
                <w:rFonts w:asciiTheme="minorHAnsi" w:hAnsiTheme="minorHAnsi"/>
              </w:rPr>
              <w:t xml:space="preserve">Fire/Ambulance </w:t>
            </w:r>
          </w:p>
        </w:tc>
        <w:tc>
          <w:tcPr>
            <w:tcW w:w="4428" w:type="dxa"/>
          </w:tcPr>
          <w:p w14:paraId="5D3F0FB2" w14:textId="77777777" w:rsidR="00E92F8B" w:rsidRPr="00275F73"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275F73">
              <w:t>555-111-5555</w:t>
            </w:r>
            <w:r>
              <w:t xml:space="preserve"> or 911</w:t>
            </w:r>
          </w:p>
        </w:tc>
      </w:tr>
      <w:tr w:rsidR="00E92F8B" w14:paraId="5A67EF57"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F4B5520" w14:textId="77777777" w:rsidR="00E92F8B" w:rsidRPr="00275F73" w:rsidRDefault="00E92F8B" w:rsidP="009765AB">
            <w:pPr>
              <w:jc w:val="center"/>
              <w:rPr>
                <w:rFonts w:asciiTheme="minorHAnsi" w:hAnsiTheme="minorHAnsi"/>
              </w:rPr>
            </w:pPr>
            <w:r w:rsidRPr="00275F73">
              <w:rPr>
                <w:rFonts w:asciiTheme="minorHAnsi" w:hAnsiTheme="minorHAnsi"/>
              </w:rPr>
              <w:t>Police Department</w:t>
            </w:r>
          </w:p>
        </w:tc>
        <w:tc>
          <w:tcPr>
            <w:tcW w:w="4428" w:type="dxa"/>
          </w:tcPr>
          <w:p w14:paraId="180D89B0" w14:textId="77777777" w:rsidR="00E92F8B" w:rsidRPr="00275F73"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275F73">
              <w:t>555-111-5555</w:t>
            </w:r>
            <w:r>
              <w:t xml:space="preserve"> or 911</w:t>
            </w:r>
          </w:p>
        </w:tc>
      </w:tr>
      <w:tr w:rsidR="00E92F8B" w14:paraId="03DD23B9"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55C49B" w14:textId="77777777" w:rsidR="00E92F8B" w:rsidRPr="00275F73" w:rsidRDefault="00E92F8B" w:rsidP="009765AB">
            <w:pPr>
              <w:jc w:val="center"/>
              <w:rPr>
                <w:rFonts w:asciiTheme="minorHAnsi" w:hAnsiTheme="minorHAnsi"/>
              </w:rPr>
            </w:pPr>
            <w:r w:rsidRPr="00275F73">
              <w:rPr>
                <w:rFonts w:asciiTheme="minorHAnsi" w:hAnsiTheme="minorHAnsi"/>
              </w:rPr>
              <w:t>Local Hospital 1</w:t>
            </w:r>
          </w:p>
        </w:tc>
        <w:tc>
          <w:tcPr>
            <w:tcW w:w="4428" w:type="dxa"/>
          </w:tcPr>
          <w:p w14:paraId="55644CA4" w14:textId="77777777" w:rsidR="00E92F8B" w:rsidRPr="00275F73"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275F73">
              <w:t>555-111-5555</w:t>
            </w:r>
          </w:p>
        </w:tc>
      </w:tr>
      <w:tr w:rsidR="00E92F8B" w14:paraId="65ACF9DC"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B01226" w14:textId="77777777" w:rsidR="00E92F8B" w:rsidRPr="00275F73" w:rsidRDefault="00E92F8B" w:rsidP="009765AB">
            <w:pPr>
              <w:jc w:val="center"/>
              <w:rPr>
                <w:rFonts w:asciiTheme="minorHAnsi" w:hAnsiTheme="minorHAnsi"/>
              </w:rPr>
            </w:pPr>
            <w:r w:rsidRPr="00275F73">
              <w:rPr>
                <w:rFonts w:asciiTheme="minorHAnsi" w:hAnsiTheme="minorHAnsi"/>
              </w:rPr>
              <w:t>Local Hospital 2</w:t>
            </w:r>
          </w:p>
        </w:tc>
        <w:tc>
          <w:tcPr>
            <w:tcW w:w="4428" w:type="dxa"/>
          </w:tcPr>
          <w:p w14:paraId="5EB52082" w14:textId="77777777" w:rsidR="00E92F8B" w:rsidRPr="00275F73"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275F73">
              <w:t>555-111-5555</w:t>
            </w:r>
          </w:p>
        </w:tc>
      </w:tr>
    </w:tbl>
    <w:p w14:paraId="37FA5692" w14:textId="77777777" w:rsidR="00E92F8B" w:rsidRDefault="00E92F8B" w:rsidP="00E92F8B"/>
    <w:p w14:paraId="19D7FD3A" w14:textId="77777777" w:rsidR="00E92F8B" w:rsidRDefault="00E92F8B" w:rsidP="00E92F8B"/>
    <w:tbl>
      <w:tblPr>
        <w:tblStyle w:val="LightGrid-Accent3"/>
        <w:tblW w:w="8856" w:type="dxa"/>
        <w:tblInd w:w="1008" w:type="dxa"/>
        <w:tblLook w:val="04A0" w:firstRow="1" w:lastRow="0" w:firstColumn="1" w:lastColumn="0" w:noHBand="0" w:noVBand="1"/>
      </w:tblPr>
      <w:tblGrid>
        <w:gridCol w:w="4428"/>
        <w:gridCol w:w="4428"/>
      </w:tblGrid>
      <w:tr w:rsidR="00E92F8B" w14:paraId="7E920BC0" w14:textId="77777777" w:rsidTr="0013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E1A59EA" w14:textId="77777777" w:rsidR="00E92F8B" w:rsidRPr="00D206CE" w:rsidRDefault="00E92F8B" w:rsidP="009765AB">
            <w:pPr>
              <w:jc w:val="center"/>
              <w:rPr>
                <w:rFonts w:asciiTheme="minorHAnsi" w:hAnsiTheme="minorHAnsi"/>
              </w:rPr>
            </w:pPr>
            <w:r w:rsidRPr="00D206CE">
              <w:rPr>
                <w:rFonts w:asciiTheme="minorHAnsi" w:hAnsiTheme="minorHAnsi"/>
              </w:rPr>
              <w:t>SCHOOL CAMPUS CONTACTS</w:t>
            </w:r>
          </w:p>
        </w:tc>
        <w:tc>
          <w:tcPr>
            <w:tcW w:w="4428" w:type="dxa"/>
          </w:tcPr>
          <w:p w14:paraId="23F81032" w14:textId="77777777" w:rsidR="00E92F8B" w:rsidRPr="00D206CE" w:rsidRDefault="00E92F8B" w:rsidP="009765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206CE">
              <w:rPr>
                <w:rFonts w:asciiTheme="minorHAnsi" w:hAnsiTheme="minorHAnsi"/>
              </w:rPr>
              <w:t>PHONE NUMBER</w:t>
            </w:r>
          </w:p>
        </w:tc>
      </w:tr>
      <w:tr w:rsidR="00E92F8B" w14:paraId="27BC8F0D"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D9D0CB" w14:textId="77777777" w:rsidR="00E92F8B" w:rsidRPr="00D206CE" w:rsidRDefault="00E92F8B" w:rsidP="009765AB">
            <w:pPr>
              <w:jc w:val="center"/>
              <w:rPr>
                <w:rFonts w:asciiTheme="minorHAnsi" w:hAnsiTheme="minorHAnsi"/>
              </w:rPr>
            </w:pPr>
            <w:r w:rsidRPr="00D206CE">
              <w:rPr>
                <w:rFonts w:asciiTheme="minorHAnsi" w:hAnsiTheme="minorHAnsi"/>
              </w:rPr>
              <w:t>Athletic Training Room</w:t>
            </w:r>
          </w:p>
        </w:tc>
        <w:tc>
          <w:tcPr>
            <w:tcW w:w="4428" w:type="dxa"/>
          </w:tcPr>
          <w:p w14:paraId="162BC1F5" w14:textId="77777777" w:rsidR="00E92F8B" w:rsidRPr="00D206CE"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D206CE">
              <w:t>555-111-5555</w:t>
            </w:r>
          </w:p>
        </w:tc>
      </w:tr>
      <w:tr w:rsidR="00E92F8B" w14:paraId="22309D7C"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C89E4C" w14:textId="77777777" w:rsidR="00E92F8B" w:rsidRPr="00D206CE" w:rsidRDefault="00E92F8B" w:rsidP="009765AB">
            <w:pPr>
              <w:jc w:val="center"/>
              <w:rPr>
                <w:rFonts w:asciiTheme="minorHAnsi" w:hAnsiTheme="minorHAnsi"/>
              </w:rPr>
            </w:pPr>
            <w:r w:rsidRPr="00D206CE">
              <w:rPr>
                <w:rFonts w:asciiTheme="minorHAnsi" w:hAnsiTheme="minorHAnsi"/>
              </w:rPr>
              <w:t>Athletic Office</w:t>
            </w:r>
          </w:p>
        </w:tc>
        <w:tc>
          <w:tcPr>
            <w:tcW w:w="4428" w:type="dxa"/>
          </w:tcPr>
          <w:p w14:paraId="366D8268" w14:textId="77777777" w:rsidR="00E92F8B" w:rsidRPr="00D206CE"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D206CE">
              <w:t>555-111-5555</w:t>
            </w:r>
          </w:p>
        </w:tc>
      </w:tr>
      <w:tr w:rsidR="00E92F8B" w14:paraId="316702DC"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E165F63" w14:textId="77777777" w:rsidR="00E92F8B" w:rsidRPr="00D206CE" w:rsidRDefault="00E92F8B" w:rsidP="009765AB">
            <w:pPr>
              <w:jc w:val="center"/>
              <w:rPr>
                <w:rFonts w:asciiTheme="minorHAnsi" w:hAnsiTheme="minorHAnsi"/>
              </w:rPr>
            </w:pPr>
            <w:r w:rsidRPr="00D206CE">
              <w:rPr>
                <w:rFonts w:asciiTheme="minorHAnsi" w:hAnsiTheme="minorHAnsi"/>
              </w:rPr>
              <w:t>Main Office</w:t>
            </w:r>
          </w:p>
        </w:tc>
        <w:tc>
          <w:tcPr>
            <w:tcW w:w="4428" w:type="dxa"/>
          </w:tcPr>
          <w:p w14:paraId="7B561B6C" w14:textId="77777777" w:rsidR="00E92F8B" w:rsidRPr="00D206CE"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D206CE">
              <w:t>555-111-5555</w:t>
            </w:r>
          </w:p>
        </w:tc>
      </w:tr>
      <w:tr w:rsidR="00E92F8B" w14:paraId="596B0388"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E578E1" w14:textId="77777777" w:rsidR="00E92F8B" w:rsidRPr="00D206CE" w:rsidRDefault="00E92F8B" w:rsidP="009765AB">
            <w:pPr>
              <w:jc w:val="center"/>
              <w:rPr>
                <w:rFonts w:asciiTheme="minorHAnsi" w:hAnsiTheme="minorHAnsi"/>
              </w:rPr>
            </w:pPr>
            <w:r w:rsidRPr="00D206CE">
              <w:rPr>
                <w:rFonts w:asciiTheme="minorHAnsi" w:hAnsiTheme="minorHAnsi"/>
              </w:rPr>
              <w:t>Principal’s Office</w:t>
            </w:r>
          </w:p>
        </w:tc>
        <w:tc>
          <w:tcPr>
            <w:tcW w:w="4428" w:type="dxa"/>
          </w:tcPr>
          <w:p w14:paraId="195B2A1B" w14:textId="77777777" w:rsidR="00E92F8B" w:rsidRPr="00D206CE"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D206CE">
              <w:t>555-111-5555</w:t>
            </w:r>
          </w:p>
        </w:tc>
      </w:tr>
      <w:tr w:rsidR="00E92F8B" w14:paraId="0C61B030"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9735B4F" w14:textId="77777777" w:rsidR="00E92F8B" w:rsidRPr="00D206CE" w:rsidRDefault="00E92F8B" w:rsidP="009765AB">
            <w:pPr>
              <w:jc w:val="center"/>
              <w:rPr>
                <w:rFonts w:asciiTheme="minorHAnsi" w:hAnsiTheme="minorHAnsi"/>
              </w:rPr>
            </w:pPr>
            <w:r w:rsidRPr="00D206CE">
              <w:rPr>
                <w:rFonts w:asciiTheme="minorHAnsi" w:hAnsiTheme="minorHAnsi"/>
              </w:rPr>
              <w:t>SAU</w:t>
            </w:r>
            <w:r>
              <w:rPr>
                <w:rFonts w:asciiTheme="minorHAnsi" w:hAnsiTheme="minorHAnsi"/>
              </w:rPr>
              <w:t>/Superintendent’s</w:t>
            </w:r>
            <w:r w:rsidRPr="00D206CE">
              <w:rPr>
                <w:rFonts w:asciiTheme="minorHAnsi" w:hAnsiTheme="minorHAnsi"/>
              </w:rPr>
              <w:t xml:space="preserve"> Office</w:t>
            </w:r>
          </w:p>
        </w:tc>
        <w:tc>
          <w:tcPr>
            <w:tcW w:w="4428" w:type="dxa"/>
          </w:tcPr>
          <w:p w14:paraId="5982DCE9" w14:textId="77777777" w:rsidR="00E92F8B" w:rsidRPr="00D206CE"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D206CE">
              <w:t>555-111-5555</w:t>
            </w:r>
          </w:p>
        </w:tc>
      </w:tr>
      <w:tr w:rsidR="00E92F8B" w14:paraId="1EF94D37"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B0D73D" w14:textId="77777777" w:rsidR="00E92F8B" w:rsidRPr="00D206CE" w:rsidRDefault="00E92F8B" w:rsidP="009765AB">
            <w:pPr>
              <w:jc w:val="center"/>
              <w:rPr>
                <w:rFonts w:asciiTheme="minorHAnsi" w:hAnsiTheme="minorHAnsi"/>
              </w:rPr>
            </w:pPr>
            <w:r w:rsidRPr="00D206CE">
              <w:rPr>
                <w:rFonts w:asciiTheme="minorHAnsi" w:hAnsiTheme="minorHAnsi"/>
              </w:rPr>
              <w:t>School Resource Officer</w:t>
            </w:r>
          </w:p>
        </w:tc>
        <w:tc>
          <w:tcPr>
            <w:tcW w:w="4428" w:type="dxa"/>
          </w:tcPr>
          <w:p w14:paraId="0D3E02AD" w14:textId="77777777" w:rsidR="00E92F8B" w:rsidRPr="00D206CE"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D206CE">
              <w:t>555-111-5555</w:t>
            </w:r>
          </w:p>
        </w:tc>
      </w:tr>
    </w:tbl>
    <w:p w14:paraId="5D13EA74" w14:textId="77777777" w:rsidR="00E92F8B" w:rsidRDefault="00E92F8B" w:rsidP="00E92F8B"/>
    <w:p w14:paraId="60165C2D" w14:textId="77777777" w:rsidR="00E92F8B" w:rsidRDefault="00E92F8B" w:rsidP="00E92F8B"/>
    <w:tbl>
      <w:tblPr>
        <w:tblStyle w:val="LightGrid-Accent3"/>
        <w:tblW w:w="0" w:type="auto"/>
        <w:tblInd w:w="1008" w:type="dxa"/>
        <w:tblLook w:val="04A0" w:firstRow="1" w:lastRow="0" w:firstColumn="1" w:lastColumn="0" w:noHBand="0" w:noVBand="1"/>
      </w:tblPr>
      <w:tblGrid>
        <w:gridCol w:w="2214"/>
        <w:gridCol w:w="2214"/>
        <w:gridCol w:w="2214"/>
        <w:gridCol w:w="2214"/>
      </w:tblGrid>
      <w:tr w:rsidR="00E92F8B" w14:paraId="7C0FDD8A" w14:textId="77777777" w:rsidTr="0013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DB03BC" w14:textId="77777777" w:rsidR="00E92F8B" w:rsidRPr="00522176" w:rsidRDefault="00E92F8B" w:rsidP="00132951">
            <w:pPr>
              <w:ind w:left="324" w:hanging="324"/>
              <w:jc w:val="center"/>
              <w:rPr>
                <w:rFonts w:asciiTheme="minorHAnsi" w:hAnsiTheme="minorHAnsi"/>
              </w:rPr>
            </w:pPr>
            <w:r w:rsidRPr="00522176">
              <w:rPr>
                <w:rFonts w:asciiTheme="minorHAnsi" w:hAnsiTheme="minorHAnsi"/>
              </w:rPr>
              <w:t>CONTACT</w:t>
            </w:r>
          </w:p>
        </w:tc>
        <w:tc>
          <w:tcPr>
            <w:tcW w:w="2214" w:type="dxa"/>
          </w:tcPr>
          <w:p w14:paraId="712B37E2" w14:textId="77777777" w:rsidR="00E92F8B" w:rsidRPr="00522176" w:rsidRDefault="00E92F8B" w:rsidP="009765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22176">
              <w:rPr>
                <w:rFonts w:asciiTheme="minorHAnsi" w:hAnsiTheme="minorHAnsi"/>
              </w:rPr>
              <w:t>NAME</w:t>
            </w:r>
          </w:p>
        </w:tc>
        <w:tc>
          <w:tcPr>
            <w:tcW w:w="2214" w:type="dxa"/>
          </w:tcPr>
          <w:p w14:paraId="220BCB38" w14:textId="77777777" w:rsidR="00E92F8B" w:rsidRPr="00522176" w:rsidRDefault="00E92F8B" w:rsidP="009765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22176">
              <w:rPr>
                <w:rFonts w:asciiTheme="minorHAnsi" w:hAnsiTheme="minorHAnsi"/>
              </w:rPr>
              <w:t>OFFICE</w:t>
            </w:r>
          </w:p>
        </w:tc>
        <w:tc>
          <w:tcPr>
            <w:tcW w:w="2214" w:type="dxa"/>
          </w:tcPr>
          <w:p w14:paraId="397FEF66" w14:textId="77777777" w:rsidR="00E92F8B" w:rsidRPr="00522176" w:rsidRDefault="00E92F8B" w:rsidP="009765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22176">
              <w:rPr>
                <w:rFonts w:asciiTheme="minorHAnsi" w:hAnsiTheme="minorHAnsi"/>
              </w:rPr>
              <w:t>CELL</w:t>
            </w:r>
          </w:p>
        </w:tc>
      </w:tr>
      <w:tr w:rsidR="00E92F8B" w14:paraId="50D625B1"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7B2EDE6" w14:textId="77777777" w:rsidR="00E92F8B" w:rsidRPr="00522176" w:rsidRDefault="00E92F8B" w:rsidP="009765AB">
            <w:pPr>
              <w:jc w:val="center"/>
              <w:rPr>
                <w:rFonts w:asciiTheme="minorHAnsi" w:hAnsiTheme="minorHAnsi"/>
              </w:rPr>
            </w:pPr>
            <w:r w:rsidRPr="00522176">
              <w:rPr>
                <w:rFonts w:asciiTheme="minorHAnsi" w:hAnsiTheme="minorHAnsi"/>
              </w:rPr>
              <w:t>Athletic Trainer</w:t>
            </w:r>
          </w:p>
        </w:tc>
        <w:tc>
          <w:tcPr>
            <w:tcW w:w="2214" w:type="dxa"/>
          </w:tcPr>
          <w:p w14:paraId="765D4048"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p>
        </w:tc>
        <w:tc>
          <w:tcPr>
            <w:tcW w:w="2214" w:type="dxa"/>
          </w:tcPr>
          <w:p w14:paraId="7277FF0B"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522176">
              <w:t>555-111-5555</w:t>
            </w:r>
          </w:p>
        </w:tc>
        <w:tc>
          <w:tcPr>
            <w:tcW w:w="2214" w:type="dxa"/>
          </w:tcPr>
          <w:p w14:paraId="008030A0"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522176">
              <w:t>555-111-5555</w:t>
            </w:r>
          </w:p>
        </w:tc>
      </w:tr>
      <w:tr w:rsidR="00E92F8B" w14:paraId="2DC17D5E"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270E0A7" w14:textId="77777777" w:rsidR="00E92F8B" w:rsidRPr="00522176" w:rsidRDefault="00E92F8B" w:rsidP="009765AB">
            <w:pPr>
              <w:jc w:val="center"/>
              <w:rPr>
                <w:rFonts w:asciiTheme="minorHAnsi" w:hAnsiTheme="minorHAnsi"/>
              </w:rPr>
            </w:pPr>
            <w:r w:rsidRPr="00522176">
              <w:rPr>
                <w:rFonts w:asciiTheme="minorHAnsi" w:hAnsiTheme="minorHAnsi"/>
              </w:rPr>
              <w:t>Athletic Director</w:t>
            </w:r>
          </w:p>
        </w:tc>
        <w:tc>
          <w:tcPr>
            <w:tcW w:w="2214" w:type="dxa"/>
          </w:tcPr>
          <w:p w14:paraId="7F673471" w14:textId="77777777" w:rsidR="00E92F8B" w:rsidRPr="00522176" w:rsidRDefault="00E92F8B" w:rsidP="009765AB">
            <w:pPr>
              <w:jc w:val="center"/>
              <w:cnfStyle w:val="000000010000" w:firstRow="0" w:lastRow="0" w:firstColumn="0" w:lastColumn="0" w:oddVBand="0" w:evenVBand="0" w:oddHBand="0" w:evenHBand="1" w:firstRowFirstColumn="0" w:firstRowLastColumn="0" w:lastRowFirstColumn="0" w:lastRowLastColumn="0"/>
            </w:pPr>
          </w:p>
        </w:tc>
        <w:tc>
          <w:tcPr>
            <w:tcW w:w="2214" w:type="dxa"/>
          </w:tcPr>
          <w:p w14:paraId="3553C1B9" w14:textId="77777777" w:rsidR="00E92F8B" w:rsidRPr="00522176"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522176">
              <w:t>555-111-5555</w:t>
            </w:r>
          </w:p>
        </w:tc>
        <w:tc>
          <w:tcPr>
            <w:tcW w:w="2214" w:type="dxa"/>
          </w:tcPr>
          <w:p w14:paraId="693B949F" w14:textId="77777777" w:rsidR="00E92F8B" w:rsidRPr="00522176"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522176">
              <w:t>555-111-5555</w:t>
            </w:r>
          </w:p>
        </w:tc>
      </w:tr>
      <w:tr w:rsidR="00E92F8B" w14:paraId="5CD1F489"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F33E4F" w14:textId="77777777" w:rsidR="00E92F8B" w:rsidRPr="00522176" w:rsidRDefault="00E92F8B" w:rsidP="00132951">
            <w:pPr>
              <w:jc w:val="center"/>
              <w:rPr>
                <w:rFonts w:asciiTheme="minorHAnsi" w:hAnsiTheme="minorHAnsi"/>
              </w:rPr>
            </w:pPr>
            <w:r w:rsidRPr="00522176">
              <w:rPr>
                <w:rFonts w:asciiTheme="minorHAnsi" w:hAnsiTheme="minorHAnsi"/>
              </w:rPr>
              <w:t>Principal</w:t>
            </w:r>
          </w:p>
        </w:tc>
        <w:tc>
          <w:tcPr>
            <w:tcW w:w="2214" w:type="dxa"/>
          </w:tcPr>
          <w:p w14:paraId="78AA619E"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p>
        </w:tc>
        <w:tc>
          <w:tcPr>
            <w:tcW w:w="2214" w:type="dxa"/>
          </w:tcPr>
          <w:p w14:paraId="3B6FF398"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522176">
              <w:t>555-111-5555</w:t>
            </w:r>
          </w:p>
        </w:tc>
        <w:tc>
          <w:tcPr>
            <w:tcW w:w="2214" w:type="dxa"/>
          </w:tcPr>
          <w:p w14:paraId="50E0D82C"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522176">
              <w:t>555-111-5555</w:t>
            </w:r>
          </w:p>
        </w:tc>
      </w:tr>
      <w:tr w:rsidR="00E92F8B" w14:paraId="64F1C0F7"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D9F22D4" w14:textId="77777777" w:rsidR="00E92F8B" w:rsidRPr="00522176" w:rsidRDefault="00E92F8B" w:rsidP="009765AB">
            <w:pPr>
              <w:jc w:val="center"/>
              <w:rPr>
                <w:rFonts w:asciiTheme="minorHAnsi" w:hAnsiTheme="minorHAnsi"/>
              </w:rPr>
            </w:pPr>
            <w:r w:rsidRPr="00522176">
              <w:rPr>
                <w:rFonts w:asciiTheme="minorHAnsi" w:hAnsiTheme="minorHAnsi"/>
              </w:rPr>
              <w:t>Superintendent</w:t>
            </w:r>
          </w:p>
        </w:tc>
        <w:tc>
          <w:tcPr>
            <w:tcW w:w="2214" w:type="dxa"/>
          </w:tcPr>
          <w:p w14:paraId="5D0810E8" w14:textId="77777777" w:rsidR="00E92F8B" w:rsidRPr="00522176" w:rsidRDefault="00E92F8B" w:rsidP="009765AB">
            <w:pPr>
              <w:jc w:val="center"/>
              <w:cnfStyle w:val="000000010000" w:firstRow="0" w:lastRow="0" w:firstColumn="0" w:lastColumn="0" w:oddVBand="0" w:evenVBand="0" w:oddHBand="0" w:evenHBand="1" w:firstRowFirstColumn="0" w:firstRowLastColumn="0" w:lastRowFirstColumn="0" w:lastRowLastColumn="0"/>
            </w:pPr>
          </w:p>
        </w:tc>
        <w:tc>
          <w:tcPr>
            <w:tcW w:w="2214" w:type="dxa"/>
          </w:tcPr>
          <w:p w14:paraId="197D71B8" w14:textId="77777777" w:rsidR="00E92F8B" w:rsidRPr="00522176"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522176">
              <w:t>555-111-5555</w:t>
            </w:r>
          </w:p>
        </w:tc>
        <w:tc>
          <w:tcPr>
            <w:tcW w:w="2214" w:type="dxa"/>
          </w:tcPr>
          <w:p w14:paraId="7C8066B9" w14:textId="77777777" w:rsidR="00E92F8B" w:rsidRPr="00522176"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522176">
              <w:t>555-111-5555</w:t>
            </w:r>
          </w:p>
        </w:tc>
      </w:tr>
      <w:tr w:rsidR="00E92F8B" w14:paraId="46470AA0"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984A404" w14:textId="77777777" w:rsidR="00E92F8B" w:rsidRPr="00522176" w:rsidRDefault="00E92F8B" w:rsidP="009765AB">
            <w:pPr>
              <w:jc w:val="center"/>
              <w:rPr>
                <w:rFonts w:asciiTheme="minorHAnsi" w:hAnsiTheme="minorHAnsi"/>
              </w:rPr>
            </w:pPr>
            <w:r>
              <w:rPr>
                <w:rFonts w:asciiTheme="minorHAnsi" w:hAnsiTheme="minorHAnsi"/>
              </w:rPr>
              <w:t>School Resource Officer</w:t>
            </w:r>
          </w:p>
        </w:tc>
        <w:tc>
          <w:tcPr>
            <w:tcW w:w="2214" w:type="dxa"/>
          </w:tcPr>
          <w:p w14:paraId="6094F096"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p>
        </w:tc>
        <w:tc>
          <w:tcPr>
            <w:tcW w:w="2214" w:type="dxa"/>
          </w:tcPr>
          <w:p w14:paraId="4CDEA11A"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522176">
              <w:t>555-111-5555</w:t>
            </w:r>
          </w:p>
        </w:tc>
        <w:tc>
          <w:tcPr>
            <w:tcW w:w="2214" w:type="dxa"/>
          </w:tcPr>
          <w:p w14:paraId="13D750E5"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522176">
              <w:t>555-111-5555</w:t>
            </w:r>
          </w:p>
        </w:tc>
      </w:tr>
    </w:tbl>
    <w:p w14:paraId="2E6F8720" w14:textId="77777777" w:rsidR="00E92F8B" w:rsidRDefault="00E92F8B" w:rsidP="00E92F8B"/>
    <w:p w14:paraId="079F98CA" w14:textId="77777777" w:rsidR="00E92F8B" w:rsidRDefault="00E92F8B" w:rsidP="00E92F8B"/>
    <w:tbl>
      <w:tblPr>
        <w:tblStyle w:val="LightGrid-Accent3"/>
        <w:tblW w:w="0" w:type="auto"/>
        <w:tblInd w:w="1008" w:type="dxa"/>
        <w:tblLook w:val="04A0" w:firstRow="1" w:lastRow="0" w:firstColumn="1" w:lastColumn="0" w:noHBand="0" w:noVBand="1"/>
      </w:tblPr>
      <w:tblGrid>
        <w:gridCol w:w="4428"/>
        <w:gridCol w:w="4428"/>
      </w:tblGrid>
      <w:tr w:rsidR="00E92F8B" w14:paraId="320AA5DA" w14:textId="77777777" w:rsidTr="0013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0B53FC6" w14:textId="77777777" w:rsidR="00E92F8B" w:rsidRPr="00522176" w:rsidRDefault="00E92F8B" w:rsidP="009765AB">
            <w:pPr>
              <w:jc w:val="center"/>
              <w:rPr>
                <w:rFonts w:asciiTheme="minorHAnsi" w:hAnsiTheme="minorHAnsi"/>
              </w:rPr>
            </w:pPr>
            <w:r>
              <w:rPr>
                <w:rFonts w:asciiTheme="minorHAnsi" w:hAnsiTheme="minorHAnsi"/>
              </w:rPr>
              <w:t>NON-</w:t>
            </w:r>
            <w:r w:rsidRPr="00522176">
              <w:rPr>
                <w:rFonts w:asciiTheme="minorHAnsi" w:hAnsiTheme="minorHAnsi"/>
              </w:rPr>
              <w:t>EMERGENCY CONTACT</w:t>
            </w:r>
            <w:r w:rsidR="00132951">
              <w:rPr>
                <w:rFonts w:asciiTheme="minorHAnsi" w:hAnsiTheme="minorHAnsi"/>
              </w:rPr>
              <w:t>S</w:t>
            </w:r>
          </w:p>
        </w:tc>
        <w:tc>
          <w:tcPr>
            <w:tcW w:w="4428" w:type="dxa"/>
          </w:tcPr>
          <w:p w14:paraId="145C3FDC" w14:textId="77777777" w:rsidR="00E92F8B" w:rsidRPr="00522176" w:rsidRDefault="00E92F8B" w:rsidP="009765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22176">
              <w:rPr>
                <w:rFonts w:asciiTheme="minorHAnsi" w:hAnsiTheme="minorHAnsi"/>
              </w:rPr>
              <w:t>PHONE NUMBER</w:t>
            </w:r>
          </w:p>
        </w:tc>
      </w:tr>
      <w:tr w:rsidR="00E92F8B" w14:paraId="3E01C30F" w14:textId="77777777" w:rsidTr="0013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D89683F" w14:textId="77777777" w:rsidR="00E92F8B" w:rsidRPr="00522176" w:rsidRDefault="00E92F8B" w:rsidP="00132951">
            <w:pPr>
              <w:jc w:val="center"/>
              <w:rPr>
                <w:rFonts w:asciiTheme="minorHAnsi" w:hAnsiTheme="minorHAnsi"/>
              </w:rPr>
            </w:pPr>
            <w:r w:rsidRPr="00522176">
              <w:rPr>
                <w:rFonts w:asciiTheme="minorHAnsi" w:hAnsiTheme="minorHAnsi"/>
              </w:rPr>
              <w:t>Police Department</w:t>
            </w:r>
          </w:p>
        </w:tc>
        <w:tc>
          <w:tcPr>
            <w:tcW w:w="4428" w:type="dxa"/>
          </w:tcPr>
          <w:p w14:paraId="7B7120BC" w14:textId="77777777" w:rsidR="00E92F8B" w:rsidRPr="00522176" w:rsidRDefault="00E92F8B" w:rsidP="009765AB">
            <w:pPr>
              <w:jc w:val="center"/>
              <w:cnfStyle w:val="000000100000" w:firstRow="0" w:lastRow="0" w:firstColumn="0" w:lastColumn="0" w:oddVBand="0" w:evenVBand="0" w:oddHBand="1" w:evenHBand="0" w:firstRowFirstColumn="0" w:firstRowLastColumn="0" w:lastRowFirstColumn="0" w:lastRowLastColumn="0"/>
            </w:pPr>
            <w:r w:rsidRPr="00522176">
              <w:t>555-111-5555</w:t>
            </w:r>
          </w:p>
        </w:tc>
      </w:tr>
      <w:tr w:rsidR="00E92F8B" w14:paraId="50312A71" w14:textId="77777777" w:rsidTr="0013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4A4EC8A" w14:textId="77777777" w:rsidR="00E92F8B" w:rsidRPr="00522176" w:rsidRDefault="00132951" w:rsidP="00132951">
            <w:pPr>
              <w:ind w:left="810"/>
              <w:rPr>
                <w:rFonts w:asciiTheme="minorHAnsi" w:hAnsiTheme="minorHAnsi"/>
              </w:rPr>
            </w:pPr>
            <w:r>
              <w:rPr>
                <w:rFonts w:asciiTheme="minorHAnsi" w:hAnsiTheme="minorHAnsi"/>
              </w:rPr>
              <w:t xml:space="preserve">     </w:t>
            </w:r>
            <w:r w:rsidR="00E92F8B" w:rsidRPr="00522176">
              <w:rPr>
                <w:rFonts w:asciiTheme="minorHAnsi" w:hAnsiTheme="minorHAnsi"/>
              </w:rPr>
              <w:t>Fire Department</w:t>
            </w:r>
          </w:p>
        </w:tc>
        <w:tc>
          <w:tcPr>
            <w:tcW w:w="4428" w:type="dxa"/>
          </w:tcPr>
          <w:p w14:paraId="26135F06" w14:textId="77777777" w:rsidR="00E92F8B" w:rsidRPr="00522176" w:rsidRDefault="00E92F8B" w:rsidP="009765AB">
            <w:pPr>
              <w:jc w:val="center"/>
              <w:cnfStyle w:val="000000010000" w:firstRow="0" w:lastRow="0" w:firstColumn="0" w:lastColumn="0" w:oddVBand="0" w:evenVBand="0" w:oddHBand="0" w:evenHBand="1" w:firstRowFirstColumn="0" w:firstRowLastColumn="0" w:lastRowFirstColumn="0" w:lastRowLastColumn="0"/>
            </w:pPr>
            <w:r w:rsidRPr="00522176">
              <w:t>555-111-5555</w:t>
            </w:r>
          </w:p>
        </w:tc>
      </w:tr>
    </w:tbl>
    <w:p w14:paraId="093612E9" w14:textId="77777777" w:rsidR="00E92F8B" w:rsidRDefault="00E92F8B" w:rsidP="00E92F8B"/>
    <w:p w14:paraId="7A8030A9" w14:textId="77777777" w:rsidR="004E44A3" w:rsidRDefault="004E44A3" w:rsidP="00E92F8B"/>
    <w:p w14:paraId="22D7B031" w14:textId="77777777" w:rsidR="004E44A3" w:rsidRDefault="004E44A3" w:rsidP="00E92F8B"/>
    <w:p w14:paraId="478F17C0" w14:textId="77777777" w:rsidR="004E44A3" w:rsidRDefault="004E44A3" w:rsidP="00E92F8B"/>
    <w:p w14:paraId="578EF352" w14:textId="77777777" w:rsidR="00B74CE8" w:rsidRDefault="00B74CE8" w:rsidP="004E44A3">
      <w:pPr>
        <w:pStyle w:val="Caption"/>
      </w:pPr>
    </w:p>
    <w:p w14:paraId="22197113" w14:textId="77777777" w:rsidR="00804CB1" w:rsidRDefault="004E44A3" w:rsidP="004E44A3">
      <w:pPr>
        <w:pStyle w:val="ListParagraph"/>
        <w:spacing w:after="120"/>
        <w:ind w:left="270"/>
      </w:pPr>
      <w:r>
        <w:rPr>
          <w:noProof/>
        </w:rPr>
        <w:lastRenderedPageBreak/>
        <w:drawing>
          <wp:inline distT="0" distB="0" distL="0" distR="0" wp14:anchorId="2E01FA2C" wp14:editId="28B3600D">
            <wp:extent cx="6640195" cy="8571230"/>
            <wp:effectExtent l="0" t="0" r="0" b="0"/>
            <wp:docPr id="8" name="Picture 8" descr="Macintosh HD:Users:caroldozibrin:Desktop:Appendix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dozibrin:Desktop:Appendix 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8571230"/>
                    </a:xfrm>
                    <a:prstGeom prst="rect">
                      <a:avLst/>
                    </a:prstGeom>
                    <a:noFill/>
                    <a:ln>
                      <a:noFill/>
                    </a:ln>
                  </pic:spPr>
                </pic:pic>
              </a:graphicData>
            </a:graphic>
          </wp:inline>
        </w:drawing>
      </w:r>
    </w:p>
    <w:p w14:paraId="4513A90A" w14:textId="77777777" w:rsidR="002F0690" w:rsidRDefault="00224E0D" w:rsidP="00885507">
      <w:pPr>
        <w:pStyle w:val="Caption"/>
      </w:pPr>
      <w:r>
        <w:lastRenderedPageBreak/>
        <w:t xml:space="preserve">APPENDIX E </w:t>
      </w:r>
    </w:p>
    <w:p w14:paraId="1E48B4E2" w14:textId="77777777" w:rsidR="009B3190" w:rsidRPr="002F0690" w:rsidRDefault="009B3190" w:rsidP="002F0690">
      <w:pPr>
        <w:pStyle w:val="Caption"/>
        <w:spacing w:after="0"/>
        <w:jc w:val="center"/>
        <w:rPr>
          <w:i/>
          <w:color w:val="auto"/>
          <w:sz w:val="36"/>
          <w:szCs w:val="36"/>
        </w:rPr>
      </w:pPr>
      <w:r w:rsidRPr="002F0690">
        <w:rPr>
          <w:color w:val="auto"/>
          <w:sz w:val="36"/>
          <w:szCs w:val="36"/>
          <w:u w:val="single"/>
        </w:rPr>
        <w:t>INJURY EMERGENCY ACTION PLAN</w:t>
      </w:r>
    </w:p>
    <w:p w14:paraId="66500A2E" w14:textId="77777777" w:rsidR="009B3190" w:rsidRPr="00660D48" w:rsidRDefault="009B3190" w:rsidP="002F0690">
      <w:pPr>
        <w:jc w:val="center"/>
        <w:rPr>
          <w:sz w:val="16"/>
          <w:szCs w:val="16"/>
        </w:rPr>
      </w:pPr>
    </w:p>
    <w:p w14:paraId="27A37CE0" w14:textId="77777777" w:rsidR="009B3190" w:rsidRPr="002F0690" w:rsidRDefault="009B3190" w:rsidP="002F0690">
      <w:pPr>
        <w:jc w:val="center"/>
        <w:rPr>
          <w:sz w:val="32"/>
          <w:szCs w:val="32"/>
        </w:rPr>
      </w:pPr>
      <w:r w:rsidRPr="002F0690">
        <w:rPr>
          <w:b/>
          <w:bCs/>
          <w:color w:val="FF0000"/>
          <w:sz w:val="32"/>
          <w:szCs w:val="32"/>
          <w:u w:val="single"/>
        </w:rPr>
        <w:t>IN THE EVENT OF AN EMERGENCY</w:t>
      </w:r>
      <w:r w:rsidRPr="002F0690">
        <w:rPr>
          <w:sz w:val="32"/>
          <w:szCs w:val="32"/>
        </w:rPr>
        <w:t>:</w:t>
      </w:r>
    </w:p>
    <w:p w14:paraId="45FA6202" w14:textId="77777777" w:rsidR="009B3190" w:rsidRDefault="009B3190" w:rsidP="009B3190">
      <w:pPr>
        <w:rPr>
          <w:color w:val="000000"/>
        </w:rPr>
      </w:pPr>
    </w:p>
    <w:p w14:paraId="318ECF41" w14:textId="77777777" w:rsidR="009B3190" w:rsidRDefault="00E30616" w:rsidP="009B3190">
      <w:pPr>
        <w:ind w:left="360"/>
        <w:rPr>
          <w:b/>
          <w:bCs/>
          <w:color w:val="000000"/>
          <w:sz w:val="28"/>
          <w:u w:val="single"/>
        </w:rPr>
      </w:pPr>
      <w:r>
        <w:rPr>
          <w:noProof/>
        </w:rPr>
        <mc:AlternateContent>
          <mc:Choice Requires="wps">
            <w:drawing>
              <wp:anchor distT="0" distB="0" distL="114300" distR="114300" simplePos="0" relativeHeight="251692032" behindDoc="0" locked="0" layoutInCell="1" allowOverlap="1" wp14:anchorId="21D36F11" wp14:editId="351EAAB5">
                <wp:simplePos x="0" y="0"/>
                <wp:positionH relativeFrom="column">
                  <wp:posOffset>3429000</wp:posOffset>
                </wp:positionH>
                <wp:positionV relativeFrom="paragraph">
                  <wp:posOffset>176530</wp:posOffset>
                </wp:positionV>
                <wp:extent cx="0" cy="5715000"/>
                <wp:effectExtent l="76200" t="25400" r="76200" b="76200"/>
                <wp:wrapNone/>
                <wp:docPr id="50" name="Straight Connector 50"/>
                <wp:cNvGraphicFramePr/>
                <a:graphic xmlns:a="http://schemas.openxmlformats.org/drawingml/2006/main">
                  <a:graphicData uri="http://schemas.microsoft.com/office/word/2010/wordprocessingShape">
                    <wps:wsp>
                      <wps:cNvCnPr/>
                      <wps:spPr>
                        <a:xfrm>
                          <a:off x="0" y="0"/>
                          <a:ext cx="0" cy="5715000"/>
                        </a:xfrm>
                        <a:prstGeom prst="line">
                          <a:avLst/>
                        </a:prstGeom>
                        <a:ln w="5715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8D0AF" id="Straight Connector 5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3.9pt" to="270pt,4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" strokecolor="red" strokeweight="4.5pt">
                <v:shadow on="t" color="black" opacity="24903f" origin=",.5" offset="0,.55556mm"/>
              </v:line>
            </w:pict>
          </mc:Fallback>
        </mc:AlternateContent>
      </w:r>
      <w:r w:rsidR="009B3190">
        <w:rPr>
          <w:b/>
          <w:bCs/>
          <w:color w:val="000000"/>
          <w:sz w:val="28"/>
        </w:rPr>
        <w:t xml:space="preserve">  </w:t>
      </w:r>
      <w:r w:rsidR="009B3190">
        <w:rPr>
          <w:b/>
          <w:bCs/>
          <w:color w:val="000000"/>
          <w:sz w:val="28"/>
          <w:u w:val="single"/>
        </w:rPr>
        <w:t xml:space="preserve">ATHLETIC TRAINER </w:t>
      </w:r>
      <w:r w:rsidR="009B3190">
        <w:rPr>
          <w:b/>
          <w:bCs/>
          <w:color w:val="FF0000"/>
          <w:sz w:val="28"/>
          <w:u w:val="single"/>
        </w:rPr>
        <w:t>ON SITE</w:t>
      </w:r>
      <w:r w:rsidR="009B3190">
        <w:rPr>
          <w:b/>
          <w:bCs/>
          <w:color w:val="000000"/>
          <w:sz w:val="28"/>
        </w:rPr>
        <w:tab/>
      </w:r>
      <w:r w:rsidR="009B3190">
        <w:rPr>
          <w:b/>
          <w:bCs/>
          <w:color w:val="000000"/>
          <w:sz w:val="28"/>
        </w:rPr>
        <w:tab/>
      </w:r>
      <w:r w:rsidR="00F76CAF">
        <w:rPr>
          <w:b/>
          <w:bCs/>
          <w:color w:val="000000"/>
          <w:sz w:val="28"/>
        </w:rPr>
        <w:t xml:space="preserve">            </w:t>
      </w:r>
      <w:r w:rsidR="009B3190">
        <w:rPr>
          <w:b/>
          <w:bCs/>
          <w:color w:val="000000"/>
          <w:sz w:val="28"/>
        </w:rPr>
        <w:t xml:space="preserve">    </w:t>
      </w:r>
      <w:r w:rsidR="009B3190">
        <w:rPr>
          <w:b/>
          <w:bCs/>
          <w:color w:val="000000"/>
          <w:sz w:val="28"/>
          <w:u w:val="single"/>
        </w:rPr>
        <w:t xml:space="preserve">ATHLETIC TRAINER </w:t>
      </w:r>
      <w:r w:rsidR="009B3190">
        <w:rPr>
          <w:b/>
          <w:bCs/>
          <w:color w:val="FF0000"/>
          <w:sz w:val="28"/>
          <w:u w:val="single"/>
        </w:rPr>
        <w:t>NOT ON</w:t>
      </w:r>
      <w:r w:rsidR="009B3190">
        <w:rPr>
          <w:b/>
          <w:bCs/>
          <w:color w:val="000000"/>
          <w:sz w:val="28"/>
          <w:u w:val="single"/>
        </w:rPr>
        <w:t xml:space="preserve"> SITE</w:t>
      </w:r>
    </w:p>
    <w:p w14:paraId="4EB1B300" w14:textId="77777777" w:rsidR="009B3190" w:rsidRPr="009B3190" w:rsidRDefault="009B3190" w:rsidP="009B3190">
      <w:pPr>
        <w:pStyle w:val="Heading2"/>
        <w:ind w:left="3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9B3190">
        <w:rPr>
          <w:rFonts w:ascii="Times New Roman" w:hAnsi="Times New Roman" w:cs="Times New Roman"/>
          <w:b w:val="0"/>
          <w:color w:val="auto"/>
          <w:sz w:val="24"/>
          <w:szCs w:val="24"/>
        </w:rPr>
        <w:t>Emergency Situation</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F76CAF">
        <w:rPr>
          <w:rFonts w:ascii="Times New Roman" w:hAnsi="Times New Roman" w:cs="Times New Roman"/>
          <w:b w:val="0"/>
          <w:color w:val="auto"/>
          <w:sz w:val="24"/>
          <w:szCs w:val="24"/>
        </w:rPr>
        <w:t xml:space="preserve">           </w:t>
      </w:r>
      <w:r w:rsidRPr="00F76CAF">
        <w:rPr>
          <w:rFonts w:ascii="Times New Roman" w:hAnsi="Times New Roman" w:cs="Times New Roman"/>
          <w:b w:val="0"/>
          <w:color w:val="auto"/>
          <w:sz w:val="24"/>
          <w:szCs w:val="24"/>
        </w:rPr>
        <w:t>Emergency Situation</w:t>
      </w:r>
    </w:p>
    <w:p w14:paraId="122CDE4B" w14:textId="77777777" w:rsidR="009B3190" w:rsidRPr="009B3190" w:rsidRDefault="00F76CAF" w:rsidP="009B3190">
      <w:pPr>
        <w:ind w:left="360"/>
        <w:jc w:val="cente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2AA75CA8" wp14:editId="2951A152">
                <wp:simplePos x="0" y="0"/>
                <wp:positionH relativeFrom="column">
                  <wp:posOffset>5257800</wp:posOffset>
                </wp:positionH>
                <wp:positionV relativeFrom="paragraph">
                  <wp:posOffset>8890</wp:posOffset>
                </wp:positionV>
                <wp:extent cx="0" cy="228600"/>
                <wp:effectExtent l="50800" t="0" r="76200" b="76200"/>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B55A" id="Line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pt" to="414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" strokecolor="red">
                <v:stroke endarrow="block"/>
              </v:line>
            </w:pict>
          </mc:Fallback>
        </mc:AlternateContent>
      </w:r>
      <w:r w:rsidR="009B3190" w:rsidRPr="009B319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2D2B76A" wp14:editId="2E948EB3">
                <wp:simplePos x="0" y="0"/>
                <wp:positionH relativeFrom="column">
                  <wp:posOffset>1600200</wp:posOffset>
                </wp:positionH>
                <wp:positionV relativeFrom="paragraph">
                  <wp:posOffset>8890</wp:posOffset>
                </wp:positionV>
                <wp:extent cx="0" cy="228600"/>
                <wp:effectExtent l="50800" t="0" r="76200" b="7620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4FB6"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pt" to="126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" strokecolor="red">
                <v:stroke endarrow="block"/>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E58AE2C" w14:textId="77777777" w:rsidR="009B3190" w:rsidRPr="009B3190" w:rsidRDefault="009B3190" w:rsidP="009B3190">
      <w:pPr>
        <w:ind w:left="360"/>
        <w:jc w:val="center"/>
        <w:rPr>
          <w:rFonts w:ascii="Times New Roman" w:hAnsi="Times New Roman" w:cs="Times New Roman"/>
        </w:rPr>
      </w:pPr>
    </w:p>
    <w:p w14:paraId="0B1EC067" w14:textId="77777777" w:rsidR="009B3190" w:rsidRPr="00F76CAF" w:rsidRDefault="009B3190" w:rsidP="00F76CAF">
      <w:pPr>
        <w:rPr>
          <w:color w:val="000000"/>
        </w:rPr>
      </w:pPr>
      <w:r w:rsidRPr="009B3190">
        <w:rPr>
          <w:rFonts w:ascii="Times New Roman" w:hAnsi="Times New Roman" w:cs="Times New Roman"/>
        </w:rPr>
        <w:t xml:space="preserve">Contact </w:t>
      </w:r>
      <w:r w:rsidRPr="004D04A1">
        <w:rPr>
          <w:rFonts w:ascii="Times New Roman" w:hAnsi="Times New Roman" w:cs="Times New Roman"/>
          <w:u w:val="single"/>
        </w:rPr>
        <w:t>NAME OF ATC</w:t>
      </w:r>
      <w:r w:rsidRPr="009B3190">
        <w:rPr>
          <w:rFonts w:ascii="Times New Roman" w:hAnsi="Times New Roman" w:cs="Times New Roman"/>
        </w:rPr>
        <w:t xml:space="preserve"> </w:t>
      </w:r>
      <w:proofErr w:type="gramStart"/>
      <w:r w:rsidRPr="009B3190">
        <w:rPr>
          <w:rFonts w:ascii="Times New Roman" w:hAnsi="Times New Roman" w:cs="Times New Roman"/>
        </w:rPr>
        <w:t>-  Athletic</w:t>
      </w:r>
      <w:proofErr w:type="gramEnd"/>
      <w:r w:rsidRPr="009B3190">
        <w:rPr>
          <w:rFonts w:ascii="Times New Roman" w:hAnsi="Times New Roman" w:cs="Times New Roman"/>
        </w:rPr>
        <w:t xml:space="preserve"> Trainer by:</w:t>
      </w:r>
      <w:r w:rsidR="00F76CAF">
        <w:rPr>
          <w:rFonts w:ascii="Times New Roman" w:hAnsi="Times New Roman" w:cs="Times New Roman"/>
        </w:rPr>
        <w:tab/>
      </w:r>
      <w:r w:rsidR="00F76CAF">
        <w:rPr>
          <w:rFonts w:ascii="Times New Roman" w:hAnsi="Times New Roman" w:cs="Times New Roman"/>
        </w:rPr>
        <w:tab/>
        <w:t xml:space="preserve">         </w:t>
      </w:r>
      <w:r w:rsidR="00F76CAF">
        <w:rPr>
          <w:color w:val="000000"/>
        </w:rPr>
        <w:t>Alert EMS (Emergency Medical Service)</w:t>
      </w:r>
    </w:p>
    <w:p w14:paraId="35C7F0E8" w14:textId="77777777" w:rsidR="009B3190" w:rsidRPr="009B3190" w:rsidRDefault="009B3190" w:rsidP="009B3190">
      <w:pPr>
        <w:ind w:left="360"/>
        <w:jc w:val="center"/>
        <w:rPr>
          <w:rFonts w:ascii="Times New Roman" w:hAnsi="Times New Roman" w:cs="Times New Roman"/>
        </w:rPr>
      </w:pPr>
      <w:r w:rsidRPr="009B319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D34103" wp14:editId="1CACD48F">
                <wp:simplePos x="0" y="0"/>
                <wp:positionH relativeFrom="column">
                  <wp:posOffset>2171700</wp:posOffset>
                </wp:positionH>
                <wp:positionV relativeFrom="paragraph">
                  <wp:posOffset>29210</wp:posOffset>
                </wp:positionV>
                <wp:extent cx="114300" cy="228600"/>
                <wp:effectExtent l="0" t="0" r="6350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F117"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pt" to="180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" strokecolor="red">
                <v:stroke endarrow="block"/>
              </v:line>
            </w:pict>
          </mc:Fallback>
        </mc:AlternateContent>
      </w:r>
      <w:r w:rsidRPr="009B319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B71F252" wp14:editId="65EA8D54">
                <wp:simplePos x="0" y="0"/>
                <wp:positionH relativeFrom="column">
                  <wp:posOffset>914400</wp:posOffset>
                </wp:positionH>
                <wp:positionV relativeFrom="paragraph">
                  <wp:posOffset>29210</wp:posOffset>
                </wp:positionV>
                <wp:extent cx="114300" cy="228600"/>
                <wp:effectExtent l="50800" t="0" r="38100" b="76200"/>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7599" id="Line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pt" to="81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" strokecolor="red">
                <v:stroke endarrow="block"/>
              </v:line>
            </w:pict>
          </mc:Fallback>
        </mc:AlternateContent>
      </w:r>
    </w:p>
    <w:p w14:paraId="5271C4AE" w14:textId="77777777" w:rsidR="006B0B42" w:rsidRDefault="006B0B42" w:rsidP="00F76CAF">
      <w:pPr>
        <w:pStyle w:val="Heading3"/>
        <w:spacing w:before="0" w:beforeAutospacing="0" w:after="0" w:afterAutospacing="0"/>
        <w:rPr>
          <w:rFonts w:ascii="Times New Roman" w:hAnsi="Times New Roman" w:cs="Times New Roman"/>
          <w:b w:val="0"/>
          <w:sz w:val="24"/>
          <w:szCs w:val="24"/>
        </w:rPr>
      </w:pPr>
    </w:p>
    <w:p w14:paraId="71931D3A" w14:textId="77777777" w:rsidR="0081524F" w:rsidRDefault="009B3190" w:rsidP="0081524F">
      <w:pPr>
        <w:pStyle w:val="Heading3"/>
        <w:spacing w:before="0" w:beforeAutospacing="0" w:after="0" w:afterAutospacing="0"/>
        <w:rPr>
          <w:b w:val="0"/>
          <w:sz w:val="24"/>
          <w:szCs w:val="24"/>
        </w:rPr>
      </w:pPr>
      <w:r w:rsidRPr="009B3190">
        <w:rPr>
          <w:rFonts w:ascii="Times New Roman" w:hAnsi="Times New Roman" w:cs="Times New Roman"/>
          <w:b w:val="0"/>
          <w:sz w:val="24"/>
          <w:szCs w:val="24"/>
        </w:rPr>
        <w:t xml:space="preserve">Cell phone </w:t>
      </w:r>
      <w:r w:rsidRPr="007A5572">
        <w:rPr>
          <w:rFonts w:ascii="Times New Roman" w:hAnsi="Times New Roman" w:cs="Times New Roman"/>
          <w:b w:val="0"/>
          <w:sz w:val="24"/>
          <w:szCs w:val="24"/>
          <w:u w:val="single"/>
        </w:rPr>
        <w:t>555-111-</w:t>
      </w:r>
      <w:proofErr w:type="gramStart"/>
      <w:r w:rsidRPr="007A5572">
        <w:rPr>
          <w:rFonts w:ascii="Times New Roman" w:hAnsi="Times New Roman" w:cs="Times New Roman"/>
          <w:b w:val="0"/>
          <w:sz w:val="24"/>
          <w:szCs w:val="24"/>
          <w:u w:val="single"/>
        </w:rPr>
        <w:t>5555</w:t>
      </w:r>
      <w:r w:rsidRPr="009B3190">
        <w:rPr>
          <w:rFonts w:ascii="Times New Roman" w:hAnsi="Times New Roman" w:cs="Times New Roman"/>
          <w:b w:val="0"/>
          <w:sz w:val="24"/>
          <w:szCs w:val="24"/>
        </w:rPr>
        <w:t xml:space="preserve">  </w:t>
      </w:r>
      <w:r w:rsidR="0081524F">
        <w:rPr>
          <w:rFonts w:ascii="Times New Roman" w:hAnsi="Times New Roman" w:cs="Times New Roman"/>
          <w:b w:val="0"/>
          <w:sz w:val="24"/>
          <w:szCs w:val="24"/>
        </w:rPr>
        <w:t>or</w:t>
      </w:r>
      <w:proofErr w:type="gramEnd"/>
      <w:r w:rsidR="0081524F">
        <w:rPr>
          <w:rFonts w:ascii="Times New Roman" w:hAnsi="Times New Roman" w:cs="Times New Roman"/>
          <w:b w:val="0"/>
          <w:sz w:val="24"/>
          <w:szCs w:val="24"/>
        </w:rPr>
        <w:t xml:space="preserve"> Walkie-Talkie</w:t>
      </w:r>
      <w:r w:rsidRPr="009B3190">
        <w:rPr>
          <w:rFonts w:ascii="Times New Roman" w:hAnsi="Times New Roman" w:cs="Times New Roman"/>
          <w:b w:val="0"/>
          <w:sz w:val="24"/>
          <w:szCs w:val="24"/>
        </w:rPr>
        <w:t xml:space="preserve">   </w:t>
      </w:r>
      <w:r w:rsidR="0081524F">
        <w:rPr>
          <w:rFonts w:ascii="Times New Roman" w:hAnsi="Times New Roman" w:cs="Times New Roman"/>
          <w:b w:val="0"/>
          <w:sz w:val="24"/>
          <w:szCs w:val="24"/>
        </w:rPr>
        <w:tab/>
      </w:r>
      <w:r w:rsidR="0081524F">
        <w:rPr>
          <w:rFonts w:ascii="Times New Roman" w:hAnsi="Times New Roman" w:cs="Times New Roman"/>
          <w:b w:val="0"/>
          <w:sz w:val="24"/>
          <w:szCs w:val="24"/>
        </w:rPr>
        <w:tab/>
      </w:r>
      <w:r w:rsidR="0081524F" w:rsidRPr="00F76CAF">
        <w:rPr>
          <w:b w:val="0"/>
          <w:sz w:val="24"/>
          <w:szCs w:val="24"/>
        </w:rPr>
        <w:t>Call or send so</w:t>
      </w:r>
      <w:r w:rsidR="0081524F">
        <w:rPr>
          <w:b w:val="0"/>
          <w:sz w:val="24"/>
          <w:szCs w:val="24"/>
        </w:rPr>
        <w:t xml:space="preserve">meone to call 911 or local EMS </w:t>
      </w:r>
      <w:r w:rsidR="0081524F" w:rsidRPr="00F76CAF">
        <w:rPr>
          <w:b w:val="0"/>
          <w:sz w:val="24"/>
          <w:szCs w:val="24"/>
        </w:rPr>
        <w:t>by:</w:t>
      </w:r>
    </w:p>
    <w:p w14:paraId="33D527FE" w14:textId="77777777" w:rsidR="00F76CAF" w:rsidRPr="00F76CAF" w:rsidRDefault="0081524F" w:rsidP="0081524F">
      <w:pPr>
        <w:jc w:val="center"/>
      </w:pPr>
      <w:r>
        <w:rPr>
          <w:rFonts w:ascii="Times New Roman" w:hAnsi="Times New Roman" w:cs="Times New Roman"/>
        </w:rPr>
        <w:t xml:space="preserve">                   </w:t>
      </w:r>
      <w:r w:rsidRPr="0081524F">
        <w:rPr>
          <w:rFonts w:ascii="Times New Roman" w:hAnsi="Times New Roman" w:cs="Times New Roman"/>
        </w:rPr>
        <w:t>or     Send someone</w:t>
      </w:r>
      <w:r>
        <w:rPr>
          <w:b/>
        </w:rPr>
        <w:tab/>
      </w:r>
      <w:r>
        <w:rPr>
          <w:b/>
        </w:rPr>
        <w:tab/>
      </w:r>
      <w:r>
        <w:rPr>
          <w:b/>
        </w:rPr>
        <w:tab/>
      </w:r>
      <w:proofErr w:type="gramStart"/>
      <w:r>
        <w:rPr>
          <w:b/>
        </w:rPr>
        <w:tab/>
        <w:t xml:space="preserve">  </w:t>
      </w:r>
      <w:r>
        <w:t>(</w:t>
      </w:r>
      <w:proofErr w:type="gramEnd"/>
      <w:r>
        <w:t>Do not leave injured person unattended)</w:t>
      </w:r>
      <w:r>
        <w:rPr>
          <w:rFonts w:ascii="Times New Roman" w:hAnsi="Times New Roman" w:cs="Times New Roman"/>
          <w:b/>
        </w:rPr>
        <w:tab/>
      </w:r>
      <w:r w:rsidR="00F76CAF">
        <w:rPr>
          <w:rFonts w:ascii="Times New Roman" w:hAnsi="Times New Roman" w:cs="Times New Roman"/>
          <w:b/>
        </w:rPr>
        <w:t xml:space="preserve"> </w:t>
      </w:r>
    </w:p>
    <w:p w14:paraId="136C00BC" w14:textId="77777777" w:rsidR="0081524F" w:rsidRDefault="0081524F" w:rsidP="009B3190">
      <w:pPr>
        <w:rPr>
          <w:rFonts w:ascii="Times New Roman" w:hAnsi="Times New Roman" w:cs="Times New Roman"/>
        </w:rPr>
      </w:pPr>
      <w:r w:rsidRPr="009B3190">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4B866AB2" wp14:editId="3079A384">
                <wp:simplePos x="0" y="0"/>
                <wp:positionH relativeFrom="column">
                  <wp:posOffset>6172200</wp:posOffset>
                </wp:positionH>
                <wp:positionV relativeFrom="paragraph">
                  <wp:posOffset>20320</wp:posOffset>
                </wp:positionV>
                <wp:extent cx="114300" cy="228600"/>
                <wp:effectExtent l="0" t="0" r="63500" b="7620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45B0" id="Line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pt" to="49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" strokecolor="red">
                <v:stroke endarrow="block"/>
              </v:line>
            </w:pict>
          </mc:Fallback>
        </mc:AlternateContent>
      </w:r>
      <w:r w:rsidRPr="009B3190">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6F6434DA" wp14:editId="2B12063B">
                <wp:simplePos x="0" y="0"/>
                <wp:positionH relativeFrom="column">
                  <wp:posOffset>4114800</wp:posOffset>
                </wp:positionH>
                <wp:positionV relativeFrom="paragraph">
                  <wp:posOffset>20320</wp:posOffset>
                </wp:positionV>
                <wp:extent cx="114300" cy="228600"/>
                <wp:effectExtent l="50800" t="0" r="38100" b="7620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D8F2" id="Line 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pt" to="333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" strokecolor="red">
                <v:stroke endarrow="block"/>
              </v:line>
            </w:pict>
          </mc:Fallback>
        </mc:AlternateContent>
      </w:r>
    </w:p>
    <w:p w14:paraId="3164EE63" w14:textId="77777777" w:rsidR="009B3190" w:rsidRPr="009B3190" w:rsidRDefault="0081524F" w:rsidP="009B3190">
      <w:pPr>
        <w:rPr>
          <w:rFonts w:ascii="Times New Roman" w:hAnsi="Times New Roman" w:cs="Times New Roman"/>
        </w:rPr>
      </w:pPr>
      <w:r w:rsidRPr="009B3190">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1FBBDB75" wp14:editId="30E7C4A2">
                <wp:simplePos x="0" y="0"/>
                <wp:positionH relativeFrom="column">
                  <wp:posOffset>5257800</wp:posOffset>
                </wp:positionH>
                <wp:positionV relativeFrom="paragraph">
                  <wp:posOffset>73660</wp:posOffset>
                </wp:positionV>
                <wp:extent cx="0" cy="228600"/>
                <wp:effectExtent l="50800" t="0" r="76200" b="76200"/>
                <wp:wrapNone/>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00E8" id="Line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8pt" to="414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" strokecolor="red">
                <v:stroke endarrow="block"/>
              </v:line>
            </w:pict>
          </mc:Fallback>
        </mc:AlternateContent>
      </w:r>
      <w:r w:rsidR="009B3190" w:rsidRPr="009B3190">
        <w:rPr>
          <w:rFonts w:ascii="Times New Roman" w:hAnsi="Times New Roman" w:cs="Times New Roman"/>
        </w:rPr>
        <w:t>Trainer will determine extent of emergency and</w:t>
      </w:r>
    </w:p>
    <w:p w14:paraId="081A0763" w14:textId="77777777" w:rsidR="009B3190" w:rsidRPr="009B3190" w:rsidRDefault="009B3190" w:rsidP="009B3190">
      <w:pPr>
        <w:rPr>
          <w:rFonts w:ascii="Times New Roman" w:hAnsi="Times New Roman" w:cs="Times New Roman"/>
        </w:rPr>
      </w:pPr>
      <w:r w:rsidRPr="009B3190">
        <w:rPr>
          <w:rFonts w:ascii="Times New Roman" w:hAnsi="Times New Roman" w:cs="Times New Roman"/>
        </w:rPr>
        <w:t xml:space="preserve">if </w:t>
      </w:r>
      <w:proofErr w:type="gramStart"/>
      <w:r w:rsidRPr="009B3190">
        <w:rPr>
          <w:rFonts w:ascii="Times New Roman" w:hAnsi="Times New Roman" w:cs="Times New Roman"/>
        </w:rPr>
        <w:t>necessary</w:t>
      </w:r>
      <w:proofErr w:type="gramEnd"/>
      <w:r w:rsidRPr="009B3190">
        <w:rPr>
          <w:rFonts w:ascii="Times New Roman" w:hAnsi="Times New Roman" w:cs="Times New Roman"/>
        </w:rPr>
        <w:t xml:space="preserve"> alert EMS (Emergency Medical Service)</w:t>
      </w:r>
      <w:r w:rsidR="00F76CAF">
        <w:rPr>
          <w:rFonts w:ascii="Times New Roman" w:hAnsi="Times New Roman" w:cs="Times New Roman"/>
        </w:rPr>
        <w:tab/>
      </w:r>
      <w:r w:rsidR="00F76CAF">
        <w:rPr>
          <w:rFonts w:ascii="Times New Roman" w:hAnsi="Times New Roman" w:cs="Times New Roman"/>
        </w:rPr>
        <w:tab/>
      </w:r>
    </w:p>
    <w:p w14:paraId="699A1603" w14:textId="77777777" w:rsidR="00F76CAF" w:rsidRPr="00F76CAF" w:rsidRDefault="00F76CAF" w:rsidP="00F76CAF">
      <w:pPr>
        <w:pStyle w:val="Heading3"/>
        <w:rPr>
          <w:rFonts w:ascii="Times New Roman" w:hAnsi="Times New Roman" w:cs="Times New Roman"/>
          <w:b w:val="0"/>
          <w:sz w:val="24"/>
          <w:szCs w:val="24"/>
        </w:rPr>
      </w:pPr>
      <w:r>
        <w:rPr>
          <w:noProof/>
        </w:rPr>
        <mc:AlternateContent>
          <mc:Choice Requires="wps">
            <w:drawing>
              <wp:anchor distT="0" distB="0" distL="114300" distR="114300" simplePos="0" relativeHeight="251679744" behindDoc="0" locked="0" layoutInCell="1" allowOverlap="1" wp14:anchorId="0BA5ACFC" wp14:editId="47B55610">
                <wp:simplePos x="0" y="0"/>
                <wp:positionH relativeFrom="column">
                  <wp:posOffset>5257800</wp:posOffset>
                </wp:positionH>
                <wp:positionV relativeFrom="paragraph">
                  <wp:posOffset>523240</wp:posOffset>
                </wp:positionV>
                <wp:extent cx="0" cy="228600"/>
                <wp:effectExtent l="50800" t="0" r="76200" b="7620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F297" id="Line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1.2pt" to="414pt,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" strokecolor="red">
                <v:stroke endarrow="block"/>
              </v:line>
            </w:pict>
          </mc:Fallback>
        </mc:AlternateContent>
      </w:r>
      <w:r w:rsidRPr="009B3190">
        <w:rPr>
          <w:rFonts w:ascii="Times New Roman" w:hAnsi="Times New Roman" w:cs="Times New Roman"/>
          <w:b w:val="0"/>
          <w:noProof/>
          <w:sz w:val="24"/>
          <w:szCs w:val="24"/>
        </w:rPr>
        <mc:AlternateContent>
          <mc:Choice Requires="wps">
            <w:drawing>
              <wp:anchor distT="0" distB="0" distL="114300" distR="114300" simplePos="0" relativeHeight="251672576" behindDoc="0" locked="0" layoutInCell="1" allowOverlap="1" wp14:anchorId="395A42A5" wp14:editId="1E8CC3B9">
                <wp:simplePos x="0" y="0"/>
                <wp:positionH relativeFrom="column">
                  <wp:posOffset>2400300</wp:posOffset>
                </wp:positionH>
                <wp:positionV relativeFrom="paragraph">
                  <wp:posOffset>521335</wp:posOffset>
                </wp:positionV>
                <wp:extent cx="114300" cy="228600"/>
                <wp:effectExtent l="0" t="0" r="63500" b="76200"/>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470B"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05pt" to="198pt,5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" strokecolor="red">
                <v:stroke endarrow="block"/>
              </v:line>
            </w:pict>
          </mc:Fallback>
        </mc:AlternateContent>
      </w:r>
      <w:r w:rsidRPr="009B3190">
        <w:rPr>
          <w:rFonts w:ascii="Times New Roman" w:hAnsi="Times New Roman" w:cs="Times New Roman"/>
          <w:b w:val="0"/>
          <w:noProof/>
          <w:sz w:val="24"/>
          <w:szCs w:val="24"/>
        </w:rPr>
        <mc:AlternateContent>
          <mc:Choice Requires="wps">
            <w:drawing>
              <wp:anchor distT="0" distB="0" distL="114300" distR="114300" simplePos="0" relativeHeight="251677696" behindDoc="0" locked="0" layoutInCell="1" allowOverlap="1" wp14:anchorId="56BB93B3" wp14:editId="0A9D41CF">
                <wp:simplePos x="0" y="0"/>
                <wp:positionH relativeFrom="column">
                  <wp:posOffset>1600200</wp:posOffset>
                </wp:positionH>
                <wp:positionV relativeFrom="paragraph">
                  <wp:posOffset>521335</wp:posOffset>
                </wp:positionV>
                <wp:extent cx="0" cy="228600"/>
                <wp:effectExtent l="50800" t="0" r="76200" b="7620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34AAB" id="Line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1.05pt" to="126pt,5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" strokecolor="red">
                <v:stroke endarrow="block"/>
              </v:line>
            </w:pict>
          </mc:Fallback>
        </mc:AlternateContent>
      </w:r>
      <w:r w:rsidRPr="009B3190">
        <w:rPr>
          <w:rFonts w:ascii="Times New Roman" w:hAnsi="Times New Roman" w:cs="Times New Roman"/>
          <w:b w:val="0"/>
          <w:noProof/>
          <w:sz w:val="24"/>
          <w:szCs w:val="24"/>
        </w:rPr>
        <mc:AlternateContent>
          <mc:Choice Requires="wps">
            <w:drawing>
              <wp:anchor distT="0" distB="0" distL="114300" distR="114300" simplePos="0" relativeHeight="251671552" behindDoc="0" locked="0" layoutInCell="1" allowOverlap="1" wp14:anchorId="0D6A12A7" wp14:editId="10A82B2B">
                <wp:simplePos x="0" y="0"/>
                <wp:positionH relativeFrom="column">
                  <wp:posOffset>685800</wp:posOffset>
                </wp:positionH>
                <wp:positionV relativeFrom="paragraph">
                  <wp:posOffset>521335</wp:posOffset>
                </wp:positionV>
                <wp:extent cx="114300" cy="228600"/>
                <wp:effectExtent l="50800" t="0" r="38100" b="7620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C2D18" id="Line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1.05pt" to="63pt,5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" strokecolor="red">
                <v:stroke endarrow="block"/>
              </v:line>
            </w:pict>
          </mc:Fallback>
        </mc:AlternateContent>
      </w:r>
      <w:r>
        <w:rPr>
          <w:rFonts w:ascii="Times New Roman" w:hAnsi="Times New Roman" w:cs="Times New Roman"/>
          <w:b w:val="0"/>
          <w:sz w:val="24"/>
          <w:szCs w:val="24"/>
        </w:rPr>
        <w:t xml:space="preserve">               </w:t>
      </w:r>
      <w:r w:rsidR="009B3190">
        <w:rPr>
          <w:rFonts w:ascii="Times New Roman" w:hAnsi="Times New Roman" w:cs="Times New Roman"/>
          <w:b w:val="0"/>
          <w:sz w:val="24"/>
          <w:szCs w:val="24"/>
        </w:rPr>
        <w:t>Athletic Traine</w:t>
      </w:r>
      <w:r w:rsidR="009B3190" w:rsidRPr="009B3190">
        <w:rPr>
          <w:rFonts w:ascii="Times New Roman" w:hAnsi="Times New Roman" w:cs="Times New Roman"/>
          <w:b w:val="0"/>
          <w:sz w:val="24"/>
          <w:szCs w:val="24"/>
        </w:rPr>
        <w:t>r calls 911 by:</w:t>
      </w:r>
      <w:r>
        <w:rPr>
          <w:rFonts w:ascii="Times New Roman" w:hAnsi="Times New Roman" w:cs="Times New Roman"/>
          <w:b w:val="0"/>
          <w:sz w:val="24"/>
          <w:szCs w:val="24"/>
        </w:rPr>
        <w:tab/>
      </w:r>
      <w:r>
        <w:rPr>
          <w:rFonts w:ascii="Times New Roman" w:hAnsi="Times New Roman" w:cs="Times New Roman"/>
          <w:b w:val="0"/>
          <w:sz w:val="24"/>
          <w:szCs w:val="24"/>
        </w:rPr>
        <w:tab/>
      </w:r>
      <w:r w:rsidRPr="00F76CAF">
        <w:rPr>
          <w:rFonts w:ascii="Times New Roman" w:hAnsi="Times New Roman" w:cs="Times New Roman"/>
          <w:b w:val="0"/>
          <w:sz w:val="24"/>
          <w:szCs w:val="24"/>
        </w:rPr>
        <w:t xml:space="preserve">               Cellular Phone/Training Room Phone/Gym Phone</w:t>
      </w:r>
    </w:p>
    <w:p w14:paraId="574B6201" w14:textId="77777777" w:rsidR="009B3190" w:rsidRDefault="009B3190" w:rsidP="009B3190">
      <w:pPr>
        <w:pStyle w:val="Heading3"/>
        <w:rPr>
          <w:rFonts w:ascii="Times New Roman" w:hAnsi="Times New Roman" w:cs="Times New Roman"/>
          <w:b w:val="0"/>
          <w:bCs w:val="0"/>
          <w:sz w:val="24"/>
          <w:szCs w:val="24"/>
        </w:rPr>
      </w:pPr>
    </w:p>
    <w:p w14:paraId="01FBB64E" w14:textId="77777777" w:rsidR="00F76CAF" w:rsidRDefault="009B3190" w:rsidP="00F76CAF">
      <w:pPr>
        <w:pStyle w:val="Heading6"/>
        <w:spacing w:before="0"/>
        <w:rPr>
          <w:rFonts w:ascii="Times New Roman" w:hAnsi="Times New Roman" w:cs="Times New Roman"/>
          <w:i w:val="0"/>
          <w:color w:val="auto"/>
        </w:rPr>
      </w:pPr>
      <w:r w:rsidRPr="00410972">
        <w:rPr>
          <w:rFonts w:ascii="Times New Roman" w:hAnsi="Times New Roman" w:cs="Times New Roman"/>
          <w:b/>
          <w:noProof/>
          <w:color w:val="auto"/>
        </w:rPr>
        <mc:AlternateContent>
          <mc:Choice Requires="wps">
            <w:drawing>
              <wp:anchor distT="0" distB="0" distL="114300" distR="114300" simplePos="0" relativeHeight="251673600" behindDoc="0" locked="0" layoutInCell="1" allowOverlap="1" wp14:anchorId="751E191C" wp14:editId="42D0DAF2">
                <wp:simplePos x="0" y="0"/>
                <wp:positionH relativeFrom="column">
                  <wp:posOffset>1600200</wp:posOffset>
                </wp:positionH>
                <wp:positionV relativeFrom="paragraph">
                  <wp:posOffset>290830</wp:posOffset>
                </wp:positionV>
                <wp:extent cx="0" cy="228600"/>
                <wp:effectExtent l="50800" t="0" r="76200" b="7620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42E7" id="Line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9pt" to="126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" strokecolor="red">
                <v:stroke endarrow="block"/>
              </v:line>
            </w:pict>
          </mc:Fallback>
        </mc:AlternateContent>
      </w:r>
      <w:r w:rsidRPr="00410972">
        <w:rPr>
          <w:rFonts w:ascii="Times New Roman" w:hAnsi="Times New Roman" w:cs="Times New Roman"/>
          <w:i w:val="0"/>
          <w:color w:val="auto"/>
        </w:rPr>
        <w:t>Cellular Phone/Training Room Phone/Gym Phone</w:t>
      </w:r>
      <w:r w:rsidR="00F76CAF">
        <w:rPr>
          <w:rFonts w:ascii="Times New Roman" w:hAnsi="Times New Roman" w:cs="Times New Roman"/>
          <w:b/>
        </w:rPr>
        <w:t xml:space="preserve">              </w:t>
      </w:r>
      <w:r w:rsidR="00F76CAF" w:rsidRPr="009B3190">
        <w:rPr>
          <w:rFonts w:ascii="Times New Roman" w:hAnsi="Times New Roman" w:cs="Times New Roman"/>
          <w:i w:val="0"/>
          <w:color w:val="auto"/>
        </w:rPr>
        <w:t xml:space="preserve">The person who is calling 911 must stay on the phone </w:t>
      </w:r>
    </w:p>
    <w:p w14:paraId="308D7E11" w14:textId="77777777" w:rsidR="006B0B42" w:rsidRDefault="006B0B42" w:rsidP="006B0B42">
      <w:pPr>
        <w:pStyle w:val="Heading6"/>
        <w:spacing w:before="0"/>
        <w:ind w:left="5040"/>
        <w:rPr>
          <w:rFonts w:ascii="Times New Roman" w:hAnsi="Times New Roman" w:cs="Times New Roman"/>
          <w:i w:val="0"/>
          <w:color w:val="auto"/>
        </w:rPr>
      </w:pPr>
      <w:r>
        <w:rPr>
          <w:rFonts w:ascii="Times New Roman" w:hAnsi="Times New Roman" w:cs="Times New Roman"/>
          <w:i w:val="0"/>
          <w:color w:val="auto"/>
        </w:rPr>
        <w:t xml:space="preserve">           </w:t>
      </w:r>
      <w:r w:rsidRPr="009B3190">
        <w:rPr>
          <w:rFonts w:ascii="Times New Roman" w:hAnsi="Times New Roman" w:cs="Times New Roman"/>
          <w:i w:val="0"/>
          <w:color w:val="auto"/>
        </w:rPr>
        <w:t>and state:</w:t>
      </w:r>
    </w:p>
    <w:p w14:paraId="3F2A20B4" w14:textId="77777777" w:rsidR="006B0B42" w:rsidRDefault="006B0B42" w:rsidP="006B0B42">
      <w:pPr>
        <w:pStyle w:val="Heading6"/>
        <w:spacing w:before="0"/>
        <w:ind w:left="5040"/>
        <w:rPr>
          <w:rFonts w:ascii="Times New Roman" w:hAnsi="Times New Roman" w:cs="Times New Roman"/>
          <w:i w:val="0"/>
          <w:color w:val="auto"/>
        </w:rPr>
      </w:pPr>
    </w:p>
    <w:p w14:paraId="4E3571A8" w14:textId="77777777" w:rsidR="006B0B42" w:rsidRPr="006B0B42" w:rsidRDefault="006B0B42" w:rsidP="006B0B42">
      <w:pPr>
        <w:pStyle w:val="Heading6"/>
        <w:spacing w:before="0"/>
        <w:ind w:left="5040"/>
        <w:rPr>
          <w:rFonts w:ascii="Times New Roman" w:hAnsi="Times New Roman" w:cs="Times New Roman"/>
          <w:i w:val="0"/>
          <w:color w:val="auto"/>
        </w:rPr>
      </w:pPr>
      <w:r>
        <w:rPr>
          <w:rFonts w:ascii="Times New Roman" w:hAnsi="Times New Roman" w:cs="Times New Roman"/>
          <w:i w:val="0"/>
        </w:rPr>
        <w:tab/>
        <w:t xml:space="preserve">  </w:t>
      </w:r>
      <w:r>
        <w:rPr>
          <w:rFonts w:ascii="Times New Roman" w:hAnsi="Times New Roman" w:cs="Times New Roman"/>
          <w:i w:val="0"/>
        </w:rPr>
        <w:tab/>
      </w:r>
      <w:r>
        <w:rPr>
          <w:rFonts w:ascii="Times New Roman" w:hAnsi="Times New Roman" w:cs="Times New Roman"/>
          <w:i w:val="0"/>
        </w:rPr>
        <w:tab/>
      </w:r>
      <w:r w:rsidRPr="006B0B42">
        <w:rPr>
          <w:rFonts w:ascii="Times New Roman" w:hAnsi="Times New Roman" w:cs="Times New Roman"/>
          <w:i w:val="0"/>
          <w:color w:val="auto"/>
        </w:rPr>
        <w:t>1.  His/her name</w:t>
      </w:r>
    </w:p>
    <w:p w14:paraId="735612D2" w14:textId="77777777" w:rsidR="009B3190" w:rsidRDefault="006B0B42" w:rsidP="009B3190">
      <w:pPr>
        <w:pStyle w:val="Heading6"/>
        <w:spacing w:before="0"/>
        <w:rPr>
          <w:rFonts w:ascii="Times New Roman" w:hAnsi="Times New Roman" w:cs="Times New Roman"/>
          <w:i w:val="0"/>
          <w:color w:val="auto"/>
        </w:rPr>
      </w:pPr>
      <w:r w:rsidRPr="009B3190">
        <w:rPr>
          <w:rFonts w:ascii="Times New Roman" w:hAnsi="Times New Roman" w:cs="Times New Roman"/>
          <w:i w:val="0"/>
          <w:color w:val="auto"/>
        </w:rPr>
        <w:t>The person who is calling 911 must stay on the phone</w:t>
      </w:r>
      <w:r>
        <w:rPr>
          <w:rFonts w:ascii="Times New Roman" w:hAnsi="Times New Roman" w:cs="Times New Roman"/>
          <w:i w:val="0"/>
          <w:color w:val="auto"/>
        </w:rPr>
        <w:tab/>
      </w:r>
      <w:r>
        <w:rPr>
          <w:rFonts w:ascii="Times New Roman" w:hAnsi="Times New Roman" w:cs="Times New Roman"/>
          <w:i w:val="0"/>
          <w:color w:val="auto"/>
        </w:rPr>
        <w:tab/>
      </w:r>
      <w:r>
        <w:rPr>
          <w:rFonts w:ascii="Times New Roman" w:hAnsi="Times New Roman" w:cs="Times New Roman"/>
          <w:i w:val="0"/>
          <w:color w:val="auto"/>
        </w:rPr>
        <w:tab/>
        <w:t>2.  School and sport</w:t>
      </w:r>
    </w:p>
    <w:p w14:paraId="481CE57E" w14:textId="77777777" w:rsidR="009B3190" w:rsidRPr="009B3190" w:rsidRDefault="009B3190" w:rsidP="009B3190">
      <w:pPr>
        <w:pStyle w:val="Heading6"/>
        <w:spacing w:before="0"/>
        <w:rPr>
          <w:rFonts w:ascii="Times New Roman" w:hAnsi="Times New Roman" w:cs="Times New Roman"/>
          <w:i w:val="0"/>
          <w:color w:val="auto"/>
        </w:rPr>
      </w:pPr>
      <w:r w:rsidRPr="009B3190">
        <w:rPr>
          <w:rFonts w:ascii="Times New Roman" w:hAnsi="Times New Roman" w:cs="Times New Roman"/>
          <w:i w:val="0"/>
          <w:color w:val="auto"/>
        </w:rPr>
        <w:t>and state:</w:t>
      </w:r>
      <w:r w:rsidR="006B0B42">
        <w:rPr>
          <w:rFonts w:ascii="Times New Roman" w:hAnsi="Times New Roman" w:cs="Times New Roman"/>
          <w:i w:val="0"/>
          <w:color w:val="auto"/>
        </w:rPr>
        <w:tab/>
      </w:r>
      <w:r w:rsidR="006B0B42">
        <w:rPr>
          <w:rFonts w:ascii="Times New Roman" w:hAnsi="Times New Roman" w:cs="Times New Roman"/>
          <w:i w:val="0"/>
          <w:color w:val="auto"/>
        </w:rPr>
        <w:tab/>
      </w:r>
      <w:r w:rsidR="006B0B42">
        <w:rPr>
          <w:rFonts w:ascii="Times New Roman" w:hAnsi="Times New Roman" w:cs="Times New Roman"/>
          <w:i w:val="0"/>
          <w:color w:val="auto"/>
        </w:rPr>
        <w:tab/>
      </w:r>
      <w:r w:rsidR="006B0B42">
        <w:rPr>
          <w:rFonts w:ascii="Times New Roman" w:hAnsi="Times New Roman" w:cs="Times New Roman"/>
          <w:i w:val="0"/>
          <w:color w:val="auto"/>
        </w:rPr>
        <w:tab/>
      </w:r>
      <w:r w:rsidR="006B0B42">
        <w:rPr>
          <w:rFonts w:ascii="Times New Roman" w:hAnsi="Times New Roman" w:cs="Times New Roman"/>
          <w:i w:val="0"/>
          <w:color w:val="auto"/>
        </w:rPr>
        <w:tab/>
      </w:r>
      <w:r w:rsidR="006B0B42">
        <w:rPr>
          <w:rFonts w:ascii="Times New Roman" w:hAnsi="Times New Roman" w:cs="Times New Roman"/>
          <w:i w:val="0"/>
          <w:color w:val="auto"/>
        </w:rPr>
        <w:tab/>
      </w:r>
      <w:r w:rsidR="006B0B42">
        <w:rPr>
          <w:rFonts w:ascii="Times New Roman" w:hAnsi="Times New Roman" w:cs="Times New Roman"/>
          <w:i w:val="0"/>
          <w:color w:val="auto"/>
        </w:rPr>
        <w:tab/>
      </w:r>
      <w:r w:rsidR="006B0B42">
        <w:rPr>
          <w:rFonts w:ascii="Times New Roman" w:hAnsi="Times New Roman" w:cs="Times New Roman"/>
          <w:i w:val="0"/>
          <w:color w:val="auto"/>
        </w:rPr>
        <w:tab/>
      </w:r>
      <w:r w:rsidR="006B0B42">
        <w:rPr>
          <w:rFonts w:ascii="Times New Roman" w:hAnsi="Times New Roman" w:cs="Times New Roman"/>
          <w:i w:val="0"/>
          <w:color w:val="auto"/>
        </w:rPr>
        <w:tab/>
        <w:t>3.   Location (specific field/gym)</w:t>
      </w:r>
    </w:p>
    <w:p w14:paraId="179CFF7F" w14:textId="77777777" w:rsidR="009B3190" w:rsidRPr="009B3190" w:rsidRDefault="009B3190" w:rsidP="0077584F">
      <w:pPr>
        <w:numPr>
          <w:ilvl w:val="0"/>
          <w:numId w:val="3"/>
        </w:numPr>
        <w:ind w:left="1980"/>
        <w:rPr>
          <w:rFonts w:ascii="Times New Roman" w:hAnsi="Times New Roman" w:cs="Times New Roman"/>
        </w:rPr>
      </w:pPr>
      <w:r w:rsidRPr="009B3190">
        <w:rPr>
          <w:rFonts w:ascii="Times New Roman" w:hAnsi="Times New Roman" w:cs="Times New Roman"/>
        </w:rPr>
        <w:t>His/her name</w:t>
      </w:r>
      <w:r w:rsidR="006B0B42">
        <w:rPr>
          <w:rFonts w:ascii="Times New Roman" w:hAnsi="Times New Roman" w:cs="Times New Roman"/>
        </w:rPr>
        <w:t xml:space="preserve">                                                                  4.  Type of emergency</w:t>
      </w:r>
    </w:p>
    <w:p w14:paraId="7D02741D" w14:textId="77777777" w:rsidR="009B3190" w:rsidRPr="009B3190" w:rsidRDefault="009B3190" w:rsidP="0077584F">
      <w:pPr>
        <w:numPr>
          <w:ilvl w:val="0"/>
          <w:numId w:val="3"/>
        </w:numPr>
        <w:ind w:left="1980"/>
        <w:rPr>
          <w:rFonts w:ascii="Times New Roman" w:hAnsi="Times New Roman" w:cs="Times New Roman"/>
        </w:rPr>
      </w:pPr>
      <w:r w:rsidRPr="009B3190">
        <w:rPr>
          <w:rFonts w:ascii="Times New Roman" w:hAnsi="Times New Roman" w:cs="Times New Roman"/>
        </w:rPr>
        <w:t>School and sport</w:t>
      </w:r>
    </w:p>
    <w:p w14:paraId="622D7997" w14:textId="77777777" w:rsidR="009B3190" w:rsidRPr="009B3190" w:rsidRDefault="009B3190" w:rsidP="0077584F">
      <w:pPr>
        <w:numPr>
          <w:ilvl w:val="0"/>
          <w:numId w:val="3"/>
        </w:numPr>
        <w:ind w:left="1980"/>
        <w:rPr>
          <w:rFonts w:ascii="Times New Roman" w:hAnsi="Times New Roman" w:cs="Times New Roman"/>
        </w:rPr>
      </w:pPr>
      <w:r w:rsidRPr="009B3190">
        <w:rPr>
          <w:rFonts w:ascii="Times New Roman" w:hAnsi="Times New Roman" w:cs="Times New Roman"/>
        </w:rPr>
        <w:t>Location (specific field/</w:t>
      </w:r>
      <w:proofErr w:type="gramStart"/>
      <w:r w:rsidRPr="009B3190">
        <w:rPr>
          <w:rFonts w:ascii="Times New Roman" w:hAnsi="Times New Roman" w:cs="Times New Roman"/>
        </w:rPr>
        <w:t>gym)</w:t>
      </w:r>
      <w:r w:rsidR="006B0B42">
        <w:rPr>
          <w:rFonts w:ascii="Times New Roman" w:hAnsi="Times New Roman" w:cs="Times New Roman"/>
        </w:rPr>
        <w:t xml:space="preserve">   </w:t>
      </w:r>
      <w:proofErr w:type="gramEnd"/>
      <w:r w:rsidR="006B0B42">
        <w:rPr>
          <w:rFonts w:ascii="Times New Roman" w:hAnsi="Times New Roman" w:cs="Times New Roman"/>
        </w:rPr>
        <w:t xml:space="preserve">            </w:t>
      </w:r>
      <w:r w:rsidR="006B0B42" w:rsidRPr="006B0B42">
        <w:rPr>
          <w:rFonts w:ascii="Times New Roman" w:hAnsi="Times New Roman" w:cs="Times New Roman"/>
          <w:color w:val="FF0000"/>
        </w:rPr>
        <w:t>*</w:t>
      </w:r>
      <w:r w:rsidR="006B0B42" w:rsidRPr="006B0B42">
        <w:rPr>
          <w:rFonts w:ascii="Times New Roman" w:hAnsi="Times New Roman" w:cs="Times New Roman"/>
        </w:rPr>
        <w:t>The person who made the call</w:t>
      </w:r>
      <w:r w:rsidR="006B0B42">
        <w:rPr>
          <w:rFonts w:ascii="Times New Roman" w:hAnsi="Times New Roman" w:cs="Times New Roman"/>
        </w:rPr>
        <w:t xml:space="preserve"> must wait for the</w:t>
      </w:r>
    </w:p>
    <w:p w14:paraId="059E75D8" w14:textId="77777777" w:rsidR="009B3190" w:rsidRPr="009B3190" w:rsidRDefault="009B3190" w:rsidP="0077584F">
      <w:pPr>
        <w:numPr>
          <w:ilvl w:val="0"/>
          <w:numId w:val="3"/>
        </w:numPr>
        <w:ind w:left="1980"/>
        <w:rPr>
          <w:rFonts w:ascii="Times New Roman" w:hAnsi="Times New Roman" w:cs="Times New Roman"/>
        </w:rPr>
      </w:pPr>
      <w:r w:rsidRPr="009B3190">
        <w:rPr>
          <w:rFonts w:ascii="Times New Roman" w:hAnsi="Times New Roman" w:cs="Times New Roman"/>
        </w:rPr>
        <w:t>Type of emergency</w:t>
      </w:r>
      <w:r w:rsidR="006B0B42">
        <w:rPr>
          <w:rFonts w:ascii="Times New Roman" w:hAnsi="Times New Roman" w:cs="Times New Roman"/>
        </w:rPr>
        <w:t xml:space="preserve">                                ambulance to arrive and send someone to meet the</w:t>
      </w:r>
    </w:p>
    <w:p w14:paraId="2B1B86BC" w14:textId="77777777" w:rsidR="009B3190" w:rsidRPr="009B3190" w:rsidRDefault="00E30616" w:rsidP="006B0B42">
      <w:pPr>
        <w:ind w:left="5760"/>
        <w:rPr>
          <w:rFonts w:ascii="Times New Roman" w:hAnsi="Times New Roman" w:cs="Times New Roman"/>
        </w:rPr>
      </w:pPr>
      <w:r>
        <w:rPr>
          <w:rFonts w:ascii="Times New Roman" w:hAnsi="Times New Roman" w:cs="Times New Roman"/>
        </w:rPr>
        <w:t>a</w:t>
      </w:r>
      <w:r w:rsidR="006B0B42">
        <w:rPr>
          <w:rFonts w:ascii="Times New Roman" w:hAnsi="Times New Roman" w:cs="Times New Roman"/>
        </w:rPr>
        <w:t>mbulance to direct them to the injured person.  As</w:t>
      </w:r>
    </w:p>
    <w:p w14:paraId="5A0C94AA" w14:textId="77777777" w:rsidR="009B3190" w:rsidRPr="009B3190" w:rsidRDefault="006B0B42" w:rsidP="009B3190">
      <w:pPr>
        <w:tabs>
          <w:tab w:val="left" w:pos="450"/>
        </w:tabs>
        <w:jc w:val="both"/>
        <w:rPr>
          <w:rFonts w:ascii="Times New Roman" w:hAnsi="Times New Roman" w:cs="Times New Roman"/>
        </w:rPr>
      </w:pPr>
      <w:r w:rsidRPr="006B0B42">
        <w:rPr>
          <w:rFonts w:ascii="Times New Roman" w:hAnsi="Times New Roman" w:cs="Times New Roman"/>
          <w:color w:val="FF0000"/>
        </w:rPr>
        <w:t>*</w:t>
      </w:r>
      <w:r w:rsidR="009B3190" w:rsidRPr="009B3190">
        <w:rPr>
          <w:rFonts w:ascii="Times New Roman" w:hAnsi="Times New Roman" w:cs="Times New Roman"/>
        </w:rPr>
        <w:t>The person who made the call must wait for the</w:t>
      </w:r>
      <w:r>
        <w:rPr>
          <w:rFonts w:ascii="Times New Roman" w:hAnsi="Times New Roman" w:cs="Times New Roman"/>
        </w:rPr>
        <w:tab/>
      </w:r>
      <w:r>
        <w:rPr>
          <w:rFonts w:ascii="Times New Roman" w:hAnsi="Times New Roman" w:cs="Times New Roman"/>
        </w:rPr>
        <w:tab/>
        <w:t>soon as</w:t>
      </w:r>
      <w:r w:rsidR="00E30616">
        <w:rPr>
          <w:rFonts w:ascii="Times New Roman" w:hAnsi="Times New Roman" w:cs="Times New Roman"/>
        </w:rPr>
        <w:t xml:space="preserve"> it is</w:t>
      </w:r>
      <w:r>
        <w:rPr>
          <w:rFonts w:ascii="Times New Roman" w:hAnsi="Times New Roman" w:cs="Times New Roman"/>
        </w:rPr>
        <w:t xml:space="preserve"> safe to do</w:t>
      </w:r>
      <w:r w:rsidR="00E30616">
        <w:rPr>
          <w:rFonts w:ascii="Times New Roman" w:hAnsi="Times New Roman" w:cs="Times New Roman"/>
        </w:rPr>
        <w:t xml:space="preserve"> s</w:t>
      </w:r>
      <w:r>
        <w:rPr>
          <w:rFonts w:ascii="Times New Roman" w:hAnsi="Times New Roman" w:cs="Times New Roman"/>
        </w:rPr>
        <w:t xml:space="preserve">o, inform the Athletic Director </w:t>
      </w:r>
    </w:p>
    <w:p w14:paraId="2FB02AB4" w14:textId="77777777" w:rsidR="009B3190" w:rsidRDefault="009B3190" w:rsidP="009B3190">
      <w:pPr>
        <w:tabs>
          <w:tab w:val="left" w:pos="450"/>
        </w:tabs>
        <w:jc w:val="both"/>
        <w:rPr>
          <w:rFonts w:ascii="Times New Roman" w:hAnsi="Times New Roman" w:cs="Times New Roman"/>
        </w:rPr>
      </w:pPr>
      <w:r w:rsidRPr="009B3190">
        <w:rPr>
          <w:rFonts w:ascii="Times New Roman" w:hAnsi="Times New Roman" w:cs="Times New Roman"/>
        </w:rPr>
        <w:t xml:space="preserve">ambulance to arrive and send someone to meet the </w:t>
      </w:r>
      <w:r w:rsidR="006B0B42">
        <w:rPr>
          <w:rFonts w:ascii="Times New Roman" w:hAnsi="Times New Roman" w:cs="Times New Roman"/>
        </w:rPr>
        <w:tab/>
      </w:r>
      <w:r w:rsidR="006B0B42">
        <w:rPr>
          <w:rFonts w:ascii="Times New Roman" w:hAnsi="Times New Roman" w:cs="Times New Roman"/>
        </w:rPr>
        <w:tab/>
        <w:t>and/or Principal of the emergency.</w:t>
      </w:r>
    </w:p>
    <w:p w14:paraId="14631947" w14:textId="77777777" w:rsidR="009B3190" w:rsidRDefault="009B3190" w:rsidP="009B3190">
      <w:pPr>
        <w:tabs>
          <w:tab w:val="left" w:pos="450"/>
        </w:tabs>
        <w:jc w:val="both"/>
        <w:rPr>
          <w:rFonts w:ascii="Times New Roman" w:hAnsi="Times New Roman" w:cs="Times New Roman"/>
        </w:rPr>
      </w:pPr>
      <w:r w:rsidRPr="009B3190">
        <w:rPr>
          <w:rFonts w:ascii="Times New Roman" w:hAnsi="Times New Roman" w:cs="Times New Roman"/>
        </w:rPr>
        <w:t>ambulance to direct them to the injured person.  As</w:t>
      </w:r>
    </w:p>
    <w:p w14:paraId="38CD831F" w14:textId="77777777" w:rsidR="00E30616" w:rsidRDefault="009B3190" w:rsidP="009B3190">
      <w:pPr>
        <w:tabs>
          <w:tab w:val="left" w:pos="450"/>
        </w:tabs>
        <w:jc w:val="both"/>
        <w:rPr>
          <w:rFonts w:ascii="Times New Roman" w:hAnsi="Times New Roman" w:cs="Times New Roman"/>
        </w:rPr>
      </w:pPr>
      <w:r w:rsidRPr="009B3190">
        <w:rPr>
          <w:rFonts w:ascii="Times New Roman" w:hAnsi="Times New Roman" w:cs="Times New Roman"/>
        </w:rPr>
        <w:t xml:space="preserve">soon as </w:t>
      </w:r>
      <w:r w:rsidR="00E30616">
        <w:rPr>
          <w:rFonts w:ascii="Times New Roman" w:hAnsi="Times New Roman" w:cs="Times New Roman"/>
        </w:rPr>
        <w:t xml:space="preserve">it is </w:t>
      </w:r>
      <w:r w:rsidRPr="009B3190">
        <w:rPr>
          <w:rFonts w:ascii="Times New Roman" w:hAnsi="Times New Roman" w:cs="Times New Roman"/>
        </w:rPr>
        <w:t xml:space="preserve">safe to do so, inform Athletic Director </w:t>
      </w:r>
    </w:p>
    <w:p w14:paraId="3F2C1D4B" w14:textId="77777777" w:rsidR="00224E0D" w:rsidRPr="00224E0D" w:rsidRDefault="009B3190" w:rsidP="00224E0D">
      <w:pPr>
        <w:tabs>
          <w:tab w:val="left" w:pos="450"/>
        </w:tabs>
        <w:jc w:val="both"/>
        <w:rPr>
          <w:rFonts w:ascii="Times New Roman" w:hAnsi="Times New Roman" w:cs="Times New Roman"/>
        </w:rPr>
      </w:pPr>
      <w:r w:rsidRPr="009B3190">
        <w:rPr>
          <w:rFonts w:ascii="Times New Roman" w:hAnsi="Times New Roman" w:cs="Times New Roman"/>
        </w:rPr>
        <w:t>and/or Principal of the emergency.</w:t>
      </w:r>
    </w:p>
    <w:p w14:paraId="1A6CA8B4" w14:textId="77777777" w:rsidR="00224E0D" w:rsidRDefault="00224E0D" w:rsidP="00660D48">
      <w:pPr>
        <w:pStyle w:val="Footer"/>
        <w:jc w:val="center"/>
        <w:rPr>
          <w:b/>
          <w:bCs/>
          <w:color w:val="FF0000"/>
          <w:sz w:val="28"/>
          <w:szCs w:val="28"/>
          <w:u w:val="single"/>
        </w:rPr>
      </w:pPr>
    </w:p>
    <w:p w14:paraId="5590CECA" w14:textId="77777777" w:rsidR="00660D48" w:rsidRPr="00660D48" w:rsidRDefault="00660D48" w:rsidP="00660D48">
      <w:pPr>
        <w:pStyle w:val="Footer"/>
        <w:jc w:val="center"/>
        <w:rPr>
          <w:b/>
          <w:bCs/>
          <w:color w:val="FF0000"/>
          <w:sz w:val="28"/>
          <w:szCs w:val="28"/>
        </w:rPr>
      </w:pPr>
      <w:r w:rsidRPr="00660D48">
        <w:rPr>
          <w:b/>
          <w:bCs/>
          <w:color w:val="FF0000"/>
          <w:sz w:val="28"/>
          <w:szCs w:val="28"/>
          <w:u w:val="single"/>
        </w:rPr>
        <w:t xml:space="preserve">EMERGENCY PHONE NUMBERS </w:t>
      </w:r>
      <w:r w:rsidRPr="00660D48">
        <w:rPr>
          <w:b/>
          <w:bCs/>
          <w:color w:val="FF0000"/>
          <w:sz w:val="28"/>
          <w:szCs w:val="28"/>
        </w:rPr>
        <w:t xml:space="preserve">  </w:t>
      </w:r>
    </w:p>
    <w:p w14:paraId="2F5A0D93" w14:textId="77777777" w:rsidR="00660D48" w:rsidRPr="00660D48" w:rsidRDefault="00700F2C" w:rsidP="00660D48">
      <w:pPr>
        <w:pStyle w:val="Footer"/>
        <w:tabs>
          <w:tab w:val="clear" w:pos="4320"/>
          <w:tab w:val="clear" w:pos="8640"/>
        </w:tabs>
        <w:jc w:val="center"/>
        <w:rPr>
          <w:b/>
          <w:bCs/>
          <w:sz w:val="28"/>
          <w:szCs w:val="28"/>
        </w:rPr>
      </w:pPr>
      <w:r>
        <w:rPr>
          <w:b/>
          <w:bCs/>
          <w:sz w:val="28"/>
          <w:szCs w:val="28"/>
          <w:u w:val="single"/>
        </w:rPr>
        <w:t>YOUR TOWN</w:t>
      </w:r>
      <w:r w:rsidR="00660D48">
        <w:rPr>
          <w:b/>
          <w:bCs/>
          <w:sz w:val="28"/>
          <w:szCs w:val="28"/>
        </w:rPr>
        <w:t xml:space="preserve"> FIRE/</w:t>
      </w:r>
      <w:r w:rsidR="00660D48" w:rsidRPr="00660D48">
        <w:rPr>
          <w:b/>
          <w:bCs/>
          <w:sz w:val="28"/>
          <w:szCs w:val="28"/>
        </w:rPr>
        <w:t>AMBULANCE: 555-111-5555</w:t>
      </w:r>
      <w:r w:rsidR="00660D48" w:rsidRPr="00660D48">
        <w:rPr>
          <w:b/>
          <w:bCs/>
          <w:sz w:val="28"/>
          <w:szCs w:val="28"/>
        </w:rPr>
        <w:tab/>
        <w:t xml:space="preserve">  </w:t>
      </w:r>
    </w:p>
    <w:p w14:paraId="2CC79359" w14:textId="77777777" w:rsidR="00660D48" w:rsidRPr="00660D48" w:rsidRDefault="00660D48" w:rsidP="00660D48">
      <w:pPr>
        <w:pStyle w:val="Footer"/>
        <w:tabs>
          <w:tab w:val="clear" w:pos="4320"/>
          <w:tab w:val="clear" w:pos="8640"/>
        </w:tabs>
        <w:jc w:val="center"/>
        <w:rPr>
          <w:b/>
          <w:bCs/>
          <w:sz w:val="28"/>
          <w:szCs w:val="28"/>
        </w:rPr>
      </w:pPr>
      <w:r w:rsidRPr="00660D48">
        <w:rPr>
          <w:b/>
          <w:bCs/>
          <w:sz w:val="28"/>
          <w:szCs w:val="28"/>
        </w:rPr>
        <w:t xml:space="preserve">SCHOOL MAIN #: 555-111-5555     ATHLETIC OFFICE: 555-111-5555   </w:t>
      </w:r>
    </w:p>
    <w:p w14:paraId="7F6C9A17" w14:textId="77777777" w:rsidR="00660D48" w:rsidRPr="00660D48" w:rsidRDefault="00660D48" w:rsidP="00660D48">
      <w:pPr>
        <w:pStyle w:val="Footer"/>
        <w:tabs>
          <w:tab w:val="clear" w:pos="4320"/>
          <w:tab w:val="clear" w:pos="8640"/>
        </w:tabs>
        <w:jc w:val="center"/>
        <w:rPr>
          <w:b/>
          <w:bCs/>
          <w:sz w:val="28"/>
          <w:szCs w:val="28"/>
        </w:rPr>
      </w:pPr>
      <w:r w:rsidRPr="00660D48">
        <w:rPr>
          <w:b/>
          <w:bCs/>
          <w:sz w:val="28"/>
          <w:szCs w:val="28"/>
        </w:rPr>
        <w:t>ATHLETIC DIRECTOR: 555-111-5555</w:t>
      </w:r>
    </w:p>
    <w:p w14:paraId="04605F9E" w14:textId="77777777" w:rsidR="004E44A3" w:rsidRDefault="004E44A3" w:rsidP="000F53A2">
      <w:pPr>
        <w:pStyle w:val="Caption"/>
      </w:pPr>
    </w:p>
    <w:p w14:paraId="0040DC3C" w14:textId="77777777" w:rsidR="00324921" w:rsidRDefault="00324921" w:rsidP="000F53A2">
      <w:pPr>
        <w:pStyle w:val="Caption"/>
      </w:pPr>
    </w:p>
    <w:p w14:paraId="534DA73D" w14:textId="77777777" w:rsidR="000F53A2" w:rsidRDefault="000F53A2" w:rsidP="000F53A2">
      <w:pPr>
        <w:pStyle w:val="Caption"/>
      </w:pPr>
      <w:r>
        <w:lastRenderedPageBreak/>
        <w:t xml:space="preserve">APPENDIX F </w:t>
      </w:r>
    </w:p>
    <w:p w14:paraId="6515A6E7" w14:textId="77777777" w:rsidR="001E5504" w:rsidRPr="001E5504" w:rsidRDefault="000F53A2" w:rsidP="000F53A2">
      <w:pPr>
        <w:pStyle w:val="NormalWeb"/>
        <w:shd w:val="clear" w:color="auto" w:fill="FFFFFF"/>
        <w:spacing w:before="0" w:beforeAutospacing="0" w:after="0" w:afterAutospacing="0" w:line="375" w:lineRule="atLeast"/>
        <w:rPr>
          <w:rFonts w:asciiTheme="minorHAnsi" w:hAnsiTheme="minorHAnsi"/>
        </w:rPr>
      </w:pPr>
      <w:r w:rsidRPr="001E5504">
        <w:rPr>
          <w:rFonts w:asciiTheme="minorHAnsi" w:hAnsiTheme="minorHAnsi"/>
        </w:rPr>
        <w:t>Venue Specific EAP must be written for each venue and rehearsed.  EAPs help ensure the safety and appropriate care of athletic participants.</w:t>
      </w:r>
      <w:r w:rsidR="001E5504" w:rsidRPr="001E5504">
        <w:rPr>
          <w:rFonts w:asciiTheme="minorHAnsi" w:hAnsiTheme="minorHAnsi"/>
        </w:rPr>
        <w:t xml:space="preserve"> (Venues include practice fields, game fields, gym, track, weight</w:t>
      </w:r>
    </w:p>
    <w:p w14:paraId="0AB0C8AF" w14:textId="77777777" w:rsidR="00224E0D" w:rsidRPr="001E5504" w:rsidRDefault="001E5504" w:rsidP="000F53A2">
      <w:pPr>
        <w:pStyle w:val="NormalWeb"/>
        <w:shd w:val="clear" w:color="auto" w:fill="FFFFFF"/>
        <w:spacing w:before="0" w:beforeAutospacing="0" w:after="0" w:afterAutospacing="0" w:line="375" w:lineRule="atLeast"/>
        <w:rPr>
          <w:rFonts w:asciiTheme="minorHAnsi" w:hAnsiTheme="minorHAnsi"/>
        </w:rPr>
      </w:pPr>
      <w:r w:rsidRPr="001E5504">
        <w:rPr>
          <w:rFonts w:asciiTheme="minorHAnsi" w:hAnsiTheme="minorHAnsi"/>
        </w:rPr>
        <w:t>room, ice rink, pool, golf course</w:t>
      </w:r>
      <w:r>
        <w:rPr>
          <w:rFonts w:asciiTheme="minorHAnsi" w:hAnsiTheme="minorHAnsi"/>
        </w:rPr>
        <w:t>, etc</w:t>
      </w:r>
      <w:r w:rsidRPr="001E5504">
        <w:rPr>
          <w:rFonts w:asciiTheme="minorHAnsi" w:hAnsiTheme="minorHAnsi"/>
        </w:rPr>
        <w:t>.</w:t>
      </w:r>
      <w:r>
        <w:rPr>
          <w:rFonts w:asciiTheme="minorHAnsi" w:hAnsiTheme="minorHAnsi"/>
        </w:rPr>
        <w:t>)</w:t>
      </w:r>
    </w:p>
    <w:p w14:paraId="3B0F901B" w14:textId="77777777" w:rsidR="000F53A2" w:rsidRPr="000F53A2" w:rsidRDefault="000F53A2" w:rsidP="000F53A2">
      <w:pPr>
        <w:pStyle w:val="NormalWeb"/>
        <w:shd w:val="clear" w:color="auto" w:fill="FFFFFF"/>
        <w:spacing w:before="0" w:beforeAutospacing="0" w:after="0" w:afterAutospacing="0" w:line="375" w:lineRule="atLeast"/>
        <w:rPr>
          <w:rFonts w:asciiTheme="minorHAnsi" w:hAnsiTheme="minorHAnsi"/>
        </w:rPr>
      </w:pPr>
    </w:p>
    <w:p w14:paraId="5F182DEE" w14:textId="77777777" w:rsidR="005A2A39" w:rsidRDefault="005A2A39" w:rsidP="005A2A39">
      <w:pPr>
        <w:jc w:val="center"/>
        <w:rPr>
          <w:b/>
          <w:color w:val="000000"/>
          <w:sz w:val="44"/>
          <w:szCs w:val="44"/>
        </w:rPr>
      </w:pPr>
      <w:r w:rsidRPr="00983FFC">
        <w:rPr>
          <w:b/>
          <w:color w:val="000000"/>
          <w:sz w:val="44"/>
          <w:szCs w:val="44"/>
        </w:rPr>
        <w:t>Venue Specific Emergency Plan</w:t>
      </w:r>
    </w:p>
    <w:p w14:paraId="3DA6E04C" w14:textId="77777777" w:rsidR="00ED1B9F" w:rsidRDefault="00ED1B9F" w:rsidP="005A2A39">
      <w:pPr>
        <w:ind w:firstLine="720"/>
        <w:jc w:val="center"/>
        <w:rPr>
          <w:b/>
          <w:color w:val="000000"/>
        </w:rPr>
      </w:pPr>
    </w:p>
    <w:p w14:paraId="45F79F79" w14:textId="77777777" w:rsidR="005A2A39" w:rsidRDefault="005A2A39" w:rsidP="005A2A39">
      <w:pPr>
        <w:ind w:firstLine="720"/>
        <w:jc w:val="center"/>
        <w:rPr>
          <w:b/>
          <w:color w:val="000000"/>
          <w:sz w:val="28"/>
          <w:szCs w:val="28"/>
          <w:bdr w:val="single" w:sz="4" w:space="0" w:color="auto"/>
        </w:rPr>
      </w:pPr>
      <w:r w:rsidRPr="005A2A39">
        <w:rPr>
          <w:b/>
          <w:color w:val="000000"/>
          <w:sz w:val="28"/>
          <w:szCs w:val="28"/>
        </w:rPr>
        <w:t xml:space="preserve">Location: </w:t>
      </w:r>
      <w:r>
        <w:rPr>
          <w:b/>
          <w:color w:val="000000"/>
          <w:sz w:val="28"/>
          <w:szCs w:val="28"/>
        </w:rPr>
        <w:t xml:space="preserve"> </w:t>
      </w:r>
      <w:r w:rsidRPr="00983FFC">
        <w:rPr>
          <w:b/>
          <w:color w:val="000000"/>
          <w:sz w:val="28"/>
          <w:szCs w:val="28"/>
          <w:bdr w:val="single" w:sz="4" w:space="0" w:color="auto"/>
        </w:rPr>
        <w:t>Your High School</w:t>
      </w:r>
      <w:r w:rsidR="00A35AF7">
        <w:rPr>
          <w:b/>
          <w:color w:val="000000"/>
          <w:sz w:val="28"/>
          <w:szCs w:val="28"/>
          <w:bdr w:val="single" w:sz="4" w:space="0" w:color="auto"/>
        </w:rPr>
        <w:t xml:space="preserve"> GYMNASIUM</w:t>
      </w:r>
      <w:r w:rsidR="007776DD">
        <w:rPr>
          <w:b/>
          <w:color w:val="000000"/>
          <w:sz w:val="28"/>
          <w:szCs w:val="28"/>
          <w:bdr w:val="single" w:sz="4" w:space="0" w:color="auto"/>
        </w:rPr>
        <w:t xml:space="preserve">  </w:t>
      </w:r>
      <w:r w:rsidRPr="00983FFC">
        <w:rPr>
          <w:b/>
          <w:color w:val="000000"/>
          <w:sz w:val="28"/>
          <w:szCs w:val="28"/>
          <w:bdr w:val="single" w:sz="4" w:space="0" w:color="auto"/>
        </w:rPr>
        <w:t xml:space="preserve"> 123 Main Street </w:t>
      </w:r>
      <w:r w:rsidR="007776DD">
        <w:rPr>
          <w:b/>
          <w:color w:val="000000"/>
          <w:sz w:val="28"/>
          <w:szCs w:val="28"/>
          <w:bdr w:val="single" w:sz="4" w:space="0" w:color="auto"/>
        </w:rPr>
        <w:t xml:space="preserve">  </w:t>
      </w:r>
      <w:r w:rsidRPr="00983FFC">
        <w:rPr>
          <w:b/>
          <w:color w:val="000000"/>
          <w:sz w:val="28"/>
          <w:szCs w:val="28"/>
          <w:bdr w:val="single" w:sz="4" w:space="0" w:color="auto"/>
        </w:rPr>
        <w:t xml:space="preserve"> Anytown, NH</w:t>
      </w:r>
    </w:p>
    <w:p w14:paraId="47ADB2F5" w14:textId="77777777" w:rsidR="00983FFC" w:rsidRPr="008D0427" w:rsidRDefault="00983FFC" w:rsidP="00983FFC">
      <w:pPr>
        <w:ind w:firstLine="720"/>
        <w:jc w:val="center"/>
        <w:rPr>
          <w:b/>
          <w:color w:val="000000"/>
          <w:sz w:val="28"/>
          <w:szCs w:val="28"/>
          <w:bdr w:val="single" w:sz="4" w:space="0" w:color="auto"/>
        </w:rPr>
      </w:pPr>
      <w:r w:rsidRPr="008D0427">
        <w:rPr>
          <w:b/>
          <w:color w:val="000000"/>
          <w:sz w:val="28"/>
          <w:szCs w:val="28"/>
        </w:rPr>
        <w:t xml:space="preserve">Phone: </w:t>
      </w:r>
      <w:r w:rsidRPr="008D0427">
        <w:rPr>
          <w:b/>
          <w:color w:val="000000"/>
          <w:sz w:val="28"/>
          <w:szCs w:val="28"/>
          <w:bdr w:val="single" w:sz="4" w:space="0" w:color="auto"/>
        </w:rPr>
        <w:t>555-111-5555</w:t>
      </w:r>
    </w:p>
    <w:p w14:paraId="6DB73E36" w14:textId="77777777" w:rsidR="00983FFC" w:rsidRDefault="00983FFC" w:rsidP="005A2A39">
      <w:pPr>
        <w:ind w:firstLine="720"/>
        <w:jc w:val="center"/>
        <w:rPr>
          <w:b/>
          <w:color w:val="000000"/>
          <w:sz w:val="28"/>
          <w:szCs w:val="28"/>
          <w:bdr w:val="single" w:sz="4" w:space="0" w:color="auto"/>
        </w:rPr>
      </w:pPr>
    </w:p>
    <w:tbl>
      <w:tblPr>
        <w:tblStyle w:val="TableGrid"/>
        <w:tblW w:w="0" w:type="auto"/>
        <w:tblLook w:val="04A0" w:firstRow="1" w:lastRow="0" w:firstColumn="1" w:lastColumn="0" w:noHBand="0" w:noVBand="1"/>
      </w:tblPr>
      <w:tblGrid>
        <w:gridCol w:w="2538"/>
        <w:gridCol w:w="8460"/>
      </w:tblGrid>
      <w:tr w:rsidR="008D0427" w14:paraId="552F1AD0" w14:textId="77777777" w:rsidTr="008D0427">
        <w:tc>
          <w:tcPr>
            <w:tcW w:w="2538" w:type="dxa"/>
            <w:tcBorders>
              <w:top w:val="single" w:sz="4" w:space="0" w:color="auto"/>
              <w:left w:val="single" w:sz="4" w:space="0" w:color="auto"/>
              <w:bottom w:val="single" w:sz="4" w:space="0" w:color="auto"/>
              <w:right w:val="single" w:sz="4" w:space="0" w:color="auto"/>
            </w:tcBorders>
          </w:tcPr>
          <w:p w14:paraId="29DA9C53" w14:textId="77777777" w:rsidR="008D0427" w:rsidRPr="008D0427" w:rsidRDefault="008D0427" w:rsidP="00A35AF7">
            <w:pPr>
              <w:rPr>
                <w:color w:val="000000"/>
              </w:rPr>
            </w:pPr>
            <w:r>
              <w:rPr>
                <w:color w:val="000000"/>
              </w:rPr>
              <w:t>Activate EMS</w:t>
            </w:r>
          </w:p>
        </w:tc>
        <w:tc>
          <w:tcPr>
            <w:tcW w:w="8460" w:type="dxa"/>
            <w:tcBorders>
              <w:left w:val="single" w:sz="4" w:space="0" w:color="auto"/>
            </w:tcBorders>
          </w:tcPr>
          <w:p w14:paraId="42ABD59F" w14:textId="77777777" w:rsidR="008D0427" w:rsidRPr="008D0427" w:rsidRDefault="008D0427" w:rsidP="00A35AF7">
            <w:pPr>
              <w:rPr>
                <w:color w:val="000000"/>
              </w:rPr>
            </w:pPr>
            <w:r>
              <w:rPr>
                <w:color w:val="000000"/>
              </w:rPr>
              <w:t xml:space="preserve">Call 911 or </w:t>
            </w:r>
            <w:r w:rsidRPr="002645AF">
              <w:rPr>
                <w:b/>
                <w:color w:val="000000"/>
                <w:u w:val="single"/>
              </w:rPr>
              <w:t>555-111-5555</w:t>
            </w:r>
            <w:r>
              <w:rPr>
                <w:color w:val="000000"/>
              </w:rPr>
              <w:t>. If no cell phone is available, use the phone in the gymnasium</w:t>
            </w:r>
            <w:r w:rsidR="00A9456B">
              <w:rPr>
                <w:color w:val="000000"/>
              </w:rPr>
              <w:t>, athletic training room or AD office</w:t>
            </w:r>
            <w:r>
              <w:rPr>
                <w:color w:val="000000"/>
              </w:rPr>
              <w:t>.  Whenever possible, ask a police officer to make a radio call rather than telephoning.</w:t>
            </w:r>
          </w:p>
        </w:tc>
      </w:tr>
      <w:tr w:rsidR="008D0427" w:rsidRPr="008D0427" w14:paraId="1E05E5A9" w14:textId="77777777" w:rsidTr="008D0427">
        <w:tc>
          <w:tcPr>
            <w:tcW w:w="2538" w:type="dxa"/>
            <w:tcBorders>
              <w:top w:val="single" w:sz="4" w:space="0" w:color="auto"/>
            </w:tcBorders>
          </w:tcPr>
          <w:p w14:paraId="0B24868A" w14:textId="77777777" w:rsidR="008D0427" w:rsidRPr="008D0427" w:rsidRDefault="008D0427" w:rsidP="00A35AF7">
            <w:pPr>
              <w:rPr>
                <w:color w:val="000000"/>
              </w:rPr>
            </w:pPr>
            <w:r w:rsidRPr="008D0427">
              <w:rPr>
                <w:color w:val="000000"/>
              </w:rPr>
              <w:t>AED locations</w:t>
            </w:r>
          </w:p>
        </w:tc>
        <w:tc>
          <w:tcPr>
            <w:tcW w:w="8460" w:type="dxa"/>
          </w:tcPr>
          <w:p w14:paraId="134A21F8" w14:textId="77777777" w:rsidR="008D0427" w:rsidRPr="008D0427" w:rsidRDefault="008D0427" w:rsidP="00410972">
            <w:pPr>
              <w:rPr>
                <w:color w:val="000000"/>
              </w:rPr>
            </w:pPr>
            <w:r>
              <w:rPr>
                <w:color w:val="000000"/>
              </w:rPr>
              <w:t>Athletic trainer, when present</w:t>
            </w:r>
            <w:r w:rsidR="00410972">
              <w:rPr>
                <w:color w:val="000000"/>
              </w:rPr>
              <w:t>,</w:t>
            </w:r>
            <w:r>
              <w:rPr>
                <w:color w:val="000000"/>
              </w:rPr>
              <w:t xml:space="preserve"> will carry a portable AED.  Other AEDs are located in the </w:t>
            </w:r>
            <w:r w:rsidR="00410972">
              <w:rPr>
                <w:color w:val="000000"/>
              </w:rPr>
              <w:t>gymnasium between locker rooms.</w:t>
            </w:r>
          </w:p>
        </w:tc>
      </w:tr>
      <w:tr w:rsidR="008D0427" w:rsidRPr="008D0427" w14:paraId="6580EE76" w14:textId="77777777" w:rsidTr="008D0427">
        <w:tc>
          <w:tcPr>
            <w:tcW w:w="2538" w:type="dxa"/>
          </w:tcPr>
          <w:p w14:paraId="63485192" w14:textId="77777777" w:rsidR="008D0427" w:rsidRPr="008D0427" w:rsidRDefault="008D0427" w:rsidP="00A35AF7">
            <w:pPr>
              <w:rPr>
                <w:color w:val="000000"/>
              </w:rPr>
            </w:pPr>
            <w:r>
              <w:rPr>
                <w:color w:val="000000"/>
              </w:rPr>
              <w:t>Venue access instructions for EMS</w:t>
            </w:r>
          </w:p>
        </w:tc>
        <w:tc>
          <w:tcPr>
            <w:tcW w:w="8460" w:type="dxa"/>
          </w:tcPr>
          <w:p w14:paraId="686E2B53" w14:textId="77777777" w:rsidR="008D0427" w:rsidRPr="008D0427" w:rsidRDefault="008D0427" w:rsidP="00A35AF7">
            <w:pPr>
              <w:rPr>
                <w:color w:val="000000"/>
              </w:rPr>
            </w:pPr>
            <w:r>
              <w:rPr>
                <w:color w:val="000000"/>
              </w:rPr>
              <w:t xml:space="preserve">Instruct the dispatcher to have emergency personnel enter through the door labeled </w:t>
            </w:r>
            <w:r w:rsidRPr="004764F2">
              <w:rPr>
                <w:b/>
                <w:color w:val="000000"/>
                <w:u w:val="single"/>
              </w:rPr>
              <w:t>G1</w:t>
            </w:r>
            <w:r>
              <w:rPr>
                <w:color w:val="000000"/>
              </w:rPr>
              <w:t xml:space="preserve">.   </w:t>
            </w:r>
            <w:r w:rsidR="00A35AF7">
              <w:rPr>
                <w:color w:val="000000"/>
              </w:rPr>
              <w:t>Specify the gym as the location and describe where the door access is.</w:t>
            </w:r>
          </w:p>
        </w:tc>
      </w:tr>
      <w:tr w:rsidR="008D0427" w:rsidRPr="008D0427" w14:paraId="2EEE2214" w14:textId="77777777" w:rsidTr="008D0427">
        <w:tc>
          <w:tcPr>
            <w:tcW w:w="2538" w:type="dxa"/>
          </w:tcPr>
          <w:p w14:paraId="1E490082" w14:textId="77777777" w:rsidR="008D0427" w:rsidRPr="008D0427" w:rsidRDefault="00A35AF7" w:rsidP="00A35AF7">
            <w:pPr>
              <w:rPr>
                <w:color w:val="000000"/>
              </w:rPr>
            </w:pPr>
            <w:r>
              <w:rPr>
                <w:color w:val="000000"/>
              </w:rPr>
              <w:t>Instructions to EMS; other info to provide EMS</w:t>
            </w:r>
          </w:p>
        </w:tc>
        <w:tc>
          <w:tcPr>
            <w:tcW w:w="8460" w:type="dxa"/>
          </w:tcPr>
          <w:p w14:paraId="71A53452" w14:textId="77777777" w:rsidR="008D0427" w:rsidRDefault="00A35AF7" w:rsidP="00A35AF7">
            <w:pPr>
              <w:rPr>
                <w:color w:val="000000"/>
              </w:rPr>
            </w:pPr>
            <w:r>
              <w:rPr>
                <w:color w:val="000000"/>
              </w:rPr>
              <w:t xml:space="preserve">“Respond to </w:t>
            </w:r>
            <w:r w:rsidRPr="004764F2">
              <w:rPr>
                <w:b/>
                <w:color w:val="000000"/>
                <w:u w:val="single"/>
              </w:rPr>
              <w:t>YOUR HIGH SCHOOL</w:t>
            </w:r>
            <w:r>
              <w:rPr>
                <w:color w:val="000000"/>
              </w:rPr>
              <w:t xml:space="preserve"> at </w:t>
            </w:r>
            <w:r w:rsidRPr="004764F2">
              <w:rPr>
                <w:b/>
                <w:color w:val="000000"/>
                <w:u w:val="single"/>
              </w:rPr>
              <w:t>123 MAIN ST</w:t>
            </w:r>
            <w:r w:rsidRPr="004764F2">
              <w:rPr>
                <w:color w:val="000000"/>
              </w:rPr>
              <w:t>.</w:t>
            </w:r>
            <w:r>
              <w:rPr>
                <w:color w:val="000000"/>
              </w:rPr>
              <w:t xml:space="preserve"> and meet the sports medicine staff at </w:t>
            </w:r>
            <w:r w:rsidRPr="002645AF">
              <w:rPr>
                <w:b/>
                <w:color w:val="000000"/>
                <w:u w:val="single"/>
              </w:rPr>
              <w:t>EXACT LOCATION</w:t>
            </w:r>
            <w:r>
              <w:rPr>
                <w:color w:val="000000"/>
              </w:rPr>
              <w:t>.  We have an injured student-athlete in need of emerg</w:t>
            </w:r>
            <w:r w:rsidR="0094319C">
              <w:rPr>
                <w:color w:val="000000"/>
              </w:rPr>
              <w:t xml:space="preserve">ency medical </w:t>
            </w:r>
            <w:proofErr w:type="gramStart"/>
            <w:r w:rsidR="0094319C">
              <w:rPr>
                <w:color w:val="000000"/>
              </w:rPr>
              <w:t>treatment”</w:t>
            </w:r>
            <w:r>
              <w:rPr>
                <w:color w:val="000000"/>
              </w:rPr>
              <w:t>(</w:t>
            </w:r>
            <w:proofErr w:type="gramEnd"/>
            <w:r>
              <w:rPr>
                <w:color w:val="000000"/>
              </w:rPr>
              <w:t>specify problem and first aid tr</w:t>
            </w:r>
            <w:r w:rsidR="0094319C">
              <w:rPr>
                <w:color w:val="000000"/>
              </w:rPr>
              <w:t xml:space="preserve">eatment initiated if possible. </w:t>
            </w:r>
          </w:p>
          <w:p w14:paraId="69D5175C" w14:textId="77777777" w:rsidR="00A35AF7" w:rsidRPr="008D0427" w:rsidRDefault="00A35AF7" w:rsidP="00A35AF7">
            <w:pPr>
              <w:rPr>
                <w:color w:val="000000"/>
              </w:rPr>
            </w:pPr>
            <w:r>
              <w:rPr>
                <w:color w:val="000000"/>
              </w:rPr>
              <w:t>State your name, venue address and phone number, # of victims/type of injury or illness.</w:t>
            </w:r>
          </w:p>
        </w:tc>
      </w:tr>
      <w:tr w:rsidR="008D0427" w:rsidRPr="008D0427" w14:paraId="4420063E" w14:textId="77777777" w:rsidTr="008D0427">
        <w:tc>
          <w:tcPr>
            <w:tcW w:w="2538" w:type="dxa"/>
          </w:tcPr>
          <w:p w14:paraId="009E2433" w14:textId="77777777" w:rsidR="008D0427" w:rsidRPr="008D0427" w:rsidRDefault="00A35AF7" w:rsidP="00A35AF7">
            <w:pPr>
              <w:rPr>
                <w:color w:val="000000"/>
              </w:rPr>
            </w:pPr>
            <w:r>
              <w:rPr>
                <w:color w:val="000000"/>
              </w:rPr>
              <w:t>Role/responsibilities of MDs, ATCs, and coaches in an emergency</w:t>
            </w:r>
          </w:p>
        </w:tc>
        <w:tc>
          <w:tcPr>
            <w:tcW w:w="8460" w:type="dxa"/>
          </w:tcPr>
          <w:p w14:paraId="4DDF5E37" w14:textId="77777777" w:rsidR="008D0427" w:rsidRDefault="0094319C" w:rsidP="00A35AF7">
            <w:pPr>
              <w:rPr>
                <w:color w:val="000000"/>
              </w:rPr>
            </w:pPr>
            <w:r>
              <w:rPr>
                <w:color w:val="000000"/>
              </w:rPr>
              <w:t>MD (</w:t>
            </w:r>
            <w:r w:rsidR="00A35AF7">
              <w:rPr>
                <w:color w:val="000000"/>
              </w:rPr>
              <w:t>if present) will supervise and direct the care of the injured or ill person</w:t>
            </w:r>
            <w:r>
              <w:rPr>
                <w:color w:val="000000"/>
              </w:rPr>
              <w:t>.</w:t>
            </w:r>
            <w:r w:rsidR="00A35AF7">
              <w:rPr>
                <w:color w:val="000000"/>
              </w:rPr>
              <w:t xml:space="preserve">  ATC will provide care under the direction of the physician. </w:t>
            </w:r>
          </w:p>
          <w:p w14:paraId="0D2E4BD6" w14:textId="77777777" w:rsidR="00A35AF7" w:rsidRPr="008D0427" w:rsidRDefault="00A35AF7" w:rsidP="00A35AF7">
            <w:pPr>
              <w:rPr>
                <w:color w:val="000000"/>
              </w:rPr>
            </w:pPr>
            <w:r>
              <w:rPr>
                <w:color w:val="000000"/>
              </w:rPr>
              <w:t>Coach will assist the medical staff as needed including activation of the EMS, providing emotional support for the injured athlete, and maintain order.</w:t>
            </w:r>
          </w:p>
        </w:tc>
      </w:tr>
      <w:tr w:rsidR="008D0427" w:rsidRPr="008D0427" w14:paraId="214D862C" w14:textId="77777777" w:rsidTr="008D0427">
        <w:tc>
          <w:tcPr>
            <w:tcW w:w="2538" w:type="dxa"/>
          </w:tcPr>
          <w:p w14:paraId="1B9C4687" w14:textId="77777777" w:rsidR="008D0427" w:rsidRPr="008D0427" w:rsidRDefault="00A35AF7" w:rsidP="00A35AF7">
            <w:pPr>
              <w:rPr>
                <w:color w:val="000000"/>
              </w:rPr>
            </w:pPr>
            <w:r>
              <w:rPr>
                <w:color w:val="000000"/>
              </w:rPr>
              <w:t>Location of athlete emergency info</w:t>
            </w:r>
          </w:p>
        </w:tc>
        <w:tc>
          <w:tcPr>
            <w:tcW w:w="8460" w:type="dxa"/>
          </w:tcPr>
          <w:p w14:paraId="554A5FE4" w14:textId="77777777" w:rsidR="008D0427" w:rsidRPr="008D0427" w:rsidRDefault="00310470" w:rsidP="00A35AF7">
            <w:pPr>
              <w:rPr>
                <w:color w:val="000000"/>
              </w:rPr>
            </w:pPr>
            <w:r>
              <w:rPr>
                <w:color w:val="000000"/>
              </w:rPr>
              <w:t>Coaches have copies of all consent to treat and emergency info in their med kits/travel bags.  ATC also has copies.</w:t>
            </w:r>
          </w:p>
        </w:tc>
      </w:tr>
      <w:tr w:rsidR="008D0427" w:rsidRPr="008D0427" w14:paraId="22A935E3" w14:textId="77777777" w:rsidTr="008D0427">
        <w:tc>
          <w:tcPr>
            <w:tcW w:w="2538" w:type="dxa"/>
          </w:tcPr>
          <w:p w14:paraId="3620FF61" w14:textId="77777777" w:rsidR="008D0427" w:rsidRPr="008D0427" w:rsidRDefault="00310470" w:rsidP="00A35AF7">
            <w:pPr>
              <w:rPr>
                <w:color w:val="000000"/>
              </w:rPr>
            </w:pPr>
            <w:r>
              <w:rPr>
                <w:color w:val="000000"/>
              </w:rPr>
              <w:t>Notifying parents or guardians</w:t>
            </w:r>
          </w:p>
        </w:tc>
        <w:tc>
          <w:tcPr>
            <w:tcW w:w="8460" w:type="dxa"/>
          </w:tcPr>
          <w:p w14:paraId="2AF20B53" w14:textId="77777777" w:rsidR="008D0427" w:rsidRPr="008D0427" w:rsidRDefault="00310470" w:rsidP="00A35AF7">
            <w:pPr>
              <w:rPr>
                <w:color w:val="000000"/>
              </w:rPr>
            </w:pPr>
            <w:r>
              <w:rPr>
                <w:color w:val="000000"/>
              </w:rPr>
              <w:t>Athletic trainer or school personnel will make notification.</w:t>
            </w:r>
          </w:p>
        </w:tc>
      </w:tr>
      <w:tr w:rsidR="008D0427" w:rsidRPr="008D0427" w14:paraId="5D7090F8" w14:textId="77777777" w:rsidTr="008D0427">
        <w:tc>
          <w:tcPr>
            <w:tcW w:w="2538" w:type="dxa"/>
          </w:tcPr>
          <w:p w14:paraId="50850AEC" w14:textId="77777777" w:rsidR="008D0427" w:rsidRPr="008D0427" w:rsidRDefault="00310470" w:rsidP="00A35AF7">
            <w:pPr>
              <w:rPr>
                <w:color w:val="000000"/>
              </w:rPr>
            </w:pPr>
            <w:r>
              <w:rPr>
                <w:color w:val="000000"/>
              </w:rPr>
              <w:t>Notifying appropriate school personnel</w:t>
            </w:r>
          </w:p>
        </w:tc>
        <w:tc>
          <w:tcPr>
            <w:tcW w:w="8460" w:type="dxa"/>
          </w:tcPr>
          <w:p w14:paraId="1B00E830" w14:textId="77777777" w:rsidR="008D0427" w:rsidRDefault="00310470" w:rsidP="00A35AF7">
            <w:pPr>
              <w:rPr>
                <w:color w:val="000000"/>
                <w:bdr w:val="single" w:sz="4" w:space="0" w:color="auto"/>
              </w:rPr>
            </w:pPr>
            <w:r>
              <w:rPr>
                <w:color w:val="000000"/>
              </w:rPr>
              <w:t xml:space="preserve">Athletic Director:  </w:t>
            </w:r>
            <w:r w:rsidRPr="004764F2">
              <w:rPr>
                <w:b/>
                <w:color w:val="000000"/>
                <w:u w:val="single"/>
              </w:rPr>
              <w:t xml:space="preserve">NAME </w:t>
            </w:r>
            <w:r>
              <w:rPr>
                <w:color w:val="000000"/>
              </w:rPr>
              <w:t xml:space="preserve">    </w:t>
            </w:r>
            <w:r w:rsidRPr="004764F2">
              <w:rPr>
                <w:color w:val="000000"/>
              </w:rPr>
              <w:t xml:space="preserve">PHONE: </w:t>
            </w:r>
            <w:r w:rsidRPr="004764F2">
              <w:rPr>
                <w:b/>
                <w:color w:val="000000"/>
                <w:u w:val="single"/>
              </w:rPr>
              <w:t>555-111-5555 or 111-555-1111</w:t>
            </w:r>
          </w:p>
          <w:p w14:paraId="0CD834DC" w14:textId="77777777" w:rsidR="00310470" w:rsidRPr="008D0427" w:rsidRDefault="00310470" w:rsidP="00A35AF7">
            <w:pPr>
              <w:rPr>
                <w:color w:val="000000"/>
              </w:rPr>
            </w:pPr>
            <w:r>
              <w:rPr>
                <w:color w:val="000000"/>
              </w:rPr>
              <w:t xml:space="preserve">Principal:                 </w:t>
            </w:r>
            <w:r w:rsidRPr="004764F2">
              <w:rPr>
                <w:b/>
                <w:color w:val="000000"/>
                <w:u w:val="single"/>
              </w:rPr>
              <w:t>NAME</w:t>
            </w:r>
            <w:r w:rsidRPr="004764F2">
              <w:rPr>
                <w:color w:val="000000"/>
              </w:rPr>
              <w:t xml:space="preserve"> </w:t>
            </w:r>
            <w:r>
              <w:rPr>
                <w:color w:val="000000"/>
              </w:rPr>
              <w:t xml:space="preserve">    </w:t>
            </w:r>
            <w:r w:rsidRPr="004764F2">
              <w:rPr>
                <w:color w:val="000000"/>
              </w:rPr>
              <w:t xml:space="preserve">PHONE: </w:t>
            </w:r>
            <w:r w:rsidRPr="004764F2">
              <w:rPr>
                <w:b/>
                <w:color w:val="000000"/>
                <w:u w:val="single"/>
              </w:rPr>
              <w:t>555-111-5555 or 111-555-1111</w:t>
            </w:r>
          </w:p>
        </w:tc>
      </w:tr>
      <w:tr w:rsidR="008D0427" w:rsidRPr="008D0427" w14:paraId="57BC4CD9" w14:textId="77777777" w:rsidTr="008D0427">
        <w:tc>
          <w:tcPr>
            <w:tcW w:w="2538" w:type="dxa"/>
          </w:tcPr>
          <w:p w14:paraId="42766B03" w14:textId="77777777" w:rsidR="008D0427" w:rsidRPr="008D0427" w:rsidRDefault="00310470" w:rsidP="00A35AF7">
            <w:pPr>
              <w:rPr>
                <w:color w:val="000000"/>
              </w:rPr>
            </w:pPr>
            <w:r>
              <w:rPr>
                <w:color w:val="000000"/>
              </w:rPr>
              <w:t xml:space="preserve"> Transportation for athletes who don’t require ambulance</w:t>
            </w:r>
          </w:p>
        </w:tc>
        <w:tc>
          <w:tcPr>
            <w:tcW w:w="8460" w:type="dxa"/>
          </w:tcPr>
          <w:p w14:paraId="53F421AA" w14:textId="77777777" w:rsidR="008D0427" w:rsidRPr="008D0427" w:rsidRDefault="00310470" w:rsidP="00A35AF7">
            <w:pPr>
              <w:rPr>
                <w:color w:val="000000"/>
              </w:rPr>
            </w:pPr>
            <w:r>
              <w:rPr>
                <w:color w:val="000000"/>
              </w:rPr>
              <w:t>Parent or guardian</w:t>
            </w:r>
          </w:p>
        </w:tc>
      </w:tr>
      <w:tr w:rsidR="008D0427" w:rsidRPr="008D0427" w14:paraId="5455F20A" w14:textId="77777777" w:rsidTr="008D0427">
        <w:tc>
          <w:tcPr>
            <w:tcW w:w="2538" w:type="dxa"/>
          </w:tcPr>
          <w:p w14:paraId="6DDD15B8" w14:textId="77777777" w:rsidR="008D0427" w:rsidRDefault="00310470" w:rsidP="00A35AF7">
            <w:pPr>
              <w:rPr>
                <w:color w:val="000000"/>
              </w:rPr>
            </w:pPr>
            <w:r>
              <w:rPr>
                <w:color w:val="000000"/>
              </w:rPr>
              <w:t>Emergency phone #s</w:t>
            </w:r>
          </w:p>
          <w:p w14:paraId="55971B78" w14:textId="77777777" w:rsidR="00310470" w:rsidRPr="008D0427" w:rsidRDefault="00310470" w:rsidP="00A35AF7">
            <w:pPr>
              <w:rPr>
                <w:color w:val="000000"/>
              </w:rPr>
            </w:pPr>
            <w:r>
              <w:rPr>
                <w:color w:val="000000"/>
              </w:rPr>
              <w:t>Access to emergency personnel</w:t>
            </w:r>
          </w:p>
        </w:tc>
        <w:tc>
          <w:tcPr>
            <w:tcW w:w="8460" w:type="dxa"/>
          </w:tcPr>
          <w:p w14:paraId="2105AC87" w14:textId="77777777" w:rsidR="008D0427" w:rsidRDefault="00310470" w:rsidP="00310470">
            <w:pPr>
              <w:rPr>
                <w:color w:val="000000"/>
              </w:rPr>
            </w:pPr>
            <w:r>
              <w:rPr>
                <w:color w:val="000000"/>
              </w:rPr>
              <w:t xml:space="preserve">911 </w:t>
            </w:r>
            <w:r w:rsidRPr="00310470">
              <w:rPr>
                <w:b/>
                <w:color w:val="000000"/>
              </w:rPr>
              <w:t>OR</w:t>
            </w:r>
            <w:r>
              <w:rPr>
                <w:color w:val="000000"/>
              </w:rPr>
              <w:t xml:space="preserve"> local fire/ambulance: </w:t>
            </w:r>
            <w:r w:rsidRPr="004764F2">
              <w:rPr>
                <w:b/>
                <w:color w:val="000000"/>
                <w:u w:val="single"/>
              </w:rPr>
              <w:t>555-111-5555</w:t>
            </w:r>
          </w:p>
          <w:p w14:paraId="71B87A07" w14:textId="77777777" w:rsidR="00310470" w:rsidRPr="004764F2" w:rsidRDefault="00310470" w:rsidP="00310470">
            <w:pPr>
              <w:rPr>
                <w:b/>
                <w:color w:val="000000"/>
                <w:u w:val="single"/>
              </w:rPr>
            </w:pPr>
            <w:r>
              <w:rPr>
                <w:color w:val="000000"/>
              </w:rPr>
              <w:t xml:space="preserve">Athletic Trainer </w:t>
            </w:r>
            <w:r w:rsidRPr="004764F2">
              <w:rPr>
                <w:b/>
                <w:color w:val="000000"/>
                <w:u w:val="single"/>
              </w:rPr>
              <w:t>NAME: 555-111-5555</w:t>
            </w:r>
          </w:p>
          <w:p w14:paraId="4D2E4738" w14:textId="77777777" w:rsidR="00310470" w:rsidRPr="004764F2" w:rsidRDefault="00310470" w:rsidP="00310470">
            <w:pPr>
              <w:rPr>
                <w:b/>
                <w:color w:val="000000"/>
                <w:u w:val="single"/>
              </w:rPr>
            </w:pPr>
            <w:r w:rsidRPr="004764F2">
              <w:rPr>
                <w:b/>
                <w:color w:val="000000"/>
                <w:u w:val="single"/>
              </w:rPr>
              <w:t>Local Hospital 1: 555-111-5555</w:t>
            </w:r>
          </w:p>
          <w:p w14:paraId="036EFFBF" w14:textId="77777777" w:rsidR="00310470" w:rsidRPr="008D0427" w:rsidRDefault="00310470" w:rsidP="00310470">
            <w:pPr>
              <w:rPr>
                <w:color w:val="000000"/>
              </w:rPr>
            </w:pPr>
            <w:r w:rsidRPr="004764F2">
              <w:rPr>
                <w:b/>
                <w:color w:val="000000"/>
                <w:u w:val="single"/>
              </w:rPr>
              <w:t>Local Hospital 2: 555-111-5555</w:t>
            </w:r>
          </w:p>
        </w:tc>
      </w:tr>
      <w:tr w:rsidR="008D0427" w:rsidRPr="008D0427" w14:paraId="7CE2B693" w14:textId="77777777" w:rsidTr="008D0427">
        <w:tc>
          <w:tcPr>
            <w:tcW w:w="2538" w:type="dxa"/>
          </w:tcPr>
          <w:p w14:paraId="0033578F" w14:textId="77777777" w:rsidR="008D0427" w:rsidRPr="008D0427" w:rsidRDefault="00310470" w:rsidP="00A35AF7">
            <w:pPr>
              <w:rPr>
                <w:color w:val="000000"/>
              </w:rPr>
            </w:pPr>
            <w:r>
              <w:rPr>
                <w:color w:val="000000"/>
              </w:rPr>
              <w:t>Lightning shelter</w:t>
            </w:r>
          </w:p>
        </w:tc>
        <w:tc>
          <w:tcPr>
            <w:tcW w:w="8460" w:type="dxa"/>
          </w:tcPr>
          <w:p w14:paraId="4CB2A7F8" w14:textId="77777777" w:rsidR="008D0427" w:rsidRPr="008D0427" w:rsidRDefault="00310470" w:rsidP="00A35AF7">
            <w:pPr>
              <w:rPr>
                <w:color w:val="000000"/>
              </w:rPr>
            </w:pPr>
            <w:r>
              <w:rPr>
                <w:color w:val="000000"/>
              </w:rPr>
              <w:t xml:space="preserve">Inside </w:t>
            </w:r>
            <w:r w:rsidR="007776DD">
              <w:rPr>
                <w:color w:val="000000"/>
              </w:rPr>
              <w:t xml:space="preserve">the </w:t>
            </w:r>
            <w:r>
              <w:rPr>
                <w:color w:val="000000"/>
              </w:rPr>
              <w:t>building away from windows</w:t>
            </w:r>
          </w:p>
        </w:tc>
      </w:tr>
    </w:tbl>
    <w:p w14:paraId="208319B1" w14:textId="77777777" w:rsidR="009B3190" w:rsidRDefault="009B3190" w:rsidP="007C38DF"/>
    <w:p w14:paraId="607D718B" w14:textId="77777777" w:rsidR="00324921" w:rsidRDefault="00324921" w:rsidP="00A9456B">
      <w:pPr>
        <w:pStyle w:val="Caption"/>
      </w:pPr>
    </w:p>
    <w:p w14:paraId="4779BDF5" w14:textId="77777777" w:rsidR="00A9456B" w:rsidRDefault="00A9456B" w:rsidP="00A9456B">
      <w:pPr>
        <w:pStyle w:val="Caption"/>
      </w:pPr>
      <w:r>
        <w:lastRenderedPageBreak/>
        <w:t xml:space="preserve">APPENDIX F Continued </w:t>
      </w:r>
    </w:p>
    <w:p w14:paraId="24793F64" w14:textId="77777777" w:rsidR="0094319C" w:rsidRDefault="0094319C" w:rsidP="0094319C">
      <w:pPr>
        <w:jc w:val="center"/>
        <w:rPr>
          <w:b/>
          <w:color w:val="000000"/>
          <w:sz w:val="44"/>
          <w:szCs w:val="44"/>
        </w:rPr>
      </w:pPr>
      <w:r w:rsidRPr="00983FFC">
        <w:rPr>
          <w:b/>
          <w:color w:val="000000"/>
          <w:sz w:val="44"/>
          <w:szCs w:val="44"/>
        </w:rPr>
        <w:t>Venue Specific Emergency Plan</w:t>
      </w:r>
    </w:p>
    <w:p w14:paraId="5A819B92" w14:textId="77777777" w:rsidR="00ED1B9F" w:rsidRPr="00ED1B9F" w:rsidRDefault="00ED1B9F" w:rsidP="0094319C">
      <w:pPr>
        <w:jc w:val="center"/>
        <w:rPr>
          <w:b/>
          <w:color w:val="000000"/>
        </w:rPr>
      </w:pPr>
    </w:p>
    <w:p w14:paraId="393A0B61" w14:textId="77777777" w:rsidR="0094319C" w:rsidRDefault="0094319C" w:rsidP="0094319C">
      <w:pPr>
        <w:ind w:firstLine="720"/>
        <w:jc w:val="center"/>
        <w:rPr>
          <w:b/>
          <w:color w:val="000000"/>
          <w:sz w:val="28"/>
          <w:szCs w:val="28"/>
          <w:bdr w:val="single" w:sz="4" w:space="0" w:color="auto"/>
        </w:rPr>
      </w:pPr>
      <w:r w:rsidRPr="005A2A39">
        <w:rPr>
          <w:b/>
          <w:color w:val="000000"/>
          <w:sz w:val="28"/>
          <w:szCs w:val="28"/>
        </w:rPr>
        <w:t>Location:</w:t>
      </w:r>
      <w:r>
        <w:rPr>
          <w:b/>
          <w:color w:val="000000"/>
          <w:sz w:val="28"/>
          <w:szCs w:val="28"/>
        </w:rPr>
        <w:t xml:space="preserve"> </w:t>
      </w:r>
      <w:r>
        <w:rPr>
          <w:b/>
          <w:color w:val="000000"/>
          <w:sz w:val="28"/>
          <w:szCs w:val="28"/>
          <w:bdr w:val="single" w:sz="4" w:space="0" w:color="auto"/>
        </w:rPr>
        <w:t>SPORT SPECIFIC FIELD</w:t>
      </w:r>
      <w:r w:rsidR="007776DD">
        <w:rPr>
          <w:b/>
          <w:color w:val="000000"/>
          <w:sz w:val="28"/>
          <w:szCs w:val="28"/>
          <w:bdr w:val="single" w:sz="4" w:space="0" w:color="auto"/>
        </w:rPr>
        <w:t xml:space="preserve">  </w:t>
      </w:r>
      <w:r w:rsidRPr="00983FFC">
        <w:rPr>
          <w:b/>
          <w:color w:val="000000"/>
          <w:sz w:val="28"/>
          <w:szCs w:val="28"/>
          <w:bdr w:val="single" w:sz="4" w:space="0" w:color="auto"/>
        </w:rPr>
        <w:t xml:space="preserve"> </w:t>
      </w:r>
      <w:r>
        <w:rPr>
          <w:b/>
          <w:color w:val="000000"/>
          <w:sz w:val="28"/>
          <w:szCs w:val="28"/>
          <w:bdr w:val="single" w:sz="4" w:space="0" w:color="auto"/>
        </w:rPr>
        <w:t>OFF CAMPUS</w:t>
      </w:r>
      <w:r w:rsidRPr="00983FFC">
        <w:rPr>
          <w:b/>
          <w:color w:val="000000"/>
          <w:sz w:val="28"/>
          <w:szCs w:val="28"/>
          <w:bdr w:val="single" w:sz="4" w:space="0" w:color="auto"/>
        </w:rPr>
        <w:t xml:space="preserve"> Street  </w:t>
      </w:r>
      <w:r w:rsidR="007776DD">
        <w:rPr>
          <w:b/>
          <w:color w:val="000000"/>
          <w:sz w:val="28"/>
          <w:szCs w:val="28"/>
          <w:bdr w:val="single" w:sz="4" w:space="0" w:color="auto"/>
        </w:rPr>
        <w:t xml:space="preserve"> </w:t>
      </w:r>
      <w:r w:rsidRPr="00983FFC">
        <w:rPr>
          <w:b/>
          <w:color w:val="000000"/>
          <w:sz w:val="28"/>
          <w:szCs w:val="28"/>
          <w:bdr w:val="single" w:sz="4" w:space="0" w:color="auto"/>
        </w:rPr>
        <w:t>Anytown, NH</w:t>
      </w:r>
    </w:p>
    <w:p w14:paraId="02D34BD4" w14:textId="77777777" w:rsidR="0094319C" w:rsidRPr="008D0427" w:rsidRDefault="0094319C" w:rsidP="0094319C">
      <w:pPr>
        <w:ind w:firstLine="720"/>
        <w:jc w:val="center"/>
        <w:rPr>
          <w:b/>
          <w:color w:val="000000"/>
          <w:sz w:val="28"/>
          <w:szCs w:val="28"/>
          <w:bdr w:val="single" w:sz="4" w:space="0" w:color="auto"/>
        </w:rPr>
      </w:pPr>
      <w:r w:rsidRPr="008D0427">
        <w:rPr>
          <w:b/>
          <w:color w:val="000000"/>
          <w:sz w:val="28"/>
          <w:szCs w:val="28"/>
        </w:rPr>
        <w:t xml:space="preserve">Phone: </w:t>
      </w:r>
      <w:r w:rsidRPr="008D0427">
        <w:rPr>
          <w:b/>
          <w:color w:val="000000"/>
          <w:sz w:val="28"/>
          <w:szCs w:val="28"/>
          <w:bdr w:val="single" w:sz="4" w:space="0" w:color="auto"/>
        </w:rPr>
        <w:t>555-111-5555</w:t>
      </w:r>
    </w:p>
    <w:p w14:paraId="7F10B158" w14:textId="77777777" w:rsidR="0094319C" w:rsidRDefault="0094319C" w:rsidP="001E5504">
      <w:pPr>
        <w:rPr>
          <w:b/>
          <w:color w:val="000000"/>
          <w:sz w:val="28"/>
          <w:szCs w:val="28"/>
          <w:bdr w:val="single" w:sz="4" w:space="0" w:color="auto"/>
        </w:rPr>
      </w:pPr>
    </w:p>
    <w:tbl>
      <w:tblPr>
        <w:tblStyle w:val="TableGrid"/>
        <w:tblW w:w="0" w:type="auto"/>
        <w:tblLook w:val="04A0" w:firstRow="1" w:lastRow="0" w:firstColumn="1" w:lastColumn="0" w:noHBand="0" w:noVBand="1"/>
      </w:tblPr>
      <w:tblGrid>
        <w:gridCol w:w="2538"/>
        <w:gridCol w:w="8460"/>
      </w:tblGrid>
      <w:tr w:rsidR="0094319C" w14:paraId="7AB8E899" w14:textId="77777777" w:rsidTr="005044CE">
        <w:tc>
          <w:tcPr>
            <w:tcW w:w="2538" w:type="dxa"/>
            <w:tcBorders>
              <w:top w:val="single" w:sz="4" w:space="0" w:color="auto"/>
              <w:left w:val="single" w:sz="4" w:space="0" w:color="auto"/>
              <w:bottom w:val="single" w:sz="4" w:space="0" w:color="auto"/>
              <w:right w:val="single" w:sz="4" w:space="0" w:color="auto"/>
            </w:tcBorders>
          </w:tcPr>
          <w:p w14:paraId="3E70790E" w14:textId="77777777" w:rsidR="0094319C" w:rsidRPr="008D0427" w:rsidRDefault="0094319C" w:rsidP="005044CE">
            <w:pPr>
              <w:rPr>
                <w:color w:val="000000"/>
              </w:rPr>
            </w:pPr>
            <w:r>
              <w:rPr>
                <w:color w:val="000000"/>
              </w:rPr>
              <w:t>Activate EMS</w:t>
            </w:r>
          </w:p>
        </w:tc>
        <w:tc>
          <w:tcPr>
            <w:tcW w:w="8460" w:type="dxa"/>
            <w:tcBorders>
              <w:left w:val="single" w:sz="4" w:space="0" w:color="auto"/>
            </w:tcBorders>
          </w:tcPr>
          <w:p w14:paraId="7BE0D0D8" w14:textId="77777777" w:rsidR="0094319C" w:rsidRPr="008D0427" w:rsidRDefault="0094319C" w:rsidP="002645AF">
            <w:pPr>
              <w:rPr>
                <w:color w:val="000000"/>
              </w:rPr>
            </w:pPr>
            <w:r>
              <w:rPr>
                <w:color w:val="000000"/>
              </w:rPr>
              <w:t xml:space="preserve">Call 911 or </w:t>
            </w:r>
            <w:r w:rsidRPr="002645AF">
              <w:rPr>
                <w:b/>
                <w:color w:val="000000"/>
                <w:u w:val="single"/>
              </w:rPr>
              <w:t>555-111-5555</w:t>
            </w:r>
            <w:r>
              <w:rPr>
                <w:color w:val="000000"/>
              </w:rPr>
              <w:t xml:space="preserve">. </w:t>
            </w:r>
            <w:r w:rsidR="002645AF">
              <w:rPr>
                <w:color w:val="000000"/>
              </w:rPr>
              <w:t xml:space="preserve"> </w:t>
            </w:r>
            <w:r>
              <w:rPr>
                <w:color w:val="000000"/>
              </w:rPr>
              <w:t>Whenever possible, ask a police officer to make a radio call rather than telephoning.</w:t>
            </w:r>
          </w:p>
        </w:tc>
      </w:tr>
      <w:tr w:rsidR="0094319C" w:rsidRPr="008D0427" w14:paraId="4F6E9830" w14:textId="77777777" w:rsidTr="005044CE">
        <w:tc>
          <w:tcPr>
            <w:tcW w:w="2538" w:type="dxa"/>
            <w:tcBorders>
              <w:top w:val="single" w:sz="4" w:space="0" w:color="auto"/>
            </w:tcBorders>
          </w:tcPr>
          <w:p w14:paraId="22C038C9" w14:textId="77777777" w:rsidR="0094319C" w:rsidRPr="008D0427" w:rsidRDefault="0094319C" w:rsidP="005044CE">
            <w:pPr>
              <w:rPr>
                <w:color w:val="000000"/>
              </w:rPr>
            </w:pPr>
            <w:r w:rsidRPr="008D0427">
              <w:rPr>
                <w:color w:val="000000"/>
              </w:rPr>
              <w:t>AED locations</w:t>
            </w:r>
          </w:p>
        </w:tc>
        <w:tc>
          <w:tcPr>
            <w:tcW w:w="8460" w:type="dxa"/>
          </w:tcPr>
          <w:p w14:paraId="434F2C98" w14:textId="77777777" w:rsidR="0094319C" w:rsidRPr="008D0427" w:rsidRDefault="0094319C" w:rsidP="007C38DF">
            <w:pPr>
              <w:rPr>
                <w:color w:val="000000"/>
              </w:rPr>
            </w:pPr>
            <w:r>
              <w:rPr>
                <w:color w:val="000000"/>
              </w:rPr>
              <w:t xml:space="preserve">Athletic trainer, when present will carry </w:t>
            </w:r>
            <w:r w:rsidR="007C38DF">
              <w:rPr>
                <w:color w:val="000000"/>
              </w:rPr>
              <w:t>a portable AED.  Other AEDs may not be available.</w:t>
            </w:r>
          </w:p>
        </w:tc>
      </w:tr>
      <w:tr w:rsidR="0094319C" w:rsidRPr="008D0427" w14:paraId="1F06A7B7" w14:textId="77777777" w:rsidTr="005044CE">
        <w:tc>
          <w:tcPr>
            <w:tcW w:w="2538" w:type="dxa"/>
          </w:tcPr>
          <w:p w14:paraId="60D14287" w14:textId="77777777" w:rsidR="0094319C" w:rsidRPr="008D0427" w:rsidRDefault="0094319C" w:rsidP="005044CE">
            <w:pPr>
              <w:rPr>
                <w:color w:val="000000"/>
              </w:rPr>
            </w:pPr>
            <w:r>
              <w:rPr>
                <w:color w:val="000000"/>
              </w:rPr>
              <w:t>Venue access instructions for EMS</w:t>
            </w:r>
          </w:p>
        </w:tc>
        <w:tc>
          <w:tcPr>
            <w:tcW w:w="8460" w:type="dxa"/>
          </w:tcPr>
          <w:p w14:paraId="56F20DC2" w14:textId="77777777" w:rsidR="0094319C" w:rsidRPr="008D0427" w:rsidRDefault="0094319C" w:rsidP="007C38DF">
            <w:pPr>
              <w:rPr>
                <w:color w:val="000000"/>
              </w:rPr>
            </w:pPr>
            <w:r>
              <w:rPr>
                <w:color w:val="000000"/>
              </w:rPr>
              <w:t>Instruct the dispatcher to have emergency personnel enter through</w:t>
            </w:r>
            <w:r w:rsidR="007C38DF">
              <w:rPr>
                <w:color w:val="000000"/>
              </w:rPr>
              <w:t xml:space="preserve"> </w:t>
            </w:r>
            <w:r w:rsidR="007C38DF" w:rsidRPr="002645AF">
              <w:rPr>
                <w:b/>
                <w:color w:val="000000"/>
                <w:u w:val="single"/>
              </w:rPr>
              <w:t>specific</w:t>
            </w:r>
            <w:r w:rsidR="007C38DF">
              <w:rPr>
                <w:color w:val="000000"/>
              </w:rPr>
              <w:t xml:space="preserve"> </w:t>
            </w:r>
            <w:r w:rsidR="007C38DF" w:rsidRPr="002645AF">
              <w:rPr>
                <w:b/>
                <w:color w:val="000000"/>
                <w:u w:val="single"/>
              </w:rPr>
              <w:t>gate</w:t>
            </w:r>
            <w:r w:rsidR="007C38DF">
              <w:rPr>
                <w:color w:val="000000"/>
              </w:rPr>
              <w:t>.</w:t>
            </w:r>
            <w:r>
              <w:rPr>
                <w:color w:val="000000"/>
              </w:rPr>
              <w:t xml:space="preserve"> </w:t>
            </w:r>
            <w:r w:rsidR="007C38DF">
              <w:rPr>
                <w:color w:val="000000"/>
              </w:rPr>
              <w:t>Specify the field</w:t>
            </w:r>
            <w:r>
              <w:rPr>
                <w:color w:val="000000"/>
              </w:rPr>
              <w:t xml:space="preserve"> as the location and describe where</w:t>
            </w:r>
            <w:r w:rsidR="007C38DF">
              <w:rPr>
                <w:color w:val="000000"/>
              </w:rPr>
              <w:t xml:space="preserve"> the gate </w:t>
            </w:r>
            <w:r>
              <w:rPr>
                <w:color w:val="000000"/>
              </w:rPr>
              <w:t>access is.</w:t>
            </w:r>
          </w:p>
        </w:tc>
      </w:tr>
      <w:tr w:rsidR="0094319C" w:rsidRPr="008D0427" w14:paraId="5FFFC8A2" w14:textId="77777777" w:rsidTr="005044CE">
        <w:tc>
          <w:tcPr>
            <w:tcW w:w="2538" w:type="dxa"/>
          </w:tcPr>
          <w:p w14:paraId="5D5CE1F5" w14:textId="77777777" w:rsidR="0094319C" w:rsidRPr="008D0427" w:rsidRDefault="0094319C" w:rsidP="005044CE">
            <w:pPr>
              <w:rPr>
                <w:color w:val="000000"/>
              </w:rPr>
            </w:pPr>
            <w:r>
              <w:rPr>
                <w:color w:val="000000"/>
              </w:rPr>
              <w:t>Instructions to EMS; other info to provide EMS</w:t>
            </w:r>
          </w:p>
        </w:tc>
        <w:tc>
          <w:tcPr>
            <w:tcW w:w="8460" w:type="dxa"/>
          </w:tcPr>
          <w:p w14:paraId="4F5562F9" w14:textId="77777777" w:rsidR="0094319C" w:rsidRDefault="0094319C" w:rsidP="005044CE">
            <w:pPr>
              <w:rPr>
                <w:color w:val="000000"/>
              </w:rPr>
            </w:pPr>
            <w:r>
              <w:rPr>
                <w:color w:val="000000"/>
              </w:rPr>
              <w:t xml:space="preserve">“Respond to </w:t>
            </w:r>
            <w:r w:rsidRPr="002645AF">
              <w:rPr>
                <w:b/>
                <w:color w:val="000000"/>
                <w:u w:val="single"/>
              </w:rPr>
              <w:t>SPORT SPECIFIC FIELD</w:t>
            </w:r>
            <w:r>
              <w:rPr>
                <w:color w:val="000000"/>
              </w:rPr>
              <w:t xml:space="preserve"> at </w:t>
            </w:r>
            <w:r w:rsidRPr="002645AF">
              <w:rPr>
                <w:b/>
                <w:color w:val="000000"/>
                <w:u w:val="single"/>
              </w:rPr>
              <w:t>OFF CAMPUS ST</w:t>
            </w:r>
            <w:r w:rsidRPr="002645AF">
              <w:rPr>
                <w:color w:val="000000"/>
              </w:rPr>
              <w:t>.</w:t>
            </w:r>
            <w:r>
              <w:rPr>
                <w:color w:val="000000"/>
              </w:rPr>
              <w:t xml:space="preserve"> and meet the sports medicine staff at </w:t>
            </w:r>
            <w:r w:rsidRPr="002645AF">
              <w:rPr>
                <w:b/>
                <w:color w:val="000000"/>
                <w:u w:val="single"/>
              </w:rPr>
              <w:t xml:space="preserve">EXACT LOCATION – </w:t>
            </w:r>
            <w:r w:rsidRPr="002645AF">
              <w:rPr>
                <w:b/>
                <w:i/>
                <w:color w:val="000000"/>
                <w:u w:val="single"/>
              </w:rPr>
              <w:t>HOME PLATE</w:t>
            </w:r>
            <w:r>
              <w:rPr>
                <w:color w:val="000000"/>
              </w:rPr>
              <w:t xml:space="preserve">.  We have an injured student-athlete in need of emergency medical </w:t>
            </w:r>
            <w:proofErr w:type="gramStart"/>
            <w:r>
              <w:rPr>
                <w:color w:val="000000"/>
              </w:rPr>
              <w:t>treatment”(</w:t>
            </w:r>
            <w:proofErr w:type="gramEnd"/>
            <w:r>
              <w:rPr>
                <w:color w:val="000000"/>
              </w:rPr>
              <w:t xml:space="preserve">specify problem and first aid treatment initiated if possible. </w:t>
            </w:r>
          </w:p>
          <w:p w14:paraId="19C2C4AC" w14:textId="77777777" w:rsidR="0094319C" w:rsidRPr="008D0427" w:rsidRDefault="0094319C" w:rsidP="005044CE">
            <w:pPr>
              <w:rPr>
                <w:color w:val="000000"/>
              </w:rPr>
            </w:pPr>
            <w:r>
              <w:rPr>
                <w:color w:val="000000"/>
              </w:rPr>
              <w:t>State your name, venue address and phone number, # of victims/type of injury or illness.</w:t>
            </w:r>
          </w:p>
        </w:tc>
      </w:tr>
      <w:tr w:rsidR="0094319C" w:rsidRPr="008D0427" w14:paraId="607DADD7" w14:textId="77777777" w:rsidTr="005044CE">
        <w:tc>
          <w:tcPr>
            <w:tcW w:w="2538" w:type="dxa"/>
          </w:tcPr>
          <w:p w14:paraId="72C0D9FF" w14:textId="77777777" w:rsidR="0094319C" w:rsidRPr="008D0427" w:rsidRDefault="0094319C" w:rsidP="005044CE">
            <w:pPr>
              <w:rPr>
                <w:color w:val="000000"/>
              </w:rPr>
            </w:pPr>
            <w:r>
              <w:rPr>
                <w:color w:val="000000"/>
              </w:rPr>
              <w:t>Role/responsibilities of MDs, ATCs, and coaches in an emergency</w:t>
            </w:r>
          </w:p>
        </w:tc>
        <w:tc>
          <w:tcPr>
            <w:tcW w:w="8460" w:type="dxa"/>
          </w:tcPr>
          <w:p w14:paraId="6B780219" w14:textId="77777777" w:rsidR="0094319C" w:rsidRDefault="0094319C" w:rsidP="005044CE">
            <w:pPr>
              <w:rPr>
                <w:color w:val="000000"/>
              </w:rPr>
            </w:pPr>
            <w:r>
              <w:rPr>
                <w:color w:val="000000"/>
              </w:rPr>
              <w:t xml:space="preserve">MD (if present) will supervise and direct the care of the injured or ill person.  ATC will provide care under the direction of the physician. </w:t>
            </w:r>
          </w:p>
          <w:p w14:paraId="75F559A9" w14:textId="77777777" w:rsidR="0094319C" w:rsidRPr="008D0427" w:rsidRDefault="0094319C" w:rsidP="005044CE">
            <w:pPr>
              <w:rPr>
                <w:color w:val="000000"/>
              </w:rPr>
            </w:pPr>
            <w:r>
              <w:rPr>
                <w:color w:val="000000"/>
              </w:rPr>
              <w:t>Coach will assist the medical staff as needed including activation of the EMS, providing emotional support for the injured athlete, and maintain order.</w:t>
            </w:r>
          </w:p>
        </w:tc>
      </w:tr>
      <w:tr w:rsidR="0094319C" w:rsidRPr="008D0427" w14:paraId="5B9866AC" w14:textId="77777777" w:rsidTr="005044CE">
        <w:tc>
          <w:tcPr>
            <w:tcW w:w="2538" w:type="dxa"/>
          </w:tcPr>
          <w:p w14:paraId="5082FE46" w14:textId="77777777" w:rsidR="0094319C" w:rsidRPr="008D0427" w:rsidRDefault="0094319C" w:rsidP="005044CE">
            <w:pPr>
              <w:rPr>
                <w:color w:val="000000"/>
              </w:rPr>
            </w:pPr>
            <w:r>
              <w:rPr>
                <w:color w:val="000000"/>
              </w:rPr>
              <w:t>Location of athlete emergency info</w:t>
            </w:r>
          </w:p>
        </w:tc>
        <w:tc>
          <w:tcPr>
            <w:tcW w:w="8460" w:type="dxa"/>
          </w:tcPr>
          <w:p w14:paraId="4C61B638" w14:textId="77777777" w:rsidR="0094319C" w:rsidRPr="008D0427" w:rsidRDefault="0094319C" w:rsidP="005044CE">
            <w:pPr>
              <w:rPr>
                <w:color w:val="000000"/>
              </w:rPr>
            </w:pPr>
            <w:r>
              <w:rPr>
                <w:color w:val="000000"/>
              </w:rPr>
              <w:t>Coaches have copies of all consent to treat and emergency info in their med kits/travel bags.  ATC also has copies.</w:t>
            </w:r>
          </w:p>
        </w:tc>
      </w:tr>
      <w:tr w:rsidR="0094319C" w:rsidRPr="008D0427" w14:paraId="24A49CE9" w14:textId="77777777" w:rsidTr="005044CE">
        <w:tc>
          <w:tcPr>
            <w:tcW w:w="2538" w:type="dxa"/>
          </w:tcPr>
          <w:p w14:paraId="00A7B6A5" w14:textId="77777777" w:rsidR="0094319C" w:rsidRPr="008D0427" w:rsidRDefault="0094319C" w:rsidP="005044CE">
            <w:pPr>
              <w:rPr>
                <w:color w:val="000000"/>
              </w:rPr>
            </w:pPr>
            <w:r>
              <w:rPr>
                <w:color w:val="000000"/>
              </w:rPr>
              <w:t>Notifying parents or guardians</w:t>
            </w:r>
          </w:p>
        </w:tc>
        <w:tc>
          <w:tcPr>
            <w:tcW w:w="8460" w:type="dxa"/>
          </w:tcPr>
          <w:p w14:paraId="3D168978" w14:textId="77777777" w:rsidR="0094319C" w:rsidRPr="008D0427" w:rsidRDefault="0094319C" w:rsidP="005044CE">
            <w:pPr>
              <w:rPr>
                <w:color w:val="000000"/>
              </w:rPr>
            </w:pPr>
            <w:r>
              <w:rPr>
                <w:color w:val="000000"/>
              </w:rPr>
              <w:t>Athletic trainer or school personnel will make notification.</w:t>
            </w:r>
          </w:p>
        </w:tc>
      </w:tr>
      <w:tr w:rsidR="0094319C" w:rsidRPr="008D0427" w14:paraId="0590BE86" w14:textId="77777777" w:rsidTr="005044CE">
        <w:tc>
          <w:tcPr>
            <w:tcW w:w="2538" w:type="dxa"/>
          </w:tcPr>
          <w:p w14:paraId="5A244D31" w14:textId="77777777" w:rsidR="0094319C" w:rsidRPr="008D0427" w:rsidRDefault="0094319C" w:rsidP="005044CE">
            <w:pPr>
              <w:rPr>
                <w:color w:val="000000"/>
              </w:rPr>
            </w:pPr>
            <w:r>
              <w:rPr>
                <w:color w:val="000000"/>
              </w:rPr>
              <w:t>Notifying appropriate school personnel</w:t>
            </w:r>
          </w:p>
        </w:tc>
        <w:tc>
          <w:tcPr>
            <w:tcW w:w="8460" w:type="dxa"/>
          </w:tcPr>
          <w:p w14:paraId="3DB233A2" w14:textId="77777777" w:rsidR="0094319C" w:rsidRDefault="0094319C" w:rsidP="005044CE">
            <w:pPr>
              <w:rPr>
                <w:color w:val="000000"/>
                <w:bdr w:val="single" w:sz="4" w:space="0" w:color="auto"/>
              </w:rPr>
            </w:pPr>
            <w:r>
              <w:rPr>
                <w:color w:val="000000"/>
              </w:rPr>
              <w:t>Athletic Director</w:t>
            </w:r>
            <w:r w:rsidRPr="002645AF">
              <w:rPr>
                <w:b/>
                <w:color w:val="000000"/>
              </w:rPr>
              <w:t>:  NAME     PHONE: 555-111-5555 or 111-555-1111</w:t>
            </w:r>
          </w:p>
          <w:p w14:paraId="787397BA" w14:textId="77777777" w:rsidR="0094319C" w:rsidRPr="008D0427" w:rsidRDefault="0094319C" w:rsidP="005044CE">
            <w:pPr>
              <w:rPr>
                <w:color w:val="000000"/>
              </w:rPr>
            </w:pPr>
            <w:r>
              <w:rPr>
                <w:color w:val="000000"/>
              </w:rPr>
              <w:t xml:space="preserve">Principal:                 </w:t>
            </w:r>
            <w:r w:rsidRPr="002645AF">
              <w:rPr>
                <w:b/>
                <w:color w:val="000000"/>
                <w:u w:val="single"/>
              </w:rPr>
              <w:t>NAME     PHONE: 555-111-5555 or 111-555-1111</w:t>
            </w:r>
          </w:p>
        </w:tc>
      </w:tr>
      <w:tr w:rsidR="0094319C" w:rsidRPr="008D0427" w14:paraId="504BA57F" w14:textId="77777777" w:rsidTr="005044CE">
        <w:tc>
          <w:tcPr>
            <w:tcW w:w="2538" w:type="dxa"/>
          </w:tcPr>
          <w:p w14:paraId="1CE9C936" w14:textId="77777777" w:rsidR="0094319C" w:rsidRPr="008D0427" w:rsidRDefault="0094319C" w:rsidP="005044CE">
            <w:pPr>
              <w:rPr>
                <w:color w:val="000000"/>
              </w:rPr>
            </w:pPr>
            <w:r>
              <w:rPr>
                <w:color w:val="000000"/>
              </w:rPr>
              <w:t xml:space="preserve"> Transportation for athletes who don’t require ambulance</w:t>
            </w:r>
          </w:p>
        </w:tc>
        <w:tc>
          <w:tcPr>
            <w:tcW w:w="8460" w:type="dxa"/>
          </w:tcPr>
          <w:p w14:paraId="4FD8EEBD" w14:textId="77777777" w:rsidR="0094319C" w:rsidRPr="008D0427" w:rsidRDefault="0094319C" w:rsidP="005044CE">
            <w:pPr>
              <w:rPr>
                <w:color w:val="000000"/>
              </w:rPr>
            </w:pPr>
            <w:r>
              <w:rPr>
                <w:color w:val="000000"/>
              </w:rPr>
              <w:t>Parent or guardian</w:t>
            </w:r>
          </w:p>
        </w:tc>
      </w:tr>
      <w:tr w:rsidR="0094319C" w:rsidRPr="008D0427" w14:paraId="2168BCCB" w14:textId="77777777" w:rsidTr="005044CE">
        <w:tc>
          <w:tcPr>
            <w:tcW w:w="2538" w:type="dxa"/>
          </w:tcPr>
          <w:p w14:paraId="0118D501" w14:textId="77777777" w:rsidR="0094319C" w:rsidRDefault="0094319C" w:rsidP="005044CE">
            <w:pPr>
              <w:rPr>
                <w:color w:val="000000"/>
              </w:rPr>
            </w:pPr>
            <w:r>
              <w:rPr>
                <w:color w:val="000000"/>
              </w:rPr>
              <w:t>Emergency phone #s</w:t>
            </w:r>
          </w:p>
          <w:p w14:paraId="30B02F00" w14:textId="77777777" w:rsidR="0094319C" w:rsidRPr="008D0427" w:rsidRDefault="0094319C" w:rsidP="005044CE">
            <w:pPr>
              <w:rPr>
                <w:color w:val="000000"/>
              </w:rPr>
            </w:pPr>
            <w:r>
              <w:rPr>
                <w:color w:val="000000"/>
              </w:rPr>
              <w:t>Access to emergency personnel</w:t>
            </w:r>
          </w:p>
        </w:tc>
        <w:tc>
          <w:tcPr>
            <w:tcW w:w="8460" w:type="dxa"/>
          </w:tcPr>
          <w:p w14:paraId="7207F036" w14:textId="77777777" w:rsidR="0094319C" w:rsidRDefault="0094319C" w:rsidP="005044CE">
            <w:pPr>
              <w:rPr>
                <w:color w:val="000000"/>
              </w:rPr>
            </w:pPr>
            <w:r>
              <w:rPr>
                <w:color w:val="000000"/>
              </w:rPr>
              <w:t xml:space="preserve">911 </w:t>
            </w:r>
            <w:r w:rsidRPr="00310470">
              <w:rPr>
                <w:b/>
                <w:color w:val="000000"/>
              </w:rPr>
              <w:t>OR</w:t>
            </w:r>
            <w:r>
              <w:rPr>
                <w:color w:val="000000"/>
              </w:rPr>
              <w:t xml:space="preserve"> local fire/ambulance: </w:t>
            </w:r>
            <w:r w:rsidRPr="002645AF">
              <w:rPr>
                <w:b/>
                <w:color w:val="000000"/>
                <w:u w:val="single"/>
              </w:rPr>
              <w:t>555-111-5555</w:t>
            </w:r>
          </w:p>
          <w:p w14:paraId="35972B76" w14:textId="77777777" w:rsidR="0094319C" w:rsidRPr="002645AF" w:rsidRDefault="0094319C" w:rsidP="005044CE">
            <w:pPr>
              <w:rPr>
                <w:b/>
                <w:color w:val="000000"/>
                <w:u w:val="single"/>
              </w:rPr>
            </w:pPr>
            <w:r>
              <w:rPr>
                <w:color w:val="000000"/>
              </w:rPr>
              <w:t xml:space="preserve">Athletic Trainer </w:t>
            </w:r>
            <w:r w:rsidRPr="002645AF">
              <w:rPr>
                <w:b/>
                <w:color w:val="000000"/>
                <w:u w:val="single"/>
              </w:rPr>
              <w:t>NAME: 555-111-5555</w:t>
            </w:r>
          </w:p>
          <w:p w14:paraId="036B1607" w14:textId="77777777" w:rsidR="0094319C" w:rsidRPr="002645AF" w:rsidRDefault="0094319C" w:rsidP="005044CE">
            <w:pPr>
              <w:rPr>
                <w:b/>
                <w:color w:val="000000"/>
                <w:u w:val="single"/>
              </w:rPr>
            </w:pPr>
            <w:r w:rsidRPr="002645AF">
              <w:rPr>
                <w:b/>
                <w:color w:val="000000"/>
                <w:u w:val="single"/>
              </w:rPr>
              <w:t>Local Hospital 1: 555-111-5555</w:t>
            </w:r>
          </w:p>
          <w:p w14:paraId="3E38BAF2" w14:textId="77777777" w:rsidR="0094319C" w:rsidRPr="008D0427" w:rsidRDefault="0094319C" w:rsidP="005044CE">
            <w:pPr>
              <w:rPr>
                <w:color w:val="000000"/>
              </w:rPr>
            </w:pPr>
            <w:r w:rsidRPr="002645AF">
              <w:rPr>
                <w:b/>
                <w:color w:val="000000"/>
                <w:u w:val="single"/>
              </w:rPr>
              <w:t>Local Hospital 2: 555-111-5555</w:t>
            </w:r>
          </w:p>
        </w:tc>
      </w:tr>
      <w:tr w:rsidR="0094319C" w:rsidRPr="008D0427" w14:paraId="6C78F5A6" w14:textId="77777777" w:rsidTr="005044CE">
        <w:tc>
          <w:tcPr>
            <w:tcW w:w="2538" w:type="dxa"/>
          </w:tcPr>
          <w:p w14:paraId="4A1F7A48" w14:textId="77777777" w:rsidR="0094319C" w:rsidRPr="008D0427" w:rsidRDefault="0094319C" w:rsidP="005044CE">
            <w:pPr>
              <w:rPr>
                <w:color w:val="000000"/>
              </w:rPr>
            </w:pPr>
            <w:r>
              <w:rPr>
                <w:color w:val="000000"/>
              </w:rPr>
              <w:t>Lightning shelter</w:t>
            </w:r>
          </w:p>
        </w:tc>
        <w:tc>
          <w:tcPr>
            <w:tcW w:w="8460" w:type="dxa"/>
          </w:tcPr>
          <w:p w14:paraId="34A30163" w14:textId="77777777" w:rsidR="0094319C" w:rsidRPr="008D0427" w:rsidRDefault="0094319C" w:rsidP="005044CE">
            <w:pPr>
              <w:rPr>
                <w:color w:val="000000"/>
              </w:rPr>
            </w:pPr>
            <w:r>
              <w:rPr>
                <w:color w:val="000000"/>
              </w:rPr>
              <w:t>Cars and busses</w:t>
            </w:r>
          </w:p>
        </w:tc>
      </w:tr>
    </w:tbl>
    <w:p w14:paraId="7774D477" w14:textId="77777777" w:rsidR="009B3190" w:rsidRDefault="009B3190" w:rsidP="009B3190">
      <w:pPr>
        <w:jc w:val="center"/>
      </w:pPr>
    </w:p>
    <w:p w14:paraId="5807E07A" w14:textId="77777777" w:rsidR="009B3190" w:rsidRDefault="009B3190" w:rsidP="009B3190">
      <w:pPr>
        <w:jc w:val="center"/>
      </w:pPr>
    </w:p>
    <w:p w14:paraId="413B7CEA" w14:textId="77777777" w:rsidR="009B3190" w:rsidRDefault="009B3190" w:rsidP="009B3190">
      <w:pPr>
        <w:jc w:val="center"/>
      </w:pPr>
    </w:p>
    <w:p w14:paraId="2233F99F" w14:textId="77777777" w:rsidR="009B3190" w:rsidRDefault="009B3190" w:rsidP="009B3190">
      <w:pPr>
        <w:ind w:left="360"/>
        <w:rPr>
          <w:b/>
          <w:bCs/>
          <w:color w:val="000000"/>
          <w:sz w:val="28"/>
          <w:u w:val="single"/>
        </w:rPr>
      </w:pPr>
    </w:p>
    <w:p w14:paraId="3EFC0FB8" w14:textId="77777777" w:rsidR="007C38DF" w:rsidRDefault="007C38DF" w:rsidP="00911213">
      <w:pPr>
        <w:rPr>
          <w:color w:val="000000"/>
          <w:u w:val="single"/>
        </w:rPr>
      </w:pPr>
    </w:p>
    <w:p w14:paraId="66F3E035" w14:textId="77777777" w:rsidR="00F60F33" w:rsidRDefault="00F60F33" w:rsidP="007C38DF">
      <w:pPr>
        <w:jc w:val="center"/>
        <w:rPr>
          <w:b/>
          <w:color w:val="000000"/>
          <w:sz w:val="44"/>
          <w:szCs w:val="44"/>
        </w:rPr>
      </w:pPr>
    </w:p>
    <w:p w14:paraId="34ED2D57" w14:textId="77777777" w:rsidR="00ED1B9F" w:rsidRPr="00ED1B9F" w:rsidRDefault="00ED1B9F" w:rsidP="00A9456B">
      <w:pPr>
        <w:pStyle w:val="Caption"/>
        <w:rPr>
          <w:bCs w:val="0"/>
          <w:color w:val="000000"/>
          <w:sz w:val="24"/>
          <w:szCs w:val="24"/>
        </w:rPr>
      </w:pPr>
    </w:p>
    <w:p w14:paraId="09F14584" w14:textId="77777777" w:rsidR="00F64D6A" w:rsidRDefault="00F64D6A" w:rsidP="00A9456B">
      <w:pPr>
        <w:pStyle w:val="Caption"/>
      </w:pPr>
    </w:p>
    <w:p w14:paraId="08048371" w14:textId="77777777" w:rsidR="004E44A3" w:rsidRPr="00A9456B" w:rsidRDefault="00A9456B" w:rsidP="00A9456B">
      <w:pPr>
        <w:pStyle w:val="Caption"/>
      </w:pPr>
      <w:r>
        <w:lastRenderedPageBreak/>
        <w:t xml:space="preserve">APPENDIX F Continued </w:t>
      </w:r>
    </w:p>
    <w:p w14:paraId="30333927" w14:textId="77777777" w:rsidR="007C38DF" w:rsidRDefault="007C38DF" w:rsidP="007C38DF">
      <w:pPr>
        <w:jc w:val="center"/>
        <w:rPr>
          <w:b/>
          <w:color w:val="000000"/>
          <w:sz w:val="44"/>
          <w:szCs w:val="44"/>
        </w:rPr>
      </w:pPr>
      <w:r w:rsidRPr="00983FFC">
        <w:rPr>
          <w:b/>
          <w:color w:val="000000"/>
          <w:sz w:val="44"/>
          <w:szCs w:val="44"/>
        </w:rPr>
        <w:t>Venue Specific Emergency Plan</w:t>
      </w:r>
    </w:p>
    <w:p w14:paraId="3824625D" w14:textId="77777777" w:rsidR="00F64D6A" w:rsidRPr="00F64D6A" w:rsidRDefault="00F64D6A" w:rsidP="007C38DF">
      <w:pPr>
        <w:jc w:val="center"/>
        <w:rPr>
          <w:b/>
          <w:color w:val="000000"/>
        </w:rPr>
      </w:pPr>
    </w:p>
    <w:p w14:paraId="66DE516A" w14:textId="77777777" w:rsidR="007C38DF" w:rsidRDefault="007C38DF" w:rsidP="007C38DF">
      <w:pPr>
        <w:ind w:firstLine="720"/>
        <w:jc w:val="center"/>
        <w:rPr>
          <w:b/>
          <w:color w:val="000000"/>
          <w:sz w:val="28"/>
          <w:szCs w:val="28"/>
          <w:bdr w:val="single" w:sz="4" w:space="0" w:color="auto"/>
        </w:rPr>
      </w:pPr>
      <w:r w:rsidRPr="005A2A39">
        <w:rPr>
          <w:b/>
          <w:color w:val="000000"/>
          <w:sz w:val="28"/>
          <w:szCs w:val="28"/>
        </w:rPr>
        <w:t>Location:</w:t>
      </w:r>
      <w:r>
        <w:rPr>
          <w:b/>
          <w:color w:val="000000"/>
          <w:sz w:val="28"/>
          <w:szCs w:val="28"/>
        </w:rPr>
        <w:t xml:space="preserve"> </w:t>
      </w:r>
      <w:r>
        <w:rPr>
          <w:b/>
          <w:color w:val="000000"/>
          <w:sz w:val="28"/>
          <w:szCs w:val="28"/>
          <w:bdr w:val="single" w:sz="4" w:space="0" w:color="auto"/>
        </w:rPr>
        <w:t>ICE HOCKEY RINK NAME</w:t>
      </w:r>
      <w:r w:rsidR="007776DD">
        <w:rPr>
          <w:b/>
          <w:color w:val="000000"/>
          <w:sz w:val="28"/>
          <w:szCs w:val="28"/>
          <w:bdr w:val="single" w:sz="4" w:space="0" w:color="auto"/>
        </w:rPr>
        <w:t xml:space="preserve">  </w:t>
      </w:r>
      <w:r w:rsidRPr="00983FFC">
        <w:rPr>
          <w:b/>
          <w:color w:val="000000"/>
          <w:sz w:val="28"/>
          <w:szCs w:val="28"/>
          <w:bdr w:val="single" w:sz="4" w:space="0" w:color="auto"/>
        </w:rPr>
        <w:t xml:space="preserve"> </w:t>
      </w:r>
      <w:r>
        <w:rPr>
          <w:b/>
          <w:color w:val="000000"/>
          <w:sz w:val="28"/>
          <w:szCs w:val="28"/>
          <w:bdr w:val="single" w:sz="4" w:space="0" w:color="auto"/>
        </w:rPr>
        <w:t>OFF CAMPUS</w:t>
      </w:r>
      <w:r w:rsidRPr="00983FFC">
        <w:rPr>
          <w:b/>
          <w:color w:val="000000"/>
          <w:sz w:val="28"/>
          <w:szCs w:val="28"/>
          <w:bdr w:val="single" w:sz="4" w:space="0" w:color="auto"/>
        </w:rPr>
        <w:t xml:space="preserve"> Street</w:t>
      </w:r>
      <w:r w:rsidR="007776DD">
        <w:rPr>
          <w:b/>
          <w:color w:val="000000"/>
          <w:sz w:val="28"/>
          <w:szCs w:val="28"/>
          <w:bdr w:val="single" w:sz="4" w:space="0" w:color="auto"/>
        </w:rPr>
        <w:t xml:space="preserve">  </w:t>
      </w:r>
      <w:r w:rsidRPr="00983FFC">
        <w:rPr>
          <w:b/>
          <w:color w:val="000000"/>
          <w:sz w:val="28"/>
          <w:szCs w:val="28"/>
          <w:bdr w:val="single" w:sz="4" w:space="0" w:color="auto"/>
        </w:rPr>
        <w:t xml:space="preserve">  Anytown, NH</w:t>
      </w:r>
    </w:p>
    <w:p w14:paraId="79E64238" w14:textId="77777777" w:rsidR="007C38DF" w:rsidRPr="008D0427" w:rsidRDefault="007C38DF" w:rsidP="007C38DF">
      <w:pPr>
        <w:ind w:firstLine="720"/>
        <w:jc w:val="center"/>
        <w:rPr>
          <w:b/>
          <w:color w:val="000000"/>
          <w:sz w:val="28"/>
          <w:szCs w:val="28"/>
          <w:bdr w:val="single" w:sz="4" w:space="0" w:color="auto"/>
        </w:rPr>
      </w:pPr>
      <w:r w:rsidRPr="008D0427">
        <w:rPr>
          <w:b/>
          <w:color w:val="000000"/>
          <w:sz w:val="28"/>
          <w:szCs w:val="28"/>
        </w:rPr>
        <w:t xml:space="preserve">Phone: </w:t>
      </w:r>
      <w:r w:rsidRPr="008D0427">
        <w:rPr>
          <w:b/>
          <w:color w:val="000000"/>
          <w:sz w:val="28"/>
          <w:szCs w:val="28"/>
          <w:bdr w:val="single" w:sz="4" w:space="0" w:color="auto"/>
        </w:rPr>
        <w:t>555-111-5555</w:t>
      </w:r>
    </w:p>
    <w:p w14:paraId="11876212" w14:textId="77777777" w:rsidR="007C38DF" w:rsidRDefault="007C38DF" w:rsidP="007C38DF">
      <w:pPr>
        <w:ind w:firstLine="720"/>
        <w:jc w:val="center"/>
        <w:rPr>
          <w:b/>
          <w:color w:val="000000"/>
          <w:sz w:val="28"/>
          <w:szCs w:val="28"/>
          <w:bdr w:val="single" w:sz="4" w:space="0" w:color="auto"/>
        </w:rPr>
      </w:pPr>
    </w:p>
    <w:p w14:paraId="11CA0C9B" w14:textId="77777777" w:rsidR="007C38DF" w:rsidRDefault="007C38DF" w:rsidP="007C38DF">
      <w:pPr>
        <w:ind w:firstLine="720"/>
        <w:jc w:val="center"/>
        <w:rPr>
          <w:b/>
          <w:color w:val="000000"/>
          <w:sz w:val="28"/>
          <w:szCs w:val="28"/>
          <w:bdr w:val="single" w:sz="4" w:space="0" w:color="auto"/>
        </w:rPr>
      </w:pPr>
    </w:p>
    <w:tbl>
      <w:tblPr>
        <w:tblStyle w:val="TableGrid"/>
        <w:tblW w:w="0" w:type="auto"/>
        <w:tblLook w:val="04A0" w:firstRow="1" w:lastRow="0" w:firstColumn="1" w:lastColumn="0" w:noHBand="0" w:noVBand="1"/>
      </w:tblPr>
      <w:tblGrid>
        <w:gridCol w:w="2538"/>
        <w:gridCol w:w="8460"/>
      </w:tblGrid>
      <w:tr w:rsidR="007C38DF" w14:paraId="5C82FDBE" w14:textId="77777777" w:rsidTr="005044CE">
        <w:tc>
          <w:tcPr>
            <w:tcW w:w="2538" w:type="dxa"/>
            <w:tcBorders>
              <w:top w:val="single" w:sz="4" w:space="0" w:color="auto"/>
              <w:left w:val="single" w:sz="4" w:space="0" w:color="auto"/>
              <w:bottom w:val="single" w:sz="4" w:space="0" w:color="auto"/>
              <w:right w:val="single" w:sz="4" w:space="0" w:color="auto"/>
            </w:tcBorders>
          </w:tcPr>
          <w:p w14:paraId="0F525567" w14:textId="77777777" w:rsidR="007C38DF" w:rsidRPr="008D0427" w:rsidRDefault="007C38DF" w:rsidP="005044CE">
            <w:pPr>
              <w:rPr>
                <w:color w:val="000000"/>
              </w:rPr>
            </w:pPr>
            <w:r>
              <w:rPr>
                <w:color w:val="000000"/>
              </w:rPr>
              <w:t>Activate EMS</w:t>
            </w:r>
          </w:p>
        </w:tc>
        <w:tc>
          <w:tcPr>
            <w:tcW w:w="8460" w:type="dxa"/>
            <w:tcBorders>
              <w:left w:val="single" w:sz="4" w:space="0" w:color="auto"/>
            </w:tcBorders>
          </w:tcPr>
          <w:p w14:paraId="64A301A5" w14:textId="77777777" w:rsidR="007C38DF" w:rsidRPr="008D0427" w:rsidRDefault="007C38DF" w:rsidP="007C38DF">
            <w:pPr>
              <w:rPr>
                <w:color w:val="000000"/>
              </w:rPr>
            </w:pPr>
            <w:r>
              <w:rPr>
                <w:color w:val="000000"/>
              </w:rPr>
              <w:t xml:space="preserve">Call 911 or </w:t>
            </w:r>
            <w:r w:rsidRPr="002645AF">
              <w:rPr>
                <w:b/>
                <w:color w:val="000000"/>
                <w:u w:val="single"/>
              </w:rPr>
              <w:t>555-111-5555</w:t>
            </w:r>
            <w:r>
              <w:rPr>
                <w:color w:val="000000"/>
              </w:rPr>
              <w:t>. If no cell phone is available, use the phone at the lobby desk or concession area.  Whenever possible, ask a police officer to make a radio call rather than telephoning.</w:t>
            </w:r>
          </w:p>
        </w:tc>
      </w:tr>
      <w:tr w:rsidR="007C38DF" w:rsidRPr="008D0427" w14:paraId="00426297" w14:textId="77777777" w:rsidTr="005044CE">
        <w:tc>
          <w:tcPr>
            <w:tcW w:w="2538" w:type="dxa"/>
            <w:tcBorders>
              <w:top w:val="single" w:sz="4" w:space="0" w:color="auto"/>
            </w:tcBorders>
          </w:tcPr>
          <w:p w14:paraId="284D43F5" w14:textId="77777777" w:rsidR="007C38DF" w:rsidRPr="008D0427" w:rsidRDefault="007C38DF" w:rsidP="005044CE">
            <w:pPr>
              <w:rPr>
                <w:color w:val="000000"/>
              </w:rPr>
            </w:pPr>
            <w:r w:rsidRPr="008D0427">
              <w:rPr>
                <w:color w:val="000000"/>
              </w:rPr>
              <w:t>AED locations</w:t>
            </w:r>
          </w:p>
        </w:tc>
        <w:tc>
          <w:tcPr>
            <w:tcW w:w="8460" w:type="dxa"/>
          </w:tcPr>
          <w:p w14:paraId="3734D0FE" w14:textId="77777777" w:rsidR="007C38DF" w:rsidRPr="008D0427" w:rsidRDefault="007C38DF" w:rsidP="007C38DF">
            <w:pPr>
              <w:rPr>
                <w:color w:val="000000"/>
              </w:rPr>
            </w:pPr>
            <w:r>
              <w:rPr>
                <w:color w:val="000000"/>
              </w:rPr>
              <w:t>Athletic trainer, when present will carry a portable AED.  Other AEDs are located in the lobby (check with rink management for location).</w:t>
            </w:r>
          </w:p>
        </w:tc>
      </w:tr>
      <w:tr w:rsidR="007C38DF" w:rsidRPr="008D0427" w14:paraId="3D2CF4DE" w14:textId="77777777" w:rsidTr="005044CE">
        <w:tc>
          <w:tcPr>
            <w:tcW w:w="2538" w:type="dxa"/>
          </w:tcPr>
          <w:p w14:paraId="0DCCE4D2" w14:textId="77777777" w:rsidR="007C38DF" w:rsidRPr="008D0427" w:rsidRDefault="007C38DF" w:rsidP="005044CE">
            <w:pPr>
              <w:rPr>
                <w:color w:val="000000"/>
              </w:rPr>
            </w:pPr>
            <w:r>
              <w:rPr>
                <w:color w:val="000000"/>
              </w:rPr>
              <w:t>Venue access instructions for EMS</w:t>
            </w:r>
          </w:p>
        </w:tc>
        <w:tc>
          <w:tcPr>
            <w:tcW w:w="8460" w:type="dxa"/>
          </w:tcPr>
          <w:p w14:paraId="0872F4FB" w14:textId="77777777" w:rsidR="007C38DF" w:rsidRPr="008D0427" w:rsidRDefault="007C38DF" w:rsidP="007C38DF">
            <w:pPr>
              <w:rPr>
                <w:color w:val="000000"/>
              </w:rPr>
            </w:pPr>
            <w:r>
              <w:rPr>
                <w:color w:val="000000"/>
              </w:rPr>
              <w:t xml:space="preserve">Instruct the dispatcher to have emergency personnel enter through the door </w:t>
            </w:r>
            <w:proofErr w:type="gramStart"/>
            <w:r>
              <w:rPr>
                <w:color w:val="000000"/>
              </w:rPr>
              <w:t xml:space="preserve">labeled </w:t>
            </w:r>
            <w:r w:rsidRPr="002645AF">
              <w:rPr>
                <w:b/>
                <w:color w:val="000000"/>
                <w:u w:val="single"/>
              </w:rPr>
              <w:t>?</w:t>
            </w:r>
            <w:proofErr w:type="gramEnd"/>
            <w:r w:rsidRPr="002645AF">
              <w:rPr>
                <w:b/>
                <w:color w:val="000000"/>
                <w:u w:val="single"/>
              </w:rPr>
              <w:t>?</w:t>
            </w:r>
            <w:r>
              <w:rPr>
                <w:color w:val="000000"/>
              </w:rPr>
              <w:t xml:space="preserve">.   Specify the rink </w:t>
            </w:r>
            <w:r w:rsidRPr="002645AF">
              <w:rPr>
                <w:b/>
                <w:color w:val="000000"/>
                <w:u w:val="single"/>
              </w:rPr>
              <w:t>A or B</w:t>
            </w:r>
            <w:r>
              <w:rPr>
                <w:color w:val="000000"/>
              </w:rPr>
              <w:t xml:space="preserve"> as the location and describe where the door access is.</w:t>
            </w:r>
          </w:p>
        </w:tc>
      </w:tr>
      <w:tr w:rsidR="007C38DF" w:rsidRPr="008D0427" w14:paraId="57E401E9" w14:textId="77777777" w:rsidTr="005044CE">
        <w:tc>
          <w:tcPr>
            <w:tcW w:w="2538" w:type="dxa"/>
          </w:tcPr>
          <w:p w14:paraId="00BAB0B7" w14:textId="77777777" w:rsidR="007C38DF" w:rsidRPr="008D0427" w:rsidRDefault="007C38DF" w:rsidP="005044CE">
            <w:pPr>
              <w:rPr>
                <w:color w:val="000000"/>
              </w:rPr>
            </w:pPr>
            <w:r>
              <w:rPr>
                <w:color w:val="000000"/>
              </w:rPr>
              <w:t>Instructions to EMS; other info to provide EMS</w:t>
            </w:r>
          </w:p>
        </w:tc>
        <w:tc>
          <w:tcPr>
            <w:tcW w:w="8460" w:type="dxa"/>
          </w:tcPr>
          <w:p w14:paraId="151A0DC9" w14:textId="77777777" w:rsidR="007C38DF" w:rsidRDefault="007C38DF" w:rsidP="005044CE">
            <w:pPr>
              <w:rPr>
                <w:color w:val="000000"/>
              </w:rPr>
            </w:pPr>
            <w:r>
              <w:rPr>
                <w:color w:val="000000"/>
              </w:rPr>
              <w:t xml:space="preserve">“Respond to </w:t>
            </w:r>
            <w:r w:rsidRPr="002645AF">
              <w:rPr>
                <w:b/>
                <w:color w:val="000000"/>
                <w:u w:val="single"/>
              </w:rPr>
              <w:t>ICE HOCKEY RINK</w:t>
            </w:r>
            <w:r w:rsidR="002645AF">
              <w:rPr>
                <w:b/>
                <w:color w:val="000000"/>
                <w:u w:val="single"/>
              </w:rPr>
              <w:t xml:space="preserve"> NAME</w:t>
            </w:r>
            <w:r>
              <w:rPr>
                <w:color w:val="000000"/>
              </w:rPr>
              <w:t xml:space="preserve"> at </w:t>
            </w:r>
            <w:r w:rsidR="002645AF">
              <w:rPr>
                <w:b/>
                <w:color w:val="000000"/>
                <w:u w:val="single"/>
              </w:rPr>
              <w:t>NAME OF</w:t>
            </w:r>
            <w:r w:rsidRPr="002645AF">
              <w:rPr>
                <w:b/>
                <w:color w:val="000000"/>
                <w:u w:val="single"/>
              </w:rPr>
              <w:t xml:space="preserve"> ST</w:t>
            </w:r>
            <w:r w:rsidRPr="002645AF">
              <w:rPr>
                <w:color w:val="000000"/>
              </w:rPr>
              <w:t xml:space="preserve">. </w:t>
            </w:r>
            <w:r>
              <w:rPr>
                <w:color w:val="000000"/>
              </w:rPr>
              <w:t xml:space="preserve">and meet the sports medicine staff at </w:t>
            </w:r>
            <w:r w:rsidRPr="002645AF">
              <w:rPr>
                <w:b/>
                <w:color w:val="000000"/>
                <w:u w:val="single"/>
              </w:rPr>
              <w:t xml:space="preserve">EXACT LOCATION – </w:t>
            </w:r>
            <w:proofErr w:type="gramStart"/>
            <w:r w:rsidRPr="002645AF">
              <w:rPr>
                <w:b/>
                <w:i/>
                <w:color w:val="000000"/>
                <w:u w:val="single"/>
              </w:rPr>
              <w:t>RINK ?</w:t>
            </w:r>
            <w:proofErr w:type="gramEnd"/>
            <w:r w:rsidRPr="002645AF">
              <w:rPr>
                <w:b/>
                <w:i/>
                <w:color w:val="000000"/>
                <w:u w:val="single"/>
              </w:rPr>
              <w:t>?</w:t>
            </w:r>
            <w:r w:rsidRPr="002645AF">
              <w:rPr>
                <w:b/>
                <w:color w:val="000000"/>
                <w:u w:val="single"/>
              </w:rPr>
              <w:t>.</w:t>
            </w:r>
            <w:r>
              <w:rPr>
                <w:color w:val="000000"/>
              </w:rPr>
              <w:t xml:space="preserve">  We have an injured student-athlete in need of emergency medical </w:t>
            </w:r>
            <w:proofErr w:type="gramStart"/>
            <w:r>
              <w:rPr>
                <w:color w:val="000000"/>
              </w:rPr>
              <w:t>treatment”(</w:t>
            </w:r>
            <w:proofErr w:type="gramEnd"/>
            <w:r>
              <w:rPr>
                <w:color w:val="000000"/>
              </w:rPr>
              <w:t xml:space="preserve">specify problem and first aid treatment initiated if possible. </w:t>
            </w:r>
          </w:p>
          <w:p w14:paraId="238F9F6E" w14:textId="77777777" w:rsidR="007C38DF" w:rsidRPr="008D0427" w:rsidRDefault="007C38DF" w:rsidP="005044CE">
            <w:pPr>
              <w:rPr>
                <w:color w:val="000000"/>
              </w:rPr>
            </w:pPr>
            <w:r>
              <w:rPr>
                <w:color w:val="000000"/>
              </w:rPr>
              <w:t>State your name, venue address and phone number, # of victims/type of injury or illness.</w:t>
            </w:r>
          </w:p>
        </w:tc>
      </w:tr>
      <w:tr w:rsidR="007C38DF" w:rsidRPr="008D0427" w14:paraId="2DD93AC8" w14:textId="77777777" w:rsidTr="005044CE">
        <w:tc>
          <w:tcPr>
            <w:tcW w:w="2538" w:type="dxa"/>
          </w:tcPr>
          <w:p w14:paraId="612A19A7" w14:textId="77777777" w:rsidR="007C38DF" w:rsidRPr="008D0427" w:rsidRDefault="007C38DF" w:rsidP="005044CE">
            <w:pPr>
              <w:rPr>
                <w:color w:val="000000"/>
              </w:rPr>
            </w:pPr>
            <w:r>
              <w:rPr>
                <w:color w:val="000000"/>
              </w:rPr>
              <w:t>Role/responsibilities of MDs, ATCs, and coaches in an emergency</w:t>
            </w:r>
          </w:p>
        </w:tc>
        <w:tc>
          <w:tcPr>
            <w:tcW w:w="8460" w:type="dxa"/>
          </w:tcPr>
          <w:p w14:paraId="27270146" w14:textId="77777777" w:rsidR="007C38DF" w:rsidRDefault="007C38DF" w:rsidP="005044CE">
            <w:pPr>
              <w:rPr>
                <w:color w:val="000000"/>
              </w:rPr>
            </w:pPr>
            <w:r>
              <w:rPr>
                <w:color w:val="000000"/>
              </w:rPr>
              <w:t xml:space="preserve">MD (if present) will supervise and direct the care of the injured or ill person.  ATC will provide care under the direction of the physician. </w:t>
            </w:r>
          </w:p>
          <w:p w14:paraId="1E689999" w14:textId="77777777" w:rsidR="007C38DF" w:rsidRPr="008D0427" w:rsidRDefault="007C38DF" w:rsidP="005044CE">
            <w:pPr>
              <w:rPr>
                <w:color w:val="000000"/>
              </w:rPr>
            </w:pPr>
            <w:r>
              <w:rPr>
                <w:color w:val="000000"/>
              </w:rPr>
              <w:t>Coach will assist the medical staff as needed including activation of the EMS, providing emotional support for the injured athlete, and maintain order.</w:t>
            </w:r>
          </w:p>
        </w:tc>
      </w:tr>
      <w:tr w:rsidR="007C38DF" w:rsidRPr="008D0427" w14:paraId="7FCBBEAB" w14:textId="77777777" w:rsidTr="005044CE">
        <w:tc>
          <w:tcPr>
            <w:tcW w:w="2538" w:type="dxa"/>
          </w:tcPr>
          <w:p w14:paraId="01B0C6FA" w14:textId="77777777" w:rsidR="007C38DF" w:rsidRPr="008D0427" w:rsidRDefault="007C38DF" w:rsidP="005044CE">
            <w:pPr>
              <w:rPr>
                <w:color w:val="000000"/>
              </w:rPr>
            </w:pPr>
            <w:r>
              <w:rPr>
                <w:color w:val="000000"/>
              </w:rPr>
              <w:t>Location of athlete emergency info</w:t>
            </w:r>
          </w:p>
        </w:tc>
        <w:tc>
          <w:tcPr>
            <w:tcW w:w="8460" w:type="dxa"/>
          </w:tcPr>
          <w:p w14:paraId="75CE20C3" w14:textId="77777777" w:rsidR="007C38DF" w:rsidRPr="008D0427" w:rsidRDefault="007C38DF" w:rsidP="005044CE">
            <w:pPr>
              <w:rPr>
                <w:color w:val="000000"/>
              </w:rPr>
            </w:pPr>
            <w:r>
              <w:rPr>
                <w:color w:val="000000"/>
              </w:rPr>
              <w:t>Coaches have copies of all consent to treat and emergency info in their med kits/travel bags.  ATC also has copies.</w:t>
            </w:r>
          </w:p>
        </w:tc>
      </w:tr>
      <w:tr w:rsidR="007C38DF" w:rsidRPr="008D0427" w14:paraId="344FA5BF" w14:textId="77777777" w:rsidTr="005044CE">
        <w:tc>
          <w:tcPr>
            <w:tcW w:w="2538" w:type="dxa"/>
          </w:tcPr>
          <w:p w14:paraId="465E9132" w14:textId="77777777" w:rsidR="007C38DF" w:rsidRPr="008D0427" w:rsidRDefault="007C38DF" w:rsidP="005044CE">
            <w:pPr>
              <w:rPr>
                <w:color w:val="000000"/>
              </w:rPr>
            </w:pPr>
            <w:r>
              <w:rPr>
                <w:color w:val="000000"/>
              </w:rPr>
              <w:t>Notifying parents or guardians</w:t>
            </w:r>
          </w:p>
        </w:tc>
        <w:tc>
          <w:tcPr>
            <w:tcW w:w="8460" w:type="dxa"/>
          </w:tcPr>
          <w:p w14:paraId="34F4F45F" w14:textId="77777777" w:rsidR="007C38DF" w:rsidRPr="008D0427" w:rsidRDefault="007C38DF" w:rsidP="005044CE">
            <w:pPr>
              <w:rPr>
                <w:color w:val="000000"/>
              </w:rPr>
            </w:pPr>
            <w:r>
              <w:rPr>
                <w:color w:val="000000"/>
              </w:rPr>
              <w:t>Athletic trainer or school personnel will make notification.</w:t>
            </w:r>
          </w:p>
        </w:tc>
      </w:tr>
      <w:tr w:rsidR="007C38DF" w:rsidRPr="008D0427" w14:paraId="32E40D71" w14:textId="77777777" w:rsidTr="005044CE">
        <w:tc>
          <w:tcPr>
            <w:tcW w:w="2538" w:type="dxa"/>
          </w:tcPr>
          <w:p w14:paraId="6E9663EE" w14:textId="77777777" w:rsidR="007C38DF" w:rsidRPr="008D0427" w:rsidRDefault="007C38DF" w:rsidP="005044CE">
            <w:pPr>
              <w:rPr>
                <w:color w:val="000000"/>
              </w:rPr>
            </w:pPr>
            <w:r>
              <w:rPr>
                <w:color w:val="000000"/>
              </w:rPr>
              <w:t>Notifying appropriate school personnel</w:t>
            </w:r>
          </w:p>
        </w:tc>
        <w:tc>
          <w:tcPr>
            <w:tcW w:w="8460" w:type="dxa"/>
          </w:tcPr>
          <w:p w14:paraId="1A848F9C" w14:textId="77777777" w:rsidR="007C38DF" w:rsidRDefault="007C38DF" w:rsidP="005044CE">
            <w:pPr>
              <w:rPr>
                <w:color w:val="000000"/>
                <w:bdr w:val="single" w:sz="4" w:space="0" w:color="auto"/>
              </w:rPr>
            </w:pPr>
            <w:r>
              <w:rPr>
                <w:color w:val="000000"/>
              </w:rPr>
              <w:t xml:space="preserve">Athletic Director:  </w:t>
            </w:r>
            <w:r w:rsidRPr="002645AF">
              <w:rPr>
                <w:b/>
                <w:color w:val="000000"/>
                <w:u w:val="single"/>
              </w:rPr>
              <w:t>NAME     PHONE: 555-111-5555 or 111-555-1111</w:t>
            </w:r>
          </w:p>
          <w:p w14:paraId="6A8607BF" w14:textId="77777777" w:rsidR="007C38DF" w:rsidRPr="008D0427" w:rsidRDefault="007C38DF" w:rsidP="005044CE">
            <w:pPr>
              <w:rPr>
                <w:color w:val="000000"/>
              </w:rPr>
            </w:pPr>
            <w:r>
              <w:rPr>
                <w:color w:val="000000"/>
              </w:rPr>
              <w:t>Principal</w:t>
            </w:r>
            <w:r w:rsidRPr="002645AF">
              <w:rPr>
                <w:color w:val="000000"/>
              </w:rPr>
              <w:t xml:space="preserve">:                 </w:t>
            </w:r>
            <w:r w:rsidRPr="002645AF">
              <w:rPr>
                <w:b/>
                <w:color w:val="000000"/>
                <w:u w:val="single"/>
              </w:rPr>
              <w:t>NAME     PHONE: 555-111-5555 or 111-555-1111</w:t>
            </w:r>
          </w:p>
        </w:tc>
      </w:tr>
      <w:tr w:rsidR="007C38DF" w:rsidRPr="008D0427" w14:paraId="416729AC" w14:textId="77777777" w:rsidTr="005044CE">
        <w:tc>
          <w:tcPr>
            <w:tcW w:w="2538" w:type="dxa"/>
          </w:tcPr>
          <w:p w14:paraId="71E486D5" w14:textId="77777777" w:rsidR="007C38DF" w:rsidRPr="008D0427" w:rsidRDefault="007C38DF" w:rsidP="005044CE">
            <w:pPr>
              <w:rPr>
                <w:color w:val="000000"/>
              </w:rPr>
            </w:pPr>
            <w:r>
              <w:rPr>
                <w:color w:val="000000"/>
              </w:rPr>
              <w:t xml:space="preserve"> Transportation for athletes who don’t require ambulance</w:t>
            </w:r>
          </w:p>
        </w:tc>
        <w:tc>
          <w:tcPr>
            <w:tcW w:w="8460" w:type="dxa"/>
          </w:tcPr>
          <w:p w14:paraId="671590F6" w14:textId="77777777" w:rsidR="007C38DF" w:rsidRPr="008D0427" w:rsidRDefault="007C38DF" w:rsidP="005044CE">
            <w:pPr>
              <w:rPr>
                <w:color w:val="000000"/>
              </w:rPr>
            </w:pPr>
            <w:r>
              <w:rPr>
                <w:color w:val="000000"/>
              </w:rPr>
              <w:t>Parent or guardian</w:t>
            </w:r>
          </w:p>
        </w:tc>
      </w:tr>
      <w:tr w:rsidR="007C38DF" w:rsidRPr="008D0427" w14:paraId="688E4245" w14:textId="77777777" w:rsidTr="005044CE">
        <w:tc>
          <w:tcPr>
            <w:tcW w:w="2538" w:type="dxa"/>
          </w:tcPr>
          <w:p w14:paraId="2DB69270" w14:textId="77777777" w:rsidR="007C38DF" w:rsidRDefault="007C38DF" w:rsidP="005044CE">
            <w:pPr>
              <w:rPr>
                <w:color w:val="000000"/>
              </w:rPr>
            </w:pPr>
            <w:r>
              <w:rPr>
                <w:color w:val="000000"/>
              </w:rPr>
              <w:t>Emergency phone #s</w:t>
            </w:r>
          </w:p>
          <w:p w14:paraId="501C9C31" w14:textId="77777777" w:rsidR="007C38DF" w:rsidRPr="008D0427" w:rsidRDefault="007C38DF" w:rsidP="005044CE">
            <w:pPr>
              <w:rPr>
                <w:color w:val="000000"/>
              </w:rPr>
            </w:pPr>
            <w:r>
              <w:rPr>
                <w:color w:val="000000"/>
              </w:rPr>
              <w:t>Access to emergency personnel</w:t>
            </w:r>
          </w:p>
        </w:tc>
        <w:tc>
          <w:tcPr>
            <w:tcW w:w="8460" w:type="dxa"/>
          </w:tcPr>
          <w:p w14:paraId="74A0E4E8" w14:textId="77777777" w:rsidR="007C38DF" w:rsidRDefault="007C38DF" w:rsidP="005044CE">
            <w:pPr>
              <w:rPr>
                <w:color w:val="000000"/>
              </w:rPr>
            </w:pPr>
            <w:r>
              <w:rPr>
                <w:color w:val="000000"/>
              </w:rPr>
              <w:t xml:space="preserve">911 </w:t>
            </w:r>
            <w:r w:rsidRPr="00310470">
              <w:rPr>
                <w:b/>
                <w:color w:val="000000"/>
              </w:rPr>
              <w:t>OR</w:t>
            </w:r>
            <w:r>
              <w:rPr>
                <w:color w:val="000000"/>
              </w:rPr>
              <w:t xml:space="preserve"> local fire/ambulance: </w:t>
            </w:r>
            <w:r w:rsidRPr="002645AF">
              <w:rPr>
                <w:b/>
                <w:color w:val="000000"/>
                <w:u w:val="single"/>
              </w:rPr>
              <w:t>555-111-5555</w:t>
            </w:r>
          </w:p>
          <w:p w14:paraId="5B7A81B4" w14:textId="77777777" w:rsidR="007C38DF" w:rsidRPr="002645AF" w:rsidRDefault="007C38DF" w:rsidP="005044CE">
            <w:pPr>
              <w:rPr>
                <w:b/>
                <w:color w:val="000000"/>
                <w:u w:val="single"/>
              </w:rPr>
            </w:pPr>
            <w:r>
              <w:rPr>
                <w:color w:val="000000"/>
              </w:rPr>
              <w:t xml:space="preserve">Athletic Trainer </w:t>
            </w:r>
            <w:r w:rsidRPr="002645AF">
              <w:rPr>
                <w:b/>
                <w:color w:val="000000"/>
                <w:u w:val="single"/>
              </w:rPr>
              <w:t>NAME: 555-111-5555</w:t>
            </w:r>
          </w:p>
          <w:p w14:paraId="05CEC61D" w14:textId="77777777" w:rsidR="007C38DF" w:rsidRPr="002645AF" w:rsidRDefault="007C38DF" w:rsidP="005044CE">
            <w:pPr>
              <w:rPr>
                <w:b/>
                <w:color w:val="000000"/>
                <w:u w:val="single"/>
              </w:rPr>
            </w:pPr>
            <w:r w:rsidRPr="002645AF">
              <w:rPr>
                <w:b/>
                <w:color w:val="000000"/>
                <w:u w:val="single"/>
              </w:rPr>
              <w:t>Local Hospital 1: 555-111-5555</w:t>
            </w:r>
          </w:p>
          <w:p w14:paraId="6892F357" w14:textId="77777777" w:rsidR="007C38DF" w:rsidRPr="008D0427" w:rsidRDefault="007C38DF" w:rsidP="005044CE">
            <w:pPr>
              <w:rPr>
                <w:color w:val="000000"/>
              </w:rPr>
            </w:pPr>
            <w:r w:rsidRPr="002645AF">
              <w:rPr>
                <w:b/>
                <w:color w:val="000000"/>
                <w:u w:val="single"/>
              </w:rPr>
              <w:t>Local Hospital 2: 555-111-5555</w:t>
            </w:r>
          </w:p>
        </w:tc>
      </w:tr>
      <w:tr w:rsidR="007C38DF" w:rsidRPr="008D0427" w14:paraId="5EDEC04E" w14:textId="77777777" w:rsidTr="005044CE">
        <w:tc>
          <w:tcPr>
            <w:tcW w:w="2538" w:type="dxa"/>
          </w:tcPr>
          <w:p w14:paraId="34913FF6" w14:textId="77777777" w:rsidR="007C38DF" w:rsidRPr="008D0427" w:rsidRDefault="007C38DF" w:rsidP="005044CE">
            <w:pPr>
              <w:rPr>
                <w:color w:val="000000"/>
              </w:rPr>
            </w:pPr>
            <w:r>
              <w:rPr>
                <w:color w:val="000000"/>
              </w:rPr>
              <w:t>Lightning shelter</w:t>
            </w:r>
          </w:p>
        </w:tc>
        <w:tc>
          <w:tcPr>
            <w:tcW w:w="8460" w:type="dxa"/>
          </w:tcPr>
          <w:p w14:paraId="434F939D" w14:textId="77777777" w:rsidR="007C38DF" w:rsidRPr="008D0427" w:rsidRDefault="007C38DF" w:rsidP="005044CE">
            <w:pPr>
              <w:rPr>
                <w:color w:val="000000"/>
              </w:rPr>
            </w:pPr>
            <w:r>
              <w:rPr>
                <w:color w:val="000000"/>
              </w:rPr>
              <w:t>Not applicable</w:t>
            </w:r>
          </w:p>
        </w:tc>
      </w:tr>
    </w:tbl>
    <w:p w14:paraId="22845B1C" w14:textId="77777777" w:rsidR="007C38DF" w:rsidRDefault="007C38DF" w:rsidP="007C38DF">
      <w:pPr>
        <w:jc w:val="center"/>
      </w:pPr>
    </w:p>
    <w:p w14:paraId="4AA814CB" w14:textId="77777777" w:rsidR="00913356" w:rsidRDefault="00913356" w:rsidP="007C38DF">
      <w:pPr>
        <w:jc w:val="center"/>
      </w:pPr>
    </w:p>
    <w:p w14:paraId="2D327E7F" w14:textId="77777777" w:rsidR="004B642B" w:rsidRDefault="004B642B" w:rsidP="007C38DF">
      <w:pPr>
        <w:jc w:val="center"/>
      </w:pPr>
    </w:p>
    <w:p w14:paraId="052BA44F" w14:textId="77777777" w:rsidR="004B6964" w:rsidRDefault="004B6964" w:rsidP="007C38DF">
      <w:pPr>
        <w:jc w:val="center"/>
      </w:pPr>
    </w:p>
    <w:p w14:paraId="764B19D3" w14:textId="77777777" w:rsidR="004B642B" w:rsidRDefault="004B642B" w:rsidP="007C38DF">
      <w:pPr>
        <w:jc w:val="center"/>
      </w:pPr>
    </w:p>
    <w:p w14:paraId="3A2ABD85" w14:textId="77777777" w:rsidR="004B642B" w:rsidRDefault="004B642B" w:rsidP="007C38DF">
      <w:pPr>
        <w:jc w:val="center"/>
      </w:pPr>
    </w:p>
    <w:p w14:paraId="14B5798D" w14:textId="77777777" w:rsidR="004B6964" w:rsidRPr="00B55378" w:rsidRDefault="00B55378" w:rsidP="00B55378">
      <w:pPr>
        <w:pStyle w:val="Caption"/>
      </w:pPr>
      <w:r>
        <w:lastRenderedPageBreak/>
        <w:t xml:space="preserve">APPENDIX F Continued </w:t>
      </w:r>
    </w:p>
    <w:p w14:paraId="1104CEB9" w14:textId="77777777" w:rsidR="004B6964" w:rsidRDefault="004B6964" w:rsidP="004B6964">
      <w:pPr>
        <w:jc w:val="center"/>
        <w:rPr>
          <w:b/>
          <w:color w:val="000000"/>
          <w:sz w:val="44"/>
          <w:szCs w:val="44"/>
        </w:rPr>
      </w:pPr>
      <w:r w:rsidRPr="00983FFC">
        <w:rPr>
          <w:b/>
          <w:color w:val="000000"/>
          <w:sz w:val="44"/>
          <w:szCs w:val="44"/>
        </w:rPr>
        <w:t>Venue Specific Emergency Plan</w:t>
      </w:r>
    </w:p>
    <w:p w14:paraId="007B410A" w14:textId="77777777" w:rsidR="00F64D6A" w:rsidRPr="00F64D6A" w:rsidRDefault="00F64D6A" w:rsidP="004B6964">
      <w:pPr>
        <w:jc w:val="center"/>
        <w:rPr>
          <w:b/>
          <w:color w:val="000000"/>
        </w:rPr>
      </w:pPr>
    </w:p>
    <w:p w14:paraId="137AC818" w14:textId="77777777" w:rsidR="004B6964" w:rsidRPr="004B6964" w:rsidRDefault="004B6964" w:rsidP="004B6964">
      <w:pPr>
        <w:ind w:firstLine="720"/>
        <w:jc w:val="center"/>
        <w:rPr>
          <w:b/>
          <w:color w:val="000000"/>
          <w:sz w:val="28"/>
          <w:szCs w:val="28"/>
          <w:u w:val="single"/>
          <w:bdr w:val="single" w:sz="4" w:space="0" w:color="auto"/>
        </w:rPr>
      </w:pPr>
      <w:r w:rsidRPr="005A2A39">
        <w:rPr>
          <w:b/>
          <w:color w:val="000000"/>
          <w:sz w:val="28"/>
          <w:szCs w:val="28"/>
        </w:rPr>
        <w:t>Location:</w:t>
      </w:r>
      <w:r>
        <w:rPr>
          <w:b/>
          <w:color w:val="000000"/>
          <w:sz w:val="28"/>
          <w:szCs w:val="28"/>
        </w:rPr>
        <w:t xml:space="preserve"> </w:t>
      </w:r>
      <w:r>
        <w:rPr>
          <w:b/>
          <w:color w:val="000000"/>
          <w:sz w:val="28"/>
          <w:szCs w:val="28"/>
          <w:u w:val="single"/>
          <w:bdr w:val="single" w:sz="4" w:space="0" w:color="auto"/>
        </w:rPr>
        <w:tab/>
      </w:r>
      <w:r>
        <w:rPr>
          <w:b/>
          <w:color w:val="000000"/>
          <w:sz w:val="28"/>
          <w:szCs w:val="28"/>
          <w:u w:val="single"/>
          <w:bdr w:val="single" w:sz="4" w:space="0" w:color="auto"/>
        </w:rPr>
        <w:tab/>
      </w:r>
      <w:r>
        <w:rPr>
          <w:b/>
          <w:color w:val="000000"/>
          <w:sz w:val="28"/>
          <w:szCs w:val="28"/>
          <w:u w:val="single"/>
          <w:bdr w:val="single" w:sz="4" w:space="0" w:color="auto"/>
        </w:rPr>
        <w:tab/>
      </w:r>
      <w:r>
        <w:rPr>
          <w:b/>
          <w:color w:val="000000"/>
          <w:sz w:val="28"/>
          <w:szCs w:val="28"/>
          <w:u w:val="single"/>
          <w:bdr w:val="single" w:sz="4" w:space="0" w:color="auto"/>
        </w:rPr>
        <w:tab/>
      </w:r>
      <w:r>
        <w:rPr>
          <w:b/>
          <w:color w:val="000000"/>
          <w:sz w:val="28"/>
          <w:szCs w:val="28"/>
          <w:u w:val="single"/>
          <w:bdr w:val="single" w:sz="4" w:space="0" w:color="auto"/>
        </w:rPr>
        <w:tab/>
      </w:r>
      <w:r>
        <w:rPr>
          <w:b/>
          <w:color w:val="000000"/>
          <w:sz w:val="28"/>
          <w:szCs w:val="28"/>
          <w:u w:val="single"/>
          <w:bdr w:val="single" w:sz="4" w:space="0" w:color="auto"/>
        </w:rPr>
        <w:tab/>
      </w:r>
      <w:r>
        <w:rPr>
          <w:b/>
          <w:color w:val="000000"/>
          <w:sz w:val="28"/>
          <w:szCs w:val="28"/>
          <w:u w:val="single"/>
          <w:bdr w:val="single" w:sz="4" w:space="0" w:color="auto"/>
        </w:rPr>
        <w:tab/>
      </w:r>
      <w:r>
        <w:rPr>
          <w:b/>
          <w:color w:val="000000"/>
          <w:sz w:val="28"/>
          <w:szCs w:val="28"/>
          <w:u w:val="single"/>
          <w:bdr w:val="single" w:sz="4" w:space="0" w:color="auto"/>
        </w:rPr>
        <w:tab/>
      </w:r>
      <w:r>
        <w:rPr>
          <w:b/>
          <w:color w:val="000000"/>
          <w:sz w:val="28"/>
          <w:szCs w:val="28"/>
          <w:u w:val="single"/>
          <w:bdr w:val="single" w:sz="4" w:space="0" w:color="auto"/>
        </w:rPr>
        <w:tab/>
      </w:r>
    </w:p>
    <w:p w14:paraId="685B01AE" w14:textId="77777777" w:rsidR="004B6964" w:rsidRPr="008D0427" w:rsidRDefault="004B6964" w:rsidP="004B6964">
      <w:pPr>
        <w:ind w:firstLine="720"/>
        <w:jc w:val="center"/>
        <w:rPr>
          <w:b/>
          <w:color w:val="000000"/>
          <w:sz w:val="28"/>
          <w:szCs w:val="28"/>
          <w:bdr w:val="single" w:sz="4" w:space="0" w:color="auto"/>
        </w:rPr>
      </w:pPr>
      <w:r w:rsidRPr="008D0427">
        <w:rPr>
          <w:b/>
          <w:color w:val="000000"/>
          <w:sz w:val="28"/>
          <w:szCs w:val="28"/>
        </w:rPr>
        <w:t xml:space="preserve">Phone: </w:t>
      </w:r>
      <w:r w:rsidRPr="008D0427">
        <w:rPr>
          <w:b/>
          <w:color w:val="000000"/>
          <w:sz w:val="28"/>
          <w:szCs w:val="28"/>
          <w:bdr w:val="single" w:sz="4" w:space="0" w:color="auto"/>
        </w:rPr>
        <w:t>555-111-5555</w:t>
      </w:r>
    </w:p>
    <w:p w14:paraId="065C6810" w14:textId="77777777" w:rsidR="004B6964" w:rsidRDefault="004B6964" w:rsidP="004B6964">
      <w:pPr>
        <w:ind w:firstLine="720"/>
        <w:jc w:val="center"/>
        <w:rPr>
          <w:b/>
          <w:color w:val="000000"/>
          <w:sz w:val="28"/>
          <w:szCs w:val="28"/>
          <w:bdr w:val="single" w:sz="4" w:space="0" w:color="auto"/>
        </w:rPr>
      </w:pPr>
    </w:p>
    <w:p w14:paraId="2210E290" w14:textId="77777777" w:rsidR="004B6964" w:rsidRDefault="004B6964" w:rsidP="004B6964">
      <w:pPr>
        <w:ind w:firstLine="720"/>
        <w:jc w:val="center"/>
        <w:rPr>
          <w:b/>
          <w:color w:val="000000"/>
          <w:sz w:val="28"/>
          <w:szCs w:val="28"/>
          <w:bdr w:val="single" w:sz="4" w:space="0" w:color="auto"/>
        </w:rPr>
      </w:pPr>
    </w:p>
    <w:tbl>
      <w:tblPr>
        <w:tblStyle w:val="TableGrid"/>
        <w:tblW w:w="0" w:type="auto"/>
        <w:tblLook w:val="04A0" w:firstRow="1" w:lastRow="0" w:firstColumn="1" w:lastColumn="0" w:noHBand="0" w:noVBand="1"/>
      </w:tblPr>
      <w:tblGrid>
        <w:gridCol w:w="2538"/>
        <w:gridCol w:w="8460"/>
      </w:tblGrid>
      <w:tr w:rsidR="004B6964" w14:paraId="621223B4" w14:textId="77777777" w:rsidTr="004B6964">
        <w:tc>
          <w:tcPr>
            <w:tcW w:w="2538" w:type="dxa"/>
            <w:tcBorders>
              <w:top w:val="single" w:sz="4" w:space="0" w:color="auto"/>
              <w:left w:val="single" w:sz="4" w:space="0" w:color="auto"/>
              <w:bottom w:val="single" w:sz="4" w:space="0" w:color="auto"/>
              <w:right w:val="single" w:sz="4" w:space="0" w:color="auto"/>
            </w:tcBorders>
          </w:tcPr>
          <w:p w14:paraId="7CD0835A" w14:textId="77777777" w:rsidR="004B6964" w:rsidRPr="008D0427" w:rsidRDefault="004B6964" w:rsidP="004B6964">
            <w:pPr>
              <w:rPr>
                <w:color w:val="000000"/>
              </w:rPr>
            </w:pPr>
            <w:r>
              <w:rPr>
                <w:color w:val="000000"/>
              </w:rPr>
              <w:t>Activate EMS</w:t>
            </w:r>
          </w:p>
        </w:tc>
        <w:tc>
          <w:tcPr>
            <w:tcW w:w="8460" w:type="dxa"/>
            <w:tcBorders>
              <w:left w:val="single" w:sz="4" w:space="0" w:color="auto"/>
            </w:tcBorders>
          </w:tcPr>
          <w:p w14:paraId="664C1A1D" w14:textId="77777777" w:rsidR="004B6964" w:rsidRDefault="004B6964" w:rsidP="004B6964">
            <w:pPr>
              <w:rPr>
                <w:color w:val="000000"/>
              </w:rPr>
            </w:pPr>
            <w:r>
              <w:rPr>
                <w:color w:val="000000"/>
              </w:rPr>
              <w:t xml:space="preserve">Call 911 or </w:t>
            </w:r>
            <w:r w:rsidRPr="002645AF">
              <w:rPr>
                <w:b/>
                <w:color w:val="000000"/>
                <w:u w:val="single"/>
              </w:rPr>
              <w:t>555-111-5555</w:t>
            </w:r>
            <w:r>
              <w:rPr>
                <w:color w:val="000000"/>
              </w:rPr>
              <w:t xml:space="preserve">. </w:t>
            </w:r>
          </w:p>
          <w:p w14:paraId="1092C5A5" w14:textId="77777777" w:rsidR="004B6964" w:rsidRDefault="004B6964" w:rsidP="004B6964">
            <w:pPr>
              <w:rPr>
                <w:color w:val="000000"/>
              </w:rPr>
            </w:pPr>
          </w:p>
          <w:p w14:paraId="69B50F20" w14:textId="77777777" w:rsidR="004B6964" w:rsidRPr="008D0427" w:rsidRDefault="004B6964" w:rsidP="004B6964">
            <w:pPr>
              <w:rPr>
                <w:color w:val="000000"/>
              </w:rPr>
            </w:pPr>
          </w:p>
        </w:tc>
      </w:tr>
      <w:tr w:rsidR="004B6964" w:rsidRPr="008D0427" w14:paraId="24279D08" w14:textId="77777777" w:rsidTr="004B6964">
        <w:tc>
          <w:tcPr>
            <w:tcW w:w="2538" w:type="dxa"/>
            <w:tcBorders>
              <w:top w:val="single" w:sz="4" w:space="0" w:color="auto"/>
            </w:tcBorders>
          </w:tcPr>
          <w:p w14:paraId="6CF08B80" w14:textId="77777777" w:rsidR="004B6964" w:rsidRPr="008D0427" w:rsidRDefault="004B6964" w:rsidP="004B6964">
            <w:pPr>
              <w:rPr>
                <w:color w:val="000000"/>
              </w:rPr>
            </w:pPr>
            <w:r w:rsidRPr="008D0427">
              <w:rPr>
                <w:color w:val="000000"/>
              </w:rPr>
              <w:t>AED locations</w:t>
            </w:r>
          </w:p>
        </w:tc>
        <w:tc>
          <w:tcPr>
            <w:tcW w:w="8460" w:type="dxa"/>
          </w:tcPr>
          <w:p w14:paraId="6324A8E8" w14:textId="77777777" w:rsidR="004B6964" w:rsidRDefault="004B6964" w:rsidP="004B6964">
            <w:pPr>
              <w:rPr>
                <w:color w:val="000000"/>
              </w:rPr>
            </w:pPr>
          </w:p>
          <w:p w14:paraId="1070AC6B" w14:textId="77777777" w:rsidR="004B6964" w:rsidRDefault="004B6964" w:rsidP="004B6964">
            <w:pPr>
              <w:rPr>
                <w:color w:val="000000"/>
              </w:rPr>
            </w:pPr>
          </w:p>
          <w:p w14:paraId="4D933A12" w14:textId="77777777" w:rsidR="004B6964" w:rsidRPr="008D0427" w:rsidRDefault="004B6964" w:rsidP="004B6964">
            <w:pPr>
              <w:rPr>
                <w:color w:val="000000"/>
              </w:rPr>
            </w:pPr>
          </w:p>
        </w:tc>
      </w:tr>
      <w:tr w:rsidR="004B6964" w:rsidRPr="008D0427" w14:paraId="32B67E40" w14:textId="77777777" w:rsidTr="004B6964">
        <w:tc>
          <w:tcPr>
            <w:tcW w:w="2538" w:type="dxa"/>
          </w:tcPr>
          <w:p w14:paraId="1EC0033E" w14:textId="77777777" w:rsidR="004B6964" w:rsidRPr="008D0427" w:rsidRDefault="004B6964" w:rsidP="004B6964">
            <w:pPr>
              <w:rPr>
                <w:color w:val="000000"/>
              </w:rPr>
            </w:pPr>
            <w:r>
              <w:rPr>
                <w:color w:val="000000"/>
              </w:rPr>
              <w:t>Venue access instructions for EMS</w:t>
            </w:r>
          </w:p>
        </w:tc>
        <w:tc>
          <w:tcPr>
            <w:tcW w:w="8460" w:type="dxa"/>
          </w:tcPr>
          <w:p w14:paraId="47491200" w14:textId="77777777" w:rsidR="004B6964" w:rsidRDefault="004B6964" w:rsidP="004B6964">
            <w:pPr>
              <w:rPr>
                <w:color w:val="000000"/>
              </w:rPr>
            </w:pPr>
          </w:p>
          <w:p w14:paraId="594477D8" w14:textId="77777777" w:rsidR="004B6964" w:rsidRPr="008D0427" w:rsidRDefault="004B6964" w:rsidP="004B6964">
            <w:pPr>
              <w:rPr>
                <w:color w:val="000000"/>
              </w:rPr>
            </w:pPr>
          </w:p>
        </w:tc>
      </w:tr>
      <w:tr w:rsidR="004B6964" w:rsidRPr="008D0427" w14:paraId="30C80F12" w14:textId="77777777" w:rsidTr="004B6964">
        <w:tc>
          <w:tcPr>
            <w:tcW w:w="2538" w:type="dxa"/>
          </w:tcPr>
          <w:p w14:paraId="1E161C7E" w14:textId="77777777" w:rsidR="004B6964" w:rsidRPr="008D0427" w:rsidRDefault="004B6964" w:rsidP="004B6964">
            <w:pPr>
              <w:rPr>
                <w:color w:val="000000"/>
              </w:rPr>
            </w:pPr>
            <w:r>
              <w:rPr>
                <w:color w:val="000000"/>
              </w:rPr>
              <w:t>Instructions to EMS; other info to provide EMS</w:t>
            </w:r>
          </w:p>
        </w:tc>
        <w:tc>
          <w:tcPr>
            <w:tcW w:w="8460" w:type="dxa"/>
          </w:tcPr>
          <w:p w14:paraId="514FCCF0" w14:textId="77777777" w:rsidR="004B6964" w:rsidRDefault="004B6964" w:rsidP="004B6964">
            <w:pPr>
              <w:rPr>
                <w:color w:val="000000"/>
              </w:rPr>
            </w:pPr>
          </w:p>
          <w:p w14:paraId="7D75F1BE" w14:textId="77777777" w:rsidR="004B6964" w:rsidRPr="008D0427" w:rsidRDefault="004B6964" w:rsidP="004B6964">
            <w:pPr>
              <w:rPr>
                <w:color w:val="000000"/>
              </w:rPr>
            </w:pPr>
          </w:p>
        </w:tc>
      </w:tr>
      <w:tr w:rsidR="004B6964" w:rsidRPr="008D0427" w14:paraId="5C340C8C" w14:textId="77777777" w:rsidTr="004B6964">
        <w:tc>
          <w:tcPr>
            <w:tcW w:w="2538" w:type="dxa"/>
          </w:tcPr>
          <w:p w14:paraId="05F6E18F" w14:textId="77777777" w:rsidR="004B6964" w:rsidRPr="008D0427" w:rsidRDefault="004B6964" w:rsidP="004B6964">
            <w:pPr>
              <w:rPr>
                <w:color w:val="000000"/>
              </w:rPr>
            </w:pPr>
            <w:r>
              <w:rPr>
                <w:color w:val="000000"/>
              </w:rPr>
              <w:t>Role/responsibilities of MDs, ATCs, and coaches in an emergency</w:t>
            </w:r>
          </w:p>
        </w:tc>
        <w:tc>
          <w:tcPr>
            <w:tcW w:w="8460" w:type="dxa"/>
          </w:tcPr>
          <w:p w14:paraId="6B37F161" w14:textId="77777777" w:rsidR="004B6964" w:rsidRPr="008D0427" w:rsidRDefault="004B6964" w:rsidP="004B6964">
            <w:pPr>
              <w:rPr>
                <w:color w:val="000000"/>
              </w:rPr>
            </w:pPr>
          </w:p>
        </w:tc>
      </w:tr>
      <w:tr w:rsidR="004B6964" w:rsidRPr="008D0427" w14:paraId="5ACA02EE" w14:textId="77777777" w:rsidTr="004B6964">
        <w:tc>
          <w:tcPr>
            <w:tcW w:w="2538" w:type="dxa"/>
          </w:tcPr>
          <w:p w14:paraId="53D24FDE" w14:textId="77777777" w:rsidR="004B6964" w:rsidRPr="008D0427" w:rsidRDefault="004B6964" w:rsidP="004B6964">
            <w:pPr>
              <w:rPr>
                <w:color w:val="000000"/>
              </w:rPr>
            </w:pPr>
            <w:r>
              <w:rPr>
                <w:color w:val="000000"/>
              </w:rPr>
              <w:t>Location of athlete emergency info</w:t>
            </w:r>
          </w:p>
        </w:tc>
        <w:tc>
          <w:tcPr>
            <w:tcW w:w="8460" w:type="dxa"/>
          </w:tcPr>
          <w:p w14:paraId="464EDEE6" w14:textId="77777777" w:rsidR="004B6964" w:rsidRPr="008D0427" w:rsidRDefault="004B6964" w:rsidP="004B6964">
            <w:pPr>
              <w:rPr>
                <w:color w:val="000000"/>
              </w:rPr>
            </w:pPr>
          </w:p>
        </w:tc>
      </w:tr>
      <w:tr w:rsidR="004B6964" w:rsidRPr="008D0427" w14:paraId="058D37CD" w14:textId="77777777" w:rsidTr="004B6964">
        <w:tc>
          <w:tcPr>
            <w:tcW w:w="2538" w:type="dxa"/>
          </w:tcPr>
          <w:p w14:paraId="12DF5B73" w14:textId="77777777" w:rsidR="004B6964" w:rsidRPr="008D0427" w:rsidRDefault="004B6964" w:rsidP="004B6964">
            <w:pPr>
              <w:rPr>
                <w:color w:val="000000"/>
              </w:rPr>
            </w:pPr>
            <w:r>
              <w:rPr>
                <w:color w:val="000000"/>
              </w:rPr>
              <w:t>Notifying parents or guardians</w:t>
            </w:r>
          </w:p>
        </w:tc>
        <w:tc>
          <w:tcPr>
            <w:tcW w:w="8460" w:type="dxa"/>
          </w:tcPr>
          <w:p w14:paraId="1DC40F57" w14:textId="77777777" w:rsidR="004B6964" w:rsidRPr="008D0427" w:rsidRDefault="004B6964" w:rsidP="004B6964">
            <w:pPr>
              <w:rPr>
                <w:color w:val="000000"/>
              </w:rPr>
            </w:pPr>
          </w:p>
        </w:tc>
      </w:tr>
      <w:tr w:rsidR="004B6964" w:rsidRPr="008D0427" w14:paraId="26C7A9DA" w14:textId="77777777" w:rsidTr="004B6964">
        <w:tc>
          <w:tcPr>
            <w:tcW w:w="2538" w:type="dxa"/>
          </w:tcPr>
          <w:p w14:paraId="15A279FC" w14:textId="77777777" w:rsidR="004B6964" w:rsidRPr="008D0427" w:rsidRDefault="004B6964" w:rsidP="004B6964">
            <w:pPr>
              <w:rPr>
                <w:color w:val="000000"/>
              </w:rPr>
            </w:pPr>
            <w:r>
              <w:rPr>
                <w:color w:val="000000"/>
              </w:rPr>
              <w:t>Notifying appropriate school personnel</w:t>
            </w:r>
          </w:p>
        </w:tc>
        <w:tc>
          <w:tcPr>
            <w:tcW w:w="8460" w:type="dxa"/>
          </w:tcPr>
          <w:p w14:paraId="152E691A" w14:textId="77777777" w:rsidR="004B6964" w:rsidRDefault="004B6964" w:rsidP="004B6964">
            <w:pPr>
              <w:rPr>
                <w:color w:val="000000"/>
                <w:bdr w:val="single" w:sz="4" w:space="0" w:color="auto"/>
              </w:rPr>
            </w:pPr>
            <w:r>
              <w:rPr>
                <w:color w:val="000000"/>
              </w:rPr>
              <w:t xml:space="preserve">Athletic Director:  </w:t>
            </w:r>
            <w:r w:rsidRPr="002645AF">
              <w:rPr>
                <w:b/>
                <w:color w:val="000000"/>
                <w:u w:val="single"/>
              </w:rPr>
              <w:t>NAME     PHONE: 555-111-5555 or 111-555-1111</w:t>
            </w:r>
          </w:p>
          <w:p w14:paraId="3082D8E6" w14:textId="77777777" w:rsidR="004B6964" w:rsidRPr="008D0427" w:rsidRDefault="004B6964" w:rsidP="004B6964">
            <w:pPr>
              <w:rPr>
                <w:color w:val="000000"/>
              </w:rPr>
            </w:pPr>
            <w:r>
              <w:rPr>
                <w:color w:val="000000"/>
              </w:rPr>
              <w:t>Principal</w:t>
            </w:r>
            <w:r w:rsidRPr="002645AF">
              <w:rPr>
                <w:color w:val="000000"/>
              </w:rPr>
              <w:t xml:space="preserve">:                 </w:t>
            </w:r>
            <w:r w:rsidRPr="002645AF">
              <w:rPr>
                <w:b/>
                <w:color w:val="000000"/>
                <w:u w:val="single"/>
              </w:rPr>
              <w:t>NAME     PHONE: 555-111-5555 or 111-555-1111</w:t>
            </w:r>
          </w:p>
        </w:tc>
      </w:tr>
      <w:tr w:rsidR="004B6964" w:rsidRPr="008D0427" w14:paraId="7B2A2D34" w14:textId="77777777" w:rsidTr="004B6964">
        <w:tc>
          <w:tcPr>
            <w:tcW w:w="2538" w:type="dxa"/>
          </w:tcPr>
          <w:p w14:paraId="54CBCFCF" w14:textId="77777777" w:rsidR="004B6964" w:rsidRPr="008D0427" w:rsidRDefault="004B6964" w:rsidP="004B6964">
            <w:pPr>
              <w:rPr>
                <w:color w:val="000000"/>
              </w:rPr>
            </w:pPr>
            <w:r>
              <w:rPr>
                <w:color w:val="000000"/>
              </w:rPr>
              <w:t xml:space="preserve"> Transportation for athletes who don’t require ambulance</w:t>
            </w:r>
          </w:p>
        </w:tc>
        <w:tc>
          <w:tcPr>
            <w:tcW w:w="8460" w:type="dxa"/>
          </w:tcPr>
          <w:p w14:paraId="29F01A35" w14:textId="77777777" w:rsidR="004B6964" w:rsidRPr="008D0427" w:rsidRDefault="004B6964" w:rsidP="004B6964">
            <w:pPr>
              <w:rPr>
                <w:color w:val="000000"/>
              </w:rPr>
            </w:pPr>
          </w:p>
        </w:tc>
      </w:tr>
      <w:tr w:rsidR="004B6964" w:rsidRPr="008D0427" w14:paraId="3DF4D4A8" w14:textId="77777777" w:rsidTr="004B6964">
        <w:tc>
          <w:tcPr>
            <w:tcW w:w="2538" w:type="dxa"/>
          </w:tcPr>
          <w:p w14:paraId="1C152ECF" w14:textId="77777777" w:rsidR="004B6964" w:rsidRDefault="004B6964" w:rsidP="004B6964">
            <w:pPr>
              <w:rPr>
                <w:color w:val="000000"/>
              </w:rPr>
            </w:pPr>
            <w:r>
              <w:rPr>
                <w:color w:val="000000"/>
              </w:rPr>
              <w:t>Emergency phone #s</w:t>
            </w:r>
          </w:p>
          <w:p w14:paraId="73B18C0B" w14:textId="77777777" w:rsidR="004B6964" w:rsidRPr="008D0427" w:rsidRDefault="004B6964" w:rsidP="004B6964">
            <w:pPr>
              <w:rPr>
                <w:color w:val="000000"/>
              </w:rPr>
            </w:pPr>
            <w:r>
              <w:rPr>
                <w:color w:val="000000"/>
              </w:rPr>
              <w:t>Access to emergency personnel</w:t>
            </w:r>
          </w:p>
        </w:tc>
        <w:tc>
          <w:tcPr>
            <w:tcW w:w="8460" w:type="dxa"/>
          </w:tcPr>
          <w:p w14:paraId="7D5681D2" w14:textId="77777777" w:rsidR="004B6964" w:rsidRDefault="004B6964" w:rsidP="004B6964">
            <w:pPr>
              <w:rPr>
                <w:color w:val="000000"/>
              </w:rPr>
            </w:pPr>
            <w:r>
              <w:rPr>
                <w:color w:val="000000"/>
              </w:rPr>
              <w:t xml:space="preserve">911 </w:t>
            </w:r>
            <w:r w:rsidRPr="00310470">
              <w:rPr>
                <w:b/>
                <w:color w:val="000000"/>
              </w:rPr>
              <w:t>OR</w:t>
            </w:r>
            <w:r>
              <w:rPr>
                <w:color w:val="000000"/>
              </w:rPr>
              <w:t xml:space="preserve"> local fire/ambulance: </w:t>
            </w:r>
            <w:r w:rsidRPr="002645AF">
              <w:rPr>
                <w:b/>
                <w:color w:val="000000"/>
                <w:u w:val="single"/>
              </w:rPr>
              <w:t>555-111-5555</w:t>
            </w:r>
          </w:p>
          <w:p w14:paraId="7ABF50FE" w14:textId="77777777" w:rsidR="004B6964" w:rsidRPr="002645AF" w:rsidRDefault="004B6964" w:rsidP="004B6964">
            <w:pPr>
              <w:rPr>
                <w:b/>
                <w:color w:val="000000"/>
                <w:u w:val="single"/>
              </w:rPr>
            </w:pPr>
            <w:r>
              <w:rPr>
                <w:color w:val="000000"/>
              </w:rPr>
              <w:t xml:space="preserve">Athletic Trainer </w:t>
            </w:r>
            <w:r w:rsidRPr="002645AF">
              <w:rPr>
                <w:b/>
                <w:color w:val="000000"/>
                <w:u w:val="single"/>
              </w:rPr>
              <w:t>NAME: 555-111-5555</w:t>
            </w:r>
          </w:p>
          <w:p w14:paraId="18931C48" w14:textId="77777777" w:rsidR="004B6964" w:rsidRPr="002645AF" w:rsidRDefault="004B6964" w:rsidP="004B6964">
            <w:pPr>
              <w:rPr>
                <w:b/>
                <w:color w:val="000000"/>
                <w:u w:val="single"/>
              </w:rPr>
            </w:pPr>
            <w:r w:rsidRPr="002645AF">
              <w:rPr>
                <w:b/>
                <w:color w:val="000000"/>
                <w:u w:val="single"/>
              </w:rPr>
              <w:t>Local Hospital 1: 555-111-5555</w:t>
            </w:r>
          </w:p>
          <w:p w14:paraId="5EB0C14F" w14:textId="77777777" w:rsidR="004B6964" w:rsidRPr="008D0427" w:rsidRDefault="004B6964" w:rsidP="004B6964">
            <w:pPr>
              <w:rPr>
                <w:color w:val="000000"/>
              </w:rPr>
            </w:pPr>
            <w:r w:rsidRPr="002645AF">
              <w:rPr>
                <w:b/>
                <w:color w:val="000000"/>
                <w:u w:val="single"/>
              </w:rPr>
              <w:t>Local Hospital 2: 555-111-5555</w:t>
            </w:r>
          </w:p>
        </w:tc>
      </w:tr>
      <w:tr w:rsidR="004B6964" w:rsidRPr="008D0427" w14:paraId="6698D28E" w14:textId="77777777" w:rsidTr="004B6964">
        <w:tc>
          <w:tcPr>
            <w:tcW w:w="2538" w:type="dxa"/>
          </w:tcPr>
          <w:p w14:paraId="748F0C84" w14:textId="77777777" w:rsidR="004B6964" w:rsidRPr="008D0427" w:rsidRDefault="004B6964" w:rsidP="004B6964">
            <w:pPr>
              <w:rPr>
                <w:color w:val="000000"/>
              </w:rPr>
            </w:pPr>
            <w:r>
              <w:rPr>
                <w:color w:val="000000"/>
              </w:rPr>
              <w:t>Lightning shelter</w:t>
            </w:r>
          </w:p>
        </w:tc>
        <w:tc>
          <w:tcPr>
            <w:tcW w:w="8460" w:type="dxa"/>
          </w:tcPr>
          <w:p w14:paraId="2EE01BD7" w14:textId="77777777" w:rsidR="004B6964" w:rsidRPr="008D0427" w:rsidRDefault="004B6964" w:rsidP="004B6964">
            <w:pPr>
              <w:rPr>
                <w:color w:val="000000"/>
              </w:rPr>
            </w:pPr>
          </w:p>
        </w:tc>
      </w:tr>
    </w:tbl>
    <w:p w14:paraId="0FD28E6B" w14:textId="77777777" w:rsidR="004B6964" w:rsidRDefault="004B6964" w:rsidP="004B6964">
      <w:pPr>
        <w:jc w:val="center"/>
      </w:pPr>
    </w:p>
    <w:p w14:paraId="1BAE69E0" w14:textId="77777777" w:rsidR="004B6964" w:rsidRDefault="004B6964" w:rsidP="004B6964">
      <w:pPr>
        <w:jc w:val="center"/>
      </w:pPr>
    </w:p>
    <w:p w14:paraId="0D208966" w14:textId="77777777" w:rsidR="004B6964" w:rsidRDefault="004B6964" w:rsidP="004B6964">
      <w:pPr>
        <w:jc w:val="center"/>
      </w:pPr>
    </w:p>
    <w:p w14:paraId="3443CB6C" w14:textId="77777777" w:rsidR="004B6964" w:rsidRDefault="004B6964" w:rsidP="004B6964">
      <w:pPr>
        <w:jc w:val="center"/>
      </w:pPr>
    </w:p>
    <w:p w14:paraId="27DFBF02" w14:textId="77777777" w:rsidR="004B6964" w:rsidRDefault="004B6964" w:rsidP="004B6964">
      <w:pPr>
        <w:jc w:val="center"/>
      </w:pPr>
    </w:p>
    <w:p w14:paraId="4DAF8239" w14:textId="77777777" w:rsidR="004B642B" w:rsidRDefault="004B642B" w:rsidP="007C38DF">
      <w:pPr>
        <w:jc w:val="center"/>
      </w:pPr>
    </w:p>
    <w:p w14:paraId="61239E05" w14:textId="77777777" w:rsidR="004B6964" w:rsidRDefault="004B6964" w:rsidP="007C38DF">
      <w:pPr>
        <w:jc w:val="center"/>
      </w:pPr>
    </w:p>
    <w:p w14:paraId="2E721370" w14:textId="77777777" w:rsidR="004B6964" w:rsidRDefault="004B6964" w:rsidP="007C38DF">
      <w:pPr>
        <w:jc w:val="center"/>
      </w:pPr>
    </w:p>
    <w:p w14:paraId="69607F8F" w14:textId="77777777" w:rsidR="004B6964" w:rsidRDefault="004B6964" w:rsidP="007C38DF">
      <w:pPr>
        <w:jc w:val="center"/>
      </w:pPr>
    </w:p>
    <w:p w14:paraId="360A82EB" w14:textId="77777777" w:rsidR="004B642B" w:rsidRDefault="004B642B" w:rsidP="004B642B">
      <w:pPr>
        <w:pStyle w:val="Caption"/>
        <w:spacing w:after="0"/>
      </w:pPr>
      <w:r>
        <w:lastRenderedPageBreak/>
        <w:t>APPENDIX G</w:t>
      </w:r>
    </w:p>
    <w:p w14:paraId="4C4D2F69" w14:textId="77777777" w:rsidR="004B642B" w:rsidRPr="000C56A0" w:rsidRDefault="004B642B" w:rsidP="004B642B">
      <w:pPr>
        <w:pStyle w:val="Caption"/>
        <w:spacing w:after="0"/>
        <w:jc w:val="center"/>
        <w:rPr>
          <w:color w:val="auto"/>
          <w:sz w:val="28"/>
          <w:szCs w:val="28"/>
        </w:rPr>
      </w:pPr>
      <w:r w:rsidRPr="000C56A0">
        <w:rPr>
          <w:i/>
          <w:color w:val="auto"/>
          <w:sz w:val="28"/>
          <w:szCs w:val="28"/>
          <w:u w:val="single"/>
        </w:rPr>
        <w:t>YOUR</w:t>
      </w:r>
      <w:r w:rsidRPr="000C56A0">
        <w:rPr>
          <w:color w:val="auto"/>
          <w:sz w:val="28"/>
          <w:szCs w:val="28"/>
        </w:rPr>
        <w:t xml:space="preserve"> High School Athletic Department</w:t>
      </w:r>
    </w:p>
    <w:p w14:paraId="4820B845" w14:textId="77777777" w:rsidR="004B642B" w:rsidRPr="000C56A0" w:rsidRDefault="004B642B" w:rsidP="004B642B">
      <w:pPr>
        <w:jc w:val="center"/>
        <w:rPr>
          <w:b/>
          <w:sz w:val="28"/>
          <w:szCs w:val="28"/>
        </w:rPr>
      </w:pPr>
      <w:r w:rsidRPr="000C56A0">
        <w:rPr>
          <w:b/>
          <w:sz w:val="28"/>
          <w:szCs w:val="28"/>
        </w:rPr>
        <w:t>Student Incident Report</w:t>
      </w:r>
    </w:p>
    <w:p w14:paraId="2A4A02D6" w14:textId="77777777" w:rsidR="004B642B" w:rsidRPr="00A15E74" w:rsidRDefault="004B642B" w:rsidP="004B642B">
      <w:pPr>
        <w:rPr>
          <w:sz w:val="20"/>
          <w:szCs w:val="20"/>
        </w:rPr>
      </w:pPr>
    </w:p>
    <w:p w14:paraId="745BA86D" w14:textId="77777777" w:rsidR="004B642B" w:rsidRDefault="004B642B" w:rsidP="004B642B">
      <w:pPr>
        <w:rPr>
          <w:sz w:val="22"/>
          <w:szCs w:val="20"/>
        </w:rPr>
      </w:pPr>
      <w:r>
        <w:rPr>
          <w:noProof/>
        </w:rPr>
        <mc:AlternateContent>
          <mc:Choice Requires="wps">
            <w:drawing>
              <wp:anchor distT="0" distB="0" distL="114300" distR="114300" simplePos="0" relativeHeight="251773952" behindDoc="0" locked="0" layoutInCell="1" allowOverlap="1" wp14:anchorId="5BFA4308" wp14:editId="2AEA6073">
                <wp:simplePos x="0" y="0"/>
                <wp:positionH relativeFrom="column">
                  <wp:posOffset>394335</wp:posOffset>
                </wp:positionH>
                <wp:positionV relativeFrom="paragraph">
                  <wp:posOffset>106045</wp:posOffset>
                </wp:positionV>
                <wp:extent cx="2272665" cy="0"/>
                <wp:effectExtent l="13335" t="6985" r="25400" b="31115"/>
                <wp:wrapNone/>
                <wp:docPr id="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4441" id="Line 3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35pt" to="210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"/>
            </w:pict>
          </mc:Fallback>
        </mc:AlternateContent>
      </w:r>
      <w:r>
        <w:rPr>
          <w:noProof/>
        </w:rPr>
        <mc:AlternateContent>
          <mc:Choice Requires="wps">
            <w:drawing>
              <wp:anchor distT="0" distB="0" distL="114300" distR="114300" simplePos="0" relativeHeight="251774976" behindDoc="0" locked="0" layoutInCell="1" allowOverlap="1" wp14:anchorId="7C82EDBF" wp14:editId="45E7ADA6">
                <wp:simplePos x="0" y="0"/>
                <wp:positionH relativeFrom="column">
                  <wp:posOffset>4724400</wp:posOffset>
                </wp:positionH>
                <wp:positionV relativeFrom="paragraph">
                  <wp:posOffset>106045</wp:posOffset>
                </wp:positionV>
                <wp:extent cx="304800" cy="0"/>
                <wp:effectExtent l="12700" t="6985" r="25400" b="31115"/>
                <wp:wrapNone/>
                <wp:docPr id="5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53D3" id="Line 3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8.35pt" to="396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"/>
            </w:pict>
          </mc:Fallback>
        </mc:AlternateContent>
      </w:r>
      <w:r>
        <w:rPr>
          <w:noProof/>
        </w:rPr>
        <mc:AlternateContent>
          <mc:Choice Requires="wps">
            <w:drawing>
              <wp:anchor distT="0" distB="0" distL="114300" distR="114300" simplePos="0" relativeHeight="251744256" behindDoc="0" locked="0" layoutInCell="1" allowOverlap="1" wp14:anchorId="63FD9D7B" wp14:editId="138F7245">
                <wp:simplePos x="0" y="0"/>
                <wp:positionH relativeFrom="column">
                  <wp:posOffset>5943600</wp:posOffset>
                </wp:positionH>
                <wp:positionV relativeFrom="paragraph">
                  <wp:posOffset>129540</wp:posOffset>
                </wp:positionV>
                <wp:extent cx="838200" cy="0"/>
                <wp:effectExtent l="12700" t="17780" r="25400" b="2032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2A7A"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2pt" to="534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"/>
            </w:pict>
          </mc:Fallback>
        </mc:AlternateContent>
      </w:r>
      <w:r>
        <w:rPr>
          <w:noProof/>
        </w:rPr>
        <mc:AlternateContent>
          <mc:Choice Requires="wps">
            <w:drawing>
              <wp:anchor distT="0" distB="0" distL="114300" distR="114300" simplePos="0" relativeHeight="251777024" behindDoc="0" locked="0" layoutInCell="1" allowOverlap="1" wp14:anchorId="011F7AD7" wp14:editId="2FB83F4E">
                <wp:simplePos x="0" y="0"/>
                <wp:positionH relativeFrom="column">
                  <wp:posOffset>3962400</wp:posOffset>
                </wp:positionH>
                <wp:positionV relativeFrom="paragraph">
                  <wp:posOffset>106045</wp:posOffset>
                </wp:positionV>
                <wp:extent cx="396240" cy="0"/>
                <wp:effectExtent l="12700" t="6985" r="22860" b="31115"/>
                <wp:wrapNone/>
                <wp:docPr id="5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5296A" id="Line 3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8.35pt" to="343.2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"/>
            </w:pict>
          </mc:Fallback>
        </mc:AlternateContent>
      </w:r>
      <w:r>
        <w:rPr>
          <w:noProof/>
        </w:rPr>
        <mc:AlternateContent>
          <mc:Choice Requires="wps">
            <w:drawing>
              <wp:anchor distT="0" distB="0" distL="114300" distR="114300" simplePos="0" relativeHeight="251776000" behindDoc="0" locked="0" layoutInCell="1" allowOverlap="1" wp14:anchorId="4A616BD4" wp14:editId="167276DA">
                <wp:simplePos x="0" y="0"/>
                <wp:positionH relativeFrom="column">
                  <wp:posOffset>3099435</wp:posOffset>
                </wp:positionH>
                <wp:positionV relativeFrom="paragraph">
                  <wp:posOffset>106045</wp:posOffset>
                </wp:positionV>
                <wp:extent cx="558165" cy="0"/>
                <wp:effectExtent l="13335" t="6985" r="25400" b="31115"/>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D801" id="Line 3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8.35pt" to="4in,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"/>
            </w:pict>
          </mc:Fallback>
        </mc:AlternateContent>
      </w:r>
      <w:r>
        <w:rPr>
          <w:sz w:val="22"/>
        </w:rPr>
        <w:t>Name</w:t>
      </w:r>
      <w:r>
        <w:rPr>
          <w:sz w:val="22"/>
        </w:rPr>
        <w:tab/>
      </w:r>
      <w:r>
        <w:rPr>
          <w:sz w:val="22"/>
        </w:rPr>
        <w:tab/>
      </w:r>
      <w:r>
        <w:rPr>
          <w:sz w:val="22"/>
        </w:rPr>
        <w:tab/>
      </w:r>
      <w:r>
        <w:rPr>
          <w:sz w:val="22"/>
        </w:rPr>
        <w:tab/>
      </w:r>
      <w:r>
        <w:rPr>
          <w:sz w:val="22"/>
        </w:rPr>
        <w:tab/>
      </w:r>
      <w:r>
        <w:rPr>
          <w:sz w:val="22"/>
        </w:rPr>
        <w:tab/>
      </w:r>
      <w:r>
        <w:rPr>
          <w:noProof/>
        </w:rPr>
        <mc:AlternateContent>
          <mc:Choice Requires="wps">
            <w:drawing>
              <wp:anchor distT="0" distB="0" distL="114300" distR="114300" simplePos="0" relativeHeight="251772928" behindDoc="0" locked="0" layoutInCell="0" allowOverlap="1" wp14:anchorId="40464849" wp14:editId="634FF01C">
                <wp:simplePos x="0" y="0"/>
                <wp:positionH relativeFrom="column">
                  <wp:posOffset>365760</wp:posOffset>
                </wp:positionH>
                <wp:positionV relativeFrom="paragraph">
                  <wp:posOffset>82550</wp:posOffset>
                </wp:positionV>
                <wp:extent cx="0" cy="0"/>
                <wp:effectExtent l="10160" t="8890" r="27940" b="29210"/>
                <wp:wrapNone/>
                <wp:docPr id="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F4D4" id="Line 3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5pt" to="28.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" o:allowincell="f"/>
            </w:pict>
          </mc:Fallback>
        </mc:AlternateContent>
      </w:r>
      <w:r>
        <w:rPr>
          <w:sz w:val="22"/>
        </w:rPr>
        <w:t>Grade</w:t>
      </w:r>
      <w:r>
        <w:rPr>
          <w:sz w:val="22"/>
        </w:rPr>
        <w:tab/>
      </w:r>
      <w:proofErr w:type="gramStart"/>
      <w:r>
        <w:rPr>
          <w:sz w:val="22"/>
        </w:rPr>
        <w:tab/>
        <w:t xml:space="preserve">  Sex</w:t>
      </w:r>
      <w:proofErr w:type="gramEnd"/>
      <w:r>
        <w:rPr>
          <w:sz w:val="22"/>
        </w:rPr>
        <w:tab/>
        <w:t xml:space="preserve">         Age</w:t>
      </w:r>
      <w:r>
        <w:rPr>
          <w:sz w:val="22"/>
        </w:rPr>
        <w:tab/>
        <w:t xml:space="preserve">  Date of Birth</w:t>
      </w:r>
    </w:p>
    <w:p w14:paraId="7B5951E2" w14:textId="77777777" w:rsidR="004B642B" w:rsidRDefault="004B642B" w:rsidP="004B642B">
      <w:pPr>
        <w:rPr>
          <w:sz w:val="16"/>
          <w:szCs w:val="20"/>
        </w:rPr>
      </w:pPr>
    </w:p>
    <w:p w14:paraId="2CA747B5" w14:textId="77777777" w:rsidR="004B642B" w:rsidRDefault="004B642B" w:rsidP="004B642B">
      <w:pPr>
        <w:rPr>
          <w:sz w:val="22"/>
          <w:szCs w:val="20"/>
        </w:rPr>
      </w:pPr>
      <w:r>
        <w:rPr>
          <w:noProof/>
        </w:rPr>
        <mc:AlternateContent>
          <mc:Choice Requires="wps">
            <w:drawing>
              <wp:anchor distT="0" distB="0" distL="114300" distR="114300" simplePos="0" relativeHeight="251745280" behindDoc="0" locked="0" layoutInCell="0" allowOverlap="1" wp14:anchorId="0CBB48FA" wp14:editId="07EB5A64">
                <wp:simplePos x="0" y="0"/>
                <wp:positionH relativeFrom="column">
                  <wp:posOffset>1463040</wp:posOffset>
                </wp:positionH>
                <wp:positionV relativeFrom="paragraph">
                  <wp:posOffset>127000</wp:posOffset>
                </wp:positionV>
                <wp:extent cx="5303520" cy="0"/>
                <wp:effectExtent l="15240" t="13335" r="27940" b="24765"/>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FD350" id="Line 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pt" to="532.8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" o:allowincell="f"/>
            </w:pict>
          </mc:Fallback>
        </mc:AlternateContent>
      </w:r>
      <w:r>
        <w:rPr>
          <w:sz w:val="22"/>
        </w:rPr>
        <w:t>Name of Parent/Guardian</w:t>
      </w:r>
    </w:p>
    <w:p w14:paraId="2876C74B" w14:textId="77777777" w:rsidR="004B642B" w:rsidRDefault="004B642B" w:rsidP="004B642B">
      <w:pPr>
        <w:rPr>
          <w:sz w:val="16"/>
          <w:szCs w:val="20"/>
        </w:rPr>
      </w:pPr>
    </w:p>
    <w:p w14:paraId="6FC8483B" w14:textId="77777777" w:rsidR="004B642B" w:rsidRDefault="004B642B" w:rsidP="004B642B">
      <w:pPr>
        <w:rPr>
          <w:sz w:val="22"/>
          <w:szCs w:val="20"/>
        </w:rPr>
      </w:pPr>
      <w:r>
        <w:rPr>
          <w:noProof/>
        </w:rPr>
        <mc:AlternateContent>
          <mc:Choice Requires="wps">
            <w:drawing>
              <wp:anchor distT="0" distB="0" distL="114300" distR="114300" simplePos="0" relativeHeight="251747328" behindDoc="0" locked="0" layoutInCell="1" allowOverlap="1" wp14:anchorId="6AF77150" wp14:editId="31C2F2BD">
                <wp:simplePos x="0" y="0"/>
                <wp:positionH relativeFrom="column">
                  <wp:posOffset>5029200</wp:posOffset>
                </wp:positionH>
                <wp:positionV relativeFrom="paragraph">
                  <wp:posOffset>122555</wp:posOffset>
                </wp:positionV>
                <wp:extent cx="1737360" cy="0"/>
                <wp:effectExtent l="12700" t="6985" r="27940" b="31115"/>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C19B" id="Line 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65pt" to="532.8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"/>
            </w:pict>
          </mc:Fallback>
        </mc:AlternateContent>
      </w:r>
      <w:r>
        <w:rPr>
          <w:noProof/>
        </w:rPr>
        <mc:AlternateContent>
          <mc:Choice Requires="wps">
            <w:drawing>
              <wp:anchor distT="0" distB="0" distL="114300" distR="114300" simplePos="0" relativeHeight="251746304" behindDoc="0" locked="0" layoutInCell="1" allowOverlap="1" wp14:anchorId="1EE70D10" wp14:editId="20ECCE78">
                <wp:simplePos x="0" y="0"/>
                <wp:positionH relativeFrom="column">
                  <wp:posOffset>822960</wp:posOffset>
                </wp:positionH>
                <wp:positionV relativeFrom="paragraph">
                  <wp:posOffset>122555</wp:posOffset>
                </wp:positionV>
                <wp:extent cx="3291840" cy="0"/>
                <wp:effectExtent l="10160" t="6985" r="25400" b="31115"/>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82EB" id="Line 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9.65pt" to="324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"/>
            </w:pict>
          </mc:Fallback>
        </mc:AlternateContent>
      </w:r>
      <w:r>
        <w:rPr>
          <w:sz w:val="22"/>
        </w:rPr>
        <w:t>Home Address</w:t>
      </w:r>
      <w:r>
        <w:rPr>
          <w:sz w:val="22"/>
        </w:rPr>
        <w:tab/>
      </w:r>
      <w:r>
        <w:rPr>
          <w:sz w:val="22"/>
        </w:rPr>
        <w:tab/>
      </w:r>
      <w:r>
        <w:rPr>
          <w:sz w:val="22"/>
        </w:rPr>
        <w:tab/>
      </w:r>
      <w:r>
        <w:rPr>
          <w:sz w:val="22"/>
        </w:rPr>
        <w:tab/>
      </w:r>
      <w:r>
        <w:rPr>
          <w:sz w:val="22"/>
        </w:rPr>
        <w:tab/>
      </w:r>
      <w:r>
        <w:rPr>
          <w:sz w:val="22"/>
        </w:rPr>
        <w:tab/>
      </w:r>
      <w:r>
        <w:rPr>
          <w:sz w:val="22"/>
        </w:rPr>
        <w:tab/>
      </w:r>
      <w:r>
        <w:rPr>
          <w:sz w:val="22"/>
        </w:rPr>
        <w:tab/>
        <w:t>Phone Number</w:t>
      </w:r>
    </w:p>
    <w:p w14:paraId="71880447" w14:textId="77777777" w:rsidR="004B642B" w:rsidRDefault="004B642B" w:rsidP="004B642B">
      <w:pPr>
        <w:rPr>
          <w:sz w:val="16"/>
          <w:szCs w:val="20"/>
        </w:rPr>
      </w:pPr>
    </w:p>
    <w:p w14:paraId="0A1919F2" w14:textId="77777777" w:rsidR="004B642B" w:rsidRDefault="004B642B" w:rsidP="004B642B">
      <w:pPr>
        <w:rPr>
          <w:sz w:val="22"/>
          <w:szCs w:val="20"/>
        </w:rPr>
      </w:pPr>
      <w:r>
        <w:rPr>
          <w:noProof/>
        </w:rPr>
        <mc:AlternateContent>
          <mc:Choice Requires="wps">
            <w:drawing>
              <wp:anchor distT="0" distB="0" distL="114300" distR="114300" simplePos="0" relativeHeight="251751424" behindDoc="0" locked="0" layoutInCell="1" allowOverlap="1" wp14:anchorId="37B99927" wp14:editId="6635328D">
                <wp:simplePos x="0" y="0"/>
                <wp:positionH relativeFrom="column">
                  <wp:posOffset>3825240</wp:posOffset>
                </wp:positionH>
                <wp:positionV relativeFrom="paragraph">
                  <wp:posOffset>124460</wp:posOffset>
                </wp:positionV>
                <wp:extent cx="2956560" cy="0"/>
                <wp:effectExtent l="15240" t="6985" r="25400" b="31115"/>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A993" id="Line 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9.8pt" to="53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"/>
            </w:pict>
          </mc:Fallback>
        </mc:AlternateContent>
      </w:r>
      <w:r>
        <w:rPr>
          <w:noProof/>
        </w:rPr>
        <mc:AlternateContent>
          <mc:Choice Requires="wps">
            <w:drawing>
              <wp:anchor distT="0" distB="0" distL="114300" distR="114300" simplePos="0" relativeHeight="251749376" behindDoc="0" locked="0" layoutInCell="1" allowOverlap="1" wp14:anchorId="21E12CB5" wp14:editId="567CDB4B">
                <wp:simplePos x="0" y="0"/>
                <wp:positionH relativeFrom="column">
                  <wp:posOffset>2484120</wp:posOffset>
                </wp:positionH>
                <wp:positionV relativeFrom="paragraph">
                  <wp:posOffset>124460</wp:posOffset>
                </wp:positionV>
                <wp:extent cx="640080" cy="0"/>
                <wp:effectExtent l="7620" t="6985" r="25400" b="3111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1497" id="Line 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9.8pt" to="246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"/>
            </w:pict>
          </mc:Fallback>
        </mc:AlternateContent>
      </w:r>
      <w:r>
        <w:rPr>
          <w:noProof/>
        </w:rPr>
        <mc:AlternateContent>
          <mc:Choice Requires="wps">
            <w:drawing>
              <wp:anchor distT="0" distB="0" distL="114300" distR="114300" simplePos="0" relativeHeight="251748352" behindDoc="0" locked="0" layoutInCell="1" allowOverlap="1" wp14:anchorId="0EF5A74A" wp14:editId="011F6999">
                <wp:simplePos x="0" y="0"/>
                <wp:positionH relativeFrom="column">
                  <wp:posOffset>988695</wp:posOffset>
                </wp:positionH>
                <wp:positionV relativeFrom="paragraph">
                  <wp:posOffset>144145</wp:posOffset>
                </wp:positionV>
                <wp:extent cx="459105" cy="0"/>
                <wp:effectExtent l="10795" t="13970" r="25400" b="2413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00EF" id="Line 6"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1.35pt" to="114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"/>
            </w:pict>
          </mc:Fallback>
        </mc:AlternateContent>
      </w:r>
      <w:r>
        <w:rPr>
          <w:sz w:val="22"/>
        </w:rPr>
        <w:t>Time of Incident</w:t>
      </w:r>
      <w:proofErr w:type="gramStart"/>
      <w:r>
        <w:rPr>
          <w:sz w:val="22"/>
        </w:rPr>
        <w:tab/>
        <w:t xml:space="preserve">  AM</w:t>
      </w:r>
      <w:proofErr w:type="gramEnd"/>
      <w:r>
        <w:rPr>
          <w:sz w:val="22"/>
        </w:rPr>
        <w:t xml:space="preserve"> or PM    Date</w:t>
      </w:r>
      <w:r>
        <w:rPr>
          <w:sz w:val="22"/>
        </w:rPr>
        <w:tab/>
      </w:r>
      <w:r>
        <w:rPr>
          <w:sz w:val="22"/>
        </w:rPr>
        <w:tab/>
        <w:t>Location</w:t>
      </w:r>
    </w:p>
    <w:p w14:paraId="00052006" w14:textId="77777777" w:rsidR="004B642B" w:rsidRDefault="004B642B" w:rsidP="004B642B">
      <w:pPr>
        <w:rPr>
          <w:sz w:val="16"/>
          <w:szCs w:val="20"/>
        </w:rPr>
      </w:pPr>
    </w:p>
    <w:p w14:paraId="5FAA481D" w14:textId="77777777" w:rsidR="004B642B" w:rsidRDefault="004B642B" w:rsidP="004B642B">
      <w:pPr>
        <w:rPr>
          <w:sz w:val="22"/>
          <w:szCs w:val="20"/>
        </w:rPr>
      </w:pPr>
      <w:r>
        <w:rPr>
          <w:noProof/>
        </w:rPr>
        <mc:AlternateContent>
          <mc:Choice Requires="wps">
            <w:drawing>
              <wp:anchor distT="0" distB="0" distL="114300" distR="114300" simplePos="0" relativeHeight="251750400" behindDoc="0" locked="0" layoutInCell="1" allowOverlap="1" wp14:anchorId="2D22D066" wp14:editId="2BA1AD47">
                <wp:simplePos x="0" y="0"/>
                <wp:positionH relativeFrom="column">
                  <wp:posOffset>914400</wp:posOffset>
                </wp:positionH>
                <wp:positionV relativeFrom="paragraph">
                  <wp:posOffset>95250</wp:posOffset>
                </wp:positionV>
                <wp:extent cx="2680335" cy="0"/>
                <wp:effectExtent l="12700" t="13970" r="24765" b="2413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E375" id="Line 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5pt" to="283.0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"/>
            </w:pict>
          </mc:Fallback>
        </mc:AlternateContent>
      </w:r>
      <w:r>
        <w:rPr>
          <w:sz w:val="22"/>
        </w:rPr>
        <w:t>Name of Sport</w:t>
      </w:r>
      <w:r>
        <w:rPr>
          <w:sz w:val="22"/>
        </w:rPr>
        <w:tab/>
      </w:r>
      <w:r>
        <w:rPr>
          <w:sz w:val="22"/>
        </w:rPr>
        <w:tab/>
      </w:r>
      <w:r>
        <w:rPr>
          <w:sz w:val="22"/>
        </w:rPr>
        <w:tab/>
      </w:r>
      <w:r>
        <w:rPr>
          <w:sz w:val="22"/>
        </w:rPr>
        <w:tab/>
      </w:r>
      <w:r>
        <w:rPr>
          <w:sz w:val="22"/>
        </w:rPr>
        <w:tab/>
      </w:r>
      <w:r>
        <w:rPr>
          <w:sz w:val="22"/>
        </w:rPr>
        <w:tab/>
      </w:r>
      <w:r>
        <w:rPr>
          <w:sz w:val="22"/>
        </w:rPr>
        <w:tab/>
      </w:r>
    </w:p>
    <w:p w14:paraId="229D7ABF" w14:textId="77777777" w:rsidR="004B642B" w:rsidRPr="00435745" w:rsidRDefault="004B642B" w:rsidP="004B642B">
      <w:pPr>
        <w:rPr>
          <w:sz w:val="16"/>
          <w:szCs w:val="16"/>
        </w:rPr>
      </w:pPr>
    </w:p>
    <w:p w14:paraId="0E7ABC8B" w14:textId="77777777" w:rsidR="004B642B" w:rsidRDefault="004B642B" w:rsidP="004B642B">
      <w:pPr>
        <w:rPr>
          <w:sz w:val="22"/>
        </w:rPr>
      </w:pPr>
      <w:r>
        <w:rPr>
          <w:noProof/>
        </w:rPr>
        <mc:AlternateContent>
          <mc:Choice Requires="wps">
            <w:drawing>
              <wp:anchor distT="0" distB="0" distL="114300" distR="114300" simplePos="0" relativeHeight="251781120" behindDoc="0" locked="0" layoutInCell="1" allowOverlap="1" wp14:anchorId="74814210" wp14:editId="1DD04A07">
                <wp:simplePos x="0" y="0"/>
                <wp:positionH relativeFrom="column">
                  <wp:posOffset>1143000</wp:posOffset>
                </wp:positionH>
                <wp:positionV relativeFrom="paragraph">
                  <wp:posOffset>128270</wp:posOffset>
                </wp:positionV>
                <wp:extent cx="1981200" cy="0"/>
                <wp:effectExtent l="12700" t="6985" r="25400" b="31115"/>
                <wp:wrapNone/>
                <wp:docPr id="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19FE" id="Line 4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1pt" to="246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"/>
            </w:pict>
          </mc:Fallback>
        </mc:AlternateContent>
      </w:r>
      <w:r>
        <w:rPr>
          <w:sz w:val="22"/>
        </w:rPr>
        <w:t>Name of supervisor</w:t>
      </w:r>
      <w:r>
        <w:rPr>
          <w:sz w:val="22"/>
        </w:rPr>
        <w:tab/>
      </w:r>
      <w:r>
        <w:rPr>
          <w:sz w:val="22"/>
        </w:rPr>
        <w:tab/>
      </w:r>
      <w:r>
        <w:rPr>
          <w:sz w:val="22"/>
        </w:rPr>
        <w:tab/>
      </w:r>
      <w:r>
        <w:rPr>
          <w:sz w:val="22"/>
        </w:rPr>
        <w:tab/>
      </w:r>
      <w:r>
        <w:rPr>
          <w:sz w:val="22"/>
        </w:rPr>
        <w:tab/>
        <w:t>Did supervisor witness accident?   Y     N</w:t>
      </w:r>
    </w:p>
    <w:p w14:paraId="159FDB18" w14:textId="77777777" w:rsidR="004B642B" w:rsidRPr="00435745" w:rsidRDefault="004B642B" w:rsidP="004B642B">
      <w:pPr>
        <w:rPr>
          <w:sz w:val="16"/>
          <w:szCs w:val="16"/>
        </w:rPr>
      </w:pPr>
    </w:p>
    <w:p w14:paraId="30A4DCD8" w14:textId="77777777" w:rsidR="004B642B" w:rsidRDefault="004B642B" w:rsidP="004B642B">
      <w:pPr>
        <w:rPr>
          <w:sz w:val="22"/>
          <w:szCs w:val="20"/>
        </w:rPr>
      </w:pPr>
      <w:r>
        <w:rPr>
          <w:sz w:val="22"/>
        </w:rPr>
        <w:t>Explain how incident is alleged to have occurred. (Name the person who provided this information)</w:t>
      </w:r>
    </w:p>
    <w:p w14:paraId="3FB91BFE" w14:textId="77777777" w:rsidR="004B642B" w:rsidRDefault="004B642B" w:rsidP="004B642B">
      <w:pPr>
        <w:rPr>
          <w:sz w:val="22"/>
          <w:szCs w:val="20"/>
        </w:rPr>
      </w:pPr>
    </w:p>
    <w:p w14:paraId="3B73AABA" w14:textId="77777777" w:rsidR="004B642B" w:rsidRDefault="004B642B" w:rsidP="004B642B">
      <w:pPr>
        <w:rPr>
          <w:sz w:val="22"/>
          <w:szCs w:val="20"/>
        </w:rPr>
      </w:pPr>
      <w:r>
        <w:rPr>
          <w:noProof/>
        </w:rPr>
        <mc:AlternateContent>
          <mc:Choice Requires="wps">
            <w:drawing>
              <wp:anchor distT="0" distB="0" distL="114300" distR="114300" simplePos="0" relativeHeight="251752448" behindDoc="0" locked="0" layoutInCell="0" allowOverlap="1" wp14:anchorId="5AB4A11E" wp14:editId="5E95ED0A">
                <wp:simplePos x="0" y="0"/>
                <wp:positionH relativeFrom="column">
                  <wp:posOffset>0</wp:posOffset>
                </wp:positionH>
                <wp:positionV relativeFrom="paragraph">
                  <wp:posOffset>5715</wp:posOffset>
                </wp:positionV>
                <wp:extent cx="6766560" cy="0"/>
                <wp:effectExtent l="12700" t="13335" r="27940" b="24765"/>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6B02" id="Line 1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2.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" o:allowincell="f"/>
            </w:pict>
          </mc:Fallback>
        </mc:AlternateContent>
      </w:r>
      <w:r>
        <w:rPr>
          <w:noProof/>
        </w:rPr>
        <mc:AlternateContent>
          <mc:Choice Requires="wps">
            <w:drawing>
              <wp:anchor distT="0" distB="0" distL="114300" distR="114300" simplePos="0" relativeHeight="251754496" behindDoc="0" locked="0" layoutInCell="0" allowOverlap="1" wp14:anchorId="38B37D1D" wp14:editId="58D38B43">
                <wp:simplePos x="0" y="0"/>
                <wp:positionH relativeFrom="column">
                  <wp:posOffset>0</wp:posOffset>
                </wp:positionH>
                <wp:positionV relativeFrom="paragraph">
                  <wp:posOffset>374015</wp:posOffset>
                </wp:positionV>
                <wp:extent cx="6766560" cy="0"/>
                <wp:effectExtent l="12700" t="13335" r="27940" b="24765"/>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2A6C" id="Line 1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45pt" to="532.8pt,2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" o:allowincell="f"/>
            </w:pict>
          </mc:Fallback>
        </mc:AlternateContent>
      </w:r>
      <w:r>
        <w:rPr>
          <w:noProof/>
        </w:rPr>
        <mc:AlternateContent>
          <mc:Choice Requires="wps">
            <w:drawing>
              <wp:anchor distT="0" distB="0" distL="114300" distR="114300" simplePos="0" relativeHeight="251753472" behindDoc="0" locked="0" layoutInCell="0" allowOverlap="1" wp14:anchorId="46927F5A" wp14:editId="7D2C7CC1">
                <wp:simplePos x="0" y="0"/>
                <wp:positionH relativeFrom="column">
                  <wp:posOffset>0</wp:posOffset>
                </wp:positionH>
                <wp:positionV relativeFrom="paragraph">
                  <wp:posOffset>189865</wp:posOffset>
                </wp:positionV>
                <wp:extent cx="6766560" cy="0"/>
                <wp:effectExtent l="12700" t="6985" r="27940" b="31115"/>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284A" id="Line 1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32.8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" o:allowincell="f"/>
            </w:pict>
          </mc:Fallback>
        </mc:AlternateContent>
      </w:r>
    </w:p>
    <w:p w14:paraId="5F697809" w14:textId="77777777" w:rsidR="004B642B" w:rsidRDefault="004B642B" w:rsidP="004B642B">
      <w:pPr>
        <w:rPr>
          <w:sz w:val="22"/>
          <w:szCs w:val="20"/>
        </w:rPr>
      </w:pPr>
    </w:p>
    <w:p w14:paraId="6C2EE2A2" w14:textId="77777777" w:rsidR="004B642B" w:rsidRDefault="004B642B" w:rsidP="004B642B">
      <w:pPr>
        <w:rPr>
          <w:sz w:val="22"/>
          <w:szCs w:val="20"/>
        </w:rPr>
      </w:pPr>
    </w:p>
    <w:p w14:paraId="5DB95A3C" w14:textId="77777777" w:rsidR="004B642B" w:rsidRDefault="004B642B" w:rsidP="004B642B">
      <w:pPr>
        <w:rPr>
          <w:sz w:val="22"/>
          <w:szCs w:val="20"/>
        </w:rPr>
      </w:pPr>
      <w:r>
        <w:rPr>
          <w:noProof/>
        </w:rPr>
        <mc:AlternateContent>
          <mc:Choice Requires="wps">
            <w:drawing>
              <wp:anchor distT="0" distB="0" distL="114300" distR="114300" simplePos="0" relativeHeight="251755520" behindDoc="0" locked="0" layoutInCell="1" allowOverlap="1" wp14:anchorId="2EBAE8E2" wp14:editId="5384E7D0">
                <wp:simplePos x="0" y="0"/>
                <wp:positionH relativeFrom="column">
                  <wp:posOffset>3810000</wp:posOffset>
                </wp:positionH>
                <wp:positionV relativeFrom="paragraph">
                  <wp:posOffset>126365</wp:posOffset>
                </wp:positionV>
                <wp:extent cx="2956560" cy="0"/>
                <wp:effectExtent l="12700" t="18415" r="27940" b="19685"/>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D340" id="Line 1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9.95pt" to="532.8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"/>
            </w:pict>
          </mc:Fallback>
        </mc:AlternateContent>
      </w:r>
      <w:r>
        <w:rPr>
          <w:sz w:val="22"/>
        </w:rPr>
        <w:t xml:space="preserve">Name, address and phone number of witnesses (Indicate if none):  </w:t>
      </w:r>
    </w:p>
    <w:p w14:paraId="2AC79387" w14:textId="77777777" w:rsidR="004B642B" w:rsidRDefault="004B642B" w:rsidP="004B642B">
      <w:pPr>
        <w:rPr>
          <w:sz w:val="16"/>
          <w:szCs w:val="20"/>
        </w:rPr>
      </w:pPr>
    </w:p>
    <w:p w14:paraId="457372D1" w14:textId="77777777" w:rsidR="004B642B" w:rsidRDefault="004B642B" w:rsidP="004B642B">
      <w:pPr>
        <w:rPr>
          <w:sz w:val="22"/>
          <w:szCs w:val="20"/>
        </w:rPr>
      </w:pPr>
      <w:r>
        <w:rPr>
          <w:noProof/>
        </w:rPr>
        <mc:AlternateContent>
          <mc:Choice Requires="wps">
            <w:drawing>
              <wp:anchor distT="0" distB="0" distL="114300" distR="114300" simplePos="0" relativeHeight="251756544" behindDoc="0" locked="0" layoutInCell="1" allowOverlap="1" wp14:anchorId="2CBDFBDE" wp14:editId="0F743D4E">
                <wp:simplePos x="0" y="0"/>
                <wp:positionH relativeFrom="column">
                  <wp:posOffset>0</wp:posOffset>
                </wp:positionH>
                <wp:positionV relativeFrom="paragraph">
                  <wp:posOffset>33655</wp:posOffset>
                </wp:positionV>
                <wp:extent cx="6766560" cy="0"/>
                <wp:effectExtent l="12700" t="12700" r="27940" b="2540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7527" id="Line 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32.8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"/>
            </w:pict>
          </mc:Fallback>
        </mc:AlternateContent>
      </w:r>
    </w:p>
    <w:p w14:paraId="79088E6B" w14:textId="77777777" w:rsidR="004B642B" w:rsidRDefault="004B642B" w:rsidP="004B642B">
      <w:pPr>
        <w:tabs>
          <w:tab w:val="left" w:pos="8730"/>
        </w:tabs>
        <w:rPr>
          <w:sz w:val="22"/>
          <w:szCs w:val="20"/>
        </w:rPr>
      </w:pPr>
      <w:r>
        <w:rPr>
          <w:noProof/>
          <w:sz w:val="16"/>
        </w:rPr>
        <mc:AlternateContent>
          <mc:Choice Requires="wps">
            <w:drawing>
              <wp:anchor distT="0" distB="0" distL="114300" distR="114300" simplePos="0" relativeHeight="251757568" behindDoc="0" locked="0" layoutInCell="1" allowOverlap="1" wp14:anchorId="7960A203" wp14:editId="0B3454A4">
                <wp:simplePos x="0" y="0"/>
                <wp:positionH relativeFrom="column">
                  <wp:posOffset>0</wp:posOffset>
                </wp:positionH>
                <wp:positionV relativeFrom="paragraph">
                  <wp:posOffset>31115</wp:posOffset>
                </wp:positionV>
                <wp:extent cx="6766560" cy="0"/>
                <wp:effectExtent l="12700" t="18415" r="27940" b="1968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9D01" id="Line 1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532.8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"/>
            </w:pict>
          </mc:Fallback>
        </mc:AlternateContent>
      </w:r>
    </w:p>
    <w:p w14:paraId="584C9E8C" w14:textId="77777777" w:rsidR="004B642B" w:rsidRDefault="004B642B" w:rsidP="004B642B">
      <w:pPr>
        <w:rPr>
          <w:sz w:val="22"/>
          <w:szCs w:val="20"/>
        </w:rPr>
      </w:pPr>
      <w:r>
        <w:rPr>
          <w:noProof/>
          <w:sz w:val="16"/>
        </w:rPr>
        <mc:AlternateContent>
          <mc:Choice Requires="wps">
            <w:drawing>
              <wp:anchor distT="0" distB="0" distL="114300" distR="114300" simplePos="0" relativeHeight="251782144" behindDoc="0" locked="0" layoutInCell="1" allowOverlap="1" wp14:anchorId="719FBB51" wp14:editId="17E204EB">
                <wp:simplePos x="0" y="0"/>
                <wp:positionH relativeFrom="column">
                  <wp:posOffset>800100</wp:posOffset>
                </wp:positionH>
                <wp:positionV relativeFrom="paragraph">
                  <wp:posOffset>126365</wp:posOffset>
                </wp:positionV>
                <wp:extent cx="2766060" cy="0"/>
                <wp:effectExtent l="0" t="0" r="27940" b="2540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3F17" id="Line 1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5pt" to="280.8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"/>
            </w:pict>
          </mc:Fallback>
        </mc:AlternateContent>
      </w:r>
      <w:r>
        <w:rPr>
          <w:noProof/>
        </w:rPr>
        <mc:AlternateContent>
          <mc:Choice Requires="wps">
            <w:drawing>
              <wp:anchor distT="0" distB="0" distL="114300" distR="114300" simplePos="0" relativeHeight="251760640" behindDoc="0" locked="0" layoutInCell="1" allowOverlap="1" wp14:anchorId="54E373D3" wp14:editId="34DF584B">
                <wp:simplePos x="0" y="0"/>
                <wp:positionH relativeFrom="column">
                  <wp:posOffset>4038600</wp:posOffset>
                </wp:positionH>
                <wp:positionV relativeFrom="paragraph">
                  <wp:posOffset>114935</wp:posOffset>
                </wp:positionV>
                <wp:extent cx="411480" cy="0"/>
                <wp:effectExtent l="12700" t="8890" r="20320" b="2921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993E" id="Line 19"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05pt" to="350.4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"/>
            </w:pict>
          </mc:Fallback>
        </mc:AlternateContent>
      </w:r>
      <w:r>
        <w:rPr>
          <w:noProof/>
        </w:rPr>
        <mc:AlternateContent>
          <mc:Choice Requires="wps">
            <w:drawing>
              <wp:anchor distT="0" distB="0" distL="114300" distR="114300" simplePos="0" relativeHeight="251761664" behindDoc="0" locked="0" layoutInCell="0" allowOverlap="1" wp14:anchorId="774B0BA3" wp14:editId="150A569E">
                <wp:simplePos x="0" y="0"/>
                <wp:positionH relativeFrom="column">
                  <wp:posOffset>4953000</wp:posOffset>
                </wp:positionH>
                <wp:positionV relativeFrom="paragraph">
                  <wp:posOffset>114935</wp:posOffset>
                </wp:positionV>
                <wp:extent cx="1813560" cy="0"/>
                <wp:effectExtent l="12700" t="8890" r="27940" b="2921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3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C6CA" id="Line 2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9.05pt" to="532.8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" o:allowincell="f"/>
            </w:pict>
          </mc:Fallback>
        </mc:AlternateContent>
      </w:r>
      <w:r>
        <w:rPr>
          <w:sz w:val="22"/>
        </w:rPr>
        <w:t xml:space="preserve">Reported by       </w:t>
      </w:r>
      <w:r>
        <w:rPr>
          <w:sz w:val="22"/>
        </w:rPr>
        <w:tab/>
      </w:r>
      <w:r>
        <w:rPr>
          <w:sz w:val="22"/>
        </w:rPr>
        <w:tab/>
      </w:r>
      <w:r>
        <w:rPr>
          <w:sz w:val="22"/>
        </w:rPr>
        <w:tab/>
      </w:r>
      <w:r>
        <w:rPr>
          <w:sz w:val="22"/>
        </w:rPr>
        <w:tab/>
      </w:r>
      <w:r>
        <w:rPr>
          <w:sz w:val="22"/>
        </w:rPr>
        <w:tab/>
      </w:r>
      <w:r>
        <w:rPr>
          <w:sz w:val="22"/>
        </w:rPr>
        <w:tab/>
        <w:t>Time</w:t>
      </w:r>
      <w:r>
        <w:rPr>
          <w:sz w:val="22"/>
        </w:rPr>
        <w:tab/>
      </w:r>
      <w:r>
        <w:rPr>
          <w:sz w:val="22"/>
        </w:rPr>
        <w:tab/>
        <w:t>Date</w:t>
      </w:r>
    </w:p>
    <w:p w14:paraId="0E6B4E7C" w14:textId="77777777" w:rsidR="004B642B" w:rsidRPr="00DE1CCB" w:rsidRDefault="004B642B" w:rsidP="004B642B">
      <w:pPr>
        <w:rPr>
          <w:sz w:val="16"/>
          <w:szCs w:val="16"/>
        </w:rPr>
      </w:pPr>
    </w:p>
    <w:p w14:paraId="45AE948F" w14:textId="77777777" w:rsidR="004B642B" w:rsidRDefault="004B642B" w:rsidP="004B642B">
      <w:pPr>
        <w:rPr>
          <w:sz w:val="22"/>
          <w:szCs w:val="20"/>
        </w:rPr>
      </w:pPr>
      <w:r>
        <w:rPr>
          <w:sz w:val="22"/>
        </w:rPr>
        <w:t>Description of injury observed; include body part and state right or left (Indicate if none):</w:t>
      </w:r>
    </w:p>
    <w:p w14:paraId="5585FD8D" w14:textId="77777777" w:rsidR="004B642B" w:rsidRDefault="004B642B" w:rsidP="004B642B">
      <w:pPr>
        <w:rPr>
          <w:sz w:val="16"/>
          <w:szCs w:val="20"/>
        </w:rPr>
      </w:pPr>
    </w:p>
    <w:p w14:paraId="105CEEA1" w14:textId="77777777" w:rsidR="004B642B" w:rsidRDefault="004B642B" w:rsidP="004B642B">
      <w:pPr>
        <w:rPr>
          <w:sz w:val="22"/>
          <w:szCs w:val="20"/>
        </w:rPr>
      </w:pPr>
      <w:r>
        <w:rPr>
          <w:noProof/>
        </w:rPr>
        <mc:AlternateContent>
          <mc:Choice Requires="wps">
            <w:drawing>
              <wp:anchor distT="0" distB="0" distL="114300" distR="114300" simplePos="0" relativeHeight="251763712" behindDoc="0" locked="0" layoutInCell="1" allowOverlap="1" wp14:anchorId="48A99C2D" wp14:editId="2DD94DB4">
                <wp:simplePos x="0" y="0"/>
                <wp:positionH relativeFrom="column">
                  <wp:posOffset>0</wp:posOffset>
                </wp:positionH>
                <wp:positionV relativeFrom="paragraph">
                  <wp:posOffset>30480</wp:posOffset>
                </wp:positionV>
                <wp:extent cx="6766560" cy="0"/>
                <wp:effectExtent l="12700" t="6985" r="27940" b="3111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24C83" id="Line 2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32.8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"/>
            </w:pict>
          </mc:Fallback>
        </mc:AlternateContent>
      </w:r>
    </w:p>
    <w:p w14:paraId="583B5940" w14:textId="77777777" w:rsidR="004B642B" w:rsidRDefault="004B642B" w:rsidP="004B642B">
      <w:pPr>
        <w:rPr>
          <w:sz w:val="22"/>
          <w:szCs w:val="20"/>
        </w:rPr>
      </w:pPr>
      <w:r>
        <w:rPr>
          <w:noProof/>
          <w:sz w:val="16"/>
        </w:rPr>
        <mc:AlternateContent>
          <mc:Choice Requires="wps">
            <w:drawing>
              <wp:anchor distT="0" distB="0" distL="114300" distR="114300" simplePos="0" relativeHeight="251770880" behindDoc="0" locked="0" layoutInCell="1" allowOverlap="1" wp14:anchorId="0486C6B0" wp14:editId="41810EAD">
                <wp:simplePos x="0" y="0"/>
                <wp:positionH relativeFrom="column">
                  <wp:posOffset>0</wp:posOffset>
                </wp:positionH>
                <wp:positionV relativeFrom="paragraph">
                  <wp:posOffset>71755</wp:posOffset>
                </wp:positionV>
                <wp:extent cx="6766560" cy="0"/>
                <wp:effectExtent l="12700" t="18415" r="27940" b="1968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9556" id="Line 2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"/>
            </w:pict>
          </mc:Fallback>
        </mc:AlternateContent>
      </w:r>
    </w:p>
    <w:p w14:paraId="77DBC004" w14:textId="77777777" w:rsidR="004B642B" w:rsidRDefault="004B642B" w:rsidP="004B642B">
      <w:pPr>
        <w:rPr>
          <w:sz w:val="22"/>
          <w:szCs w:val="20"/>
        </w:rPr>
      </w:pPr>
      <w:r>
        <w:rPr>
          <w:noProof/>
          <w:sz w:val="16"/>
        </w:rPr>
        <mc:AlternateContent>
          <mc:Choice Requires="wps">
            <w:drawing>
              <wp:anchor distT="0" distB="0" distL="114300" distR="114300" simplePos="0" relativeHeight="251758592" behindDoc="0" locked="0" layoutInCell="1" allowOverlap="1" wp14:anchorId="0F1CDA4B" wp14:editId="60EF21BF">
                <wp:simplePos x="0" y="0"/>
                <wp:positionH relativeFrom="column">
                  <wp:posOffset>4000500</wp:posOffset>
                </wp:positionH>
                <wp:positionV relativeFrom="paragraph">
                  <wp:posOffset>152400</wp:posOffset>
                </wp:positionV>
                <wp:extent cx="2766060" cy="19050"/>
                <wp:effectExtent l="0" t="0" r="27940" b="3175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A9AB" id="Line 1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532.8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"/>
            </w:pict>
          </mc:Fallback>
        </mc:AlternateContent>
      </w:r>
      <w:r>
        <w:rPr>
          <w:sz w:val="22"/>
        </w:rPr>
        <w:t>What First Aid was administered and by whom? (Indicate if none)</w:t>
      </w:r>
    </w:p>
    <w:p w14:paraId="44625C81" w14:textId="77777777" w:rsidR="004B642B" w:rsidRDefault="004B642B" w:rsidP="004B642B">
      <w:pPr>
        <w:rPr>
          <w:sz w:val="16"/>
          <w:szCs w:val="20"/>
        </w:rPr>
      </w:pPr>
    </w:p>
    <w:p w14:paraId="0C838EDE" w14:textId="77777777" w:rsidR="004B642B" w:rsidRDefault="004B642B" w:rsidP="004B642B">
      <w:pPr>
        <w:rPr>
          <w:sz w:val="22"/>
          <w:szCs w:val="20"/>
        </w:rPr>
      </w:pPr>
      <w:r>
        <w:rPr>
          <w:noProof/>
        </w:rPr>
        <mc:AlternateContent>
          <mc:Choice Requires="wps">
            <w:drawing>
              <wp:anchor distT="0" distB="0" distL="114300" distR="114300" simplePos="0" relativeHeight="251759616" behindDoc="0" locked="0" layoutInCell="1" allowOverlap="1" wp14:anchorId="50EE868F" wp14:editId="69AD048C">
                <wp:simplePos x="0" y="0"/>
                <wp:positionH relativeFrom="column">
                  <wp:posOffset>0</wp:posOffset>
                </wp:positionH>
                <wp:positionV relativeFrom="paragraph">
                  <wp:posOffset>74295</wp:posOffset>
                </wp:positionV>
                <wp:extent cx="6766560" cy="0"/>
                <wp:effectExtent l="12700" t="14605" r="27940" b="2349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39366" id="Line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32.8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"/>
            </w:pict>
          </mc:Fallback>
        </mc:AlternateContent>
      </w:r>
    </w:p>
    <w:p w14:paraId="2E0C917F" w14:textId="77777777" w:rsidR="004B642B" w:rsidRDefault="004B642B" w:rsidP="004B642B">
      <w:pPr>
        <w:rPr>
          <w:sz w:val="22"/>
          <w:szCs w:val="20"/>
        </w:rPr>
      </w:pPr>
      <w:r>
        <w:rPr>
          <w:sz w:val="22"/>
        </w:rPr>
        <w:t>Did student receive immediate medical attention from physician?  Y     N</w:t>
      </w:r>
      <w:r>
        <w:rPr>
          <w:sz w:val="22"/>
        </w:rPr>
        <w:tab/>
      </w:r>
      <w:r>
        <w:rPr>
          <w:sz w:val="22"/>
        </w:rPr>
        <w:tab/>
        <w:t xml:space="preserve">Hospital?  Y     N     </w:t>
      </w:r>
    </w:p>
    <w:p w14:paraId="33368D7A" w14:textId="77777777" w:rsidR="004B642B" w:rsidRPr="00DE1CCB" w:rsidRDefault="004B642B" w:rsidP="004B642B">
      <w:pPr>
        <w:rPr>
          <w:sz w:val="16"/>
          <w:szCs w:val="16"/>
        </w:rPr>
      </w:pPr>
    </w:p>
    <w:p w14:paraId="4EDE6114" w14:textId="77777777" w:rsidR="004B642B" w:rsidRDefault="004B642B" w:rsidP="004B642B">
      <w:pPr>
        <w:rPr>
          <w:sz w:val="22"/>
          <w:szCs w:val="20"/>
        </w:rPr>
      </w:pPr>
      <w:r>
        <w:rPr>
          <w:noProof/>
        </w:rPr>
        <mc:AlternateContent>
          <mc:Choice Requires="wps">
            <w:drawing>
              <wp:anchor distT="0" distB="0" distL="114300" distR="114300" simplePos="0" relativeHeight="251762688" behindDoc="0" locked="0" layoutInCell="0" allowOverlap="1" wp14:anchorId="2D945E94" wp14:editId="2FFD26F0">
                <wp:simplePos x="0" y="0"/>
                <wp:positionH relativeFrom="column">
                  <wp:posOffset>3886200</wp:posOffset>
                </wp:positionH>
                <wp:positionV relativeFrom="paragraph">
                  <wp:posOffset>113665</wp:posOffset>
                </wp:positionV>
                <wp:extent cx="2857500" cy="0"/>
                <wp:effectExtent l="0" t="0" r="12700" b="2540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7D5D" id="Line 2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95pt" to="531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" o:allowincell="f"/>
            </w:pict>
          </mc:Fallback>
        </mc:AlternateContent>
      </w:r>
      <w:r>
        <w:rPr>
          <w:sz w:val="22"/>
        </w:rPr>
        <w:t xml:space="preserve">If yes, name, address and phone number of physician or hospital </w:t>
      </w:r>
    </w:p>
    <w:p w14:paraId="443F1B5A" w14:textId="77777777" w:rsidR="004B642B" w:rsidRDefault="004B642B" w:rsidP="004B642B">
      <w:pPr>
        <w:rPr>
          <w:sz w:val="16"/>
          <w:szCs w:val="20"/>
        </w:rPr>
      </w:pPr>
    </w:p>
    <w:p w14:paraId="4409126D" w14:textId="77777777" w:rsidR="004B642B" w:rsidRDefault="004B642B" w:rsidP="004B642B">
      <w:pPr>
        <w:rPr>
          <w:sz w:val="16"/>
          <w:szCs w:val="20"/>
        </w:rPr>
      </w:pPr>
      <w:r>
        <w:rPr>
          <w:noProof/>
          <w:sz w:val="20"/>
        </w:rPr>
        <mc:AlternateContent>
          <mc:Choice Requires="wps">
            <w:drawing>
              <wp:anchor distT="0" distB="0" distL="114300" distR="114300" simplePos="0" relativeHeight="251778048" behindDoc="0" locked="0" layoutInCell="1" allowOverlap="1" wp14:anchorId="1DCB907E" wp14:editId="2572FA4E">
                <wp:simplePos x="0" y="0"/>
                <wp:positionH relativeFrom="column">
                  <wp:posOffset>0</wp:posOffset>
                </wp:positionH>
                <wp:positionV relativeFrom="paragraph">
                  <wp:posOffset>64135</wp:posOffset>
                </wp:positionV>
                <wp:extent cx="6766560" cy="0"/>
                <wp:effectExtent l="12700" t="19050" r="27940" b="1905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5A91" id="Line 3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32.8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"/>
            </w:pict>
          </mc:Fallback>
        </mc:AlternateContent>
      </w:r>
    </w:p>
    <w:p w14:paraId="2B14CB6C" w14:textId="77777777" w:rsidR="004B642B" w:rsidRDefault="004B642B" w:rsidP="004B642B">
      <w:pPr>
        <w:rPr>
          <w:sz w:val="22"/>
          <w:szCs w:val="20"/>
        </w:rPr>
      </w:pPr>
      <w:r>
        <w:rPr>
          <w:sz w:val="22"/>
        </w:rPr>
        <w:t>Name, relationship to injured, address and phone number of family member contacted (List by whom, date and time)</w:t>
      </w:r>
    </w:p>
    <w:p w14:paraId="57CCB052" w14:textId="77777777" w:rsidR="004B642B" w:rsidRDefault="004B642B" w:rsidP="004B642B">
      <w:pPr>
        <w:rPr>
          <w:sz w:val="16"/>
          <w:szCs w:val="20"/>
        </w:rPr>
      </w:pPr>
    </w:p>
    <w:p w14:paraId="62951B92" w14:textId="77777777" w:rsidR="004B642B" w:rsidRDefault="004B642B" w:rsidP="004B642B">
      <w:pPr>
        <w:rPr>
          <w:sz w:val="20"/>
          <w:szCs w:val="20"/>
        </w:rPr>
      </w:pPr>
      <w:r>
        <w:rPr>
          <w:noProof/>
          <w:sz w:val="20"/>
        </w:rPr>
        <mc:AlternateContent>
          <mc:Choice Requires="wps">
            <w:drawing>
              <wp:anchor distT="0" distB="0" distL="114300" distR="114300" simplePos="0" relativeHeight="251764736" behindDoc="0" locked="0" layoutInCell="1" allowOverlap="1" wp14:anchorId="46F95595" wp14:editId="66550766">
                <wp:simplePos x="0" y="0"/>
                <wp:positionH relativeFrom="column">
                  <wp:posOffset>0</wp:posOffset>
                </wp:positionH>
                <wp:positionV relativeFrom="paragraph">
                  <wp:posOffset>12700</wp:posOffset>
                </wp:positionV>
                <wp:extent cx="6766560" cy="0"/>
                <wp:effectExtent l="12700" t="19050" r="27940" b="1905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1643" id="Line 2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32.8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"/>
            </w:pict>
          </mc:Fallback>
        </mc:AlternateContent>
      </w:r>
    </w:p>
    <w:p w14:paraId="0D4F8B74" w14:textId="77777777" w:rsidR="004B642B" w:rsidRDefault="004B642B" w:rsidP="004B642B">
      <w:pPr>
        <w:rPr>
          <w:sz w:val="16"/>
          <w:szCs w:val="20"/>
        </w:rPr>
      </w:pPr>
      <w:r>
        <w:rPr>
          <w:noProof/>
          <w:sz w:val="20"/>
        </w:rPr>
        <mc:AlternateContent>
          <mc:Choice Requires="wps">
            <w:drawing>
              <wp:anchor distT="0" distB="0" distL="114300" distR="114300" simplePos="0" relativeHeight="251779072" behindDoc="0" locked="0" layoutInCell="1" allowOverlap="1" wp14:anchorId="6709BED3" wp14:editId="7BEA9EA2">
                <wp:simplePos x="0" y="0"/>
                <wp:positionH relativeFrom="column">
                  <wp:posOffset>0</wp:posOffset>
                </wp:positionH>
                <wp:positionV relativeFrom="paragraph">
                  <wp:posOffset>48260</wp:posOffset>
                </wp:positionV>
                <wp:extent cx="6766560" cy="0"/>
                <wp:effectExtent l="12700" t="10160" r="27940" b="2794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BF77B" id="Line 3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532.8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"/>
            </w:pict>
          </mc:Fallback>
        </mc:AlternateContent>
      </w:r>
    </w:p>
    <w:p w14:paraId="3FA5ABB2" w14:textId="77777777" w:rsidR="004B642B" w:rsidRDefault="004B642B" w:rsidP="004B642B">
      <w:pPr>
        <w:rPr>
          <w:sz w:val="22"/>
          <w:szCs w:val="20"/>
        </w:rPr>
      </w:pPr>
      <w:r>
        <w:rPr>
          <w:noProof/>
        </w:rPr>
        <mc:AlternateContent>
          <mc:Choice Requires="wps">
            <w:drawing>
              <wp:anchor distT="0" distB="0" distL="114300" distR="114300" simplePos="0" relativeHeight="251765760" behindDoc="0" locked="0" layoutInCell="0" allowOverlap="1" wp14:anchorId="72D4A1F6" wp14:editId="625656F9">
                <wp:simplePos x="0" y="0"/>
                <wp:positionH relativeFrom="column">
                  <wp:posOffset>2362200</wp:posOffset>
                </wp:positionH>
                <wp:positionV relativeFrom="paragraph">
                  <wp:posOffset>148590</wp:posOffset>
                </wp:positionV>
                <wp:extent cx="4404360" cy="0"/>
                <wp:effectExtent l="12700" t="11430" r="27940" b="2667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43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7D27" id="Line 2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7pt" to="532.8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" o:allowincell="f"/>
            </w:pict>
          </mc:Fallback>
        </mc:AlternateContent>
      </w:r>
      <w:r>
        <w:rPr>
          <w:sz w:val="22"/>
        </w:rPr>
        <w:t>If unable to contact anyone, explain why:</w:t>
      </w:r>
    </w:p>
    <w:p w14:paraId="51B89B3D" w14:textId="77777777" w:rsidR="004B642B" w:rsidRPr="00DE1CCB" w:rsidRDefault="004B642B" w:rsidP="004B642B">
      <w:pPr>
        <w:rPr>
          <w:sz w:val="16"/>
          <w:szCs w:val="16"/>
        </w:rPr>
      </w:pPr>
    </w:p>
    <w:p w14:paraId="32284941" w14:textId="77777777" w:rsidR="004B642B" w:rsidRDefault="004B642B" w:rsidP="004B642B">
      <w:pPr>
        <w:rPr>
          <w:sz w:val="22"/>
          <w:szCs w:val="20"/>
        </w:rPr>
      </w:pPr>
      <w:r>
        <w:rPr>
          <w:sz w:val="22"/>
        </w:rPr>
        <w:t>Did the student remain at school until the end of the activity?      Yes</w:t>
      </w:r>
      <w:r>
        <w:rPr>
          <w:sz w:val="22"/>
        </w:rPr>
        <w:tab/>
        <w:t>No</w:t>
      </w:r>
    </w:p>
    <w:p w14:paraId="4E8F1123" w14:textId="77777777" w:rsidR="004B642B" w:rsidRPr="00DE1CCB" w:rsidRDefault="004B642B" w:rsidP="004B642B">
      <w:pPr>
        <w:rPr>
          <w:sz w:val="16"/>
          <w:szCs w:val="16"/>
        </w:rPr>
      </w:pPr>
    </w:p>
    <w:p w14:paraId="61915357" w14:textId="77777777" w:rsidR="004B642B" w:rsidRDefault="004B642B" w:rsidP="004B642B">
      <w:pPr>
        <w:rPr>
          <w:sz w:val="22"/>
          <w:szCs w:val="20"/>
        </w:rPr>
      </w:pPr>
      <w:r>
        <w:rPr>
          <w:sz w:val="22"/>
        </w:rPr>
        <w:t>If no, where was student taken and by whom:</w:t>
      </w:r>
    </w:p>
    <w:p w14:paraId="1F371277" w14:textId="77777777" w:rsidR="004B642B" w:rsidRDefault="004B642B" w:rsidP="004B642B">
      <w:pPr>
        <w:rPr>
          <w:sz w:val="16"/>
          <w:szCs w:val="20"/>
        </w:rPr>
      </w:pPr>
      <w:r>
        <w:rPr>
          <w:noProof/>
          <w:sz w:val="20"/>
        </w:rPr>
        <mc:AlternateContent>
          <mc:Choice Requires="wps">
            <w:drawing>
              <wp:anchor distT="0" distB="0" distL="114300" distR="114300" simplePos="0" relativeHeight="251780096" behindDoc="0" locked="0" layoutInCell="1" allowOverlap="1" wp14:anchorId="25536AFF" wp14:editId="0C3C78A1">
                <wp:simplePos x="0" y="0"/>
                <wp:positionH relativeFrom="column">
                  <wp:posOffset>2743200</wp:posOffset>
                </wp:positionH>
                <wp:positionV relativeFrom="paragraph">
                  <wp:posOffset>6350</wp:posOffset>
                </wp:positionV>
                <wp:extent cx="4000500" cy="0"/>
                <wp:effectExtent l="0" t="0" r="12700" b="2540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833E" id="Line 4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pt" to="531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"/>
            </w:pict>
          </mc:Fallback>
        </mc:AlternateContent>
      </w:r>
    </w:p>
    <w:p w14:paraId="1ECC1B40" w14:textId="77777777" w:rsidR="004B642B" w:rsidRDefault="004B642B" w:rsidP="004B642B">
      <w:pPr>
        <w:rPr>
          <w:sz w:val="22"/>
          <w:szCs w:val="20"/>
        </w:rPr>
      </w:pPr>
      <w:r>
        <w:rPr>
          <w:noProof/>
        </w:rPr>
        <mc:AlternateContent>
          <mc:Choice Requires="wps">
            <w:drawing>
              <wp:anchor distT="0" distB="0" distL="114300" distR="114300" simplePos="0" relativeHeight="251767808" behindDoc="0" locked="0" layoutInCell="1" allowOverlap="1" wp14:anchorId="06EC709D" wp14:editId="37A8EC63">
                <wp:simplePos x="0" y="0"/>
                <wp:positionH relativeFrom="column">
                  <wp:posOffset>4191000</wp:posOffset>
                </wp:positionH>
                <wp:positionV relativeFrom="paragraph">
                  <wp:posOffset>146050</wp:posOffset>
                </wp:positionV>
                <wp:extent cx="1173480" cy="0"/>
                <wp:effectExtent l="12700" t="10795" r="20320" b="2730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F6F9" id="Line 2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1.5pt" to="422.4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"/>
            </w:pict>
          </mc:Fallback>
        </mc:AlternateContent>
      </w:r>
      <w:r>
        <w:rPr>
          <w:noProof/>
        </w:rPr>
        <mc:AlternateContent>
          <mc:Choice Requires="wps">
            <w:drawing>
              <wp:anchor distT="0" distB="0" distL="114300" distR="114300" simplePos="0" relativeHeight="251766784" behindDoc="0" locked="0" layoutInCell="0" allowOverlap="1" wp14:anchorId="66815207" wp14:editId="0A34BC00">
                <wp:simplePos x="0" y="0"/>
                <wp:positionH relativeFrom="column">
                  <wp:posOffset>2011680</wp:posOffset>
                </wp:positionH>
                <wp:positionV relativeFrom="paragraph">
                  <wp:posOffset>146050</wp:posOffset>
                </wp:positionV>
                <wp:extent cx="1645920" cy="0"/>
                <wp:effectExtent l="17780" t="10795" r="25400" b="2730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4780" id="Line 2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1.5pt" to="4in,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" o:allowincell="f"/>
            </w:pict>
          </mc:Fallback>
        </mc:AlternateContent>
      </w:r>
      <w:r>
        <w:rPr>
          <w:sz w:val="22"/>
        </w:rPr>
        <w:t>Name of individual filling out form:</w:t>
      </w:r>
      <w:r>
        <w:rPr>
          <w:sz w:val="22"/>
        </w:rPr>
        <w:tab/>
      </w:r>
      <w:r>
        <w:rPr>
          <w:sz w:val="22"/>
        </w:rPr>
        <w:tab/>
      </w:r>
      <w:r>
        <w:rPr>
          <w:sz w:val="22"/>
        </w:rPr>
        <w:tab/>
      </w:r>
      <w:r>
        <w:rPr>
          <w:sz w:val="22"/>
        </w:rPr>
        <w:tab/>
        <w:t>Position:</w:t>
      </w:r>
      <w:r>
        <w:rPr>
          <w:sz w:val="22"/>
        </w:rPr>
        <w:tab/>
      </w:r>
      <w:r>
        <w:rPr>
          <w:sz w:val="22"/>
        </w:rPr>
        <w:tab/>
        <w:t xml:space="preserve">          Time/Date</w:t>
      </w:r>
    </w:p>
    <w:p w14:paraId="173E2CAF" w14:textId="77777777" w:rsidR="004B642B" w:rsidRDefault="004B642B" w:rsidP="004B642B">
      <w:pPr>
        <w:rPr>
          <w:sz w:val="16"/>
          <w:szCs w:val="20"/>
        </w:rPr>
      </w:pPr>
      <w:r>
        <w:rPr>
          <w:noProof/>
        </w:rPr>
        <mc:AlternateContent>
          <mc:Choice Requires="wps">
            <w:drawing>
              <wp:anchor distT="0" distB="0" distL="114300" distR="114300" simplePos="0" relativeHeight="251768832" behindDoc="0" locked="0" layoutInCell="1" allowOverlap="1" wp14:anchorId="241CFD3B" wp14:editId="072B80E0">
                <wp:simplePos x="0" y="0"/>
                <wp:positionH relativeFrom="column">
                  <wp:posOffset>6096000</wp:posOffset>
                </wp:positionH>
                <wp:positionV relativeFrom="paragraph">
                  <wp:posOffset>19050</wp:posOffset>
                </wp:positionV>
                <wp:extent cx="640080" cy="0"/>
                <wp:effectExtent l="12700" t="19050" r="20320" b="1905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C67B" id="Line 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pt,1.5pt" to="530.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"/>
            </w:pict>
          </mc:Fallback>
        </mc:AlternateContent>
      </w:r>
    </w:p>
    <w:p w14:paraId="47450586" w14:textId="77777777" w:rsidR="004B642B" w:rsidRDefault="004B642B" w:rsidP="004B642B">
      <w:pPr>
        <w:rPr>
          <w:sz w:val="22"/>
          <w:szCs w:val="20"/>
        </w:rPr>
      </w:pPr>
      <w:r>
        <w:rPr>
          <w:noProof/>
        </w:rPr>
        <mc:AlternateContent>
          <mc:Choice Requires="wps">
            <w:drawing>
              <wp:anchor distT="0" distB="0" distL="114300" distR="114300" simplePos="0" relativeHeight="251769856" behindDoc="0" locked="0" layoutInCell="0" allowOverlap="1" wp14:anchorId="2AFBCCF2" wp14:editId="18F222E7">
                <wp:simplePos x="0" y="0"/>
                <wp:positionH relativeFrom="column">
                  <wp:posOffset>2438400</wp:posOffset>
                </wp:positionH>
                <wp:positionV relativeFrom="paragraph">
                  <wp:posOffset>114300</wp:posOffset>
                </wp:positionV>
                <wp:extent cx="4328160" cy="0"/>
                <wp:effectExtent l="12700" t="15240" r="27940" b="2286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81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6036" id="Line 2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pt" to="532.8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" o:allowincell="f"/>
            </w:pict>
          </mc:Fallback>
        </mc:AlternateContent>
      </w:r>
      <w:r>
        <w:rPr>
          <w:sz w:val="22"/>
        </w:rPr>
        <w:t>Reviewed by:</w:t>
      </w:r>
      <w:r>
        <w:rPr>
          <w:sz w:val="22"/>
        </w:rPr>
        <w:tab/>
        <w:t>Principal and/or designee</w:t>
      </w:r>
    </w:p>
    <w:p w14:paraId="3DF1B840" w14:textId="77777777" w:rsidR="004B642B" w:rsidRPr="00DE1CCB" w:rsidRDefault="004B642B" w:rsidP="004B642B">
      <w:pPr>
        <w:rPr>
          <w:sz w:val="16"/>
          <w:szCs w:val="16"/>
        </w:rPr>
      </w:pPr>
    </w:p>
    <w:p w14:paraId="7D364F88" w14:textId="77777777" w:rsidR="004B642B" w:rsidRDefault="004B642B" w:rsidP="004B642B">
      <w:pPr>
        <w:rPr>
          <w:sz w:val="22"/>
        </w:rPr>
      </w:pPr>
      <w:r>
        <w:rPr>
          <w:noProof/>
        </w:rPr>
        <mc:AlternateContent>
          <mc:Choice Requires="wps">
            <w:drawing>
              <wp:anchor distT="0" distB="0" distL="114300" distR="114300" simplePos="0" relativeHeight="251771904" behindDoc="0" locked="0" layoutInCell="0" allowOverlap="1" wp14:anchorId="1C31BA3B" wp14:editId="3AC239C2">
                <wp:simplePos x="0" y="0"/>
                <wp:positionH relativeFrom="column">
                  <wp:posOffset>1028700</wp:posOffset>
                </wp:positionH>
                <wp:positionV relativeFrom="paragraph">
                  <wp:posOffset>206375</wp:posOffset>
                </wp:positionV>
                <wp:extent cx="5737860" cy="0"/>
                <wp:effectExtent l="0" t="0" r="27940" b="2540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8F1E" id="Line 3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25pt" to="532.8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" o:allowincell="f"/>
            </w:pict>
          </mc:Fallback>
        </mc:AlternateContent>
      </w:r>
      <w:r>
        <w:rPr>
          <w:sz w:val="22"/>
        </w:rPr>
        <w:t>Other (Specify)</w:t>
      </w:r>
      <w:r>
        <w:rPr>
          <w:sz w:val="22"/>
        </w:rPr>
        <w:tab/>
      </w:r>
      <w:r>
        <w:rPr>
          <w:sz w:val="22"/>
        </w:rPr>
        <w:tab/>
      </w:r>
      <w:r>
        <w:rPr>
          <w:sz w:val="22"/>
        </w:rPr>
        <w:tab/>
      </w:r>
      <w:r>
        <w:rPr>
          <w:sz w:val="22"/>
        </w:rPr>
        <w:tab/>
      </w:r>
      <w:r>
        <w:rPr>
          <w:sz w:val="22"/>
        </w:rPr>
        <w:tab/>
        <w:t xml:space="preserve">   </w:t>
      </w:r>
    </w:p>
    <w:p w14:paraId="2795FDE8" w14:textId="77777777" w:rsidR="004B642B" w:rsidRDefault="004B642B" w:rsidP="004B642B">
      <w:pPr>
        <w:pStyle w:val="Caption"/>
        <w:rPr>
          <w:rFonts w:ascii="Times New Roman" w:eastAsia="Times New Roman" w:hAnsi="Times New Roman" w:cs="Times New Roman"/>
          <w:bCs w:val="0"/>
          <w:color w:val="auto"/>
          <w:sz w:val="28"/>
          <w:szCs w:val="28"/>
        </w:rPr>
      </w:pPr>
    </w:p>
    <w:p w14:paraId="403A7D88" w14:textId="77777777" w:rsidR="004C0286" w:rsidRDefault="004C0286" w:rsidP="004C0286"/>
    <w:p w14:paraId="1EEE927D" w14:textId="77777777" w:rsidR="007C38DF" w:rsidRDefault="007C38DF" w:rsidP="00911213">
      <w:pPr>
        <w:rPr>
          <w:color w:val="000000"/>
          <w:u w:val="single"/>
        </w:rPr>
        <w:sectPr w:rsidR="007C38DF" w:rsidSect="003D2C9B">
          <w:headerReference w:type="even" r:id="rId27"/>
          <w:footerReference w:type="even" r:id="rId28"/>
          <w:footerReference w:type="default" r:id="rId29"/>
          <w:footerReference w:type="first" r:id="rId30"/>
          <w:pgSz w:w="12240" w:h="15840"/>
          <w:pgMar w:top="1166" w:right="432" w:bottom="1152" w:left="720" w:header="720" w:footer="146" w:gutter="0"/>
          <w:pgNumType w:start="0"/>
          <w:cols w:space="720"/>
          <w:titlePg/>
        </w:sectPr>
      </w:pPr>
    </w:p>
    <w:p w14:paraId="41769536" w14:textId="77777777" w:rsidR="00241D4A" w:rsidRDefault="00F8237B" w:rsidP="004076B8">
      <w:pPr>
        <w:pStyle w:val="Caption"/>
        <w:rPr>
          <w:rFonts w:eastAsia="Times New Roman" w:cs="Times New Roman"/>
          <w:b w:val="0"/>
          <w:i/>
          <w:sz w:val="28"/>
          <w:szCs w:val="28"/>
          <w:u w:val="single"/>
        </w:rPr>
      </w:pPr>
      <w:r>
        <w:lastRenderedPageBreak/>
        <w:t xml:space="preserve">APPENDIX H </w:t>
      </w:r>
    </w:p>
    <w:p w14:paraId="7D46FD40" w14:textId="77777777" w:rsidR="00CD0B21" w:rsidRDefault="004D6184" w:rsidP="00AD7F6D">
      <w:pPr>
        <w:jc w:val="center"/>
        <w:rPr>
          <w:rFonts w:eastAsia="Times New Roman" w:cs="Times New Roman"/>
          <w:b/>
          <w:sz w:val="28"/>
          <w:szCs w:val="28"/>
        </w:rPr>
      </w:pPr>
      <w:r w:rsidRPr="004D6184">
        <w:rPr>
          <w:rFonts w:eastAsia="Times New Roman" w:cs="Times New Roman"/>
          <w:b/>
          <w:i/>
          <w:sz w:val="28"/>
          <w:szCs w:val="28"/>
          <w:u w:val="single"/>
        </w:rPr>
        <w:t xml:space="preserve">YOUR </w:t>
      </w:r>
      <w:r w:rsidR="000C56A0">
        <w:rPr>
          <w:rFonts w:eastAsia="Times New Roman" w:cs="Times New Roman"/>
          <w:b/>
          <w:sz w:val="28"/>
          <w:szCs w:val="28"/>
          <w:u w:val="single"/>
        </w:rPr>
        <w:t>High</w:t>
      </w:r>
      <w:r w:rsidRPr="002645AF">
        <w:rPr>
          <w:rFonts w:eastAsia="Times New Roman" w:cs="Times New Roman"/>
          <w:b/>
          <w:sz w:val="28"/>
          <w:szCs w:val="28"/>
          <w:u w:val="single"/>
        </w:rPr>
        <w:t xml:space="preserve"> </w:t>
      </w:r>
      <w:r w:rsidR="000C56A0">
        <w:rPr>
          <w:rFonts w:eastAsia="Times New Roman" w:cs="Times New Roman"/>
          <w:b/>
          <w:sz w:val="28"/>
          <w:szCs w:val="28"/>
          <w:u w:val="single"/>
        </w:rPr>
        <w:t>School</w:t>
      </w:r>
      <w:r>
        <w:rPr>
          <w:rFonts w:eastAsia="Times New Roman" w:cs="Times New Roman"/>
          <w:b/>
          <w:sz w:val="28"/>
          <w:szCs w:val="28"/>
        </w:rPr>
        <w:t xml:space="preserve"> </w:t>
      </w:r>
      <w:r w:rsidR="00AD7F6D" w:rsidRPr="007F0936">
        <w:rPr>
          <w:rFonts w:eastAsia="Times New Roman" w:cs="Times New Roman"/>
          <w:b/>
          <w:sz w:val="28"/>
          <w:szCs w:val="28"/>
        </w:rPr>
        <w:t>Plan Review</w:t>
      </w:r>
      <w:r w:rsidR="007F0936" w:rsidRPr="007F0936">
        <w:rPr>
          <w:rFonts w:eastAsia="Times New Roman" w:cs="Times New Roman"/>
          <w:b/>
          <w:sz w:val="28"/>
          <w:szCs w:val="28"/>
        </w:rPr>
        <w:t xml:space="preserve"> – After Action</w:t>
      </w:r>
      <w:r w:rsidR="00C320ED">
        <w:rPr>
          <w:rFonts w:eastAsia="Times New Roman" w:cs="Times New Roman"/>
          <w:b/>
          <w:sz w:val="28"/>
          <w:szCs w:val="28"/>
        </w:rPr>
        <w:t>/</w:t>
      </w:r>
      <w:r w:rsidR="007F0936" w:rsidRPr="007F0936">
        <w:rPr>
          <w:rFonts w:eastAsia="Times New Roman" w:cs="Times New Roman"/>
          <w:b/>
          <w:sz w:val="28"/>
          <w:szCs w:val="28"/>
        </w:rPr>
        <w:t xml:space="preserve">Periodic </w:t>
      </w:r>
    </w:p>
    <w:p w14:paraId="276E68C7" w14:textId="77777777" w:rsidR="004D6184" w:rsidRDefault="007F0936" w:rsidP="00AD7F6D">
      <w:pPr>
        <w:jc w:val="center"/>
        <w:rPr>
          <w:rFonts w:eastAsia="Times New Roman" w:cs="Times New Roman"/>
          <w:b/>
          <w:sz w:val="28"/>
          <w:szCs w:val="28"/>
          <w:bdr w:val="single" w:sz="4" w:space="0" w:color="auto"/>
        </w:rPr>
      </w:pPr>
      <w:r w:rsidRPr="007F0936">
        <w:rPr>
          <w:rFonts w:eastAsia="Times New Roman" w:cs="Times New Roman"/>
          <w:b/>
          <w:sz w:val="28"/>
          <w:szCs w:val="28"/>
          <w:bdr w:val="single" w:sz="4" w:space="0" w:color="auto"/>
        </w:rPr>
        <w:t xml:space="preserve"> </w:t>
      </w:r>
    </w:p>
    <w:tbl>
      <w:tblPr>
        <w:tblStyle w:val="MediumShading1-Accent1"/>
        <w:tblW w:w="9630" w:type="dxa"/>
        <w:tblInd w:w="738" w:type="dxa"/>
        <w:tblLook w:val="04A0" w:firstRow="1" w:lastRow="0" w:firstColumn="1" w:lastColumn="0" w:noHBand="0" w:noVBand="1"/>
      </w:tblPr>
      <w:tblGrid>
        <w:gridCol w:w="9630"/>
      </w:tblGrid>
      <w:tr w:rsidR="00CD0B21" w14:paraId="5C11365F" w14:textId="77777777" w:rsidTr="00DD0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51B65CC1" w14:textId="77777777" w:rsidR="00CD0B21" w:rsidRPr="00CD0B21" w:rsidRDefault="00CD0B21" w:rsidP="00C320ED">
            <w:pPr>
              <w:rPr>
                <w:rFonts w:eastAsia="Times New Roman" w:cs="Times New Roman"/>
                <w:b w:val="0"/>
              </w:rPr>
            </w:pPr>
            <w:r w:rsidRPr="00CD0B21">
              <w:rPr>
                <w:rFonts w:eastAsia="Times New Roman" w:cs="Times New Roman"/>
                <w:b w:val="0"/>
              </w:rPr>
              <w:t>Date and Time:</w:t>
            </w:r>
            <w:r w:rsidR="00DD01E5">
              <w:rPr>
                <w:rFonts w:eastAsia="Times New Roman" w:cs="Times New Roman"/>
                <w:b w:val="0"/>
              </w:rPr>
              <w:t xml:space="preserve">  </w:t>
            </w:r>
          </w:p>
        </w:tc>
      </w:tr>
      <w:tr w:rsidR="00CD0B21" w14:paraId="447C5100" w14:textId="77777777" w:rsidTr="00DD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1B5FC7AF" w14:textId="77777777" w:rsidR="00CD0B21" w:rsidRPr="00CD0B21" w:rsidRDefault="00CD0B21" w:rsidP="00C320ED">
            <w:pPr>
              <w:rPr>
                <w:rFonts w:eastAsia="Times New Roman" w:cs="Times New Roman"/>
                <w:b w:val="0"/>
              </w:rPr>
            </w:pPr>
            <w:r w:rsidRPr="00CD0B21">
              <w:rPr>
                <w:rFonts w:eastAsia="Times New Roman" w:cs="Times New Roman"/>
                <w:b w:val="0"/>
              </w:rPr>
              <w:t xml:space="preserve">Location:                                              </w:t>
            </w:r>
            <w:r>
              <w:rPr>
                <w:rFonts w:eastAsia="Times New Roman" w:cs="Times New Roman"/>
                <w:b w:val="0"/>
              </w:rPr>
              <w:t xml:space="preserve">                  </w:t>
            </w:r>
            <w:r w:rsidRPr="00CD0B21">
              <w:rPr>
                <w:rFonts w:eastAsia="Times New Roman" w:cs="Times New Roman"/>
                <w:b w:val="0"/>
              </w:rPr>
              <w:t xml:space="preserve"> Venue:</w:t>
            </w:r>
          </w:p>
        </w:tc>
      </w:tr>
      <w:tr w:rsidR="00CD0B21" w14:paraId="63A931ED" w14:textId="77777777" w:rsidTr="00DD0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703C5154" w14:textId="77777777" w:rsidR="00CD0B21" w:rsidRDefault="00CD0B21" w:rsidP="00C320ED">
            <w:pPr>
              <w:rPr>
                <w:rFonts w:eastAsia="Times New Roman" w:cs="Times New Roman"/>
                <w:b w:val="0"/>
              </w:rPr>
            </w:pPr>
            <w:r w:rsidRPr="00CD0B21">
              <w:rPr>
                <w:rFonts w:eastAsia="Times New Roman" w:cs="Times New Roman"/>
                <w:b w:val="0"/>
              </w:rPr>
              <w:t>Type of incident</w:t>
            </w:r>
            <w:r w:rsidR="00DD01E5">
              <w:rPr>
                <w:rFonts w:eastAsia="Times New Roman" w:cs="Times New Roman"/>
                <w:b w:val="0"/>
              </w:rPr>
              <w:t xml:space="preserve"> or reason for review</w:t>
            </w:r>
            <w:r w:rsidRPr="00CD0B21">
              <w:rPr>
                <w:rFonts w:eastAsia="Times New Roman" w:cs="Times New Roman"/>
                <w:b w:val="0"/>
              </w:rPr>
              <w:t>:</w:t>
            </w:r>
          </w:p>
          <w:p w14:paraId="5508E5AC" w14:textId="77777777" w:rsidR="00DD01E5" w:rsidRPr="00CD0B21" w:rsidRDefault="00DD01E5" w:rsidP="00C320ED">
            <w:pPr>
              <w:rPr>
                <w:rFonts w:eastAsia="Times New Roman" w:cs="Times New Roman"/>
                <w:b w:val="0"/>
              </w:rPr>
            </w:pPr>
          </w:p>
          <w:p w14:paraId="515FCF86" w14:textId="77777777" w:rsidR="00CD0B21" w:rsidRPr="00CD0B21" w:rsidRDefault="00CD0B21" w:rsidP="00C320ED">
            <w:pPr>
              <w:rPr>
                <w:rFonts w:eastAsia="Times New Roman" w:cs="Times New Roman"/>
                <w:b w:val="0"/>
              </w:rPr>
            </w:pPr>
          </w:p>
        </w:tc>
      </w:tr>
      <w:tr w:rsidR="00CD0B21" w14:paraId="036CC010" w14:textId="77777777" w:rsidTr="00DD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6CED40AA" w14:textId="77777777" w:rsidR="00CD0B21" w:rsidRDefault="00CD0B21" w:rsidP="00C320ED">
            <w:pPr>
              <w:rPr>
                <w:rFonts w:eastAsia="Times New Roman" w:cs="Times New Roman"/>
                <w:b w:val="0"/>
              </w:rPr>
            </w:pPr>
            <w:r>
              <w:rPr>
                <w:rFonts w:eastAsia="Times New Roman" w:cs="Times New Roman"/>
                <w:b w:val="0"/>
              </w:rPr>
              <w:t>Description of incident</w:t>
            </w:r>
            <w:r w:rsidR="00DD01E5">
              <w:rPr>
                <w:rFonts w:eastAsia="Times New Roman" w:cs="Times New Roman"/>
                <w:b w:val="0"/>
              </w:rPr>
              <w:t>/review</w:t>
            </w:r>
            <w:r>
              <w:rPr>
                <w:rFonts w:eastAsia="Times New Roman" w:cs="Times New Roman"/>
                <w:b w:val="0"/>
              </w:rPr>
              <w:t>:</w:t>
            </w:r>
          </w:p>
          <w:p w14:paraId="64D6A55A" w14:textId="77777777" w:rsidR="00CD0B21" w:rsidRDefault="00CD0B21" w:rsidP="00C320ED">
            <w:pPr>
              <w:rPr>
                <w:rFonts w:eastAsia="Times New Roman" w:cs="Times New Roman"/>
                <w:b w:val="0"/>
              </w:rPr>
            </w:pPr>
          </w:p>
          <w:p w14:paraId="1992679B" w14:textId="77777777" w:rsidR="00CD0B21" w:rsidRDefault="00CD0B21" w:rsidP="00C320ED">
            <w:pPr>
              <w:rPr>
                <w:rFonts w:eastAsia="Times New Roman" w:cs="Times New Roman"/>
                <w:b w:val="0"/>
              </w:rPr>
            </w:pPr>
          </w:p>
          <w:p w14:paraId="209D6D18" w14:textId="77777777" w:rsidR="00CD0B21" w:rsidRDefault="00CD0B21" w:rsidP="00C320ED">
            <w:pPr>
              <w:rPr>
                <w:rFonts w:eastAsia="Times New Roman" w:cs="Times New Roman"/>
                <w:b w:val="0"/>
              </w:rPr>
            </w:pPr>
          </w:p>
          <w:p w14:paraId="526EE5A5" w14:textId="77777777" w:rsidR="00CD0B21" w:rsidRPr="00CD0B21" w:rsidRDefault="00CD0B21" w:rsidP="00C320ED">
            <w:pPr>
              <w:rPr>
                <w:rFonts w:eastAsia="Times New Roman" w:cs="Times New Roman"/>
                <w:b w:val="0"/>
              </w:rPr>
            </w:pPr>
          </w:p>
        </w:tc>
      </w:tr>
      <w:tr w:rsidR="00CD0B21" w14:paraId="7CE35ED5" w14:textId="77777777" w:rsidTr="00DD0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7E10E679" w14:textId="77777777" w:rsidR="00CD0B21" w:rsidRDefault="00CD0B21" w:rsidP="00C320ED">
            <w:pPr>
              <w:rPr>
                <w:rFonts w:eastAsia="Times New Roman" w:cs="Times New Roman"/>
                <w:b w:val="0"/>
              </w:rPr>
            </w:pPr>
            <w:r>
              <w:rPr>
                <w:rFonts w:eastAsia="Times New Roman" w:cs="Times New Roman"/>
                <w:b w:val="0"/>
              </w:rPr>
              <w:t>Persons involved:</w:t>
            </w:r>
          </w:p>
          <w:p w14:paraId="6966A6CB" w14:textId="77777777" w:rsidR="00DD01E5" w:rsidRDefault="00DD01E5" w:rsidP="00C320ED">
            <w:pPr>
              <w:rPr>
                <w:rFonts w:eastAsia="Times New Roman" w:cs="Times New Roman"/>
                <w:b w:val="0"/>
              </w:rPr>
            </w:pPr>
          </w:p>
          <w:p w14:paraId="221996E2" w14:textId="77777777" w:rsidR="00CD0B21" w:rsidRDefault="00CD0B21" w:rsidP="00C320ED">
            <w:pPr>
              <w:rPr>
                <w:rFonts w:eastAsia="Times New Roman" w:cs="Times New Roman"/>
                <w:b w:val="0"/>
              </w:rPr>
            </w:pPr>
          </w:p>
          <w:p w14:paraId="4ABE2D79" w14:textId="77777777" w:rsidR="00CD0B21" w:rsidRPr="00CD0B21" w:rsidRDefault="00CD0B21" w:rsidP="00C320ED">
            <w:pPr>
              <w:rPr>
                <w:rFonts w:eastAsia="Times New Roman" w:cs="Times New Roman"/>
                <w:b w:val="0"/>
              </w:rPr>
            </w:pPr>
          </w:p>
        </w:tc>
      </w:tr>
      <w:tr w:rsidR="00CD0B21" w14:paraId="1BF599D7" w14:textId="77777777" w:rsidTr="00DD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39BA1674" w14:textId="77777777" w:rsidR="00CD0B21" w:rsidRDefault="00DD01E5" w:rsidP="00C320ED">
            <w:pPr>
              <w:rPr>
                <w:rFonts w:eastAsia="Times New Roman" w:cs="Times New Roman"/>
                <w:b w:val="0"/>
              </w:rPr>
            </w:pPr>
            <w:r>
              <w:rPr>
                <w:rFonts w:eastAsia="Times New Roman" w:cs="Times New Roman"/>
                <w:b w:val="0"/>
              </w:rPr>
              <w:t xml:space="preserve">Incident - </w:t>
            </w:r>
            <w:r w:rsidR="00CD0B21">
              <w:rPr>
                <w:rFonts w:eastAsia="Times New Roman" w:cs="Times New Roman"/>
                <w:b w:val="0"/>
              </w:rPr>
              <w:t>Positive actions of the emergency response:</w:t>
            </w:r>
          </w:p>
          <w:p w14:paraId="32FC2A65" w14:textId="77777777" w:rsidR="00CD0B21" w:rsidRDefault="00CD0B21" w:rsidP="00C320ED">
            <w:pPr>
              <w:rPr>
                <w:rFonts w:eastAsia="Times New Roman" w:cs="Times New Roman"/>
                <w:b w:val="0"/>
              </w:rPr>
            </w:pPr>
          </w:p>
          <w:p w14:paraId="0EF33EC2" w14:textId="77777777" w:rsidR="00CD0B21" w:rsidRDefault="00CD0B21" w:rsidP="00C320ED">
            <w:pPr>
              <w:rPr>
                <w:rFonts w:eastAsia="Times New Roman" w:cs="Times New Roman"/>
                <w:b w:val="0"/>
              </w:rPr>
            </w:pPr>
          </w:p>
          <w:p w14:paraId="24BB58B1" w14:textId="77777777" w:rsidR="00CD0B21" w:rsidRDefault="00CD0B21" w:rsidP="00C320ED">
            <w:pPr>
              <w:rPr>
                <w:rFonts w:eastAsia="Times New Roman" w:cs="Times New Roman"/>
                <w:b w:val="0"/>
              </w:rPr>
            </w:pPr>
          </w:p>
          <w:p w14:paraId="42464B54" w14:textId="77777777" w:rsidR="00CD0B21" w:rsidRDefault="00CD0B21" w:rsidP="00C320ED">
            <w:pPr>
              <w:rPr>
                <w:rFonts w:eastAsia="Times New Roman" w:cs="Times New Roman"/>
                <w:b w:val="0"/>
              </w:rPr>
            </w:pPr>
          </w:p>
          <w:p w14:paraId="1DC4A4DE" w14:textId="77777777" w:rsidR="00CD0B21" w:rsidRPr="00CD0B21" w:rsidRDefault="00CD0B21" w:rsidP="00C320ED">
            <w:pPr>
              <w:rPr>
                <w:rFonts w:eastAsia="Times New Roman" w:cs="Times New Roman"/>
                <w:b w:val="0"/>
              </w:rPr>
            </w:pPr>
          </w:p>
        </w:tc>
      </w:tr>
      <w:tr w:rsidR="00CD0B21" w14:paraId="7FB5EB4C" w14:textId="77777777" w:rsidTr="00DD0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381B81A2" w14:textId="77777777" w:rsidR="00CD0B21" w:rsidRDefault="00DD01E5" w:rsidP="00C320ED">
            <w:pPr>
              <w:rPr>
                <w:rFonts w:eastAsia="Times New Roman" w:cs="Times New Roman"/>
                <w:b w:val="0"/>
              </w:rPr>
            </w:pPr>
            <w:r>
              <w:rPr>
                <w:rFonts w:eastAsia="Times New Roman" w:cs="Times New Roman"/>
                <w:b w:val="0"/>
              </w:rPr>
              <w:t xml:space="preserve">Incident - </w:t>
            </w:r>
            <w:r w:rsidR="00CD0B21">
              <w:rPr>
                <w:rFonts w:eastAsia="Times New Roman" w:cs="Times New Roman"/>
                <w:b w:val="0"/>
              </w:rPr>
              <w:t>Improvements to be made due to response:</w:t>
            </w:r>
          </w:p>
          <w:p w14:paraId="1248E3FE" w14:textId="77777777" w:rsidR="00CD0B21" w:rsidRDefault="00CD0B21" w:rsidP="00C320ED">
            <w:pPr>
              <w:rPr>
                <w:rFonts w:eastAsia="Times New Roman" w:cs="Times New Roman"/>
                <w:b w:val="0"/>
              </w:rPr>
            </w:pPr>
          </w:p>
          <w:p w14:paraId="115F4D56" w14:textId="77777777" w:rsidR="00CD0B21" w:rsidRDefault="00CD0B21" w:rsidP="00C320ED">
            <w:pPr>
              <w:rPr>
                <w:rFonts w:eastAsia="Times New Roman" w:cs="Times New Roman"/>
                <w:b w:val="0"/>
              </w:rPr>
            </w:pPr>
          </w:p>
          <w:p w14:paraId="1026895A" w14:textId="77777777" w:rsidR="00CD0B21" w:rsidRDefault="00CD0B21" w:rsidP="00C320ED">
            <w:pPr>
              <w:rPr>
                <w:rFonts w:eastAsia="Times New Roman" w:cs="Times New Roman"/>
                <w:b w:val="0"/>
              </w:rPr>
            </w:pPr>
          </w:p>
          <w:p w14:paraId="31700282" w14:textId="77777777" w:rsidR="00CD0B21" w:rsidRDefault="00DD01E5" w:rsidP="00C320ED">
            <w:pPr>
              <w:rPr>
                <w:rFonts w:eastAsia="Times New Roman" w:cs="Times New Roman"/>
                <w:b w:val="0"/>
              </w:rPr>
            </w:pPr>
            <w:r>
              <w:rPr>
                <w:rFonts w:eastAsia="Times New Roman" w:cs="Times New Roman"/>
                <w:b w:val="0"/>
              </w:rPr>
              <w:t>Review – Improvements to be made:</w:t>
            </w:r>
          </w:p>
          <w:p w14:paraId="311D13A3" w14:textId="77777777" w:rsidR="00DD01E5" w:rsidRDefault="00DD01E5" w:rsidP="00C320ED">
            <w:pPr>
              <w:rPr>
                <w:rFonts w:eastAsia="Times New Roman" w:cs="Times New Roman"/>
                <w:b w:val="0"/>
              </w:rPr>
            </w:pPr>
          </w:p>
          <w:p w14:paraId="438728F5" w14:textId="77777777" w:rsidR="00DD01E5" w:rsidRDefault="00DD01E5" w:rsidP="00C320ED">
            <w:pPr>
              <w:rPr>
                <w:rFonts w:eastAsia="Times New Roman" w:cs="Times New Roman"/>
                <w:b w:val="0"/>
              </w:rPr>
            </w:pPr>
          </w:p>
          <w:p w14:paraId="333B298E" w14:textId="77777777" w:rsidR="00CD0B21" w:rsidRPr="00CD0B21" w:rsidRDefault="00CD0B21" w:rsidP="00C320ED">
            <w:pPr>
              <w:rPr>
                <w:rFonts w:eastAsia="Times New Roman" w:cs="Times New Roman"/>
                <w:b w:val="0"/>
              </w:rPr>
            </w:pPr>
          </w:p>
        </w:tc>
      </w:tr>
      <w:tr w:rsidR="00CD0B21" w14:paraId="7D34E8A5" w14:textId="77777777" w:rsidTr="00DD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0110C417" w14:textId="77777777" w:rsidR="00CD0B21" w:rsidRDefault="00CD0B21" w:rsidP="00C320ED">
            <w:pPr>
              <w:rPr>
                <w:rFonts w:eastAsia="Times New Roman" w:cs="Times New Roman"/>
                <w:b w:val="0"/>
              </w:rPr>
            </w:pPr>
            <w:r>
              <w:rPr>
                <w:rFonts w:eastAsia="Times New Roman" w:cs="Times New Roman"/>
                <w:b w:val="0"/>
              </w:rPr>
              <w:t xml:space="preserve">Persons attending the </w:t>
            </w:r>
            <w:r w:rsidR="00DD01E5">
              <w:rPr>
                <w:rFonts w:eastAsia="Times New Roman" w:cs="Times New Roman"/>
                <w:b w:val="0"/>
              </w:rPr>
              <w:t>review session:</w:t>
            </w:r>
          </w:p>
          <w:p w14:paraId="7B3F5508" w14:textId="77777777" w:rsidR="00DD01E5" w:rsidRDefault="00DD01E5" w:rsidP="00C320ED">
            <w:pPr>
              <w:rPr>
                <w:rFonts w:eastAsia="Times New Roman" w:cs="Times New Roman"/>
                <w:b w:val="0"/>
              </w:rPr>
            </w:pPr>
          </w:p>
          <w:p w14:paraId="47AE1A54" w14:textId="77777777" w:rsidR="00DD01E5" w:rsidRPr="00CD0B21" w:rsidRDefault="00DD01E5" w:rsidP="00C320ED">
            <w:pPr>
              <w:rPr>
                <w:rFonts w:eastAsia="Times New Roman" w:cs="Times New Roman"/>
                <w:b w:val="0"/>
              </w:rPr>
            </w:pPr>
          </w:p>
        </w:tc>
      </w:tr>
      <w:tr w:rsidR="00CD0B21" w14:paraId="7AE2F6BB" w14:textId="77777777" w:rsidTr="00DD0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71CE03DD" w14:textId="77777777" w:rsidR="00DD01E5" w:rsidRDefault="00DD01E5" w:rsidP="00C320ED">
            <w:pPr>
              <w:rPr>
                <w:rFonts w:eastAsia="Times New Roman" w:cs="Times New Roman"/>
                <w:b w:val="0"/>
              </w:rPr>
            </w:pPr>
            <w:r>
              <w:rPr>
                <w:rFonts w:eastAsia="Times New Roman" w:cs="Times New Roman"/>
                <w:b w:val="0"/>
              </w:rPr>
              <w:t>Recommended follow-up:</w:t>
            </w:r>
          </w:p>
          <w:p w14:paraId="0777344B" w14:textId="77777777" w:rsidR="00DD01E5" w:rsidRDefault="00DD01E5" w:rsidP="00C320ED">
            <w:pPr>
              <w:rPr>
                <w:rFonts w:eastAsia="Times New Roman" w:cs="Times New Roman"/>
                <w:b w:val="0"/>
              </w:rPr>
            </w:pPr>
          </w:p>
          <w:p w14:paraId="031DD03B" w14:textId="77777777" w:rsidR="00DD01E5" w:rsidRDefault="00DD01E5" w:rsidP="00C320ED">
            <w:pPr>
              <w:rPr>
                <w:rFonts w:eastAsia="Times New Roman" w:cs="Times New Roman"/>
                <w:b w:val="0"/>
              </w:rPr>
            </w:pPr>
          </w:p>
          <w:p w14:paraId="29CA16A4" w14:textId="77777777" w:rsidR="00DD01E5" w:rsidRDefault="00DD01E5" w:rsidP="00C320ED">
            <w:pPr>
              <w:rPr>
                <w:rFonts w:eastAsia="Times New Roman" w:cs="Times New Roman"/>
                <w:b w:val="0"/>
              </w:rPr>
            </w:pPr>
            <w:r>
              <w:rPr>
                <w:rFonts w:eastAsia="Times New Roman" w:cs="Times New Roman"/>
                <w:b w:val="0"/>
              </w:rPr>
              <w:t xml:space="preserve">Plan update- </w:t>
            </w:r>
          </w:p>
          <w:p w14:paraId="48D355B1" w14:textId="77777777" w:rsidR="00DD01E5" w:rsidRDefault="00DD01E5" w:rsidP="00C320ED">
            <w:pPr>
              <w:rPr>
                <w:rFonts w:eastAsia="Times New Roman" w:cs="Times New Roman"/>
                <w:b w:val="0"/>
              </w:rPr>
            </w:pPr>
          </w:p>
          <w:p w14:paraId="6E8B360C" w14:textId="77777777" w:rsidR="00DD01E5" w:rsidRDefault="00DD01E5" w:rsidP="00C320ED">
            <w:pPr>
              <w:rPr>
                <w:rFonts w:eastAsia="Times New Roman" w:cs="Times New Roman"/>
                <w:b w:val="0"/>
              </w:rPr>
            </w:pPr>
          </w:p>
          <w:p w14:paraId="6DA566E3" w14:textId="77777777" w:rsidR="00DD01E5" w:rsidRDefault="00DD01E5" w:rsidP="00C320ED">
            <w:pPr>
              <w:rPr>
                <w:rFonts w:eastAsia="Times New Roman" w:cs="Times New Roman"/>
                <w:b w:val="0"/>
              </w:rPr>
            </w:pPr>
            <w:r>
              <w:rPr>
                <w:rFonts w:eastAsia="Times New Roman" w:cs="Times New Roman"/>
                <w:b w:val="0"/>
              </w:rPr>
              <w:t>Training/communication needed-</w:t>
            </w:r>
          </w:p>
          <w:p w14:paraId="7D690E78" w14:textId="77777777" w:rsidR="00DD01E5" w:rsidRDefault="00DD01E5" w:rsidP="00C320ED">
            <w:pPr>
              <w:rPr>
                <w:rFonts w:eastAsia="Times New Roman" w:cs="Times New Roman"/>
                <w:b w:val="0"/>
              </w:rPr>
            </w:pPr>
          </w:p>
          <w:p w14:paraId="425D031C" w14:textId="77777777" w:rsidR="00DD01E5" w:rsidRDefault="00DD01E5" w:rsidP="00C320ED">
            <w:pPr>
              <w:rPr>
                <w:rFonts w:eastAsia="Times New Roman" w:cs="Times New Roman"/>
                <w:b w:val="0"/>
              </w:rPr>
            </w:pPr>
          </w:p>
          <w:p w14:paraId="054D2A35" w14:textId="77777777" w:rsidR="00DD01E5" w:rsidRDefault="00DD01E5" w:rsidP="00C320ED">
            <w:pPr>
              <w:rPr>
                <w:rFonts w:eastAsia="Times New Roman" w:cs="Times New Roman"/>
                <w:b w:val="0"/>
              </w:rPr>
            </w:pPr>
          </w:p>
          <w:p w14:paraId="7C58EF58" w14:textId="77777777" w:rsidR="00DD01E5" w:rsidRPr="00CD0B21" w:rsidRDefault="00DD01E5" w:rsidP="00C320ED">
            <w:pPr>
              <w:rPr>
                <w:rFonts w:eastAsia="Times New Roman" w:cs="Times New Roman"/>
                <w:b w:val="0"/>
              </w:rPr>
            </w:pPr>
          </w:p>
        </w:tc>
      </w:tr>
    </w:tbl>
    <w:p w14:paraId="70205632" w14:textId="77777777" w:rsidR="0046556A" w:rsidRDefault="0046556A" w:rsidP="005A72E1">
      <w:pPr>
        <w:pStyle w:val="Caption"/>
      </w:pPr>
    </w:p>
    <w:p w14:paraId="2397BC85" w14:textId="77777777" w:rsidR="0079284A" w:rsidRDefault="0079284A" w:rsidP="005A72E1">
      <w:pPr>
        <w:pStyle w:val="Caption"/>
      </w:pPr>
    </w:p>
    <w:p w14:paraId="0F27F3A4" w14:textId="77777777" w:rsidR="005A72E1" w:rsidRPr="00C50C3F" w:rsidRDefault="005A72E1" w:rsidP="0079284A">
      <w:pPr>
        <w:pStyle w:val="Caption"/>
        <w:rPr>
          <w:rFonts w:cs="Times New Roman"/>
          <w:i/>
          <w:color w:val="auto"/>
          <w:sz w:val="24"/>
          <w:szCs w:val="24"/>
        </w:rPr>
      </w:pPr>
      <w:r>
        <w:lastRenderedPageBreak/>
        <w:t xml:space="preserve">APPENDIX I </w:t>
      </w:r>
    </w:p>
    <w:p w14:paraId="0ABA8C56" w14:textId="77777777" w:rsidR="00A713B3" w:rsidRPr="00A713B3" w:rsidRDefault="00A713B3" w:rsidP="00CB3E48">
      <w:pPr>
        <w:pStyle w:val="NormalWeb"/>
        <w:spacing w:before="0" w:beforeAutospacing="0" w:after="0" w:afterAutospacing="0"/>
        <w:rPr>
          <w:rStyle w:val="Strong"/>
          <w:rFonts w:asciiTheme="minorHAnsi" w:hAnsiTheme="minorHAnsi"/>
          <w:b w:val="0"/>
          <w:shd w:val="clear" w:color="auto" w:fill="FFFFFF"/>
        </w:rPr>
      </w:pPr>
      <w:r>
        <w:rPr>
          <w:rStyle w:val="Strong"/>
          <w:rFonts w:asciiTheme="minorHAnsi" w:hAnsiTheme="minorHAnsi"/>
          <w:b w:val="0"/>
          <w:shd w:val="clear" w:color="auto" w:fill="FFFFFF"/>
        </w:rPr>
        <w:t>The following four spectator behavior policies are samples that you may be able to incorporate into your program/plan.  Keep them enforceable and reasonable.  Depending on where they are being posted, you can keep them concise - if on the gym wall or part of a program - then post a more detailed one in handbooks, online, etc.</w:t>
      </w:r>
    </w:p>
    <w:p w14:paraId="31A663BC" w14:textId="77777777" w:rsidR="00A713B3" w:rsidRDefault="00A713B3" w:rsidP="00CB3E48">
      <w:pPr>
        <w:pStyle w:val="NormalWeb"/>
        <w:spacing w:before="0" w:beforeAutospacing="0" w:after="0" w:afterAutospacing="0"/>
        <w:rPr>
          <w:rStyle w:val="Strong"/>
          <w:rFonts w:asciiTheme="minorHAnsi" w:hAnsiTheme="minorHAnsi"/>
          <w:u w:val="single"/>
          <w:shd w:val="clear" w:color="auto" w:fill="FFFFFF"/>
        </w:rPr>
      </w:pPr>
    </w:p>
    <w:p w14:paraId="574CE861" w14:textId="77777777" w:rsidR="00442C38" w:rsidRPr="00CB3E48" w:rsidRDefault="00442C38" w:rsidP="00CB3E48">
      <w:pPr>
        <w:pStyle w:val="NormalWeb"/>
        <w:spacing w:before="0" w:beforeAutospacing="0" w:after="0" w:afterAutospacing="0"/>
        <w:rPr>
          <w:rFonts w:asciiTheme="minorHAnsi" w:hAnsiTheme="minorHAnsi"/>
          <w:u w:val="single"/>
          <w:shd w:val="clear" w:color="auto" w:fill="FFFFFF"/>
        </w:rPr>
      </w:pPr>
      <w:r w:rsidRPr="00CB3E48">
        <w:rPr>
          <w:rStyle w:val="Strong"/>
          <w:rFonts w:asciiTheme="minorHAnsi" w:hAnsiTheme="minorHAnsi"/>
          <w:u w:val="single"/>
          <w:shd w:val="clear" w:color="auto" w:fill="FFFFFF"/>
        </w:rPr>
        <w:t>SPECTATOR CONDUCT AT ATHLETIC ACTIVITIES</w:t>
      </w:r>
    </w:p>
    <w:p w14:paraId="3C7BBD36" w14:textId="77777777" w:rsidR="00442C38" w:rsidRDefault="00442C38" w:rsidP="00CB3E48">
      <w:pPr>
        <w:pStyle w:val="NormalWeb"/>
        <w:shd w:val="clear" w:color="auto" w:fill="FFFFFF"/>
        <w:spacing w:before="0" w:beforeAutospacing="0" w:after="0" w:afterAutospacing="0"/>
        <w:rPr>
          <w:rFonts w:asciiTheme="minorHAnsi" w:hAnsiTheme="minorHAnsi"/>
          <w:color w:val="212529"/>
        </w:rPr>
      </w:pPr>
      <w:r w:rsidRPr="00CB3E48">
        <w:rPr>
          <w:rFonts w:asciiTheme="minorHAnsi" w:hAnsiTheme="minorHAnsi"/>
        </w:rPr>
        <w:t>School athletic activities are an important part of the school program and offer students the</w:t>
      </w:r>
      <w:r w:rsidRPr="00442C38">
        <w:rPr>
          <w:rFonts w:asciiTheme="minorHAnsi" w:hAnsiTheme="minorHAnsi"/>
          <w:color w:val="212529"/>
        </w:rPr>
        <w:t xml:space="preserve"> opportunity to participate in a variety of activities not offered during the regular school day. School athletic activities are provided for the enjoyment and for the opportunity they afford the students.</w:t>
      </w:r>
    </w:p>
    <w:p w14:paraId="721690A3" w14:textId="77777777" w:rsidR="00442C38" w:rsidRPr="00442C38" w:rsidRDefault="00442C38" w:rsidP="00442C38">
      <w:pPr>
        <w:pStyle w:val="NormalWeb"/>
        <w:shd w:val="clear" w:color="auto" w:fill="FFFFFF"/>
        <w:spacing w:before="0" w:beforeAutospacing="0" w:after="0" w:afterAutospacing="0"/>
        <w:rPr>
          <w:rFonts w:asciiTheme="minorHAnsi" w:hAnsiTheme="minorHAnsi"/>
          <w:color w:val="212529"/>
        </w:rPr>
      </w:pPr>
      <w:r w:rsidRPr="00442C38">
        <w:rPr>
          <w:rFonts w:asciiTheme="minorHAnsi" w:hAnsiTheme="minorHAnsi"/>
          <w:color w:val="212529"/>
        </w:rPr>
        <w:t>Spectators are permitted to attend school athletic activities only as guests of the school district, and, accordingly as a condition of such permission, they must comply with the school district’s rules and policies. Spectators will not be allowed to interfere with the enjoyment of the students participating, other spectators, or with the performance of employees and officials supervising the school athletic activity. Spectators, like the student participants, are expected to display mature behavior and sportsmanship. The failure of spectators to do so is not only disruptive but embarrassing to the students, the school district, and the entire community.</w:t>
      </w:r>
    </w:p>
    <w:p w14:paraId="66B7BD1E" w14:textId="77777777" w:rsidR="00442C38" w:rsidRDefault="00442C38" w:rsidP="00442C38">
      <w:pPr>
        <w:pStyle w:val="NormalWeb"/>
        <w:shd w:val="clear" w:color="auto" w:fill="FFFFFF"/>
        <w:spacing w:before="0" w:beforeAutospacing="0" w:after="0" w:afterAutospacing="0"/>
        <w:rPr>
          <w:rFonts w:asciiTheme="minorHAnsi" w:hAnsiTheme="minorHAnsi"/>
          <w:color w:val="212529"/>
        </w:rPr>
      </w:pPr>
      <w:r w:rsidRPr="00442C38">
        <w:rPr>
          <w:rFonts w:asciiTheme="minorHAnsi" w:hAnsiTheme="minorHAnsi"/>
          <w:color w:val="212529"/>
        </w:rPr>
        <w:t>To protect the rights of students to participate without fear of interference, and to permit the sponsors and officials of school athletic activities to perform their duties without interference, the following provisions are in effect:</w:t>
      </w:r>
    </w:p>
    <w:p w14:paraId="31DF0423" w14:textId="77777777" w:rsidR="00442C38" w:rsidRDefault="00442C38" w:rsidP="003B70CB">
      <w:pPr>
        <w:pStyle w:val="NormalWeb"/>
        <w:numPr>
          <w:ilvl w:val="0"/>
          <w:numId w:val="26"/>
        </w:numPr>
        <w:shd w:val="clear" w:color="auto" w:fill="FFFFFF"/>
        <w:spacing w:before="0" w:beforeAutospacing="0" w:after="0" w:afterAutospacing="0"/>
        <w:rPr>
          <w:rFonts w:asciiTheme="minorHAnsi" w:hAnsiTheme="minorHAnsi"/>
          <w:color w:val="212529"/>
        </w:rPr>
      </w:pPr>
      <w:r w:rsidRPr="00442C38">
        <w:rPr>
          <w:rFonts w:asciiTheme="minorHAnsi" w:hAnsiTheme="minorHAnsi"/>
          <w:color w:val="212529"/>
        </w:rPr>
        <w:t>Abusive, verbal or physical conduct of spectators, of any type, directed at participants, officials, or sponsors of school athletic activities will not be tolerated.</w:t>
      </w:r>
    </w:p>
    <w:p w14:paraId="53AE7D31" w14:textId="77777777" w:rsidR="00442C38" w:rsidRDefault="00442C38" w:rsidP="003B70CB">
      <w:pPr>
        <w:pStyle w:val="NormalWeb"/>
        <w:numPr>
          <w:ilvl w:val="0"/>
          <w:numId w:val="26"/>
        </w:numPr>
        <w:shd w:val="clear" w:color="auto" w:fill="FFFFFF"/>
        <w:spacing w:before="0" w:beforeAutospacing="0" w:after="0" w:afterAutospacing="0"/>
        <w:rPr>
          <w:rFonts w:asciiTheme="minorHAnsi" w:hAnsiTheme="minorHAnsi"/>
          <w:color w:val="212529"/>
        </w:rPr>
      </w:pPr>
      <w:r w:rsidRPr="00442C38">
        <w:rPr>
          <w:rFonts w:asciiTheme="minorHAnsi" w:hAnsiTheme="minorHAnsi"/>
          <w:color w:val="212529"/>
        </w:rPr>
        <w:t>Verbal or physical conduct of spectators that interferes with the performance of students, officials, or sponsors of school athletic activities will not be tolerated.</w:t>
      </w:r>
    </w:p>
    <w:p w14:paraId="6805AFC4" w14:textId="77777777" w:rsidR="00442C38" w:rsidRPr="00442C38" w:rsidRDefault="00442C38" w:rsidP="003B70CB">
      <w:pPr>
        <w:pStyle w:val="NormalWeb"/>
        <w:numPr>
          <w:ilvl w:val="0"/>
          <w:numId w:val="26"/>
        </w:numPr>
        <w:shd w:val="clear" w:color="auto" w:fill="FFFFFF"/>
        <w:spacing w:before="0" w:beforeAutospacing="0" w:after="0" w:afterAutospacing="0"/>
        <w:rPr>
          <w:rFonts w:asciiTheme="minorHAnsi" w:hAnsiTheme="minorHAnsi"/>
          <w:color w:val="212529"/>
        </w:rPr>
      </w:pPr>
      <w:r w:rsidRPr="00442C38">
        <w:rPr>
          <w:rFonts w:asciiTheme="minorHAnsi" w:hAnsiTheme="minorHAnsi"/>
          <w:color w:val="212529"/>
        </w:rPr>
        <w:t>The use of vulgar, or obscene or demeaning expression language directed at students, officials, or sponsors participating in school athletic activities, or at other spectators, will not be tolerated.</w:t>
      </w:r>
    </w:p>
    <w:p w14:paraId="3D34F2C8" w14:textId="77777777" w:rsidR="00442C38" w:rsidRPr="00442C38" w:rsidRDefault="00442C38" w:rsidP="00442C38">
      <w:pPr>
        <w:pStyle w:val="NormalWeb"/>
        <w:shd w:val="clear" w:color="auto" w:fill="FFFFFF"/>
        <w:spacing w:before="0" w:beforeAutospacing="0" w:after="0" w:afterAutospacing="0"/>
        <w:rPr>
          <w:rFonts w:asciiTheme="minorHAnsi" w:hAnsiTheme="minorHAnsi"/>
          <w:color w:val="212529"/>
        </w:rPr>
      </w:pPr>
      <w:r w:rsidRPr="00442C38">
        <w:rPr>
          <w:rFonts w:asciiTheme="minorHAnsi" w:hAnsiTheme="minorHAnsi"/>
          <w:color w:val="212529"/>
        </w:rPr>
        <w:t>If a spectator at a school athletic activity becomes physically or verbally abusive, uses vulgar, obscene demeaning expression, or in any way impedes the performance of an activity, the spectator may be removed immediately from the event by the individual in charge of the event and the Milford School District Superintendent may recommend the exclusion of the spectator at future activities.</w:t>
      </w:r>
    </w:p>
    <w:p w14:paraId="3352B0CF" w14:textId="77777777" w:rsidR="00CB3E48" w:rsidRDefault="00442C38" w:rsidP="00CB3E48">
      <w:pPr>
        <w:pStyle w:val="NormalWeb"/>
        <w:shd w:val="clear" w:color="auto" w:fill="FFFFFF"/>
        <w:spacing w:before="0" w:beforeAutospacing="0" w:after="0" w:afterAutospacing="0"/>
        <w:rPr>
          <w:rFonts w:asciiTheme="minorHAnsi" w:hAnsiTheme="minorHAnsi"/>
          <w:color w:val="212529"/>
        </w:rPr>
      </w:pPr>
      <w:r w:rsidRPr="00442C38">
        <w:rPr>
          <w:rFonts w:asciiTheme="minorHAnsi" w:hAnsiTheme="minorHAnsi"/>
          <w:color w:val="212529"/>
        </w:rPr>
        <w:t> Upon recommendation of the Superintendent, the Milford School District Board of Education may cause a notice of exclusion from school athletic activities to be sent to the spectator involved. The notice shall advise the spectator of the school district’s right to exclude the individual from school district activities and events and the duration of the exclusion. If the spectator disobeys the school official or district’s order, law enforcement authorities may be contacted and asked to remove the spectator. If a spectator has been notified of exclusion and thereafter attends a school athletic activity, the spectator shall be advised that his/her attendance will result in prosecution. The school district may obtain a court order for permanent exclusion from future school athletic activities.</w:t>
      </w:r>
    </w:p>
    <w:p w14:paraId="0655B9FD" w14:textId="77777777" w:rsidR="00164ACA" w:rsidRPr="003C611C" w:rsidRDefault="003C611C" w:rsidP="00CB3E48">
      <w:pPr>
        <w:pStyle w:val="NormalWeb"/>
        <w:shd w:val="clear" w:color="auto" w:fill="FFFFFF"/>
        <w:spacing w:before="0" w:beforeAutospacing="0" w:after="0" w:afterAutospacing="0"/>
        <w:rPr>
          <w:rFonts w:asciiTheme="minorHAnsi" w:hAnsiTheme="minorHAnsi"/>
          <w:i/>
          <w:color w:val="212529"/>
        </w:rPr>
      </w:pPr>
      <w:r w:rsidRPr="003C611C">
        <w:rPr>
          <w:rFonts w:asciiTheme="minorHAnsi" w:hAnsiTheme="minorHAnsi"/>
          <w:i/>
          <w:color w:val="212529"/>
        </w:rPr>
        <w:t>~</w:t>
      </w:r>
      <w:r w:rsidR="00442C38" w:rsidRPr="003C611C">
        <w:rPr>
          <w:rFonts w:asciiTheme="minorHAnsi" w:hAnsiTheme="minorHAnsi"/>
          <w:i/>
          <w:color w:val="212529"/>
        </w:rPr>
        <w:t>MILFORD SCHOOL DISTRICT   Milford, Delaware 19963   POLICY 1011</w:t>
      </w:r>
    </w:p>
    <w:p w14:paraId="21CCC8A6" w14:textId="77777777" w:rsidR="00CB3E48" w:rsidRDefault="00CB3E48" w:rsidP="00CB3E48">
      <w:pPr>
        <w:pStyle w:val="NormalWeb"/>
        <w:shd w:val="clear" w:color="auto" w:fill="FFFFFF"/>
        <w:spacing w:before="0" w:beforeAutospacing="0" w:after="0" w:afterAutospacing="0"/>
        <w:rPr>
          <w:rFonts w:asciiTheme="minorHAnsi" w:hAnsiTheme="minorHAnsi"/>
          <w:color w:val="212529"/>
        </w:rPr>
      </w:pPr>
    </w:p>
    <w:p w14:paraId="483A4273" w14:textId="77777777" w:rsidR="00D6761D" w:rsidRDefault="00D6761D" w:rsidP="00CB3E48">
      <w:pPr>
        <w:pStyle w:val="NormalWeb"/>
        <w:shd w:val="clear" w:color="auto" w:fill="FFFFFF"/>
        <w:spacing w:before="0" w:beforeAutospacing="0" w:after="0" w:afterAutospacing="0"/>
        <w:rPr>
          <w:rFonts w:asciiTheme="minorHAnsi" w:hAnsiTheme="minorHAnsi"/>
          <w:b/>
          <w:bCs/>
          <w:color w:val="1E1E1F"/>
          <w:u w:val="single"/>
        </w:rPr>
      </w:pPr>
    </w:p>
    <w:p w14:paraId="7E140DD1" w14:textId="77777777" w:rsidR="00D6761D" w:rsidRDefault="00D6761D" w:rsidP="00CB3E48">
      <w:pPr>
        <w:pStyle w:val="NormalWeb"/>
        <w:shd w:val="clear" w:color="auto" w:fill="FFFFFF"/>
        <w:spacing w:before="0" w:beforeAutospacing="0" w:after="0" w:afterAutospacing="0"/>
        <w:rPr>
          <w:rFonts w:asciiTheme="minorHAnsi" w:hAnsiTheme="minorHAnsi"/>
          <w:b/>
          <w:bCs/>
          <w:color w:val="1E1E1F"/>
          <w:u w:val="single"/>
        </w:rPr>
      </w:pPr>
    </w:p>
    <w:p w14:paraId="6262F52C" w14:textId="77777777" w:rsidR="006E54BD" w:rsidRDefault="006E54BD" w:rsidP="00CB3E48">
      <w:pPr>
        <w:pStyle w:val="NormalWeb"/>
        <w:shd w:val="clear" w:color="auto" w:fill="FFFFFF"/>
        <w:spacing w:before="0" w:beforeAutospacing="0" w:after="0" w:afterAutospacing="0"/>
        <w:rPr>
          <w:rFonts w:asciiTheme="minorHAnsi" w:hAnsiTheme="minorHAnsi"/>
          <w:b/>
          <w:bCs/>
          <w:color w:val="1E1E1F"/>
          <w:u w:val="single"/>
        </w:rPr>
      </w:pPr>
    </w:p>
    <w:p w14:paraId="096488B5" w14:textId="77777777" w:rsidR="006E54BD" w:rsidRDefault="006E54BD" w:rsidP="006E54BD">
      <w:pPr>
        <w:pStyle w:val="Caption"/>
        <w:rPr>
          <w:b w:val="0"/>
          <w:bCs w:val="0"/>
          <w:color w:val="1E1E1F"/>
          <w:u w:val="single"/>
        </w:rPr>
      </w:pPr>
      <w:r>
        <w:lastRenderedPageBreak/>
        <w:t xml:space="preserve">APPENDIX I Continued </w:t>
      </w:r>
    </w:p>
    <w:p w14:paraId="70DD348F" w14:textId="77777777" w:rsidR="00164ACA" w:rsidRPr="00D6761D" w:rsidRDefault="00164ACA" w:rsidP="00CB3E48">
      <w:pPr>
        <w:pStyle w:val="NormalWeb"/>
        <w:shd w:val="clear" w:color="auto" w:fill="FFFFFF"/>
        <w:spacing w:before="0" w:beforeAutospacing="0" w:after="0" w:afterAutospacing="0"/>
        <w:rPr>
          <w:rFonts w:asciiTheme="minorHAnsi" w:hAnsiTheme="minorHAnsi"/>
          <w:color w:val="212529"/>
          <w:u w:val="single"/>
        </w:rPr>
      </w:pPr>
      <w:r w:rsidRPr="00D6761D">
        <w:rPr>
          <w:rFonts w:asciiTheme="minorHAnsi" w:hAnsiTheme="minorHAnsi"/>
          <w:b/>
          <w:bCs/>
          <w:color w:val="1E1E1F"/>
          <w:u w:val="single"/>
        </w:rPr>
        <w:t>Spectator Expectations</w:t>
      </w:r>
    </w:p>
    <w:p w14:paraId="7136439D" w14:textId="77777777" w:rsidR="00164ACA" w:rsidRDefault="00164ACA" w:rsidP="003B70CB">
      <w:pPr>
        <w:pStyle w:val="ListParagraph"/>
        <w:numPr>
          <w:ilvl w:val="0"/>
          <w:numId w:val="27"/>
        </w:numPr>
        <w:shd w:val="clear" w:color="auto" w:fill="FFFFFF"/>
        <w:rPr>
          <w:rFonts w:cs="Times New Roman"/>
          <w:color w:val="1E1E1F"/>
        </w:rPr>
      </w:pPr>
      <w:r w:rsidRPr="00164ACA">
        <w:rPr>
          <w:rFonts w:cs="Times New Roman"/>
          <w:color w:val="1E1E1F"/>
        </w:rPr>
        <w:t>Singling out opposing players or coaches will not be permitted</w:t>
      </w:r>
    </w:p>
    <w:p w14:paraId="49CCCD01" w14:textId="77777777" w:rsidR="00164ACA" w:rsidRDefault="00CB3E48" w:rsidP="003B70CB">
      <w:pPr>
        <w:pStyle w:val="ListParagraph"/>
        <w:numPr>
          <w:ilvl w:val="0"/>
          <w:numId w:val="27"/>
        </w:numPr>
        <w:shd w:val="clear" w:color="auto" w:fill="FFFFFF"/>
        <w:rPr>
          <w:rFonts w:cs="Times New Roman"/>
          <w:color w:val="1E1E1F"/>
        </w:rPr>
      </w:pPr>
      <w:r>
        <w:rPr>
          <w:rFonts w:cs="Times New Roman"/>
          <w:color w:val="1E1E1F"/>
        </w:rPr>
        <w:t>Noise m</w:t>
      </w:r>
      <w:r w:rsidR="00164ACA" w:rsidRPr="00164ACA">
        <w:rPr>
          <w:rFonts w:cs="Times New Roman"/>
          <w:color w:val="1E1E1F"/>
        </w:rPr>
        <w:t>akers are not permitted</w:t>
      </w:r>
    </w:p>
    <w:p w14:paraId="50E179A7" w14:textId="77777777" w:rsidR="00164ACA" w:rsidRDefault="00164ACA" w:rsidP="003B70CB">
      <w:pPr>
        <w:pStyle w:val="ListParagraph"/>
        <w:numPr>
          <w:ilvl w:val="0"/>
          <w:numId w:val="27"/>
        </w:numPr>
        <w:shd w:val="clear" w:color="auto" w:fill="FFFFFF"/>
        <w:rPr>
          <w:rFonts w:cs="Times New Roman"/>
          <w:color w:val="1E1E1F"/>
        </w:rPr>
      </w:pPr>
      <w:r w:rsidRPr="00164ACA">
        <w:rPr>
          <w:rFonts w:cs="Times New Roman"/>
          <w:color w:val="1E1E1F"/>
        </w:rPr>
        <w:t>No kicking or stomping of bleachers</w:t>
      </w:r>
    </w:p>
    <w:p w14:paraId="7504D0C9" w14:textId="77777777" w:rsidR="00164ACA" w:rsidRDefault="00164ACA" w:rsidP="003B70CB">
      <w:pPr>
        <w:pStyle w:val="ListParagraph"/>
        <w:numPr>
          <w:ilvl w:val="0"/>
          <w:numId w:val="27"/>
        </w:numPr>
        <w:shd w:val="clear" w:color="auto" w:fill="FFFFFF"/>
        <w:rPr>
          <w:rFonts w:cs="Times New Roman"/>
          <w:color w:val="1E1E1F"/>
        </w:rPr>
      </w:pPr>
      <w:r w:rsidRPr="00164ACA">
        <w:rPr>
          <w:rFonts w:cs="Times New Roman"/>
          <w:color w:val="1E1E1F"/>
        </w:rPr>
        <w:t>No profanity</w:t>
      </w:r>
    </w:p>
    <w:p w14:paraId="54CA960C" w14:textId="77777777" w:rsidR="00164ACA" w:rsidRDefault="00164ACA" w:rsidP="003B70CB">
      <w:pPr>
        <w:pStyle w:val="ListParagraph"/>
        <w:numPr>
          <w:ilvl w:val="0"/>
          <w:numId w:val="27"/>
        </w:numPr>
        <w:shd w:val="clear" w:color="auto" w:fill="FFFFFF"/>
        <w:rPr>
          <w:rFonts w:cs="Times New Roman"/>
          <w:color w:val="1E1E1F"/>
        </w:rPr>
      </w:pPr>
      <w:r w:rsidRPr="00164ACA">
        <w:rPr>
          <w:rFonts w:cs="Times New Roman"/>
          <w:color w:val="1E1E1F"/>
        </w:rPr>
        <w:t>No spectators on the court, field, locker rooms, or team benches</w:t>
      </w:r>
    </w:p>
    <w:p w14:paraId="7AEB1AE7" w14:textId="77777777" w:rsidR="00164ACA" w:rsidRDefault="00164ACA" w:rsidP="003B70CB">
      <w:pPr>
        <w:pStyle w:val="ListParagraph"/>
        <w:numPr>
          <w:ilvl w:val="0"/>
          <w:numId w:val="27"/>
        </w:numPr>
        <w:shd w:val="clear" w:color="auto" w:fill="FFFFFF"/>
        <w:rPr>
          <w:rFonts w:cs="Times New Roman"/>
          <w:color w:val="1E1E1F"/>
        </w:rPr>
      </w:pPr>
      <w:r w:rsidRPr="00164ACA">
        <w:rPr>
          <w:rFonts w:cs="Times New Roman"/>
          <w:color w:val="1E1E1F"/>
        </w:rPr>
        <w:t>Be courteous of the spectators around you</w:t>
      </w:r>
    </w:p>
    <w:p w14:paraId="28741A3D" w14:textId="77777777" w:rsidR="00164ACA" w:rsidRDefault="00164ACA" w:rsidP="003B70CB">
      <w:pPr>
        <w:pStyle w:val="ListParagraph"/>
        <w:numPr>
          <w:ilvl w:val="0"/>
          <w:numId w:val="27"/>
        </w:numPr>
        <w:shd w:val="clear" w:color="auto" w:fill="FFFFFF"/>
        <w:rPr>
          <w:rFonts w:cs="Times New Roman"/>
          <w:color w:val="1E1E1F"/>
        </w:rPr>
      </w:pPr>
      <w:r w:rsidRPr="00164ACA">
        <w:rPr>
          <w:rFonts w:cs="Times New Roman"/>
          <w:color w:val="1E1E1F"/>
        </w:rPr>
        <w:t>No throwing of objects, paper, etc.</w:t>
      </w:r>
    </w:p>
    <w:p w14:paraId="091F55A1" w14:textId="77777777" w:rsidR="00164ACA" w:rsidRPr="00164ACA" w:rsidRDefault="00164ACA" w:rsidP="003B70CB">
      <w:pPr>
        <w:pStyle w:val="ListParagraph"/>
        <w:numPr>
          <w:ilvl w:val="0"/>
          <w:numId w:val="27"/>
        </w:numPr>
        <w:shd w:val="clear" w:color="auto" w:fill="FFFFFF"/>
        <w:rPr>
          <w:rFonts w:cs="Times New Roman"/>
          <w:color w:val="1E1E1F"/>
        </w:rPr>
      </w:pPr>
      <w:r w:rsidRPr="00164ACA">
        <w:rPr>
          <w:rFonts w:cs="Times New Roman"/>
          <w:color w:val="1E1E1F"/>
        </w:rPr>
        <w:t>Students in grades K-6 must be supervised by an adult</w:t>
      </w:r>
    </w:p>
    <w:p w14:paraId="1224AF33" w14:textId="77777777" w:rsidR="00164ACA" w:rsidRDefault="00164ACA" w:rsidP="00CB3E48">
      <w:pPr>
        <w:shd w:val="clear" w:color="auto" w:fill="FFFFFF"/>
        <w:rPr>
          <w:rFonts w:cs="Times New Roman"/>
          <w:color w:val="1E1E1F"/>
        </w:rPr>
      </w:pPr>
      <w:r w:rsidRPr="00164ACA">
        <w:rPr>
          <w:rFonts w:cs="Times New Roman"/>
          <w:color w:val="1E1E1F"/>
        </w:rPr>
        <w:t>Cheer for your team, not against the visitors. Don’t get personal in your comments about players, coaches, or officials. No profanity, vulgarity, racist or sexist comments. Give players, coaches, and officials their space by keeping away from playing area and team benches.</w:t>
      </w:r>
    </w:p>
    <w:p w14:paraId="2461E35D" w14:textId="77777777" w:rsidR="00CB3E48" w:rsidRDefault="00164ACA" w:rsidP="00CB3E48">
      <w:pPr>
        <w:shd w:val="clear" w:color="auto" w:fill="FFFFFF"/>
        <w:rPr>
          <w:rFonts w:cs="Times New Roman"/>
          <w:bCs/>
          <w:color w:val="1E1E1F"/>
        </w:rPr>
      </w:pPr>
      <w:r w:rsidRPr="00164ACA">
        <w:rPr>
          <w:rFonts w:cs="Times New Roman"/>
          <w:bCs/>
          <w:color w:val="1E1E1F"/>
        </w:rPr>
        <w:t>BE LOUD, BE PROUD, BE POSITIVE!</w:t>
      </w:r>
    </w:p>
    <w:p w14:paraId="5A5C243A" w14:textId="77777777" w:rsidR="00CB3E48" w:rsidRPr="003C611C" w:rsidRDefault="00CB3E48" w:rsidP="00CB3E48">
      <w:pPr>
        <w:rPr>
          <w:rFonts w:eastAsia="Times New Roman" w:cs="Times New Roman"/>
          <w:i/>
        </w:rPr>
      </w:pPr>
      <w:r w:rsidRPr="003C611C">
        <w:rPr>
          <w:rFonts w:eastAsia="Times New Roman" w:cs="Times New Roman"/>
          <w:i/>
        </w:rPr>
        <w:t xml:space="preserve">~Fredonia School District Fredonia, </w:t>
      </w:r>
      <w:r w:rsidRPr="00D6761D">
        <w:rPr>
          <w:rFonts w:eastAsia="Times New Roman" w:cs="Times New Roman"/>
          <w:i/>
        </w:rPr>
        <w:t xml:space="preserve">NY  </w:t>
      </w:r>
      <w:hyperlink r:id="rId31" w:history="1">
        <w:r w:rsidRPr="00D6761D">
          <w:rPr>
            <w:rStyle w:val="Hyperlink"/>
            <w:rFonts w:eastAsia="Times New Roman" w:cs="Times New Roman"/>
            <w:i/>
            <w:color w:val="auto"/>
          </w:rPr>
          <w:t>https://www.fredonia.wnyric.org/Page/188</w:t>
        </w:r>
      </w:hyperlink>
    </w:p>
    <w:p w14:paraId="1BE69CD0" w14:textId="77777777" w:rsidR="003C611C" w:rsidRDefault="003C611C" w:rsidP="003C611C">
      <w:pPr>
        <w:shd w:val="clear" w:color="auto" w:fill="FFFFFF"/>
        <w:rPr>
          <w:rFonts w:eastAsia="Times New Roman" w:cs="Times New Roman"/>
          <w:color w:val="000000"/>
        </w:rPr>
      </w:pPr>
    </w:p>
    <w:p w14:paraId="791AA5EF" w14:textId="77777777" w:rsidR="003C611C" w:rsidRPr="003C611C" w:rsidRDefault="003C611C" w:rsidP="003C611C">
      <w:pPr>
        <w:shd w:val="clear" w:color="auto" w:fill="FFFFFF"/>
        <w:rPr>
          <w:rFonts w:eastAsia="Times New Roman" w:cs="Times New Roman"/>
          <w:b/>
          <w:color w:val="000000"/>
          <w:u w:val="single"/>
        </w:rPr>
      </w:pPr>
      <w:r w:rsidRPr="003C611C">
        <w:rPr>
          <w:rFonts w:eastAsia="Times New Roman" w:cs="Times New Roman"/>
          <w:b/>
          <w:color w:val="000000"/>
          <w:u w:val="single"/>
        </w:rPr>
        <w:t>SECTION V SPECTATOR CODE OF BEHAVIOR/ETHICS:</w:t>
      </w:r>
    </w:p>
    <w:p w14:paraId="0E5CC1E1" w14:textId="77777777" w:rsidR="003C611C" w:rsidRDefault="003C611C" w:rsidP="003C611C">
      <w:pPr>
        <w:shd w:val="clear" w:color="auto" w:fill="FFFFFF"/>
        <w:rPr>
          <w:rFonts w:eastAsia="Times New Roman" w:cs="Times New Roman"/>
          <w:color w:val="000000"/>
        </w:rPr>
      </w:pPr>
      <w:r w:rsidRPr="003C611C">
        <w:rPr>
          <w:rFonts w:eastAsia="Times New Roman" w:cs="Times New Roman"/>
          <w:color w:val="000000"/>
        </w:rPr>
        <w:t> It is the responsibility of the spectator to:</w:t>
      </w:r>
    </w:p>
    <w:p w14:paraId="1786988D" w14:textId="77777777" w:rsid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Keep cheering positive. There should be no profanity or degrading language/gestures.</w:t>
      </w:r>
    </w:p>
    <w:p w14:paraId="21971B76" w14:textId="77777777" w:rsid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Avoid actions that offend visiting t</w:t>
      </w:r>
      <w:r>
        <w:rPr>
          <w:rFonts w:eastAsia="Times New Roman" w:cs="Times New Roman"/>
          <w:color w:val="000000"/>
        </w:rPr>
        <w:t>eams or individual players.</w:t>
      </w:r>
    </w:p>
    <w:p w14:paraId="3D054739" w14:textId="77777777" w:rsid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Show appreciation of good play by bot</w:t>
      </w:r>
      <w:r>
        <w:rPr>
          <w:rFonts w:eastAsia="Times New Roman" w:cs="Times New Roman"/>
          <w:color w:val="000000"/>
        </w:rPr>
        <w:t>h teams.</w:t>
      </w:r>
    </w:p>
    <w:p w14:paraId="0E8A28E1" w14:textId="77777777" w:rsid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 xml:space="preserve">Learn the rules of the game to </w:t>
      </w:r>
      <w:r>
        <w:rPr>
          <w:rFonts w:eastAsia="Times New Roman" w:cs="Times New Roman"/>
          <w:color w:val="000000"/>
        </w:rPr>
        <w:t xml:space="preserve">be a </w:t>
      </w:r>
      <w:proofErr w:type="gramStart"/>
      <w:r>
        <w:rPr>
          <w:rFonts w:eastAsia="Times New Roman" w:cs="Times New Roman"/>
          <w:color w:val="000000"/>
        </w:rPr>
        <w:t>better informed</w:t>
      </w:r>
      <w:proofErr w:type="gramEnd"/>
      <w:r>
        <w:rPr>
          <w:rFonts w:eastAsia="Times New Roman" w:cs="Times New Roman"/>
          <w:color w:val="000000"/>
        </w:rPr>
        <w:t xml:space="preserve"> spectator.</w:t>
      </w:r>
    </w:p>
    <w:p w14:paraId="654F0B0A" w14:textId="77777777" w:rsid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 xml:space="preserve">Treat all visiting teams in a manner in which you </w:t>
      </w:r>
      <w:r>
        <w:rPr>
          <w:rFonts w:eastAsia="Times New Roman" w:cs="Times New Roman"/>
          <w:color w:val="000000"/>
        </w:rPr>
        <w:t>would expect to be treated.</w:t>
      </w:r>
    </w:p>
    <w:p w14:paraId="24676D87" w14:textId="77777777" w:rsid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Accept the judgmen</w:t>
      </w:r>
      <w:r>
        <w:rPr>
          <w:rFonts w:eastAsia="Times New Roman" w:cs="Times New Roman"/>
          <w:color w:val="000000"/>
        </w:rPr>
        <w:t>t of coaches and officials.</w:t>
      </w:r>
    </w:p>
    <w:p w14:paraId="2EE1A74A" w14:textId="77777777" w:rsid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Encourage other spectators to participate in the sp</w:t>
      </w:r>
      <w:r>
        <w:rPr>
          <w:rFonts w:eastAsia="Times New Roman" w:cs="Times New Roman"/>
          <w:color w:val="000000"/>
        </w:rPr>
        <w:t>irit of good sportsmanship.</w:t>
      </w:r>
    </w:p>
    <w:p w14:paraId="21DB9428" w14:textId="77777777" w:rsidR="003C611C" w:rsidRPr="003C611C" w:rsidRDefault="003C611C" w:rsidP="003B70CB">
      <w:pPr>
        <w:pStyle w:val="ListParagraph"/>
        <w:numPr>
          <w:ilvl w:val="0"/>
          <w:numId w:val="28"/>
        </w:numPr>
        <w:shd w:val="clear" w:color="auto" w:fill="FFFFFF"/>
        <w:rPr>
          <w:rFonts w:eastAsia="Times New Roman" w:cs="Times New Roman"/>
          <w:color w:val="000000"/>
        </w:rPr>
      </w:pPr>
      <w:r w:rsidRPr="003C611C">
        <w:rPr>
          <w:rFonts w:eastAsia="Times New Roman" w:cs="Times New Roman"/>
          <w:color w:val="000000"/>
        </w:rPr>
        <w:t>Avoid the use, abuse and resulting negative influence of drugs--including alcohol and tobacco.</w:t>
      </w:r>
    </w:p>
    <w:p w14:paraId="7FCF86F0" w14:textId="77777777" w:rsidR="003C611C" w:rsidRPr="003C611C" w:rsidRDefault="003C611C" w:rsidP="003C611C">
      <w:pPr>
        <w:shd w:val="clear" w:color="auto" w:fill="FFFFFF"/>
        <w:rPr>
          <w:rFonts w:eastAsia="Times New Roman" w:cs="Times New Roman"/>
          <w:i/>
        </w:rPr>
      </w:pPr>
      <w:r w:rsidRPr="003C611C">
        <w:rPr>
          <w:rFonts w:eastAsia="Times New Roman" w:cs="Times New Roman"/>
          <w:color w:val="000000"/>
        </w:rPr>
        <w:t> </w:t>
      </w:r>
      <w:r w:rsidRPr="003C611C">
        <w:rPr>
          <w:rFonts w:eastAsia="Times New Roman" w:cs="Times New Roman"/>
          <w:i/>
          <w:color w:val="000000"/>
        </w:rPr>
        <w:t>~</w:t>
      </w:r>
      <w:r w:rsidRPr="003C611C">
        <w:rPr>
          <w:rFonts w:eastAsia="Times New Roman" w:cs="Times New Roman"/>
          <w:i/>
        </w:rPr>
        <w:t xml:space="preserve">Manchester-Shortsville Central School </w:t>
      </w:r>
      <w:proofErr w:type="gramStart"/>
      <w:r w:rsidRPr="003C611C">
        <w:rPr>
          <w:rFonts w:eastAsia="Times New Roman" w:cs="Times New Roman"/>
          <w:i/>
        </w:rPr>
        <w:t>District  1506</w:t>
      </w:r>
      <w:proofErr w:type="gramEnd"/>
      <w:r w:rsidRPr="003C611C">
        <w:rPr>
          <w:rFonts w:eastAsia="Times New Roman" w:cs="Times New Roman"/>
          <w:i/>
        </w:rPr>
        <w:t xml:space="preserve"> Rt 21, Shortsville, NY 14548 </w:t>
      </w:r>
    </w:p>
    <w:p w14:paraId="57789F2B" w14:textId="77777777" w:rsidR="000C56A0" w:rsidRDefault="000C56A0" w:rsidP="003C611C">
      <w:pPr>
        <w:shd w:val="clear" w:color="auto" w:fill="FFFFFF"/>
        <w:rPr>
          <w:rFonts w:eastAsia="Times New Roman" w:cs="Times New Roman"/>
          <w:i/>
          <w:color w:val="000000"/>
        </w:rPr>
      </w:pPr>
    </w:p>
    <w:p w14:paraId="497F29BC" w14:textId="77777777" w:rsidR="004B642B" w:rsidRPr="003C611C" w:rsidRDefault="004B642B" w:rsidP="003C611C">
      <w:pPr>
        <w:shd w:val="clear" w:color="auto" w:fill="FFFFFF"/>
        <w:rPr>
          <w:rFonts w:eastAsia="Times New Roman" w:cs="Times New Roman"/>
          <w:i/>
          <w:color w:val="000000"/>
        </w:rPr>
      </w:pPr>
    </w:p>
    <w:p w14:paraId="2E70E777" w14:textId="77777777" w:rsidR="003C611C" w:rsidRPr="00CB3E48" w:rsidRDefault="003C611C" w:rsidP="003C611C">
      <w:pPr>
        <w:pStyle w:val="Heading2"/>
        <w:spacing w:before="0"/>
        <w:rPr>
          <w:rFonts w:asciiTheme="minorHAnsi" w:hAnsiTheme="minorHAnsi" w:cs="Times New Roman"/>
          <w:color w:val="auto"/>
          <w:sz w:val="24"/>
          <w:szCs w:val="24"/>
          <w:u w:val="single"/>
        </w:rPr>
      </w:pPr>
      <w:r w:rsidRPr="00CB3E48">
        <w:rPr>
          <w:rFonts w:asciiTheme="minorHAnsi" w:hAnsiTheme="minorHAnsi" w:cs="Times New Roman"/>
          <w:color w:val="auto"/>
          <w:sz w:val="24"/>
          <w:szCs w:val="24"/>
          <w:u w:val="single"/>
        </w:rPr>
        <w:t>A CODE OF ETHICS FOR SPECTATORS</w:t>
      </w:r>
    </w:p>
    <w:p w14:paraId="3C6C95B9" w14:textId="77777777" w:rsidR="003C611C" w:rsidRPr="00C50C3F" w:rsidRDefault="003C611C" w:rsidP="003C611C">
      <w:pPr>
        <w:pStyle w:val="BodyText"/>
        <w:rPr>
          <w:sz w:val="24"/>
          <w:szCs w:val="24"/>
        </w:rPr>
      </w:pPr>
      <w:r w:rsidRPr="00C50C3F">
        <w:rPr>
          <w:sz w:val="24"/>
          <w:szCs w:val="24"/>
        </w:rPr>
        <w:t>Believing that sportsmanship is a by-product of a spirit of tolerance and good will and the centering of attention on the good qualities of all involved, and believing that my conduct is an important part of the school athletic program, I pledge myself to act in accordance with these principles.</w:t>
      </w:r>
    </w:p>
    <w:p w14:paraId="2CB8BDB7" w14:textId="77777777" w:rsidR="003C611C" w:rsidRPr="00CB3E48" w:rsidRDefault="003C611C" w:rsidP="003C611C">
      <w:pPr>
        <w:rPr>
          <w:i/>
        </w:rPr>
      </w:pPr>
      <w:r w:rsidRPr="00CB3E48">
        <w:rPr>
          <w:i/>
        </w:rPr>
        <w:t>As an athletic spectator I will:</w:t>
      </w:r>
    </w:p>
    <w:p w14:paraId="4652D159" w14:textId="77777777" w:rsidR="003C611C" w:rsidRPr="00C50C3F" w:rsidRDefault="003C611C" w:rsidP="003B70CB">
      <w:pPr>
        <w:numPr>
          <w:ilvl w:val="0"/>
          <w:numId w:val="29"/>
        </w:numPr>
      </w:pPr>
      <w:r w:rsidRPr="00C50C3F">
        <w:t>Exemplify the highest moral character, behavior and leadership so as to be a worthy example.</w:t>
      </w:r>
    </w:p>
    <w:p w14:paraId="72362230" w14:textId="77777777" w:rsidR="003C611C" w:rsidRPr="00C50C3F" w:rsidRDefault="003C611C" w:rsidP="003B70CB">
      <w:pPr>
        <w:numPr>
          <w:ilvl w:val="0"/>
          <w:numId w:val="29"/>
        </w:numPr>
      </w:pPr>
      <w:r w:rsidRPr="00C50C3F">
        <w:t>Maintain and exhibit poise, self-discipline and restraint during the contest.</w:t>
      </w:r>
    </w:p>
    <w:p w14:paraId="21CA89FE" w14:textId="77777777" w:rsidR="003C611C" w:rsidRPr="00C50C3F" w:rsidRDefault="003C611C" w:rsidP="003B70CB">
      <w:pPr>
        <w:numPr>
          <w:ilvl w:val="0"/>
          <w:numId w:val="29"/>
        </w:numPr>
      </w:pPr>
      <w:r w:rsidRPr="00C50C3F">
        <w:t>Conduct myself in such a manner that attention is drawn not to me, but to the participants playing in the game.</w:t>
      </w:r>
    </w:p>
    <w:p w14:paraId="721CA72B" w14:textId="77777777" w:rsidR="003C611C" w:rsidRPr="00C50C3F" w:rsidRDefault="003C611C" w:rsidP="003B70CB">
      <w:pPr>
        <w:numPr>
          <w:ilvl w:val="0"/>
          <w:numId w:val="29"/>
        </w:numPr>
      </w:pPr>
      <w:r w:rsidRPr="00C50C3F">
        <w:t>Regulate my actions at all times so that I will be a credit to the team I support, knowing the school gets the praise or the blame for my conduct since I represent my school in the same way as the athlete.</w:t>
      </w:r>
    </w:p>
    <w:p w14:paraId="50460AEA" w14:textId="77777777" w:rsidR="003C611C" w:rsidRDefault="003C611C" w:rsidP="003B70CB">
      <w:pPr>
        <w:numPr>
          <w:ilvl w:val="0"/>
          <w:numId w:val="29"/>
        </w:numPr>
      </w:pPr>
      <w:r w:rsidRPr="00C50C3F">
        <w:t>Support all reasonable moves to improve good sportsmanship.</w:t>
      </w:r>
    </w:p>
    <w:p w14:paraId="2A1D9B3C" w14:textId="77777777" w:rsidR="004B642B" w:rsidRDefault="004B642B" w:rsidP="004B642B"/>
    <w:p w14:paraId="4CD919AC" w14:textId="77777777" w:rsidR="004B642B" w:rsidRDefault="004B642B" w:rsidP="004B642B"/>
    <w:p w14:paraId="3FBAC343" w14:textId="77777777" w:rsidR="00B57C2E" w:rsidRDefault="00B57C2E" w:rsidP="004B642B">
      <w:pPr>
        <w:pStyle w:val="Caption"/>
      </w:pPr>
    </w:p>
    <w:p w14:paraId="7AE1AAC4" w14:textId="77777777" w:rsidR="004B642B" w:rsidRPr="00C50C3F" w:rsidRDefault="004B642B" w:rsidP="004B642B">
      <w:pPr>
        <w:pStyle w:val="Caption"/>
      </w:pPr>
      <w:r>
        <w:lastRenderedPageBreak/>
        <w:t xml:space="preserve">APPENDIX I Continued </w:t>
      </w:r>
    </w:p>
    <w:p w14:paraId="3E6121B5" w14:textId="77777777" w:rsidR="004B642B" w:rsidRPr="00C50C3F" w:rsidRDefault="004B642B" w:rsidP="004B642B"/>
    <w:p w14:paraId="2F56E403" w14:textId="77777777" w:rsidR="004B642B" w:rsidRPr="00C50C3F" w:rsidRDefault="003C611C" w:rsidP="003B70CB">
      <w:pPr>
        <w:numPr>
          <w:ilvl w:val="0"/>
          <w:numId w:val="29"/>
        </w:numPr>
      </w:pPr>
      <w:r w:rsidRPr="00C50C3F">
        <w:t xml:space="preserve">Treat the visiting team and spectators as guests, being courteous and fair </w:t>
      </w:r>
    </w:p>
    <w:p w14:paraId="337616F7" w14:textId="77777777" w:rsidR="000C56A0" w:rsidRDefault="003C611C" w:rsidP="003B70CB">
      <w:pPr>
        <w:numPr>
          <w:ilvl w:val="0"/>
          <w:numId w:val="29"/>
        </w:numPr>
      </w:pPr>
      <w:r w:rsidRPr="00C50C3F">
        <w:t>Avoid actions that will offend the individual athlete.</w:t>
      </w:r>
    </w:p>
    <w:p w14:paraId="545BCD55" w14:textId="77777777" w:rsidR="003C611C" w:rsidRPr="00C50C3F" w:rsidRDefault="003C611C" w:rsidP="003B70CB">
      <w:pPr>
        <w:numPr>
          <w:ilvl w:val="0"/>
          <w:numId w:val="29"/>
        </w:numPr>
      </w:pPr>
      <w:r>
        <w:t>Accept the judg</w:t>
      </w:r>
      <w:r w:rsidRPr="00C50C3F">
        <w:t>ment of the coach.</w:t>
      </w:r>
    </w:p>
    <w:p w14:paraId="60E11A48" w14:textId="77777777" w:rsidR="003C611C" w:rsidRPr="00C50C3F" w:rsidRDefault="003C611C" w:rsidP="003B70CB">
      <w:pPr>
        <w:numPr>
          <w:ilvl w:val="0"/>
          <w:numId w:val="29"/>
        </w:numPr>
      </w:pPr>
      <w:r w:rsidRPr="00C50C3F">
        <w:t>Honor the rights of the visitors in a manner in which I would expect to be treated.</w:t>
      </w:r>
    </w:p>
    <w:p w14:paraId="36BA2548" w14:textId="77777777" w:rsidR="006E54BD" w:rsidRDefault="003C611C" w:rsidP="003B70CB">
      <w:pPr>
        <w:numPr>
          <w:ilvl w:val="0"/>
          <w:numId w:val="29"/>
        </w:numPr>
      </w:pPr>
      <w:r w:rsidRPr="00C50C3F">
        <w:t>Respect the property of the school.</w:t>
      </w:r>
    </w:p>
    <w:p w14:paraId="1E350EEE" w14:textId="77777777" w:rsidR="003C611C" w:rsidRPr="00C50C3F" w:rsidRDefault="003C611C" w:rsidP="003B70CB">
      <w:pPr>
        <w:numPr>
          <w:ilvl w:val="0"/>
          <w:numId w:val="29"/>
        </w:numPr>
      </w:pPr>
      <w:r w:rsidRPr="00C50C3F">
        <w:t>Display good sportsmanship by being modest in victory and gracious in defeat.</w:t>
      </w:r>
    </w:p>
    <w:p w14:paraId="748A76C8" w14:textId="77777777" w:rsidR="003C611C" w:rsidRPr="00C50C3F" w:rsidRDefault="003C611C" w:rsidP="003B70CB">
      <w:pPr>
        <w:numPr>
          <w:ilvl w:val="0"/>
          <w:numId w:val="29"/>
        </w:numPr>
      </w:pPr>
      <w:r w:rsidRPr="00C50C3F">
        <w:t>Pay respects to both teams as they enter for competition.</w:t>
      </w:r>
    </w:p>
    <w:p w14:paraId="7EFBCAF1" w14:textId="77777777" w:rsidR="003C611C" w:rsidRPr="00C50C3F" w:rsidRDefault="003C611C" w:rsidP="003B70CB">
      <w:pPr>
        <w:numPr>
          <w:ilvl w:val="0"/>
          <w:numId w:val="29"/>
        </w:numPr>
      </w:pPr>
      <w:r w:rsidRPr="00C50C3F">
        <w:t>Appreciate the good plays by both teams.</w:t>
      </w:r>
    </w:p>
    <w:p w14:paraId="1CA57C29" w14:textId="77777777" w:rsidR="003C611C" w:rsidRPr="00C50C3F" w:rsidRDefault="003C611C" w:rsidP="003B70CB">
      <w:pPr>
        <w:numPr>
          <w:ilvl w:val="0"/>
          <w:numId w:val="29"/>
        </w:numPr>
      </w:pPr>
      <w:r w:rsidRPr="00C50C3F">
        <w:t>Show sympathy for an injured player.</w:t>
      </w:r>
    </w:p>
    <w:p w14:paraId="1398E712" w14:textId="77777777" w:rsidR="003C611C" w:rsidRPr="00C50C3F" w:rsidRDefault="003C611C" w:rsidP="003B70CB">
      <w:pPr>
        <w:numPr>
          <w:ilvl w:val="0"/>
          <w:numId w:val="29"/>
        </w:numPr>
      </w:pPr>
      <w:r w:rsidRPr="00C50C3F">
        <w:t>Regard the officials as guests and treat them as such.</w:t>
      </w:r>
    </w:p>
    <w:p w14:paraId="6BE55D87" w14:textId="77777777" w:rsidR="003C611C" w:rsidRPr="00C50C3F" w:rsidRDefault="003C611C" w:rsidP="003B70CB">
      <w:pPr>
        <w:numPr>
          <w:ilvl w:val="0"/>
          <w:numId w:val="29"/>
        </w:numPr>
      </w:pPr>
      <w:r w:rsidRPr="00C50C3F">
        <w:t>Direct my energy to encouraging my team rather than booing the officials.</w:t>
      </w:r>
    </w:p>
    <w:p w14:paraId="5941E287" w14:textId="77777777" w:rsidR="003C611C" w:rsidRPr="00C50C3F" w:rsidRDefault="003C611C" w:rsidP="003B70CB">
      <w:pPr>
        <w:numPr>
          <w:ilvl w:val="0"/>
          <w:numId w:val="29"/>
        </w:numPr>
      </w:pPr>
      <w:r w:rsidRPr="00C50C3F">
        <w:t>Believe that the officials are fair and accept their decisions as final.</w:t>
      </w:r>
    </w:p>
    <w:p w14:paraId="4F9C30D4" w14:textId="77777777" w:rsidR="003C611C" w:rsidRPr="00C50C3F" w:rsidRDefault="003C611C" w:rsidP="003B70CB">
      <w:pPr>
        <w:numPr>
          <w:ilvl w:val="0"/>
          <w:numId w:val="29"/>
        </w:numPr>
      </w:pPr>
      <w:r w:rsidRPr="00C50C3F">
        <w:t>Learn the rules of the game in order to try to be a more intelligent fan.</w:t>
      </w:r>
    </w:p>
    <w:p w14:paraId="360A2269" w14:textId="77777777" w:rsidR="003C611C" w:rsidRPr="00C50C3F" w:rsidRDefault="003C611C" w:rsidP="003B70CB">
      <w:pPr>
        <w:numPr>
          <w:ilvl w:val="0"/>
          <w:numId w:val="29"/>
        </w:numPr>
      </w:pPr>
      <w:r w:rsidRPr="00C50C3F">
        <w:t>Consider it a duty and privilege to encourage everyone to live up to the spirit of the rules of fair play and sportsmanship.</w:t>
      </w:r>
    </w:p>
    <w:p w14:paraId="3DD6F77A" w14:textId="77777777" w:rsidR="003C611C" w:rsidRDefault="003C611C" w:rsidP="003B70CB">
      <w:pPr>
        <w:numPr>
          <w:ilvl w:val="0"/>
          <w:numId w:val="29"/>
        </w:numPr>
      </w:pPr>
      <w:r w:rsidRPr="00C50C3F">
        <w:t>Realize that privileges are invariably associated with great responsibilities and that spectators have great responsibilities.</w:t>
      </w:r>
    </w:p>
    <w:p w14:paraId="7AE0DB48" w14:textId="77777777" w:rsidR="003C611C" w:rsidRPr="00CB3E48" w:rsidRDefault="003C611C" w:rsidP="003C611C">
      <w:pPr>
        <w:rPr>
          <w:i/>
        </w:rPr>
      </w:pPr>
      <w:r w:rsidRPr="00CB3E48">
        <w:rPr>
          <w:i/>
        </w:rPr>
        <w:t xml:space="preserve">~ </w:t>
      </w:r>
      <w:proofErr w:type="spellStart"/>
      <w:r w:rsidRPr="00CB3E48">
        <w:rPr>
          <w:i/>
        </w:rPr>
        <w:t>Winnacunnet</w:t>
      </w:r>
      <w:proofErr w:type="spellEnd"/>
      <w:r w:rsidRPr="00CB3E48">
        <w:rPr>
          <w:i/>
        </w:rPr>
        <w:t xml:space="preserve"> High School Hampton, NH Handbook 2018-19</w:t>
      </w:r>
    </w:p>
    <w:p w14:paraId="1F4962CD" w14:textId="77777777" w:rsidR="003C611C" w:rsidRPr="00D90504" w:rsidRDefault="003C611C" w:rsidP="003C611C">
      <w:pPr>
        <w:shd w:val="clear" w:color="auto" w:fill="FFFFFF"/>
        <w:rPr>
          <w:rFonts w:ascii="Helvetica" w:eastAsia="Times New Roman" w:hAnsi="Helvetica" w:cs="Times New Roman"/>
          <w:color w:val="000000"/>
        </w:rPr>
      </w:pPr>
    </w:p>
    <w:p w14:paraId="5D601FDF" w14:textId="77777777" w:rsidR="003C611C" w:rsidRDefault="003C611C" w:rsidP="003C611C"/>
    <w:p w14:paraId="4BB3A034" w14:textId="77777777" w:rsidR="003C611C" w:rsidRPr="003C611C" w:rsidRDefault="003C611C" w:rsidP="003C611C">
      <w:pPr>
        <w:shd w:val="clear" w:color="auto" w:fill="FFFFFF"/>
        <w:rPr>
          <w:rFonts w:eastAsia="Times New Roman" w:cs="Times New Roman"/>
          <w:color w:val="000000"/>
        </w:rPr>
      </w:pPr>
    </w:p>
    <w:p w14:paraId="4515BDD6" w14:textId="77777777" w:rsidR="00CB3E48" w:rsidRPr="00164ACA" w:rsidRDefault="00CB3E48" w:rsidP="003C611C">
      <w:pPr>
        <w:shd w:val="clear" w:color="auto" w:fill="FFFFFF"/>
        <w:spacing w:before="100" w:beforeAutospacing="1" w:after="100" w:afterAutospacing="1"/>
        <w:rPr>
          <w:rFonts w:cs="Times New Roman"/>
          <w:color w:val="1E1E1F"/>
        </w:rPr>
      </w:pPr>
    </w:p>
    <w:p w14:paraId="6E209780" w14:textId="77777777" w:rsidR="00F60F33" w:rsidRDefault="00F60F33" w:rsidP="00B74CE8">
      <w:pPr>
        <w:rPr>
          <w:rFonts w:ascii="Times New Roman" w:eastAsia="Times New Roman" w:hAnsi="Times New Roman" w:cs="Times New Roman"/>
          <w:b/>
          <w:sz w:val="28"/>
          <w:szCs w:val="28"/>
        </w:rPr>
      </w:pPr>
    </w:p>
    <w:p w14:paraId="736104C1" w14:textId="77777777" w:rsidR="00F60F33" w:rsidRDefault="00F60F33" w:rsidP="00B74CE8">
      <w:pPr>
        <w:rPr>
          <w:rFonts w:ascii="Times New Roman" w:eastAsia="Times New Roman" w:hAnsi="Times New Roman" w:cs="Times New Roman"/>
          <w:b/>
          <w:sz w:val="28"/>
          <w:szCs w:val="28"/>
        </w:rPr>
      </w:pPr>
    </w:p>
    <w:p w14:paraId="6C0058AC" w14:textId="77777777" w:rsidR="00F60F33" w:rsidRDefault="00F60F33" w:rsidP="00B74CE8">
      <w:pPr>
        <w:rPr>
          <w:rFonts w:ascii="Times New Roman" w:eastAsia="Times New Roman" w:hAnsi="Times New Roman" w:cs="Times New Roman"/>
          <w:b/>
          <w:sz w:val="28"/>
          <w:szCs w:val="28"/>
        </w:rPr>
      </w:pPr>
    </w:p>
    <w:p w14:paraId="6456A25D" w14:textId="77777777" w:rsidR="005A72E1" w:rsidRDefault="005A72E1" w:rsidP="00B74CE8">
      <w:pPr>
        <w:rPr>
          <w:rFonts w:ascii="Times New Roman" w:eastAsia="Times New Roman" w:hAnsi="Times New Roman" w:cs="Times New Roman"/>
          <w:b/>
          <w:sz w:val="28"/>
          <w:szCs w:val="28"/>
        </w:rPr>
      </w:pPr>
    </w:p>
    <w:p w14:paraId="6A9FA891" w14:textId="77777777" w:rsidR="005A72E1" w:rsidRDefault="005A72E1" w:rsidP="00B74CE8">
      <w:pPr>
        <w:rPr>
          <w:rFonts w:ascii="Times New Roman" w:eastAsia="Times New Roman" w:hAnsi="Times New Roman" w:cs="Times New Roman"/>
          <w:b/>
          <w:sz w:val="28"/>
          <w:szCs w:val="28"/>
        </w:rPr>
      </w:pPr>
    </w:p>
    <w:p w14:paraId="0A12BA44" w14:textId="77777777" w:rsidR="005A72E1" w:rsidRDefault="005A72E1" w:rsidP="00B74CE8">
      <w:pPr>
        <w:rPr>
          <w:rFonts w:ascii="Times New Roman" w:eastAsia="Times New Roman" w:hAnsi="Times New Roman" w:cs="Times New Roman"/>
          <w:b/>
          <w:sz w:val="28"/>
          <w:szCs w:val="28"/>
        </w:rPr>
      </w:pPr>
    </w:p>
    <w:p w14:paraId="0B807249" w14:textId="77777777" w:rsidR="005A72E1" w:rsidRDefault="005A72E1" w:rsidP="00B74CE8">
      <w:pPr>
        <w:rPr>
          <w:rFonts w:ascii="Times New Roman" w:eastAsia="Times New Roman" w:hAnsi="Times New Roman" w:cs="Times New Roman"/>
          <w:b/>
          <w:sz w:val="28"/>
          <w:szCs w:val="28"/>
        </w:rPr>
      </w:pPr>
    </w:p>
    <w:p w14:paraId="59AD1B1B" w14:textId="77777777" w:rsidR="004076B8" w:rsidRDefault="004076B8" w:rsidP="004076B8"/>
    <w:p w14:paraId="60F5CAAD" w14:textId="77777777" w:rsidR="004076B8" w:rsidRDefault="004076B8" w:rsidP="004076B8"/>
    <w:p w14:paraId="506D2FF4" w14:textId="77777777" w:rsidR="00A713B3" w:rsidRDefault="00A713B3" w:rsidP="004076B8"/>
    <w:p w14:paraId="07D58D12" w14:textId="77777777" w:rsidR="00A713B3" w:rsidRDefault="00A713B3" w:rsidP="004076B8"/>
    <w:p w14:paraId="26918E75" w14:textId="77777777" w:rsidR="00A713B3" w:rsidRDefault="00A713B3" w:rsidP="004076B8"/>
    <w:p w14:paraId="3912EAB5" w14:textId="77777777" w:rsidR="00A713B3" w:rsidRDefault="00A713B3" w:rsidP="004076B8"/>
    <w:p w14:paraId="25C2F12E" w14:textId="77777777" w:rsidR="004B642B" w:rsidRDefault="004B642B" w:rsidP="004076B8"/>
    <w:p w14:paraId="42AB39DE" w14:textId="77777777" w:rsidR="004B642B" w:rsidRDefault="004B642B" w:rsidP="004076B8"/>
    <w:p w14:paraId="3DD7D06A" w14:textId="77777777" w:rsidR="004B642B" w:rsidRDefault="004B642B" w:rsidP="004076B8"/>
    <w:p w14:paraId="1B635963" w14:textId="77777777" w:rsidR="003C1F09" w:rsidRDefault="003C1F09" w:rsidP="004B642B">
      <w:pPr>
        <w:pStyle w:val="Caption"/>
        <w:spacing w:after="0"/>
        <w:rPr>
          <w:b w:val="0"/>
          <w:bCs w:val="0"/>
          <w:color w:val="auto"/>
          <w:sz w:val="24"/>
          <w:szCs w:val="24"/>
        </w:rPr>
      </w:pPr>
    </w:p>
    <w:p w14:paraId="4D68ED80" w14:textId="77777777" w:rsidR="003C1F09" w:rsidRDefault="003C1F09" w:rsidP="004B642B">
      <w:pPr>
        <w:pStyle w:val="Caption"/>
        <w:spacing w:after="0"/>
      </w:pPr>
    </w:p>
    <w:p w14:paraId="4D6C2CBA" w14:textId="77777777" w:rsidR="003C1F09" w:rsidRDefault="003C1F09" w:rsidP="004B642B">
      <w:pPr>
        <w:pStyle w:val="Caption"/>
        <w:spacing w:after="0"/>
      </w:pPr>
    </w:p>
    <w:p w14:paraId="49FCC49F" w14:textId="77777777" w:rsidR="003C1F09" w:rsidRDefault="003C1F09" w:rsidP="004B642B">
      <w:pPr>
        <w:pStyle w:val="Caption"/>
        <w:spacing w:after="0"/>
      </w:pPr>
    </w:p>
    <w:p w14:paraId="010FD491" w14:textId="77777777" w:rsidR="003C1F09" w:rsidRDefault="003C1F09" w:rsidP="004B642B">
      <w:pPr>
        <w:pStyle w:val="Caption"/>
        <w:spacing w:after="0"/>
      </w:pPr>
    </w:p>
    <w:p w14:paraId="575A791E" w14:textId="77777777" w:rsidR="004B642B" w:rsidRPr="004B642B" w:rsidRDefault="006E54BD" w:rsidP="004B642B">
      <w:pPr>
        <w:pStyle w:val="Caption"/>
        <w:spacing w:after="0"/>
        <w:rPr>
          <w:color w:val="auto"/>
        </w:rPr>
      </w:pPr>
      <w:r w:rsidRPr="004B642B">
        <w:lastRenderedPageBreak/>
        <w:t xml:space="preserve">APPENDIX J                                                                             </w:t>
      </w:r>
      <w:r w:rsidR="004B642B" w:rsidRPr="003C1F09">
        <w:rPr>
          <w:color w:val="auto"/>
        </w:rPr>
        <w:t>NH 7 RESPONSE ACTIONS</w:t>
      </w:r>
    </w:p>
    <w:tbl>
      <w:tblPr>
        <w:tblStyle w:val="TableGrid"/>
        <w:tblW w:w="10170" w:type="dxa"/>
        <w:tblInd w:w="108" w:type="dxa"/>
        <w:tblLayout w:type="fixed"/>
        <w:tblLook w:val="04A0" w:firstRow="1" w:lastRow="0" w:firstColumn="1" w:lastColumn="0" w:noHBand="0" w:noVBand="1"/>
      </w:tblPr>
      <w:tblGrid>
        <w:gridCol w:w="10170"/>
      </w:tblGrid>
      <w:tr w:rsidR="009957FA" w:rsidRPr="002B2BF1" w14:paraId="2FCC7BCB" w14:textId="77777777" w:rsidTr="009957FA">
        <w:tc>
          <w:tcPr>
            <w:tcW w:w="10170" w:type="dxa"/>
            <w:shd w:val="clear" w:color="auto" w:fill="66FFFF"/>
          </w:tcPr>
          <w:p w14:paraId="44E567D0" w14:textId="77777777" w:rsidR="009957FA" w:rsidRPr="00913356" w:rsidRDefault="009957FA" w:rsidP="00C320ED">
            <w:pPr>
              <w:ind w:right="252"/>
              <w:jc w:val="center"/>
              <w:rPr>
                <w:sz w:val="22"/>
                <w:szCs w:val="22"/>
                <w:highlight w:val="cyan"/>
              </w:rPr>
            </w:pPr>
            <w:r w:rsidRPr="00913356">
              <w:rPr>
                <w:rFonts w:cs="Courier New"/>
                <w:b/>
                <w:i/>
                <w:sz w:val="22"/>
                <w:szCs w:val="22"/>
                <w:lang w:val="en"/>
              </w:rPr>
              <w:t>Drop, Cover and Hold</w:t>
            </w:r>
          </w:p>
        </w:tc>
      </w:tr>
      <w:tr w:rsidR="009957FA" w14:paraId="08B133ED" w14:textId="77777777" w:rsidTr="009957FA">
        <w:tc>
          <w:tcPr>
            <w:tcW w:w="10170" w:type="dxa"/>
          </w:tcPr>
          <w:p w14:paraId="52B5DD6E" w14:textId="77777777" w:rsidR="009957FA" w:rsidRPr="00111836" w:rsidRDefault="009957FA" w:rsidP="009957FA">
            <w:pPr>
              <w:widowControl w:val="0"/>
              <w:rPr>
                <w:b/>
                <w:sz w:val="22"/>
                <w:szCs w:val="22"/>
                <w:lang w:val="en"/>
              </w:rPr>
            </w:pPr>
            <w:r w:rsidRPr="00111836">
              <w:rPr>
                <w:b/>
                <w:sz w:val="22"/>
                <w:szCs w:val="22"/>
                <w:lang w:val="en"/>
              </w:rPr>
              <w:t xml:space="preserve">Activated to protect students and staff from falling objects or items that may become “projectiles”. </w:t>
            </w:r>
          </w:p>
          <w:p w14:paraId="25FCB821" w14:textId="77777777" w:rsidR="009957FA" w:rsidRPr="00111836" w:rsidRDefault="009957FA" w:rsidP="009957FA">
            <w:pPr>
              <w:widowControl w:val="0"/>
              <w:spacing w:line="72" w:lineRule="auto"/>
              <w:jc w:val="both"/>
              <w:rPr>
                <w:b/>
                <w:sz w:val="22"/>
                <w:szCs w:val="22"/>
                <w:lang w:val="en"/>
              </w:rPr>
            </w:pPr>
          </w:p>
          <w:tbl>
            <w:tblPr>
              <w:tblW w:w="10185" w:type="dxa"/>
              <w:tblLayout w:type="fixed"/>
              <w:tblLook w:val="04A0" w:firstRow="1" w:lastRow="0" w:firstColumn="1" w:lastColumn="0" w:noHBand="0" w:noVBand="1"/>
            </w:tblPr>
            <w:tblGrid>
              <w:gridCol w:w="4230"/>
              <w:gridCol w:w="5955"/>
            </w:tblGrid>
            <w:tr w:rsidR="009957FA" w:rsidRPr="00111836" w14:paraId="20E59FD2" w14:textId="77777777" w:rsidTr="009957FA">
              <w:trPr>
                <w:trHeight w:val="239"/>
              </w:trPr>
              <w:tc>
                <w:tcPr>
                  <w:tcW w:w="4230" w:type="dxa"/>
                  <w:shd w:val="clear" w:color="auto" w:fill="auto"/>
                </w:tcPr>
                <w:p w14:paraId="6B30846E" w14:textId="77777777" w:rsidR="009957FA" w:rsidRPr="00111836" w:rsidRDefault="009957FA" w:rsidP="003B70CB">
                  <w:pPr>
                    <w:widowControl w:val="0"/>
                    <w:numPr>
                      <w:ilvl w:val="0"/>
                      <w:numId w:val="12"/>
                    </w:numPr>
                    <w:rPr>
                      <w:rFonts w:cs="Courier New"/>
                      <w:sz w:val="22"/>
                      <w:szCs w:val="22"/>
                      <w:lang w:val="en"/>
                    </w:rPr>
                  </w:pPr>
                  <w:r w:rsidRPr="00111836">
                    <w:rPr>
                      <w:rFonts w:cs="Courier New"/>
                      <w:sz w:val="22"/>
                      <w:szCs w:val="22"/>
                      <w:lang w:val="en"/>
                    </w:rPr>
                    <w:t>Face away from windows</w:t>
                  </w:r>
                </w:p>
                <w:p w14:paraId="3F5563E0" w14:textId="77777777" w:rsidR="009957FA" w:rsidRPr="00111836" w:rsidRDefault="009957FA" w:rsidP="003B70CB">
                  <w:pPr>
                    <w:widowControl w:val="0"/>
                    <w:numPr>
                      <w:ilvl w:val="0"/>
                      <w:numId w:val="12"/>
                    </w:numPr>
                    <w:rPr>
                      <w:rFonts w:cs="Courier New"/>
                      <w:sz w:val="22"/>
                      <w:szCs w:val="22"/>
                      <w:lang w:val="en"/>
                    </w:rPr>
                  </w:pPr>
                  <w:r w:rsidRPr="00111836">
                    <w:rPr>
                      <w:rFonts w:cs="Courier New"/>
                      <w:sz w:val="22"/>
                      <w:szCs w:val="22"/>
                      <w:lang w:val="en"/>
                    </w:rPr>
                    <w:t>Drop to the floor</w:t>
                  </w:r>
                </w:p>
                <w:p w14:paraId="49E56237" w14:textId="77777777" w:rsidR="009957FA" w:rsidRPr="00111836" w:rsidRDefault="009957FA" w:rsidP="003B70CB">
                  <w:pPr>
                    <w:widowControl w:val="0"/>
                    <w:numPr>
                      <w:ilvl w:val="0"/>
                      <w:numId w:val="12"/>
                    </w:numPr>
                    <w:ind w:right="-270"/>
                    <w:rPr>
                      <w:rFonts w:cs="Courier New"/>
                      <w:sz w:val="22"/>
                      <w:szCs w:val="22"/>
                      <w:lang w:val="en"/>
                    </w:rPr>
                  </w:pPr>
                  <w:r w:rsidRPr="00111836">
                    <w:rPr>
                      <w:rFonts w:cs="Courier New"/>
                      <w:sz w:val="22"/>
                      <w:szCs w:val="22"/>
                      <w:lang w:val="en"/>
                    </w:rPr>
                    <w:t xml:space="preserve">Cover by getting under a sturdy table, desk or other piece of furniture. If there is not suitable furniture available, cover head </w:t>
                  </w:r>
                  <w:r w:rsidR="004C14DD">
                    <w:rPr>
                      <w:rFonts w:cs="Courier New"/>
                      <w:sz w:val="22"/>
                      <w:szCs w:val="22"/>
                      <w:lang w:val="en"/>
                    </w:rPr>
                    <w:t xml:space="preserve">with arms, and face an interior </w:t>
                  </w:r>
                  <w:r w:rsidRPr="00111836">
                    <w:rPr>
                      <w:rFonts w:cs="Courier New"/>
                      <w:sz w:val="22"/>
                      <w:szCs w:val="22"/>
                      <w:lang w:val="en"/>
                    </w:rPr>
                    <w:t>wall.</w:t>
                  </w:r>
                </w:p>
              </w:tc>
              <w:tc>
                <w:tcPr>
                  <w:tcW w:w="5955" w:type="dxa"/>
                  <w:shd w:val="clear" w:color="auto" w:fill="auto"/>
                </w:tcPr>
                <w:p w14:paraId="7FF5A9A6" w14:textId="77777777" w:rsidR="009957FA" w:rsidRPr="00111836" w:rsidRDefault="009957FA" w:rsidP="003B70CB">
                  <w:pPr>
                    <w:widowControl w:val="0"/>
                    <w:numPr>
                      <w:ilvl w:val="0"/>
                      <w:numId w:val="12"/>
                    </w:numPr>
                    <w:ind w:left="1134"/>
                    <w:rPr>
                      <w:rFonts w:cs="Courier New"/>
                      <w:sz w:val="22"/>
                      <w:szCs w:val="22"/>
                      <w:lang w:val="en"/>
                    </w:rPr>
                  </w:pPr>
                  <w:r w:rsidRPr="00111836">
                    <w:rPr>
                      <w:rFonts w:cs="Courier New"/>
                      <w:sz w:val="22"/>
                      <w:szCs w:val="22"/>
                      <w:lang w:val="en"/>
                    </w:rPr>
                    <w:t xml:space="preserve">Hold on to furniture until directed </w:t>
                  </w:r>
                </w:p>
                <w:p w14:paraId="0E7A4510" w14:textId="77777777" w:rsidR="009957FA" w:rsidRPr="00111836" w:rsidRDefault="009957FA" w:rsidP="009957FA">
                  <w:pPr>
                    <w:widowControl w:val="0"/>
                    <w:ind w:left="1134"/>
                    <w:rPr>
                      <w:rFonts w:cs="Courier New"/>
                      <w:sz w:val="22"/>
                      <w:szCs w:val="22"/>
                      <w:lang w:val="en"/>
                    </w:rPr>
                  </w:pPr>
                  <w:r w:rsidRPr="00111836">
                    <w:rPr>
                      <w:rFonts w:cs="Courier New"/>
                      <w:sz w:val="22"/>
                      <w:szCs w:val="22"/>
                      <w:lang w:val="en"/>
                    </w:rPr>
                    <w:t>to stop or when it is safe to do so.</w:t>
                  </w:r>
                </w:p>
                <w:p w14:paraId="03B81EC1" w14:textId="77777777" w:rsidR="009957FA" w:rsidRPr="00111836" w:rsidRDefault="009957FA" w:rsidP="003B70CB">
                  <w:pPr>
                    <w:widowControl w:val="0"/>
                    <w:numPr>
                      <w:ilvl w:val="0"/>
                      <w:numId w:val="12"/>
                    </w:numPr>
                    <w:ind w:left="1134"/>
                    <w:rPr>
                      <w:rFonts w:cs="Courier New"/>
                      <w:sz w:val="22"/>
                      <w:szCs w:val="22"/>
                      <w:lang w:val="en"/>
                    </w:rPr>
                  </w:pPr>
                  <w:r w:rsidRPr="00111836">
                    <w:rPr>
                      <w:rFonts w:cs="Courier New"/>
                      <w:sz w:val="22"/>
                      <w:szCs w:val="22"/>
                      <w:lang w:val="en"/>
                    </w:rPr>
                    <w:t xml:space="preserve">Staff may have to evacuate or </w:t>
                  </w:r>
                </w:p>
                <w:p w14:paraId="49807E78" w14:textId="77777777" w:rsidR="009957FA" w:rsidRPr="00111836" w:rsidRDefault="009957FA" w:rsidP="009957FA">
                  <w:pPr>
                    <w:widowControl w:val="0"/>
                    <w:ind w:left="1134"/>
                    <w:rPr>
                      <w:rFonts w:cs="Courier New"/>
                      <w:sz w:val="22"/>
                      <w:szCs w:val="22"/>
                      <w:lang w:val="en"/>
                    </w:rPr>
                  </w:pPr>
                  <w:r w:rsidRPr="00111836">
                    <w:rPr>
                      <w:rFonts w:cs="Courier New"/>
                      <w:sz w:val="22"/>
                      <w:szCs w:val="22"/>
                      <w:lang w:val="en"/>
                    </w:rPr>
                    <w:t xml:space="preserve">implement another Response Actions </w:t>
                  </w:r>
                </w:p>
                <w:p w14:paraId="6180AFD0" w14:textId="77777777" w:rsidR="009957FA" w:rsidRPr="00111836" w:rsidRDefault="009957FA" w:rsidP="009957FA">
                  <w:pPr>
                    <w:widowControl w:val="0"/>
                    <w:ind w:left="1134"/>
                    <w:rPr>
                      <w:rFonts w:cs="Courier New"/>
                      <w:sz w:val="22"/>
                      <w:szCs w:val="22"/>
                      <w:lang w:val="en"/>
                    </w:rPr>
                  </w:pPr>
                  <w:r w:rsidRPr="00111836">
                    <w:rPr>
                      <w:rFonts w:cs="Courier New"/>
                      <w:sz w:val="22"/>
                      <w:szCs w:val="22"/>
                      <w:lang w:val="en"/>
                    </w:rPr>
                    <w:t>as the situation dictates.</w:t>
                  </w:r>
                </w:p>
              </w:tc>
            </w:tr>
          </w:tbl>
          <w:p w14:paraId="24310C4A" w14:textId="77777777" w:rsidR="009957FA" w:rsidRDefault="009957FA" w:rsidP="009957FA"/>
        </w:tc>
      </w:tr>
      <w:tr w:rsidR="009957FA" w14:paraId="54AA7551" w14:textId="77777777" w:rsidTr="009957FA">
        <w:tc>
          <w:tcPr>
            <w:tcW w:w="10170" w:type="dxa"/>
            <w:shd w:val="clear" w:color="auto" w:fill="FFFF00"/>
          </w:tcPr>
          <w:p w14:paraId="1121B1B0" w14:textId="77777777" w:rsidR="009957FA" w:rsidRPr="00913356" w:rsidRDefault="009957FA" w:rsidP="009957FA">
            <w:pPr>
              <w:jc w:val="center"/>
              <w:rPr>
                <w:sz w:val="22"/>
                <w:szCs w:val="22"/>
              </w:rPr>
            </w:pPr>
            <w:r w:rsidRPr="00913356">
              <w:rPr>
                <w:rFonts w:cs="Courier New"/>
                <w:b/>
                <w:bCs/>
                <w:i/>
                <w:iCs/>
                <w:sz w:val="22"/>
                <w:szCs w:val="22"/>
                <w:lang w:val="en"/>
              </w:rPr>
              <w:t>Secure Campus</w:t>
            </w:r>
          </w:p>
        </w:tc>
      </w:tr>
      <w:tr w:rsidR="009957FA" w14:paraId="2F4151E4" w14:textId="77777777" w:rsidTr="009957FA">
        <w:tc>
          <w:tcPr>
            <w:tcW w:w="10170" w:type="dxa"/>
          </w:tcPr>
          <w:p w14:paraId="2A639019" w14:textId="77777777" w:rsidR="009957FA" w:rsidRPr="006E700F" w:rsidRDefault="009957FA" w:rsidP="006E700F">
            <w:pPr>
              <w:widowControl w:val="0"/>
              <w:jc w:val="both"/>
              <w:rPr>
                <w:b/>
                <w:sz w:val="22"/>
                <w:szCs w:val="22"/>
                <w:lang w:val="en"/>
              </w:rPr>
            </w:pPr>
            <w:r w:rsidRPr="00162F7B">
              <w:rPr>
                <w:b/>
                <w:bCs/>
                <w:iCs/>
                <w:sz w:val="22"/>
                <w:szCs w:val="22"/>
                <w:lang w:val="en"/>
              </w:rPr>
              <w:t>A</w:t>
            </w:r>
            <w:r w:rsidRPr="00162F7B">
              <w:rPr>
                <w:b/>
                <w:sz w:val="22"/>
                <w:szCs w:val="22"/>
                <w:lang w:val="en"/>
              </w:rPr>
              <w:t>ctivated when it is necessary to protect staff and students from a threat from outside the school building.</w:t>
            </w:r>
          </w:p>
          <w:tbl>
            <w:tblPr>
              <w:tblW w:w="10977" w:type="dxa"/>
              <w:tblLayout w:type="fixed"/>
              <w:tblLook w:val="04A0" w:firstRow="1" w:lastRow="0" w:firstColumn="1" w:lastColumn="0" w:noHBand="0" w:noVBand="1"/>
            </w:tblPr>
            <w:tblGrid>
              <w:gridCol w:w="5022"/>
              <w:gridCol w:w="5955"/>
            </w:tblGrid>
            <w:tr w:rsidR="009957FA" w:rsidRPr="00111836" w14:paraId="37C26330" w14:textId="77777777" w:rsidTr="009957FA">
              <w:trPr>
                <w:trHeight w:val="287"/>
              </w:trPr>
              <w:tc>
                <w:tcPr>
                  <w:tcW w:w="5022" w:type="dxa"/>
                  <w:shd w:val="clear" w:color="auto" w:fill="auto"/>
                  <w:vAlign w:val="center"/>
                </w:tcPr>
                <w:p w14:paraId="489BE998" w14:textId="77777777" w:rsidR="009957FA" w:rsidRPr="00111836" w:rsidRDefault="009957FA" w:rsidP="006E700F">
                  <w:pPr>
                    <w:widowControl w:val="0"/>
                    <w:rPr>
                      <w:b/>
                      <w:sz w:val="22"/>
                      <w:szCs w:val="22"/>
                      <w:lang w:val="en"/>
                    </w:rPr>
                  </w:pPr>
                  <w:r>
                    <w:rPr>
                      <w:b/>
                      <w:sz w:val="22"/>
                      <w:szCs w:val="22"/>
                      <w:lang w:val="en"/>
                    </w:rPr>
                    <w:t xml:space="preserve">        </w:t>
                  </w:r>
                  <w:r w:rsidRPr="00111836">
                    <w:rPr>
                      <w:b/>
                      <w:sz w:val="22"/>
                      <w:szCs w:val="22"/>
                      <w:lang w:val="en"/>
                    </w:rPr>
                    <w:t xml:space="preserve">When </w:t>
                  </w:r>
                  <w:r w:rsidRPr="00111836">
                    <w:rPr>
                      <w:b/>
                      <w:i/>
                      <w:color w:val="FF0000"/>
                      <w:sz w:val="22"/>
                      <w:szCs w:val="22"/>
                      <w:lang w:val="en"/>
                    </w:rPr>
                    <w:t>indoors</w:t>
                  </w:r>
                  <w:r w:rsidRPr="00111836">
                    <w:rPr>
                      <w:b/>
                      <w:sz w:val="22"/>
                      <w:szCs w:val="22"/>
                      <w:lang w:val="en"/>
                    </w:rPr>
                    <w:t>, students and staff should:</w:t>
                  </w:r>
                </w:p>
              </w:tc>
              <w:tc>
                <w:tcPr>
                  <w:tcW w:w="5955" w:type="dxa"/>
                  <w:shd w:val="clear" w:color="auto" w:fill="auto"/>
                  <w:vAlign w:val="center"/>
                </w:tcPr>
                <w:p w14:paraId="205D563F" w14:textId="77777777" w:rsidR="009957FA" w:rsidRPr="00111836" w:rsidRDefault="009957FA" w:rsidP="006E700F">
                  <w:pPr>
                    <w:widowControl w:val="0"/>
                    <w:tabs>
                      <w:tab w:val="left" w:pos="684"/>
                    </w:tabs>
                    <w:rPr>
                      <w:b/>
                      <w:sz w:val="22"/>
                      <w:szCs w:val="22"/>
                      <w:lang w:val="en"/>
                    </w:rPr>
                  </w:pPr>
                  <w:r w:rsidRPr="00111836">
                    <w:rPr>
                      <w:b/>
                      <w:sz w:val="22"/>
                      <w:szCs w:val="22"/>
                      <w:lang w:val="en"/>
                    </w:rPr>
                    <w:t xml:space="preserve">When </w:t>
                  </w:r>
                  <w:r w:rsidRPr="00BE4EA5">
                    <w:rPr>
                      <w:b/>
                      <w:i/>
                      <w:color w:val="FF0000"/>
                      <w:sz w:val="22"/>
                      <w:szCs w:val="22"/>
                      <w:lang w:val="en"/>
                    </w:rPr>
                    <w:t>outdoors</w:t>
                  </w:r>
                  <w:r>
                    <w:rPr>
                      <w:b/>
                      <w:sz w:val="22"/>
                      <w:szCs w:val="22"/>
                      <w:lang w:val="en"/>
                    </w:rPr>
                    <w:t>,</w:t>
                  </w:r>
                  <w:r w:rsidRPr="00111836">
                    <w:rPr>
                      <w:b/>
                      <w:sz w:val="22"/>
                      <w:szCs w:val="22"/>
                      <w:lang w:val="en"/>
                    </w:rPr>
                    <w:t xml:space="preserve"> staff and stude</w:t>
                  </w:r>
                  <w:r>
                    <w:rPr>
                      <w:b/>
                      <w:sz w:val="22"/>
                      <w:szCs w:val="22"/>
                      <w:lang w:val="en"/>
                    </w:rPr>
                    <w:t xml:space="preserve">nts </w:t>
                  </w:r>
                  <w:r w:rsidRPr="00111836">
                    <w:rPr>
                      <w:b/>
                      <w:sz w:val="22"/>
                      <w:szCs w:val="22"/>
                      <w:lang w:val="en"/>
                    </w:rPr>
                    <w:t>should:</w:t>
                  </w:r>
                </w:p>
              </w:tc>
            </w:tr>
            <w:tr w:rsidR="009957FA" w:rsidRPr="00111836" w14:paraId="149C0DD4" w14:textId="77777777" w:rsidTr="009957FA">
              <w:trPr>
                <w:trHeight w:val="434"/>
              </w:trPr>
              <w:tc>
                <w:tcPr>
                  <w:tcW w:w="5022" w:type="dxa"/>
                  <w:shd w:val="clear" w:color="auto" w:fill="auto"/>
                </w:tcPr>
                <w:p w14:paraId="3763FA09" w14:textId="77777777" w:rsidR="009957FA" w:rsidRPr="00111836" w:rsidRDefault="009957FA" w:rsidP="003B70CB">
                  <w:pPr>
                    <w:widowControl w:val="0"/>
                    <w:numPr>
                      <w:ilvl w:val="0"/>
                      <w:numId w:val="13"/>
                    </w:numPr>
                    <w:rPr>
                      <w:rFonts w:cs="Courier New"/>
                      <w:sz w:val="22"/>
                      <w:szCs w:val="22"/>
                      <w:lang w:val="en"/>
                    </w:rPr>
                  </w:pPr>
                  <w:r w:rsidRPr="00111836">
                    <w:rPr>
                      <w:rFonts w:cs="Courier New"/>
                      <w:sz w:val="22"/>
                      <w:szCs w:val="22"/>
                      <w:lang w:val="en"/>
                    </w:rPr>
                    <w:t>Staff should close all windows and curtains (particularly ground - level)</w:t>
                  </w:r>
                </w:p>
                <w:p w14:paraId="117BFDB2" w14:textId="77777777" w:rsidR="009957FA" w:rsidRPr="00111836" w:rsidRDefault="009957FA" w:rsidP="003B70CB">
                  <w:pPr>
                    <w:widowControl w:val="0"/>
                    <w:numPr>
                      <w:ilvl w:val="0"/>
                      <w:numId w:val="13"/>
                    </w:numPr>
                    <w:rPr>
                      <w:rFonts w:cs="Courier New"/>
                      <w:sz w:val="22"/>
                      <w:szCs w:val="22"/>
                      <w:lang w:val="en"/>
                    </w:rPr>
                  </w:pPr>
                  <w:r w:rsidRPr="00111836">
                    <w:rPr>
                      <w:rFonts w:cs="Courier New"/>
                      <w:sz w:val="22"/>
                      <w:szCs w:val="22"/>
                      <w:lang w:val="en"/>
                    </w:rPr>
                    <w:t>Check that all exterior doors are closed</w:t>
                  </w:r>
                  <w:r w:rsidR="006E700F">
                    <w:rPr>
                      <w:rFonts w:cs="Courier New"/>
                      <w:sz w:val="22"/>
                      <w:szCs w:val="22"/>
                      <w:lang w:val="en"/>
                    </w:rPr>
                    <w:t xml:space="preserve"> </w:t>
                  </w:r>
                  <w:r w:rsidRPr="00111836">
                    <w:rPr>
                      <w:rFonts w:cs="Courier New"/>
                      <w:sz w:val="22"/>
                      <w:szCs w:val="22"/>
                      <w:lang w:val="en"/>
                    </w:rPr>
                    <w:t>and locked</w:t>
                  </w:r>
                </w:p>
                <w:p w14:paraId="5CC041A5" w14:textId="77777777" w:rsidR="009957FA" w:rsidRPr="00111836" w:rsidRDefault="009957FA" w:rsidP="003B70CB">
                  <w:pPr>
                    <w:widowControl w:val="0"/>
                    <w:numPr>
                      <w:ilvl w:val="0"/>
                      <w:numId w:val="13"/>
                    </w:numPr>
                    <w:rPr>
                      <w:rFonts w:cs="Courier New"/>
                      <w:sz w:val="22"/>
                      <w:szCs w:val="22"/>
                      <w:lang w:val="en"/>
                    </w:rPr>
                  </w:pPr>
                  <w:r w:rsidRPr="00111836">
                    <w:rPr>
                      <w:rFonts w:cs="Courier New"/>
                      <w:sz w:val="22"/>
                      <w:szCs w:val="22"/>
                      <w:lang w:val="en"/>
                    </w:rPr>
                    <w:t>If necessar</w:t>
                  </w:r>
                  <w:r w:rsidR="004C14DD">
                    <w:rPr>
                      <w:rFonts w:cs="Courier New"/>
                      <w:sz w:val="22"/>
                      <w:szCs w:val="22"/>
                      <w:lang w:val="en"/>
                    </w:rPr>
                    <w:t xml:space="preserve">y assigned staff to monitor all </w:t>
                  </w:r>
                  <w:r w:rsidRPr="00111836">
                    <w:rPr>
                      <w:rFonts w:cs="Courier New"/>
                      <w:sz w:val="22"/>
                      <w:szCs w:val="22"/>
                      <w:lang w:val="en"/>
                    </w:rPr>
                    <w:t>exits</w:t>
                  </w:r>
                </w:p>
                <w:p w14:paraId="56A348AE" w14:textId="77777777" w:rsidR="009957FA" w:rsidRPr="00111836" w:rsidRDefault="009957FA" w:rsidP="003B70CB">
                  <w:pPr>
                    <w:widowControl w:val="0"/>
                    <w:numPr>
                      <w:ilvl w:val="0"/>
                      <w:numId w:val="13"/>
                    </w:numPr>
                    <w:rPr>
                      <w:rFonts w:cs="Courier New"/>
                      <w:sz w:val="22"/>
                      <w:szCs w:val="22"/>
                      <w:lang w:val="en"/>
                    </w:rPr>
                  </w:pPr>
                  <w:r w:rsidRPr="00111836">
                    <w:rPr>
                      <w:rFonts w:cs="Courier New"/>
                      <w:sz w:val="22"/>
                      <w:szCs w:val="22"/>
                      <w:lang w:val="en"/>
                    </w:rPr>
                    <w:t>Continue normal academic functions unless informed to take another action</w:t>
                  </w:r>
                </w:p>
                <w:p w14:paraId="51283113" w14:textId="77777777" w:rsidR="009957FA" w:rsidRPr="00111836" w:rsidRDefault="009957FA" w:rsidP="003B70CB">
                  <w:pPr>
                    <w:widowControl w:val="0"/>
                    <w:numPr>
                      <w:ilvl w:val="0"/>
                      <w:numId w:val="13"/>
                    </w:numPr>
                    <w:rPr>
                      <w:rFonts w:cs="Courier New"/>
                      <w:sz w:val="22"/>
                      <w:szCs w:val="22"/>
                      <w:lang w:val="en"/>
                    </w:rPr>
                  </w:pPr>
                  <w:r w:rsidRPr="00111836">
                    <w:rPr>
                      <w:rFonts w:cs="Courier New"/>
                      <w:sz w:val="22"/>
                      <w:szCs w:val="22"/>
                      <w:lang w:val="en"/>
                    </w:rPr>
                    <w:t>Depending on the situation all entry and dismissals should only be allowed through</w:t>
                  </w:r>
                  <w:r>
                    <w:rPr>
                      <w:rFonts w:cs="Courier New"/>
                      <w:sz w:val="22"/>
                      <w:szCs w:val="22"/>
                      <w:lang w:val="en"/>
                    </w:rPr>
                    <w:t xml:space="preserve"> </w:t>
                  </w:r>
                  <w:r w:rsidRPr="00111836">
                    <w:rPr>
                      <w:rFonts w:cs="Courier New"/>
                      <w:sz w:val="22"/>
                      <w:szCs w:val="22"/>
                      <w:lang w:val="en"/>
                    </w:rPr>
                    <w:t>one point of entry which is monitored</w:t>
                  </w:r>
                </w:p>
              </w:tc>
              <w:tc>
                <w:tcPr>
                  <w:tcW w:w="5955" w:type="dxa"/>
                  <w:shd w:val="clear" w:color="auto" w:fill="auto"/>
                </w:tcPr>
                <w:p w14:paraId="0DEF7508" w14:textId="77777777" w:rsidR="009957FA" w:rsidRDefault="009957FA" w:rsidP="003B70CB">
                  <w:pPr>
                    <w:widowControl w:val="0"/>
                    <w:numPr>
                      <w:ilvl w:val="0"/>
                      <w:numId w:val="13"/>
                    </w:numPr>
                    <w:tabs>
                      <w:tab w:val="left" w:pos="684"/>
                    </w:tabs>
                    <w:ind w:left="324"/>
                    <w:rPr>
                      <w:rFonts w:cs="Courier New"/>
                      <w:sz w:val="22"/>
                      <w:szCs w:val="22"/>
                      <w:lang w:val="en"/>
                    </w:rPr>
                  </w:pPr>
                  <w:r w:rsidRPr="00111836">
                    <w:rPr>
                      <w:rFonts w:cs="Courier New"/>
                      <w:sz w:val="22"/>
                      <w:szCs w:val="22"/>
                      <w:lang w:val="en"/>
                    </w:rPr>
                    <w:t xml:space="preserve">Activate Reverse Evacuation (See Reverse </w:t>
                  </w:r>
                </w:p>
                <w:p w14:paraId="36696031" w14:textId="77777777" w:rsidR="009957FA" w:rsidRPr="00111836" w:rsidRDefault="009957FA" w:rsidP="009957FA">
                  <w:pPr>
                    <w:widowControl w:val="0"/>
                    <w:tabs>
                      <w:tab w:val="left" w:pos="684"/>
                    </w:tabs>
                    <w:ind w:left="324"/>
                    <w:rPr>
                      <w:rFonts w:cs="Courier New"/>
                      <w:sz w:val="22"/>
                      <w:szCs w:val="22"/>
                      <w:lang w:val="en"/>
                    </w:rPr>
                  </w:pPr>
                  <w:r w:rsidRPr="00111836">
                    <w:rPr>
                      <w:rFonts w:cs="Courier New"/>
                      <w:sz w:val="22"/>
                      <w:szCs w:val="22"/>
                      <w:lang w:val="en"/>
                    </w:rPr>
                    <w:t>Evacuation procedure)</w:t>
                  </w:r>
                </w:p>
                <w:p w14:paraId="039BF8B1" w14:textId="77777777" w:rsidR="009957FA" w:rsidRPr="00111836" w:rsidRDefault="009957FA" w:rsidP="003B70CB">
                  <w:pPr>
                    <w:widowControl w:val="0"/>
                    <w:numPr>
                      <w:ilvl w:val="0"/>
                      <w:numId w:val="13"/>
                    </w:numPr>
                    <w:tabs>
                      <w:tab w:val="left" w:pos="684"/>
                    </w:tabs>
                    <w:ind w:left="324"/>
                    <w:rPr>
                      <w:rFonts w:cs="Courier New"/>
                      <w:sz w:val="22"/>
                      <w:szCs w:val="22"/>
                      <w:lang w:val="en"/>
                    </w:rPr>
                  </w:pPr>
                  <w:r w:rsidRPr="00111836">
                    <w:rPr>
                      <w:rFonts w:cs="Courier New"/>
                      <w:sz w:val="22"/>
                      <w:szCs w:val="22"/>
                      <w:lang w:val="en"/>
                    </w:rPr>
                    <w:t>Cancel all outdoor activities</w:t>
                  </w:r>
                </w:p>
                <w:p w14:paraId="11A05D52" w14:textId="77777777" w:rsidR="009957FA" w:rsidRPr="00111836" w:rsidRDefault="009957FA" w:rsidP="003B70CB">
                  <w:pPr>
                    <w:widowControl w:val="0"/>
                    <w:numPr>
                      <w:ilvl w:val="0"/>
                      <w:numId w:val="13"/>
                    </w:numPr>
                    <w:tabs>
                      <w:tab w:val="left" w:pos="684"/>
                    </w:tabs>
                    <w:ind w:left="324"/>
                    <w:rPr>
                      <w:rFonts w:cs="Courier New"/>
                      <w:sz w:val="22"/>
                      <w:szCs w:val="22"/>
                      <w:lang w:val="en"/>
                    </w:rPr>
                  </w:pPr>
                  <w:r w:rsidRPr="00111836">
                    <w:rPr>
                      <w:rFonts w:cs="Courier New"/>
                      <w:sz w:val="22"/>
                      <w:szCs w:val="22"/>
                    </w:rPr>
                    <w:t xml:space="preserve">Portable or temporary classrooms should </w:t>
                  </w:r>
                </w:p>
                <w:p w14:paraId="5028BD0C" w14:textId="77777777" w:rsidR="009957FA" w:rsidRDefault="009957FA" w:rsidP="009957FA">
                  <w:pPr>
                    <w:widowControl w:val="0"/>
                    <w:tabs>
                      <w:tab w:val="left" w:pos="684"/>
                    </w:tabs>
                    <w:ind w:left="324"/>
                    <w:rPr>
                      <w:rFonts w:cs="Courier New"/>
                      <w:sz w:val="22"/>
                      <w:szCs w:val="22"/>
                    </w:rPr>
                  </w:pPr>
                  <w:r w:rsidRPr="00111836">
                    <w:rPr>
                      <w:rFonts w:cs="Courier New"/>
                      <w:sz w:val="22"/>
                      <w:szCs w:val="22"/>
                    </w:rPr>
                    <w:t xml:space="preserve">be Reverse Evacuated into the primary school </w:t>
                  </w:r>
                </w:p>
                <w:p w14:paraId="45E96048" w14:textId="77777777" w:rsidR="009957FA" w:rsidRDefault="009957FA" w:rsidP="009957FA">
                  <w:pPr>
                    <w:widowControl w:val="0"/>
                    <w:tabs>
                      <w:tab w:val="left" w:pos="684"/>
                    </w:tabs>
                    <w:ind w:left="324"/>
                    <w:rPr>
                      <w:rFonts w:cs="Courier New"/>
                      <w:sz w:val="22"/>
                      <w:szCs w:val="22"/>
                    </w:rPr>
                  </w:pPr>
                  <w:r w:rsidRPr="00111836">
                    <w:rPr>
                      <w:rFonts w:cs="Courier New"/>
                      <w:sz w:val="22"/>
                      <w:szCs w:val="22"/>
                    </w:rPr>
                    <w:t xml:space="preserve">building, if they cannot be properly secured </w:t>
                  </w:r>
                </w:p>
                <w:p w14:paraId="251F8BB7" w14:textId="77777777" w:rsidR="009957FA" w:rsidRDefault="009957FA" w:rsidP="009957FA">
                  <w:pPr>
                    <w:widowControl w:val="0"/>
                    <w:tabs>
                      <w:tab w:val="left" w:pos="684"/>
                    </w:tabs>
                    <w:ind w:left="324"/>
                    <w:rPr>
                      <w:rFonts w:cs="Courier New"/>
                      <w:sz w:val="22"/>
                      <w:szCs w:val="22"/>
                    </w:rPr>
                  </w:pPr>
                  <w:r w:rsidRPr="00111836">
                    <w:rPr>
                      <w:rFonts w:cs="Courier New"/>
                      <w:sz w:val="22"/>
                      <w:szCs w:val="22"/>
                    </w:rPr>
                    <w:t xml:space="preserve">and/or communications cannot be maintained </w:t>
                  </w:r>
                </w:p>
                <w:p w14:paraId="463FB1FD" w14:textId="77777777" w:rsidR="009957FA" w:rsidRPr="00111836" w:rsidRDefault="009957FA" w:rsidP="009957FA">
                  <w:pPr>
                    <w:widowControl w:val="0"/>
                    <w:tabs>
                      <w:tab w:val="left" w:pos="684"/>
                    </w:tabs>
                    <w:ind w:left="324"/>
                    <w:rPr>
                      <w:rFonts w:cs="Courier New"/>
                      <w:sz w:val="22"/>
                      <w:szCs w:val="22"/>
                      <w:lang w:val="en"/>
                    </w:rPr>
                  </w:pPr>
                  <w:r w:rsidRPr="00111836">
                    <w:rPr>
                      <w:rFonts w:cs="Courier New"/>
                      <w:sz w:val="22"/>
                      <w:szCs w:val="22"/>
                    </w:rPr>
                    <w:t>with the primary building.</w:t>
                  </w:r>
                </w:p>
              </w:tc>
            </w:tr>
          </w:tbl>
          <w:p w14:paraId="41CB4C77" w14:textId="77777777" w:rsidR="009957FA" w:rsidRDefault="009957FA" w:rsidP="009957FA"/>
        </w:tc>
      </w:tr>
      <w:tr w:rsidR="009957FA" w14:paraId="33FA6C0F" w14:textId="77777777" w:rsidTr="009957FA">
        <w:tc>
          <w:tcPr>
            <w:tcW w:w="10170" w:type="dxa"/>
            <w:shd w:val="clear" w:color="auto" w:fill="FF66FF"/>
          </w:tcPr>
          <w:p w14:paraId="77EF5770" w14:textId="77777777" w:rsidR="009957FA" w:rsidRPr="00913356" w:rsidRDefault="009957FA" w:rsidP="009957FA">
            <w:pPr>
              <w:jc w:val="center"/>
              <w:rPr>
                <w:sz w:val="22"/>
                <w:szCs w:val="22"/>
              </w:rPr>
            </w:pPr>
            <w:r w:rsidRPr="00913356">
              <w:rPr>
                <w:rFonts w:cs="Courier New"/>
                <w:b/>
                <w:bCs/>
                <w:i/>
                <w:iCs/>
                <w:sz w:val="22"/>
                <w:szCs w:val="22"/>
                <w:lang w:val="en"/>
              </w:rPr>
              <w:t>Shelter-In-Place</w:t>
            </w:r>
          </w:p>
        </w:tc>
      </w:tr>
      <w:tr w:rsidR="009957FA" w14:paraId="5190E3B6" w14:textId="77777777" w:rsidTr="009957FA">
        <w:tc>
          <w:tcPr>
            <w:tcW w:w="10170" w:type="dxa"/>
          </w:tcPr>
          <w:p w14:paraId="29104568" w14:textId="77777777" w:rsidR="009957FA" w:rsidRPr="00BE4EA5" w:rsidRDefault="009957FA" w:rsidP="003C1F09">
            <w:pPr>
              <w:widowControl w:val="0"/>
              <w:jc w:val="both"/>
              <w:rPr>
                <w:b/>
                <w:sz w:val="22"/>
                <w:szCs w:val="22"/>
                <w:lang w:val="en"/>
              </w:rPr>
            </w:pPr>
            <w:r w:rsidRPr="00BE4EA5">
              <w:rPr>
                <w:b/>
                <w:bCs/>
                <w:iCs/>
                <w:sz w:val="22"/>
                <w:szCs w:val="22"/>
                <w:lang w:val="en"/>
              </w:rPr>
              <w:t>A</w:t>
            </w:r>
            <w:r w:rsidRPr="00BE4EA5">
              <w:rPr>
                <w:b/>
                <w:sz w:val="22"/>
                <w:szCs w:val="22"/>
                <w:lang w:val="en"/>
              </w:rPr>
              <w:t>ctivated when it is necessary to protect staff and students from airborne hazardous materials, toxic smoke or nuclear material. </w:t>
            </w:r>
          </w:p>
          <w:p w14:paraId="704364F8" w14:textId="77777777" w:rsidR="009957FA" w:rsidRPr="00BE4EA5" w:rsidRDefault="009957FA" w:rsidP="003C1F09">
            <w:pPr>
              <w:widowControl w:val="0"/>
              <w:spacing w:line="72" w:lineRule="auto"/>
              <w:jc w:val="both"/>
              <w:rPr>
                <w:b/>
                <w:sz w:val="22"/>
                <w:szCs w:val="22"/>
                <w:lang w:val="en"/>
              </w:rPr>
            </w:pPr>
          </w:p>
          <w:tbl>
            <w:tblPr>
              <w:tblW w:w="10977" w:type="dxa"/>
              <w:tblLayout w:type="fixed"/>
              <w:tblLook w:val="04A0" w:firstRow="1" w:lastRow="0" w:firstColumn="1" w:lastColumn="0" w:noHBand="0" w:noVBand="1"/>
            </w:tblPr>
            <w:tblGrid>
              <w:gridCol w:w="5112"/>
              <w:gridCol w:w="5865"/>
            </w:tblGrid>
            <w:tr w:rsidR="009957FA" w:rsidRPr="00BE4EA5" w14:paraId="48A358A5" w14:textId="77777777" w:rsidTr="009957FA">
              <w:trPr>
                <w:trHeight w:val="239"/>
              </w:trPr>
              <w:tc>
                <w:tcPr>
                  <w:tcW w:w="5112" w:type="dxa"/>
                  <w:shd w:val="clear" w:color="auto" w:fill="auto"/>
                </w:tcPr>
                <w:p w14:paraId="64857527" w14:textId="77777777" w:rsidR="009957FA" w:rsidRPr="00BE4EA5" w:rsidRDefault="009957FA" w:rsidP="003B70CB">
                  <w:pPr>
                    <w:widowControl w:val="0"/>
                    <w:numPr>
                      <w:ilvl w:val="0"/>
                      <w:numId w:val="14"/>
                    </w:numPr>
                    <w:rPr>
                      <w:rFonts w:cs="Courier New"/>
                      <w:sz w:val="22"/>
                      <w:szCs w:val="22"/>
                      <w:lang w:val="en"/>
                    </w:rPr>
                  </w:pPr>
                  <w:r w:rsidRPr="00BE4EA5">
                    <w:rPr>
                      <w:rFonts w:cs="Courier New"/>
                      <w:sz w:val="22"/>
                      <w:szCs w:val="22"/>
                      <w:lang w:val="en"/>
                    </w:rPr>
                    <w:t>Staff should close all windows</w:t>
                  </w:r>
                </w:p>
                <w:p w14:paraId="6EEC4B22" w14:textId="77777777" w:rsidR="009957FA" w:rsidRDefault="009957FA" w:rsidP="003B70CB">
                  <w:pPr>
                    <w:widowControl w:val="0"/>
                    <w:numPr>
                      <w:ilvl w:val="0"/>
                      <w:numId w:val="14"/>
                    </w:numPr>
                    <w:rPr>
                      <w:rFonts w:cs="Courier New"/>
                      <w:sz w:val="22"/>
                      <w:szCs w:val="22"/>
                      <w:lang w:val="en"/>
                    </w:rPr>
                  </w:pPr>
                  <w:r w:rsidRPr="00BE4EA5">
                    <w:rPr>
                      <w:rFonts w:cs="Courier New"/>
                      <w:sz w:val="22"/>
                      <w:szCs w:val="22"/>
                      <w:lang w:val="en"/>
                    </w:rPr>
                    <w:t xml:space="preserve">Check that all exterior doors are closed </w:t>
                  </w:r>
                </w:p>
                <w:p w14:paraId="7A0B3BC1" w14:textId="77777777" w:rsidR="009957FA" w:rsidRPr="00BE4EA5" w:rsidRDefault="009957FA" w:rsidP="003C1F09">
                  <w:pPr>
                    <w:widowControl w:val="0"/>
                    <w:ind w:left="720"/>
                    <w:rPr>
                      <w:rFonts w:cs="Courier New"/>
                      <w:sz w:val="22"/>
                      <w:szCs w:val="22"/>
                      <w:lang w:val="en"/>
                    </w:rPr>
                  </w:pPr>
                  <w:r w:rsidRPr="00BE4EA5">
                    <w:rPr>
                      <w:rFonts w:cs="Courier New"/>
                      <w:sz w:val="22"/>
                      <w:szCs w:val="22"/>
                      <w:lang w:val="en"/>
                    </w:rPr>
                    <w:t>and locked</w:t>
                  </w:r>
                </w:p>
                <w:p w14:paraId="1C00443D" w14:textId="77777777" w:rsidR="009957FA" w:rsidRPr="00BE4EA5" w:rsidRDefault="009957FA" w:rsidP="003B70CB">
                  <w:pPr>
                    <w:widowControl w:val="0"/>
                    <w:numPr>
                      <w:ilvl w:val="0"/>
                      <w:numId w:val="14"/>
                    </w:numPr>
                    <w:rPr>
                      <w:rFonts w:cs="Courier New"/>
                      <w:sz w:val="22"/>
                      <w:szCs w:val="22"/>
                      <w:lang w:val="en"/>
                    </w:rPr>
                  </w:pPr>
                  <w:r w:rsidRPr="00BE4EA5">
                    <w:rPr>
                      <w:rFonts w:cs="Courier New"/>
                      <w:sz w:val="22"/>
                      <w:szCs w:val="22"/>
                      <w:lang w:val="en"/>
                    </w:rPr>
                    <w:t>Shut off heating/air-conditioning fans and equipment</w:t>
                  </w:r>
                </w:p>
                <w:p w14:paraId="5146AC01" w14:textId="77777777" w:rsidR="009957FA" w:rsidRPr="00BE4EA5" w:rsidRDefault="009957FA" w:rsidP="003B70CB">
                  <w:pPr>
                    <w:widowControl w:val="0"/>
                    <w:numPr>
                      <w:ilvl w:val="0"/>
                      <w:numId w:val="14"/>
                    </w:numPr>
                    <w:rPr>
                      <w:rFonts w:cs="Courier New"/>
                      <w:sz w:val="22"/>
                      <w:szCs w:val="22"/>
                      <w:lang w:val="en"/>
                    </w:rPr>
                  </w:pPr>
                  <w:r w:rsidRPr="00BE4EA5">
                    <w:rPr>
                      <w:rFonts w:cs="Courier New"/>
                      <w:sz w:val="22"/>
                      <w:szCs w:val="22"/>
                      <w:lang w:val="en"/>
                    </w:rPr>
                    <w:t>Close all vents that can potentially carry outside air into a building</w:t>
                  </w:r>
                </w:p>
              </w:tc>
              <w:tc>
                <w:tcPr>
                  <w:tcW w:w="5865" w:type="dxa"/>
                  <w:shd w:val="clear" w:color="auto" w:fill="auto"/>
                </w:tcPr>
                <w:p w14:paraId="1F418605" w14:textId="77777777" w:rsidR="009957FA" w:rsidRDefault="009957FA" w:rsidP="003B70CB">
                  <w:pPr>
                    <w:widowControl w:val="0"/>
                    <w:numPr>
                      <w:ilvl w:val="0"/>
                      <w:numId w:val="14"/>
                    </w:numPr>
                    <w:ind w:left="252"/>
                    <w:rPr>
                      <w:rFonts w:cs="Courier New"/>
                      <w:sz w:val="22"/>
                      <w:szCs w:val="22"/>
                      <w:lang w:val="en"/>
                    </w:rPr>
                  </w:pPr>
                  <w:r w:rsidRPr="00BE4EA5">
                    <w:rPr>
                      <w:rFonts w:cs="Courier New"/>
                      <w:sz w:val="22"/>
                      <w:szCs w:val="22"/>
                      <w:lang w:val="en"/>
                    </w:rPr>
                    <w:t xml:space="preserve">Vents that cannot be secured may be covered </w:t>
                  </w:r>
                </w:p>
                <w:p w14:paraId="2FBF379F" w14:textId="77777777" w:rsidR="009957FA" w:rsidRPr="00BE4EA5" w:rsidRDefault="009957FA" w:rsidP="003C1F09">
                  <w:pPr>
                    <w:widowControl w:val="0"/>
                    <w:ind w:left="252"/>
                    <w:rPr>
                      <w:rFonts w:cs="Courier New"/>
                      <w:sz w:val="22"/>
                      <w:szCs w:val="22"/>
                      <w:lang w:val="en"/>
                    </w:rPr>
                  </w:pPr>
                  <w:r w:rsidRPr="00BE4EA5">
                    <w:rPr>
                      <w:rFonts w:cs="Courier New"/>
                      <w:sz w:val="22"/>
                      <w:szCs w:val="22"/>
                      <w:lang w:val="en"/>
                    </w:rPr>
                    <w:t>by utilizing duct-tape and plastic</w:t>
                  </w:r>
                </w:p>
                <w:p w14:paraId="55C5A561" w14:textId="77777777" w:rsidR="009957FA" w:rsidRPr="00BE4EA5" w:rsidRDefault="009957FA" w:rsidP="003B70CB">
                  <w:pPr>
                    <w:widowControl w:val="0"/>
                    <w:numPr>
                      <w:ilvl w:val="0"/>
                      <w:numId w:val="14"/>
                    </w:numPr>
                    <w:ind w:left="252"/>
                    <w:rPr>
                      <w:rFonts w:cs="Courier New"/>
                      <w:sz w:val="22"/>
                      <w:szCs w:val="22"/>
                      <w:lang w:val="en"/>
                    </w:rPr>
                  </w:pPr>
                  <w:r w:rsidRPr="00BE4EA5">
                    <w:rPr>
                      <w:rFonts w:cs="Courier New"/>
                      <w:sz w:val="22"/>
                      <w:szCs w:val="22"/>
                      <w:lang w:val="en"/>
                    </w:rPr>
                    <w:t>Escort all students to secure room(s)</w:t>
                  </w:r>
                </w:p>
                <w:p w14:paraId="1A66532E" w14:textId="77777777" w:rsidR="009957FA" w:rsidRDefault="009957FA" w:rsidP="003B70CB">
                  <w:pPr>
                    <w:widowControl w:val="0"/>
                    <w:numPr>
                      <w:ilvl w:val="0"/>
                      <w:numId w:val="14"/>
                    </w:numPr>
                    <w:ind w:left="252"/>
                    <w:rPr>
                      <w:rFonts w:cs="Courier New"/>
                      <w:sz w:val="22"/>
                      <w:szCs w:val="22"/>
                      <w:lang w:val="en"/>
                    </w:rPr>
                  </w:pPr>
                  <w:r w:rsidRPr="00BE4EA5">
                    <w:rPr>
                      <w:rFonts w:cs="Courier New"/>
                      <w:sz w:val="22"/>
                      <w:szCs w:val="22"/>
                      <w:lang w:val="en"/>
                    </w:rPr>
                    <w:t xml:space="preserve">Depending on situation, all entry and dismissals </w:t>
                  </w:r>
                </w:p>
                <w:p w14:paraId="6291D67D" w14:textId="77777777" w:rsidR="009957FA" w:rsidRDefault="009957FA" w:rsidP="003C1F09">
                  <w:pPr>
                    <w:widowControl w:val="0"/>
                    <w:ind w:left="252"/>
                    <w:rPr>
                      <w:rFonts w:cs="Courier New"/>
                      <w:sz w:val="22"/>
                      <w:szCs w:val="22"/>
                      <w:lang w:val="en"/>
                    </w:rPr>
                  </w:pPr>
                  <w:r w:rsidRPr="00BE4EA5">
                    <w:rPr>
                      <w:rFonts w:cs="Courier New"/>
                      <w:sz w:val="22"/>
                      <w:szCs w:val="22"/>
                      <w:lang w:val="en"/>
                    </w:rPr>
                    <w:t xml:space="preserve">should only be allowed through one point of </w:t>
                  </w:r>
                </w:p>
                <w:p w14:paraId="0FDE5DE4" w14:textId="77777777" w:rsidR="009957FA" w:rsidRPr="00BE4EA5" w:rsidRDefault="009957FA" w:rsidP="003C1F09">
                  <w:pPr>
                    <w:widowControl w:val="0"/>
                    <w:ind w:left="252"/>
                    <w:rPr>
                      <w:rFonts w:cs="Courier New"/>
                      <w:sz w:val="22"/>
                      <w:szCs w:val="22"/>
                      <w:lang w:val="en"/>
                    </w:rPr>
                  </w:pPr>
                  <w:r w:rsidRPr="00BE4EA5">
                    <w:rPr>
                      <w:rFonts w:cs="Courier New"/>
                      <w:sz w:val="22"/>
                      <w:szCs w:val="22"/>
                      <w:lang w:val="en"/>
                    </w:rPr>
                    <w:t>entry which is monitored</w:t>
                  </w:r>
                </w:p>
                <w:p w14:paraId="60C4BD8E" w14:textId="77777777" w:rsidR="009957FA" w:rsidRPr="00BE4EA5" w:rsidRDefault="009957FA" w:rsidP="003B70CB">
                  <w:pPr>
                    <w:widowControl w:val="0"/>
                    <w:numPr>
                      <w:ilvl w:val="0"/>
                      <w:numId w:val="14"/>
                    </w:numPr>
                    <w:ind w:left="252"/>
                    <w:rPr>
                      <w:rFonts w:cs="Courier New"/>
                      <w:sz w:val="22"/>
                      <w:szCs w:val="22"/>
                      <w:lang w:val="en"/>
                    </w:rPr>
                  </w:pPr>
                  <w:r w:rsidRPr="00BE4EA5">
                    <w:rPr>
                      <w:rFonts w:cs="Courier New"/>
                      <w:sz w:val="22"/>
                      <w:szCs w:val="22"/>
                      <w:lang w:val="en"/>
                    </w:rPr>
                    <w:t>Await further information</w:t>
                  </w:r>
                </w:p>
                <w:p w14:paraId="76A8E698" w14:textId="77777777" w:rsidR="009957FA" w:rsidRPr="006E700F" w:rsidRDefault="009957FA" w:rsidP="003B70CB">
                  <w:pPr>
                    <w:widowControl w:val="0"/>
                    <w:numPr>
                      <w:ilvl w:val="0"/>
                      <w:numId w:val="14"/>
                    </w:numPr>
                    <w:ind w:left="252"/>
                    <w:rPr>
                      <w:rFonts w:cs="Courier New"/>
                      <w:sz w:val="22"/>
                      <w:szCs w:val="22"/>
                      <w:lang w:val="en"/>
                    </w:rPr>
                  </w:pPr>
                  <w:r w:rsidRPr="00BE4EA5">
                    <w:rPr>
                      <w:rFonts w:cs="Courier New"/>
                      <w:sz w:val="22"/>
                      <w:szCs w:val="22"/>
                      <w:lang w:val="en"/>
                    </w:rPr>
                    <w:t>P</w:t>
                  </w:r>
                  <w:r w:rsidR="006E700F">
                    <w:rPr>
                      <w:rFonts w:cs="Courier New"/>
                      <w:sz w:val="22"/>
                      <w:szCs w:val="22"/>
                      <w:lang w:val="en"/>
                    </w:rPr>
                    <w:t>repare for evacuation or other R</w:t>
                  </w:r>
                  <w:r w:rsidRPr="00BE4EA5">
                    <w:rPr>
                      <w:rFonts w:cs="Courier New"/>
                      <w:sz w:val="22"/>
                      <w:szCs w:val="22"/>
                      <w:lang w:val="en"/>
                    </w:rPr>
                    <w:t xml:space="preserve">esponse </w:t>
                  </w:r>
                  <w:r w:rsidR="006E700F">
                    <w:rPr>
                      <w:rFonts w:cs="Courier New"/>
                      <w:sz w:val="22"/>
                      <w:szCs w:val="22"/>
                      <w:lang w:val="en"/>
                    </w:rPr>
                    <w:t>A</w:t>
                  </w:r>
                  <w:r w:rsidRPr="006E700F">
                    <w:rPr>
                      <w:rFonts w:cs="Courier New"/>
                      <w:sz w:val="22"/>
                      <w:szCs w:val="22"/>
                      <w:lang w:val="en"/>
                    </w:rPr>
                    <w:t>ction</w:t>
                  </w:r>
                </w:p>
              </w:tc>
            </w:tr>
          </w:tbl>
          <w:p w14:paraId="3D8C7C7F" w14:textId="77777777" w:rsidR="009957FA" w:rsidRDefault="009957FA" w:rsidP="009957FA"/>
        </w:tc>
      </w:tr>
      <w:tr w:rsidR="009957FA" w14:paraId="4C284D24" w14:textId="77777777" w:rsidTr="009957FA">
        <w:tc>
          <w:tcPr>
            <w:tcW w:w="10170" w:type="dxa"/>
            <w:shd w:val="clear" w:color="auto" w:fill="66CCFF"/>
          </w:tcPr>
          <w:p w14:paraId="3E7C9336" w14:textId="77777777" w:rsidR="009957FA" w:rsidRPr="00913356" w:rsidRDefault="009957FA" w:rsidP="009957FA">
            <w:pPr>
              <w:jc w:val="center"/>
              <w:rPr>
                <w:sz w:val="22"/>
                <w:szCs w:val="22"/>
              </w:rPr>
            </w:pPr>
            <w:r w:rsidRPr="00913356">
              <w:rPr>
                <w:rFonts w:cs="Courier New"/>
                <w:b/>
                <w:bCs/>
                <w:i/>
                <w:iCs/>
                <w:sz w:val="22"/>
                <w:szCs w:val="22"/>
                <w:lang w:val="en"/>
              </w:rPr>
              <w:t>Lockdown</w:t>
            </w:r>
          </w:p>
        </w:tc>
      </w:tr>
      <w:tr w:rsidR="009957FA" w:rsidRPr="00162F7B" w14:paraId="2CFD925B" w14:textId="77777777" w:rsidTr="009957FA">
        <w:tc>
          <w:tcPr>
            <w:tcW w:w="10170" w:type="dxa"/>
          </w:tcPr>
          <w:p w14:paraId="412445B4" w14:textId="77777777" w:rsidR="009957FA" w:rsidRPr="00162F7B" w:rsidRDefault="009957FA" w:rsidP="003C1F09">
            <w:pPr>
              <w:widowControl w:val="0"/>
              <w:jc w:val="both"/>
              <w:rPr>
                <w:b/>
                <w:sz w:val="22"/>
                <w:szCs w:val="22"/>
                <w:lang w:val="en"/>
              </w:rPr>
            </w:pPr>
            <w:r w:rsidRPr="00162F7B">
              <w:rPr>
                <w:b/>
                <w:sz w:val="22"/>
                <w:szCs w:val="22"/>
                <w:lang w:val="en"/>
              </w:rPr>
              <w:t xml:space="preserve">Activated when it is necessary to protect staff and students from a violent intruder or any other situation that would entail securing staff and students in their classrooms or other areas that are able to be locked. </w:t>
            </w:r>
          </w:p>
          <w:tbl>
            <w:tblPr>
              <w:tblW w:w="10887" w:type="dxa"/>
              <w:tblLayout w:type="fixed"/>
              <w:tblLook w:val="04A0" w:firstRow="1" w:lastRow="0" w:firstColumn="1" w:lastColumn="0" w:noHBand="0" w:noVBand="1"/>
            </w:tblPr>
            <w:tblGrid>
              <w:gridCol w:w="4932"/>
              <w:gridCol w:w="5955"/>
            </w:tblGrid>
            <w:tr w:rsidR="009957FA" w:rsidRPr="0076370A" w14:paraId="088C94D9" w14:textId="77777777" w:rsidTr="009957FA">
              <w:trPr>
                <w:trHeight w:val="434"/>
              </w:trPr>
              <w:tc>
                <w:tcPr>
                  <w:tcW w:w="4932" w:type="dxa"/>
                  <w:shd w:val="clear" w:color="auto" w:fill="auto"/>
                </w:tcPr>
                <w:p w14:paraId="2792EC40" w14:textId="77777777" w:rsidR="009957FA" w:rsidRPr="00162F7B" w:rsidRDefault="009957FA" w:rsidP="003B70CB">
                  <w:pPr>
                    <w:widowControl w:val="0"/>
                    <w:numPr>
                      <w:ilvl w:val="0"/>
                      <w:numId w:val="15"/>
                    </w:numPr>
                    <w:jc w:val="both"/>
                    <w:rPr>
                      <w:rFonts w:cs="Courier New"/>
                      <w:sz w:val="22"/>
                      <w:szCs w:val="22"/>
                      <w:lang w:val="en"/>
                    </w:rPr>
                  </w:pPr>
                  <w:r w:rsidRPr="00162F7B">
                    <w:rPr>
                      <w:rFonts w:cs="Courier New"/>
                      <w:sz w:val="22"/>
                      <w:szCs w:val="22"/>
                      <w:lang w:val="en"/>
                    </w:rPr>
                    <w:t>Report to nearest room or securable area</w:t>
                  </w:r>
                </w:p>
                <w:p w14:paraId="4A7E0F44" w14:textId="77777777" w:rsidR="009957FA" w:rsidRPr="00162F7B" w:rsidRDefault="009957FA" w:rsidP="003B70CB">
                  <w:pPr>
                    <w:widowControl w:val="0"/>
                    <w:numPr>
                      <w:ilvl w:val="0"/>
                      <w:numId w:val="15"/>
                    </w:numPr>
                    <w:jc w:val="both"/>
                    <w:rPr>
                      <w:rFonts w:cs="Courier New"/>
                      <w:sz w:val="22"/>
                      <w:szCs w:val="22"/>
                      <w:lang w:val="en"/>
                    </w:rPr>
                  </w:pPr>
                  <w:r w:rsidRPr="00162F7B">
                    <w:rPr>
                      <w:rFonts w:cs="Courier New"/>
                      <w:sz w:val="22"/>
                      <w:szCs w:val="22"/>
                      <w:lang w:val="en"/>
                    </w:rPr>
                    <w:t>Staff should move students so they cannot be seen</w:t>
                  </w:r>
                </w:p>
                <w:p w14:paraId="611C907F" w14:textId="77777777" w:rsidR="009957FA" w:rsidRPr="00162F7B" w:rsidRDefault="009957FA" w:rsidP="003B70CB">
                  <w:pPr>
                    <w:widowControl w:val="0"/>
                    <w:numPr>
                      <w:ilvl w:val="0"/>
                      <w:numId w:val="15"/>
                    </w:numPr>
                    <w:jc w:val="both"/>
                    <w:rPr>
                      <w:rFonts w:cs="Courier New"/>
                      <w:sz w:val="22"/>
                      <w:szCs w:val="22"/>
                      <w:lang w:val="en"/>
                    </w:rPr>
                  </w:pPr>
                  <w:r w:rsidRPr="00162F7B">
                    <w:rPr>
                      <w:rFonts w:cs="Courier New"/>
                      <w:sz w:val="22"/>
                      <w:szCs w:val="22"/>
                      <w:lang w:val="en"/>
                    </w:rPr>
                    <w:t>Close and lock doors and windows</w:t>
                  </w:r>
                </w:p>
                <w:p w14:paraId="1FE04E73" w14:textId="77777777" w:rsidR="009957FA" w:rsidRPr="00162F7B" w:rsidRDefault="009957FA" w:rsidP="003B70CB">
                  <w:pPr>
                    <w:widowControl w:val="0"/>
                    <w:numPr>
                      <w:ilvl w:val="0"/>
                      <w:numId w:val="15"/>
                    </w:numPr>
                    <w:jc w:val="both"/>
                    <w:rPr>
                      <w:rFonts w:cs="Courier New"/>
                      <w:sz w:val="22"/>
                      <w:szCs w:val="22"/>
                      <w:lang w:val="en"/>
                    </w:rPr>
                  </w:pPr>
                  <w:r w:rsidRPr="00162F7B">
                    <w:rPr>
                      <w:rFonts w:cs="Courier New"/>
                      <w:sz w:val="22"/>
                      <w:szCs w:val="22"/>
                      <w:lang w:val="en"/>
                    </w:rPr>
                    <w:t>Barricade doors and windows if necessary</w:t>
                  </w:r>
                </w:p>
                <w:p w14:paraId="7B2E6458" w14:textId="77777777" w:rsidR="009957FA" w:rsidRPr="00162F7B" w:rsidRDefault="009957FA" w:rsidP="003B70CB">
                  <w:pPr>
                    <w:widowControl w:val="0"/>
                    <w:numPr>
                      <w:ilvl w:val="0"/>
                      <w:numId w:val="15"/>
                    </w:numPr>
                    <w:jc w:val="both"/>
                    <w:rPr>
                      <w:rFonts w:cs="Courier New"/>
                      <w:sz w:val="22"/>
                      <w:szCs w:val="22"/>
                      <w:lang w:val="en"/>
                    </w:rPr>
                  </w:pPr>
                  <w:r w:rsidRPr="00162F7B">
                    <w:rPr>
                      <w:rFonts w:cs="Courier New"/>
                      <w:sz w:val="22"/>
                      <w:szCs w:val="22"/>
                      <w:lang w:val="en"/>
                    </w:rPr>
                    <w:t>Cover door window if necessary</w:t>
                  </w:r>
                </w:p>
                <w:p w14:paraId="3DCC8A9E" w14:textId="77777777" w:rsidR="009957FA" w:rsidRPr="00162F7B" w:rsidRDefault="009957FA" w:rsidP="003B70CB">
                  <w:pPr>
                    <w:widowControl w:val="0"/>
                    <w:numPr>
                      <w:ilvl w:val="0"/>
                      <w:numId w:val="15"/>
                    </w:numPr>
                    <w:jc w:val="both"/>
                    <w:rPr>
                      <w:rFonts w:cs="Courier New"/>
                      <w:sz w:val="22"/>
                      <w:szCs w:val="22"/>
                      <w:lang w:val="en"/>
                    </w:rPr>
                  </w:pPr>
                  <w:r w:rsidRPr="00162F7B">
                    <w:rPr>
                      <w:rFonts w:cs="Courier New"/>
                      <w:sz w:val="22"/>
                      <w:szCs w:val="22"/>
                      <w:lang w:val="en"/>
                    </w:rPr>
                    <w:t>Shut off lights</w:t>
                  </w:r>
                </w:p>
                <w:p w14:paraId="6AEE929B" w14:textId="77777777" w:rsidR="009957FA" w:rsidRPr="00504C2A" w:rsidRDefault="009957FA" w:rsidP="003B70CB">
                  <w:pPr>
                    <w:widowControl w:val="0"/>
                    <w:numPr>
                      <w:ilvl w:val="0"/>
                      <w:numId w:val="15"/>
                    </w:numPr>
                    <w:jc w:val="both"/>
                    <w:rPr>
                      <w:rFonts w:ascii="Courier New" w:hAnsi="Courier New" w:cs="Courier New"/>
                      <w:sz w:val="18"/>
                      <w:szCs w:val="18"/>
                      <w:lang w:val="en"/>
                    </w:rPr>
                  </w:pPr>
                  <w:r w:rsidRPr="00162F7B">
                    <w:rPr>
                      <w:rFonts w:cs="Courier New"/>
                      <w:sz w:val="22"/>
                      <w:szCs w:val="22"/>
                      <w:lang w:val="en"/>
                    </w:rPr>
                    <w:t>Remain quiet</w:t>
                  </w:r>
                </w:p>
              </w:tc>
              <w:tc>
                <w:tcPr>
                  <w:tcW w:w="5955" w:type="dxa"/>
                  <w:shd w:val="clear" w:color="auto" w:fill="auto"/>
                </w:tcPr>
                <w:p w14:paraId="5D7B41E3" w14:textId="77777777" w:rsidR="009957FA" w:rsidRPr="00162F7B" w:rsidRDefault="009957FA" w:rsidP="003B70CB">
                  <w:pPr>
                    <w:widowControl w:val="0"/>
                    <w:numPr>
                      <w:ilvl w:val="0"/>
                      <w:numId w:val="15"/>
                    </w:numPr>
                    <w:ind w:left="432"/>
                    <w:jc w:val="both"/>
                    <w:rPr>
                      <w:rFonts w:cs="Courier New"/>
                      <w:sz w:val="22"/>
                      <w:szCs w:val="22"/>
                      <w:lang w:val="en"/>
                    </w:rPr>
                  </w:pPr>
                  <w:r w:rsidRPr="00162F7B">
                    <w:rPr>
                      <w:rFonts w:cs="Courier New"/>
                      <w:bCs/>
                      <w:sz w:val="22"/>
                      <w:szCs w:val="22"/>
                      <w:lang w:val="en"/>
                    </w:rPr>
                    <w:t>Evacuate to an outside rally point if a securable</w:t>
                  </w:r>
                </w:p>
                <w:p w14:paraId="5C9B8BC9" w14:textId="77777777" w:rsidR="009957FA" w:rsidRPr="00162F7B" w:rsidRDefault="009957FA" w:rsidP="003C1F09">
                  <w:pPr>
                    <w:widowControl w:val="0"/>
                    <w:ind w:left="432"/>
                    <w:jc w:val="both"/>
                    <w:rPr>
                      <w:rFonts w:cs="Courier New"/>
                      <w:sz w:val="22"/>
                      <w:szCs w:val="22"/>
                      <w:lang w:val="en"/>
                    </w:rPr>
                  </w:pPr>
                  <w:r w:rsidRPr="00162F7B">
                    <w:rPr>
                      <w:rFonts w:cs="Courier New"/>
                      <w:bCs/>
                      <w:sz w:val="22"/>
                      <w:szCs w:val="22"/>
                      <w:lang w:val="en"/>
                    </w:rPr>
                    <w:t xml:space="preserve"> area cannot be safely reached</w:t>
                  </w:r>
                </w:p>
                <w:p w14:paraId="564E948E" w14:textId="77777777" w:rsidR="009957FA" w:rsidRDefault="009957FA" w:rsidP="003B70CB">
                  <w:pPr>
                    <w:widowControl w:val="0"/>
                    <w:numPr>
                      <w:ilvl w:val="0"/>
                      <w:numId w:val="15"/>
                    </w:numPr>
                    <w:ind w:left="432"/>
                    <w:jc w:val="both"/>
                    <w:rPr>
                      <w:rFonts w:cs="Courier New"/>
                      <w:sz w:val="22"/>
                      <w:szCs w:val="22"/>
                      <w:lang w:val="en"/>
                    </w:rPr>
                  </w:pPr>
                  <w:r w:rsidRPr="00162F7B">
                    <w:rPr>
                      <w:rFonts w:cs="Courier New"/>
                      <w:sz w:val="22"/>
                      <w:szCs w:val="22"/>
                      <w:lang w:val="en"/>
                    </w:rPr>
                    <w:t xml:space="preserve">If Fire Alarm sounds do NOT evacuate, but stay </w:t>
                  </w:r>
                </w:p>
                <w:p w14:paraId="1FA5F310" w14:textId="77777777" w:rsidR="009957FA" w:rsidRPr="00162F7B" w:rsidRDefault="009957FA" w:rsidP="003C1F09">
                  <w:pPr>
                    <w:widowControl w:val="0"/>
                    <w:ind w:left="432"/>
                    <w:jc w:val="both"/>
                    <w:rPr>
                      <w:rFonts w:cs="Courier New"/>
                      <w:sz w:val="22"/>
                      <w:szCs w:val="22"/>
                      <w:lang w:val="en"/>
                    </w:rPr>
                  </w:pPr>
                  <w:r w:rsidRPr="00162F7B">
                    <w:rPr>
                      <w:rFonts w:cs="Courier New"/>
                      <w:sz w:val="22"/>
                      <w:szCs w:val="22"/>
                      <w:lang w:val="en"/>
                    </w:rPr>
                    <w:t>aware of situation</w:t>
                  </w:r>
                </w:p>
                <w:p w14:paraId="3C6A80BC" w14:textId="77777777" w:rsidR="009957FA" w:rsidRPr="00162F7B" w:rsidRDefault="009957FA" w:rsidP="003B70CB">
                  <w:pPr>
                    <w:widowControl w:val="0"/>
                    <w:numPr>
                      <w:ilvl w:val="0"/>
                      <w:numId w:val="15"/>
                    </w:numPr>
                    <w:ind w:left="432"/>
                    <w:jc w:val="both"/>
                    <w:rPr>
                      <w:rFonts w:cs="Courier New"/>
                      <w:sz w:val="22"/>
                      <w:szCs w:val="22"/>
                      <w:lang w:val="en"/>
                    </w:rPr>
                  </w:pPr>
                  <w:r w:rsidRPr="00162F7B">
                    <w:rPr>
                      <w:rFonts w:cs="Courier New"/>
                      <w:sz w:val="22"/>
                      <w:szCs w:val="22"/>
                      <w:lang w:val="en"/>
                    </w:rPr>
                    <w:t>Wait for further instructions</w:t>
                  </w:r>
                </w:p>
                <w:p w14:paraId="5CD9708E" w14:textId="77777777" w:rsidR="009957FA" w:rsidRPr="00162F7B" w:rsidRDefault="009957FA" w:rsidP="003B70CB">
                  <w:pPr>
                    <w:widowControl w:val="0"/>
                    <w:numPr>
                      <w:ilvl w:val="0"/>
                      <w:numId w:val="15"/>
                    </w:numPr>
                    <w:ind w:left="432"/>
                    <w:jc w:val="both"/>
                    <w:rPr>
                      <w:rFonts w:ascii="Courier New" w:hAnsi="Courier New" w:cs="Courier New"/>
                      <w:sz w:val="18"/>
                      <w:szCs w:val="18"/>
                      <w:lang w:val="en"/>
                    </w:rPr>
                  </w:pPr>
                  <w:r w:rsidRPr="00162F7B">
                    <w:rPr>
                      <w:rFonts w:cs="Courier New"/>
                      <w:sz w:val="22"/>
                      <w:szCs w:val="22"/>
                      <w:lang w:val="en"/>
                    </w:rPr>
                    <w:t xml:space="preserve">Be prepared to institute other Response </w:t>
                  </w:r>
                </w:p>
                <w:p w14:paraId="1CBFE3A3" w14:textId="77777777" w:rsidR="009957FA" w:rsidRPr="00504C2A" w:rsidRDefault="009957FA" w:rsidP="003C1F09">
                  <w:pPr>
                    <w:widowControl w:val="0"/>
                    <w:ind w:left="432"/>
                    <w:jc w:val="both"/>
                    <w:rPr>
                      <w:rFonts w:ascii="Courier New" w:hAnsi="Courier New" w:cs="Courier New"/>
                      <w:sz w:val="18"/>
                      <w:szCs w:val="18"/>
                      <w:lang w:val="en"/>
                    </w:rPr>
                  </w:pPr>
                  <w:r w:rsidRPr="00162F7B">
                    <w:rPr>
                      <w:rFonts w:cs="Courier New"/>
                      <w:sz w:val="22"/>
                      <w:szCs w:val="22"/>
                      <w:lang w:val="en"/>
                    </w:rPr>
                    <w:t>Actions, as necessary</w:t>
                  </w:r>
                </w:p>
              </w:tc>
            </w:tr>
          </w:tbl>
          <w:p w14:paraId="1436F7E4" w14:textId="77777777" w:rsidR="003C1F09" w:rsidRDefault="009957FA" w:rsidP="003C1F09">
            <w:pPr>
              <w:rPr>
                <w:b/>
                <w:sz w:val="22"/>
                <w:szCs w:val="22"/>
                <w:lang w:val="en"/>
              </w:rPr>
            </w:pPr>
            <w:r w:rsidRPr="00162F7B">
              <w:rPr>
                <w:b/>
                <w:sz w:val="22"/>
                <w:szCs w:val="22"/>
                <w:lang w:val="en"/>
              </w:rPr>
              <w:t>When outdoors staff and students should not re</w:t>
            </w:r>
            <w:r w:rsidR="00913356">
              <w:rPr>
                <w:b/>
                <w:sz w:val="22"/>
                <w:szCs w:val="22"/>
                <w:lang w:val="en"/>
              </w:rPr>
              <w:t>-</w:t>
            </w:r>
            <w:r w:rsidRPr="00162F7B">
              <w:rPr>
                <w:b/>
                <w:sz w:val="22"/>
                <w:szCs w:val="22"/>
                <w:lang w:val="en"/>
              </w:rPr>
              <w:t xml:space="preserve">enter the school building, go immediately to an </w:t>
            </w:r>
          </w:p>
          <w:p w14:paraId="1BD09C01" w14:textId="77777777" w:rsidR="006E54BD" w:rsidRPr="006E700F" w:rsidRDefault="009957FA" w:rsidP="003C1F09">
            <w:pPr>
              <w:rPr>
                <w:b/>
                <w:sz w:val="22"/>
                <w:szCs w:val="22"/>
                <w:lang w:val="en"/>
              </w:rPr>
            </w:pPr>
            <w:r w:rsidRPr="00162F7B">
              <w:rPr>
                <w:b/>
                <w:sz w:val="22"/>
                <w:szCs w:val="22"/>
                <w:lang w:val="en"/>
              </w:rPr>
              <w:t>outside Rally Point.</w:t>
            </w:r>
          </w:p>
        </w:tc>
      </w:tr>
      <w:tr w:rsidR="009957FA" w14:paraId="530A716C" w14:textId="77777777" w:rsidTr="009957FA">
        <w:tc>
          <w:tcPr>
            <w:tcW w:w="10170" w:type="dxa"/>
            <w:shd w:val="clear" w:color="auto" w:fill="FF0000"/>
          </w:tcPr>
          <w:p w14:paraId="16E4652F" w14:textId="77777777" w:rsidR="009957FA" w:rsidRPr="00913356" w:rsidRDefault="009957FA" w:rsidP="009957FA">
            <w:pPr>
              <w:tabs>
                <w:tab w:val="center" w:pos="5112"/>
              </w:tabs>
              <w:rPr>
                <w:sz w:val="22"/>
                <w:szCs w:val="22"/>
              </w:rPr>
            </w:pPr>
            <w:r>
              <w:rPr>
                <w:rFonts w:ascii="Courier New" w:hAnsi="Courier New" w:cs="Courier New"/>
                <w:b/>
                <w:bCs/>
                <w:i/>
                <w:iCs/>
                <w:sz w:val="28"/>
                <w:szCs w:val="28"/>
                <w:lang w:val="en"/>
              </w:rPr>
              <w:lastRenderedPageBreak/>
              <w:tab/>
            </w:r>
            <w:r w:rsidRPr="00913356">
              <w:rPr>
                <w:rFonts w:cs="Courier New"/>
                <w:b/>
                <w:bCs/>
                <w:i/>
                <w:iCs/>
                <w:sz w:val="22"/>
                <w:szCs w:val="22"/>
                <w:lang w:val="en"/>
              </w:rPr>
              <w:t>Evacuation</w:t>
            </w:r>
          </w:p>
        </w:tc>
      </w:tr>
      <w:tr w:rsidR="009957FA" w14:paraId="58141985" w14:textId="77777777" w:rsidTr="009957FA">
        <w:tc>
          <w:tcPr>
            <w:tcW w:w="10170" w:type="dxa"/>
          </w:tcPr>
          <w:p w14:paraId="52AE22A9" w14:textId="77777777" w:rsidR="00C562FA" w:rsidRDefault="009957FA" w:rsidP="009957FA">
            <w:pPr>
              <w:widowControl w:val="0"/>
              <w:rPr>
                <w:b/>
                <w:sz w:val="22"/>
                <w:szCs w:val="22"/>
                <w:lang w:val="en"/>
              </w:rPr>
            </w:pPr>
            <w:r w:rsidRPr="00162F7B">
              <w:rPr>
                <w:b/>
                <w:sz w:val="22"/>
                <w:szCs w:val="22"/>
                <w:lang w:val="en"/>
              </w:rPr>
              <w:t>Activated when it is necessary for staff and students to exit the school building. When the school Fire Alarm system activates students and staff should: </w:t>
            </w:r>
          </w:p>
          <w:tbl>
            <w:tblPr>
              <w:tblW w:w="11067" w:type="dxa"/>
              <w:tblLayout w:type="fixed"/>
              <w:tblLook w:val="04A0" w:firstRow="1" w:lastRow="0" w:firstColumn="1" w:lastColumn="0" w:noHBand="0" w:noVBand="1"/>
            </w:tblPr>
            <w:tblGrid>
              <w:gridCol w:w="5112"/>
              <w:gridCol w:w="5955"/>
            </w:tblGrid>
            <w:tr w:rsidR="005856C8" w:rsidRPr="005856C8" w14:paraId="3BBE7C9E" w14:textId="77777777" w:rsidTr="005856C8">
              <w:trPr>
                <w:trHeight w:val="224"/>
              </w:trPr>
              <w:tc>
                <w:tcPr>
                  <w:tcW w:w="5112" w:type="dxa"/>
                  <w:shd w:val="clear" w:color="auto" w:fill="auto"/>
                </w:tcPr>
                <w:p w14:paraId="7D7492D8" w14:textId="77777777" w:rsidR="005856C8" w:rsidRPr="005856C8" w:rsidRDefault="005856C8" w:rsidP="005856C8">
                  <w:pPr>
                    <w:pStyle w:val="ListParagraph"/>
                    <w:widowControl w:val="0"/>
                    <w:numPr>
                      <w:ilvl w:val="0"/>
                      <w:numId w:val="8"/>
                    </w:numPr>
                    <w:rPr>
                      <w:rFonts w:cs="Courier New"/>
                      <w:sz w:val="22"/>
                      <w:szCs w:val="22"/>
                      <w:lang w:val="en"/>
                    </w:rPr>
                  </w:pPr>
                  <w:r w:rsidRPr="005856C8">
                    <w:rPr>
                      <w:rFonts w:cs="Courier New"/>
                      <w:sz w:val="22"/>
                      <w:szCs w:val="22"/>
                      <w:lang w:val="en"/>
                    </w:rPr>
                    <w:t>Exit school by nearest &amp; safest exit</w:t>
                  </w:r>
                </w:p>
                <w:p w14:paraId="7C32666B" w14:textId="77777777" w:rsidR="005856C8" w:rsidRPr="005856C8" w:rsidRDefault="005856C8" w:rsidP="005856C8">
                  <w:pPr>
                    <w:pStyle w:val="ListParagraph"/>
                    <w:widowControl w:val="0"/>
                    <w:numPr>
                      <w:ilvl w:val="0"/>
                      <w:numId w:val="8"/>
                    </w:numPr>
                    <w:rPr>
                      <w:rFonts w:cs="Courier New"/>
                      <w:sz w:val="22"/>
                      <w:szCs w:val="22"/>
                      <w:lang w:val="en"/>
                    </w:rPr>
                  </w:pPr>
                  <w:r w:rsidRPr="005856C8">
                    <w:rPr>
                      <w:rFonts w:cs="Courier New"/>
                      <w:sz w:val="22"/>
                      <w:szCs w:val="22"/>
                      <w:lang w:val="en"/>
                    </w:rPr>
                    <w:t>Gather at designated meeting area</w:t>
                  </w:r>
                </w:p>
                <w:p w14:paraId="3490241D" w14:textId="77777777" w:rsidR="005856C8" w:rsidRPr="005856C8" w:rsidRDefault="005856C8" w:rsidP="005856C8">
                  <w:pPr>
                    <w:pStyle w:val="ListParagraph"/>
                    <w:widowControl w:val="0"/>
                    <w:numPr>
                      <w:ilvl w:val="0"/>
                      <w:numId w:val="8"/>
                    </w:numPr>
                    <w:rPr>
                      <w:rFonts w:cs="Courier New"/>
                      <w:sz w:val="22"/>
                      <w:szCs w:val="22"/>
                      <w:lang w:val="en"/>
                    </w:rPr>
                  </w:pPr>
                  <w:r w:rsidRPr="005856C8">
                    <w:rPr>
                      <w:rFonts w:cs="Courier New"/>
                      <w:sz w:val="22"/>
                      <w:szCs w:val="22"/>
                      <w:lang w:val="en"/>
                    </w:rPr>
                    <w:t>Staff will take attendance</w:t>
                  </w:r>
                </w:p>
              </w:tc>
              <w:tc>
                <w:tcPr>
                  <w:tcW w:w="5955" w:type="dxa"/>
                  <w:shd w:val="clear" w:color="auto" w:fill="auto"/>
                </w:tcPr>
                <w:p w14:paraId="18C62F26" w14:textId="77777777" w:rsidR="005856C8" w:rsidRDefault="005856C8" w:rsidP="005856C8">
                  <w:pPr>
                    <w:pStyle w:val="ListParagraph"/>
                    <w:widowControl w:val="0"/>
                    <w:numPr>
                      <w:ilvl w:val="0"/>
                      <w:numId w:val="8"/>
                    </w:numPr>
                    <w:ind w:left="252"/>
                    <w:rPr>
                      <w:rFonts w:cs="Courier New"/>
                      <w:sz w:val="22"/>
                      <w:szCs w:val="22"/>
                      <w:lang w:val="en"/>
                    </w:rPr>
                  </w:pPr>
                  <w:r w:rsidRPr="005856C8">
                    <w:rPr>
                      <w:rFonts w:cs="Courier New"/>
                      <w:sz w:val="22"/>
                      <w:szCs w:val="22"/>
                      <w:lang w:val="en"/>
                    </w:rPr>
                    <w:t xml:space="preserve">Staff will observe </w:t>
                  </w:r>
                  <w:r>
                    <w:rPr>
                      <w:rFonts w:cs="Courier New"/>
                      <w:sz w:val="22"/>
                      <w:szCs w:val="22"/>
                      <w:lang w:val="en"/>
                    </w:rPr>
                    <w:t>students for signs of heat/cold</w:t>
                  </w:r>
                </w:p>
                <w:p w14:paraId="060B8AA4" w14:textId="77777777" w:rsidR="005856C8" w:rsidRPr="005856C8" w:rsidRDefault="005856C8" w:rsidP="005856C8">
                  <w:pPr>
                    <w:widowControl w:val="0"/>
                    <w:ind w:left="252"/>
                    <w:rPr>
                      <w:rFonts w:cs="Courier New"/>
                      <w:sz w:val="22"/>
                      <w:szCs w:val="22"/>
                      <w:lang w:val="en"/>
                    </w:rPr>
                  </w:pPr>
                  <w:r w:rsidRPr="005856C8">
                    <w:rPr>
                      <w:rFonts w:cs="Courier New"/>
                      <w:sz w:val="22"/>
                      <w:szCs w:val="22"/>
                      <w:lang w:val="en"/>
                    </w:rPr>
                    <w:t>exposure</w:t>
                  </w:r>
                </w:p>
                <w:p w14:paraId="03D27426" w14:textId="77777777" w:rsidR="005856C8" w:rsidRPr="005856C8" w:rsidRDefault="005856C8" w:rsidP="005856C8">
                  <w:pPr>
                    <w:pStyle w:val="ListParagraph"/>
                    <w:widowControl w:val="0"/>
                    <w:numPr>
                      <w:ilvl w:val="0"/>
                      <w:numId w:val="8"/>
                    </w:numPr>
                    <w:ind w:left="252"/>
                    <w:rPr>
                      <w:rFonts w:cs="Courier New"/>
                      <w:sz w:val="22"/>
                      <w:szCs w:val="22"/>
                      <w:lang w:val="en"/>
                    </w:rPr>
                  </w:pPr>
                  <w:r w:rsidRPr="005856C8">
                    <w:rPr>
                      <w:rFonts w:cs="Courier New"/>
                      <w:sz w:val="22"/>
                      <w:szCs w:val="22"/>
                      <w:lang w:val="en"/>
                    </w:rPr>
                    <w:t>Await further instructions</w:t>
                  </w:r>
                </w:p>
              </w:tc>
            </w:tr>
          </w:tbl>
          <w:p w14:paraId="15BF96B0" w14:textId="77777777" w:rsidR="00C562FA" w:rsidRDefault="00C562FA" w:rsidP="009957FA">
            <w:pPr>
              <w:widowControl w:val="0"/>
              <w:rPr>
                <w:b/>
                <w:sz w:val="22"/>
                <w:szCs w:val="22"/>
                <w:lang w:val="en"/>
              </w:rPr>
            </w:pPr>
            <w:r w:rsidRPr="00504C2A">
              <w:rPr>
                <w:b/>
                <w:lang w:val="en"/>
              </w:rPr>
              <w:t xml:space="preserve">In some </w:t>
            </w:r>
            <w:proofErr w:type="gramStart"/>
            <w:r w:rsidRPr="00504C2A">
              <w:rPr>
                <w:b/>
                <w:lang w:val="en"/>
              </w:rPr>
              <w:t>cases</w:t>
            </w:r>
            <w:proofErr w:type="gramEnd"/>
            <w:r w:rsidRPr="00504C2A">
              <w:rPr>
                <w:b/>
                <w:lang w:val="en"/>
              </w:rPr>
              <w:t xml:space="preserve"> it may be necessary to evacuate a school one room at a time for an internal hazardous material spill or a hostage situation.</w:t>
            </w:r>
          </w:p>
          <w:p w14:paraId="720496E1" w14:textId="77777777" w:rsidR="009957FA" w:rsidRPr="00162F7B" w:rsidRDefault="009957FA" w:rsidP="009957FA">
            <w:pPr>
              <w:widowControl w:val="0"/>
              <w:rPr>
                <w:b/>
                <w:sz w:val="22"/>
                <w:szCs w:val="22"/>
                <w:lang w:val="en"/>
              </w:rPr>
            </w:pPr>
            <w:r w:rsidRPr="00162F7B">
              <w:rPr>
                <w:b/>
                <w:sz w:val="22"/>
                <w:szCs w:val="22"/>
                <w:lang w:val="en"/>
              </w:rPr>
              <w:t>Staff and students should:</w:t>
            </w:r>
          </w:p>
          <w:tbl>
            <w:tblPr>
              <w:tblW w:w="10977" w:type="dxa"/>
              <w:tblLayout w:type="fixed"/>
              <w:tblLook w:val="04A0" w:firstRow="1" w:lastRow="0" w:firstColumn="1" w:lastColumn="0" w:noHBand="0" w:noVBand="1"/>
            </w:tblPr>
            <w:tblGrid>
              <w:gridCol w:w="5022"/>
              <w:gridCol w:w="5955"/>
            </w:tblGrid>
            <w:tr w:rsidR="009957FA" w:rsidRPr="00162F7B" w14:paraId="2E0F047C" w14:textId="77777777" w:rsidTr="009957FA">
              <w:trPr>
                <w:trHeight w:val="239"/>
              </w:trPr>
              <w:tc>
                <w:tcPr>
                  <w:tcW w:w="5022" w:type="dxa"/>
                  <w:shd w:val="clear" w:color="auto" w:fill="auto"/>
                </w:tcPr>
                <w:p w14:paraId="351D37BD" w14:textId="77777777" w:rsidR="009957FA" w:rsidRPr="00162F7B" w:rsidRDefault="009957FA" w:rsidP="003B70CB">
                  <w:pPr>
                    <w:widowControl w:val="0"/>
                    <w:numPr>
                      <w:ilvl w:val="0"/>
                      <w:numId w:val="17"/>
                    </w:numPr>
                    <w:rPr>
                      <w:rFonts w:cs="Courier New"/>
                      <w:sz w:val="22"/>
                      <w:szCs w:val="22"/>
                      <w:lang w:val="en"/>
                    </w:rPr>
                  </w:pPr>
                  <w:r w:rsidRPr="00162F7B">
                    <w:rPr>
                      <w:rFonts w:cs="Courier New"/>
                      <w:sz w:val="22"/>
                      <w:szCs w:val="22"/>
                      <w:lang w:val="en"/>
                    </w:rPr>
                    <w:t>Evacuate the immediate area of danger</w:t>
                  </w:r>
                </w:p>
                <w:p w14:paraId="3CF02D32" w14:textId="77777777" w:rsidR="009957FA" w:rsidRPr="00162F7B" w:rsidRDefault="009957FA" w:rsidP="003B70CB">
                  <w:pPr>
                    <w:widowControl w:val="0"/>
                    <w:numPr>
                      <w:ilvl w:val="0"/>
                      <w:numId w:val="16"/>
                    </w:numPr>
                    <w:rPr>
                      <w:rFonts w:cs="Courier New"/>
                      <w:sz w:val="22"/>
                      <w:szCs w:val="22"/>
                      <w:lang w:val="en"/>
                    </w:rPr>
                  </w:pPr>
                  <w:r w:rsidRPr="00162F7B">
                    <w:rPr>
                      <w:rFonts w:cs="Courier New"/>
                      <w:sz w:val="22"/>
                      <w:szCs w:val="22"/>
                      <w:lang w:val="en"/>
                    </w:rPr>
                    <w:t>Call 911</w:t>
                  </w:r>
                </w:p>
                <w:p w14:paraId="6502A157" w14:textId="77777777" w:rsidR="009957FA" w:rsidRPr="00162F7B" w:rsidRDefault="009957FA" w:rsidP="003B70CB">
                  <w:pPr>
                    <w:widowControl w:val="0"/>
                    <w:numPr>
                      <w:ilvl w:val="0"/>
                      <w:numId w:val="16"/>
                    </w:numPr>
                    <w:rPr>
                      <w:rFonts w:cs="Courier New"/>
                      <w:sz w:val="22"/>
                      <w:szCs w:val="22"/>
                      <w:lang w:val="en"/>
                    </w:rPr>
                  </w:pPr>
                  <w:r w:rsidRPr="00162F7B">
                    <w:rPr>
                      <w:rFonts w:cs="Courier New"/>
                      <w:sz w:val="22"/>
                      <w:szCs w:val="22"/>
                      <w:lang w:val="en"/>
                    </w:rPr>
                    <w:t>Staff should notify office of situation</w:t>
                  </w:r>
                </w:p>
                <w:p w14:paraId="30F48011" w14:textId="77777777" w:rsidR="009957FA" w:rsidRPr="006E700F" w:rsidRDefault="009957FA" w:rsidP="003B70CB">
                  <w:pPr>
                    <w:widowControl w:val="0"/>
                    <w:numPr>
                      <w:ilvl w:val="0"/>
                      <w:numId w:val="16"/>
                    </w:numPr>
                    <w:rPr>
                      <w:rFonts w:cs="Courier New"/>
                      <w:sz w:val="22"/>
                      <w:szCs w:val="22"/>
                      <w:lang w:val="en"/>
                    </w:rPr>
                  </w:pPr>
                  <w:r w:rsidRPr="00162F7B">
                    <w:rPr>
                      <w:rFonts w:cs="Courier New"/>
                      <w:sz w:val="22"/>
                      <w:szCs w:val="22"/>
                      <w:lang w:val="en"/>
                    </w:rPr>
                    <w:t xml:space="preserve">Evacuate adjacent rooms away from danger </w:t>
                  </w:r>
                  <w:r w:rsidRPr="006E700F">
                    <w:rPr>
                      <w:rFonts w:cs="Courier New"/>
                      <w:sz w:val="22"/>
                      <w:szCs w:val="22"/>
                      <w:lang w:val="en"/>
                    </w:rPr>
                    <w:t>area</w:t>
                  </w:r>
                </w:p>
                <w:p w14:paraId="2EE1D083" w14:textId="77777777" w:rsidR="009957FA" w:rsidRPr="00162F7B" w:rsidRDefault="009957FA" w:rsidP="003B70CB">
                  <w:pPr>
                    <w:widowControl w:val="0"/>
                    <w:numPr>
                      <w:ilvl w:val="0"/>
                      <w:numId w:val="16"/>
                    </w:numPr>
                    <w:rPr>
                      <w:rFonts w:cs="Courier New"/>
                      <w:sz w:val="22"/>
                      <w:szCs w:val="22"/>
                      <w:lang w:val="en"/>
                    </w:rPr>
                  </w:pPr>
                  <w:r w:rsidRPr="00162F7B">
                    <w:rPr>
                      <w:rFonts w:cs="Courier New"/>
                      <w:sz w:val="22"/>
                      <w:szCs w:val="22"/>
                      <w:lang w:val="en"/>
                    </w:rPr>
                    <w:t>If Fire or Police are on site, follow their instructions</w:t>
                  </w:r>
                </w:p>
                <w:p w14:paraId="2808FE3E" w14:textId="77777777" w:rsidR="009957FA" w:rsidRPr="00162F7B" w:rsidRDefault="009957FA" w:rsidP="003B70CB">
                  <w:pPr>
                    <w:widowControl w:val="0"/>
                    <w:numPr>
                      <w:ilvl w:val="0"/>
                      <w:numId w:val="16"/>
                    </w:numPr>
                    <w:rPr>
                      <w:rFonts w:cs="Courier New"/>
                      <w:sz w:val="22"/>
                      <w:szCs w:val="22"/>
                      <w:lang w:val="en"/>
                    </w:rPr>
                  </w:pPr>
                  <w:r w:rsidRPr="00162F7B">
                    <w:rPr>
                      <w:rFonts w:cs="Courier New"/>
                      <w:sz w:val="22"/>
                      <w:szCs w:val="22"/>
                      <w:lang w:val="en"/>
                    </w:rPr>
                    <w:t>Gather at designated meeting area, if safe</w:t>
                  </w:r>
                </w:p>
              </w:tc>
              <w:tc>
                <w:tcPr>
                  <w:tcW w:w="5955" w:type="dxa"/>
                  <w:shd w:val="clear" w:color="auto" w:fill="auto"/>
                </w:tcPr>
                <w:p w14:paraId="7C0E6364" w14:textId="77777777" w:rsidR="006E700F" w:rsidRDefault="009957FA" w:rsidP="003B70CB">
                  <w:pPr>
                    <w:widowControl w:val="0"/>
                    <w:numPr>
                      <w:ilvl w:val="0"/>
                      <w:numId w:val="16"/>
                    </w:numPr>
                    <w:ind w:left="342"/>
                    <w:rPr>
                      <w:rFonts w:cs="Courier New"/>
                      <w:sz w:val="22"/>
                      <w:szCs w:val="22"/>
                      <w:lang w:val="en"/>
                    </w:rPr>
                  </w:pPr>
                  <w:r w:rsidRPr="00162F7B">
                    <w:rPr>
                      <w:rFonts w:cs="Courier New"/>
                      <w:sz w:val="22"/>
                      <w:szCs w:val="22"/>
                      <w:lang w:val="en"/>
                    </w:rPr>
                    <w:t xml:space="preserve">Use secondary meeting area if primary is not </w:t>
                  </w:r>
                </w:p>
                <w:p w14:paraId="4F07EF7C" w14:textId="77777777" w:rsidR="009957FA" w:rsidRPr="00162F7B" w:rsidRDefault="009957FA" w:rsidP="006E700F">
                  <w:pPr>
                    <w:widowControl w:val="0"/>
                    <w:ind w:left="342"/>
                    <w:rPr>
                      <w:rFonts w:cs="Courier New"/>
                      <w:sz w:val="22"/>
                      <w:szCs w:val="22"/>
                      <w:lang w:val="en"/>
                    </w:rPr>
                  </w:pPr>
                  <w:r w:rsidRPr="00162F7B">
                    <w:rPr>
                      <w:rFonts w:cs="Courier New"/>
                      <w:sz w:val="22"/>
                      <w:szCs w:val="22"/>
                      <w:lang w:val="en"/>
                    </w:rPr>
                    <w:t>safe</w:t>
                  </w:r>
                </w:p>
                <w:p w14:paraId="7E7B4122" w14:textId="77777777" w:rsidR="009957FA" w:rsidRPr="00162F7B" w:rsidRDefault="009957FA" w:rsidP="003B70CB">
                  <w:pPr>
                    <w:widowControl w:val="0"/>
                    <w:numPr>
                      <w:ilvl w:val="0"/>
                      <w:numId w:val="16"/>
                    </w:numPr>
                    <w:ind w:left="342"/>
                    <w:rPr>
                      <w:rFonts w:cs="Courier New"/>
                      <w:sz w:val="22"/>
                      <w:szCs w:val="22"/>
                      <w:lang w:val="en"/>
                    </w:rPr>
                  </w:pPr>
                  <w:r w:rsidRPr="00162F7B">
                    <w:rPr>
                      <w:rFonts w:cs="Courier New"/>
                      <w:sz w:val="22"/>
                      <w:szCs w:val="22"/>
                      <w:lang w:val="en"/>
                    </w:rPr>
                    <w:t>Staff will take attendance</w:t>
                  </w:r>
                </w:p>
                <w:p w14:paraId="597EB46E" w14:textId="77777777" w:rsidR="009957FA" w:rsidRDefault="009957FA" w:rsidP="003B70CB">
                  <w:pPr>
                    <w:widowControl w:val="0"/>
                    <w:numPr>
                      <w:ilvl w:val="0"/>
                      <w:numId w:val="16"/>
                    </w:numPr>
                    <w:ind w:left="342"/>
                    <w:rPr>
                      <w:rFonts w:cs="Courier New"/>
                      <w:sz w:val="22"/>
                      <w:szCs w:val="22"/>
                      <w:lang w:val="en"/>
                    </w:rPr>
                  </w:pPr>
                  <w:r w:rsidRPr="00162F7B">
                    <w:rPr>
                      <w:rFonts w:cs="Courier New"/>
                      <w:sz w:val="22"/>
                      <w:szCs w:val="22"/>
                      <w:lang w:val="en"/>
                    </w:rPr>
                    <w:t xml:space="preserve">Staff will observe students for signs of heat, cold exposure or signs that they were exposed to the hazardous material; report any issues to the </w:t>
                  </w:r>
                </w:p>
                <w:p w14:paraId="6CDCBC32" w14:textId="77777777" w:rsidR="009957FA" w:rsidRPr="00162F7B" w:rsidRDefault="009957FA" w:rsidP="009957FA">
                  <w:pPr>
                    <w:widowControl w:val="0"/>
                    <w:ind w:left="342"/>
                    <w:rPr>
                      <w:rFonts w:cs="Courier New"/>
                      <w:sz w:val="22"/>
                      <w:szCs w:val="22"/>
                      <w:lang w:val="en"/>
                    </w:rPr>
                  </w:pPr>
                  <w:r w:rsidRPr="00162F7B">
                    <w:rPr>
                      <w:rFonts w:cs="Courier New"/>
                      <w:sz w:val="22"/>
                      <w:szCs w:val="22"/>
                      <w:lang w:val="en"/>
                    </w:rPr>
                    <w:t>Command Post</w:t>
                  </w:r>
                </w:p>
                <w:p w14:paraId="6B2CBB01" w14:textId="77777777" w:rsidR="009957FA" w:rsidRPr="00162F7B" w:rsidRDefault="009957FA" w:rsidP="003B70CB">
                  <w:pPr>
                    <w:widowControl w:val="0"/>
                    <w:numPr>
                      <w:ilvl w:val="0"/>
                      <w:numId w:val="16"/>
                    </w:numPr>
                    <w:ind w:left="342"/>
                    <w:rPr>
                      <w:rFonts w:cs="Courier New"/>
                      <w:sz w:val="22"/>
                      <w:szCs w:val="22"/>
                      <w:lang w:val="en"/>
                    </w:rPr>
                  </w:pPr>
                  <w:r w:rsidRPr="00162F7B">
                    <w:rPr>
                      <w:rFonts w:cs="Courier New"/>
                      <w:sz w:val="22"/>
                      <w:szCs w:val="22"/>
                      <w:lang w:val="en"/>
                    </w:rPr>
                    <w:t>Await further instructions</w:t>
                  </w:r>
                </w:p>
              </w:tc>
            </w:tr>
          </w:tbl>
          <w:p w14:paraId="112BCAE9" w14:textId="77777777" w:rsidR="009957FA" w:rsidRDefault="009957FA" w:rsidP="009957FA">
            <w:pPr>
              <w:jc w:val="both"/>
            </w:pPr>
          </w:p>
        </w:tc>
      </w:tr>
      <w:tr w:rsidR="009957FA" w14:paraId="7AFEC125" w14:textId="77777777" w:rsidTr="009957FA">
        <w:tc>
          <w:tcPr>
            <w:tcW w:w="10170" w:type="dxa"/>
            <w:shd w:val="clear" w:color="auto" w:fill="E36C0A" w:themeFill="accent6" w:themeFillShade="BF"/>
          </w:tcPr>
          <w:p w14:paraId="1623EB18" w14:textId="77777777" w:rsidR="009957FA" w:rsidRPr="00913356" w:rsidRDefault="009957FA" w:rsidP="009957FA">
            <w:pPr>
              <w:tabs>
                <w:tab w:val="center" w:pos="5112"/>
              </w:tabs>
              <w:rPr>
                <w:sz w:val="22"/>
                <w:szCs w:val="22"/>
              </w:rPr>
            </w:pPr>
            <w:r>
              <w:rPr>
                <w:rFonts w:ascii="Courier New" w:hAnsi="Courier New" w:cs="Courier New"/>
                <w:b/>
                <w:bCs/>
                <w:i/>
                <w:iCs/>
                <w:sz w:val="28"/>
                <w:szCs w:val="28"/>
                <w:lang w:val="en"/>
              </w:rPr>
              <w:tab/>
            </w:r>
            <w:r w:rsidRPr="00913356">
              <w:rPr>
                <w:rFonts w:cs="Courier New"/>
                <w:b/>
                <w:bCs/>
                <w:i/>
                <w:iCs/>
                <w:sz w:val="22"/>
                <w:szCs w:val="22"/>
                <w:lang w:val="en"/>
              </w:rPr>
              <w:t>Reverse Evacuation</w:t>
            </w:r>
          </w:p>
        </w:tc>
      </w:tr>
      <w:tr w:rsidR="009957FA" w14:paraId="1375AA5D" w14:textId="77777777" w:rsidTr="009957FA">
        <w:tc>
          <w:tcPr>
            <w:tcW w:w="10170" w:type="dxa"/>
          </w:tcPr>
          <w:p w14:paraId="1A44A8F2" w14:textId="77777777" w:rsidR="009957FA" w:rsidRPr="004F3FBA" w:rsidRDefault="009957FA" w:rsidP="009957FA">
            <w:pPr>
              <w:widowControl w:val="0"/>
              <w:rPr>
                <w:b/>
                <w:sz w:val="22"/>
                <w:szCs w:val="22"/>
                <w:lang w:val="en"/>
              </w:rPr>
            </w:pPr>
            <w:r w:rsidRPr="004F3FBA">
              <w:rPr>
                <w:b/>
                <w:sz w:val="22"/>
                <w:szCs w:val="22"/>
                <w:lang w:val="en"/>
              </w:rPr>
              <w:t>Activated when it is necessary for staff and students to enter the school quickly in order to avoid a dangerous or potentially dangerous situation outside the school. If directed by school administration Reverse Evacuation immediately:</w:t>
            </w:r>
          </w:p>
          <w:tbl>
            <w:tblPr>
              <w:tblW w:w="11067" w:type="dxa"/>
              <w:tblLayout w:type="fixed"/>
              <w:tblLook w:val="04A0" w:firstRow="1" w:lastRow="0" w:firstColumn="1" w:lastColumn="0" w:noHBand="0" w:noVBand="1"/>
            </w:tblPr>
            <w:tblGrid>
              <w:gridCol w:w="5112"/>
              <w:gridCol w:w="5955"/>
            </w:tblGrid>
            <w:tr w:rsidR="009957FA" w:rsidRPr="004F3FBA" w14:paraId="1F97062B" w14:textId="77777777" w:rsidTr="009957FA">
              <w:trPr>
                <w:trHeight w:val="20"/>
              </w:trPr>
              <w:tc>
                <w:tcPr>
                  <w:tcW w:w="5112" w:type="dxa"/>
                  <w:shd w:val="clear" w:color="auto" w:fill="auto"/>
                </w:tcPr>
                <w:p w14:paraId="5712132B" w14:textId="77777777" w:rsidR="009957FA" w:rsidRDefault="009957FA" w:rsidP="003B70CB">
                  <w:pPr>
                    <w:widowControl w:val="0"/>
                    <w:numPr>
                      <w:ilvl w:val="0"/>
                      <w:numId w:val="18"/>
                    </w:numPr>
                    <w:rPr>
                      <w:rFonts w:cs="Courier New"/>
                      <w:sz w:val="22"/>
                      <w:szCs w:val="22"/>
                      <w:lang w:val="en"/>
                    </w:rPr>
                  </w:pPr>
                  <w:r w:rsidRPr="004F3FBA">
                    <w:rPr>
                      <w:rFonts w:cs="Courier New"/>
                      <w:sz w:val="22"/>
                      <w:szCs w:val="22"/>
                      <w:lang w:val="en"/>
                    </w:rPr>
                    <w:t xml:space="preserve">First person aware of a situation directs </w:t>
                  </w:r>
                </w:p>
                <w:p w14:paraId="6B764EDB" w14:textId="77777777" w:rsidR="009957FA" w:rsidRPr="004F3FBA" w:rsidRDefault="009957FA" w:rsidP="009957FA">
                  <w:pPr>
                    <w:widowControl w:val="0"/>
                    <w:ind w:left="720"/>
                    <w:rPr>
                      <w:rFonts w:cs="Courier New"/>
                      <w:sz w:val="22"/>
                      <w:szCs w:val="22"/>
                      <w:lang w:val="en"/>
                    </w:rPr>
                  </w:pPr>
                  <w:r w:rsidRPr="004F3FBA">
                    <w:rPr>
                      <w:rFonts w:cs="Courier New"/>
                      <w:sz w:val="22"/>
                      <w:szCs w:val="22"/>
                      <w:lang w:val="en"/>
                    </w:rPr>
                    <w:t>students and staff to enter the building</w:t>
                  </w:r>
                </w:p>
                <w:p w14:paraId="34BC1987" w14:textId="77777777" w:rsidR="009957FA" w:rsidRPr="004F3FBA" w:rsidRDefault="009957FA" w:rsidP="003B70CB">
                  <w:pPr>
                    <w:widowControl w:val="0"/>
                    <w:numPr>
                      <w:ilvl w:val="0"/>
                      <w:numId w:val="18"/>
                    </w:numPr>
                    <w:rPr>
                      <w:rFonts w:cs="Courier New"/>
                      <w:sz w:val="22"/>
                      <w:szCs w:val="22"/>
                      <w:lang w:val="en"/>
                    </w:rPr>
                  </w:pPr>
                  <w:r w:rsidRPr="004F3FBA">
                    <w:rPr>
                      <w:rFonts w:cs="Courier New"/>
                      <w:sz w:val="22"/>
                      <w:szCs w:val="22"/>
                      <w:lang w:val="en"/>
                    </w:rPr>
                    <w:t>Walk quickly into nearest entrance</w:t>
                  </w:r>
                </w:p>
                <w:p w14:paraId="2F2C0E29" w14:textId="77777777" w:rsidR="009957FA" w:rsidRDefault="009957FA" w:rsidP="003B70CB">
                  <w:pPr>
                    <w:widowControl w:val="0"/>
                    <w:numPr>
                      <w:ilvl w:val="0"/>
                      <w:numId w:val="18"/>
                    </w:numPr>
                    <w:rPr>
                      <w:rFonts w:cs="Courier New"/>
                      <w:sz w:val="22"/>
                      <w:szCs w:val="22"/>
                      <w:lang w:val="en"/>
                    </w:rPr>
                  </w:pPr>
                  <w:r w:rsidRPr="004F3FBA">
                    <w:rPr>
                      <w:rFonts w:cs="Courier New"/>
                      <w:sz w:val="22"/>
                      <w:szCs w:val="22"/>
                      <w:lang w:val="en"/>
                    </w:rPr>
                    <w:t>Notify princ</w:t>
                  </w:r>
                  <w:r>
                    <w:rPr>
                      <w:rFonts w:cs="Courier New"/>
                      <w:sz w:val="22"/>
                      <w:szCs w:val="22"/>
                      <w:lang w:val="en"/>
                    </w:rPr>
                    <w:t>ipal/office as soon as possible</w:t>
                  </w:r>
                </w:p>
                <w:p w14:paraId="482804A0" w14:textId="77777777" w:rsidR="009957FA" w:rsidRPr="004F3FBA" w:rsidRDefault="009957FA" w:rsidP="009957FA">
                  <w:pPr>
                    <w:widowControl w:val="0"/>
                    <w:ind w:left="720"/>
                    <w:rPr>
                      <w:rFonts w:cs="Courier New"/>
                      <w:sz w:val="22"/>
                      <w:szCs w:val="22"/>
                      <w:lang w:val="en"/>
                    </w:rPr>
                  </w:pPr>
                  <w:r w:rsidRPr="004F3FBA">
                    <w:rPr>
                      <w:rFonts w:cs="Courier New"/>
                      <w:sz w:val="22"/>
                      <w:szCs w:val="22"/>
                      <w:lang w:val="en"/>
                    </w:rPr>
                    <w:t>(</w:t>
                  </w:r>
                  <w:proofErr w:type="gramStart"/>
                  <w:r w:rsidRPr="004F3FBA">
                    <w:rPr>
                      <w:rFonts w:cs="Courier New"/>
                      <w:sz w:val="22"/>
                      <w:szCs w:val="22"/>
                      <w:lang w:val="en"/>
                    </w:rPr>
                    <w:t>if</w:t>
                  </w:r>
                  <w:proofErr w:type="gramEnd"/>
                  <w:r w:rsidRPr="004F3FBA">
                    <w:rPr>
                      <w:rFonts w:cs="Courier New"/>
                      <w:sz w:val="22"/>
                      <w:szCs w:val="22"/>
                      <w:lang w:val="en"/>
                    </w:rPr>
                    <w:t xml:space="preserve"> action wasn’t initiated by the office)</w:t>
                  </w:r>
                </w:p>
              </w:tc>
              <w:tc>
                <w:tcPr>
                  <w:tcW w:w="5955" w:type="dxa"/>
                  <w:shd w:val="clear" w:color="auto" w:fill="auto"/>
                </w:tcPr>
                <w:p w14:paraId="42463DC6" w14:textId="77777777" w:rsidR="009957FA" w:rsidRPr="004F3FBA" w:rsidRDefault="009957FA" w:rsidP="003B70CB">
                  <w:pPr>
                    <w:widowControl w:val="0"/>
                    <w:numPr>
                      <w:ilvl w:val="0"/>
                      <w:numId w:val="18"/>
                    </w:numPr>
                    <w:ind w:left="252"/>
                    <w:rPr>
                      <w:rFonts w:cs="Courier New"/>
                      <w:sz w:val="22"/>
                      <w:szCs w:val="22"/>
                      <w:lang w:val="en"/>
                    </w:rPr>
                  </w:pPr>
                  <w:r w:rsidRPr="004F3FBA">
                    <w:rPr>
                      <w:rFonts w:cs="Courier New"/>
                      <w:sz w:val="22"/>
                      <w:szCs w:val="22"/>
                      <w:lang w:val="en"/>
                    </w:rPr>
                    <w:t>Report to a designated meeting area</w:t>
                  </w:r>
                </w:p>
                <w:p w14:paraId="1BBCB1FE" w14:textId="77777777" w:rsidR="009957FA" w:rsidRPr="004F3FBA" w:rsidRDefault="009957FA" w:rsidP="003B70CB">
                  <w:pPr>
                    <w:widowControl w:val="0"/>
                    <w:numPr>
                      <w:ilvl w:val="0"/>
                      <w:numId w:val="18"/>
                    </w:numPr>
                    <w:ind w:left="252"/>
                    <w:rPr>
                      <w:rFonts w:cs="Courier New"/>
                      <w:sz w:val="22"/>
                      <w:szCs w:val="22"/>
                      <w:lang w:val="en"/>
                    </w:rPr>
                  </w:pPr>
                  <w:r w:rsidRPr="004F3FBA">
                    <w:rPr>
                      <w:rFonts w:cs="Courier New"/>
                      <w:sz w:val="22"/>
                      <w:szCs w:val="22"/>
                      <w:lang w:val="en"/>
                    </w:rPr>
                    <w:t>Check for injuries</w:t>
                  </w:r>
                </w:p>
                <w:p w14:paraId="310527AE" w14:textId="77777777" w:rsidR="009957FA" w:rsidRPr="004F3FBA" w:rsidRDefault="009957FA" w:rsidP="003B70CB">
                  <w:pPr>
                    <w:widowControl w:val="0"/>
                    <w:numPr>
                      <w:ilvl w:val="0"/>
                      <w:numId w:val="18"/>
                    </w:numPr>
                    <w:ind w:left="252"/>
                    <w:rPr>
                      <w:rFonts w:cs="Courier New"/>
                      <w:sz w:val="22"/>
                      <w:szCs w:val="22"/>
                      <w:lang w:val="en"/>
                    </w:rPr>
                  </w:pPr>
                  <w:r w:rsidRPr="004F3FBA">
                    <w:rPr>
                      <w:rFonts w:cs="Courier New"/>
                      <w:sz w:val="22"/>
                      <w:szCs w:val="22"/>
                      <w:lang w:val="en"/>
                    </w:rPr>
                    <w:t>Staff will take attendance</w:t>
                  </w:r>
                </w:p>
                <w:p w14:paraId="2DCFFFD9" w14:textId="77777777" w:rsidR="009957FA" w:rsidRPr="004F3FBA" w:rsidRDefault="009957FA" w:rsidP="003B70CB">
                  <w:pPr>
                    <w:widowControl w:val="0"/>
                    <w:numPr>
                      <w:ilvl w:val="0"/>
                      <w:numId w:val="18"/>
                    </w:numPr>
                    <w:ind w:left="252"/>
                    <w:rPr>
                      <w:rFonts w:cs="Courier New"/>
                      <w:sz w:val="22"/>
                      <w:szCs w:val="22"/>
                      <w:lang w:val="en"/>
                    </w:rPr>
                  </w:pPr>
                  <w:r w:rsidRPr="004F3FBA">
                    <w:rPr>
                      <w:rFonts w:cs="Courier New"/>
                      <w:sz w:val="22"/>
                      <w:szCs w:val="22"/>
                      <w:lang w:val="en"/>
                    </w:rPr>
                    <w:t>Remain quiet for further instructions</w:t>
                  </w:r>
                </w:p>
              </w:tc>
            </w:tr>
          </w:tbl>
          <w:p w14:paraId="7FD46D65" w14:textId="77777777" w:rsidR="009957FA" w:rsidRDefault="009957FA" w:rsidP="009957FA"/>
        </w:tc>
      </w:tr>
      <w:tr w:rsidR="009957FA" w14:paraId="657E3A21" w14:textId="77777777" w:rsidTr="009957FA">
        <w:tc>
          <w:tcPr>
            <w:tcW w:w="10170" w:type="dxa"/>
            <w:shd w:val="clear" w:color="auto" w:fill="66FF66"/>
          </w:tcPr>
          <w:p w14:paraId="24157034" w14:textId="77777777" w:rsidR="009957FA" w:rsidRPr="00913356" w:rsidRDefault="009957FA" w:rsidP="009957FA">
            <w:pPr>
              <w:jc w:val="center"/>
              <w:rPr>
                <w:sz w:val="22"/>
                <w:szCs w:val="22"/>
              </w:rPr>
            </w:pPr>
            <w:r w:rsidRPr="00913356">
              <w:rPr>
                <w:rFonts w:cs="Courier New"/>
                <w:b/>
                <w:bCs/>
                <w:i/>
                <w:sz w:val="22"/>
                <w:szCs w:val="22"/>
                <w:lang w:val="en"/>
              </w:rPr>
              <w:t>Scan</w:t>
            </w:r>
          </w:p>
        </w:tc>
      </w:tr>
      <w:tr w:rsidR="009957FA" w14:paraId="4C960AB0" w14:textId="77777777" w:rsidTr="009957FA">
        <w:tc>
          <w:tcPr>
            <w:tcW w:w="10170" w:type="dxa"/>
          </w:tcPr>
          <w:p w14:paraId="3688E984" w14:textId="77777777" w:rsidR="009957FA" w:rsidRDefault="009957FA" w:rsidP="009957FA">
            <w:pPr>
              <w:widowControl w:val="0"/>
              <w:rPr>
                <w:b/>
                <w:sz w:val="22"/>
                <w:szCs w:val="22"/>
                <w:lang w:val="en"/>
              </w:rPr>
            </w:pPr>
            <w:r w:rsidRPr="004F3FBA">
              <w:rPr>
                <w:b/>
                <w:sz w:val="22"/>
                <w:szCs w:val="22"/>
                <w:lang w:val="en"/>
              </w:rPr>
              <w:t xml:space="preserve">Activated when it is necessary for staff to look around their area for any item which doesn’t belong there. Scan will be activated primary in the case of a Bomb Threat, but could be utilized for any situation that required the staff to look for an item which may cause harm.  </w:t>
            </w:r>
          </w:p>
          <w:p w14:paraId="3D734B83" w14:textId="77777777" w:rsidR="009957FA" w:rsidRPr="004F3FBA" w:rsidRDefault="009957FA" w:rsidP="009957FA">
            <w:pPr>
              <w:widowControl w:val="0"/>
              <w:jc w:val="center"/>
              <w:rPr>
                <w:b/>
                <w:sz w:val="22"/>
                <w:szCs w:val="22"/>
                <w:lang w:val="en"/>
              </w:rPr>
            </w:pPr>
            <w:r w:rsidRPr="004F3FBA">
              <w:rPr>
                <w:b/>
                <w:sz w:val="22"/>
                <w:szCs w:val="22"/>
                <w:lang w:val="en"/>
              </w:rPr>
              <w:t xml:space="preserve">Scan starts High, Middle and then Low. </w:t>
            </w:r>
            <w:r>
              <w:rPr>
                <w:b/>
                <w:sz w:val="22"/>
                <w:szCs w:val="22"/>
                <w:lang w:val="en"/>
              </w:rPr>
              <w:t xml:space="preserve"> </w:t>
            </w:r>
            <w:r w:rsidRPr="004F3FBA">
              <w:rPr>
                <w:b/>
                <w:sz w:val="22"/>
                <w:szCs w:val="22"/>
                <w:lang w:val="en"/>
              </w:rPr>
              <w:t>When notified, staff should:</w:t>
            </w:r>
          </w:p>
          <w:tbl>
            <w:tblPr>
              <w:tblW w:w="11052" w:type="dxa"/>
              <w:tblLayout w:type="fixed"/>
              <w:tblLook w:val="04A0" w:firstRow="1" w:lastRow="0" w:firstColumn="1" w:lastColumn="0" w:noHBand="0" w:noVBand="1"/>
            </w:tblPr>
            <w:tblGrid>
              <w:gridCol w:w="5112"/>
              <w:gridCol w:w="5940"/>
            </w:tblGrid>
            <w:tr w:rsidR="009957FA" w:rsidRPr="004F3FBA" w14:paraId="4848EC7C" w14:textId="77777777" w:rsidTr="009957FA">
              <w:trPr>
                <w:trHeight w:val="20"/>
              </w:trPr>
              <w:tc>
                <w:tcPr>
                  <w:tcW w:w="5112" w:type="dxa"/>
                  <w:shd w:val="clear" w:color="auto" w:fill="auto"/>
                </w:tcPr>
                <w:p w14:paraId="0B24C346" w14:textId="77777777" w:rsidR="009957FA" w:rsidRPr="006E700F" w:rsidRDefault="009957FA" w:rsidP="003B70CB">
                  <w:pPr>
                    <w:widowControl w:val="0"/>
                    <w:numPr>
                      <w:ilvl w:val="0"/>
                      <w:numId w:val="19"/>
                    </w:numPr>
                    <w:rPr>
                      <w:rFonts w:cs="Courier New"/>
                      <w:sz w:val="22"/>
                      <w:szCs w:val="22"/>
                      <w:lang w:val="en"/>
                    </w:rPr>
                  </w:pPr>
                  <w:r w:rsidRPr="004F3FBA">
                    <w:rPr>
                      <w:rFonts w:cs="Courier New"/>
                      <w:sz w:val="22"/>
                      <w:szCs w:val="22"/>
                      <w:lang w:val="en"/>
                    </w:rPr>
                    <w:t>Look around your room</w:t>
                  </w:r>
                  <w:r w:rsidR="006E700F">
                    <w:rPr>
                      <w:rFonts w:cs="Courier New"/>
                      <w:sz w:val="22"/>
                      <w:szCs w:val="22"/>
                      <w:lang w:val="en"/>
                    </w:rPr>
                    <w:t xml:space="preserve"> (area)</w:t>
                  </w:r>
                  <w:r w:rsidRPr="004F3FBA">
                    <w:rPr>
                      <w:rFonts w:cs="Courier New"/>
                      <w:sz w:val="22"/>
                      <w:szCs w:val="22"/>
                      <w:lang w:val="en"/>
                    </w:rPr>
                    <w:t xml:space="preserve"> for anything you </w:t>
                  </w:r>
                  <w:r w:rsidRPr="006E700F">
                    <w:rPr>
                      <w:rFonts w:cs="Courier New"/>
                      <w:sz w:val="22"/>
                      <w:szCs w:val="22"/>
                      <w:lang w:val="en"/>
                    </w:rPr>
                    <w:t>are unable to identify</w:t>
                  </w:r>
                </w:p>
                <w:p w14:paraId="1C641060" w14:textId="77777777" w:rsidR="009957FA" w:rsidRDefault="009957FA" w:rsidP="003B70CB">
                  <w:pPr>
                    <w:widowControl w:val="0"/>
                    <w:numPr>
                      <w:ilvl w:val="0"/>
                      <w:numId w:val="19"/>
                    </w:numPr>
                    <w:rPr>
                      <w:rFonts w:cs="Courier New"/>
                      <w:sz w:val="22"/>
                      <w:szCs w:val="22"/>
                      <w:lang w:val="en"/>
                    </w:rPr>
                  </w:pPr>
                  <w:r w:rsidRPr="004F3FBA">
                    <w:rPr>
                      <w:rFonts w:cs="Courier New"/>
                      <w:sz w:val="22"/>
                      <w:szCs w:val="22"/>
                      <w:lang w:val="en"/>
                    </w:rPr>
                    <w:t xml:space="preserve">If something is found, evacuate to a safer </w:t>
                  </w:r>
                </w:p>
                <w:p w14:paraId="45D4F257" w14:textId="77777777" w:rsidR="009957FA" w:rsidRPr="004F3FBA" w:rsidRDefault="009957FA" w:rsidP="009957FA">
                  <w:pPr>
                    <w:widowControl w:val="0"/>
                    <w:ind w:left="720"/>
                    <w:rPr>
                      <w:rFonts w:cs="Courier New"/>
                      <w:sz w:val="22"/>
                      <w:szCs w:val="22"/>
                      <w:lang w:val="en"/>
                    </w:rPr>
                  </w:pPr>
                  <w:r w:rsidRPr="004F3FBA">
                    <w:rPr>
                      <w:rFonts w:cs="Courier New"/>
                      <w:sz w:val="22"/>
                      <w:szCs w:val="22"/>
                      <w:lang w:val="en"/>
                    </w:rPr>
                    <w:t>area</w:t>
                  </w:r>
                </w:p>
                <w:p w14:paraId="1561C7AE" w14:textId="77777777" w:rsidR="009957FA" w:rsidRDefault="009957FA" w:rsidP="003B70CB">
                  <w:pPr>
                    <w:widowControl w:val="0"/>
                    <w:numPr>
                      <w:ilvl w:val="0"/>
                      <w:numId w:val="19"/>
                    </w:numPr>
                    <w:rPr>
                      <w:rFonts w:cs="Courier New"/>
                      <w:sz w:val="22"/>
                      <w:szCs w:val="22"/>
                      <w:lang w:val="en"/>
                    </w:rPr>
                  </w:pPr>
                  <w:r w:rsidRPr="004F3FBA">
                    <w:rPr>
                      <w:rFonts w:cs="Courier New"/>
                      <w:sz w:val="22"/>
                      <w:szCs w:val="22"/>
                      <w:lang w:val="en"/>
                    </w:rPr>
                    <w:t xml:space="preserve">Do not use radios or cell phones if incident </w:t>
                  </w:r>
                </w:p>
                <w:p w14:paraId="63360A0B" w14:textId="77777777" w:rsidR="009957FA" w:rsidRPr="002B2BF1" w:rsidRDefault="009957FA" w:rsidP="009957FA">
                  <w:pPr>
                    <w:widowControl w:val="0"/>
                    <w:ind w:left="720"/>
                    <w:rPr>
                      <w:rFonts w:cs="Courier New"/>
                      <w:sz w:val="22"/>
                      <w:szCs w:val="22"/>
                      <w:lang w:val="en"/>
                    </w:rPr>
                  </w:pPr>
                  <w:r w:rsidRPr="004F3FBA">
                    <w:rPr>
                      <w:rFonts w:cs="Courier New"/>
                      <w:sz w:val="22"/>
                      <w:szCs w:val="22"/>
                      <w:lang w:val="en"/>
                    </w:rPr>
                    <w:t>i</w:t>
                  </w:r>
                  <w:r w:rsidRPr="002B2BF1">
                    <w:rPr>
                      <w:rFonts w:cs="Courier New"/>
                      <w:sz w:val="22"/>
                      <w:szCs w:val="22"/>
                      <w:lang w:val="en"/>
                    </w:rPr>
                    <w:t>s a Bomb Threat</w:t>
                  </w:r>
                </w:p>
              </w:tc>
              <w:tc>
                <w:tcPr>
                  <w:tcW w:w="5940" w:type="dxa"/>
                  <w:shd w:val="clear" w:color="auto" w:fill="auto"/>
                </w:tcPr>
                <w:p w14:paraId="2B2C2BCD" w14:textId="77777777" w:rsidR="009957FA" w:rsidRPr="004F3FBA" w:rsidRDefault="009957FA" w:rsidP="003B70CB">
                  <w:pPr>
                    <w:numPr>
                      <w:ilvl w:val="0"/>
                      <w:numId w:val="20"/>
                    </w:numPr>
                    <w:ind w:left="252"/>
                    <w:rPr>
                      <w:rFonts w:cs="Courier New"/>
                      <w:sz w:val="22"/>
                      <w:szCs w:val="22"/>
                      <w:lang w:val="en"/>
                    </w:rPr>
                  </w:pPr>
                  <w:r w:rsidRPr="004F3FBA">
                    <w:rPr>
                      <w:rFonts w:cs="Courier New"/>
                      <w:sz w:val="22"/>
                      <w:szCs w:val="22"/>
                      <w:lang w:val="en"/>
                    </w:rPr>
                    <w:t xml:space="preserve">Do not move, open or touch a suspicious object; </w:t>
                  </w:r>
                  <w:r w:rsidRPr="006E700F">
                    <w:rPr>
                      <w:rFonts w:cs="Courier New"/>
                      <w:b/>
                      <w:i/>
                      <w:sz w:val="22"/>
                      <w:szCs w:val="22"/>
                      <w:lang w:val="en"/>
                    </w:rPr>
                    <w:t>EVACUATE</w:t>
                  </w:r>
                  <w:r w:rsidRPr="004F3FBA">
                    <w:rPr>
                      <w:rFonts w:cs="Courier New"/>
                      <w:sz w:val="22"/>
                      <w:szCs w:val="22"/>
                      <w:lang w:val="en"/>
                    </w:rPr>
                    <w:t xml:space="preserve"> the area or room</w:t>
                  </w:r>
                </w:p>
                <w:p w14:paraId="58992F36" w14:textId="77777777" w:rsidR="009957FA" w:rsidRDefault="009957FA" w:rsidP="003B70CB">
                  <w:pPr>
                    <w:numPr>
                      <w:ilvl w:val="0"/>
                      <w:numId w:val="20"/>
                    </w:numPr>
                    <w:ind w:left="252"/>
                    <w:rPr>
                      <w:rFonts w:cs="Courier New"/>
                      <w:sz w:val="22"/>
                      <w:szCs w:val="22"/>
                      <w:lang w:val="en"/>
                    </w:rPr>
                  </w:pPr>
                  <w:r w:rsidRPr="004F3FBA">
                    <w:rPr>
                      <w:rFonts w:cs="Courier New"/>
                      <w:sz w:val="22"/>
                      <w:szCs w:val="22"/>
                      <w:lang w:val="en"/>
                    </w:rPr>
                    <w:t xml:space="preserve">Notify office of location and description of </w:t>
                  </w:r>
                </w:p>
                <w:p w14:paraId="07B51F5C" w14:textId="77777777" w:rsidR="009957FA" w:rsidRPr="004F3FBA" w:rsidRDefault="009957FA" w:rsidP="009957FA">
                  <w:pPr>
                    <w:ind w:left="252"/>
                    <w:rPr>
                      <w:rFonts w:cs="Courier New"/>
                      <w:sz w:val="22"/>
                      <w:szCs w:val="22"/>
                      <w:lang w:val="en"/>
                    </w:rPr>
                  </w:pPr>
                  <w:r w:rsidRPr="004F3FBA">
                    <w:rPr>
                      <w:rFonts w:cs="Courier New"/>
                      <w:sz w:val="22"/>
                      <w:szCs w:val="22"/>
                      <w:lang w:val="en"/>
                    </w:rPr>
                    <w:t>suspicious item or that your area is clear</w:t>
                  </w:r>
                </w:p>
                <w:p w14:paraId="4A80BFBF" w14:textId="77777777" w:rsidR="009957FA" w:rsidRPr="004F3FBA" w:rsidRDefault="009957FA" w:rsidP="003B70CB">
                  <w:pPr>
                    <w:numPr>
                      <w:ilvl w:val="0"/>
                      <w:numId w:val="20"/>
                    </w:numPr>
                    <w:ind w:left="252"/>
                    <w:rPr>
                      <w:rFonts w:cs="Courier New"/>
                      <w:sz w:val="22"/>
                      <w:szCs w:val="22"/>
                      <w:lang w:val="en"/>
                    </w:rPr>
                  </w:pPr>
                  <w:r w:rsidRPr="004F3FBA">
                    <w:rPr>
                      <w:rFonts w:cs="Courier New"/>
                      <w:sz w:val="22"/>
                      <w:szCs w:val="22"/>
                      <w:lang w:val="en"/>
                    </w:rPr>
                    <w:t>Remain quiet and await instructions</w:t>
                  </w:r>
                </w:p>
              </w:tc>
            </w:tr>
          </w:tbl>
          <w:p w14:paraId="30A532AE" w14:textId="77777777" w:rsidR="009957FA" w:rsidRDefault="009957FA" w:rsidP="006E700F">
            <w:pPr>
              <w:keepNext/>
            </w:pPr>
          </w:p>
        </w:tc>
      </w:tr>
    </w:tbl>
    <w:p w14:paraId="3324D4BC" w14:textId="77777777" w:rsidR="00957873" w:rsidRDefault="00957873" w:rsidP="00B74CE8">
      <w:pPr>
        <w:rPr>
          <w:rFonts w:ascii="Times New Roman" w:eastAsia="Times New Roman" w:hAnsi="Times New Roman" w:cs="Times New Roman"/>
          <w:b/>
          <w:sz w:val="28"/>
          <w:szCs w:val="28"/>
        </w:rPr>
      </w:pPr>
    </w:p>
    <w:p w14:paraId="2701FF20" w14:textId="77777777" w:rsidR="00957873" w:rsidRDefault="00957873" w:rsidP="00B74CE8">
      <w:pPr>
        <w:rPr>
          <w:rFonts w:ascii="Times New Roman" w:eastAsia="Times New Roman" w:hAnsi="Times New Roman" w:cs="Times New Roman"/>
          <w:b/>
          <w:sz w:val="28"/>
          <w:szCs w:val="28"/>
        </w:rPr>
      </w:pPr>
    </w:p>
    <w:p w14:paraId="12A52567" w14:textId="77777777" w:rsidR="00957873" w:rsidRDefault="00957873" w:rsidP="00B74CE8">
      <w:pPr>
        <w:rPr>
          <w:rFonts w:ascii="Times New Roman" w:eastAsia="Times New Roman" w:hAnsi="Times New Roman" w:cs="Times New Roman"/>
          <w:b/>
          <w:sz w:val="28"/>
          <w:szCs w:val="28"/>
        </w:rPr>
      </w:pPr>
    </w:p>
    <w:p w14:paraId="64988B6D" w14:textId="77777777" w:rsidR="00957873" w:rsidRDefault="00957873" w:rsidP="00B74CE8">
      <w:pPr>
        <w:rPr>
          <w:rFonts w:ascii="Times New Roman" w:eastAsia="Times New Roman" w:hAnsi="Times New Roman" w:cs="Times New Roman"/>
          <w:b/>
          <w:sz w:val="28"/>
          <w:szCs w:val="28"/>
        </w:rPr>
      </w:pPr>
    </w:p>
    <w:p w14:paraId="4B29B87A" w14:textId="77777777" w:rsidR="00957873" w:rsidRDefault="00957873" w:rsidP="00B74CE8">
      <w:pPr>
        <w:rPr>
          <w:rFonts w:ascii="Times New Roman" w:eastAsia="Times New Roman" w:hAnsi="Times New Roman" w:cs="Times New Roman"/>
          <w:b/>
          <w:sz w:val="28"/>
          <w:szCs w:val="28"/>
        </w:rPr>
      </w:pPr>
    </w:p>
    <w:p w14:paraId="1A96FF08" w14:textId="77777777" w:rsidR="00957873" w:rsidRDefault="00957873" w:rsidP="00B74CE8">
      <w:pPr>
        <w:rPr>
          <w:rFonts w:ascii="Times New Roman" w:eastAsia="Times New Roman" w:hAnsi="Times New Roman" w:cs="Times New Roman"/>
          <w:b/>
          <w:sz w:val="28"/>
          <w:szCs w:val="28"/>
        </w:rPr>
      </w:pPr>
    </w:p>
    <w:p w14:paraId="2DC2A029" w14:textId="77777777" w:rsidR="00957873" w:rsidRDefault="00957873" w:rsidP="00B74CE8">
      <w:pPr>
        <w:rPr>
          <w:rFonts w:ascii="Times New Roman" w:eastAsia="Times New Roman" w:hAnsi="Times New Roman" w:cs="Times New Roman"/>
          <w:b/>
          <w:sz w:val="28"/>
          <w:szCs w:val="28"/>
        </w:rPr>
      </w:pPr>
    </w:p>
    <w:p w14:paraId="1E871EF6" w14:textId="77777777" w:rsidR="00957873" w:rsidRDefault="00957873" w:rsidP="00B74CE8">
      <w:pPr>
        <w:rPr>
          <w:rFonts w:ascii="Times New Roman" w:eastAsia="Times New Roman" w:hAnsi="Times New Roman" w:cs="Times New Roman"/>
          <w:b/>
          <w:sz w:val="28"/>
          <w:szCs w:val="28"/>
        </w:rPr>
      </w:pPr>
    </w:p>
    <w:p w14:paraId="40BB8395" w14:textId="77777777" w:rsidR="00957873" w:rsidRDefault="00957873" w:rsidP="00B74CE8">
      <w:pPr>
        <w:rPr>
          <w:rFonts w:ascii="Times New Roman" w:eastAsia="Times New Roman" w:hAnsi="Times New Roman" w:cs="Times New Roman"/>
          <w:b/>
          <w:sz w:val="28"/>
          <w:szCs w:val="28"/>
        </w:rPr>
      </w:pPr>
    </w:p>
    <w:p w14:paraId="74B3B827" w14:textId="77777777" w:rsidR="00627E94" w:rsidRDefault="00627E94" w:rsidP="00627E94">
      <w:pPr>
        <w:rPr>
          <w:b/>
          <w:i/>
          <w:u w:val="single"/>
        </w:rPr>
      </w:pPr>
    </w:p>
    <w:p w14:paraId="2DACA5E2" w14:textId="77777777" w:rsidR="00627E94" w:rsidRDefault="00627E94" w:rsidP="00627E94">
      <w:pPr>
        <w:rPr>
          <w:b/>
          <w:i/>
          <w:u w:val="single"/>
        </w:rPr>
      </w:pPr>
    </w:p>
    <w:p w14:paraId="5364905D" w14:textId="77777777" w:rsidR="00627E94" w:rsidRPr="006727C6" w:rsidRDefault="00627E94" w:rsidP="00627E94">
      <w:pPr>
        <w:rPr>
          <w:b/>
          <w:i/>
          <w:u w:val="single"/>
        </w:rPr>
      </w:pPr>
      <w:r w:rsidRPr="006727C6">
        <w:rPr>
          <w:b/>
          <w:i/>
          <w:u w:val="single"/>
        </w:rPr>
        <w:lastRenderedPageBreak/>
        <w:t>Analysis of Responses</w:t>
      </w:r>
    </w:p>
    <w:p w14:paraId="540321A4" w14:textId="77777777" w:rsidR="00627E94" w:rsidRDefault="00627E94" w:rsidP="00627E94">
      <w:pPr>
        <w:rPr>
          <w:b/>
          <w:i/>
        </w:rPr>
      </w:pPr>
    </w:p>
    <w:p w14:paraId="172E72F6" w14:textId="77777777" w:rsidR="00627E94" w:rsidRPr="00E03CBE" w:rsidRDefault="00627E94" w:rsidP="00627E94">
      <w:pPr>
        <w:rPr>
          <w:b/>
          <w:i/>
        </w:rPr>
      </w:pPr>
      <w:r>
        <w:rPr>
          <w:b/>
          <w:i/>
        </w:rPr>
        <w:t>ASSESSMENT AND EVALUATION</w:t>
      </w:r>
    </w:p>
    <w:p w14:paraId="6BFD0DCC" w14:textId="77777777" w:rsidR="00627E94" w:rsidRDefault="00627E94" w:rsidP="00627E94">
      <w:pPr>
        <w:rPr>
          <w:b/>
        </w:rPr>
      </w:pPr>
    </w:p>
    <w:p w14:paraId="6607416B" w14:textId="77777777" w:rsidR="00627E94" w:rsidRPr="00F3068C" w:rsidRDefault="00627E94" w:rsidP="00627E94">
      <w:pPr>
        <w:jc w:val="center"/>
        <w:rPr>
          <w:b/>
        </w:rPr>
      </w:pPr>
      <w:r w:rsidRPr="00F3068C">
        <w:rPr>
          <w:b/>
        </w:rPr>
        <w:t>Athletic Emergency Action Plan Questionnaire</w:t>
      </w:r>
    </w:p>
    <w:p w14:paraId="3F659EE1" w14:textId="77777777" w:rsidR="00627E94" w:rsidRDefault="00627E94" w:rsidP="00627E94">
      <w:pPr>
        <w:spacing w:after="120"/>
      </w:pPr>
    </w:p>
    <w:p w14:paraId="388D04FE" w14:textId="77777777" w:rsidR="00627E94" w:rsidRDefault="00627E94" w:rsidP="00627E94">
      <w:pPr>
        <w:pStyle w:val="ListParagraph"/>
        <w:numPr>
          <w:ilvl w:val="0"/>
          <w:numId w:val="34"/>
        </w:numPr>
        <w:spacing w:after="120"/>
      </w:pPr>
      <w:r>
        <w:t>Do you have a specific Athletic/After School Emergency Action Plan? (</w:t>
      </w:r>
      <w:proofErr w:type="gramStart"/>
      <w:r>
        <w:t>not</w:t>
      </w:r>
      <w:proofErr w:type="gramEnd"/>
      <w:r>
        <w:t xml:space="preserve"> your school day EAP)   </w:t>
      </w:r>
    </w:p>
    <w:p w14:paraId="1505434B" w14:textId="77777777" w:rsidR="00627E94" w:rsidRDefault="00627E94" w:rsidP="00627E94">
      <w:pPr>
        <w:pStyle w:val="ListParagraph"/>
        <w:spacing w:after="120"/>
      </w:pPr>
      <w:r>
        <w:rPr>
          <w:u w:val="single"/>
        </w:rPr>
        <w:t xml:space="preserve">      8   </w:t>
      </w:r>
      <w:r>
        <w:t xml:space="preserve"> Yes   </w:t>
      </w:r>
      <w:r>
        <w:rPr>
          <w:u w:val="single"/>
        </w:rPr>
        <w:t xml:space="preserve">    9   </w:t>
      </w:r>
      <w:r>
        <w:t xml:space="preserve"> No</w:t>
      </w:r>
    </w:p>
    <w:p w14:paraId="05F33E82" w14:textId="77777777" w:rsidR="00627E94" w:rsidRDefault="00627E94" w:rsidP="00627E94">
      <w:pPr>
        <w:pStyle w:val="ListParagraph"/>
        <w:spacing w:after="120"/>
      </w:pPr>
      <w:r>
        <w:t>1 – Yes, but not this complete; 1 – Yes, school day plan only, one in the same; 1 – Yes, what the NHIAA has online</w:t>
      </w:r>
    </w:p>
    <w:p w14:paraId="5FB1C5C9" w14:textId="77777777" w:rsidR="00627E94" w:rsidRDefault="00627E94" w:rsidP="00627E94">
      <w:pPr>
        <w:pStyle w:val="ListParagraph"/>
        <w:spacing w:after="120"/>
      </w:pPr>
    </w:p>
    <w:p w14:paraId="41FD9194" w14:textId="77777777" w:rsidR="00627E94" w:rsidRPr="00D32274" w:rsidRDefault="00627E94" w:rsidP="00627E94">
      <w:pPr>
        <w:pStyle w:val="ListParagraph"/>
        <w:spacing w:after="120"/>
        <w:rPr>
          <w:b/>
          <w:i/>
          <w:color w:val="0000FF"/>
        </w:rPr>
      </w:pPr>
      <w:r w:rsidRPr="00804CB1">
        <w:rPr>
          <w:b/>
          <w:i/>
          <w:color w:val="0000FF"/>
        </w:rPr>
        <w:t xml:space="preserve">If NO, please skip to question #6 </w:t>
      </w:r>
    </w:p>
    <w:p w14:paraId="37C6A146" w14:textId="77777777" w:rsidR="00627E94" w:rsidRDefault="00627E94" w:rsidP="00627E94">
      <w:pPr>
        <w:pStyle w:val="ListParagraph"/>
        <w:numPr>
          <w:ilvl w:val="0"/>
          <w:numId w:val="34"/>
        </w:numPr>
        <w:spacing w:after="120"/>
      </w:pPr>
      <w:r>
        <w:t xml:space="preserve">If yes, how long has it been in place?  </w:t>
      </w:r>
    </w:p>
    <w:p w14:paraId="5A25D158" w14:textId="77777777" w:rsidR="00627E94" w:rsidRDefault="00627E94" w:rsidP="00627E94">
      <w:pPr>
        <w:pStyle w:val="ListParagraph"/>
        <w:spacing w:after="120"/>
      </w:pPr>
      <w:r>
        <w:rPr>
          <w:u w:val="single"/>
        </w:rPr>
        <w:t xml:space="preserve">  2, 3, 4, 5, 6, 8, 10, </w:t>
      </w:r>
      <w:proofErr w:type="gramStart"/>
      <w:r>
        <w:rPr>
          <w:u w:val="single"/>
        </w:rPr>
        <w:t xml:space="preserve">15 </w:t>
      </w:r>
      <w:r>
        <w:t xml:space="preserve"> #</w:t>
      </w:r>
      <w:proofErr w:type="gramEnd"/>
      <w:r>
        <w:t xml:space="preserve"> Years</w:t>
      </w:r>
    </w:p>
    <w:p w14:paraId="77DD11C7" w14:textId="77777777" w:rsidR="00627E94" w:rsidRDefault="00627E94" w:rsidP="00627E94">
      <w:pPr>
        <w:pStyle w:val="ListParagraph"/>
        <w:spacing w:after="120"/>
      </w:pPr>
    </w:p>
    <w:p w14:paraId="77000650" w14:textId="77777777" w:rsidR="00627E94" w:rsidRDefault="00627E94" w:rsidP="00627E94">
      <w:pPr>
        <w:pStyle w:val="ListParagraph"/>
        <w:numPr>
          <w:ilvl w:val="0"/>
          <w:numId w:val="34"/>
        </w:numPr>
        <w:spacing w:after="120"/>
      </w:pPr>
      <w:r>
        <w:t xml:space="preserve">How often is it reviewed?  </w:t>
      </w:r>
    </w:p>
    <w:p w14:paraId="56FF1130" w14:textId="77777777" w:rsidR="00627E94" w:rsidRPr="001A7FC8" w:rsidRDefault="00627E94" w:rsidP="00627E94">
      <w:pPr>
        <w:pStyle w:val="ListParagraph"/>
        <w:spacing w:after="120"/>
        <w:rPr>
          <w:u w:val="single"/>
        </w:rPr>
      </w:pPr>
      <w:r>
        <w:rPr>
          <w:u w:val="single"/>
        </w:rPr>
        <w:t xml:space="preserve">   1   </w:t>
      </w:r>
      <w:r>
        <w:t xml:space="preserve"> After each season  </w:t>
      </w:r>
      <w:r>
        <w:rPr>
          <w:u w:val="single"/>
        </w:rPr>
        <w:t xml:space="preserve">  6   </w:t>
      </w:r>
      <w:r>
        <w:t xml:space="preserve"> Annually   </w:t>
      </w:r>
      <w:r>
        <w:rPr>
          <w:u w:val="single"/>
        </w:rPr>
        <w:t xml:space="preserve">   1   </w:t>
      </w:r>
      <w:r>
        <w:t xml:space="preserve"> Not at all </w:t>
      </w:r>
    </w:p>
    <w:p w14:paraId="12434E75" w14:textId="77777777" w:rsidR="00627E94" w:rsidRDefault="00627E94" w:rsidP="00627E94">
      <w:pPr>
        <w:pStyle w:val="ListParagraph"/>
        <w:spacing w:after="120"/>
      </w:pPr>
    </w:p>
    <w:p w14:paraId="3B25A72F" w14:textId="77777777" w:rsidR="00627E94" w:rsidRDefault="00627E94" w:rsidP="00627E94">
      <w:pPr>
        <w:pStyle w:val="ListParagraph"/>
        <w:numPr>
          <w:ilvl w:val="0"/>
          <w:numId w:val="34"/>
        </w:numPr>
        <w:spacing w:after="120"/>
      </w:pPr>
      <w:r>
        <w:t xml:space="preserve">How many times has it been revised? </w:t>
      </w:r>
    </w:p>
    <w:p w14:paraId="2E8B9742" w14:textId="77777777" w:rsidR="00627E94" w:rsidRDefault="00627E94" w:rsidP="00627E94">
      <w:pPr>
        <w:pStyle w:val="ListParagraph"/>
        <w:spacing w:after="120"/>
      </w:pPr>
      <w:r>
        <w:rPr>
          <w:u w:val="single"/>
        </w:rPr>
        <w:t xml:space="preserve">    2  </w:t>
      </w:r>
      <w:r>
        <w:t xml:space="preserve"> Never  </w:t>
      </w:r>
      <w:r>
        <w:rPr>
          <w:u w:val="single"/>
        </w:rPr>
        <w:t xml:space="preserve">    5   </w:t>
      </w:r>
      <w:r>
        <w:t xml:space="preserve"> 1-3 Times  </w:t>
      </w:r>
      <w:r>
        <w:rPr>
          <w:u w:val="single"/>
        </w:rPr>
        <w:t xml:space="preserve">    1   </w:t>
      </w:r>
      <w:r>
        <w:t xml:space="preserve"> More than 3 times   </w:t>
      </w:r>
      <w:r>
        <w:rPr>
          <w:u w:val="single"/>
        </w:rPr>
        <w:t xml:space="preserve">   </w:t>
      </w:r>
    </w:p>
    <w:p w14:paraId="3C368902" w14:textId="77777777" w:rsidR="00627E94" w:rsidRDefault="00627E94" w:rsidP="00627E94">
      <w:pPr>
        <w:pStyle w:val="ListParagraph"/>
        <w:spacing w:after="120"/>
      </w:pPr>
    </w:p>
    <w:p w14:paraId="1332D6E3" w14:textId="77777777" w:rsidR="00627E94" w:rsidRDefault="00627E94" w:rsidP="00627E94">
      <w:pPr>
        <w:pStyle w:val="ListParagraph"/>
        <w:numPr>
          <w:ilvl w:val="0"/>
          <w:numId w:val="34"/>
        </w:numPr>
        <w:spacing w:after="120"/>
      </w:pPr>
      <w:r>
        <w:t xml:space="preserve">Were you part of the team who helped to develop/implement it? </w:t>
      </w:r>
    </w:p>
    <w:p w14:paraId="206A8F0B" w14:textId="77777777" w:rsidR="00627E94" w:rsidRDefault="00627E94" w:rsidP="00627E94">
      <w:pPr>
        <w:pStyle w:val="ListParagraph"/>
        <w:spacing w:after="120"/>
      </w:pPr>
      <w:r>
        <w:rPr>
          <w:u w:val="single"/>
        </w:rPr>
        <w:t xml:space="preserve">   4   </w:t>
      </w:r>
      <w:r>
        <w:t xml:space="preserve">  Yes   </w:t>
      </w:r>
      <w:r>
        <w:rPr>
          <w:u w:val="single"/>
        </w:rPr>
        <w:t xml:space="preserve">   4   </w:t>
      </w:r>
      <w:r>
        <w:t xml:space="preserve"> No  </w:t>
      </w:r>
    </w:p>
    <w:p w14:paraId="32FE64E6" w14:textId="77777777" w:rsidR="00627E94" w:rsidRDefault="00627E94" w:rsidP="00627E94">
      <w:pPr>
        <w:pStyle w:val="ListParagraph"/>
        <w:spacing w:after="120"/>
      </w:pPr>
    </w:p>
    <w:p w14:paraId="6471A577" w14:textId="77777777" w:rsidR="00627E94" w:rsidRDefault="00627E94" w:rsidP="00627E94">
      <w:pPr>
        <w:pStyle w:val="ListParagraph"/>
        <w:numPr>
          <w:ilvl w:val="0"/>
          <w:numId w:val="34"/>
        </w:numPr>
        <w:spacing w:after="120"/>
      </w:pPr>
      <w:r>
        <w:t xml:space="preserve">Did you find that the plan/guide presented could be easily </w:t>
      </w:r>
      <w:r w:rsidRPr="005A72E1">
        <w:t>integrated</w:t>
      </w:r>
      <w:r>
        <w:t xml:space="preserve">/implemented to your school community with few drawbacks?  </w:t>
      </w:r>
    </w:p>
    <w:p w14:paraId="76E5C53B" w14:textId="77777777" w:rsidR="00627E94" w:rsidRPr="00B42B0F" w:rsidRDefault="00627E94" w:rsidP="00627E94">
      <w:pPr>
        <w:pStyle w:val="ListParagraph"/>
        <w:spacing w:after="120"/>
        <w:rPr>
          <w:u w:val="single"/>
        </w:rPr>
      </w:pPr>
      <w:r>
        <w:rPr>
          <w:u w:val="single"/>
        </w:rPr>
        <w:t xml:space="preserve">   15  </w:t>
      </w:r>
      <w:r>
        <w:t xml:space="preserve"> Yes  </w:t>
      </w:r>
      <w:r>
        <w:rPr>
          <w:u w:val="single"/>
        </w:rPr>
        <w:t xml:space="preserve">   1  </w:t>
      </w:r>
      <w:r>
        <w:t xml:space="preserve"> No   </w:t>
      </w:r>
      <w:r>
        <w:rPr>
          <w:u w:val="single"/>
        </w:rPr>
        <w:t xml:space="preserve">   1  </w:t>
      </w:r>
      <w:r>
        <w:t xml:space="preserve"> Did not answer   </w:t>
      </w:r>
      <w:r>
        <w:rPr>
          <w:u w:val="single"/>
        </w:rPr>
        <w:t xml:space="preserve"> </w:t>
      </w:r>
    </w:p>
    <w:p w14:paraId="67CC6410" w14:textId="77777777" w:rsidR="00627E94" w:rsidRDefault="00627E94" w:rsidP="00627E94">
      <w:pPr>
        <w:pStyle w:val="ListParagraph"/>
        <w:spacing w:after="120"/>
      </w:pPr>
    </w:p>
    <w:p w14:paraId="2727AEED" w14:textId="77777777" w:rsidR="00627E94" w:rsidRDefault="00627E94" w:rsidP="00627E94">
      <w:pPr>
        <w:pStyle w:val="ListParagraph"/>
        <w:numPr>
          <w:ilvl w:val="0"/>
          <w:numId w:val="34"/>
        </w:numPr>
        <w:spacing w:after="120"/>
      </w:pPr>
      <w:r>
        <w:t>What were the major concerns you had with the plan/guide presented?</w:t>
      </w:r>
    </w:p>
    <w:p w14:paraId="386E9044" w14:textId="77777777" w:rsidR="00627E94" w:rsidRPr="00056D72" w:rsidRDefault="00627E94" w:rsidP="00627E94">
      <w:pPr>
        <w:pStyle w:val="ListParagraph"/>
        <w:numPr>
          <w:ilvl w:val="0"/>
          <w:numId w:val="35"/>
        </w:numPr>
        <w:spacing w:after="120"/>
        <w:rPr>
          <w:i/>
        </w:rPr>
      </w:pPr>
      <w:r w:rsidRPr="00056D72">
        <w:rPr>
          <w:i/>
        </w:rPr>
        <w:t>With turnover of coaches making sure all know plans</w:t>
      </w:r>
    </w:p>
    <w:p w14:paraId="04A15633" w14:textId="77777777" w:rsidR="00627E94" w:rsidRDefault="00627E94" w:rsidP="00627E94">
      <w:pPr>
        <w:pStyle w:val="ListParagraph"/>
        <w:numPr>
          <w:ilvl w:val="0"/>
          <w:numId w:val="35"/>
        </w:numPr>
        <w:spacing w:after="120"/>
        <w:rPr>
          <w:i/>
        </w:rPr>
      </w:pPr>
      <w:r>
        <w:rPr>
          <w:i/>
        </w:rPr>
        <w:t>Changes or limitations to access for safety offsite</w:t>
      </w:r>
    </w:p>
    <w:p w14:paraId="3C749FAB" w14:textId="77777777" w:rsidR="00627E94" w:rsidRDefault="00627E94" w:rsidP="00627E94">
      <w:pPr>
        <w:pStyle w:val="ListParagraph"/>
        <w:numPr>
          <w:ilvl w:val="0"/>
          <w:numId w:val="35"/>
        </w:numPr>
        <w:spacing w:after="120"/>
        <w:rPr>
          <w:i/>
        </w:rPr>
      </w:pPr>
      <w:r>
        <w:rPr>
          <w:i/>
        </w:rPr>
        <w:t>It’s large-getting upwards of 100 coaches familiar with this will be challenging</w:t>
      </w:r>
    </w:p>
    <w:p w14:paraId="611E455A" w14:textId="77777777" w:rsidR="00627E94" w:rsidRDefault="00627E94" w:rsidP="00627E94">
      <w:pPr>
        <w:pStyle w:val="ListParagraph"/>
        <w:numPr>
          <w:ilvl w:val="0"/>
          <w:numId w:val="35"/>
        </w:numPr>
        <w:spacing w:after="120"/>
        <w:rPr>
          <w:i/>
        </w:rPr>
      </w:pPr>
      <w:r>
        <w:rPr>
          <w:i/>
        </w:rPr>
        <w:t>Lack of safe spaces to send kids. Limits to personnel: no trainer, admin not available, etc.</w:t>
      </w:r>
    </w:p>
    <w:p w14:paraId="61576C8E" w14:textId="77777777" w:rsidR="00627E94" w:rsidRDefault="00627E94" w:rsidP="00627E94">
      <w:pPr>
        <w:pStyle w:val="ListParagraph"/>
        <w:numPr>
          <w:ilvl w:val="0"/>
          <w:numId w:val="35"/>
        </w:numPr>
        <w:spacing w:after="120"/>
        <w:rPr>
          <w:i/>
        </w:rPr>
      </w:pPr>
      <w:r>
        <w:rPr>
          <w:i/>
        </w:rPr>
        <w:t>I think this is a great tool.  I don’t see any concerns.</w:t>
      </w:r>
    </w:p>
    <w:p w14:paraId="71EC5BC6" w14:textId="77777777" w:rsidR="00627E94" w:rsidRDefault="00627E94" w:rsidP="00627E94">
      <w:pPr>
        <w:pStyle w:val="ListParagraph"/>
        <w:numPr>
          <w:ilvl w:val="0"/>
          <w:numId w:val="35"/>
        </w:numPr>
        <w:spacing w:after="120"/>
        <w:rPr>
          <w:i/>
        </w:rPr>
      </w:pPr>
      <w:r>
        <w:rPr>
          <w:i/>
        </w:rPr>
        <w:t>None, it was great!</w:t>
      </w:r>
    </w:p>
    <w:p w14:paraId="1389B31E" w14:textId="77777777" w:rsidR="00627E94" w:rsidRDefault="00627E94" w:rsidP="00627E94">
      <w:pPr>
        <w:pStyle w:val="ListParagraph"/>
        <w:numPr>
          <w:ilvl w:val="0"/>
          <w:numId w:val="35"/>
        </w:numPr>
        <w:spacing w:after="120"/>
        <w:rPr>
          <w:i/>
        </w:rPr>
      </w:pPr>
      <w:r>
        <w:rPr>
          <w:i/>
        </w:rPr>
        <w:t>The plan was great and provides opportunities for us to adjust.</w:t>
      </w:r>
    </w:p>
    <w:p w14:paraId="24A946DD" w14:textId="77777777" w:rsidR="00627E94" w:rsidRDefault="00627E94" w:rsidP="00627E94">
      <w:pPr>
        <w:pStyle w:val="ListParagraph"/>
        <w:numPr>
          <w:ilvl w:val="0"/>
          <w:numId w:val="35"/>
        </w:numPr>
        <w:spacing w:after="120"/>
        <w:rPr>
          <w:i/>
        </w:rPr>
      </w:pPr>
      <w:r>
        <w:rPr>
          <w:i/>
        </w:rPr>
        <w:t>Just after school coverage. Me alone.</w:t>
      </w:r>
    </w:p>
    <w:p w14:paraId="0D105246" w14:textId="77777777" w:rsidR="00627E94" w:rsidRDefault="00627E94" w:rsidP="00627E94">
      <w:pPr>
        <w:pStyle w:val="ListParagraph"/>
        <w:numPr>
          <w:ilvl w:val="0"/>
          <w:numId w:val="35"/>
        </w:numPr>
        <w:spacing w:after="120"/>
        <w:rPr>
          <w:i/>
        </w:rPr>
      </w:pPr>
      <w:r>
        <w:rPr>
          <w:i/>
        </w:rPr>
        <w:t>None, the info was great.</w:t>
      </w:r>
    </w:p>
    <w:p w14:paraId="4630ED91" w14:textId="77777777" w:rsidR="00627E94" w:rsidRDefault="00627E94" w:rsidP="00627E94">
      <w:pPr>
        <w:pStyle w:val="ListParagraph"/>
        <w:numPr>
          <w:ilvl w:val="0"/>
          <w:numId w:val="35"/>
        </w:numPr>
        <w:spacing w:after="120"/>
        <w:rPr>
          <w:i/>
        </w:rPr>
      </w:pPr>
      <w:r>
        <w:rPr>
          <w:i/>
        </w:rPr>
        <w:t>Is there a point where there’s just too much to cover, are there places to group things together more?</w:t>
      </w:r>
    </w:p>
    <w:p w14:paraId="5E16BEF9" w14:textId="77777777" w:rsidR="00627E94" w:rsidRDefault="00627E94" w:rsidP="00627E94">
      <w:pPr>
        <w:pStyle w:val="ListParagraph"/>
        <w:numPr>
          <w:ilvl w:val="0"/>
          <w:numId w:val="35"/>
        </w:numPr>
        <w:spacing w:after="120"/>
        <w:rPr>
          <w:i/>
        </w:rPr>
      </w:pPr>
      <w:r>
        <w:rPr>
          <w:i/>
        </w:rPr>
        <w:t>None, looks like very easy to implement what was provided.</w:t>
      </w:r>
    </w:p>
    <w:p w14:paraId="29A9347E" w14:textId="77777777" w:rsidR="00627E94" w:rsidRDefault="00627E94" w:rsidP="00627E94">
      <w:pPr>
        <w:pStyle w:val="ListParagraph"/>
        <w:numPr>
          <w:ilvl w:val="0"/>
          <w:numId w:val="35"/>
        </w:numPr>
        <w:spacing w:after="120"/>
        <w:rPr>
          <w:i/>
        </w:rPr>
      </w:pPr>
      <w:r>
        <w:rPr>
          <w:i/>
        </w:rPr>
        <w:t>No concerns on plan. It looks fabulous, Concerns related to getting it implemented.</w:t>
      </w:r>
    </w:p>
    <w:p w14:paraId="5B4F9E0A" w14:textId="77777777" w:rsidR="00627E94" w:rsidRDefault="00627E94" w:rsidP="00627E94">
      <w:pPr>
        <w:pStyle w:val="ListParagraph"/>
        <w:numPr>
          <w:ilvl w:val="0"/>
          <w:numId w:val="35"/>
        </w:numPr>
        <w:spacing w:after="120"/>
        <w:rPr>
          <w:i/>
        </w:rPr>
      </w:pPr>
      <w:r>
        <w:rPr>
          <w:i/>
        </w:rPr>
        <w:t>Getting the plan implemented for the middle school level.</w:t>
      </w:r>
    </w:p>
    <w:p w14:paraId="186EBE6D" w14:textId="77777777" w:rsidR="00627E94" w:rsidRDefault="00627E94" w:rsidP="00627E94">
      <w:pPr>
        <w:pStyle w:val="ListParagraph"/>
        <w:numPr>
          <w:ilvl w:val="0"/>
          <w:numId w:val="35"/>
        </w:numPr>
        <w:spacing w:after="120"/>
        <w:rPr>
          <w:i/>
        </w:rPr>
      </w:pPr>
      <w:r>
        <w:rPr>
          <w:i/>
        </w:rPr>
        <w:t>No concerns. Tremendous resource especially with the ability to customize for schools.</w:t>
      </w:r>
    </w:p>
    <w:p w14:paraId="6B8C1870" w14:textId="77777777" w:rsidR="00627E94" w:rsidRDefault="00627E94" w:rsidP="00627E94">
      <w:pPr>
        <w:pStyle w:val="ListParagraph"/>
        <w:numPr>
          <w:ilvl w:val="0"/>
          <w:numId w:val="35"/>
        </w:numPr>
        <w:spacing w:after="120"/>
        <w:rPr>
          <w:i/>
        </w:rPr>
      </w:pPr>
      <w:r>
        <w:rPr>
          <w:i/>
        </w:rPr>
        <w:t>It is a lot of information (all important) but would wonder how to scale it down for coaches, maybe binders at each field?</w:t>
      </w:r>
    </w:p>
    <w:p w14:paraId="78926D68" w14:textId="77777777" w:rsidR="00627E94" w:rsidRPr="00793C24" w:rsidRDefault="00627E94" w:rsidP="00627E94">
      <w:pPr>
        <w:spacing w:after="120"/>
        <w:rPr>
          <w:i/>
        </w:rPr>
      </w:pPr>
    </w:p>
    <w:p w14:paraId="247C1E34" w14:textId="77777777" w:rsidR="00627E94" w:rsidRDefault="00627E94" w:rsidP="00627E94">
      <w:pPr>
        <w:pStyle w:val="ListParagraph"/>
        <w:numPr>
          <w:ilvl w:val="0"/>
          <w:numId w:val="34"/>
        </w:numPr>
        <w:spacing w:after="120"/>
      </w:pPr>
      <w:r>
        <w:t>What changes/edits would you make to the plan/guide presented?</w:t>
      </w:r>
    </w:p>
    <w:p w14:paraId="489F6843" w14:textId="77777777" w:rsidR="00627E94" w:rsidRPr="003B70CB" w:rsidRDefault="00627E94" w:rsidP="00627E94">
      <w:pPr>
        <w:pStyle w:val="ListParagraph"/>
        <w:numPr>
          <w:ilvl w:val="0"/>
          <w:numId w:val="35"/>
        </w:numPr>
        <w:spacing w:after="120"/>
        <w:rPr>
          <w:i/>
        </w:rPr>
      </w:pPr>
      <w:r w:rsidRPr="003B70CB">
        <w:rPr>
          <w:i/>
        </w:rPr>
        <w:t>Active shooter addition</w:t>
      </w:r>
    </w:p>
    <w:p w14:paraId="266FB519" w14:textId="77777777" w:rsidR="00627E94" w:rsidRDefault="00627E94" w:rsidP="00627E94">
      <w:pPr>
        <w:pStyle w:val="ListParagraph"/>
        <w:numPr>
          <w:ilvl w:val="0"/>
          <w:numId w:val="35"/>
        </w:numPr>
        <w:spacing w:after="120"/>
        <w:rPr>
          <w:i/>
        </w:rPr>
      </w:pPr>
      <w:r w:rsidRPr="003B70CB">
        <w:rPr>
          <w:i/>
        </w:rPr>
        <w:t>Maybe a table of contents to help locate more readily</w:t>
      </w:r>
    </w:p>
    <w:p w14:paraId="268342FF" w14:textId="77777777" w:rsidR="00627E94" w:rsidRDefault="00627E94" w:rsidP="00627E94">
      <w:pPr>
        <w:pStyle w:val="ListParagraph"/>
        <w:numPr>
          <w:ilvl w:val="0"/>
          <w:numId w:val="35"/>
        </w:numPr>
        <w:spacing w:after="120"/>
        <w:rPr>
          <w:i/>
        </w:rPr>
      </w:pPr>
      <w:r>
        <w:rPr>
          <w:i/>
        </w:rPr>
        <w:t>XC/Nordic train off campus and how to deal with it</w:t>
      </w:r>
    </w:p>
    <w:p w14:paraId="14ADEBFC" w14:textId="77777777" w:rsidR="00627E94" w:rsidRDefault="00627E94" w:rsidP="00627E94">
      <w:pPr>
        <w:pStyle w:val="ListParagraph"/>
        <w:numPr>
          <w:ilvl w:val="0"/>
          <w:numId w:val="35"/>
        </w:numPr>
        <w:spacing w:after="120"/>
        <w:rPr>
          <w:i/>
        </w:rPr>
      </w:pPr>
      <w:r>
        <w:rPr>
          <w:i/>
        </w:rPr>
        <w:t>I feel as though it was very thorough.</w:t>
      </w:r>
    </w:p>
    <w:p w14:paraId="6F42D0A0" w14:textId="77777777" w:rsidR="00627E94" w:rsidRDefault="00627E94" w:rsidP="00627E94">
      <w:pPr>
        <w:pStyle w:val="ListParagraph"/>
        <w:numPr>
          <w:ilvl w:val="0"/>
          <w:numId w:val="35"/>
        </w:numPr>
        <w:spacing w:after="120"/>
        <w:rPr>
          <w:i/>
        </w:rPr>
      </w:pPr>
      <w:r>
        <w:rPr>
          <w:i/>
        </w:rPr>
        <w:t>Edits to personalize to our school</w:t>
      </w:r>
    </w:p>
    <w:p w14:paraId="714A7F29" w14:textId="77777777" w:rsidR="00627E94" w:rsidRDefault="00627E94" w:rsidP="00627E94">
      <w:pPr>
        <w:pStyle w:val="ListParagraph"/>
        <w:numPr>
          <w:ilvl w:val="0"/>
          <w:numId w:val="35"/>
        </w:numPr>
        <w:spacing w:after="120"/>
        <w:rPr>
          <w:i/>
        </w:rPr>
      </w:pPr>
      <w:r>
        <w:rPr>
          <w:i/>
        </w:rPr>
        <w:t>N/A</w:t>
      </w:r>
    </w:p>
    <w:p w14:paraId="51FD3D9B" w14:textId="77777777" w:rsidR="00627E94" w:rsidRDefault="00627E94" w:rsidP="00627E94">
      <w:pPr>
        <w:pStyle w:val="ListParagraph"/>
        <w:numPr>
          <w:ilvl w:val="0"/>
          <w:numId w:val="35"/>
        </w:numPr>
        <w:spacing w:after="120"/>
        <w:rPr>
          <w:i/>
        </w:rPr>
      </w:pPr>
      <w:r>
        <w:rPr>
          <w:i/>
        </w:rPr>
        <w:t>None</w:t>
      </w:r>
    </w:p>
    <w:p w14:paraId="7B314AEE" w14:textId="77777777" w:rsidR="00627E94" w:rsidRDefault="00627E94" w:rsidP="00627E94">
      <w:pPr>
        <w:pStyle w:val="ListParagraph"/>
        <w:numPr>
          <w:ilvl w:val="0"/>
          <w:numId w:val="35"/>
        </w:numPr>
        <w:spacing w:after="120"/>
        <w:rPr>
          <w:i/>
        </w:rPr>
      </w:pPr>
      <w:r>
        <w:rPr>
          <w:i/>
        </w:rPr>
        <w:t>Nothing</w:t>
      </w:r>
    </w:p>
    <w:p w14:paraId="2D1494AF" w14:textId="77777777" w:rsidR="00627E94" w:rsidRPr="00876464" w:rsidRDefault="00627E94" w:rsidP="00627E94">
      <w:pPr>
        <w:pStyle w:val="ListParagraph"/>
        <w:numPr>
          <w:ilvl w:val="0"/>
          <w:numId w:val="35"/>
        </w:numPr>
        <w:spacing w:after="120"/>
        <w:rPr>
          <w:i/>
        </w:rPr>
      </w:pPr>
      <w:r>
        <w:rPr>
          <w:i/>
        </w:rPr>
        <w:t>Honestly, don’t know enough, this is new territory to me.</w:t>
      </w:r>
    </w:p>
    <w:p w14:paraId="0998B9BF" w14:textId="77777777" w:rsidR="00627E94" w:rsidRDefault="00627E94" w:rsidP="00627E94">
      <w:pPr>
        <w:pStyle w:val="ListParagraph"/>
        <w:numPr>
          <w:ilvl w:val="0"/>
          <w:numId w:val="35"/>
        </w:numPr>
        <w:spacing w:after="120"/>
        <w:rPr>
          <w:i/>
        </w:rPr>
      </w:pPr>
      <w:r>
        <w:rPr>
          <w:i/>
        </w:rPr>
        <w:t>Any edits from administration can be easily done</w:t>
      </w:r>
    </w:p>
    <w:p w14:paraId="431A8265" w14:textId="77777777" w:rsidR="00627E94" w:rsidRDefault="00627E94" w:rsidP="00627E94">
      <w:pPr>
        <w:pStyle w:val="ListParagraph"/>
        <w:numPr>
          <w:ilvl w:val="0"/>
          <w:numId w:val="35"/>
        </w:numPr>
        <w:spacing w:after="120"/>
        <w:rPr>
          <w:i/>
        </w:rPr>
      </w:pPr>
      <w:r>
        <w:rPr>
          <w:i/>
        </w:rPr>
        <w:t xml:space="preserve">Looks great! Is there any way to have some on the </w:t>
      </w:r>
      <w:proofErr w:type="gramStart"/>
      <w:r>
        <w:rPr>
          <w:i/>
        </w:rPr>
        <w:t>coaches</w:t>
      </w:r>
      <w:proofErr w:type="gramEnd"/>
      <w:r>
        <w:rPr>
          <w:i/>
        </w:rPr>
        <w:t xml:space="preserve"> phone to act quickly?</w:t>
      </w:r>
    </w:p>
    <w:p w14:paraId="6B092465" w14:textId="77777777" w:rsidR="00627E94" w:rsidRPr="003B70CB" w:rsidRDefault="00627E94" w:rsidP="00627E94">
      <w:pPr>
        <w:spacing w:after="120"/>
        <w:rPr>
          <w:i/>
        </w:rPr>
      </w:pPr>
    </w:p>
    <w:p w14:paraId="58C63060" w14:textId="77777777" w:rsidR="00627E94" w:rsidRDefault="00627E94" w:rsidP="00627E94">
      <w:pPr>
        <w:pStyle w:val="ListParagraph"/>
        <w:numPr>
          <w:ilvl w:val="0"/>
          <w:numId w:val="34"/>
        </w:numPr>
        <w:spacing w:after="120"/>
      </w:pPr>
      <w:r>
        <w:t>What areas have not been addressed that need to be a part of the plan/guide?</w:t>
      </w:r>
    </w:p>
    <w:p w14:paraId="463AAC1D" w14:textId="77777777" w:rsidR="00627E94" w:rsidRDefault="00627E94" w:rsidP="00627E94">
      <w:pPr>
        <w:pStyle w:val="ListParagraph"/>
        <w:numPr>
          <w:ilvl w:val="0"/>
          <w:numId w:val="35"/>
        </w:numPr>
        <w:spacing w:after="120"/>
        <w:rPr>
          <w:i/>
        </w:rPr>
      </w:pPr>
      <w:r>
        <w:rPr>
          <w:i/>
        </w:rPr>
        <w:t>Active shooter</w:t>
      </w:r>
    </w:p>
    <w:p w14:paraId="53E9BB30" w14:textId="77777777" w:rsidR="00627E94" w:rsidRDefault="00627E94" w:rsidP="00627E94">
      <w:pPr>
        <w:pStyle w:val="ListParagraph"/>
        <w:numPr>
          <w:ilvl w:val="0"/>
          <w:numId w:val="35"/>
        </w:numPr>
        <w:spacing w:after="120"/>
        <w:rPr>
          <w:i/>
        </w:rPr>
      </w:pPr>
      <w:r>
        <w:rPr>
          <w:i/>
        </w:rPr>
        <w:t>None that I can think of</w:t>
      </w:r>
    </w:p>
    <w:p w14:paraId="48BEF46F" w14:textId="77777777" w:rsidR="00627E94" w:rsidRDefault="00627E94" w:rsidP="00627E94">
      <w:pPr>
        <w:pStyle w:val="ListParagraph"/>
        <w:numPr>
          <w:ilvl w:val="0"/>
          <w:numId w:val="35"/>
        </w:numPr>
        <w:spacing w:after="120"/>
        <w:rPr>
          <w:i/>
        </w:rPr>
      </w:pPr>
      <w:r>
        <w:rPr>
          <w:i/>
        </w:rPr>
        <w:t>Away games-injured student and one coach-how to deal with them.  XC/Nordic trains off campus with various routes etc.</w:t>
      </w:r>
    </w:p>
    <w:p w14:paraId="60B4118D" w14:textId="77777777" w:rsidR="00627E94" w:rsidRDefault="00627E94" w:rsidP="00627E94">
      <w:pPr>
        <w:pStyle w:val="ListParagraph"/>
        <w:numPr>
          <w:ilvl w:val="0"/>
          <w:numId w:val="35"/>
        </w:numPr>
        <w:spacing w:after="120"/>
        <w:rPr>
          <w:i/>
        </w:rPr>
      </w:pPr>
      <w:r>
        <w:rPr>
          <w:i/>
        </w:rPr>
        <w:t>All were addressed.</w:t>
      </w:r>
    </w:p>
    <w:p w14:paraId="77123625" w14:textId="77777777" w:rsidR="00627E94" w:rsidRDefault="00627E94" w:rsidP="00627E94">
      <w:pPr>
        <w:pStyle w:val="ListParagraph"/>
        <w:numPr>
          <w:ilvl w:val="0"/>
          <w:numId w:val="35"/>
        </w:numPr>
        <w:spacing w:after="120"/>
        <w:rPr>
          <w:i/>
        </w:rPr>
      </w:pPr>
      <w:r>
        <w:rPr>
          <w:i/>
        </w:rPr>
        <w:t>AED location “training”</w:t>
      </w:r>
    </w:p>
    <w:p w14:paraId="10B4272D" w14:textId="77777777" w:rsidR="00627E94" w:rsidRDefault="00627E94" w:rsidP="00627E94">
      <w:pPr>
        <w:pStyle w:val="ListParagraph"/>
        <w:numPr>
          <w:ilvl w:val="0"/>
          <w:numId w:val="35"/>
        </w:numPr>
        <w:spacing w:after="120"/>
        <w:rPr>
          <w:i/>
        </w:rPr>
      </w:pPr>
      <w:r>
        <w:rPr>
          <w:i/>
        </w:rPr>
        <w:t>Next step…active shooter but understandable why not included.</w:t>
      </w:r>
    </w:p>
    <w:p w14:paraId="6A4F9507" w14:textId="77777777" w:rsidR="00627E94" w:rsidRDefault="00627E94" w:rsidP="00627E94">
      <w:pPr>
        <w:pStyle w:val="ListParagraph"/>
        <w:numPr>
          <w:ilvl w:val="0"/>
          <w:numId w:val="35"/>
        </w:numPr>
        <w:spacing w:after="120"/>
        <w:rPr>
          <w:i/>
        </w:rPr>
      </w:pPr>
      <w:r>
        <w:rPr>
          <w:i/>
        </w:rPr>
        <w:t>Great start for a plan</w:t>
      </w:r>
    </w:p>
    <w:p w14:paraId="0A1529C7" w14:textId="77777777" w:rsidR="00627E94" w:rsidRDefault="00627E94" w:rsidP="00627E94">
      <w:pPr>
        <w:pStyle w:val="ListParagraph"/>
        <w:numPr>
          <w:ilvl w:val="0"/>
          <w:numId w:val="35"/>
        </w:numPr>
        <w:spacing w:after="120"/>
        <w:rPr>
          <w:i/>
        </w:rPr>
      </w:pPr>
      <w:r>
        <w:rPr>
          <w:i/>
        </w:rPr>
        <w:t>See above.  – (Don’t know enough – new territory)</w:t>
      </w:r>
    </w:p>
    <w:p w14:paraId="68F070E9" w14:textId="77777777" w:rsidR="00627E94" w:rsidRDefault="00627E94" w:rsidP="00627E94">
      <w:pPr>
        <w:pStyle w:val="ListParagraph"/>
        <w:numPr>
          <w:ilvl w:val="0"/>
          <w:numId w:val="35"/>
        </w:numPr>
        <w:spacing w:after="120"/>
        <w:rPr>
          <w:i/>
        </w:rPr>
      </w:pPr>
      <w:r>
        <w:rPr>
          <w:i/>
        </w:rPr>
        <w:t>None that I can think of.</w:t>
      </w:r>
    </w:p>
    <w:p w14:paraId="6B288EA2" w14:textId="77777777" w:rsidR="00627E94" w:rsidRDefault="00627E94" w:rsidP="00627E94">
      <w:pPr>
        <w:pStyle w:val="ListParagraph"/>
        <w:numPr>
          <w:ilvl w:val="0"/>
          <w:numId w:val="35"/>
        </w:numPr>
        <w:spacing w:after="120"/>
        <w:rPr>
          <w:i/>
        </w:rPr>
      </w:pPr>
      <w:r>
        <w:rPr>
          <w:i/>
        </w:rPr>
        <w:t>Other than active shooter all is covered.</w:t>
      </w:r>
    </w:p>
    <w:p w14:paraId="0DF4BD96" w14:textId="77777777" w:rsidR="00627E94" w:rsidRPr="003B70CB" w:rsidRDefault="00627E94" w:rsidP="00627E94">
      <w:pPr>
        <w:pStyle w:val="ListParagraph"/>
        <w:numPr>
          <w:ilvl w:val="0"/>
          <w:numId w:val="35"/>
        </w:numPr>
        <w:spacing w:after="120"/>
        <w:rPr>
          <w:i/>
        </w:rPr>
      </w:pPr>
      <w:r>
        <w:rPr>
          <w:i/>
        </w:rPr>
        <w:t>All looks good!</w:t>
      </w:r>
    </w:p>
    <w:p w14:paraId="0119EA27" w14:textId="77777777" w:rsidR="00627E94" w:rsidRDefault="00627E94" w:rsidP="00627E94"/>
    <w:p w14:paraId="5A3898A8" w14:textId="77777777" w:rsidR="00627E94" w:rsidRDefault="00627E94" w:rsidP="00627E94">
      <w:pPr>
        <w:pStyle w:val="ListParagraph"/>
        <w:numPr>
          <w:ilvl w:val="0"/>
          <w:numId w:val="34"/>
        </w:numPr>
      </w:pPr>
      <w:r>
        <w:t>Is this a format that is easily “fillable”, “copy and paste” to get a plan implemented in your school district?</w:t>
      </w:r>
    </w:p>
    <w:p w14:paraId="4845519A" w14:textId="77777777" w:rsidR="00627E94" w:rsidRDefault="00627E94" w:rsidP="00627E94">
      <w:pPr>
        <w:pStyle w:val="ListParagraph"/>
        <w:numPr>
          <w:ilvl w:val="0"/>
          <w:numId w:val="35"/>
        </w:numPr>
        <w:spacing w:after="120"/>
        <w:rPr>
          <w:i/>
        </w:rPr>
      </w:pPr>
      <w:r>
        <w:rPr>
          <w:i/>
        </w:rPr>
        <w:t>Very much</w:t>
      </w:r>
    </w:p>
    <w:p w14:paraId="26586DD1" w14:textId="77777777" w:rsidR="00627E94" w:rsidRDefault="00627E94" w:rsidP="00627E94">
      <w:pPr>
        <w:pStyle w:val="ListParagraph"/>
        <w:numPr>
          <w:ilvl w:val="0"/>
          <w:numId w:val="35"/>
        </w:numPr>
        <w:spacing w:after="120"/>
        <w:rPr>
          <w:i/>
        </w:rPr>
      </w:pPr>
      <w:r>
        <w:rPr>
          <w:i/>
        </w:rPr>
        <w:t>Yes, nice forms!</w:t>
      </w:r>
    </w:p>
    <w:p w14:paraId="2979C1D8" w14:textId="77777777" w:rsidR="00627E94" w:rsidRDefault="00627E94" w:rsidP="00627E94">
      <w:pPr>
        <w:pStyle w:val="ListParagraph"/>
        <w:numPr>
          <w:ilvl w:val="0"/>
          <w:numId w:val="35"/>
        </w:numPr>
        <w:spacing w:after="120"/>
        <w:rPr>
          <w:i/>
        </w:rPr>
      </w:pPr>
      <w:r>
        <w:rPr>
          <w:i/>
        </w:rPr>
        <w:t>Yes.  This is definitely something I will use.</w:t>
      </w:r>
    </w:p>
    <w:p w14:paraId="3F0E49EB" w14:textId="77777777" w:rsidR="00627E94" w:rsidRDefault="00627E94" w:rsidP="00627E94">
      <w:pPr>
        <w:pStyle w:val="ListParagraph"/>
        <w:numPr>
          <w:ilvl w:val="0"/>
          <w:numId w:val="35"/>
        </w:numPr>
        <w:spacing w:after="120"/>
        <w:rPr>
          <w:i/>
        </w:rPr>
      </w:pPr>
      <w:r>
        <w:rPr>
          <w:i/>
        </w:rPr>
        <w:t>Yes!</w:t>
      </w:r>
    </w:p>
    <w:p w14:paraId="22369D08" w14:textId="77777777" w:rsidR="00627E94" w:rsidRDefault="00627E94" w:rsidP="00627E94">
      <w:pPr>
        <w:pStyle w:val="ListParagraph"/>
        <w:numPr>
          <w:ilvl w:val="0"/>
          <w:numId w:val="35"/>
        </w:numPr>
        <w:spacing w:after="120"/>
        <w:rPr>
          <w:i/>
        </w:rPr>
      </w:pPr>
      <w:r>
        <w:rPr>
          <w:i/>
        </w:rPr>
        <w:t>Yes, very easy to use.</w:t>
      </w:r>
    </w:p>
    <w:p w14:paraId="2432FB86" w14:textId="77777777" w:rsidR="00627E94" w:rsidRDefault="00627E94" w:rsidP="00627E94">
      <w:pPr>
        <w:pStyle w:val="ListParagraph"/>
        <w:numPr>
          <w:ilvl w:val="0"/>
          <w:numId w:val="35"/>
        </w:numPr>
        <w:spacing w:after="120"/>
        <w:rPr>
          <w:i/>
        </w:rPr>
      </w:pPr>
      <w:r>
        <w:rPr>
          <w:i/>
        </w:rPr>
        <w:t>Should be!</w:t>
      </w:r>
    </w:p>
    <w:p w14:paraId="52E7FF52" w14:textId="77777777" w:rsidR="00627E94" w:rsidRDefault="00627E94" w:rsidP="00627E94">
      <w:pPr>
        <w:spacing w:after="120"/>
        <w:rPr>
          <w:i/>
        </w:rPr>
      </w:pPr>
    </w:p>
    <w:p w14:paraId="293ADD1C" w14:textId="77777777" w:rsidR="00627E94" w:rsidRDefault="00627E94" w:rsidP="00627E94">
      <w:pPr>
        <w:spacing w:after="120"/>
        <w:rPr>
          <w:i/>
        </w:rPr>
      </w:pPr>
    </w:p>
    <w:p w14:paraId="5241395D" w14:textId="77777777" w:rsidR="00627E94" w:rsidRDefault="00627E94" w:rsidP="00627E94">
      <w:pPr>
        <w:spacing w:after="120"/>
        <w:rPr>
          <w:i/>
        </w:rPr>
      </w:pPr>
    </w:p>
    <w:p w14:paraId="2B42757C" w14:textId="77777777" w:rsidR="00627E94" w:rsidRDefault="00627E94" w:rsidP="00627E94">
      <w:pPr>
        <w:spacing w:after="120"/>
        <w:rPr>
          <w:i/>
        </w:rPr>
      </w:pPr>
    </w:p>
    <w:p w14:paraId="2FA1E193" w14:textId="77777777" w:rsidR="00627E94" w:rsidRDefault="00627E94" w:rsidP="00627E94">
      <w:pPr>
        <w:spacing w:after="120"/>
        <w:rPr>
          <w:i/>
        </w:rPr>
      </w:pPr>
    </w:p>
    <w:p w14:paraId="7057A1D6" w14:textId="77777777" w:rsidR="00627E94" w:rsidRPr="00793C24" w:rsidRDefault="00627E94" w:rsidP="00627E94">
      <w:pPr>
        <w:spacing w:after="120"/>
        <w:rPr>
          <w:i/>
        </w:rPr>
      </w:pPr>
    </w:p>
    <w:p w14:paraId="6CE87BFC" w14:textId="77777777" w:rsidR="00627E94" w:rsidRDefault="00627E94" w:rsidP="00627E94">
      <w:pPr>
        <w:pStyle w:val="ListParagraph"/>
        <w:numPr>
          <w:ilvl w:val="0"/>
          <w:numId w:val="34"/>
        </w:numPr>
        <w:spacing w:after="120"/>
      </w:pPr>
      <w:r>
        <w:lastRenderedPageBreak/>
        <w:t>What tools do you need to better accomplish this process?</w:t>
      </w:r>
    </w:p>
    <w:p w14:paraId="2DE96C75" w14:textId="77777777" w:rsidR="00627E94" w:rsidRDefault="00627E94" w:rsidP="00627E94">
      <w:pPr>
        <w:pStyle w:val="ListParagraph"/>
        <w:numPr>
          <w:ilvl w:val="0"/>
          <w:numId w:val="35"/>
        </w:numPr>
        <w:rPr>
          <w:i/>
        </w:rPr>
      </w:pPr>
      <w:r>
        <w:rPr>
          <w:i/>
        </w:rPr>
        <w:t>The template is good.  Easy way to start.</w:t>
      </w:r>
    </w:p>
    <w:p w14:paraId="6EF28C5C" w14:textId="77777777" w:rsidR="00627E94" w:rsidRDefault="00627E94" w:rsidP="00627E94">
      <w:pPr>
        <w:pStyle w:val="ListParagraph"/>
        <w:numPr>
          <w:ilvl w:val="0"/>
          <w:numId w:val="35"/>
        </w:numPr>
        <w:rPr>
          <w:i/>
        </w:rPr>
      </w:pPr>
      <w:r>
        <w:rPr>
          <w:i/>
        </w:rPr>
        <w:t>Checklist on exactly what to do?</w:t>
      </w:r>
    </w:p>
    <w:p w14:paraId="69FF86AD" w14:textId="77777777" w:rsidR="00627E94" w:rsidRDefault="00627E94" w:rsidP="00627E94">
      <w:pPr>
        <w:pStyle w:val="ListParagraph"/>
        <w:numPr>
          <w:ilvl w:val="0"/>
          <w:numId w:val="35"/>
        </w:numPr>
        <w:rPr>
          <w:i/>
        </w:rPr>
      </w:pPr>
      <w:r>
        <w:rPr>
          <w:i/>
        </w:rPr>
        <w:t>Help from administration to support the plan</w:t>
      </w:r>
    </w:p>
    <w:p w14:paraId="0ADE925D" w14:textId="77777777" w:rsidR="00627E94" w:rsidRDefault="00627E94" w:rsidP="00627E94">
      <w:pPr>
        <w:pStyle w:val="ListParagraph"/>
        <w:numPr>
          <w:ilvl w:val="0"/>
          <w:numId w:val="35"/>
        </w:numPr>
        <w:rPr>
          <w:i/>
        </w:rPr>
      </w:pPr>
      <w:r>
        <w:rPr>
          <w:i/>
        </w:rPr>
        <w:t>Access to the documents</w:t>
      </w:r>
    </w:p>
    <w:p w14:paraId="17A1A266" w14:textId="77777777" w:rsidR="00627E94" w:rsidRDefault="00627E94" w:rsidP="00627E94">
      <w:pPr>
        <w:pStyle w:val="ListParagraph"/>
        <w:numPr>
          <w:ilvl w:val="0"/>
          <w:numId w:val="35"/>
        </w:numPr>
        <w:rPr>
          <w:i/>
        </w:rPr>
      </w:pPr>
      <w:r>
        <w:rPr>
          <w:i/>
        </w:rPr>
        <w:t>Cooperation from staff/athletes</w:t>
      </w:r>
    </w:p>
    <w:p w14:paraId="2EDFE7C4" w14:textId="77777777" w:rsidR="00627E94" w:rsidRDefault="00627E94" w:rsidP="00627E94">
      <w:pPr>
        <w:pStyle w:val="ListParagraph"/>
        <w:numPr>
          <w:ilvl w:val="0"/>
          <w:numId w:val="35"/>
        </w:numPr>
        <w:rPr>
          <w:i/>
        </w:rPr>
      </w:pPr>
      <w:r>
        <w:rPr>
          <w:i/>
        </w:rPr>
        <w:t>Buy in from other staff members</w:t>
      </w:r>
    </w:p>
    <w:p w14:paraId="5ECB1355" w14:textId="77777777" w:rsidR="00627E94" w:rsidRDefault="00627E94" w:rsidP="00627E94">
      <w:pPr>
        <w:pStyle w:val="ListParagraph"/>
        <w:numPr>
          <w:ilvl w:val="0"/>
          <w:numId w:val="35"/>
        </w:numPr>
        <w:rPr>
          <w:i/>
        </w:rPr>
      </w:pPr>
      <w:r>
        <w:rPr>
          <w:i/>
        </w:rPr>
        <w:t>Strange but hard to find “box” med kits nowadays.  Went to glue/tape numbers etc. to top but they don’t make them.</w:t>
      </w:r>
    </w:p>
    <w:p w14:paraId="2FB18882" w14:textId="77777777" w:rsidR="00627E94" w:rsidRDefault="00627E94" w:rsidP="00627E94">
      <w:pPr>
        <w:pStyle w:val="ListParagraph"/>
        <w:numPr>
          <w:ilvl w:val="0"/>
          <w:numId w:val="35"/>
        </w:numPr>
        <w:rPr>
          <w:i/>
        </w:rPr>
      </w:pPr>
      <w:r>
        <w:rPr>
          <w:i/>
        </w:rPr>
        <w:t>Buy in for all</w:t>
      </w:r>
    </w:p>
    <w:p w14:paraId="48CEBAE4" w14:textId="77777777" w:rsidR="00627E94" w:rsidRPr="00793C24" w:rsidRDefault="00627E94" w:rsidP="00627E94">
      <w:pPr>
        <w:rPr>
          <w:i/>
        </w:rPr>
      </w:pPr>
    </w:p>
    <w:p w14:paraId="3DE4AA99" w14:textId="77777777" w:rsidR="00627E94" w:rsidRDefault="00627E94" w:rsidP="00627E94">
      <w:pPr>
        <w:pStyle w:val="ListParagraph"/>
        <w:numPr>
          <w:ilvl w:val="0"/>
          <w:numId w:val="34"/>
        </w:numPr>
      </w:pPr>
      <w:r>
        <w:t>What issues/concerns do you see that your school administration would have with this plan/guide?</w:t>
      </w:r>
    </w:p>
    <w:p w14:paraId="08718D65" w14:textId="77777777" w:rsidR="00627E94" w:rsidRDefault="00627E94" w:rsidP="00627E94">
      <w:pPr>
        <w:pStyle w:val="ListParagraph"/>
        <w:numPr>
          <w:ilvl w:val="0"/>
          <w:numId w:val="35"/>
        </w:numPr>
        <w:spacing w:after="120"/>
        <w:rPr>
          <w:i/>
        </w:rPr>
      </w:pPr>
      <w:r>
        <w:rPr>
          <w:i/>
        </w:rPr>
        <w:t>Getting on all board together</w:t>
      </w:r>
    </w:p>
    <w:p w14:paraId="074A1F0E" w14:textId="77777777" w:rsidR="00627E94" w:rsidRDefault="00627E94" w:rsidP="00627E94">
      <w:pPr>
        <w:pStyle w:val="ListParagraph"/>
        <w:numPr>
          <w:ilvl w:val="0"/>
          <w:numId w:val="35"/>
        </w:numPr>
        <w:spacing w:after="120"/>
        <w:rPr>
          <w:i/>
        </w:rPr>
      </w:pPr>
      <w:r>
        <w:rPr>
          <w:i/>
        </w:rPr>
        <w:t>Not formed by a committee</w:t>
      </w:r>
    </w:p>
    <w:p w14:paraId="41961AE0" w14:textId="77777777" w:rsidR="00627E94" w:rsidRDefault="00627E94" w:rsidP="00627E94">
      <w:pPr>
        <w:pStyle w:val="ListParagraph"/>
        <w:numPr>
          <w:ilvl w:val="0"/>
          <w:numId w:val="35"/>
        </w:numPr>
        <w:spacing w:after="120"/>
        <w:rPr>
          <w:i/>
        </w:rPr>
      </w:pPr>
      <w:r>
        <w:rPr>
          <w:i/>
        </w:rPr>
        <w:t>How it integrates with our school EAP</w:t>
      </w:r>
    </w:p>
    <w:p w14:paraId="3691E575" w14:textId="77777777" w:rsidR="00627E94" w:rsidRDefault="00627E94" w:rsidP="00627E94">
      <w:pPr>
        <w:pStyle w:val="ListParagraph"/>
        <w:numPr>
          <w:ilvl w:val="0"/>
          <w:numId w:val="35"/>
        </w:numPr>
        <w:spacing w:after="120"/>
        <w:rPr>
          <w:i/>
        </w:rPr>
      </w:pPr>
      <w:r>
        <w:rPr>
          <w:i/>
        </w:rPr>
        <w:t>None, I think they would be thrilled to have in place.</w:t>
      </w:r>
    </w:p>
    <w:p w14:paraId="161C8A6E" w14:textId="77777777" w:rsidR="00627E94" w:rsidRDefault="00627E94" w:rsidP="00627E94">
      <w:pPr>
        <w:pStyle w:val="ListParagraph"/>
        <w:numPr>
          <w:ilvl w:val="0"/>
          <w:numId w:val="35"/>
        </w:numPr>
        <w:spacing w:after="120"/>
        <w:rPr>
          <w:i/>
        </w:rPr>
      </w:pPr>
      <w:r>
        <w:rPr>
          <w:i/>
        </w:rPr>
        <w:t>Agreeing to a plan that can be shared with community</w:t>
      </w:r>
    </w:p>
    <w:p w14:paraId="5FF75807" w14:textId="77777777" w:rsidR="00627E94" w:rsidRDefault="00627E94" w:rsidP="00627E94">
      <w:pPr>
        <w:pStyle w:val="ListParagraph"/>
        <w:numPr>
          <w:ilvl w:val="0"/>
          <w:numId w:val="35"/>
        </w:numPr>
        <w:spacing w:after="120"/>
        <w:rPr>
          <w:i/>
        </w:rPr>
      </w:pPr>
      <w:r>
        <w:rPr>
          <w:i/>
        </w:rPr>
        <w:t>Minimal if any at all</w:t>
      </w:r>
    </w:p>
    <w:p w14:paraId="2EF8FBFB" w14:textId="77777777" w:rsidR="00627E94" w:rsidRDefault="00627E94" w:rsidP="00627E94">
      <w:pPr>
        <w:pStyle w:val="ListParagraph"/>
        <w:numPr>
          <w:ilvl w:val="0"/>
          <w:numId w:val="35"/>
        </w:numPr>
        <w:spacing w:after="120"/>
        <w:rPr>
          <w:i/>
        </w:rPr>
      </w:pPr>
      <w:r>
        <w:rPr>
          <w:i/>
        </w:rPr>
        <w:t>No major issues.  Just need to incorporate with existing language and facilities.</w:t>
      </w:r>
    </w:p>
    <w:p w14:paraId="20E79431" w14:textId="77777777" w:rsidR="00627E94" w:rsidRDefault="00627E94" w:rsidP="00627E94">
      <w:pPr>
        <w:pStyle w:val="ListParagraph"/>
        <w:numPr>
          <w:ilvl w:val="0"/>
          <w:numId w:val="35"/>
        </w:numPr>
        <w:spacing w:after="120"/>
        <w:rPr>
          <w:i/>
        </w:rPr>
      </w:pPr>
      <w:r>
        <w:rPr>
          <w:i/>
        </w:rPr>
        <w:t>Lack of resources. No trainer, admins don’t stick around, no clear place to go with some facilities for thunder/lightning. They listen, nod yes that could be a problem, don’t do anything-hopefully never happens!</w:t>
      </w:r>
    </w:p>
    <w:p w14:paraId="6F2CE4A1" w14:textId="77777777" w:rsidR="00627E94" w:rsidRPr="003C5F5C" w:rsidRDefault="00627E94" w:rsidP="00627E94">
      <w:pPr>
        <w:spacing w:after="120"/>
        <w:rPr>
          <w:i/>
        </w:rPr>
      </w:pPr>
    </w:p>
    <w:p w14:paraId="284BE39C" w14:textId="77777777" w:rsidR="00627E94" w:rsidRDefault="00627E94" w:rsidP="00627E94">
      <w:r>
        <w:t xml:space="preserve">        13. Other comments that would assist in making this a viable plan in your school?</w:t>
      </w:r>
    </w:p>
    <w:p w14:paraId="0267998A" w14:textId="77777777" w:rsidR="00627E94" w:rsidRDefault="00627E94" w:rsidP="00627E94">
      <w:pPr>
        <w:rPr>
          <w:rFonts w:eastAsia="Times New Roman" w:cs="Times New Roman"/>
          <w:i/>
        </w:rPr>
      </w:pPr>
      <w:r>
        <w:rPr>
          <w:rFonts w:ascii="Times New Roman" w:eastAsia="Times New Roman" w:hAnsi="Times New Roman" w:cs="Times New Roman"/>
          <w:b/>
          <w:sz w:val="28"/>
          <w:szCs w:val="28"/>
        </w:rPr>
        <w:tab/>
      </w:r>
      <w:r>
        <w:rPr>
          <w:rFonts w:eastAsia="Times New Roman" w:cs="Times New Roman"/>
          <w:i/>
        </w:rPr>
        <w:t xml:space="preserve">-     </w:t>
      </w:r>
      <w:r w:rsidRPr="00A61CD9">
        <w:rPr>
          <w:rFonts w:eastAsia="Times New Roman" w:cs="Times New Roman"/>
          <w:i/>
        </w:rPr>
        <w:t>Looks good, I plan on using!</w:t>
      </w:r>
    </w:p>
    <w:p w14:paraId="5B79E9A5" w14:textId="77777777" w:rsidR="00627E94" w:rsidRDefault="00627E94" w:rsidP="00627E94">
      <w:pPr>
        <w:rPr>
          <w:rFonts w:eastAsia="Times New Roman" w:cs="Times New Roman"/>
          <w:i/>
        </w:rPr>
      </w:pPr>
      <w:r>
        <w:rPr>
          <w:rFonts w:eastAsia="Times New Roman" w:cs="Times New Roman"/>
          <w:i/>
        </w:rPr>
        <w:tab/>
        <w:t>-     None great job</w:t>
      </w:r>
    </w:p>
    <w:p w14:paraId="6F0546B8" w14:textId="77777777" w:rsidR="00627E94" w:rsidRDefault="00627E94" w:rsidP="00627E94">
      <w:pPr>
        <w:rPr>
          <w:rFonts w:eastAsia="Times New Roman" w:cs="Times New Roman"/>
          <w:i/>
        </w:rPr>
      </w:pPr>
      <w:r>
        <w:rPr>
          <w:rFonts w:eastAsia="Times New Roman" w:cs="Times New Roman"/>
          <w:i/>
        </w:rPr>
        <w:tab/>
        <w:t>-     Great job, thank you!</w:t>
      </w:r>
    </w:p>
    <w:p w14:paraId="3876E147" w14:textId="77777777" w:rsidR="00627E94" w:rsidRDefault="00627E94" w:rsidP="00627E94">
      <w:pPr>
        <w:rPr>
          <w:rFonts w:eastAsia="Times New Roman" w:cs="Times New Roman"/>
          <w:i/>
        </w:rPr>
      </w:pPr>
      <w:r>
        <w:rPr>
          <w:rFonts w:eastAsia="Times New Roman" w:cs="Times New Roman"/>
          <w:i/>
        </w:rPr>
        <w:tab/>
        <w:t>-     Get it done!</w:t>
      </w:r>
    </w:p>
    <w:p w14:paraId="43AD31F1" w14:textId="77777777" w:rsidR="00627E94" w:rsidRDefault="00627E94" w:rsidP="00627E94">
      <w:pPr>
        <w:rPr>
          <w:rFonts w:eastAsia="Times New Roman" w:cs="Times New Roman"/>
          <w:i/>
        </w:rPr>
      </w:pPr>
      <w:r>
        <w:rPr>
          <w:rFonts w:eastAsia="Times New Roman" w:cs="Times New Roman"/>
          <w:i/>
        </w:rPr>
        <w:tab/>
        <w:t>-     Small schools limited resources in many areas</w:t>
      </w:r>
    </w:p>
    <w:p w14:paraId="6661B986" w14:textId="77777777" w:rsidR="00627E94" w:rsidRDefault="00627E94" w:rsidP="00627E94">
      <w:pPr>
        <w:rPr>
          <w:rFonts w:eastAsia="Times New Roman" w:cs="Times New Roman"/>
          <w:i/>
        </w:rPr>
      </w:pPr>
      <w:r>
        <w:rPr>
          <w:rFonts w:eastAsia="Times New Roman" w:cs="Times New Roman"/>
          <w:i/>
        </w:rPr>
        <w:tab/>
        <w:t>-     Time and willingness from people in district to approve/push</w:t>
      </w:r>
    </w:p>
    <w:p w14:paraId="4E1734C0" w14:textId="77777777" w:rsidR="00627E94" w:rsidRDefault="00627E94" w:rsidP="00627E94">
      <w:pPr>
        <w:rPr>
          <w:rFonts w:eastAsia="Times New Roman" w:cs="Times New Roman"/>
          <w:i/>
        </w:rPr>
      </w:pPr>
      <w:r>
        <w:rPr>
          <w:rFonts w:eastAsia="Times New Roman" w:cs="Times New Roman"/>
          <w:i/>
        </w:rPr>
        <w:tab/>
        <w:t>-     Well done.</w:t>
      </w:r>
    </w:p>
    <w:p w14:paraId="6B4F993E" w14:textId="77777777" w:rsidR="00627E94" w:rsidRDefault="00627E94" w:rsidP="00627E94">
      <w:pPr>
        <w:rPr>
          <w:rFonts w:eastAsia="Times New Roman" w:cs="Times New Roman"/>
          <w:i/>
        </w:rPr>
      </w:pPr>
    </w:p>
    <w:p w14:paraId="67B6C426" w14:textId="77777777" w:rsidR="00627E94" w:rsidRDefault="00627E94" w:rsidP="00627E94">
      <w:pPr>
        <w:rPr>
          <w:rFonts w:eastAsia="Times New Roman" w:cs="Times New Roman"/>
          <w:i/>
        </w:rPr>
      </w:pPr>
    </w:p>
    <w:p w14:paraId="698FE3E8" w14:textId="77777777" w:rsidR="00627E94" w:rsidRDefault="00627E94" w:rsidP="00627E94">
      <w:pPr>
        <w:rPr>
          <w:rFonts w:eastAsia="Times New Roman" w:cs="Times New Roman"/>
          <w:i/>
        </w:rPr>
      </w:pPr>
    </w:p>
    <w:p w14:paraId="50273005" w14:textId="77777777" w:rsidR="00627E94" w:rsidRPr="00A61CD9" w:rsidRDefault="00627E94" w:rsidP="00627E94">
      <w:pPr>
        <w:rPr>
          <w:rFonts w:eastAsia="Times New Roman" w:cs="Times New Roman"/>
          <w:i/>
        </w:rPr>
      </w:pPr>
    </w:p>
    <w:p w14:paraId="0A6A0982" w14:textId="77777777" w:rsidR="00627E94" w:rsidRDefault="00627E94" w:rsidP="00627E94">
      <w:pPr>
        <w:rPr>
          <w:rFonts w:ascii="Times New Roman" w:eastAsia="Times New Roman" w:hAnsi="Times New Roman" w:cs="Times New Roman"/>
          <w:b/>
          <w:sz w:val="28"/>
          <w:szCs w:val="28"/>
        </w:rPr>
      </w:pPr>
    </w:p>
    <w:p w14:paraId="20FB83F7" w14:textId="77777777" w:rsidR="00627E94" w:rsidRDefault="00627E94" w:rsidP="00627E94">
      <w:pPr>
        <w:rPr>
          <w:rFonts w:ascii="Times New Roman" w:eastAsia="Times New Roman" w:hAnsi="Times New Roman" w:cs="Times New Roman"/>
          <w:b/>
          <w:sz w:val="28"/>
          <w:szCs w:val="28"/>
        </w:rPr>
      </w:pPr>
    </w:p>
    <w:p w14:paraId="6C0255FF" w14:textId="77777777" w:rsidR="00627E94" w:rsidRDefault="00627E94" w:rsidP="00627E94">
      <w:pPr>
        <w:rPr>
          <w:rFonts w:ascii="Times New Roman" w:eastAsia="Times New Roman" w:hAnsi="Times New Roman" w:cs="Times New Roman"/>
          <w:b/>
          <w:sz w:val="28"/>
          <w:szCs w:val="28"/>
        </w:rPr>
      </w:pPr>
    </w:p>
    <w:p w14:paraId="30AA0B7A" w14:textId="77777777" w:rsidR="00957873" w:rsidRDefault="00957873" w:rsidP="00B74CE8">
      <w:pPr>
        <w:rPr>
          <w:rFonts w:ascii="Times New Roman" w:eastAsia="Times New Roman" w:hAnsi="Times New Roman" w:cs="Times New Roman"/>
          <w:b/>
          <w:sz w:val="28"/>
          <w:szCs w:val="28"/>
        </w:rPr>
      </w:pPr>
    </w:p>
    <w:p w14:paraId="06871A45" w14:textId="77777777" w:rsidR="00957873" w:rsidRDefault="00957873" w:rsidP="00B74CE8">
      <w:pPr>
        <w:rPr>
          <w:rFonts w:ascii="Times New Roman" w:eastAsia="Times New Roman" w:hAnsi="Times New Roman" w:cs="Times New Roman"/>
          <w:b/>
          <w:sz w:val="28"/>
          <w:szCs w:val="28"/>
        </w:rPr>
      </w:pPr>
    </w:p>
    <w:p w14:paraId="08077F78" w14:textId="77777777" w:rsidR="00627E94" w:rsidRDefault="00627E94" w:rsidP="00BD471B">
      <w:pPr>
        <w:spacing w:line="480" w:lineRule="auto"/>
        <w:rPr>
          <w:rFonts w:eastAsia="Times New Roman" w:cs="Times New Roman"/>
          <w:b/>
        </w:rPr>
      </w:pPr>
    </w:p>
    <w:p w14:paraId="22B1CD20" w14:textId="77777777" w:rsidR="00627E94" w:rsidRDefault="00627E94" w:rsidP="00BD471B">
      <w:pPr>
        <w:spacing w:line="480" w:lineRule="auto"/>
        <w:rPr>
          <w:rFonts w:eastAsia="Times New Roman" w:cs="Times New Roman"/>
          <w:b/>
        </w:rPr>
      </w:pPr>
    </w:p>
    <w:p w14:paraId="1A1716C0" w14:textId="77777777" w:rsidR="00627E94" w:rsidRDefault="00627E94" w:rsidP="00BD471B">
      <w:pPr>
        <w:spacing w:line="480" w:lineRule="auto"/>
        <w:rPr>
          <w:rFonts w:eastAsia="Times New Roman" w:cs="Times New Roman"/>
          <w:b/>
        </w:rPr>
      </w:pPr>
    </w:p>
    <w:p w14:paraId="02D07A3A" w14:textId="77777777" w:rsidR="00272ACB" w:rsidRPr="00BD471B" w:rsidRDefault="006467E7" w:rsidP="00BD471B">
      <w:pPr>
        <w:spacing w:line="480" w:lineRule="auto"/>
        <w:rPr>
          <w:rFonts w:eastAsia="Times New Roman" w:cs="Times New Roman"/>
          <w:b/>
        </w:rPr>
      </w:pPr>
      <w:r w:rsidRPr="006467E7">
        <w:rPr>
          <w:rFonts w:eastAsia="Times New Roman" w:cs="Times New Roman"/>
          <w:b/>
        </w:rPr>
        <w:lastRenderedPageBreak/>
        <w:t>Conclusion</w:t>
      </w:r>
    </w:p>
    <w:p w14:paraId="12EDB892" w14:textId="77777777" w:rsidR="00272ACB" w:rsidRDefault="006467E7" w:rsidP="00BD471B">
      <w:pPr>
        <w:spacing w:line="480" w:lineRule="auto"/>
      </w:pPr>
      <w:r>
        <w:t>Leadership Training Course 630 was the s</w:t>
      </w:r>
      <w:r w:rsidR="00272ACB">
        <w:t>pringboard that set this project</w:t>
      </w:r>
      <w:r>
        <w:t xml:space="preserve"> in motion.  The materials</w:t>
      </w:r>
      <w:r w:rsidR="00272ACB">
        <w:t xml:space="preserve"> and resources</w:t>
      </w:r>
      <w:r>
        <w:t xml:space="preserve"> from the course </w:t>
      </w:r>
      <w:r w:rsidR="00272ACB">
        <w:t>assisted in the creation of this athletic emergency action plan</w:t>
      </w:r>
      <w:r w:rsidR="00472B96">
        <w:t>/guide</w:t>
      </w:r>
      <w:r w:rsidR="00272ACB">
        <w:t>.  Information was also gleaned from LTC 631 and most recently from the newest CMAA required course, LTC 510.</w:t>
      </w:r>
      <w:r>
        <w:t xml:space="preserve"> </w:t>
      </w:r>
      <w:r w:rsidR="00272ACB">
        <w:t xml:space="preserve"> The information that was provided set the wheels in motion to learn as much as possible and to look elsewhere for resources.  The Korey Stringer Institute and Safe Sport Zone were two additional sources of information that provided key elements to this project.  </w:t>
      </w:r>
      <w:r w:rsidR="003D66EC">
        <w:t xml:space="preserve">Attending the National Athletic Directors Conference sessions that offered emergency planning information also proved worthwhile.  Listening to Jay </w:t>
      </w:r>
      <w:proofErr w:type="spellStart"/>
      <w:r w:rsidR="003D66EC">
        <w:t>Hammes</w:t>
      </w:r>
      <w:proofErr w:type="spellEnd"/>
      <w:r w:rsidR="003D66EC">
        <w:t xml:space="preserve">, John </w:t>
      </w:r>
      <w:proofErr w:type="spellStart"/>
      <w:r w:rsidR="003D66EC">
        <w:t>DiColo</w:t>
      </w:r>
      <w:proofErr w:type="spellEnd"/>
      <w:r w:rsidR="003D66EC">
        <w:t xml:space="preserve"> and the Anyone Can Save </w:t>
      </w:r>
      <w:proofErr w:type="gramStart"/>
      <w:r w:rsidR="003D66EC">
        <w:t>A</w:t>
      </w:r>
      <w:proofErr w:type="gramEnd"/>
      <w:r w:rsidR="003D66EC">
        <w:t xml:space="preserve"> Life program presentations provided pertinent inform</w:t>
      </w:r>
      <w:r w:rsidR="006512FE">
        <w:t>ation for inclusion in this document</w:t>
      </w:r>
      <w:r w:rsidR="003D66EC">
        <w:t>.</w:t>
      </w:r>
    </w:p>
    <w:p w14:paraId="44CE870B" w14:textId="77777777" w:rsidR="00272ACB" w:rsidRDefault="00272ACB" w:rsidP="00BD471B">
      <w:pPr>
        <w:spacing w:line="480" w:lineRule="auto"/>
      </w:pPr>
    </w:p>
    <w:p w14:paraId="421F7ED9" w14:textId="77777777" w:rsidR="002060AE" w:rsidRDefault="00A940A7" w:rsidP="00BD471B">
      <w:pPr>
        <w:spacing w:line="480" w:lineRule="auto"/>
        <w:rPr>
          <w:rFonts w:eastAsia="Times New Roman" w:cs="Times New Roman"/>
        </w:rPr>
      </w:pPr>
      <w:r>
        <w:rPr>
          <w:rFonts w:eastAsia="Times New Roman" w:cs="Times New Roman"/>
        </w:rPr>
        <w:t xml:space="preserve">A plan is a </w:t>
      </w:r>
      <w:r w:rsidR="00B55378">
        <w:rPr>
          <w:rFonts w:eastAsia="Times New Roman" w:cs="Times New Roman"/>
        </w:rPr>
        <w:t>necessary</w:t>
      </w:r>
      <w:r>
        <w:rPr>
          <w:rFonts w:eastAsia="Times New Roman" w:cs="Times New Roman"/>
        </w:rPr>
        <w:t xml:space="preserve"> tool to have in emergency situations.  The key is establishing an emergency management team who works together and has open and honest conversations for the safety of all. </w:t>
      </w:r>
      <w:r w:rsidR="00B55378">
        <w:rPr>
          <w:rFonts w:eastAsia="Times New Roman" w:cs="Times New Roman"/>
        </w:rPr>
        <w:t xml:space="preserve"> </w:t>
      </w:r>
      <w:r>
        <w:rPr>
          <w:rFonts w:eastAsia="Times New Roman" w:cs="Times New Roman"/>
        </w:rPr>
        <w:t xml:space="preserve">The downfall of the plan is not practicing it, not training coaches and athletes how to respond, and not reviewing it. </w:t>
      </w:r>
      <w:r w:rsidR="00992BF8">
        <w:rPr>
          <w:rFonts w:eastAsia="Times New Roman" w:cs="Times New Roman"/>
        </w:rPr>
        <w:t xml:space="preserve"> To quote Jay </w:t>
      </w:r>
      <w:proofErr w:type="spellStart"/>
      <w:r w:rsidR="00992BF8">
        <w:rPr>
          <w:rFonts w:eastAsia="Times New Roman" w:cs="Times New Roman"/>
        </w:rPr>
        <w:t>Hammes</w:t>
      </w:r>
      <w:proofErr w:type="spellEnd"/>
      <w:r w:rsidR="00646D2C">
        <w:rPr>
          <w:rFonts w:eastAsia="Times New Roman" w:cs="Times New Roman"/>
        </w:rPr>
        <w:t>,</w:t>
      </w:r>
      <w:r w:rsidR="00992BF8">
        <w:rPr>
          <w:rFonts w:eastAsia="Times New Roman" w:cs="Times New Roman"/>
        </w:rPr>
        <w:t xml:space="preserve"> </w:t>
      </w:r>
      <w:r w:rsidR="00992BF8" w:rsidRPr="00992BF8">
        <w:rPr>
          <w:rFonts w:eastAsia="Times New Roman" w:cs="Times New Roman"/>
        </w:rPr>
        <w:t>“</w:t>
      </w:r>
      <w:r w:rsidR="00992BF8" w:rsidRPr="00992BF8">
        <w:rPr>
          <w:rFonts w:cs="Arial"/>
          <w:color w:val="000000"/>
        </w:rPr>
        <w:t>We play the way we practice.”</w:t>
      </w:r>
      <w:r>
        <w:rPr>
          <w:rFonts w:eastAsia="Times New Roman" w:cs="Times New Roman"/>
        </w:rPr>
        <w:t xml:space="preserve">   </w:t>
      </w:r>
      <w:r w:rsidR="00646D2C">
        <w:rPr>
          <w:rFonts w:eastAsia="Times New Roman" w:cs="Times New Roman"/>
        </w:rPr>
        <w:t>This is especially critical in responding to emergencies.  If we know w</w:t>
      </w:r>
      <w:r w:rsidR="00B55378">
        <w:rPr>
          <w:rFonts w:eastAsia="Times New Roman" w:cs="Times New Roman"/>
        </w:rPr>
        <w:t xml:space="preserve">hat to do and have practiced it, </w:t>
      </w:r>
      <w:r w:rsidR="00646D2C">
        <w:rPr>
          <w:rFonts w:eastAsia="Times New Roman" w:cs="Times New Roman"/>
        </w:rPr>
        <w:t>we have a better chance of being successful.  Remain calm, put a p</w:t>
      </w:r>
      <w:r w:rsidR="00B55378">
        <w:rPr>
          <w:rFonts w:eastAsia="Times New Roman" w:cs="Times New Roman"/>
        </w:rPr>
        <w:t>lan in place for prevention/</w:t>
      </w:r>
      <w:r w:rsidR="00646D2C">
        <w:rPr>
          <w:rFonts w:eastAsia="Times New Roman" w:cs="Times New Roman"/>
        </w:rPr>
        <w:t>respon</w:t>
      </w:r>
      <w:r w:rsidR="00B55378">
        <w:rPr>
          <w:rFonts w:eastAsia="Times New Roman" w:cs="Times New Roman"/>
        </w:rPr>
        <w:t>se and take time to revisit/</w:t>
      </w:r>
      <w:r w:rsidR="00646D2C">
        <w:rPr>
          <w:rFonts w:eastAsia="Times New Roman" w:cs="Times New Roman"/>
        </w:rPr>
        <w:t>review regularly.</w:t>
      </w:r>
    </w:p>
    <w:p w14:paraId="4D521A1B" w14:textId="77777777" w:rsidR="00472B96" w:rsidRDefault="00472B96" w:rsidP="00BD471B">
      <w:pPr>
        <w:spacing w:line="480" w:lineRule="auto"/>
        <w:rPr>
          <w:rFonts w:eastAsia="Times New Roman" w:cs="Times New Roman"/>
        </w:rPr>
      </w:pPr>
    </w:p>
    <w:p w14:paraId="61C05E64" w14:textId="77777777" w:rsidR="0034543B" w:rsidRDefault="00472B96" w:rsidP="00BD471B">
      <w:pPr>
        <w:spacing w:line="480" w:lineRule="auto"/>
        <w:rPr>
          <w:rFonts w:eastAsia="Times New Roman" w:cs="Times New Roman"/>
        </w:rPr>
      </w:pPr>
      <w:r>
        <w:rPr>
          <w:rFonts w:eastAsia="Times New Roman" w:cs="Times New Roman"/>
        </w:rPr>
        <w:t>Based on feedback from all</w:t>
      </w:r>
      <w:r w:rsidR="007E23EE">
        <w:rPr>
          <w:rFonts w:eastAsia="Times New Roman" w:cs="Times New Roman"/>
        </w:rPr>
        <w:t xml:space="preserve"> groups</w:t>
      </w:r>
      <w:r>
        <w:rPr>
          <w:rFonts w:eastAsia="Times New Roman" w:cs="Times New Roman"/>
        </w:rPr>
        <w:t>, a variety of edits were made.  Additional headings were added</w:t>
      </w:r>
      <w:r w:rsidR="00D72F1E">
        <w:rPr>
          <w:rFonts w:eastAsia="Times New Roman" w:cs="Times New Roman"/>
        </w:rPr>
        <w:t xml:space="preserve"> for specific content areas, </w:t>
      </w:r>
      <w:r>
        <w:rPr>
          <w:rFonts w:eastAsia="Times New Roman" w:cs="Times New Roman"/>
        </w:rPr>
        <w:t>bulleted sections were added in place of narrative so that it could be used more in a checklist manner</w:t>
      </w:r>
      <w:r w:rsidR="00D72F1E">
        <w:rPr>
          <w:rFonts w:eastAsia="Times New Roman" w:cs="Times New Roman"/>
        </w:rPr>
        <w:t xml:space="preserve"> and a table of contents was added</w:t>
      </w:r>
      <w:r>
        <w:rPr>
          <w:rFonts w:eastAsia="Times New Roman" w:cs="Times New Roman"/>
        </w:rPr>
        <w:t>.</w:t>
      </w:r>
      <w:r w:rsidR="00BD471B">
        <w:rPr>
          <w:rFonts w:eastAsia="Times New Roman" w:cs="Times New Roman"/>
        </w:rPr>
        <w:t xml:space="preserve">  On page 6</w:t>
      </w:r>
      <w:r w:rsidR="0034543B">
        <w:rPr>
          <w:rFonts w:eastAsia="Times New Roman" w:cs="Times New Roman"/>
        </w:rPr>
        <w:t xml:space="preserve">, injury statistics were added along with </w:t>
      </w:r>
      <w:r w:rsidR="00C600FC">
        <w:rPr>
          <w:rFonts w:eastAsia="Times New Roman" w:cs="Times New Roman"/>
        </w:rPr>
        <w:t>survival rate percentages using</w:t>
      </w:r>
      <w:r w:rsidR="00D72F1E">
        <w:rPr>
          <w:rFonts w:eastAsia="Times New Roman" w:cs="Times New Roman"/>
        </w:rPr>
        <w:t xml:space="preserve"> an AED.  </w:t>
      </w:r>
      <w:r w:rsidR="0034543B">
        <w:rPr>
          <w:rFonts w:eastAsia="Times New Roman" w:cs="Times New Roman"/>
        </w:rPr>
        <w:t xml:space="preserve">In Appendix G, language was added to ensure that the incident report used during the day and after school are the same </w:t>
      </w:r>
      <w:r w:rsidR="0034543B">
        <w:rPr>
          <w:rFonts w:eastAsia="Times New Roman" w:cs="Times New Roman"/>
        </w:rPr>
        <w:lastRenderedPageBreak/>
        <w:t>document to eliminate confusion and be on the same page with what is being documented.  In the “What” of t</w:t>
      </w:r>
      <w:r w:rsidR="000B1BA9">
        <w:rPr>
          <w:rFonts w:eastAsia="Times New Roman" w:cs="Times New Roman"/>
        </w:rPr>
        <w:t>he project, pages 3-4</w:t>
      </w:r>
      <w:r w:rsidR="0034543B">
        <w:rPr>
          <w:rFonts w:eastAsia="Times New Roman" w:cs="Times New Roman"/>
        </w:rPr>
        <w:t>, it was specified that this project did not include specific guidelines for active shooter drills</w:t>
      </w:r>
      <w:r w:rsidR="00D72F1E">
        <w:rPr>
          <w:rFonts w:eastAsia="Times New Roman" w:cs="Times New Roman"/>
        </w:rPr>
        <w:t xml:space="preserve"> and encouraged meaningful dialogue to include additional protocols</w:t>
      </w:r>
      <w:r w:rsidR="0034543B">
        <w:rPr>
          <w:rFonts w:eastAsia="Times New Roman" w:cs="Times New Roman"/>
        </w:rPr>
        <w:t>.  That was due to the fact that many schools have different plans for this type of emergency and the layout</w:t>
      </w:r>
      <w:r w:rsidR="00D72F1E">
        <w:rPr>
          <w:rFonts w:eastAsia="Times New Roman" w:cs="Times New Roman"/>
        </w:rPr>
        <w:t>s</w:t>
      </w:r>
      <w:r w:rsidR="0034543B">
        <w:rPr>
          <w:rFonts w:eastAsia="Times New Roman" w:cs="Times New Roman"/>
        </w:rPr>
        <w:t xml:space="preserve"> of the campuses are so different.  As a result of feedback from the presentations, the </w:t>
      </w:r>
      <w:r w:rsidR="00280B7A">
        <w:rPr>
          <w:rFonts w:eastAsia="Times New Roman" w:cs="Times New Roman"/>
        </w:rPr>
        <w:t>narrative</w:t>
      </w:r>
      <w:r w:rsidR="0034543B">
        <w:rPr>
          <w:rFonts w:eastAsia="Times New Roman" w:cs="Times New Roman"/>
        </w:rPr>
        <w:t xml:space="preserve"> r</w:t>
      </w:r>
      <w:r w:rsidR="00C445BA">
        <w:rPr>
          <w:rFonts w:eastAsia="Times New Roman" w:cs="Times New Roman"/>
        </w:rPr>
        <w:t>elative to Appendix J on page 12</w:t>
      </w:r>
      <w:r w:rsidR="0034543B">
        <w:rPr>
          <w:rFonts w:eastAsia="Times New Roman" w:cs="Times New Roman"/>
        </w:rPr>
        <w:t xml:space="preserve"> was elaborated upon to include more information on active shooter protocols being used in schools and the importance to have a plan that can be practiced during and after school and that it would coordinate with the school day plan.  </w:t>
      </w:r>
      <w:r w:rsidR="00876464">
        <w:rPr>
          <w:rFonts w:eastAsia="Times New Roman" w:cs="Times New Roman"/>
        </w:rPr>
        <w:t>One question was asked about having some of this information on coach’s phones.  With this being available online for development and editing, this can be sent electronically to coaches.</w:t>
      </w:r>
    </w:p>
    <w:p w14:paraId="2BF20157" w14:textId="77777777" w:rsidR="00D72F1E" w:rsidRDefault="0034543B" w:rsidP="00BD471B">
      <w:pPr>
        <w:spacing w:line="480" w:lineRule="auto"/>
        <w:rPr>
          <w:rFonts w:eastAsia="Times New Roman" w:cs="Times New Roman"/>
        </w:rPr>
      </w:pPr>
      <w:r>
        <w:rPr>
          <w:rFonts w:eastAsia="Times New Roman" w:cs="Times New Roman"/>
        </w:rPr>
        <w:t>Heat Stress</w:t>
      </w:r>
      <w:r w:rsidR="00D72F1E">
        <w:rPr>
          <w:rFonts w:eastAsia="Times New Roman" w:cs="Times New Roman"/>
        </w:rPr>
        <w:t xml:space="preserve"> and Heat Illness, pages</w:t>
      </w:r>
      <w:r w:rsidR="006D2E50">
        <w:rPr>
          <w:rFonts w:eastAsia="Times New Roman" w:cs="Times New Roman"/>
        </w:rPr>
        <w:t xml:space="preserve"> </w:t>
      </w:r>
      <w:r w:rsidR="00C445BA">
        <w:rPr>
          <w:rFonts w:eastAsia="Times New Roman" w:cs="Times New Roman"/>
        </w:rPr>
        <w:t>14-17</w:t>
      </w:r>
      <w:r w:rsidR="00D72F1E">
        <w:rPr>
          <w:rFonts w:eastAsia="Times New Roman" w:cs="Times New Roman"/>
        </w:rPr>
        <w:t>, was updated with more recent information.  Best practices were added in from the National Athletic Trainers Association</w:t>
      </w:r>
      <w:r w:rsidR="00280B7A">
        <w:rPr>
          <w:rFonts w:eastAsia="Times New Roman" w:cs="Times New Roman"/>
        </w:rPr>
        <w:t xml:space="preserve"> and the American Academy of Pediatrics</w:t>
      </w:r>
      <w:r w:rsidR="00D72F1E">
        <w:rPr>
          <w:rFonts w:eastAsia="Times New Roman" w:cs="Times New Roman"/>
        </w:rPr>
        <w:t>.  The resources and su</w:t>
      </w:r>
      <w:r w:rsidR="007E23EE">
        <w:rPr>
          <w:rFonts w:eastAsia="Times New Roman" w:cs="Times New Roman"/>
        </w:rPr>
        <w:t>ggestions were provided from a</w:t>
      </w:r>
      <w:r w:rsidR="00D72F1E">
        <w:rPr>
          <w:rFonts w:eastAsia="Times New Roman" w:cs="Times New Roman"/>
        </w:rPr>
        <w:t xml:space="preserve"> meeting with Heidi Kirby, ATC.  </w:t>
      </w:r>
    </w:p>
    <w:p w14:paraId="7E2A265E" w14:textId="77777777" w:rsidR="00280B7A" w:rsidRDefault="00280B7A" w:rsidP="00BD471B">
      <w:pPr>
        <w:spacing w:line="480" w:lineRule="auto"/>
        <w:rPr>
          <w:rFonts w:eastAsia="Times New Roman" w:cs="Times New Roman"/>
        </w:rPr>
      </w:pPr>
    </w:p>
    <w:p w14:paraId="320ED418" w14:textId="77777777" w:rsidR="00280B7A" w:rsidRDefault="00280B7A" w:rsidP="00BD471B">
      <w:pPr>
        <w:spacing w:line="480" w:lineRule="auto"/>
        <w:rPr>
          <w:rFonts w:eastAsia="Times New Roman" w:cs="Times New Roman"/>
        </w:rPr>
      </w:pPr>
      <w:r>
        <w:rPr>
          <w:rFonts w:eastAsia="Times New Roman" w:cs="Times New Roman"/>
        </w:rPr>
        <w:t>This document, like curriculum, needs to be a living document that is developed, explained, practiced and updated regularly, not put on a shelf and hope for the best.  A committee from each school needs to review the information herein to find what works best for their school and community.  Some parts may be easily adaptable, other not so.  Getting emergency services personnel on board to make this the most viable and safe plan is imperative for all community members.</w:t>
      </w:r>
    </w:p>
    <w:p w14:paraId="7DEB5E94" w14:textId="77777777" w:rsidR="00D32274" w:rsidRDefault="00280B7A" w:rsidP="00BD471B">
      <w:pPr>
        <w:spacing w:line="480" w:lineRule="auto"/>
        <w:rPr>
          <w:rFonts w:eastAsia="Times New Roman" w:cs="Times New Roman"/>
        </w:rPr>
      </w:pPr>
      <w:r>
        <w:rPr>
          <w:rFonts w:eastAsia="Times New Roman" w:cs="Times New Roman"/>
        </w:rPr>
        <w:t xml:space="preserve">The reality is that each school is unique in size/population, </w:t>
      </w:r>
      <w:r w:rsidR="00195226">
        <w:rPr>
          <w:rFonts w:eastAsia="Times New Roman" w:cs="Times New Roman"/>
        </w:rPr>
        <w:t>demographics, assistance/</w:t>
      </w:r>
      <w:r>
        <w:rPr>
          <w:rFonts w:eastAsia="Times New Roman" w:cs="Times New Roman"/>
        </w:rPr>
        <w:t>personnel</w:t>
      </w:r>
      <w:r w:rsidR="00195226">
        <w:rPr>
          <w:rFonts w:eastAsia="Times New Roman" w:cs="Times New Roman"/>
        </w:rPr>
        <w:t xml:space="preserve"> available</w:t>
      </w:r>
      <w:r>
        <w:rPr>
          <w:rFonts w:eastAsia="Times New Roman" w:cs="Times New Roman"/>
        </w:rPr>
        <w:t xml:space="preserve"> </w:t>
      </w:r>
      <w:r w:rsidR="00195226">
        <w:rPr>
          <w:rFonts w:eastAsia="Times New Roman" w:cs="Times New Roman"/>
        </w:rPr>
        <w:t xml:space="preserve">at events, </w:t>
      </w:r>
      <w:r>
        <w:rPr>
          <w:rFonts w:eastAsia="Times New Roman" w:cs="Times New Roman"/>
        </w:rPr>
        <w:t>resources available after school on</w:t>
      </w:r>
      <w:r w:rsidR="00195226">
        <w:rPr>
          <w:rFonts w:eastAsia="Times New Roman" w:cs="Times New Roman"/>
        </w:rPr>
        <w:t>/off</w:t>
      </w:r>
      <w:r>
        <w:rPr>
          <w:rFonts w:eastAsia="Times New Roman" w:cs="Times New Roman"/>
        </w:rPr>
        <w:t xml:space="preserve"> campus</w:t>
      </w:r>
      <w:r w:rsidR="00195226">
        <w:rPr>
          <w:rFonts w:eastAsia="Times New Roman" w:cs="Times New Roman"/>
        </w:rPr>
        <w:t xml:space="preserve">-ATC, transportation, etc., </w:t>
      </w:r>
      <w:r>
        <w:rPr>
          <w:rFonts w:eastAsia="Times New Roman" w:cs="Times New Roman"/>
        </w:rPr>
        <w:t>and the ability</w:t>
      </w:r>
      <w:r w:rsidR="00195226">
        <w:rPr>
          <w:rFonts w:eastAsia="Times New Roman" w:cs="Times New Roman"/>
        </w:rPr>
        <w:t>/support</w:t>
      </w:r>
      <w:r>
        <w:rPr>
          <w:rFonts w:eastAsia="Times New Roman" w:cs="Times New Roman"/>
        </w:rPr>
        <w:t xml:space="preserve"> to implement a plan in a timely manner.  This plan/guide has a variety of </w:t>
      </w:r>
      <w:r>
        <w:rPr>
          <w:rFonts w:eastAsia="Times New Roman" w:cs="Times New Roman"/>
        </w:rPr>
        <w:lastRenderedPageBreak/>
        <w:t>information that can be o</w:t>
      </w:r>
      <w:r w:rsidR="00195226">
        <w:rPr>
          <w:rFonts w:eastAsia="Times New Roman" w:cs="Times New Roman"/>
        </w:rPr>
        <w:t xml:space="preserve">verwhelming at first glance.  Getting a team together to look at what will work best for each school and at the very minimum implement the least restrictive elements to get this off </w:t>
      </w:r>
      <w:r w:rsidR="00D32274">
        <w:rPr>
          <w:rFonts w:eastAsia="Times New Roman" w:cs="Times New Roman"/>
        </w:rPr>
        <w:t xml:space="preserve">the ground.  </w:t>
      </w:r>
    </w:p>
    <w:p w14:paraId="49984701" w14:textId="77777777" w:rsidR="00D32274" w:rsidRDefault="00D32274" w:rsidP="00BD471B">
      <w:pPr>
        <w:spacing w:line="480" w:lineRule="auto"/>
        <w:rPr>
          <w:rFonts w:eastAsia="Times New Roman" w:cs="Times New Roman"/>
        </w:rPr>
      </w:pPr>
    </w:p>
    <w:p w14:paraId="71E8D949" w14:textId="77777777" w:rsidR="00A862EB" w:rsidRDefault="00D32274" w:rsidP="00BD471B">
      <w:pPr>
        <w:spacing w:line="480" w:lineRule="auto"/>
        <w:rPr>
          <w:rFonts w:eastAsia="Times New Roman" w:cs="Times New Roman"/>
        </w:rPr>
      </w:pPr>
      <w:r>
        <w:rPr>
          <w:rFonts w:eastAsia="Times New Roman" w:cs="Times New Roman"/>
        </w:rPr>
        <w:t>S</w:t>
      </w:r>
      <w:r w:rsidR="002E71EC">
        <w:rPr>
          <w:rFonts w:eastAsia="Times New Roman" w:cs="Times New Roman"/>
        </w:rPr>
        <w:t>ome stated in the presentations</w:t>
      </w:r>
      <w:r w:rsidR="00195226">
        <w:rPr>
          <w:rFonts w:eastAsia="Times New Roman" w:cs="Times New Roman"/>
        </w:rPr>
        <w:t xml:space="preserve"> </w:t>
      </w:r>
      <w:r w:rsidR="002E71EC">
        <w:rPr>
          <w:rFonts w:eastAsia="Times New Roman" w:cs="Times New Roman"/>
        </w:rPr>
        <w:t xml:space="preserve">that </w:t>
      </w:r>
      <w:r w:rsidR="00983B7F">
        <w:rPr>
          <w:rFonts w:eastAsia="Times New Roman" w:cs="Times New Roman"/>
        </w:rPr>
        <w:t xml:space="preserve">development of a plan will be their summer project.  </w:t>
      </w:r>
      <w:r w:rsidR="007E23EE">
        <w:rPr>
          <w:rFonts w:eastAsia="Times New Roman" w:cs="Times New Roman"/>
        </w:rPr>
        <w:t>Others who were unable to attend the session asked for information regarding the presentation not realizing it would be available online.</w:t>
      </w:r>
      <w:r w:rsidR="00195226">
        <w:rPr>
          <w:rFonts w:eastAsia="Times New Roman" w:cs="Times New Roman"/>
        </w:rPr>
        <w:t xml:space="preserve"> </w:t>
      </w:r>
      <w:r w:rsidR="007E23EE">
        <w:rPr>
          <w:rFonts w:eastAsia="Times New Roman" w:cs="Times New Roman"/>
        </w:rPr>
        <w:t xml:space="preserve"> </w:t>
      </w:r>
      <w:r w:rsidR="006F42F8">
        <w:rPr>
          <w:rFonts w:eastAsia="Times New Roman" w:cs="Times New Roman"/>
        </w:rPr>
        <w:t xml:space="preserve">Athletic Directors were grateful for the information and felt that it would be useful for them in their school districts.  </w:t>
      </w:r>
      <w:r>
        <w:rPr>
          <w:rFonts w:eastAsia="Times New Roman" w:cs="Times New Roman"/>
        </w:rPr>
        <w:t>Feedback was provided from 17 people.  Overall,</w:t>
      </w:r>
      <w:r w:rsidR="00983B7F">
        <w:rPr>
          <w:rFonts w:eastAsia="Times New Roman" w:cs="Times New Roman"/>
        </w:rPr>
        <w:t xml:space="preserve"> in all meetings, 28</w:t>
      </w:r>
      <w:r>
        <w:rPr>
          <w:rFonts w:eastAsia="Times New Roman" w:cs="Times New Roman"/>
        </w:rPr>
        <w:t xml:space="preserve"> were exposed to this plan/guide.</w:t>
      </w:r>
      <w:r w:rsidR="00983B7F">
        <w:rPr>
          <w:rFonts w:eastAsia="Times New Roman" w:cs="Times New Roman"/>
        </w:rPr>
        <w:t xml:space="preserve">  Not everyone handed in feedback questionnaires.</w:t>
      </w:r>
    </w:p>
    <w:p w14:paraId="0CE4C341" w14:textId="77777777" w:rsidR="00A862EB" w:rsidRDefault="00A862EB" w:rsidP="00BD471B">
      <w:pPr>
        <w:spacing w:line="480" w:lineRule="auto"/>
        <w:rPr>
          <w:rFonts w:eastAsia="Times New Roman" w:cs="Times New Roman"/>
        </w:rPr>
      </w:pPr>
    </w:p>
    <w:p w14:paraId="3F23404C" w14:textId="77777777" w:rsidR="00280B7A" w:rsidRDefault="00195226" w:rsidP="00BD471B">
      <w:pPr>
        <w:spacing w:line="480" w:lineRule="auto"/>
        <w:rPr>
          <w:rFonts w:eastAsia="Times New Roman" w:cs="Times New Roman"/>
        </w:rPr>
      </w:pPr>
      <w:r>
        <w:rPr>
          <w:rFonts w:eastAsia="Times New Roman" w:cs="Times New Roman"/>
        </w:rPr>
        <w:t xml:space="preserve">Health and safety are a priority and putting our heads in the sand hoping something won’t happen is negligible.   </w:t>
      </w:r>
      <w:r w:rsidR="00D413DA">
        <w:rPr>
          <w:rFonts w:eastAsia="Times New Roman" w:cs="Times New Roman"/>
        </w:rPr>
        <w:t xml:space="preserve">Once this is uploaded online for administrators to access, I will be a resource if questions come up.  </w:t>
      </w:r>
      <w:r w:rsidR="00A862EB">
        <w:rPr>
          <w:rFonts w:eastAsia="Times New Roman" w:cs="Times New Roman"/>
        </w:rPr>
        <w:t xml:space="preserve">I learned a great deal from putting this in writing in this format.  Creating templates and narratives to explain each was difficult at times to ensure that it was in understandable terms. The best practices of heat stress were enlightening.  Information availability on this topic is immense but breaking it down was time consuming.  </w:t>
      </w:r>
      <w:r>
        <w:rPr>
          <w:rFonts w:eastAsia="Times New Roman" w:cs="Times New Roman"/>
        </w:rPr>
        <w:t xml:space="preserve">As much as this is an attempt at making an athletic after school emergency plan a reality in all schools, time and support is always an issue, but at what cost? </w:t>
      </w:r>
    </w:p>
    <w:p w14:paraId="4666797A" w14:textId="77777777" w:rsidR="00472B96" w:rsidRPr="00A940A7" w:rsidRDefault="00D72F1E" w:rsidP="00BD471B">
      <w:pPr>
        <w:spacing w:line="480" w:lineRule="auto"/>
        <w:rPr>
          <w:rFonts w:eastAsia="Times New Roman" w:cs="Times New Roman"/>
        </w:rPr>
      </w:pPr>
      <w:r>
        <w:rPr>
          <w:rFonts w:eastAsia="Times New Roman" w:cs="Times New Roman"/>
        </w:rPr>
        <w:t xml:space="preserve"> </w:t>
      </w:r>
      <w:r w:rsidR="0034543B">
        <w:rPr>
          <w:rFonts w:eastAsia="Times New Roman" w:cs="Times New Roman"/>
        </w:rPr>
        <w:t xml:space="preserve"> </w:t>
      </w:r>
    </w:p>
    <w:p w14:paraId="644F1D4D" w14:textId="77777777" w:rsidR="002060AE" w:rsidRDefault="002060AE" w:rsidP="00BD471B">
      <w:pPr>
        <w:spacing w:line="480" w:lineRule="auto"/>
        <w:rPr>
          <w:rFonts w:ascii="Times New Roman" w:eastAsia="Times New Roman" w:hAnsi="Times New Roman" w:cs="Times New Roman"/>
          <w:b/>
          <w:sz w:val="28"/>
          <w:szCs w:val="28"/>
        </w:rPr>
      </w:pPr>
    </w:p>
    <w:p w14:paraId="4A2406F6" w14:textId="77777777" w:rsidR="002060AE" w:rsidRDefault="002060AE" w:rsidP="00BD471B">
      <w:pPr>
        <w:spacing w:line="480" w:lineRule="auto"/>
        <w:rPr>
          <w:rFonts w:ascii="Times New Roman" w:eastAsia="Times New Roman" w:hAnsi="Times New Roman" w:cs="Times New Roman"/>
          <w:b/>
          <w:sz w:val="28"/>
          <w:szCs w:val="28"/>
        </w:rPr>
      </w:pPr>
    </w:p>
    <w:p w14:paraId="632BEC19" w14:textId="77777777" w:rsidR="002060AE" w:rsidRDefault="002060AE" w:rsidP="00B74CE8">
      <w:pPr>
        <w:rPr>
          <w:rFonts w:ascii="Times New Roman" w:eastAsia="Times New Roman" w:hAnsi="Times New Roman" w:cs="Times New Roman"/>
          <w:b/>
          <w:sz w:val="28"/>
          <w:szCs w:val="28"/>
        </w:rPr>
      </w:pPr>
    </w:p>
    <w:p w14:paraId="270D6808" w14:textId="77777777" w:rsidR="00B559E5" w:rsidRDefault="00B559E5" w:rsidP="00B74CE8">
      <w:pPr>
        <w:rPr>
          <w:rFonts w:ascii="Times New Roman" w:eastAsia="Times New Roman" w:hAnsi="Times New Roman" w:cs="Times New Roman"/>
          <w:b/>
          <w:sz w:val="28"/>
          <w:szCs w:val="28"/>
        </w:rPr>
      </w:pPr>
    </w:p>
    <w:p w14:paraId="485CB26E" w14:textId="77777777" w:rsidR="00E44D0F" w:rsidRPr="00911213" w:rsidRDefault="00911213" w:rsidP="00B74CE8">
      <w:pPr>
        <w:rPr>
          <w:rFonts w:ascii="Times New Roman" w:eastAsia="Times New Roman" w:hAnsi="Times New Roman" w:cs="Times New Roman"/>
          <w:b/>
          <w:sz w:val="28"/>
          <w:szCs w:val="28"/>
        </w:rPr>
      </w:pPr>
      <w:r w:rsidRPr="00911213">
        <w:rPr>
          <w:rFonts w:ascii="Times New Roman" w:eastAsia="Times New Roman" w:hAnsi="Times New Roman" w:cs="Times New Roman"/>
          <w:b/>
          <w:sz w:val="28"/>
          <w:szCs w:val="28"/>
        </w:rPr>
        <w:lastRenderedPageBreak/>
        <w:t>REFERENCES:</w:t>
      </w:r>
    </w:p>
    <w:p w14:paraId="2735F04B" w14:textId="77777777" w:rsidR="00E44D0F" w:rsidRPr="00E44D0F" w:rsidRDefault="00E44D0F" w:rsidP="00E44D0F">
      <w:pPr>
        <w:pStyle w:val="Heading1"/>
        <w:shd w:val="clear" w:color="auto" w:fill="FFFFFF"/>
        <w:spacing w:before="225" w:line="293" w:lineRule="atLeast"/>
        <w:textAlignment w:val="baseline"/>
        <w:rPr>
          <w:rFonts w:asciiTheme="minorHAnsi" w:eastAsia="Times New Roman" w:hAnsiTheme="minorHAnsi" w:cs="Times New Roman"/>
          <w:b w:val="0"/>
          <w:bCs w:val="0"/>
          <w:color w:val="auto"/>
          <w:spacing w:val="-7"/>
          <w:sz w:val="24"/>
          <w:szCs w:val="24"/>
        </w:rPr>
      </w:pPr>
      <w:r w:rsidRPr="00E44D0F">
        <w:rPr>
          <w:rFonts w:asciiTheme="minorHAnsi" w:hAnsiTheme="minorHAnsi" w:cs="Times New Roman"/>
          <w:b w:val="0"/>
          <w:color w:val="auto"/>
          <w:sz w:val="24"/>
          <w:szCs w:val="24"/>
        </w:rPr>
        <w:t xml:space="preserve">Bergeron, Michael F., PhD: Cynthia Devore, MD; Stephen G. Rice, MD, PhD, MPH, </w:t>
      </w:r>
      <w:r w:rsidRPr="00E44D0F">
        <w:rPr>
          <w:rFonts w:asciiTheme="minorHAnsi" w:eastAsia="Times New Roman" w:hAnsiTheme="minorHAnsi" w:cs="Times New Roman"/>
          <w:b w:val="0"/>
          <w:bCs w:val="0"/>
          <w:color w:val="auto"/>
          <w:spacing w:val="-7"/>
          <w:sz w:val="24"/>
          <w:szCs w:val="24"/>
        </w:rPr>
        <w:t xml:space="preserve">Climatic Heat Stress and Exercising Children and Adolescents, </w:t>
      </w:r>
      <w:r w:rsidRPr="00E44D0F">
        <w:rPr>
          <w:rFonts w:asciiTheme="minorHAnsi" w:eastAsia="Times New Roman" w:hAnsiTheme="minorHAnsi" w:cs="Times New Roman"/>
          <w:b w:val="0"/>
          <w:color w:val="auto"/>
          <w:sz w:val="24"/>
          <w:szCs w:val="24"/>
          <w:u w:val="single"/>
          <w:bdr w:val="none" w:sz="0" w:space="0" w:color="auto" w:frame="1"/>
        </w:rPr>
        <w:t>Pediatrics</w:t>
      </w:r>
      <w:r w:rsidRPr="00E44D0F">
        <w:rPr>
          <w:rFonts w:asciiTheme="minorHAnsi" w:eastAsia="Times New Roman" w:hAnsiTheme="minorHAnsi" w:cs="Times New Roman"/>
          <w:b w:val="0"/>
          <w:color w:val="auto"/>
          <w:sz w:val="24"/>
          <w:szCs w:val="24"/>
        </w:rPr>
        <w:t xml:space="preserve">, </w:t>
      </w:r>
      <w:r>
        <w:rPr>
          <w:rFonts w:asciiTheme="minorHAnsi" w:eastAsia="Times New Roman" w:hAnsiTheme="minorHAnsi" w:cs="Times New Roman"/>
          <w:b w:val="0"/>
          <w:color w:val="auto"/>
          <w:sz w:val="24"/>
          <w:szCs w:val="24"/>
          <w:bdr w:val="none" w:sz="0" w:space="0" w:color="auto" w:frame="1"/>
        </w:rPr>
        <w:t>September 2011, Volume 128 / Issue</w:t>
      </w:r>
      <w:r w:rsidRPr="00E44D0F">
        <w:rPr>
          <w:rFonts w:asciiTheme="minorHAnsi" w:eastAsia="Times New Roman" w:hAnsiTheme="minorHAnsi" w:cs="Times New Roman"/>
          <w:b w:val="0"/>
          <w:color w:val="auto"/>
          <w:sz w:val="24"/>
          <w:szCs w:val="24"/>
          <w:bdr w:val="none" w:sz="0" w:space="0" w:color="auto" w:frame="1"/>
        </w:rPr>
        <w:t xml:space="preserve"> 3</w:t>
      </w:r>
    </w:p>
    <w:p w14:paraId="5B5027EA" w14:textId="77777777" w:rsidR="00A713B3" w:rsidRDefault="00A713B3" w:rsidP="00B74CE8">
      <w:pPr>
        <w:rPr>
          <w:rFonts w:eastAsia="Times New Roman" w:cs="Arial"/>
          <w:shd w:val="clear" w:color="auto" w:fill="FFFFFF"/>
        </w:rPr>
      </w:pPr>
    </w:p>
    <w:p w14:paraId="2D181E77" w14:textId="77777777" w:rsidR="00A713B3" w:rsidRDefault="00A713B3" w:rsidP="00A713B3">
      <w:pPr>
        <w:rPr>
          <w:rFonts w:cs="Times New Roman"/>
        </w:rPr>
      </w:pPr>
      <w:proofErr w:type="spellStart"/>
      <w:r w:rsidRPr="002060AE">
        <w:rPr>
          <w:rFonts w:cs="Times New Roman"/>
        </w:rPr>
        <w:t>DiColo</w:t>
      </w:r>
      <w:proofErr w:type="spellEnd"/>
      <w:r w:rsidRPr="002060AE">
        <w:rPr>
          <w:rFonts w:cs="Times New Roman"/>
        </w:rPr>
        <w:t>,</w:t>
      </w:r>
      <w:r>
        <w:rPr>
          <w:rFonts w:cs="Times New Roman"/>
        </w:rPr>
        <w:t xml:space="preserve"> John,</w:t>
      </w:r>
      <w:r w:rsidRPr="002060AE">
        <w:rPr>
          <w:rFonts w:cs="Times New Roman"/>
        </w:rPr>
        <w:t xml:space="preserve"> CMAA - Athletic Manual Presentation at NADC December 2011</w:t>
      </w:r>
    </w:p>
    <w:p w14:paraId="115588A2" w14:textId="77777777" w:rsidR="00B74CE8" w:rsidRPr="002060AE" w:rsidRDefault="00B74CE8" w:rsidP="00B74CE8">
      <w:pPr>
        <w:rPr>
          <w:rStyle w:val="Hyperlink"/>
          <w:rFonts w:eastAsia="Times New Roman" w:cs="Arial"/>
          <w:color w:val="auto"/>
          <w:shd w:val="clear" w:color="auto" w:fill="FFFFFF"/>
        </w:rPr>
      </w:pPr>
      <w:r w:rsidRPr="002060AE">
        <w:rPr>
          <w:rFonts w:eastAsia="Times New Roman" w:cs="Arial"/>
          <w:shd w:val="clear" w:color="auto" w:fill="FFFFFF"/>
        </w:rPr>
        <w:fldChar w:fldCharType="begin"/>
      </w:r>
      <w:r w:rsidR="00515546">
        <w:rPr>
          <w:rFonts w:eastAsia="Times New Roman" w:cs="Arial"/>
          <w:shd w:val="clear" w:color="auto" w:fill="FFFFFF"/>
        </w:rPr>
        <w:instrText>HYPERLINK "file:///Users/caroldozibrin/Downloads/</w:instrText>
      </w:r>
      <w:r w:rsidR="00515546">
        <w:rPr>
          <w:rFonts w:eastAsia="Times New Roman" w:cs="Arial"/>
          <w:shd w:val="clear" w:color="auto" w:fill="FFFFFF"/>
        </w:rPr>
        <w:cr/>
        <w:instrText>Emergency Action Plans | Korey Stringer Institute</w:instrText>
      </w:r>
      <w:r w:rsidR="00515546">
        <w:rPr>
          <w:rFonts w:eastAsia="Times New Roman" w:cs="Arial"/>
          <w:shd w:val="clear" w:color="auto" w:fill="FFFFFF"/>
        </w:rPr>
        <w:cr/>
        <w:instrText>https:/ksi.uconn.edu/prevention/emergency-action-plans/</w:instrText>
      </w:r>
      <w:r w:rsidR="00515546">
        <w:rPr>
          <w:rFonts w:eastAsia="Times New Roman" w:cs="Arial"/>
          <w:shd w:val="clear" w:color="auto" w:fill="FFFFFF"/>
        </w:rPr>
        <w:cr/>
        <w:instrText>"</w:instrText>
      </w:r>
      <w:r w:rsidRPr="002060AE">
        <w:rPr>
          <w:rFonts w:eastAsia="Times New Roman" w:cs="Arial"/>
          <w:shd w:val="clear" w:color="auto" w:fill="FFFFFF"/>
        </w:rPr>
        <w:fldChar w:fldCharType="separate"/>
      </w:r>
    </w:p>
    <w:p w14:paraId="19677AAF" w14:textId="77777777" w:rsidR="00B74CE8" w:rsidRPr="002060AE" w:rsidRDefault="00B74CE8" w:rsidP="00B74CE8">
      <w:pPr>
        <w:outlineLvl w:val="2"/>
        <w:rPr>
          <w:rStyle w:val="Hyperlink"/>
          <w:rFonts w:cs="Times New Roman"/>
          <w:color w:val="auto"/>
          <w:u w:val="none"/>
        </w:rPr>
      </w:pPr>
      <w:r w:rsidRPr="002060AE">
        <w:rPr>
          <w:rStyle w:val="Hyperlink"/>
          <w:rFonts w:eastAsia="Times New Roman" w:cs="Times New Roman"/>
          <w:color w:val="auto"/>
          <w:u w:val="none"/>
          <w:shd w:val="clear" w:color="auto" w:fill="FFFFFF"/>
        </w:rPr>
        <w:t>Emergency Action Plans | Korey Stringer Institute</w:t>
      </w:r>
    </w:p>
    <w:p w14:paraId="31DA3828" w14:textId="77777777" w:rsidR="00B74CE8" w:rsidRPr="002060AE" w:rsidRDefault="001C5D14" w:rsidP="00B74CE8">
      <w:pPr>
        <w:rPr>
          <w:rStyle w:val="Hyperlink"/>
          <w:rFonts w:cs="Times New Roman"/>
          <w:color w:val="auto"/>
        </w:rPr>
      </w:pPr>
      <w:r w:rsidRPr="002060AE">
        <w:rPr>
          <w:rStyle w:val="Hyperlink"/>
          <w:rFonts w:eastAsia="Times New Roman" w:cs="Times New Roman"/>
          <w:color w:val="auto"/>
          <w:u w:val="none"/>
          <w:shd w:val="clear" w:color="auto" w:fill="FFFFFF"/>
        </w:rPr>
        <w:tab/>
      </w:r>
      <w:r w:rsidR="00B74CE8" w:rsidRPr="002060AE">
        <w:rPr>
          <w:rStyle w:val="Hyperlink"/>
          <w:rFonts w:eastAsia="Times New Roman" w:cs="Times New Roman"/>
          <w:color w:val="auto"/>
          <w:shd w:val="clear" w:color="auto" w:fill="FFFFFF"/>
        </w:rPr>
        <w:t>https://ksi.uconn.edu/prevention/emergency-action-plans/</w:t>
      </w:r>
    </w:p>
    <w:p w14:paraId="1BA9334C" w14:textId="77777777" w:rsidR="001C5D14" w:rsidRDefault="00B74CE8" w:rsidP="00E833F0">
      <w:pPr>
        <w:rPr>
          <w:rFonts w:eastAsia="Times New Roman" w:cs="Arial"/>
          <w:shd w:val="clear" w:color="auto" w:fill="FFFFFF"/>
        </w:rPr>
      </w:pPr>
      <w:r w:rsidRPr="002060AE">
        <w:rPr>
          <w:rFonts w:eastAsia="Times New Roman" w:cs="Arial"/>
          <w:shd w:val="clear" w:color="auto" w:fill="FFFFFF"/>
        </w:rPr>
        <w:fldChar w:fldCharType="end"/>
      </w:r>
      <w:r w:rsidR="001C5D14" w:rsidRPr="002060AE">
        <w:rPr>
          <w:rFonts w:eastAsia="Times New Roman" w:cs="Arial"/>
          <w:shd w:val="clear" w:color="auto" w:fill="FFFFFF"/>
        </w:rPr>
        <w:tab/>
      </w:r>
      <w:hyperlink r:id="rId32" w:history="1">
        <w:r w:rsidR="001C5D14" w:rsidRPr="002060AE">
          <w:rPr>
            <w:rStyle w:val="Hyperlink"/>
            <w:rFonts w:eastAsia="Times New Roman" w:cs="Arial"/>
            <w:color w:val="auto"/>
            <w:shd w:val="clear" w:color="auto" w:fill="FFFFFF"/>
          </w:rPr>
          <w:t>http://www.kstoolkit.org/after_action_review</w:t>
        </w:r>
      </w:hyperlink>
    </w:p>
    <w:p w14:paraId="45219924" w14:textId="77777777" w:rsidR="002060AE" w:rsidRDefault="002060AE" w:rsidP="00E833F0">
      <w:pPr>
        <w:rPr>
          <w:rFonts w:eastAsia="Times New Roman" w:cs="Arial"/>
          <w:shd w:val="clear" w:color="auto" w:fill="FFFFFF"/>
        </w:rPr>
      </w:pPr>
    </w:p>
    <w:p w14:paraId="34FCCC33" w14:textId="77777777" w:rsidR="00A713B3" w:rsidRPr="00EC26D0" w:rsidRDefault="00A713B3" w:rsidP="00E833F0">
      <w:pPr>
        <w:rPr>
          <w:rFonts w:eastAsia="Times New Roman" w:cs="Times New Roman"/>
        </w:rPr>
      </w:pPr>
      <w:r w:rsidRPr="00A713B3">
        <w:rPr>
          <w:rFonts w:eastAsia="Times New Roman" w:cs="Times New Roman"/>
        </w:rPr>
        <w:t xml:space="preserve">Fredonia School District Fredonia, NY  </w:t>
      </w:r>
      <w:hyperlink r:id="rId33" w:history="1">
        <w:r w:rsidRPr="00A713B3">
          <w:rPr>
            <w:rStyle w:val="Hyperlink"/>
            <w:rFonts w:eastAsia="Times New Roman" w:cs="Times New Roman"/>
            <w:color w:val="auto"/>
          </w:rPr>
          <w:t>https://www.fredonia.wnyric.org/Page/188</w:t>
        </w:r>
      </w:hyperlink>
    </w:p>
    <w:p w14:paraId="61329D5D" w14:textId="77777777" w:rsidR="002060AE" w:rsidRPr="002060AE" w:rsidRDefault="002060AE" w:rsidP="002060AE">
      <w:pPr>
        <w:rPr>
          <w:rFonts w:cs="Times New Roman"/>
        </w:rPr>
      </w:pPr>
    </w:p>
    <w:p w14:paraId="6DCBD4A5" w14:textId="77777777" w:rsidR="002060AE" w:rsidRPr="002060AE" w:rsidRDefault="00CB77D0" w:rsidP="002060AE">
      <w:pPr>
        <w:rPr>
          <w:rFonts w:eastAsia="Times New Roman" w:cs="Arial"/>
          <w:shd w:val="clear" w:color="auto" w:fill="FFFFFF"/>
        </w:rPr>
      </w:pPr>
      <w:hyperlink r:id="rId34" w:history="1">
        <w:r w:rsidR="002060AE" w:rsidRPr="002060AE">
          <w:rPr>
            <w:rStyle w:val="Hyperlink"/>
            <w:rFonts w:eastAsia="Times New Roman" w:cs="Arial"/>
            <w:color w:val="auto"/>
            <w:shd w:val="clear" w:color="auto" w:fill="FFFFFF"/>
          </w:rPr>
          <w:t>https://justiceclearinghouse.com/transcript-making-the-most-of-your-after-action-review/</w:t>
        </w:r>
      </w:hyperlink>
    </w:p>
    <w:p w14:paraId="3FA9B24E" w14:textId="77777777" w:rsidR="00A713B3" w:rsidRDefault="00A713B3" w:rsidP="00E833F0">
      <w:pPr>
        <w:rPr>
          <w:rFonts w:eastAsia="Times New Roman" w:cs="Arial"/>
          <w:shd w:val="clear" w:color="auto" w:fill="FFFFFF"/>
        </w:rPr>
      </w:pPr>
    </w:p>
    <w:p w14:paraId="6C2A379F" w14:textId="77777777" w:rsidR="00E72FE6" w:rsidRPr="00E72FE6" w:rsidRDefault="0088688F" w:rsidP="00E72FE6">
      <w:pPr>
        <w:rPr>
          <w:rFonts w:eastAsia="Times New Roman" w:cs="Times New Roman"/>
        </w:rPr>
      </w:pPr>
      <w:proofErr w:type="spellStart"/>
      <w:r w:rsidRPr="00E72FE6">
        <w:rPr>
          <w:rStyle w:val="nlmstring-name"/>
          <w:rFonts w:eastAsia="Times New Roman" w:cs="Times New Roman"/>
          <w:bCs/>
          <w:shd w:val="clear" w:color="auto" w:fill="FFFFFF"/>
        </w:rPr>
        <w:t>Luhring</w:t>
      </w:r>
      <w:proofErr w:type="spellEnd"/>
      <w:r w:rsidRPr="00E72FE6">
        <w:rPr>
          <w:rStyle w:val="nlmx"/>
          <w:rFonts w:eastAsia="Times New Roman" w:cs="Times New Roman"/>
          <w:bCs/>
          <w:shd w:val="clear" w:color="auto" w:fill="FFFFFF"/>
        </w:rPr>
        <w:t>, Katherine E.,</w:t>
      </w:r>
      <w:r w:rsidR="00E72FE6" w:rsidRPr="00E72FE6">
        <w:rPr>
          <w:rStyle w:val="nlmx"/>
          <w:rFonts w:eastAsia="Times New Roman" w:cs="Times New Roman"/>
          <w:bCs/>
          <w:shd w:val="clear" w:color="auto" w:fill="FFFFFF"/>
        </w:rPr>
        <w:t xml:space="preserve"> </w:t>
      </w:r>
      <w:r w:rsidRPr="00E72FE6">
        <w:rPr>
          <w:rStyle w:val="nlmdegrees"/>
          <w:rFonts w:eastAsia="Times New Roman" w:cs="Times New Roman"/>
          <w:bCs/>
          <w:shd w:val="clear" w:color="auto" w:fill="FFFFFF"/>
        </w:rPr>
        <w:t>MAT</w:t>
      </w:r>
      <w:r w:rsidRPr="00E72FE6">
        <w:rPr>
          <w:rStyle w:val="nlmx"/>
          <w:rFonts w:eastAsia="Times New Roman" w:cs="Times New Roman"/>
          <w:bCs/>
          <w:shd w:val="clear" w:color="auto" w:fill="FFFFFF"/>
        </w:rPr>
        <w:t>; </w:t>
      </w:r>
      <w:r w:rsidRPr="00E72FE6">
        <w:rPr>
          <w:rStyle w:val="nlmstring-name"/>
          <w:rFonts w:eastAsia="Times New Roman" w:cs="Times New Roman"/>
          <w:bCs/>
          <w:shd w:val="clear" w:color="auto" w:fill="FFFFFF"/>
        </w:rPr>
        <w:t>Cory L. Butts</w:t>
      </w:r>
      <w:r w:rsidRPr="00E72FE6">
        <w:rPr>
          <w:rStyle w:val="nlmx"/>
          <w:rFonts w:eastAsia="Times New Roman" w:cs="Times New Roman"/>
          <w:bCs/>
          <w:shd w:val="clear" w:color="auto" w:fill="FFFFFF"/>
        </w:rPr>
        <w:t>, </w:t>
      </w:r>
      <w:r w:rsidRPr="00E72FE6">
        <w:rPr>
          <w:rStyle w:val="nlmdegrees"/>
          <w:rFonts w:eastAsia="Times New Roman" w:cs="Times New Roman"/>
          <w:bCs/>
          <w:shd w:val="clear" w:color="auto" w:fill="FFFFFF"/>
        </w:rPr>
        <w:t>MS</w:t>
      </w:r>
      <w:r w:rsidRPr="00E72FE6">
        <w:rPr>
          <w:rStyle w:val="nlmx"/>
          <w:rFonts w:eastAsia="Times New Roman" w:cs="Times New Roman"/>
          <w:bCs/>
          <w:shd w:val="clear" w:color="auto" w:fill="FFFFFF"/>
        </w:rPr>
        <w:t>; </w:t>
      </w:r>
      <w:r w:rsidRPr="00E72FE6">
        <w:rPr>
          <w:rStyle w:val="nlmstring-name"/>
          <w:rFonts w:eastAsia="Times New Roman" w:cs="Times New Roman"/>
          <w:bCs/>
          <w:shd w:val="clear" w:color="auto" w:fill="FFFFFF"/>
        </w:rPr>
        <w:t>Cody R. Smith</w:t>
      </w:r>
      <w:r w:rsidRPr="00E72FE6">
        <w:rPr>
          <w:rStyle w:val="nlmx"/>
          <w:rFonts w:eastAsia="Times New Roman" w:cs="Times New Roman"/>
          <w:bCs/>
          <w:shd w:val="clear" w:color="auto" w:fill="FFFFFF"/>
        </w:rPr>
        <w:t>, </w:t>
      </w:r>
      <w:r w:rsidRPr="00E72FE6">
        <w:rPr>
          <w:rStyle w:val="nlmdegrees"/>
          <w:rFonts w:eastAsia="Times New Roman" w:cs="Times New Roman"/>
          <w:bCs/>
          <w:shd w:val="clear" w:color="auto" w:fill="FFFFFF"/>
        </w:rPr>
        <w:t>MS</w:t>
      </w:r>
      <w:r w:rsidRPr="00E72FE6">
        <w:rPr>
          <w:rStyle w:val="nlmx"/>
          <w:rFonts w:eastAsia="Times New Roman" w:cs="Times New Roman"/>
          <w:bCs/>
          <w:shd w:val="clear" w:color="auto" w:fill="FFFFFF"/>
        </w:rPr>
        <w:t>; </w:t>
      </w:r>
      <w:r w:rsidRPr="00E72FE6">
        <w:rPr>
          <w:rStyle w:val="nlmstring-name"/>
          <w:rFonts w:eastAsia="Times New Roman" w:cs="Times New Roman"/>
          <w:bCs/>
          <w:shd w:val="clear" w:color="auto" w:fill="FFFFFF"/>
        </w:rPr>
        <w:t>Jeffrey A. Bonacci</w:t>
      </w:r>
      <w:r w:rsidRPr="00E72FE6">
        <w:rPr>
          <w:rStyle w:val="nlmx"/>
          <w:rFonts w:eastAsia="Times New Roman" w:cs="Times New Roman"/>
          <w:bCs/>
          <w:shd w:val="clear" w:color="auto" w:fill="FFFFFF"/>
        </w:rPr>
        <w:t>, </w:t>
      </w:r>
      <w:r w:rsidRPr="00E72FE6">
        <w:rPr>
          <w:rStyle w:val="nlmdegrees"/>
          <w:rFonts w:eastAsia="Times New Roman" w:cs="Times New Roman"/>
          <w:bCs/>
          <w:shd w:val="clear" w:color="auto" w:fill="FFFFFF"/>
        </w:rPr>
        <w:t>DA, ATC</w:t>
      </w:r>
      <w:r w:rsidRPr="00E72FE6">
        <w:rPr>
          <w:rStyle w:val="nlmx"/>
          <w:rFonts w:eastAsia="Times New Roman" w:cs="Times New Roman"/>
          <w:bCs/>
          <w:shd w:val="clear" w:color="auto" w:fill="FFFFFF"/>
        </w:rPr>
        <w:t>; </w:t>
      </w:r>
      <w:r w:rsidRPr="00E72FE6">
        <w:rPr>
          <w:rStyle w:val="nlmstring-name"/>
          <w:rFonts w:eastAsia="Times New Roman" w:cs="Times New Roman"/>
          <w:bCs/>
          <w:shd w:val="clear" w:color="auto" w:fill="FFFFFF"/>
        </w:rPr>
        <w:t xml:space="preserve">Ramon C. </w:t>
      </w:r>
      <w:proofErr w:type="spellStart"/>
      <w:r w:rsidRPr="00E72FE6">
        <w:rPr>
          <w:rStyle w:val="nlmstring-name"/>
          <w:rFonts w:eastAsia="Times New Roman" w:cs="Times New Roman"/>
          <w:bCs/>
          <w:shd w:val="clear" w:color="auto" w:fill="FFFFFF"/>
        </w:rPr>
        <w:t>Ylanan</w:t>
      </w:r>
      <w:proofErr w:type="spellEnd"/>
      <w:r w:rsidRPr="00E72FE6">
        <w:rPr>
          <w:rStyle w:val="nlmx"/>
          <w:rFonts w:eastAsia="Times New Roman" w:cs="Times New Roman"/>
          <w:bCs/>
          <w:shd w:val="clear" w:color="auto" w:fill="FFFFFF"/>
        </w:rPr>
        <w:t>, </w:t>
      </w:r>
      <w:r w:rsidRPr="00E72FE6">
        <w:rPr>
          <w:rStyle w:val="nlmdegrees"/>
          <w:rFonts w:eastAsia="Times New Roman" w:cs="Times New Roman"/>
          <w:bCs/>
          <w:shd w:val="clear" w:color="auto" w:fill="FFFFFF"/>
        </w:rPr>
        <w:t>MD</w:t>
      </w:r>
      <w:r w:rsidRPr="00E72FE6">
        <w:rPr>
          <w:rStyle w:val="nlmx"/>
          <w:rFonts w:eastAsia="Times New Roman" w:cs="Times New Roman"/>
          <w:bCs/>
          <w:shd w:val="clear" w:color="auto" w:fill="FFFFFF"/>
        </w:rPr>
        <w:t>;</w:t>
      </w:r>
      <w:r w:rsidR="00E72FE6" w:rsidRPr="00E72FE6">
        <w:rPr>
          <w:rStyle w:val="nlmx"/>
          <w:rFonts w:eastAsia="Times New Roman" w:cs="Times New Roman"/>
          <w:bCs/>
          <w:shd w:val="clear" w:color="auto" w:fill="FFFFFF"/>
        </w:rPr>
        <w:t xml:space="preserve"> </w:t>
      </w:r>
      <w:r w:rsidRPr="00E72FE6">
        <w:rPr>
          <w:rStyle w:val="nlmstring-name"/>
          <w:rFonts w:eastAsia="Times New Roman" w:cs="Times New Roman"/>
          <w:bCs/>
          <w:shd w:val="clear" w:color="auto" w:fill="FFFFFF"/>
        </w:rPr>
        <w:t xml:space="preserve">Matthew S. </w:t>
      </w:r>
      <w:proofErr w:type="spellStart"/>
      <w:r w:rsidRPr="00E72FE6">
        <w:rPr>
          <w:rStyle w:val="nlmstring-name"/>
          <w:rFonts w:eastAsia="Times New Roman" w:cs="Times New Roman"/>
          <w:bCs/>
          <w:shd w:val="clear" w:color="auto" w:fill="FFFFFF"/>
        </w:rPr>
        <w:t>Ganio</w:t>
      </w:r>
      <w:proofErr w:type="spellEnd"/>
      <w:r w:rsidRPr="00E72FE6">
        <w:rPr>
          <w:rStyle w:val="nlmx"/>
          <w:rFonts w:eastAsia="Times New Roman" w:cs="Times New Roman"/>
          <w:bCs/>
          <w:shd w:val="clear" w:color="auto" w:fill="FFFFFF"/>
        </w:rPr>
        <w:t>, </w:t>
      </w:r>
      <w:r w:rsidRPr="00E72FE6">
        <w:rPr>
          <w:rStyle w:val="nlmdegrees"/>
          <w:rFonts w:eastAsia="Times New Roman" w:cs="Times New Roman"/>
          <w:bCs/>
          <w:shd w:val="clear" w:color="auto" w:fill="FFFFFF"/>
        </w:rPr>
        <w:t>PhD</w:t>
      </w:r>
      <w:r w:rsidRPr="00E72FE6">
        <w:rPr>
          <w:rStyle w:val="nlmx"/>
          <w:rFonts w:eastAsia="Times New Roman" w:cs="Times New Roman"/>
          <w:bCs/>
          <w:shd w:val="clear" w:color="auto" w:fill="FFFFFF"/>
        </w:rPr>
        <w:t>; </w:t>
      </w:r>
      <w:r w:rsidRPr="00E72FE6">
        <w:rPr>
          <w:rStyle w:val="nlmstring-name"/>
          <w:rFonts w:eastAsia="Times New Roman" w:cs="Times New Roman"/>
          <w:bCs/>
          <w:shd w:val="clear" w:color="auto" w:fill="FFFFFF"/>
        </w:rPr>
        <w:t>Brendon P. McDermott</w:t>
      </w:r>
      <w:r w:rsidRPr="00E72FE6">
        <w:rPr>
          <w:rStyle w:val="nlmx"/>
          <w:rFonts w:eastAsia="Times New Roman" w:cs="Times New Roman"/>
          <w:bCs/>
          <w:shd w:val="clear" w:color="auto" w:fill="FFFFFF"/>
        </w:rPr>
        <w:t>, </w:t>
      </w:r>
      <w:r w:rsidRPr="00E72FE6">
        <w:rPr>
          <w:rStyle w:val="nlmdegrees"/>
          <w:rFonts w:eastAsia="Times New Roman" w:cs="Times New Roman"/>
          <w:bCs/>
          <w:shd w:val="clear" w:color="auto" w:fill="FFFFFF"/>
        </w:rPr>
        <w:t>PhD, ATC</w:t>
      </w:r>
      <w:r w:rsidRPr="00E72FE6">
        <w:rPr>
          <w:rFonts w:eastAsia="Times New Roman" w:cs="Times New Roman"/>
        </w:rPr>
        <w:t xml:space="preserve">, </w:t>
      </w:r>
      <w:r w:rsidRPr="00E72FE6">
        <w:rPr>
          <w:rFonts w:eastAsia="Times New Roman" w:cs="Times New Roman"/>
          <w:shd w:val="clear" w:color="auto" w:fill="FFFFFF"/>
        </w:rPr>
        <w:t>Cooling Effectiveness of a Modified Cold-Water Immersion Method After Exercise-Induced Hyperthermia</w:t>
      </w:r>
      <w:r w:rsidRPr="00E72FE6">
        <w:rPr>
          <w:rFonts w:eastAsia="Times New Roman" w:cs="Times New Roman"/>
          <w:bCs/>
          <w:shd w:val="clear" w:color="auto" w:fill="FFFFFF"/>
        </w:rPr>
        <w:t xml:space="preserve">, </w:t>
      </w:r>
      <w:r w:rsidRPr="00E44D0F">
        <w:rPr>
          <w:rFonts w:eastAsia="Times New Roman" w:cs="Times New Roman"/>
          <w:u w:val="single"/>
        </w:rPr>
        <w:t>Journal of Athletic Training</w:t>
      </w:r>
      <w:r w:rsidR="00E72FE6" w:rsidRPr="00E72FE6">
        <w:rPr>
          <w:rFonts w:eastAsia="Times New Roman" w:cs="Times New Roman"/>
        </w:rPr>
        <w:t xml:space="preserve">, </w:t>
      </w:r>
      <w:r w:rsidR="00E72FE6" w:rsidRPr="00E72FE6">
        <w:rPr>
          <w:rFonts w:eastAsia="Times New Roman" w:cs="Times New Roman"/>
          <w:shd w:val="clear" w:color="auto" w:fill="FFFFFF"/>
        </w:rPr>
        <w:t>Vol. 51, No. 11, pp. 946-951.</w:t>
      </w:r>
    </w:p>
    <w:p w14:paraId="2AA4AE12" w14:textId="77777777" w:rsidR="00E72FE6" w:rsidRDefault="00E72FE6" w:rsidP="00E833F0">
      <w:pPr>
        <w:rPr>
          <w:rFonts w:ascii="Helvetica" w:eastAsia="Times New Roman" w:hAnsi="Helvetica" w:cs="Times New Roman"/>
          <w:b/>
          <w:bCs/>
          <w:color w:val="000000"/>
          <w:sz w:val="27"/>
          <w:szCs w:val="27"/>
        </w:rPr>
      </w:pPr>
    </w:p>
    <w:p w14:paraId="0AB6C42E" w14:textId="77777777" w:rsidR="00A713B3" w:rsidRPr="00A94A78" w:rsidRDefault="00A713B3" w:rsidP="00E833F0">
      <w:pPr>
        <w:rPr>
          <w:rFonts w:eastAsia="Times New Roman" w:cs="Times New Roman"/>
        </w:rPr>
      </w:pPr>
      <w:r w:rsidRPr="00A94A78">
        <w:rPr>
          <w:rFonts w:eastAsia="Times New Roman" w:cs="Times New Roman"/>
        </w:rPr>
        <w:t xml:space="preserve">Manchester-Shortsville Central School </w:t>
      </w:r>
      <w:proofErr w:type="gramStart"/>
      <w:r w:rsidRPr="00A94A78">
        <w:rPr>
          <w:rFonts w:eastAsia="Times New Roman" w:cs="Times New Roman"/>
        </w:rPr>
        <w:t>District  1506</w:t>
      </w:r>
      <w:proofErr w:type="gramEnd"/>
      <w:r w:rsidRPr="00A94A78">
        <w:rPr>
          <w:rFonts w:eastAsia="Times New Roman" w:cs="Times New Roman"/>
        </w:rPr>
        <w:t xml:space="preserve"> Rt 21, Shortsville, NY 14548 </w:t>
      </w:r>
    </w:p>
    <w:p w14:paraId="2090D1CF" w14:textId="77777777" w:rsidR="002060AE" w:rsidRPr="00A94A78" w:rsidRDefault="002060AE" w:rsidP="00E833F0">
      <w:pPr>
        <w:rPr>
          <w:rFonts w:eastAsia="Times New Roman" w:cs="Arial"/>
          <w:shd w:val="clear" w:color="auto" w:fill="FFFFFF"/>
        </w:rPr>
      </w:pPr>
      <w:r w:rsidRPr="00A94A78">
        <w:rPr>
          <w:rFonts w:eastAsia="Times New Roman" w:cs="Arial"/>
          <w:shd w:val="clear" w:color="auto" w:fill="FFFFFF"/>
        </w:rPr>
        <w:fldChar w:fldCharType="begin"/>
      </w:r>
      <w:r w:rsidRPr="00A94A78">
        <w:rPr>
          <w:rFonts w:eastAsia="Times New Roman" w:cs="Arial"/>
          <w:shd w:val="clear" w:color="auto" w:fill="FFFFFF"/>
        </w:rPr>
        <w:instrText xml:space="preserve"> HYPERLINK "http://</w:instrText>
      </w:r>
    </w:p>
    <w:p w14:paraId="6ECDB568" w14:textId="77777777" w:rsidR="002060AE" w:rsidRPr="00A94A78" w:rsidRDefault="002060AE" w:rsidP="00E833F0">
      <w:pPr>
        <w:rPr>
          <w:rFonts w:eastAsia="Times New Roman" w:cs="Arial"/>
          <w:shd w:val="clear" w:color="auto" w:fill="FFFFFF"/>
        </w:rPr>
      </w:pPr>
      <w:r w:rsidRPr="00A94A78">
        <w:rPr>
          <w:rFonts w:eastAsia="Times New Roman" w:cs="Arial"/>
          <w:shd w:val="clear" w:color="auto" w:fill="FFFFFF"/>
        </w:rPr>
        <w:instrText>Model Door Numbering System</w:instrText>
      </w:r>
    </w:p>
    <w:p w14:paraId="64B5545C" w14:textId="77777777" w:rsidR="002060AE" w:rsidRPr="00A94A78" w:rsidRDefault="002060AE" w:rsidP="00E833F0">
      <w:r w:rsidRPr="00A94A78">
        <w:rPr>
          <w:rFonts w:eastAsia="Times New Roman" w:cs="Arial"/>
          <w:shd w:val="clear" w:color="auto" w:fill="FFFFFF"/>
        </w:rPr>
        <w:tab/>
        <w:instrText>www.safeschools.info/docman/doc_download/433-door-numbering-model</w:instrText>
      </w:r>
    </w:p>
    <w:p w14:paraId="1B7237BF" w14:textId="77777777" w:rsidR="002060AE" w:rsidRPr="00A94A78" w:rsidRDefault="002060AE" w:rsidP="00E833F0">
      <w:pPr>
        <w:rPr>
          <w:rStyle w:val="Hyperlink"/>
          <w:rFonts w:eastAsia="Times New Roman" w:cs="Arial"/>
          <w:color w:val="auto"/>
          <w:shd w:val="clear" w:color="auto" w:fill="FFFFFF"/>
        </w:rPr>
      </w:pPr>
      <w:r w:rsidRPr="00A94A78">
        <w:rPr>
          <w:rFonts w:eastAsia="Times New Roman" w:cs="Arial"/>
          <w:shd w:val="clear" w:color="auto" w:fill="FFFFFF"/>
        </w:rPr>
        <w:instrText xml:space="preserve">" </w:instrText>
      </w:r>
      <w:r w:rsidRPr="00A94A78">
        <w:rPr>
          <w:rFonts w:eastAsia="Times New Roman" w:cs="Arial"/>
          <w:shd w:val="clear" w:color="auto" w:fill="FFFFFF"/>
        </w:rPr>
        <w:fldChar w:fldCharType="separate"/>
      </w:r>
    </w:p>
    <w:p w14:paraId="07D16A90" w14:textId="77777777" w:rsidR="002060AE" w:rsidRPr="00E72FE6" w:rsidRDefault="002060AE" w:rsidP="00E833F0">
      <w:pPr>
        <w:rPr>
          <w:rStyle w:val="Hyperlink"/>
          <w:rFonts w:eastAsia="Times New Roman" w:cs="Arial"/>
          <w:color w:val="auto"/>
          <w:u w:val="none"/>
          <w:shd w:val="clear" w:color="auto" w:fill="FFFFFF"/>
        </w:rPr>
      </w:pPr>
      <w:r w:rsidRPr="00E72FE6">
        <w:rPr>
          <w:rStyle w:val="Hyperlink"/>
          <w:rFonts w:eastAsia="Times New Roman" w:cs="Arial"/>
          <w:color w:val="auto"/>
          <w:u w:val="none"/>
          <w:shd w:val="clear" w:color="auto" w:fill="FFFFFF"/>
        </w:rPr>
        <w:t>Model Door Numbering System</w:t>
      </w:r>
    </w:p>
    <w:p w14:paraId="07F1D76E" w14:textId="77777777" w:rsidR="002060AE" w:rsidRPr="00A94A78" w:rsidRDefault="002060AE" w:rsidP="00E833F0">
      <w:pPr>
        <w:rPr>
          <w:rStyle w:val="Hyperlink"/>
          <w:color w:val="auto"/>
        </w:rPr>
      </w:pPr>
      <w:r w:rsidRPr="00A94A78">
        <w:rPr>
          <w:rStyle w:val="Hyperlink"/>
          <w:rFonts w:eastAsia="Times New Roman" w:cs="Arial"/>
          <w:color w:val="auto"/>
          <w:u w:val="none"/>
          <w:shd w:val="clear" w:color="auto" w:fill="FFFFFF"/>
        </w:rPr>
        <w:tab/>
      </w:r>
      <w:r w:rsidRPr="00A94A78">
        <w:rPr>
          <w:rStyle w:val="Hyperlink"/>
          <w:rFonts w:eastAsia="Times New Roman" w:cs="Arial"/>
          <w:color w:val="auto"/>
          <w:shd w:val="clear" w:color="auto" w:fill="FFFFFF"/>
        </w:rPr>
        <w:t>www.safeschools.info/docman/doc_download/433-door-numbering-model</w:t>
      </w:r>
    </w:p>
    <w:p w14:paraId="63E24484" w14:textId="77777777" w:rsidR="002060AE" w:rsidRDefault="002060AE" w:rsidP="002060AE">
      <w:pPr>
        <w:spacing w:after="120"/>
      </w:pPr>
      <w:r w:rsidRPr="00A94A78">
        <w:rPr>
          <w:rFonts w:eastAsia="Times New Roman" w:cs="Arial"/>
          <w:shd w:val="clear" w:color="auto" w:fill="FFFFFF"/>
        </w:rPr>
        <w:fldChar w:fldCharType="end"/>
      </w:r>
    </w:p>
    <w:p w14:paraId="7A6B6693" w14:textId="77777777" w:rsidR="002060AE" w:rsidRPr="002060AE" w:rsidRDefault="002060AE" w:rsidP="002060AE">
      <w:pPr>
        <w:spacing w:after="120"/>
      </w:pPr>
      <w:r w:rsidRPr="002060AE">
        <w:rPr>
          <w:rFonts w:eastAsia="Times New Roman" w:cs="Times New Roman"/>
          <w:shd w:val="clear" w:color="auto" w:fill="FFFFFF"/>
        </w:rPr>
        <w:t>National Athletic Trainers’ Association Official Statement on Athletic Health Care Provider “Time Outs” Before Athletic Events, 2012.  Accessed at </w:t>
      </w:r>
      <w:hyperlink r:id="rId35" w:history="1">
        <w:r w:rsidRPr="002060AE">
          <w:rPr>
            <w:rStyle w:val="Hyperlink"/>
            <w:rFonts w:eastAsia="Times New Roman" w:cs="Times New Roman"/>
            <w:color w:val="auto"/>
            <w:shd w:val="clear" w:color="auto" w:fill="FFFFFF"/>
          </w:rPr>
          <w:t>www.nata.org</w:t>
        </w:r>
      </w:hyperlink>
      <w:r w:rsidRPr="002060AE">
        <w:rPr>
          <w:rFonts w:eastAsia="Times New Roman" w:cs="Times New Roman"/>
          <w:shd w:val="clear" w:color="auto" w:fill="FFFFFF"/>
        </w:rPr>
        <w:t>.</w:t>
      </w:r>
    </w:p>
    <w:p w14:paraId="054B0174" w14:textId="77777777" w:rsidR="002060AE" w:rsidRPr="002060AE" w:rsidRDefault="002060AE" w:rsidP="002060AE">
      <w:pPr>
        <w:rPr>
          <w:rFonts w:cs="Times New Roman"/>
        </w:rPr>
      </w:pPr>
    </w:p>
    <w:p w14:paraId="29836FEC" w14:textId="77777777" w:rsidR="009015ED" w:rsidRDefault="002060AE" w:rsidP="002060AE">
      <w:pPr>
        <w:rPr>
          <w:rFonts w:eastAsia="Times New Roman" w:cs="Times New Roman"/>
        </w:rPr>
      </w:pPr>
      <w:r w:rsidRPr="002060AE">
        <w:rPr>
          <w:rFonts w:eastAsia="Times New Roman" w:cs="Times New Roman"/>
        </w:rPr>
        <w:t>N</w:t>
      </w:r>
      <w:r w:rsidR="009015ED">
        <w:rPr>
          <w:rFonts w:eastAsia="Times New Roman" w:cs="Times New Roman"/>
        </w:rPr>
        <w:t>ational Federation of State High School Associations</w:t>
      </w:r>
    </w:p>
    <w:p w14:paraId="32696DBA" w14:textId="77777777" w:rsidR="002060AE" w:rsidRPr="002060AE" w:rsidRDefault="009015ED" w:rsidP="002060AE">
      <w:pPr>
        <w:rPr>
          <w:rFonts w:cs="Times New Roman"/>
        </w:rPr>
      </w:pPr>
      <w:r>
        <w:rPr>
          <w:rFonts w:eastAsia="Times New Roman" w:cs="Times New Roman"/>
        </w:rPr>
        <w:tab/>
      </w:r>
      <w:hyperlink r:id="rId36" w:tgtFrame="_blank" w:history="1">
        <w:r w:rsidR="002060AE" w:rsidRPr="002060AE">
          <w:rPr>
            <w:rStyle w:val="Hyperlink"/>
            <w:rFonts w:eastAsia="Times New Roman" w:cs="Times New Roman"/>
            <w:color w:val="auto"/>
          </w:rPr>
          <w:t>Anyone Can Save a Life – Emergency Action Planning Program</w:t>
        </w:r>
      </w:hyperlink>
    </w:p>
    <w:p w14:paraId="11A34CDE" w14:textId="77777777" w:rsidR="00E833F0" w:rsidRDefault="00E833F0" w:rsidP="00E833F0">
      <w:pPr>
        <w:rPr>
          <w:rFonts w:eastAsia="Times New Roman" w:cs="Times New Roman"/>
        </w:rPr>
      </w:pPr>
    </w:p>
    <w:p w14:paraId="40C8A163" w14:textId="77777777" w:rsidR="00E92AEA" w:rsidRPr="00E92AEA" w:rsidRDefault="00E92AEA" w:rsidP="00E92AEA">
      <w:pPr>
        <w:rPr>
          <w:rFonts w:eastAsia="Times New Roman" w:cs="Times New Roman"/>
        </w:rPr>
      </w:pPr>
      <w:r w:rsidRPr="00E92AEA">
        <w:rPr>
          <w:rFonts w:eastAsia="Times New Roman" w:cs="Times New Roman"/>
        </w:rPr>
        <w:t xml:space="preserve">National High School Sports-Related Injury Surveillance Study </w:t>
      </w:r>
      <w:r w:rsidRPr="00E92AEA">
        <w:rPr>
          <w:rFonts w:eastAsia="Times New Roman" w:cs="Times New Roman"/>
        </w:rPr>
        <w:tab/>
      </w:r>
      <w:hyperlink r:id="rId37" w:history="1">
        <w:r w:rsidRPr="00E92AEA">
          <w:rPr>
            <w:rStyle w:val="Hyperlink"/>
            <w:rFonts w:eastAsia="Times New Roman" w:cs="Times New Roman"/>
            <w:color w:val="auto"/>
          </w:rPr>
          <w:t>http://www.ucdenver.edu/academics/colleges/PublicHealth/research/ResearchProjects/</w:t>
        </w:r>
        <w:r w:rsidRPr="00E92AEA">
          <w:rPr>
            <w:rStyle w:val="Hyperlink"/>
            <w:rFonts w:eastAsia="Times New Roman" w:cs="Times New Roman"/>
            <w:color w:val="auto"/>
            <w:u w:val="none"/>
          </w:rPr>
          <w:tab/>
        </w:r>
        <w:r w:rsidRPr="00E92AEA">
          <w:rPr>
            <w:rStyle w:val="Hyperlink"/>
            <w:rFonts w:eastAsia="Times New Roman" w:cs="Times New Roman"/>
            <w:color w:val="auto"/>
          </w:rPr>
          <w:t>piper/projects/RIO/Documents/2016-17.pdf</w:t>
        </w:r>
      </w:hyperlink>
    </w:p>
    <w:p w14:paraId="6BE42A67" w14:textId="77777777" w:rsidR="00E92AEA" w:rsidRPr="002060AE" w:rsidRDefault="00E92AEA" w:rsidP="00087C9C">
      <w:pPr>
        <w:rPr>
          <w:rFonts w:eastAsia="Times New Roman" w:cs="Times New Roman"/>
        </w:rPr>
      </w:pPr>
    </w:p>
    <w:p w14:paraId="2B3BB0A6" w14:textId="77777777" w:rsidR="001C5D14" w:rsidRPr="002060AE" w:rsidRDefault="006823DC" w:rsidP="00087C9C">
      <w:r w:rsidRPr="002060AE">
        <w:t>New Hampshire Interscholastic Athletic Association Policies and Procedures manuals</w:t>
      </w:r>
    </w:p>
    <w:p w14:paraId="2BF49444" w14:textId="77777777" w:rsidR="001C5D14" w:rsidRDefault="001C5D14" w:rsidP="00087C9C">
      <w:pPr>
        <w:rPr>
          <w:rStyle w:val="Hyperlink"/>
          <w:rFonts w:eastAsia="Times New Roman" w:cs="Times New Roman"/>
          <w:color w:val="auto"/>
        </w:rPr>
      </w:pPr>
      <w:r w:rsidRPr="002060AE">
        <w:tab/>
      </w:r>
      <w:hyperlink r:id="rId38" w:history="1">
        <w:r w:rsidRPr="002060AE">
          <w:rPr>
            <w:rStyle w:val="Hyperlink"/>
            <w:rFonts w:eastAsia="Times New Roman" w:cs="Times New Roman"/>
            <w:color w:val="auto"/>
          </w:rPr>
          <w:t>http://nhiaa.org/ckfinder/userfiles/files/acclimit.pdf</w:t>
        </w:r>
      </w:hyperlink>
    </w:p>
    <w:p w14:paraId="60E8C4E0" w14:textId="77777777" w:rsidR="002060AE" w:rsidRPr="002060AE" w:rsidRDefault="002060AE" w:rsidP="00087C9C">
      <w:pPr>
        <w:rPr>
          <w:rFonts w:eastAsia="Times New Roman" w:cs="Times New Roman"/>
        </w:rPr>
      </w:pPr>
    </w:p>
    <w:p w14:paraId="5CD5ACD9" w14:textId="77777777" w:rsidR="002060AE" w:rsidRPr="002060AE" w:rsidRDefault="002060AE" w:rsidP="002060AE">
      <w:pPr>
        <w:rPr>
          <w:rFonts w:eastAsia="Times New Roman" w:cs="Times New Roman"/>
        </w:rPr>
      </w:pPr>
      <w:r w:rsidRPr="002060AE">
        <w:rPr>
          <w:rFonts w:cs="Times New Roman"/>
        </w:rPr>
        <w:t>NH Homeland Security and Emergency Management for Comprehensive Emergency Management Planning for Schools (CEMPS)</w:t>
      </w:r>
    </w:p>
    <w:p w14:paraId="0C54FB1E" w14:textId="77777777" w:rsidR="002060AE" w:rsidRDefault="002060AE" w:rsidP="001D0700">
      <w:pPr>
        <w:rPr>
          <w:rFonts w:cs="Arial"/>
        </w:rPr>
      </w:pPr>
      <w:r>
        <w:rPr>
          <w:rFonts w:cs="Times New Roman"/>
        </w:rPr>
        <w:tab/>
      </w:r>
      <w:r w:rsidRPr="002060AE">
        <w:rPr>
          <w:rFonts w:eastAsia="Times New Roman" w:cs="Times New Roman"/>
        </w:rPr>
        <w:t xml:space="preserve">Legal References: • RSA 189:64, Emergency Response Plans • RSA 193-D, Safe School Zones </w:t>
      </w:r>
      <w:r>
        <w:rPr>
          <w:rFonts w:eastAsia="Times New Roman" w:cs="Times New Roman"/>
        </w:rPr>
        <w:tab/>
      </w:r>
      <w:r w:rsidRPr="002060AE">
        <w:rPr>
          <w:rFonts w:eastAsia="Times New Roman" w:cs="Times New Roman"/>
        </w:rPr>
        <w:t xml:space="preserve">• RSA 193-F, Pupil Safety and Violence Prevention • NH Code of Admin. Rule. Section Ed. </w:t>
      </w:r>
      <w:r>
        <w:rPr>
          <w:rFonts w:eastAsia="Times New Roman" w:cs="Times New Roman"/>
        </w:rPr>
        <w:tab/>
      </w:r>
      <w:r w:rsidRPr="002060AE">
        <w:rPr>
          <w:rFonts w:eastAsia="Times New Roman" w:cs="Times New Roman"/>
        </w:rPr>
        <w:t>306.04(a)(2), Promoting School Safety</w:t>
      </w:r>
      <w:r w:rsidRPr="002060AE">
        <w:rPr>
          <w:rFonts w:cs="Arial"/>
        </w:rPr>
        <w:t xml:space="preserve"> </w:t>
      </w:r>
    </w:p>
    <w:p w14:paraId="33327229" w14:textId="77777777" w:rsidR="001D0700" w:rsidRPr="001D0700" w:rsidRDefault="001D0700" w:rsidP="001D0700">
      <w:pPr>
        <w:rPr>
          <w:rFonts w:cs="Arial"/>
        </w:rPr>
      </w:pPr>
    </w:p>
    <w:p w14:paraId="31525494" w14:textId="77777777" w:rsidR="000D2048" w:rsidRPr="002060AE" w:rsidRDefault="000D2048" w:rsidP="000D2048">
      <w:pPr>
        <w:rPr>
          <w:rFonts w:eastAsia="Times New Roman" w:cs="Arial"/>
          <w:shd w:val="clear" w:color="auto" w:fill="FFFFFF"/>
        </w:rPr>
      </w:pPr>
      <w:r w:rsidRPr="002060AE">
        <w:rPr>
          <w:rStyle w:val="sfzihb"/>
          <w:rFonts w:eastAsia="Times New Roman" w:cs="Arial"/>
          <w:bCs/>
          <w:shd w:val="clear" w:color="auto" w:fill="FFFFFF"/>
        </w:rPr>
        <w:t>[DOC]</w:t>
      </w:r>
      <w:r w:rsidRPr="002060AE">
        <w:rPr>
          <w:rFonts w:eastAsia="Times New Roman" w:cs="Times New Roman"/>
        </w:rPr>
        <w:fldChar w:fldCharType="begin"/>
      </w:r>
      <w:r w:rsidRPr="002060AE">
        <w:rPr>
          <w:rFonts w:eastAsia="Times New Roman" w:cs="Times New Roman"/>
        </w:rPr>
        <w:instrText xml:space="preserve"> HYPERLINK "https://prd.blogs.nh.gov/dos/hsem/wp-content/uploads/2016/12/NH-Seven-Response-Actions.doc" </w:instrText>
      </w:r>
      <w:r w:rsidRPr="002060AE">
        <w:rPr>
          <w:rFonts w:eastAsia="Times New Roman" w:cs="Times New Roman"/>
        </w:rPr>
        <w:fldChar w:fldCharType="separate"/>
      </w:r>
      <w:r w:rsidRPr="002060AE">
        <w:rPr>
          <w:rFonts w:eastAsia="Times New Roman" w:cs="Arial"/>
          <w:bCs/>
          <w:shd w:val="clear" w:color="auto" w:fill="FFFFFF"/>
        </w:rPr>
        <w:t>New Hampshire Seven Recommended Response Actions - NH.gov</w:t>
      </w:r>
    </w:p>
    <w:p w14:paraId="3E8388C2" w14:textId="77777777" w:rsidR="000D2048" w:rsidRPr="002060AE" w:rsidRDefault="002060AE" w:rsidP="000D2048">
      <w:r w:rsidRPr="002060AE">
        <w:rPr>
          <w:rStyle w:val="HTMLCite"/>
          <w:rFonts w:eastAsia="Times New Roman" w:cs="Arial"/>
          <w:i w:val="0"/>
          <w:iCs w:val="0"/>
          <w:shd w:val="clear" w:color="auto" w:fill="FFFFFF"/>
        </w:rPr>
        <w:tab/>
      </w:r>
      <w:r w:rsidR="000D2048" w:rsidRPr="002060AE">
        <w:rPr>
          <w:rStyle w:val="HTMLCite"/>
          <w:rFonts w:eastAsia="Times New Roman" w:cs="Arial"/>
          <w:i w:val="0"/>
          <w:iCs w:val="0"/>
          <w:shd w:val="clear" w:color="auto" w:fill="FFFFFF"/>
        </w:rPr>
        <w:t>https://prd.blogs.nh.gov/dos/hsem/wp-content/.../NH-Seven-Response-Actions.doc</w:t>
      </w:r>
    </w:p>
    <w:p w14:paraId="57224FE5" w14:textId="77777777" w:rsidR="00387CCE" w:rsidRPr="002060AE" w:rsidRDefault="000D2048" w:rsidP="002060AE">
      <w:pPr>
        <w:rPr>
          <w:rFonts w:eastAsia="Times New Roman" w:cs="Times New Roman"/>
        </w:rPr>
      </w:pPr>
      <w:r w:rsidRPr="002060AE">
        <w:rPr>
          <w:rFonts w:eastAsia="Times New Roman" w:cs="Times New Roman"/>
        </w:rPr>
        <w:lastRenderedPageBreak/>
        <w:fldChar w:fldCharType="end"/>
      </w:r>
    </w:p>
    <w:p w14:paraId="5A5FE0BA" w14:textId="77777777" w:rsidR="00D47F42" w:rsidRPr="002060AE" w:rsidRDefault="00B74CE8" w:rsidP="00804CB1">
      <w:pPr>
        <w:spacing w:after="120"/>
        <w:rPr>
          <w:rFonts w:cs="Times New Roman"/>
        </w:rPr>
      </w:pPr>
      <w:r w:rsidRPr="002060AE">
        <w:rPr>
          <w:rFonts w:cs="Times New Roman"/>
        </w:rPr>
        <w:t xml:space="preserve">NIAAA </w:t>
      </w:r>
      <w:r w:rsidR="00E03CBE" w:rsidRPr="002060AE">
        <w:rPr>
          <w:rFonts w:cs="Times New Roman"/>
        </w:rPr>
        <w:t>Leadership Training Course 630 Athletic Administration:</w:t>
      </w:r>
      <w:r w:rsidR="00D47F42" w:rsidRPr="002060AE">
        <w:rPr>
          <w:rFonts w:cs="Times New Roman"/>
        </w:rPr>
        <w:t xml:space="preserve"> Interscholastic Contest Management Planning Preparation and Methods</w:t>
      </w:r>
    </w:p>
    <w:p w14:paraId="2B3D25ED" w14:textId="77777777" w:rsidR="00F3068C" w:rsidRPr="002060AE" w:rsidRDefault="00B74CE8">
      <w:pPr>
        <w:rPr>
          <w:rFonts w:cs="Times New Roman"/>
        </w:rPr>
      </w:pPr>
      <w:r w:rsidRPr="002060AE">
        <w:rPr>
          <w:rFonts w:cs="Times New Roman"/>
        </w:rPr>
        <w:t xml:space="preserve">NIAAA </w:t>
      </w:r>
      <w:r w:rsidR="00E03CBE" w:rsidRPr="002060AE">
        <w:rPr>
          <w:rFonts w:cs="Times New Roman"/>
        </w:rPr>
        <w:t>Leadership Training Course 631 Athletic Administration: Emergency Management of Interscholastic Athletic Events</w:t>
      </w:r>
    </w:p>
    <w:p w14:paraId="63E4AD38" w14:textId="77777777" w:rsidR="00387CCE" w:rsidRPr="002060AE" w:rsidRDefault="00387CCE">
      <w:pPr>
        <w:rPr>
          <w:rFonts w:cs="Times New Roman"/>
        </w:rPr>
      </w:pPr>
    </w:p>
    <w:p w14:paraId="56D6190E" w14:textId="77777777" w:rsidR="00E03CBE" w:rsidRPr="002060AE" w:rsidRDefault="00B74CE8">
      <w:pPr>
        <w:rPr>
          <w:rFonts w:cs="Times New Roman"/>
        </w:rPr>
      </w:pPr>
      <w:r w:rsidRPr="002060AE">
        <w:rPr>
          <w:rFonts w:cs="Times New Roman"/>
        </w:rPr>
        <w:t xml:space="preserve">NIAAA </w:t>
      </w:r>
      <w:r w:rsidR="00E03CBE" w:rsidRPr="002060AE">
        <w:rPr>
          <w:rFonts w:cs="Times New Roman"/>
        </w:rPr>
        <w:t>Leadership Training Course 510 Athletic Administration:</w:t>
      </w:r>
      <w:r w:rsidR="001C329B" w:rsidRPr="002060AE">
        <w:rPr>
          <w:rFonts w:cs="Times New Roman"/>
        </w:rPr>
        <w:t xml:space="preserve"> Legal Issues IV (</w:t>
      </w:r>
      <w:proofErr w:type="gramStart"/>
      <w:r w:rsidR="001C329B" w:rsidRPr="002060AE">
        <w:rPr>
          <w:rFonts w:cs="Times New Roman"/>
        </w:rPr>
        <w:t>Social Media</w:t>
      </w:r>
      <w:proofErr w:type="gramEnd"/>
      <w:r w:rsidR="001C329B" w:rsidRPr="002060AE">
        <w:rPr>
          <w:rFonts w:cs="Times New Roman"/>
        </w:rPr>
        <w:t>, Transgender Participation, Event Management &amp; Security, Pregnant &amp; Parenting Student-Athletes, &amp; Intellectual Property</w:t>
      </w:r>
    </w:p>
    <w:p w14:paraId="6E8C1483" w14:textId="77777777" w:rsidR="004076B8" w:rsidRDefault="004076B8" w:rsidP="00387CCE"/>
    <w:p w14:paraId="0EFBCB0C" w14:textId="77777777" w:rsidR="009015ED" w:rsidRDefault="009015ED" w:rsidP="00387CCE">
      <w:r>
        <w:t>Williams, Mary, RN, DC</w:t>
      </w:r>
    </w:p>
    <w:p w14:paraId="6CA93CBC" w14:textId="77777777" w:rsidR="009015ED" w:rsidRPr="009015ED" w:rsidRDefault="009015ED" w:rsidP="009015ED">
      <w:pPr>
        <w:rPr>
          <w:rFonts w:eastAsia="Times New Roman" w:cs="Times New Roman"/>
        </w:rPr>
      </w:pPr>
      <w:r>
        <w:tab/>
      </w:r>
      <w:hyperlink r:id="rId39" w:history="1">
        <w:r w:rsidRPr="009015ED">
          <w:rPr>
            <w:rStyle w:val="Hyperlink"/>
            <w:rFonts w:eastAsia="Times New Roman" w:cs="Times New Roman"/>
            <w:color w:val="auto"/>
          </w:rPr>
          <w:t>https://www.cprcertified.com/blog/aed-s-101-what-they-are-what-theyre-for-and-why-</w:t>
        </w:r>
        <w:r w:rsidRPr="009015ED">
          <w:rPr>
            <w:rStyle w:val="Hyperlink"/>
            <w:rFonts w:eastAsia="Times New Roman" w:cs="Times New Roman"/>
            <w:color w:val="auto"/>
            <w:u w:val="none"/>
          </w:rPr>
          <w:tab/>
        </w:r>
        <w:r w:rsidRPr="009015ED">
          <w:rPr>
            <w:rStyle w:val="Hyperlink"/>
            <w:rFonts w:eastAsia="Times New Roman" w:cs="Times New Roman"/>
            <w:color w:val="auto"/>
          </w:rPr>
          <w:t>you-should-learn-to-use-one</w:t>
        </w:r>
      </w:hyperlink>
    </w:p>
    <w:p w14:paraId="338BED09" w14:textId="77777777" w:rsidR="009015ED" w:rsidRPr="002060AE" w:rsidRDefault="009015ED" w:rsidP="00387CCE"/>
    <w:p w14:paraId="1A114C1C" w14:textId="77777777" w:rsidR="002060AE" w:rsidRPr="002060AE" w:rsidRDefault="002060AE" w:rsidP="002060AE">
      <w:pPr>
        <w:spacing w:after="120"/>
      </w:pPr>
      <w:proofErr w:type="spellStart"/>
      <w:r w:rsidRPr="002060AE">
        <w:t>Winnacunnet</w:t>
      </w:r>
      <w:proofErr w:type="spellEnd"/>
      <w:r w:rsidRPr="002060AE">
        <w:t xml:space="preserve"> High School Coaches Handbook 2018-19</w:t>
      </w:r>
    </w:p>
    <w:p w14:paraId="24A19FD9" w14:textId="77777777" w:rsidR="002060AE" w:rsidRPr="002060AE" w:rsidRDefault="002060AE" w:rsidP="002060AE">
      <w:pPr>
        <w:spacing w:after="120"/>
      </w:pPr>
      <w:proofErr w:type="spellStart"/>
      <w:r w:rsidRPr="002060AE">
        <w:t>Winnacunnet</w:t>
      </w:r>
      <w:proofErr w:type="spellEnd"/>
      <w:r w:rsidRPr="002060AE">
        <w:t xml:space="preserve"> High School Student Athlete Parent Handbook 2018-19</w:t>
      </w:r>
    </w:p>
    <w:p w14:paraId="677DFADB" w14:textId="77777777" w:rsidR="00056753" w:rsidRDefault="00056753" w:rsidP="001C5D14">
      <w:pPr>
        <w:spacing w:after="120"/>
        <w:rPr>
          <w:rFonts w:ascii="Times New Roman" w:hAnsi="Times New Roman" w:cs="Times New Roman"/>
          <w:b/>
          <w:sz w:val="28"/>
          <w:szCs w:val="28"/>
        </w:rPr>
      </w:pPr>
    </w:p>
    <w:p w14:paraId="670D9825" w14:textId="77777777" w:rsidR="00056753" w:rsidRDefault="00056753" w:rsidP="001C5D14">
      <w:pPr>
        <w:spacing w:after="120"/>
        <w:rPr>
          <w:rFonts w:ascii="Times New Roman" w:hAnsi="Times New Roman" w:cs="Times New Roman"/>
          <w:b/>
          <w:sz w:val="28"/>
          <w:szCs w:val="28"/>
        </w:rPr>
      </w:pPr>
    </w:p>
    <w:p w14:paraId="0F92B58F" w14:textId="77777777" w:rsidR="00FF4D69" w:rsidRDefault="00FF4D69" w:rsidP="001C5D14">
      <w:pPr>
        <w:spacing w:after="120"/>
        <w:rPr>
          <w:rFonts w:ascii="Times New Roman" w:hAnsi="Times New Roman" w:cs="Times New Roman"/>
          <w:b/>
          <w:sz w:val="28"/>
          <w:szCs w:val="28"/>
        </w:rPr>
      </w:pPr>
    </w:p>
    <w:p w14:paraId="0A4BFAEE" w14:textId="77777777" w:rsidR="00FF4D69" w:rsidRDefault="00FF4D69" w:rsidP="001C5D14">
      <w:pPr>
        <w:spacing w:after="120"/>
        <w:rPr>
          <w:rFonts w:ascii="Times New Roman" w:hAnsi="Times New Roman" w:cs="Times New Roman"/>
          <w:b/>
          <w:sz w:val="28"/>
          <w:szCs w:val="28"/>
        </w:rPr>
      </w:pPr>
    </w:p>
    <w:p w14:paraId="1FE636FB" w14:textId="77777777" w:rsidR="00FF4D69" w:rsidRDefault="00FF4D69" w:rsidP="001C5D14">
      <w:pPr>
        <w:spacing w:after="120"/>
        <w:rPr>
          <w:rFonts w:ascii="Times New Roman" w:hAnsi="Times New Roman" w:cs="Times New Roman"/>
          <w:b/>
          <w:sz w:val="28"/>
          <w:szCs w:val="28"/>
        </w:rPr>
      </w:pPr>
    </w:p>
    <w:p w14:paraId="5DD80FB4" w14:textId="77777777" w:rsidR="00FF4D69" w:rsidRDefault="00FF4D69" w:rsidP="001C5D14">
      <w:pPr>
        <w:spacing w:after="120"/>
        <w:rPr>
          <w:rFonts w:ascii="Times New Roman" w:hAnsi="Times New Roman" w:cs="Times New Roman"/>
          <w:b/>
          <w:sz w:val="28"/>
          <w:szCs w:val="28"/>
        </w:rPr>
      </w:pPr>
    </w:p>
    <w:p w14:paraId="44DF4209" w14:textId="77777777" w:rsidR="00FF4D69" w:rsidRDefault="00FF4D69" w:rsidP="001C5D14">
      <w:pPr>
        <w:spacing w:after="120"/>
        <w:rPr>
          <w:rFonts w:ascii="Times New Roman" w:hAnsi="Times New Roman" w:cs="Times New Roman"/>
          <w:b/>
          <w:sz w:val="28"/>
          <w:szCs w:val="28"/>
        </w:rPr>
      </w:pPr>
    </w:p>
    <w:p w14:paraId="43F51E59" w14:textId="77777777" w:rsidR="00FF4D69" w:rsidRDefault="00FF4D69" w:rsidP="001C5D14">
      <w:pPr>
        <w:spacing w:after="120"/>
        <w:rPr>
          <w:rFonts w:ascii="Times New Roman" w:hAnsi="Times New Roman" w:cs="Times New Roman"/>
          <w:b/>
          <w:sz w:val="28"/>
          <w:szCs w:val="28"/>
        </w:rPr>
      </w:pPr>
    </w:p>
    <w:p w14:paraId="2D9A1653" w14:textId="77777777" w:rsidR="00FF4D69" w:rsidRDefault="00FF4D69" w:rsidP="001C5D14">
      <w:pPr>
        <w:spacing w:after="120"/>
        <w:rPr>
          <w:rFonts w:ascii="Times New Roman" w:hAnsi="Times New Roman" w:cs="Times New Roman"/>
          <w:b/>
          <w:sz w:val="28"/>
          <w:szCs w:val="28"/>
        </w:rPr>
      </w:pPr>
    </w:p>
    <w:p w14:paraId="0B572767" w14:textId="77777777" w:rsidR="00FF4D69" w:rsidRDefault="00FF4D69" w:rsidP="001C5D14">
      <w:pPr>
        <w:spacing w:after="120"/>
        <w:rPr>
          <w:rFonts w:ascii="Times New Roman" w:hAnsi="Times New Roman" w:cs="Times New Roman"/>
          <w:b/>
          <w:sz w:val="28"/>
          <w:szCs w:val="28"/>
        </w:rPr>
      </w:pPr>
    </w:p>
    <w:p w14:paraId="298F4534" w14:textId="77777777" w:rsidR="00FF4D69" w:rsidRDefault="00FF4D69" w:rsidP="001C5D14">
      <w:pPr>
        <w:spacing w:after="120"/>
        <w:rPr>
          <w:rFonts w:ascii="Times New Roman" w:hAnsi="Times New Roman" w:cs="Times New Roman"/>
          <w:b/>
          <w:sz w:val="28"/>
          <w:szCs w:val="28"/>
        </w:rPr>
      </w:pPr>
    </w:p>
    <w:p w14:paraId="785EAADD" w14:textId="77777777" w:rsidR="00FF4D69" w:rsidRDefault="00FF4D69" w:rsidP="001C5D14">
      <w:pPr>
        <w:spacing w:after="120"/>
        <w:rPr>
          <w:rFonts w:ascii="Times New Roman" w:hAnsi="Times New Roman" w:cs="Times New Roman"/>
          <w:b/>
          <w:sz w:val="28"/>
          <w:szCs w:val="28"/>
        </w:rPr>
      </w:pPr>
    </w:p>
    <w:p w14:paraId="62CDCB5B" w14:textId="77777777" w:rsidR="00FF4D69" w:rsidRDefault="00FF4D69" w:rsidP="001C5D14">
      <w:pPr>
        <w:spacing w:after="120"/>
        <w:rPr>
          <w:rFonts w:ascii="Times New Roman" w:hAnsi="Times New Roman" w:cs="Times New Roman"/>
          <w:b/>
          <w:sz w:val="28"/>
          <w:szCs w:val="28"/>
        </w:rPr>
      </w:pPr>
    </w:p>
    <w:p w14:paraId="0BFF51A1" w14:textId="77777777" w:rsidR="00FF4D69" w:rsidRDefault="00FF4D69" w:rsidP="001C5D14">
      <w:pPr>
        <w:spacing w:after="120"/>
        <w:rPr>
          <w:rFonts w:ascii="Times New Roman" w:hAnsi="Times New Roman" w:cs="Times New Roman"/>
          <w:b/>
          <w:sz w:val="28"/>
          <w:szCs w:val="28"/>
        </w:rPr>
      </w:pPr>
    </w:p>
    <w:p w14:paraId="5CEB52B8" w14:textId="77777777" w:rsidR="00881BEF" w:rsidRDefault="00881BEF" w:rsidP="001C5D14">
      <w:pPr>
        <w:spacing w:after="120"/>
        <w:rPr>
          <w:rFonts w:ascii="Times New Roman" w:hAnsi="Times New Roman" w:cs="Times New Roman"/>
          <w:b/>
          <w:sz w:val="28"/>
          <w:szCs w:val="28"/>
        </w:rPr>
      </w:pPr>
    </w:p>
    <w:p w14:paraId="4AD156C0" w14:textId="77777777" w:rsidR="00881BEF" w:rsidRDefault="00881BEF" w:rsidP="001C5D14">
      <w:pPr>
        <w:spacing w:after="120"/>
        <w:rPr>
          <w:rFonts w:ascii="Times New Roman" w:hAnsi="Times New Roman" w:cs="Times New Roman"/>
          <w:b/>
          <w:sz w:val="28"/>
          <w:szCs w:val="28"/>
        </w:rPr>
      </w:pPr>
    </w:p>
    <w:p w14:paraId="5BF9F1E5" w14:textId="77777777" w:rsidR="00881BEF" w:rsidRDefault="00881BEF" w:rsidP="001C5D14">
      <w:pPr>
        <w:spacing w:after="120"/>
        <w:rPr>
          <w:rFonts w:ascii="Times New Roman" w:hAnsi="Times New Roman" w:cs="Times New Roman"/>
          <w:b/>
          <w:sz w:val="28"/>
          <w:szCs w:val="28"/>
        </w:rPr>
      </w:pPr>
    </w:p>
    <w:p w14:paraId="1EC1B87B" w14:textId="77777777" w:rsidR="00881BEF" w:rsidRDefault="00881BEF" w:rsidP="001C5D14">
      <w:pPr>
        <w:spacing w:after="120"/>
        <w:rPr>
          <w:rFonts w:ascii="Times New Roman" w:hAnsi="Times New Roman" w:cs="Times New Roman"/>
          <w:b/>
          <w:sz w:val="28"/>
          <w:szCs w:val="28"/>
        </w:rPr>
      </w:pPr>
    </w:p>
    <w:p w14:paraId="08CF1BCE" w14:textId="77777777" w:rsidR="00881BEF" w:rsidRDefault="00881BEF" w:rsidP="001C5D14">
      <w:pPr>
        <w:spacing w:after="120"/>
        <w:rPr>
          <w:rFonts w:ascii="Times New Roman" w:hAnsi="Times New Roman" w:cs="Times New Roman"/>
          <w:b/>
          <w:sz w:val="28"/>
          <w:szCs w:val="28"/>
        </w:rPr>
      </w:pPr>
    </w:p>
    <w:p w14:paraId="0C6A6E81" w14:textId="77777777" w:rsidR="001C5D14" w:rsidRPr="002060AE" w:rsidRDefault="004076B8" w:rsidP="001C5D14">
      <w:pPr>
        <w:spacing w:after="120"/>
        <w:rPr>
          <w:rFonts w:ascii="Times New Roman" w:hAnsi="Times New Roman" w:cs="Times New Roman"/>
          <w:b/>
          <w:sz w:val="28"/>
          <w:szCs w:val="28"/>
        </w:rPr>
      </w:pPr>
      <w:r w:rsidRPr="00911213">
        <w:rPr>
          <w:rFonts w:ascii="Times New Roman" w:hAnsi="Times New Roman" w:cs="Times New Roman"/>
          <w:b/>
          <w:sz w:val="28"/>
          <w:szCs w:val="28"/>
        </w:rPr>
        <w:lastRenderedPageBreak/>
        <w:t>RESOURCES:</w:t>
      </w:r>
    </w:p>
    <w:p w14:paraId="6A1DF4F9" w14:textId="77777777" w:rsidR="00594970" w:rsidRDefault="00594970" w:rsidP="001C5D14">
      <w:pPr>
        <w:rPr>
          <w:rFonts w:eastAsia="Times New Roman" w:cs="Arial"/>
          <w:bCs/>
          <w:color w:val="000000"/>
          <w:shd w:val="clear" w:color="auto" w:fill="FFFFFF"/>
        </w:rPr>
      </w:pPr>
    </w:p>
    <w:p w14:paraId="1A4BD172" w14:textId="77777777" w:rsidR="00594970" w:rsidRPr="00063BF7" w:rsidRDefault="00594970" w:rsidP="00594970">
      <w:pPr>
        <w:rPr>
          <w:rFonts w:eastAsia="Times New Roman" w:cs="Times New Roman"/>
        </w:rPr>
      </w:pPr>
      <w:r w:rsidRPr="00063BF7">
        <w:rPr>
          <w:rFonts w:eastAsia="Times New Roman" w:cs="Times New Roman"/>
        </w:rPr>
        <w:t>Automated External Defibrillator Maintenance Checklist</w:t>
      </w:r>
    </w:p>
    <w:p w14:paraId="69AEC5D9" w14:textId="77777777" w:rsidR="00594970" w:rsidRPr="00063BF7" w:rsidRDefault="00CB77D0" w:rsidP="00594970">
      <w:pPr>
        <w:rPr>
          <w:rFonts w:eastAsia="Times New Roman" w:cs="Times New Roman"/>
        </w:rPr>
      </w:pPr>
      <w:hyperlink r:id="rId40" w:history="1">
        <w:r w:rsidR="00594970" w:rsidRPr="00063BF7">
          <w:rPr>
            <w:rStyle w:val="Hyperlink"/>
            <w:rFonts w:eastAsia="Times New Roman" w:cs="Times New Roman"/>
            <w:color w:val="auto"/>
          </w:rPr>
          <w:t>https://www.co.washington.or.us/HHS/EMS/upload/AED-AHA-Maintenance-Checklist.pdf</w:t>
        </w:r>
      </w:hyperlink>
    </w:p>
    <w:p w14:paraId="70E901F3" w14:textId="77777777" w:rsidR="00594970" w:rsidRPr="00063BF7" w:rsidRDefault="00594970" w:rsidP="00594970"/>
    <w:p w14:paraId="35FCCB9A" w14:textId="77777777" w:rsidR="00594970" w:rsidRPr="00063BF7" w:rsidRDefault="00594970" w:rsidP="00594970">
      <w:r w:rsidRPr="00063BF7">
        <w:t>Automated External Defibrillator Monthly Inspection Log</w:t>
      </w:r>
    </w:p>
    <w:p w14:paraId="3E1BA465" w14:textId="77777777" w:rsidR="00594970" w:rsidRPr="00063BF7" w:rsidRDefault="00CB77D0" w:rsidP="00594970">
      <w:hyperlink r:id="rId41" w:history="1">
        <w:r w:rsidR="00594970" w:rsidRPr="00063BF7">
          <w:rPr>
            <w:rStyle w:val="Hyperlink"/>
            <w:color w:val="auto"/>
          </w:rPr>
          <w:t>http://nhada.net/documents/aed-monthly-inspection-log</w:t>
        </w:r>
      </w:hyperlink>
    </w:p>
    <w:p w14:paraId="457E7B2D" w14:textId="77777777" w:rsidR="00594970" w:rsidRPr="00063BF7" w:rsidRDefault="00594970" w:rsidP="001C5D14">
      <w:pPr>
        <w:rPr>
          <w:rFonts w:eastAsia="Times New Roman" w:cs="Arial"/>
          <w:bCs/>
          <w:shd w:val="clear" w:color="auto" w:fill="FFFFFF"/>
        </w:rPr>
      </w:pPr>
    </w:p>
    <w:p w14:paraId="204847F0" w14:textId="77777777" w:rsidR="00594970" w:rsidRPr="00063BF7" w:rsidRDefault="00594970" w:rsidP="001C5D14">
      <w:pPr>
        <w:rPr>
          <w:rFonts w:eastAsia="Times New Roman" w:cs="Times New Roman"/>
        </w:rPr>
      </w:pPr>
      <w:r w:rsidRPr="00063BF7">
        <w:rPr>
          <w:rFonts w:eastAsia="Times New Roman" w:cs="Arial"/>
          <w:bCs/>
          <w:shd w:val="clear" w:color="auto" w:fill="FFFFFF"/>
        </w:rPr>
        <w:t>Customizable Concussion Fact Sheet</w:t>
      </w:r>
      <w:r w:rsidRPr="00063BF7">
        <w:rPr>
          <w:rFonts w:eastAsia="Times New Roman" w:cs="Arial"/>
          <w:bCs/>
        </w:rPr>
        <w:t xml:space="preserve"> </w:t>
      </w:r>
      <w:r w:rsidRPr="00063BF7">
        <w:rPr>
          <w:rFonts w:eastAsia="Times New Roman" w:cs="Arial"/>
          <w:bCs/>
          <w:shd w:val="clear" w:color="auto" w:fill="FFFFFF"/>
        </w:rPr>
        <w:t>for YOUR High School Athletes</w:t>
      </w:r>
    </w:p>
    <w:p w14:paraId="0FFC8CD2" w14:textId="77777777" w:rsidR="001C5D14" w:rsidRPr="00063BF7" w:rsidRDefault="00CB77D0" w:rsidP="001C5D14">
      <w:pPr>
        <w:rPr>
          <w:rFonts w:eastAsia="Times New Roman" w:cs="Times New Roman"/>
        </w:rPr>
      </w:pPr>
      <w:hyperlink r:id="rId42" w:anchor="imagePreview" w:history="1">
        <w:r w:rsidR="001C5D14" w:rsidRPr="00063BF7">
          <w:rPr>
            <w:rStyle w:val="Hyperlink"/>
            <w:rFonts w:eastAsia="Times New Roman" w:cs="Times New Roman"/>
            <w:color w:val="auto"/>
          </w:rPr>
          <w:t>https://www.cdc.gov/headsup/resources/custom.html#imagePreview</w:t>
        </w:r>
      </w:hyperlink>
    </w:p>
    <w:p w14:paraId="66B30477" w14:textId="77777777" w:rsidR="004076B8" w:rsidRPr="00063BF7" w:rsidRDefault="004076B8" w:rsidP="00387CCE"/>
    <w:p w14:paraId="7CBF4190" w14:textId="77777777" w:rsidR="00594970" w:rsidRPr="00063BF7" w:rsidRDefault="00594970" w:rsidP="00387CCE">
      <w:r w:rsidRPr="00063BF7">
        <w:t>Scribble Maps</w:t>
      </w:r>
    </w:p>
    <w:p w14:paraId="50432693" w14:textId="77777777" w:rsidR="00387CCE" w:rsidRPr="00063BF7" w:rsidRDefault="00CB77D0" w:rsidP="00387CCE">
      <w:pPr>
        <w:rPr>
          <w:rStyle w:val="Hyperlink"/>
          <w:rFonts w:eastAsia="Times New Roman" w:cs="Times New Roman"/>
          <w:color w:val="auto"/>
        </w:rPr>
      </w:pPr>
      <w:hyperlink r:id="rId43" w:history="1">
        <w:r w:rsidR="00387CCE" w:rsidRPr="00063BF7">
          <w:rPr>
            <w:rStyle w:val="Hyperlink"/>
            <w:rFonts w:eastAsia="Times New Roman" w:cs="Times New Roman"/>
            <w:color w:val="auto"/>
          </w:rPr>
          <w:t>https://www.scribblemaps.com</w:t>
        </w:r>
      </w:hyperlink>
    </w:p>
    <w:p w14:paraId="3B2BB995" w14:textId="77777777" w:rsidR="008357D4" w:rsidRPr="00063BF7" w:rsidRDefault="008357D4" w:rsidP="00387CCE">
      <w:pPr>
        <w:rPr>
          <w:rFonts w:eastAsia="Times New Roman" w:cs="Times New Roman"/>
        </w:rPr>
      </w:pPr>
    </w:p>
    <w:p w14:paraId="177B5D5A" w14:textId="77777777" w:rsidR="00360A8B" w:rsidRPr="00063BF7" w:rsidRDefault="00CB77D0" w:rsidP="00360A8B">
      <w:pPr>
        <w:rPr>
          <w:rFonts w:eastAsia="Times New Roman" w:cs="Times New Roman"/>
        </w:rPr>
      </w:pPr>
      <w:hyperlink r:id="rId44" w:history="1">
        <w:r w:rsidR="00360A8B" w:rsidRPr="00063BF7">
          <w:rPr>
            <w:rStyle w:val="Hyperlink"/>
            <w:rFonts w:eastAsia="Times New Roman" w:cs="Times New Roman"/>
            <w:color w:val="auto"/>
          </w:rPr>
          <w:t>https://www.cdc.gov/disasters/extremeheat/pdf/Heat_Related_Illness.pdf</w:t>
        </w:r>
      </w:hyperlink>
    </w:p>
    <w:p w14:paraId="72B8FF76" w14:textId="77777777" w:rsidR="00594970" w:rsidRPr="00063BF7" w:rsidRDefault="00594970" w:rsidP="00387CCE">
      <w:pPr>
        <w:rPr>
          <w:rFonts w:eastAsia="Times New Roman" w:cs="Times New Roman"/>
        </w:rPr>
      </w:pPr>
    </w:p>
    <w:p w14:paraId="3E2D53CB" w14:textId="77777777" w:rsidR="00CA03AB" w:rsidRPr="00063BF7" w:rsidRDefault="00CB77D0" w:rsidP="00CA03AB">
      <w:pPr>
        <w:rPr>
          <w:rFonts w:eastAsia="Times New Roman" w:cs="Times New Roman"/>
        </w:rPr>
      </w:pPr>
      <w:hyperlink r:id="rId45" w:history="1">
        <w:r w:rsidR="00CA03AB" w:rsidRPr="00063BF7">
          <w:rPr>
            <w:rStyle w:val="Hyperlink"/>
            <w:rFonts w:eastAsia="Times New Roman" w:cs="Times New Roman"/>
            <w:color w:val="auto"/>
          </w:rPr>
          <w:t>https://www.nata.org/sites/default/files/hydration_heat_illness_handout.pdf</w:t>
        </w:r>
      </w:hyperlink>
    </w:p>
    <w:p w14:paraId="6BF46B62" w14:textId="77777777" w:rsidR="00594970" w:rsidRPr="00063BF7" w:rsidRDefault="00594970" w:rsidP="00387CCE">
      <w:pPr>
        <w:rPr>
          <w:rFonts w:eastAsia="Times New Roman" w:cs="Times New Roman"/>
        </w:rPr>
      </w:pPr>
    </w:p>
    <w:p w14:paraId="1AC88A3C" w14:textId="77777777" w:rsidR="008357D4" w:rsidRPr="00063BF7" w:rsidRDefault="00594970">
      <w:r w:rsidRPr="00063BF7">
        <w:rPr>
          <w:rFonts w:eastAsia="Times New Roman" w:cs="Times New Roman"/>
        </w:rPr>
        <w:t>AED Symbol for Campus Map:</w:t>
      </w:r>
    </w:p>
    <w:p w14:paraId="1A6BEE8D" w14:textId="77777777" w:rsidR="008357D4" w:rsidRDefault="00594970">
      <w:r>
        <w:rPr>
          <w:noProof/>
          <w:sz w:val="40"/>
          <w:szCs w:val="40"/>
        </w:rPr>
        <w:drawing>
          <wp:anchor distT="0" distB="0" distL="114300" distR="114300" simplePos="0" relativeHeight="251742208" behindDoc="0" locked="0" layoutInCell="1" allowOverlap="1" wp14:anchorId="7BC58A6E" wp14:editId="285EC25C">
            <wp:simplePos x="0" y="0"/>
            <wp:positionH relativeFrom="column">
              <wp:posOffset>0</wp:posOffset>
            </wp:positionH>
            <wp:positionV relativeFrom="paragraph">
              <wp:posOffset>60960</wp:posOffset>
            </wp:positionV>
            <wp:extent cx="939165" cy="914400"/>
            <wp:effectExtent l="0" t="0" r="635" b="0"/>
            <wp:wrapNone/>
            <wp:docPr id="62"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46"/>
                    </pic:cNvPr>
                    <pic:cNvPicPr>
                      <a:picLocks noChangeAspect="1" noChangeArrowheads="1"/>
                    </pic:cNvPicPr>
                  </pic:nvPicPr>
                  <pic:blipFill>
                    <a:blip r:embed="rId47" cstate="print"/>
                    <a:srcRect/>
                    <a:stretch>
                      <a:fillRect/>
                    </a:stretch>
                  </pic:blipFill>
                  <pic:spPr bwMode="auto">
                    <a:xfrm>
                      <a:off x="0" y="0"/>
                      <a:ext cx="93916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AB4707" w14:textId="77777777" w:rsidR="00F3068C" w:rsidRDefault="00F3068C"/>
    <w:p w14:paraId="7AD0AD08" w14:textId="77777777" w:rsidR="00F3068C" w:rsidRDefault="00F3068C"/>
    <w:p w14:paraId="328B15C7" w14:textId="77777777" w:rsidR="00F3068C" w:rsidRDefault="00F3068C"/>
    <w:p w14:paraId="1CCF2F2A" w14:textId="77777777" w:rsidR="00F3068C" w:rsidRDefault="00F3068C"/>
    <w:p w14:paraId="535116C1" w14:textId="77777777" w:rsidR="00AC206D" w:rsidRPr="00AC206D" w:rsidRDefault="00AC206D" w:rsidP="00AC206D">
      <w:pPr>
        <w:rPr>
          <w:rFonts w:ascii="Times New Roman" w:eastAsia="Times New Roman" w:hAnsi="Times New Roman" w:cs="Times New Roman"/>
        </w:rPr>
      </w:pPr>
    </w:p>
    <w:p w14:paraId="68E2C24D" w14:textId="77777777" w:rsidR="00F3068C" w:rsidRDefault="00F3068C" w:rsidP="008D7D1D">
      <w:pPr>
        <w:tabs>
          <w:tab w:val="left" w:pos="5558"/>
        </w:tabs>
      </w:pPr>
    </w:p>
    <w:p w14:paraId="5E44FC28" w14:textId="77777777" w:rsidR="00EB2C55" w:rsidRPr="008D7D1D" w:rsidRDefault="00EB2C55" w:rsidP="008D7D1D">
      <w:pPr>
        <w:tabs>
          <w:tab w:val="left" w:pos="5558"/>
        </w:tabs>
      </w:pPr>
    </w:p>
    <w:sectPr w:rsidR="00EB2C55" w:rsidRPr="008D7D1D" w:rsidSect="000A11E9">
      <w:footerReference w:type="even" r:id="rId48"/>
      <w:footerReference w:type="default" r:id="rId49"/>
      <w:footerReference w:type="first" r:id="rId50"/>
      <w:pgSz w:w="12240" w:h="15840"/>
      <w:pgMar w:top="1166" w:right="1080" w:bottom="936" w:left="1080" w:header="720" w:footer="6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934C" w14:textId="77777777" w:rsidR="00CB77D0" w:rsidRDefault="00CB77D0" w:rsidP="00D47F42">
      <w:r>
        <w:separator/>
      </w:r>
    </w:p>
  </w:endnote>
  <w:endnote w:type="continuationSeparator" w:id="0">
    <w:p w14:paraId="1FF0CBDF" w14:textId="77777777" w:rsidR="00CB77D0" w:rsidRDefault="00CB77D0" w:rsidP="00D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CDF4" w14:textId="77777777" w:rsidR="006D2E50" w:rsidRDefault="006D2E50" w:rsidP="003D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9E7AD" w14:textId="77777777" w:rsidR="006D2E50" w:rsidRPr="008A647B" w:rsidRDefault="00CB77D0" w:rsidP="0079284A">
    <w:pPr>
      <w:ind w:right="360"/>
      <w:rPr>
        <w:rFonts w:ascii="Times New Roman" w:hAnsi="Times New Roman" w:cs="Times New Roman"/>
      </w:rPr>
    </w:pPr>
    <w:sdt>
      <w:sdtPr>
        <w:rPr>
          <w:rFonts w:ascii="Times New Roman" w:hAnsi="Times New Roman" w:cs="Times New Roman"/>
        </w:rPr>
        <w:id w:val="-441001573"/>
        <w:temporary/>
        <w:showingPlcHdr/>
      </w:sdtPr>
      <w:sdtEndPr/>
      <w:sdtContent>
        <w:r w:rsidR="006D2E50" w:rsidRPr="00324921">
          <w:rPr>
            <w:rFonts w:ascii="Times New Roman" w:hAnsi="Times New Roman" w:cs="Times New Roman"/>
          </w:rPr>
          <w:t>[Type text]</w:t>
        </w:r>
      </w:sdtContent>
    </w:sdt>
    <w:r w:rsidR="006D2E50" w:rsidRPr="00324921">
      <w:rPr>
        <w:rFonts w:ascii="Times New Roman" w:hAnsi="Times New Roman" w:cs="Times New Roman"/>
      </w:rPr>
      <w:ptab w:relativeTo="margin" w:alignment="center" w:leader="none"/>
    </w:r>
    <w:sdt>
      <w:sdtPr>
        <w:rPr>
          <w:rFonts w:ascii="Times New Roman" w:hAnsi="Times New Roman" w:cs="Times New Roman"/>
        </w:rPr>
        <w:id w:val="1779291327"/>
        <w:temporary/>
        <w:showingPlcHdr/>
      </w:sdtPr>
      <w:sdtEndPr/>
      <w:sdtContent>
        <w:r w:rsidR="006D2E50" w:rsidRPr="00324921">
          <w:rPr>
            <w:rFonts w:ascii="Times New Roman" w:hAnsi="Times New Roman" w:cs="Times New Roman"/>
          </w:rPr>
          <w:t>[Type text]</w:t>
        </w:r>
      </w:sdtContent>
    </w:sdt>
    <w:r w:rsidR="006D2E50" w:rsidRPr="00324921">
      <w:rPr>
        <w:rFonts w:ascii="Times New Roman" w:hAnsi="Times New Roman" w:cs="Times New Roman"/>
      </w:rPr>
      <w:ptab w:relativeTo="margin" w:alignment="right" w:leader="none"/>
    </w:r>
    <w:sdt>
      <w:sdtPr>
        <w:rPr>
          <w:rFonts w:ascii="Times New Roman" w:hAnsi="Times New Roman" w:cs="Times New Roman"/>
        </w:rPr>
        <w:id w:val="321860018"/>
        <w:temporary/>
        <w:showingPlcHdr/>
      </w:sdtPr>
      <w:sdtEndPr/>
      <w:sdtContent>
        <w:r w:rsidR="006D2E50" w:rsidRPr="00324921">
          <w:rPr>
            <w:rFonts w:ascii="Times New Roman" w:hAnsi="Times New Roman" w:cs="Times New Roman"/>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2153" w14:textId="77777777" w:rsidR="006D2E50" w:rsidRDefault="006D2E50" w:rsidP="003D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9FD">
      <w:rPr>
        <w:rStyle w:val="PageNumber"/>
        <w:noProof/>
      </w:rPr>
      <w:t>16</w:t>
    </w:r>
    <w:r>
      <w:rPr>
        <w:rStyle w:val="PageNumber"/>
      </w:rPr>
      <w:fldChar w:fldCharType="end"/>
    </w:r>
  </w:p>
  <w:p w14:paraId="2AC9505C" w14:textId="77777777" w:rsidR="006D2E50" w:rsidRPr="000C56A0" w:rsidRDefault="006D2E50" w:rsidP="003E7BAE">
    <w:pPr>
      <w:pStyle w:val="Footer"/>
      <w:framePr w:w="8105" w:wrap="around" w:vAnchor="text" w:hAnchor="page" w:x="1081" w:y="-291"/>
      <w:ind w:right="360"/>
      <w:rPr>
        <w:i/>
      </w:rPr>
    </w:pPr>
    <w:r w:rsidRPr="000C56A0">
      <w:rPr>
        <w:i/>
      </w:rPr>
      <w:t>Athletic Emergency Action Plan: A Template for Successful Implementation</w:t>
    </w:r>
    <w:r w:rsidRPr="000C56A0">
      <w:rPr>
        <w:i/>
      </w:rPr>
      <w:ptab w:relativeTo="margin" w:alignment="right" w:leader="none"/>
    </w:r>
  </w:p>
  <w:p w14:paraId="081C9FC9" w14:textId="77777777" w:rsidR="006D2E50" w:rsidRDefault="006D2E50" w:rsidP="004660E2">
    <w:pPr>
      <w:pStyle w:val="Footer"/>
      <w:tabs>
        <w:tab w:val="clear" w:pos="4320"/>
        <w:tab w:val="clear" w:pos="8640"/>
        <w:tab w:val="center" w:pos="5544"/>
        <w:tab w:val="right" w:pos="11088"/>
      </w:tabs>
      <w:jc w:val="center"/>
      <w:rPr>
        <w:b/>
        <w:bCs/>
        <w:sz w:val="32"/>
      </w:rPr>
    </w:pPr>
    <w:r w:rsidRPr="00324921">
      <w:rPr>
        <w:b/>
        <w:bCs/>
        <w:sz w:val="32"/>
      </w:rPr>
      <w:ptab w:relativeTo="margin" w:alignment="center" w:leader="none"/>
    </w:r>
    <w:r w:rsidRPr="00324921">
      <w:rPr>
        <w:b/>
        <w:bCs/>
        <w:sz w:val="3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7E7" w14:textId="77777777" w:rsidR="006D2E50" w:rsidRDefault="006D2E50">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E175" w14:textId="77777777" w:rsidR="006D2E50" w:rsidRDefault="006D2E50" w:rsidP="00460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12A6F" w14:textId="77777777" w:rsidR="006D2E50" w:rsidRDefault="00CB77D0" w:rsidP="00D47F42">
    <w:pPr>
      <w:pStyle w:val="Footer"/>
      <w:ind w:right="360"/>
    </w:pPr>
    <w:sdt>
      <w:sdtPr>
        <w:id w:val="969400743"/>
        <w:temporary/>
        <w:showingPlcHdr/>
      </w:sdtPr>
      <w:sdtEndPr/>
      <w:sdtContent>
        <w:r w:rsidR="006D2E50">
          <w:t>[Type text]</w:t>
        </w:r>
      </w:sdtContent>
    </w:sdt>
    <w:r w:rsidR="006D2E50">
      <w:ptab w:relativeTo="margin" w:alignment="center" w:leader="none"/>
    </w:r>
    <w:sdt>
      <w:sdtPr>
        <w:id w:val="969400748"/>
        <w:temporary/>
        <w:showingPlcHdr/>
      </w:sdtPr>
      <w:sdtEndPr/>
      <w:sdtContent>
        <w:r w:rsidR="006D2E50">
          <w:t>[Type text]</w:t>
        </w:r>
      </w:sdtContent>
    </w:sdt>
    <w:r w:rsidR="006D2E50">
      <w:ptab w:relativeTo="margin" w:alignment="right" w:leader="none"/>
    </w:r>
    <w:sdt>
      <w:sdtPr>
        <w:id w:val="969400753"/>
        <w:temporary/>
        <w:showingPlcHdr/>
      </w:sdtPr>
      <w:sdtEndPr/>
      <w:sdtContent>
        <w:r w:rsidR="006D2E50">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58C9" w14:textId="77777777" w:rsidR="006D2E50" w:rsidRDefault="006D2E50" w:rsidP="00460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040">
      <w:rPr>
        <w:rStyle w:val="PageNumber"/>
        <w:noProof/>
      </w:rPr>
      <w:t>47</w:t>
    </w:r>
    <w:r>
      <w:rPr>
        <w:rStyle w:val="PageNumber"/>
      </w:rPr>
      <w:fldChar w:fldCharType="end"/>
    </w:r>
  </w:p>
  <w:p w14:paraId="7395F653" w14:textId="77777777" w:rsidR="006D2E50" w:rsidRPr="000C56A0" w:rsidRDefault="006D2E50" w:rsidP="00324921">
    <w:pPr>
      <w:pStyle w:val="Footer"/>
      <w:ind w:right="360"/>
      <w:rPr>
        <w:i/>
      </w:rPr>
    </w:pPr>
    <w:r w:rsidRPr="000C56A0">
      <w:rPr>
        <w:i/>
      </w:rPr>
      <w:t>Athletic Emergency Action Plan: A Template for Successful Implementation</w:t>
    </w:r>
    <w:r w:rsidRPr="000C56A0">
      <w:rPr>
        <w:i/>
      </w:rPr>
      <w:ptab w:relativeTo="margin" w:alignment="right" w:leader="none"/>
    </w:r>
  </w:p>
  <w:p w14:paraId="5B17D027" w14:textId="77777777" w:rsidR="006D2E50" w:rsidRDefault="006D2E50" w:rsidP="004660E2">
    <w:pPr>
      <w:pStyle w:val="Footer"/>
      <w:tabs>
        <w:tab w:val="clear" w:pos="4320"/>
        <w:tab w:val="clear" w:pos="8640"/>
        <w:tab w:val="center" w:pos="5544"/>
        <w:tab w:val="right" w:pos="11088"/>
      </w:tabs>
      <w:jc w:val="center"/>
      <w:rPr>
        <w:b/>
        <w:bCs/>
        <w:sz w:val="32"/>
      </w:rPr>
    </w:pPr>
    <w:r w:rsidRPr="00324921">
      <w:rPr>
        <w:b/>
        <w:bCs/>
        <w:sz w:val="32"/>
      </w:rPr>
      <w:ptab w:relativeTo="margin" w:alignment="center" w:leader="none"/>
    </w:r>
    <w:r w:rsidRPr="00324921">
      <w:rPr>
        <w:b/>
        <w:bCs/>
        <w:sz w:val="32"/>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8E93" w14:textId="77777777" w:rsidR="006D2E50" w:rsidRDefault="006D2E50" w:rsidP="00460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040">
      <w:rPr>
        <w:rStyle w:val="PageNumber"/>
        <w:noProof/>
      </w:rPr>
      <w:t>33</w:t>
    </w:r>
    <w:r>
      <w:rPr>
        <w:rStyle w:val="PageNumber"/>
      </w:rPr>
      <w:fldChar w:fldCharType="end"/>
    </w:r>
  </w:p>
  <w:p w14:paraId="4D4A4A22" w14:textId="77777777" w:rsidR="006D2E50" w:rsidRDefault="006D2E50" w:rsidP="0046081E">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1D1C" w14:textId="77777777" w:rsidR="00CB77D0" w:rsidRDefault="00CB77D0" w:rsidP="00D47F42">
      <w:r>
        <w:separator/>
      </w:r>
    </w:p>
  </w:footnote>
  <w:footnote w:type="continuationSeparator" w:id="0">
    <w:p w14:paraId="4D270025" w14:textId="77777777" w:rsidR="00CB77D0" w:rsidRDefault="00CB77D0" w:rsidP="00D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1DC" w14:textId="77777777" w:rsidR="006D2E50" w:rsidRDefault="00CB77D0">
    <w:pPr>
      <w:pStyle w:val="Header"/>
    </w:pPr>
    <w:sdt>
      <w:sdtPr>
        <w:id w:val="-103582281"/>
        <w:placeholder>
          <w:docPart w:val="428E3465AC5E824CA1AEA45FDCD7A726"/>
        </w:placeholder>
        <w:temporary/>
        <w:showingPlcHdr/>
      </w:sdtPr>
      <w:sdtEndPr/>
      <w:sdtContent>
        <w:r w:rsidR="006D2E50">
          <w:t>[Type text]</w:t>
        </w:r>
      </w:sdtContent>
    </w:sdt>
    <w:r w:rsidR="006D2E50">
      <w:ptab w:relativeTo="margin" w:alignment="center" w:leader="none"/>
    </w:r>
    <w:sdt>
      <w:sdtPr>
        <w:id w:val="1532680561"/>
        <w:placeholder>
          <w:docPart w:val="7AA983BDB7976D4698226330DCE96D4D"/>
        </w:placeholder>
        <w:temporary/>
        <w:showingPlcHdr/>
      </w:sdtPr>
      <w:sdtEndPr/>
      <w:sdtContent>
        <w:r w:rsidR="006D2E50">
          <w:t>[Type text]</w:t>
        </w:r>
      </w:sdtContent>
    </w:sdt>
    <w:r w:rsidR="006D2E50">
      <w:ptab w:relativeTo="margin" w:alignment="right" w:leader="none"/>
    </w:r>
    <w:sdt>
      <w:sdtPr>
        <w:id w:val="626986266"/>
        <w:placeholder>
          <w:docPart w:val="12A665F39B101945A7DB2D32AC7FFA2C"/>
        </w:placeholder>
        <w:temporary/>
        <w:showingPlcHdr/>
      </w:sdtPr>
      <w:sdtEndPr/>
      <w:sdtContent>
        <w:r w:rsidR="006D2E50">
          <w:t>[Type text]</w:t>
        </w:r>
      </w:sdtContent>
    </w:sdt>
  </w:p>
  <w:p w14:paraId="353ECAE8" w14:textId="77777777" w:rsidR="006D2E50" w:rsidRDefault="006D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53C"/>
    <w:multiLevelType w:val="hybridMultilevel"/>
    <w:tmpl w:val="FC445B90"/>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9C6"/>
    <w:multiLevelType w:val="hybridMultilevel"/>
    <w:tmpl w:val="3610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79C"/>
    <w:multiLevelType w:val="hybridMultilevel"/>
    <w:tmpl w:val="B9DE0E56"/>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A06"/>
    <w:multiLevelType w:val="hybridMultilevel"/>
    <w:tmpl w:val="657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C1DA6"/>
    <w:multiLevelType w:val="hybridMultilevel"/>
    <w:tmpl w:val="FCB8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D5DFD"/>
    <w:multiLevelType w:val="hybridMultilevel"/>
    <w:tmpl w:val="07A25592"/>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20"/>
    <w:multiLevelType w:val="hybridMultilevel"/>
    <w:tmpl w:val="C0AC0070"/>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9D3"/>
    <w:multiLevelType w:val="hybridMultilevel"/>
    <w:tmpl w:val="DD1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4733"/>
    <w:multiLevelType w:val="hybridMultilevel"/>
    <w:tmpl w:val="4BF8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0D1C"/>
    <w:multiLevelType w:val="hybridMultilevel"/>
    <w:tmpl w:val="D6947D8E"/>
    <w:lvl w:ilvl="0" w:tplc="21807BB6">
      <w:start w:val="1"/>
      <w:numFmt w:val="bullet"/>
      <w:lvlText w:val=""/>
      <w:lvlJc w:val="left"/>
      <w:pPr>
        <w:tabs>
          <w:tab w:val="num" w:pos="1440"/>
        </w:tabs>
        <w:ind w:left="1440" w:hanging="288"/>
      </w:pPr>
      <w:rPr>
        <w:rFonts w:ascii="Wingdings" w:hAnsi="Wingdings" w:hint="default"/>
      </w:rPr>
    </w:lvl>
    <w:lvl w:ilvl="1" w:tplc="75F244FE">
      <w:start w:val="4"/>
      <w:numFmt w:val="upperLetter"/>
      <w:lvlText w:val="%2."/>
      <w:lvlJc w:val="left"/>
      <w:pPr>
        <w:tabs>
          <w:tab w:val="num" w:pos="1080"/>
        </w:tabs>
        <w:ind w:left="1080" w:hanging="360"/>
      </w:pPr>
      <w:rPr>
        <w:rFonts w:hint="default"/>
        <w:b w:val="0"/>
        <w:i w:val="0"/>
      </w:rPr>
    </w:lvl>
    <w:lvl w:ilvl="2" w:tplc="D13A2B22">
      <w:start w:val="22"/>
      <w:numFmt w:val="upperRoman"/>
      <w:lvlText w:val="%3."/>
      <w:lvlJc w:val="right"/>
      <w:pPr>
        <w:tabs>
          <w:tab w:val="num" w:pos="3060"/>
        </w:tabs>
        <w:ind w:left="3060" w:hanging="180"/>
      </w:pPr>
      <w:rPr>
        <w:rFonts w:hint="default"/>
        <w:b w:val="0"/>
        <w:i w:val="0"/>
        <w:sz w:val="24"/>
        <w:szCs w:val="24"/>
      </w:rPr>
    </w:lvl>
    <w:lvl w:ilvl="3" w:tplc="3ABCCFCA">
      <w:start w:val="24"/>
      <w:numFmt w:val="decimal"/>
      <w:lvlText w:val="%4."/>
      <w:lvlJc w:val="left"/>
      <w:pPr>
        <w:tabs>
          <w:tab w:val="num" w:pos="3960"/>
        </w:tabs>
        <w:ind w:left="3960" w:hanging="360"/>
      </w:pPr>
      <w:rPr>
        <w:rFonts w:hint="default"/>
        <w:b/>
        <w:sz w:val="24"/>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6EC7898"/>
    <w:multiLevelType w:val="hybridMultilevel"/>
    <w:tmpl w:val="074E7B70"/>
    <w:lvl w:ilvl="0" w:tplc="5EA6833C">
      <w:start w:val="15"/>
      <w:numFmt w:val="bullet"/>
      <w:lvlText w:val="-"/>
      <w:lvlJc w:val="left"/>
      <w:pPr>
        <w:ind w:left="1080" w:hanging="360"/>
      </w:pPr>
      <w:rPr>
        <w:rFonts w:ascii="Cambria" w:eastAsiaTheme="minorEastAsia" w:hAnsi="Cambria" w:cstheme="minorBidi"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37468C"/>
    <w:multiLevelType w:val="hybridMultilevel"/>
    <w:tmpl w:val="B2E2FE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14ABD"/>
    <w:multiLevelType w:val="hybridMultilevel"/>
    <w:tmpl w:val="FCB8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115CF"/>
    <w:multiLevelType w:val="hybridMultilevel"/>
    <w:tmpl w:val="940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27EB"/>
    <w:multiLevelType w:val="hybridMultilevel"/>
    <w:tmpl w:val="2FDA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137C2"/>
    <w:multiLevelType w:val="hybridMultilevel"/>
    <w:tmpl w:val="8A9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725A"/>
    <w:multiLevelType w:val="hybridMultilevel"/>
    <w:tmpl w:val="7C2AE9B0"/>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3FF9"/>
    <w:multiLevelType w:val="hybridMultilevel"/>
    <w:tmpl w:val="13F28E78"/>
    <w:lvl w:ilvl="0" w:tplc="719AB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1C276A"/>
    <w:multiLevelType w:val="hybridMultilevel"/>
    <w:tmpl w:val="ADB226F0"/>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93835"/>
    <w:multiLevelType w:val="hybridMultilevel"/>
    <w:tmpl w:val="262E2128"/>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965C6"/>
    <w:multiLevelType w:val="hybridMultilevel"/>
    <w:tmpl w:val="47C0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A5012"/>
    <w:multiLevelType w:val="hybridMultilevel"/>
    <w:tmpl w:val="074EAD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0531BC1"/>
    <w:multiLevelType w:val="hybridMultilevel"/>
    <w:tmpl w:val="E7229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A0311"/>
    <w:multiLevelType w:val="hybridMultilevel"/>
    <w:tmpl w:val="EE3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568A"/>
    <w:multiLevelType w:val="hybridMultilevel"/>
    <w:tmpl w:val="5A58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A5211"/>
    <w:multiLevelType w:val="hybridMultilevel"/>
    <w:tmpl w:val="28468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6443EF"/>
    <w:multiLevelType w:val="hybridMultilevel"/>
    <w:tmpl w:val="E63E7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A6427"/>
    <w:multiLevelType w:val="hybridMultilevel"/>
    <w:tmpl w:val="F43A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07B3A"/>
    <w:multiLevelType w:val="hybridMultilevel"/>
    <w:tmpl w:val="B6266C66"/>
    <w:lvl w:ilvl="0" w:tplc="989E8566">
      <w:start w:val="1"/>
      <w:numFmt w:val="decimal"/>
      <w:lvlText w:val="%1."/>
      <w:lvlJc w:val="left"/>
      <w:pPr>
        <w:tabs>
          <w:tab w:val="num" w:pos="7740"/>
        </w:tabs>
        <w:ind w:left="7740" w:hanging="360"/>
      </w:pPr>
      <w:rPr>
        <w:rFonts w:hint="default"/>
      </w:rPr>
    </w:lvl>
    <w:lvl w:ilvl="1" w:tplc="E46A5DEC">
      <w:numFmt w:val="bullet"/>
      <w:lvlText w:val=""/>
      <w:lvlJc w:val="left"/>
      <w:pPr>
        <w:tabs>
          <w:tab w:val="num" w:pos="8460"/>
        </w:tabs>
        <w:ind w:left="8460" w:hanging="360"/>
      </w:pPr>
      <w:rPr>
        <w:rFonts w:ascii="Symbol" w:eastAsia="Times New Roman" w:hAnsi="Symbol" w:cs="Times New Roman" w:hint="default"/>
        <w:color w:val="FF0000"/>
      </w:rPr>
    </w:lvl>
    <w:lvl w:ilvl="2" w:tplc="0409001B" w:tentative="1">
      <w:start w:val="1"/>
      <w:numFmt w:val="lowerRoman"/>
      <w:lvlText w:val="%3."/>
      <w:lvlJc w:val="right"/>
      <w:pPr>
        <w:tabs>
          <w:tab w:val="num" w:pos="9180"/>
        </w:tabs>
        <w:ind w:left="9180" w:hanging="180"/>
      </w:pPr>
    </w:lvl>
    <w:lvl w:ilvl="3" w:tplc="0409000F" w:tentative="1">
      <w:start w:val="1"/>
      <w:numFmt w:val="decimal"/>
      <w:lvlText w:val="%4."/>
      <w:lvlJc w:val="left"/>
      <w:pPr>
        <w:tabs>
          <w:tab w:val="num" w:pos="9900"/>
        </w:tabs>
        <w:ind w:left="9900" w:hanging="360"/>
      </w:pPr>
    </w:lvl>
    <w:lvl w:ilvl="4" w:tplc="04090019" w:tentative="1">
      <w:start w:val="1"/>
      <w:numFmt w:val="lowerLetter"/>
      <w:lvlText w:val="%5."/>
      <w:lvlJc w:val="left"/>
      <w:pPr>
        <w:tabs>
          <w:tab w:val="num" w:pos="10620"/>
        </w:tabs>
        <w:ind w:left="10620" w:hanging="360"/>
      </w:pPr>
    </w:lvl>
    <w:lvl w:ilvl="5" w:tplc="0409001B" w:tentative="1">
      <w:start w:val="1"/>
      <w:numFmt w:val="lowerRoman"/>
      <w:lvlText w:val="%6."/>
      <w:lvlJc w:val="right"/>
      <w:pPr>
        <w:tabs>
          <w:tab w:val="num" w:pos="11340"/>
        </w:tabs>
        <w:ind w:left="11340" w:hanging="180"/>
      </w:pPr>
    </w:lvl>
    <w:lvl w:ilvl="6" w:tplc="0409000F" w:tentative="1">
      <w:start w:val="1"/>
      <w:numFmt w:val="decimal"/>
      <w:lvlText w:val="%7."/>
      <w:lvlJc w:val="left"/>
      <w:pPr>
        <w:tabs>
          <w:tab w:val="num" w:pos="12060"/>
        </w:tabs>
        <w:ind w:left="12060" w:hanging="360"/>
      </w:pPr>
    </w:lvl>
    <w:lvl w:ilvl="7" w:tplc="04090019" w:tentative="1">
      <w:start w:val="1"/>
      <w:numFmt w:val="lowerLetter"/>
      <w:lvlText w:val="%8."/>
      <w:lvlJc w:val="left"/>
      <w:pPr>
        <w:tabs>
          <w:tab w:val="num" w:pos="12780"/>
        </w:tabs>
        <w:ind w:left="12780" w:hanging="360"/>
      </w:pPr>
    </w:lvl>
    <w:lvl w:ilvl="8" w:tplc="0409001B" w:tentative="1">
      <w:start w:val="1"/>
      <w:numFmt w:val="lowerRoman"/>
      <w:lvlText w:val="%9."/>
      <w:lvlJc w:val="right"/>
      <w:pPr>
        <w:tabs>
          <w:tab w:val="num" w:pos="13500"/>
        </w:tabs>
        <w:ind w:left="13500" w:hanging="180"/>
      </w:pPr>
    </w:lvl>
  </w:abstractNum>
  <w:abstractNum w:abstractNumId="29" w15:restartNumberingAfterBreak="0">
    <w:nsid w:val="72B013F6"/>
    <w:multiLevelType w:val="hybridMultilevel"/>
    <w:tmpl w:val="06425E22"/>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A5394"/>
    <w:multiLevelType w:val="hybridMultilevel"/>
    <w:tmpl w:val="3D705594"/>
    <w:lvl w:ilvl="0" w:tplc="510E1B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9A63AF"/>
    <w:multiLevelType w:val="hybridMultilevel"/>
    <w:tmpl w:val="220C9450"/>
    <w:lvl w:ilvl="0" w:tplc="19728738">
      <w:start w:val="1"/>
      <w:numFmt w:val="upperLetter"/>
      <w:lvlText w:val="%1."/>
      <w:lvlJc w:val="left"/>
      <w:pPr>
        <w:tabs>
          <w:tab w:val="num" w:pos="1944"/>
        </w:tabs>
        <w:ind w:left="1944" w:hanging="432"/>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83C5A15"/>
    <w:multiLevelType w:val="hybridMultilevel"/>
    <w:tmpl w:val="5E74DD86"/>
    <w:lvl w:ilvl="0" w:tplc="2A86B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A491A"/>
    <w:multiLevelType w:val="hybridMultilevel"/>
    <w:tmpl w:val="5094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337E1"/>
    <w:multiLevelType w:val="singleLevel"/>
    <w:tmpl w:val="92763E6A"/>
    <w:lvl w:ilvl="0">
      <w:start w:val="1"/>
      <w:numFmt w:val="decimal"/>
      <w:lvlText w:val="%1."/>
      <w:lvlJc w:val="left"/>
      <w:pPr>
        <w:tabs>
          <w:tab w:val="num" w:pos="1440"/>
        </w:tabs>
        <w:ind w:left="1440" w:hanging="720"/>
      </w:pPr>
      <w:rPr>
        <w:rFonts w:hint="default"/>
      </w:rPr>
    </w:lvl>
  </w:abstractNum>
  <w:num w:numId="1">
    <w:abstractNumId w:val="4"/>
  </w:num>
  <w:num w:numId="2">
    <w:abstractNumId w:val="17"/>
  </w:num>
  <w:num w:numId="3">
    <w:abstractNumId w:val="28"/>
  </w:num>
  <w:num w:numId="4">
    <w:abstractNumId w:val="1"/>
  </w:num>
  <w:num w:numId="5">
    <w:abstractNumId w:val="22"/>
  </w:num>
  <w:num w:numId="6">
    <w:abstractNumId w:val="26"/>
  </w:num>
  <w:num w:numId="7">
    <w:abstractNumId w:val="25"/>
  </w:num>
  <w:num w:numId="8">
    <w:abstractNumId w:val="3"/>
  </w:num>
  <w:num w:numId="9">
    <w:abstractNumId w:val="31"/>
  </w:num>
  <w:num w:numId="10">
    <w:abstractNumId w:val="9"/>
  </w:num>
  <w:num w:numId="11">
    <w:abstractNumId w:val="11"/>
  </w:num>
  <w:num w:numId="12">
    <w:abstractNumId w:val="0"/>
  </w:num>
  <w:num w:numId="13">
    <w:abstractNumId w:val="5"/>
  </w:num>
  <w:num w:numId="14">
    <w:abstractNumId w:val="19"/>
  </w:num>
  <w:num w:numId="15">
    <w:abstractNumId w:val="32"/>
  </w:num>
  <w:num w:numId="16">
    <w:abstractNumId w:val="16"/>
  </w:num>
  <w:num w:numId="17">
    <w:abstractNumId w:val="6"/>
  </w:num>
  <w:num w:numId="18">
    <w:abstractNumId w:val="29"/>
  </w:num>
  <w:num w:numId="19">
    <w:abstractNumId w:val="2"/>
  </w:num>
  <w:num w:numId="20">
    <w:abstractNumId w:val="18"/>
  </w:num>
  <w:num w:numId="21">
    <w:abstractNumId w:val="23"/>
  </w:num>
  <w:num w:numId="22">
    <w:abstractNumId w:val="7"/>
  </w:num>
  <w:num w:numId="23">
    <w:abstractNumId w:val="27"/>
  </w:num>
  <w:num w:numId="24">
    <w:abstractNumId w:val="30"/>
  </w:num>
  <w:num w:numId="25">
    <w:abstractNumId w:val="13"/>
  </w:num>
  <w:num w:numId="26">
    <w:abstractNumId w:val="14"/>
  </w:num>
  <w:num w:numId="27">
    <w:abstractNumId w:val="20"/>
  </w:num>
  <w:num w:numId="28">
    <w:abstractNumId w:val="24"/>
  </w:num>
  <w:num w:numId="29">
    <w:abstractNumId w:val="34"/>
  </w:num>
  <w:num w:numId="30">
    <w:abstractNumId w:val="8"/>
  </w:num>
  <w:num w:numId="31">
    <w:abstractNumId w:val="33"/>
  </w:num>
  <w:num w:numId="32">
    <w:abstractNumId w:val="21"/>
  </w:num>
  <w:num w:numId="33">
    <w:abstractNumId w:val="15"/>
  </w:num>
  <w:num w:numId="34">
    <w:abstractNumId w:val="1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A5"/>
    <w:rsid w:val="00013645"/>
    <w:rsid w:val="00017389"/>
    <w:rsid w:val="00020CED"/>
    <w:rsid w:val="000268AF"/>
    <w:rsid w:val="000275FD"/>
    <w:rsid w:val="00033962"/>
    <w:rsid w:val="000552A8"/>
    <w:rsid w:val="00056753"/>
    <w:rsid w:val="00056D72"/>
    <w:rsid w:val="00063BF7"/>
    <w:rsid w:val="000727CD"/>
    <w:rsid w:val="00072EC9"/>
    <w:rsid w:val="00083C05"/>
    <w:rsid w:val="00083F82"/>
    <w:rsid w:val="00085733"/>
    <w:rsid w:val="00087033"/>
    <w:rsid w:val="00087C9C"/>
    <w:rsid w:val="000955F2"/>
    <w:rsid w:val="00096488"/>
    <w:rsid w:val="000A11E9"/>
    <w:rsid w:val="000B1BA9"/>
    <w:rsid w:val="000C53FE"/>
    <w:rsid w:val="000C56A0"/>
    <w:rsid w:val="000D2048"/>
    <w:rsid w:val="000E1097"/>
    <w:rsid w:val="000E2CD9"/>
    <w:rsid w:val="000E54E6"/>
    <w:rsid w:val="000F3B87"/>
    <w:rsid w:val="000F50F7"/>
    <w:rsid w:val="000F53A2"/>
    <w:rsid w:val="001025DD"/>
    <w:rsid w:val="001267C3"/>
    <w:rsid w:val="00132151"/>
    <w:rsid w:val="00132951"/>
    <w:rsid w:val="00144841"/>
    <w:rsid w:val="00147540"/>
    <w:rsid w:val="00156BED"/>
    <w:rsid w:val="00162502"/>
    <w:rsid w:val="00164ACA"/>
    <w:rsid w:val="00173631"/>
    <w:rsid w:val="00173E83"/>
    <w:rsid w:val="00177801"/>
    <w:rsid w:val="00180105"/>
    <w:rsid w:val="0018029B"/>
    <w:rsid w:val="00182F65"/>
    <w:rsid w:val="0019274E"/>
    <w:rsid w:val="00195226"/>
    <w:rsid w:val="00196A37"/>
    <w:rsid w:val="00197334"/>
    <w:rsid w:val="001A041B"/>
    <w:rsid w:val="001A1891"/>
    <w:rsid w:val="001A7FC8"/>
    <w:rsid w:val="001C3221"/>
    <w:rsid w:val="001C329B"/>
    <w:rsid w:val="001C56EE"/>
    <w:rsid w:val="001C5D14"/>
    <w:rsid w:val="001D0700"/>
    <w:rsid w:val="001D0BA2"/>
    <w:rsid w:val="001E34B3"/>
    <w:rsid w:val="001E5504"/>
    <w:rsid w:val="00205C09"/>
    <w:rsid w:val="002060AE"/>
    <w:rsid w:val="00224E0D"/>
    <w:rsid w:val="0023290C"/>
    <w:rsid w:val="00240D4D"/>
    <w:rsid w:val="00241132"/>
    <w:rsid w:val="00241D4A"/>
    <w:rsid w:val="0024388D"/>
    <w:rsid w:val="0025038D"/>
    <w:rsid w:val="00256552"/>
    <w:rsid w:val="00256957"/>
    <w:rsid w:val="002645AF"/>
    <w:rsid w:val="00272ACB"/>
    <w:rsid w:val="00275506"/>
    <w:rsid w:val="002774CB"/>
    <w:rsid w:val="00280B7A"/>
    <w:rsid w:val="00286081"/>
    <w:rsid w:val="00296C94"/>
    <w:rsid w:val="002A54BC"/>
    <w:rsid w:val="002B79D8"/>
    <w:rsid w:val="002C6C64"/>
    <w:rsid w:val="002D502C"/>
    <w:rsid w:val="002E1679"/>
    <w:rsid w:val="002E71EC"/>
    <w:rsid w:val="002F0690"/>
    <w:rsid w:val="002F2131"/>
    <w:rsid w:val="00304F45"/>
    <w:rsid w:val="00307CFB"/>
    <w:rsid w:val="00310470"/>
    <w:rsid w:val="0032188F"/>
    <w:rsid w:val="003232FE"/>
    <w:rsid w:val="00324335"/>
    <w:rsid w:val="00324921"/>
    <w:rsid w:val="00327BA4"/>
    <w:rsid w:val="0033288C"/>
    <w:rsid w:val="00341E88"/>
    <w:rsid w:val="0034221F"/>
    <w:rsid w:val="00342E33"/>
    <w:rsid w:val="0034543B"/>
    <w:rsid w:val="00360A8B"/>
    <w:rsid w:val="00364989"/>
    <w:rsid w:val="003654C7"/>
    <w:rsid w:val="00365729"/>
    <w:rsid w:val="00370754"/>
    <w:rsid w:val="003709CA"/>
    <w:rsid w:val="00373AC9"/>
    <w:rsid w:val="00377915"/>
    <w:rsid w:val="00387411"/>
    <w:rsid w:val="00387CCE"/>
    <w:rsid w:val="00390ABA"/>
    <w:rsid w:val="003A092F"/>
    <w:rsid w:val="003A156E"/>
    <w:rsid w:val="003B70CB"/>
    <w:rsid w:val="003B7CD6"/>
    <w:rsid w:val="003C1F09"/>
    <w:rsid w:val="003C2215"/>
    <w:rsid w:val="003C3DE2"/>
    <w:rsid w:val="003C5F5C"/>
    <w:rsid w:val="003C611C"/>
    <w:rsid w:val="003D0A35"/>
    <w:rsid w:val="003D2791"/>
    <w:rsid w:val="003D2C9B"/>
    <w:rsid w:val="003D66EC"/>
    <w:rsid w:val="003E7BAE"/>
    <w:rsid w:val="003F10F7"/>
    <w:rsid w:val="003F53DA"/>
    <w:rsid w:val="004076B8"/>
    <w:rsid w:val="00410972"/>
    <w:rsid w:val="00421D93"/>
    <w:rsid w:val="00432B37"/>
    <w:rsid w:val="00436CC0"/>
    <w:rsid w:val="0044125A"/>
    <w:rsid w:val="00442C38"/>
    <w:rsid w:val="004454B2"/>
    <w:rsid w:val="004473D5"/>
    <w:rsid w:val="004566A1"/>
    <w:rsid w:val="0046081E"/>
    <w:rsid w:val="0046556A"/>
    <w:rsid w:val="00465F2D"/>
    <w:rsid w:val="004660E2"/>
    <w:rsid w:val="0047133E"/>
    <w:rsid w:val="00472B96"/>
    <w:rsid w:val="004764F2"/>
    <w:rsid w:val="004B642B"/>
    <w:rsid w:val="004B6964"/>
    <w:rsid w:val="004C0286"/>
    <w:rsid w:val="004C14DD"/>
    <w:rsid w:val="004C384F"/>
    <w:rsid w:val="004C4C1D"/>
    <w:rsid w:val="004C73C7"/>
    <w:rsid w:val="004D04A1"/>
    <w:rsid w:val="004D12B8"/>
    <w:rsid w:val="004D6184"/>
    <w:rsid w:val="004E0040"/>
    <w:rsid w:val="004E44A3"/>
    <w:rsid w:val="004E6BC8"/>
    <w:rsid w:val="004F05B0"/>
    <w:rsid w:val="004F491A"/>
    <w:rsid w:val="004F6B88"/>
    <w:rsid w:val="00501794"/>
    <w:rsid w:val="005044CE"/>
    <w:rsid w:val="005113A4"/>
    <w:rsid w:val="005143E2"/>
    <w:rsid w:val="00515546"/>
    <w:rsid w:val="0053758F"/>
    <w:rsid w:val="00542449"/>
    <w:rsid w:val="00547B16"/>
    <w:rsid w:val="005516A7"/>
    <w:rsid w:val="0055573D"/>
    <w:rsid w:val="0055769C"/>
    <w:rsid w:val="00562BF4"/>
    <w:rsid w:val="0058455C"/>
    <w:rsid w:val="005856C8"/>
    <w:rsid w:val="005867E7"/>
    <w:rsid w:val="00587854"/>
    <w:rsid w:val="00591176"/>
    <w:rsid w:val="00594970"/>
    <w:rsid w:val="005A1C05"/>
    <w:rsid w:val="005A2A39"/>
    <w:rsid w:val="005A3FD6"/>
    <w:rsid w:val="005A4240"/>
    <w:rsid w:val="005A72E1"/>
    <w:rsid w:val="005B4F36"/>
    <w:rsid w:val="005C020F"/>
    <w:rsid w:val="005D1503"/>
    <w:rsid w:val="005D388D"/>
    <w:rsid w:val="005E6E68"/>
    <w:rsid w:val="00602075"/>
    <w:rsid w:val="00612943"/>
    <w:rsid w:val="00616199"/>
    <w:rsid w:val="0062021A"/>
    <w:rsid w:val="0062091C"/>
    <w:rsid w:val="00627E94"/>
    <w:rsid w:val="006467E7"/>
    <w:rsid w:val="00646D2C"/>
    <w:rsid w:val="006511AB"/>
    <w:rsid w:val="006512FE"/>
    <w:rsid w:val="0065161B"/>
    <w:rsid w:val="00660D48"/>
    <w:rsid w:val="006727C6"/>
    <w:rsid w:val="0067584F"/>
    <w:rsid w:val="006823DC"/>
    <w:rsid w:val="00687361"/>
    <w:rsid w:val="00691831"/>
    <w:rsid w:val="006946A4"/>
    <w:rsid w:val="00696778"/>
    <w:rsid w:val="006B0B42"/>
    <w:rsid w:val="006B19FF"/>
    <w:rsid w:val="006C2E4D"/>
    <w:rsid w:val="006C410B"/>
    <w:rsid w:val="006D2E50"/>
    <w:rsid w:val="006E54BD"/>
    <w:rsid w:val="006E5560"/>
    <w:rsid w:val="006E5B40"/>
    <w:rsid w:val="006E700F"/>
    <w:rsid w:val="006F1CEF"/>
    <w:rsid w:val="006F280B"/>
    <w:rsid w:val="006F42F8"/>
    <w:rsid w:val="00700F2C"/>
    <w:rsid w:val="00713DC9"/>
    <w:rsid w:val="00725567"/>
    <w:rsid w:val="0073456A"/>
    <w:rsid w:val="00751D17"/>
    <w:rsid w:val="00755BD4"/>
    <w:rsid w:val="00766C1B"/>
    <w:rsid w:val="00772A29"/>
    <w:rsid w:val="0077584F"/>
    <w:rsid w:val="007770C5"/>
    <w:rsid w:val="007776DD"/>
    <w:rsid w:val="00784C5A"/>
    <w:rsid w:val="0079284A"/>
    <w:rsid w:val="00793C24"/>
    <w:rsid w:val="007A039C"/>
    <w:rsid w:val="007A341B"/>
    <w:rsid w:val="007A5572"/>
    <w:rsid w:val="007A5D9A"/>
    <w:rsid w:val="007B100B"/>
    <w:rsid w:val="007C0910"/>
    <w:rsid w:val="007C1A37"/>
    <w:rsid w:val="007C38DF"/>
    <w:rsid w:val="007C454B"/>
    <w:rsid w:val="007D05E4"/>
    <w:rsid w:val="007E23EE"/>
    <w:rsid w:val="007E39FD"/>
    <w:rsid w:val="007F0936"/>
    <w:rsid w:val="007F231E"/>
    <w:rsid w:val="007F295A"/>
    <w:rsid w:val="00804CB1"/>
    <w:rsid w:val="0081524F"/>
    <w:rsid w:val="008357D4"/>
    <w:rsid w:val="008402DB"/>
    <w:rsid w:val="00851477"/>
    <w:rsid w:val="00856073"/>
    <w:rsid w:val="008623B6"/>
    <w:rsid w:val="008636FF"/>
    <w:rsid w:val="008708CA"/>
    <w:rsid w:val="00876464"/>
    <w:rsid w:val="00881BEF"/>
    <w:rsid w:val="00885507"/>
    <w:rsid w:val="0088688F"/>
    <w:rsid w:val="008A13D6"/>
    <w:rsid w:val="008A647B"/>
    <w:rsid w:val="008C34A3"/>
    <w:rsid w:val="008D0427"/>
    <w:rsid w:val="008D1812"/>
    <w:rsid w:val="008D1D02"/>
    <w:rsid w:val="008D6A2F"/>
    <w:rsid w:val="008D7D1D"/>
    <w:rsid w:val="008E5557"/>
    <w:rsid w:val="008F099E"/>
    <w:rsid w:val="009015ED"/>
    <w:rsid w:val="00901E26"/>
    <w:rsid w:val="00902516"/>
    <w:rsid w:val="00907836"/>
    <w:rsid w:val="00911213"/>
    <w:rsid w:val="00913356"/>
    <w:rsid w:val="00914E12"/>
    <w:rsid w:val="009232A5"/>
    <w:rsid w:val="0092557F"/>
    <w:rsid w:val="009300E1"/>
    <w:rsid w:val="00932484"/>
    <w:rsid w:val="0093621E"/>
    <w:rsid w:val="0094319C"/>
    <w:rsid w:val="00954FAE"/>
    <w:rsid w:val="00957873"/>
    <w:rsid w:val="0097022A"/>
    <w:rsid w:val="00971920"/>
    <w:rsid w:val="009736C3"/>
    <w:rsid w:val="009765AB"/>
    <w:rsid w:val="00980F83"/>
    <w:rsid w:val="00983B7F"/>
    <w:rsid w:val="00983FFC"/>
    <w:rsid w:val="0098586E"/>
    <w:rsid w:val="00986AAC"/>
    <w:rsid w:val="00992BF8"/>
    <w:rsid w:val="0099461B"/>
    <w:rsid w:val="009957FA"/>
    <w:rsid w:val="00995EFE"/>
    <w:rsid w:val="00996D30"/>
    <w:rsid w:val="009A2D69"/>
    <w:rsid w:val="009A7150"/>
    <w:rsid w:val="009B3190"/>
    <w:rsid w:val="009B4A3C"/>
    <w:rsid w:val="009B50C4"/>
    <w:rsid w:val="009B5E66"/>
    <w:rsid w:val="009B6407"/>
    <w:rsid w:val="009D1F92"/>
    <w:rsid w:val="009E0A4A"/>
    <w:rsid w:val="009F3772"/>
    <w:rsid w:val="00A25459"/>
    <w:rsid w:val="00A26AB8"/>
    <w:rsid w:val="00A3318A"/>
    <w:rsid w:val="00A35AF7"/>
    <w:rsid w:val="00A42AE3"/>
    <w:rsid w:val="00A479F6"/>
    <w:rsid w:val="00A5516E"/>
    <w:rsid w:val="00A5600D"/>
    <w:rsid w:val="00A560D0"/>
    <w:rsid w:val="00A61CD9"/>
    <w:rsid w:val="00A66B2E"/>
    <w:rsid w:val="00A66E31"/>
    <w:rsid w:val="00A713B3"/>
    <w:rsid w:val="00A71AA3"/>
    <w:rsid w:val="00A862EB"/>
    <w:rsid w:val="00A90670"/>
    <w:rsid w:val="00A907D6"/>
    <w:rsid w:val="00A940A7"/>
    <w:rsid w:val="00A9456B"/>
    <w:rsid w:val="00A94A78"/>
    <w:rsid w:val="00AB627D"/>
    <w:rsid w:val="00AC206D"/>
    <w:rsid w:val="00AC4AC7"/>
    <w:rsid w:val="00AD7F6D"/>
    <w:rsid w:val="00AE4C12"/>
    <w:rsid w:val="00B07DBF"/>
    <w:rsid w:val="00B245C2"/>
    <w:rsid w:val="00B31AAC"/>
    <w:rsid w:val="00B349C6"/>
    <w:rsid w:val="00B3719B"/>
    <w:rsid w:val="00B410E1"/>
    <w:rsid w:val="00B42A1D"/>
    <w:rsid w:val="00B42B0F"/>
    <w:rsid w:val="00B50432"/>
    <w:rsid w:val="00B52A60"/>
    <w:rsid w:val="00B55378"/>
    <w:rsid w:val="00B559E5"/>
    <w:rsid w:val="00B57C2E"/>
    <w:rsid w:val="00B74CE8"/>
    <w:rsid w:val="00B761EB"/>
    <w:rsid w:val="00B80B4A"/>
    <w:rsid w:val="00B8325B"/>
    <w:rsid w:val="00B84AC9"/>
    <w:rsid w:val="00B93450"/>
    <w:rsid w:val="00BA1457"/>
    <w:rsid w:val="00BA4ED6"/>
    <w:rsid w:val="00BB76F1"/>
    <w:rsid w:val="00BC239F"/>
    <w:rsid w:val="00BD471B"/>
    <w:rsid w:val="00BD6845"/>
    <w:rsid w:val="00BE5C77"/>
    <w:rsid w:val="00C30C99"/>
    <w:rsid w:val="00C320ED"/>
    <w:rsid w:val="00C3513E"/>
    <w:rsid w:val="00C445BA"/>
    <w:rsid w:val="00C47A95"/>
    <w:rsid w:val="00C50C3F"/>
    <w:rsid w:val="00C56025"/>
    <w:rsid w:val="00C562FA"/>
    <w:rsid w:val="00C600FC"/>
    <w:rsid w:val="00C802DA"/>
    <w:rsid w:val="00C95E44"/>
    <w:rsid w:val="00C96E73"/>
    <w:rsid w:val="00CA03AB"/>
    <w:rsid w:val="00CA2565"/>
    <w:rsid w:val="00CB1867"/>
    <w:rsid w:val="00CB3E48"/>
    <w:rsid w:val="00CB77D0"/>
    <w:rsid w:val="00CD0B21"/>
    <w:rsid w:val="00CD4AC0"/>
    <w:rsid w:val="00CD6E34"/>
    <w:rsid w:val="00CE2B03"/>
    <w:rsid w:val="00CE77B2"/>
    <w:rsid w:val="00CF0431"/>
    <w:rsid w:val="00D32274"/>
    <w:rsid w:val="00D413DA"/>
    <w:rsid w:val="00D47F42"/>
    <w:rsid w:val="00D56A0A"/>
    <w:rsid w:val="00D66A39"/>
    <w:rsid w:val="00D6761D"/>
    <w:rsid w:val="00D71374"/>
    <w:rsid w:val="00D72F1E"/>
    <w:rsid w:val="00D96D3B"/>
    <w:rsid w:val="00DC3C65"/>
    <w:rsid w:val="00DC7582"/>
    <w:rsid w:val="00DD01E5"/>
    <w:rsid w:val="00DD6BCC"/>
    <w:rsid w:val="00DE1CCB"/>
    <w:rsid w:val="00DE1FDE"/>
    <w:rsid w:val="00DE3607"/>
    <w:rsid w:val="00DF4214"/>
    <w:rsid w:val="00E03CBE"/>
    <w:rsid w:val="00E20BAD"/>
    <w:rsid w:val="00E20FE7"/>
    <w:rsid w:val="00E2413C"/>
    <w:rsid w:val="00E25A73"/>
    <w:rsid w:val="00E30616"/>
    <w:rsid w:val="00E377A6"/>
    <w:rsid w:val="00E44D0F"/>
    <w:rsid w:val="00E458FF"/>
    <w:rsid w:val="00E5437A"/>
    <w:rsid w:val="00E61991"/>
    <w:rsid w:val="00E6657C"/>
    <w:rsid w:val="00E72DAE"/>
    <w:rsid w:val="00E72FE6"/>
    <w:rsid w:val="00E75377"/>
    <w:rsid w:val="00E833F0"/>
    <w:rsid w:val="00E857D8"/>
    <w:rsid w:val="00E92AEA"/>
    <w:rsid w:val="00E92F8B"/>
    <w:rsid w:val="00EA0FA9"/>
    <w:rsid w:val="00EB2C55"/>
    <w:rsid w:val="00EB4F8C"/>
    <w:rsid w:val="00EC26D0"/>
    <w:rsid w:val="00EC26FB"/>
    <w:rsid w:val="00ED1B9F"/>
    <w:rsid w:val="00ED31FC"/>
    <w:rsid w:val="00EE0567"/>
    <w:rsid w:val="00EF6304"/>
    <w:rsid w:val="00EF6ECC"/>
    <w:rsid w:val="00F0467B"/>
    <w:rsid w:val="00F2311E"/>
    <w:rsid w:val="00F2713E"/>
    <w:rsid w:val="00F3068C"/>
    <w:rsid w:val="00F35EB2"/>
    <w:rsid w:val="00F50547"/>
    <w:rsid w:val="00F55A89"/>
    <w:rsid w:val="00F572D5"/>
    <w:rsid w:val="00F60F33"/>
    <w:rsid w:val="00F61472"/>
    <w:rsid w:val="00F6325D"/>
    <w:rsid w:val="00F64D6A"/>
    <w:rsid w:val="00F66896"/>
    <w:rsid w:val="00F675B4"/>
    <w:rsid w:val="00F76CAF"/>
    <w:rsid w:val="00F8237B"/>
    <w:rsid w:val="00F91607"/>
    <w:rsid w:val="00F97610"/>
    <w:rsid w:val="00FA6D9A"/>
    <w:rsid w:val="00FE232E"/>
    <w:rsid w:val="00FE279F"/>
    <w:rsid w:val="00FF4D69"/>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A7578"/>
  <w14:defaultImageDpi w14:val="300"/>
  <w15:docId w15:val="{748AF6D9-3F67-B24C-8557-2B41CC83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0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0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3CBE"/>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8C34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60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60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0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8C"/>
    <w:pPr>
      <w:ind w:left="720"/>
      <w:contextualSpacing/>
    </w:pPr>
  </w:style>
  <w:style w:type="paragraph" w:styleId="Footer">
    <w:name w:val="footer"/>
    <w:basedOn w:val="Normal"/>
    <w:link w:val="FooterChar"/>
    <w:unhideWhenUsed/>
    <w:rsid w:val="00D47F42"/>
    <w:pPr>
      <w:tabs>
        <w:tab w:val="center" w:pos="4320"/>
        <w:tab w:val="right" w:pos="8640"/>
      </w:tabs>
    </w:pPr>
  </w:style>
  <w:style w:type="character" w:customStyle="1" w:styleId="FooterChar">
    <w:name w:val="Footer Char"/>
    <w:basedOn w:val="DefaultParagraphFont"/>
    <w:link w:val="Footer"/>
    <w:uiPriority w:val="99"/>
    <w:rsid w:val="00D47F42"/>
  </w:style>
  <w:style w:type="character" w:styleId="PageNumber">
    <w:name w:val="page number"/>
    <w:basedOn w:val="DefaultParagraphFont"/>
    <w:uiPriority w:val="99"/>
    <w:semiHidden/>
    <w:unhideWhenUsed/>
    <w:rsid w:val="00D47F42"/>
  </w:style>
  <w:style w:type="paragraph" w:styleId="Header">
    <w:name w:val="header"/>
    <w:basedOn w:val="Normal"/>
    <w:link w:val="HeaderChar"/>
    <w:uiPriority w:val="99"/>
    <w:unhideWhenUsed/>
    <w:rsid w:val="00E03CBE"/>
    <w:pPr>
      <w:tabs>
        <w:tab w:val="center" w:pos="4320"/>
        <w:tab w:val="right" w:pos="8640"/>
      </w:tabs>
    </w:pPr>
  </w:style>
  <w:style w:type="character" w:customStyle="1" w:styleId="HeaderChar">
    <w:name w:val="Header Char"/>
    <w:basedOn w:val="DefaultParagraphFont"/>
    <w:link w:val="Header"/>
    <w:uiPriority w:val="99"/>
    <w:rsid w:val="00E03CBE"/>
  </w:style>
  <w:style w:type="character" w:customStyle="1" w:styleId="Heading3Char">
    <w:name w:val="Heading 3 Char"/>
    <w:basedOn w:val="DefaultParagraphFont"/>
    <w:link w:val="Heading3"/>
    <w:uiPriority w:val="9"/>
    <w:rsid w:val="00E03CBE"/>
    <w:rPr>
      <w:rFonts w:ascii="Times" w:hAnsi="Times"/>
      <w:b/>
      <w:bCs/>
      <w:sz w:val="27"/>
      <w:szCs w:val="27"/>
    </w:rPr>
  </w:style>
  <w:style w:type="character" w:styleId="Strong">
    <w:name w:val="Strong"/>
    <w:basedOn w:val="DefaultParagraphFont"/>
    <w:uiPriority w:val="22"/>
    <w:qFormat/>
    <w:rsid w:val="001C329B"/>
    <w:rPr>
      <w:b/>
      <w:bCs/>
    </w:rPr>
  </w:style>
  <w:style w:type="character" w:styleId="Hyperlink">
    <w:name w:val="Hyperlink"/>
    <w:basedOn w:val="DefaultParagraphFont"/>
    <w:unhideWhenUsed/>
    <w:rsid w:val="00B74CE8"/>
    <w:rPr>
      <w:color w:val="0000FF"/>
      <w:u w:val="single"/>
    </w:rPr>
  </w:style>
  <w:style w:type="character" w:styleId="HTMLCite">
    <w:name w:val="HTML Cite"/>
    <w:basedOn w:val="DefaultParagraphFont"/>
    <w:uiPriority w:val="99"/>
    <w:semiHidden/>
    <w:unhideWhenUsed/>
    <w:rsid w:val="00B74CE8"/>
    <w:rPr>
      <w:i/>
      <w:iCs/>
    </w:rPr>
  </w:style>
  <w:style w:type="table" w:styleId="LightGrid-Accent3">
    <w:name w:val="Light Grid Accent 3"/>
    <w:basedOn w:val="TableNormal"/>
    <w:uiPriority w:val="62"/>
    <w:rsid w:val="00E92F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rsid w:val="00373AC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0C3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50C3F"/>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50C3F"/>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4660E2"/>
    <w:rPr>
      <w:rFonts w:asciiTheme="majorHAnsi" w:eastAsiaTheme="majorEastAsia" w:hAnsiTheme="majorHAnsi" w:cstheme="majorBidi"/>
      <w:b/>
      <w:bCs/>
      <w:color w:val="345A8A" w:themeColor="accent1" w:themeShade="B5"/>
      <w:sz w:val="32"/>
      <w:szCs w:val="32"/>
    </w:rPr>
  </w:style>
  <w:style w:type="character" w:customStyle="1" w:styleId="Heading5Char">
    <w:name w:val="Heading 5 Char"/>
    <w:basedOn w:val="DefaultParagraphFont"/>
    <w:link w:val="Heading5"/>
    <w:uiPriority w:val="9"/>
    <w:semiHidden/>
    <w:rsid w:val="004660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60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60E2"/>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4660E2"/>
    <w:pPr>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4660E2"/>
    <w:rPr>
      <w:rFonts w:ascii="Times New Roman" w:eastAsia="Times New Roman" w:hAnsi="Times New Roman" w:cs="Times New Roman"/>
      <w:b/>
      <w:bCs/>
      <w:sz w:val="32"/>
      <w:szCs w:val="20"/>
    </w:rPr>
  </w:style>
  <w:style w:type="table" w:styleId="TableGrid">
    <w:name w:val="Table Grid"/>
    <w:basedOn w:val="TableNormal"/>
    <w:rsid w:val="0098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A647B"/>
    <w:rPr>
      <w:rFonts w:ascii="PMingLiU" w:hAnsi="PMingLiU"/>
      <w:sz w:val="22"/>
      <w:szCs w:val="22"/>
    </w:rPr>
  </w:style>
  <w:style w:type="character" w:customStyle="1" w:styleId="NoSpacingChar">
    <w:name w:val="No Spacing Char"/>
    <w:basedOn w:val="DefaultParagraphFont"/>
    <w:link w:val="NoSpacing"/>
    <w:rsid w:val="008A647B"/>
    <w:rPr>
      <w:rFonts w:ascii="PMingLiU" w:hAnsi="PMingLiU"/>
      <w:sz w:val="22"/>
      <w:szCs w:val="22"/>
    </w:rPr>
  </w:style>
  <w:style w:type="table" w:styleId="LightShading-Accent1">
    <w:name w:val="Light Shading Accent 1"/>
    <w:basedOn w:val="TableNormal"/>
    <w:uiPriority w:val="60"/>
    <w:rsid w:val="008A647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71920"/>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E833F0"/>
    <w:rPr>
      <w:color w:val="800080" w:themeColor="followedHyperlink"/>
      <w:u w:val="single"/>
    </w:rPr>
  </w:style>
  <w:style w:type="character" w:customStyle="1" w:styleId="articleby">
    <w:name w:val="articleby"/>
    <w:basedOn w:val="DefaultParagraphFont"/>
    <w:rsid w:val="000F53A2"/>
  </w:style>
  <w:style w:type="character" w:customStyle="1" w:styleId="sfzihb">
    <w:name w:val="sfzihb"/>
    <w:basedOn w:val="DefaultParagraphFont"/>
    <w:rsid w:val="000D2048"/>
  </w:style>
  <w:style w:type="paragraph" w:styleId="BalloonText">
    <w:name w:val="Balloon Text"/>
    <w:basedOn w:val="Normal"/>
    <w:link w:val="BalloonTextChar"/>
    <w:uiPriority w:val="99"/>
    <w:semiHidden/>
    <w:unhideWhenUsed/>
    <w:rsid w:val="004D61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184"/>
    <w:rPr>
      <w:rFonts w:ascii="Lucida Grande" w:hAnsi="Lucida Grande" w:cs="Lucida Grande"/>
      <w:sz w:val="18"/>
      <w:szCs w:val="18"/>
    </w:rPr>
  </w:style>
  <w:style w:type="table" w:styleId="LightShading-Accent3">
    <w:name w:val="Light Shading Accent 3"/>
    <w:basedOn w:val="TableNormal"/>
    <w:uiPriority w:val="60"/>
    <w:rsid w:val="00DD01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DD01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DD01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8C34A3"/>
    <w:rPr>
      <w:rFonts w:asciiTheme="majorHAnsi" w:eastAsiaTheme="majorEastAsia" w:hAnsiTheme="majorHAnsi" w:cstheme="majorBidi"/>
      <w:b/>
      <w:bCs/>
      <w:i/>
      <w:iCs/>
      <w:color w:val="4F81BD" w:themeColor="accent1"/>
    </w:rPr>
  </w:style>
  <w:style w:type="paragraph" w:customStyle="1" w:styleId="p1">
    <w:name w:val="p1"/>
    <w:basedOn w:val="Normal"/>
    <w:rsid w:val="0025038D"/>
    <w:pPr>
      <w:spacing w:before="100" w:beforeAutospacing="1" w:after="100" w:afterAutospacing="1"/>
    </w:pPr>
    <w:rPr>
      <w:rFonts w:ascii="Times" w:hAnsi="Times"/>
      <w:sz w:val="20"/>
      <w:szCs w:val="20"/>
    </w:rPr>
  </w:style>
  <w:style w:type="character" w:customStyle="1" w:styleId="nlmstring-name">
    <w:name w:val="nlm_string-name"/>
    <w:basedOn w:val="DefaultParagraphFont"/>
    <w:rsid w:val="0088688F"/>
  </w:style>
  <w:style w:type="character" w:customStyle="1" w:styleId="nlmx">
    <w:name w:val="nlm_x"/>
    <w:basedOn w:val="DefaultParagraphFont"/>
    <w:rsid w:val="0088688F"/>
  </w:style>
  <w:style w:type="character" w:customStyle="1" w:styleId="nlmdegrees">
    <w:name w:val="nlm_degrees"/>
    <w:basedOn w:val="DefaultParagraphFont"/>
    <w:rsid w:val="0088688F"/>
  </w:style>
  <w:style w:type="character" w:customStyle="1" w:styleId="xref-sep">
    <w:name w:val="xref-sep"/>
    <w:basedOn w:val="DefaultParagraphFont"/>
    <w:rsid w:val="005516A7"/>
  </w:style>
  <w:style w:type="character" w:styleId="Emphasis">
    <w:name w:val="Emphasis"/>
    <w:basedOn w:val="DefaultParagraphFont"/>
    <w:uiPriority w:val="20"/>
    <w:qFormat/>
    <w:rsid w:val="005516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369">
      <w:bodyDiv w:val="1"/>
      <w:marLeft w:val="0"/>
      <w:marRight w:val="0"/>
      <w:marTop w:val="0"/>
      <w:marBottom w:val="0"/>
      <w:divBdr>
        <w:top w:val="none" w:sz="0" w:space="0" w:color="auto"/>
        <w:left w:val="none" w:sz="0" w:space="0" w:color="auto"/>
        <w:bottom w:val="none" w:sz="0" w:space="0" w:color="auto"/>
        <w:right w:val="none" w:sz="0" w:space="0" w:color="auto"/>
      </w:divBdr>
      <w:divsChild>
        <w:div w:id="612133890">
          <w:marLeft w:val="0"/>
          <w:marRight w:val="0"/>
          <w:marTop w:val="0"/>
          <w:marBottom w:val="0"/>
          <w:divBdr>
            <w:top w:val="none" w:sz="0" w:space="0" w:color="auto"/>
            <w:left w:val="none" w:sz="0" w:space="0" w:color="auto"/>
            <w:bottom w:val="none" w:sz="0" w:space="0" w:color="auto"/>
            <w:right w:val="none" w:sz="0" w:space="0" w:color="auto"/>
          </w:divBdr>
        </w:div>
        <w:div w:id="551965722">
          <w:marLeft w:val="0"/>
          <w:marRight w:val="0"/>
          <w:marTop w:val="0"/>
          <w:marBottom w:val="0"/>
          <w:divBdr>
            <w:top w:val="none" w:sz="0" w:space="0" w:color="auto"/>
            <w:left w:val="none" w:sz="0" w:space="0" w:color="auto"/>
            <w:bottom w:val="none" w:sz="0" w:space="0" w:color="auto"/>
            <w:right w:val="none" w:sz="0" w:space="0" w:color="auto"/>
          </w:divBdr>
        </w:div>
      </w:divsChild>
    </w:div>
    <w:div w:id="132069681">
      <w:bodyDiv w:val="1"/>
      <w:marLeft w:val="0"/>
      <w:marRight w:val="0"/>
      <w:marTop w:val="0"/>
      <w:marBottom w:val="0"/>
      <w:divBdr>
        <w:top w:val="none" w:sz="0" w:space="0" w:color="auto"/>
        <w:left w:val="none" w:sz="0" w:space="0" w:color="auto"/>
        <w:bottom w:val="none" w:sz="0" w:space="0" w:color="auto"/>
        <w:right w:val="none" w:sz="0" w:space="0" w:color="auto"/>
      </w:divBdr>
    </w:div>
    <w:div w:id="164706422">
      <w:bodyDiv w:val="1"/>
      <w:marLeft w:val="0"/>
      <w:marRight w:val="0"/>
      <w:marTop w:val="0"/>
      <w:marBottom w:val="0"/>
      <w:divBdr>
        <w:top w:val="none" w:sz="0" w:space="0" w:color="auto"/>
        <w:left w:val="none" w:sz="0" w:space="0" w:color="auto"/>
        <w:bottom w:val="none" w:sz="0" w:space="0" w:color="auto"/>
        <w:right w:val="none" w:sz="0" w:space="0" w:color="auto"/>
      </w:divBdr>
    </w:div>
    <w:div w:id="179051309">
      <w:bodyDiv w:val="1"/>
      <w:marLeft w:val="0"/>
      <w:marRight w:val="0"/>
      <w:marTop w:val="0"/>
      <w:marBottom w:val="0"/>
      <w:divBdr>
        <w:top w:val="none" w:sz="0" w:space="0" w:color="auto"/>
        <w:left w:val="none" w:sz="0" w:space="0" w:color="auto"/>
        <w:bottom w:val="none" w:sz="0" w:space="0" w:color="auto"/>
        <w:right w:val="none" w:sz="0" w:space="0" w:color="auto"/>
      </w:divBdr>
    </w:div>
    <w:div w:id="238246402">
      <w:bodyDiv w:val="1"/>
      <w:marLeft w:val="0"/>
      <w:marRight w:val="0"/>
      <w:marTop w:val="0"/>
      <w:marBottom w:val="0"/>
      <w:divBdr>
        <w:top w:val="none" w:sz="0" w:space="0" w:color="auto"/>
        <w:left w:val="none" w:sz="0" w:space="0" w:color="auto"/>
        <w:bottom w:val="none" w:sz="0" w:space="0" w:color="auto"/>
        <w:right w:val="none" w:sz="0" w:space="0" w:color="auto"/>
      </w:divBdr>
      <w:divsChild>
        <w:div w:id="1532382938">
          <w:marLeft w:val="0"/>
          <w:marRight w:val="0"/>
          <w:marTop w:val="0"/>
          <w:marBottom w:val="0"/>
          <w:divBdr>
            <w:top w:val="none" w:sz="0" w:space="0" w:color="auto"/>
            <w:left w:val="none" w:sz="0" w:space="0" w:color="auto"/>
            <w:bottom w:val="none" w:sz="0" w:space="0" w:color="auto"/>
            <w:right w:val="none" w:sz="0" w:space="0" w:color="auto"/>
          </w:divBdr>
        </w:div>
      </w:divsChild>
    </w:div>
    <w:div w:id="250623542">
      <w:bodyDiv w:val="1"/>
      <w:marLeft w:val="0"/>
      <w:marRight w:val="0"/>
      <w:marTop w:val="0"/>
      <w:marBottom w:val="0"/>
      <w:divBdr>
        <w:top w:val="none" w:sz="0" w:space="0" w:color="auto"/>
        <w:left w:val="none" w:sz="0" w:space="0" w:color="auto"/>
        <w:bottom w:val="none" w:sz="0" w:space="0" w:color="auto"/>
        <w:right w:val="none" w:sz="0" w:space="0" w:color="auto"/>
      </w:divBdr>
    </w:div>
    <w:div w:id="300572289">
      <w:bodyDiv w:val="1"/>
      <w:marLeft w:val="0"/>
      <w:marRight w:val="0"/>
      <w:marTop w:val="0"/>
      <w:marBottom w:val="0"/>
      <w:divBdr>
        <w:top w:val="none" w:sz="0" w:space="0" w:color="auto"/>
        <w:left w:val="none" w:sz="0" w:space="0" w:color="auto"/>
        <w:bottom w:val="none" w:sz="0" w:space="0" w:color="auto"/>
        <w:right w:val="none" w:sz="0" w:space="0" w:color="auto"/>
      </w:divBdr>
    </w:div>
    <w:div w:id="314383102">
      <w:bodyDiv w:val="1"/>
      <w:marLeft w:val="0"/>
      <w:marRight w:val="0"/>
      <w:marTop w:val="0"/>
      <w:marBottom w:val="0"/>
      <w:divBdr>
        <w:top w:val="none" w:sz="0" w:space="0" w:color="auto"/>
        <w:left w:val="none" w:sz="0" w:space="0" w:color="auto"/>
        <w:bottom w:val="none" w:sz="0" w:space="0" w:color="auto"/>
        <w:right w:val="none" w:sz="0" w:space="0" w:color="auto"/>
      </w:divBdr>
    </w:div>
    <w:div w:id="425808330">
      <w:bodyDiv w:val="1"/>
      <w:marLeft w:val="0"/>
      <w:marRight w:val="0"/>
      <w:marTop w:val="0"/>
      <w:marBottom w:val="0"/>
      <w:divBdr>
        <w:top w:val="none" w:sz="0" w:space="0" w:color="auto"/>
        <w:left w:val="none" w:sz="0" w:space="0" w:color="auto"/>
        <w:bottom w:val="none" w:sz="0" w:space="0" w:color="auto"/>
        <w:right w:val="none" w:sz="0" w:space="0" w:color="auto"/>
      </w:divBdr>
    </w:div>
    <w:div w:id="428351488">
      <w:bodyDiv w:val="1"/>
      <w:marLeft w:val="0"/>
      <w:marRight w:val="0"/>
      <w:marTop w:val="0"/>
      <w:marBottom w:val="0"/>
      <w:divBdr>
        <w:top w:val="none" w:sz="0" w:space="0" w:color="auto"/>
        <w:left w:val="none" w:sz="0" w:space="0" w:color="auto"/>
        <w:bottom w:val="none" w:sz="0" w:space="0" w:color="auto"/>
        <w:right w:val="none" w:sz="0" w:space="0" w:color="auto"/>
      </w:divBdr>
    </w:div>
    <w:div w:id="428740766">
      <w:bodyDiv w:val="1"/>
      <w:marLeft w:val="0"/>
      <w:marRight w:val="0"/>
      <w:marTop w:val="0"/>
      <w:marBottom w:val="0"/>
      <w:divBdr>
        <w:top w:val="none" w:sz="0" w:space="0" w:color="auto"/>
        <w:left w:val="none" w:sz="0" w:space="0" w:color="auto"/>
        <w:bottom w:val="none" w:sz="0" w:space="0" w:color="auto"/>
        <w:right w:val="none" w:sz="0" w:space="0" w:color="auto"/>
      </w:divBdr>
    </w:div>
    <w:div w:id="433521893">
      <w:bodyDiv w:val="1"/>
      <w:marLeft w:val="0"/>
      <w:marRight w:val="0"/>
      <w:marTop w:val="0"/>
      <w:marBottom w:val="0"/>
      <w:divBdr>
        <w:top w:val="none" w:sz="0" w:space="0" w:color="auto"/>
        <w:left w:val="none" w:sz="0" w:space="0" w:color="auto"/>
        <w:bottom w:val="none" w:sz="0" w:space="0" w:color="auto"/>
        <w:right w:val="none" w:sz="0" w:space="0" w:color="auto"/>
      </w:divBdr>
    </w:div>
    <w:div w:id="495728261">
      <w:bodyDiv w:val="1"/>
      <w:marLeft w:val="0"/>
      <w:marRight w:val="0"/>
      <w:marTop w:val="0"/>
      <w:marBottom w:val="0"/>
      <w:divBdr>
        <w:top w:val="none" w:sz="0" w:space="0" w:color="auto"/>
        <w:left w:val="none" w:sz="0" w:space="0" w:color="auto"/>
        <w:bottom w:val="none" w:sz="0" w:space="0" w:color="auto"/>
        <w:right w:val="none" w:sz="0" w:space="0" w:color="auto"/>
      </w:divBdr>
    </w:div>
    <w:div w:id="538661713">
      <w:bodyDiv w:val="1"/>
      <w:marLeft w:val="0"/>
      <w:marRight w:val="0"/>
      <w:marTop w:val="0"/>
      <w:marBottom w:val="0"/>
      <w:divBdr>
        <w:top w:val="none" w:sz="0" w:space="0" w:color="auto"/>
        <w:left w:val="none" w:sz="0" w:space="0" w:color="auto"/>
        <w:bottom w:val="none" w:sz="0" w:space="0" w:color="auto"/>
        <w:right w:val="none" w:sz="0" w:space="0" w:color="auto"/>
      </w:divBdr>
    </w:div>
    <w:div w:id="545071576">
      <w:bodyDiv w:val="1"/>
      <w:marLeft w:val="0"/>
      <w:marRight w:val="0"/>
      <w:marTop w:val="0"/>
      <w:marBottom w:val="0"/>
      <w:divBdr>
        <w:top w:val="none" w:sz="0" w:space="0" w:color="auto"/>
        <w:left w:val="none" w:sz="0" w:space="0" w:color="auto"/>
        <w:bottom w:val="none" w:sz="0" w:space="0" w:color="auto"/>
        <w:right w:val="none" w:sz="0" w:space="0" w:color="auto"/>
      </w:divBdr>
      <w:divsChild>
        <w:div w:id="2139519342">
          <w:marLeft w:val="0"/>
          <w:marRight w:val="0"/>
          <w:marTop w:val="0"/>
          <w:marBottom w:val="0"/>
          <w:divBdr>
            <w:top w:val="none" w:sz="0" w:space="0" w:color="auto"/>
            <w:left w:val="none" w:sz="0" w:space="0" w:color="auto"/>
            <w:bottom w:val="none" w:sz="0" w:space="0" w:color="auto"/>
            <w:right w:val="none" w:sz="0" w:space="0" w:color="auto"/>
          </w:divBdr>
        </w:div>
      </w:divsChild>
    </w:div>
    <w:div w:id="605769399">
      <w:bodyDiv w:val="1"/>
      <w:marLeft w:val="0"/>
      <w:marRight w:val="0"/>
      <w:marTop w:val="0"/>
      <w:marBottom w:val="0"/>
      <w:divBdr>
        <w:top w:val="none" w:sz="0" w:space="0" w:color="auto"/>
        <w:left w:val="none" w:sz="0" w:space="0" w:color="auto"/>
        <w:bottom w:val="none" w:sz="0" w:space="0" w:color="auto"/>
        <w:right w:val="none" w:sz="0" w:space="0" w:color="auto"/>
      </w:divBdr>
    </w:div>
    <w:div w:id="617224517">
      <w:bodyDiv w:val="1"/>
      <w:marLeft w:val="0"/>
      <w:marRight w:val="0"/>
      <w:marTop w:val="0"/>
      <w:marBottom w:val="0"/>
      <w:divBdr>
        <w:top w:val="none" w:sz="0" w:space="0" w:color="auto"/>
        <w:left w:val="none" w:sz="0" w:space="0" w:color="auto"/>
        <w:bottom w:val="none" w:sz="0" w:space="0" w:color="auto"/>
        <w:right w:val="none" w:sz="0" w:space="0" w:color="auto"/>
      </w:divBdr>
    </w:div>
    <w:div w:id="617952293">
      <w:bodyDiv w:val="1"/>
      <w:marLeft w:val="0"/>
      <w:marRight w:val="0"/>
      <w:marTop w:val="0"/>
      <w:marBottom w:val="0"/>
      <w:divBdr>
        <w:top w:val="none" w:sz="0" w:space="0" w:color="auto"/>
        <w:left w:val="none" w:sz="0" w:space="0" w:color="auto"/>
        <w:bottom w:val="none" w:sz="0" w:space="0" w:color="auto"/>
        <w:right w:val="none" w:sz="0" w:space="0" w:color="auto"/>
      </w:divBdr>
    </w:div>
    <w:div w:id="637691650">
      <w:bodyDiv w:val="1"/>
      <w:marLeft w:val="0"/>
      <w:marRight w:val="0"/>
      <w:marTop w:val="0"/>
      <w:marBottom w:val="0"/>
      <w:divBdr>
        <w:top w:val="none" w:sz="0" w:space="0" w:color="auto"/>
        <w:left w:val="none" w:sz="0" w:space="0" w:color="auto"/>
        <w:bottom w:val="none" w:sz="0" w:space="0" w:color="auto"/>
        <w:right w:val="none" w:sz="0" w:space="0" w:color="auto"/>
      </w:divBdr>
      <w:divsChild>
        <w:div w:id="519201039">
          <w:marLeft w:val="0"/>
          <w:marRight w:val="0"/>
          <w:marTop w:val="0"/>
          <w:marBottom w:val="195"/>
          <w:divBdr>
            <w:top w:val="none" w:sz="0" w:space="0" w:color="auto"/>
            <w:left w:val="none" w:sz="0" w:space="0" w:color="auto"/>
            <w:bottom w:val="single" w:sz="18" w:space="0" w:color="CB2C26"/>
            <w:right w:val="none" w:sz="0" w:space="0" w:color="auto"/>
          </w:divBdr>
          <w:divsChild>
            <w:div w:id="1306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551">
      <w:bodyDiv w:val="1"/>
      <w:marLeft w:val="0"/>
      <w:marRight w:val="0"/>
      <w:marTop w:val="0"/>
      <w:marBottom w:val="0"/>
      <w:divBdr>
        <w:top w:val="none" w:sz="0" w:space="0" w:color="auto"/>
        <w:left w:val="none" w:sz="0" w:space="0" w:color="auto"/>
        <w:bottom w:val="none" w:sz="0" w:space="0" w:color="auto"/>
        <w:right w:val="none" w:sz="0" w:space="0" w:color="auto"/>
      </w:divBdr>
      <w:divsChild>
        <w:div w:id="128860652">
          <w:marLeft w:val="0"/>
          <w:marRight w:val="0"/>
          <w:marTop w:val="0"/>
          <w:marBottom w:val="0"/>
          <w:divBdr>
            <w:top w:val="none" w:sz="0" w:space="0" w:color="auto"/>
            <w:left w:val="none" w:sz="0" w:space="0" w:color="auto"/>
            <w:bottom w:val="none" w:sz="0" w:space="0" w:color="auto"/>
            <w:right w:val="none" w:sz="0" w:space="0" w:color="auto"/>
          </w:divBdr>
        </w:div>
      </w:divsChild>
    </w:div>
    <w:div w:id="702218553">
      <w:bodyDiv w:val="1"/>
      <w:marLeft w:val="0"/>
      <w:marRight w:val="0"/>
      <w:marTop w:val="0"/>
      <w:marBottom w:val="0"/>
      <w:divBdr>
        <w:top w:val="none" w:sz="0" w:space="0" w:color="auto"/>
        <w:left w:val="none" w:sz="0" w:space="0" w:color="auto"/>
        <w:bottom w:val="none" w:sz="0" w:space="0" w:color="auto"/>
        <w:right w:val="none" w:sz="0" w:space="0" w:color="auto"/>
      </w:divBdr>
    </w:div>
    <w:div w:id="707873701">
      <w:bodyDiv w:val="1"/>
      <w:marLeft w:val="0"/>
      <w:marRight w:val="0"/>
      <w:marTop w:val="0"/>
      <w:marBottom w:val="0"/>
      <w:divBdr>
        <w:top w:val="none" w:sz="0" w:space="0" w:color="auto"/>
        <w:left w:val="none" w:sz="0" w:space="0" w:color="auto"/>
        <w:bottom w:val="none" w:sz="0" w:space="0" w:color="auto"/>
        <w:right w:val="none" w:sz="0" w:space="0" w:color="auto"/>
      </w:divBdr>
    </w:div>
    <w:div w:id="710541711">
      <w:bodyDiv w:val="1"/>
      <w:marLeft w:val="0"/>
      <w:marRight w:val="0"/>
      <w:marTop w:val="0"/>
      <w:marBottom w:val="0"/>
      <w:divBdr>
        <w:top w:val="none" w:sz="0" w:space="0" w:color="auto"/>
        <w:left w:val="none" w:sz="0" w:space="0" w:color="auto"/>
        <w:bottom w:val="none" w:sz="0" w:space="0" w:color="auto"/>
        <w:right w:val="none" w:sz="0" w:space="0" w:color="auto"/>
      </w:divBdr>
    </w:div>
    <w:div w:id="717973838">
      <w:bodyDiv w:val="1"/>
      <w:marLeft w:val="0"/>
      <w:marRight w:val="0"/>
      <w:marTop w:val="0"/>
      <w:marBottom w:val="0"/>
      <w:divBdr>
        <w:top w:val="none" w:sz="0" w:space="0" w:color="auto"/>
        <w:left w:val="none" w:sz="0" w:space="0" w:color="auto"/>
        <w:bottom w:val="none" w:sz="0" w:space="0" w:color="auto"/>
        <w:right w:val="none" w:sz="0" w:space="0" w:color="auto"/>
      </w:divBdr>
    </w:div>
    <w:div w:id="813913487">
      <w:bodyDiv w:val="1"/>
      <w:marLeft w:val="0"/>
      <w:marRight w:val="0"/>
      <w:marTop w:val="0"/>
      <w:marBottom w:val="0"/>
      <w:divBdr>
        <w:top w:val="none" w:sz="0" w:space="0" w:color="auto"/>
        <w:left w:val="none" w:sz="0" w:space="0" w:color="auto"/>
        <w:bottom w:val="none" w:sz="0" w:space="0" w:color="auto"/>
        <w:right w:val="none" w:sz="0" w:space="0" w:color="auto"/>
      </w:divBdr>
      <w:divsChild>
        <w:div w:id="1681003796">
          <w:marLeft w:val="0"/>
          <w:marRight w:val="0"/>
          <w:marTop w:val="0"/>
          <w:marBottom w:val="0"/>
          <w:divBdr>
            <w:top w:val="none" w:sz="0" w:space="0" w:color="auto"/>
            <w:left w:val="none" w:sz="0" w:space="0" w:color="auto"/>
            <w:bottom w:val="none" w:sz="0" w:space="0" w:color="auto"/>
            <w:right w:val="none" w:sz="0" w:space="0" w:color="auto"/>
          </w:divBdr>
        </w:div>
      </w:divsChild>
    </w:div>
    <w:div w:id="833834141">
      <w:bodyDiv w:val="1"/>
      <w:marLeft w:val="0"/>
      <w:marRight w:val="0"/>
      <w:marTop w:val="0"/>
      <w:marBottom w:val="0"/>
      <w:divBdr>
        <w:top w:val="none" w:sz="0" w:space="0" w:color="auto"/>
        <w:left w:val="none" w:sz="0" w:space="0" w:color="auto"/>
        <w:bottom w:val="none" w:sz="0" w:space="0" w:color="auto"/>
        <w:right w:val="none" w:sz="0" w:space="0" w:color="auto"/>
      </w:divBdr>
    </w:div>
    <w:div w:id="854609969">
      <w:bodyDiv w:val="1"/>
      <w:marLeft w:val="0"/>
      <w:marRight w:val="0"/>
      <w:marTop w:val="0"/>
      <w:marBottom w:val="0"/>
      <w:divBdr>
        <w:top w:val="none" w:sz="0" w:space="0" w:color="auto"/>
        <w:left w:val="none" w:sz="0" w:space="0" w:color="auto"/>
        <w:bottom w:val="none" w:sz="0" w:space="0" w:color="auto"/>
        <w:right w:val="none" w:sz="0" w:space="0" w:color="auto"/>
      </w:divBdr>
    </w:div>
    <w:div w:id="878199634">
      <w:bodyDiv w:val="1"/>
      <w:marLeft w:val="0"/>
      <w:marRight w:val="0"/>
      <w:marTop w:val="0"/>
      <w:marBottom w:val="0"/>
      <w:divBdr>
        <w:top w:val="none" w:sz="0" w:space="0" w:color="auto"/>
        <w:left w:val="none" w:sz="0" w:space="0" w:color="auto"/>
        <w:bottom w:val="none" w:sz="0" w:space="0" w:color="auto"/>
        <w:right w:val="none" w:sz="0" w:space="0" w:color="auto"/>
      </w:divBdr>
    </w:div>
    <w:div w:id="897590112">
      <w:bodyDiv w:val="1"/>
      <w:marLeft w:val="0"/>
      <w:marRight w:val="0"/>
      <w:marTop w:val="0"/>
      <w:marBottom w:val="0"/>
      <w:divBdr>
        <w:top w:val="none" w:sz="0" w:space="0" w:color="auto"/>
        <w:left w:val="none" w:sz="0" w:space="0" w:color="auto"/>
        <w:bottom w:val="none" w:sz="0" w:space="0" w:color="auto"/>
        <w:right w:val="none" w:sz="0" w:space="0" w:color="auto"/>
      </w:divBdr>
    </w:div>
    <w:div w:id="961884054">
      <w:bodyDiv w:val="1"/>
      <w:marLeft w:val="0"/>
      <w:marRight w:val="0"/>
      <w:marTop w:val="0"/>
      <w:marBottom w:val="0"/>
      <w:divBdr>
        <w:top w:val="none" w:sz="0" w:space="0" w:color="auto"/>
        <w:left w:val="none" w:sz="0" w:space="0" w:color="auto"/>
        <w:bottom w:val="none" w:sz="0" w:space="0" w:color="auto"/>
        <w:right w:val="none" w:sz="0" w:space="0" w:color="auto"/>
      </w:divBdr>
    </w:div>
    <w:div w:id="1007713805">
      <w:bodyDiv w:val="1"/>
      <w:marLeft w:val="0"/>
      <w:marRight w:val="0"/>
      <w:marTop w:val="0"/>
      <w:marBottom w:val="0"/>
      <w:divBdr>
        <w:top w:val="none" w:sz="0" w:space="0" w:color="auto"/>
        <w:left w:val="none" w:sz="0" w:space="0" w:color="auto"/>
        <w:bottom w:val="none" w:sz="0" w:space="0" w:color="auto"/>
        <w:right w:val="none" w:sz="0" w:space="0" w:color="auto"/>
      </w:divBdr>
    </w:div>
    <w:div w:id="1065762905">
      <w:bodyDiv w:val="1"/>
      <w:marLeft w:val="0"/>
      <w:marRight w:val="0"/>
      <w:marTop w:val="0"/>
      <w:marBottom w:val="0"/>
      <w:divBdr>
        <w:top w:val="none" w:sz="0" w:space="0" w:color="auto"/>
        <w:left w:val="none" w:sz="0" w:space="0" w:color="auto"/>
        <w:bottom w:val="none" w:sz="0" w:space="0" w:color="auto"/>
        <w:right w:val="none" w:sz="0" w:space="0" w:color="auto"/>
      </w:divBdr>
      <w:divsChild>
        <w:div w:id="2114551715">
          <w:marLeft w:val="0"/>
          <w:marRight w:val="0"/>
          <w:marTop w:val="0"/>
          <w:marBottom w:val="0"/>
          <w:divBdr>
            <w:top w:val="none" w:sz="0" w:space="0" w:color="auto"/>
            <w:left w:val="none" w:sz="0" w:space="0" w:color="auto"/>
            <w:bottom w:val="none" w:sz="0" w:space="0" w:color="auto"/>
            <w:right w:val="none" w:sz="0" w:space="0" w:color="auto"/>
          </w:divBdr>
        </w:div>
        <w:div w:id="1925605565">
          <w:marLeft w:val="0"/>
          <w:marRight w:val="0"/>
          <w:marTop w:val="0"/>
          <w:marBottom w:val="0"/>
          <w:divBdr>
            <w:top w:val="none" w:sz="0" w:space="0" w:color="auto"/>
            <w:left w:val="none" w:sz="0" w:space="0" w:color="auto"/>
            <w:bottom w:val="none" w:sz="0" w:space="0" w:color="auto"/>
            <w:right w:val="none" w:sz="0" w:space="0" w:color="auto"/>
          </w:divBdr>
          <w:divsChild>
            <w:div w:id="718287874">
              <w:marLeft w:val="0"/>
              <w:marRight w:val="0"/>
              <w:marTop w:val="0"/>
              <w:marBottom w:val="0"/>
              <w:divBdr>
                <w:top w:val="none" w:sz="0" w:space="0" w:color="auto"/>
                <w:left w:val="none" w:sz="0" w:space="0" w:color="auto"/>
                <w:bottom w:val="none" w:sz="0" w:space="0" w:color="auto"/>
                <w:right w:val="none" w:sz="0" w:space="0" w:color="auto"/>
              </w:divBdr>
            </w:div>
            <w:div w:id="53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041">
      <w:bodyDiv w:val="1"/>
      <w:marLeft w:val="0"/>
      <w:marRight w:val="0"/>
      <w:marTop w:val="0"/>
      <w:marBottom w:val="0"/>
      <w:divBdr>
        <w:top w:val="none" w:sz="0" w:space="0" w:color="auto"/>
        <w:left w:val="none" w:sz="0" w:space="0" w:color="auto"/>
        <w:bottom w:val="none" w:sz="0" w:space="0" w:color="auto"/>
        <w:right w:val="none" w:sz="0" w:space="0" w:color="auto"/>
      </w:divBdr>
    </w:div>
    <w:div w:id="1115948944">
      <w:bodyDiv w:val="1"/>
      <w:marLeft w:val="0"/>
      <w:marRight w:val="0"/>
      <w:marTop w:val="0"/>
      <w:marBottom w:val="0"/>
      <w:divBdr>
        <w:top w:val="none" w:sz="0" w:space="0" w:color="auto"/>
        <w:left w:val="none" w:sz="0" w:space="0" w:color="auto"/>
        <w:bottom w:val="none" w:sz="0" w:space="0" w:color="auto"/>
        <w:right w:val="none" w:sz="0" w:space="0" w:color="auto"/>
      </w:divBdr>
    </w:div>
    <w:div w:id="1119108570">
      <w:bodyDiv w:val="1"/>
      <w:marLeft w:val="0"/>
      <w:marRight w:val="0"/>
      <w:marTop w:val="0"/>
      <w:marBottom w:val="0"/>
      <w:divBdr>
        <w:top w:val="none" w:sz="0" w:space="0" w:color="auto"/>
        <w:left w:val="none" w:sz="0" w:space="0" w:color="auto"/>
        <w:bottom w:val="none" w:sz="0" w:space="0" w:color="auto"/>
        <w:right w:val="none" w:sz="0" w:space="0" w:color="auto"/>
      </w:divBdr>
    </w:div>
    <w:div w:id="1137408647">
      <w:bodyDiv w:val="1"/>
      <w:marLeft w:val="0"/>
      <w:marRight w:val="0"/>
      <w:marTop w:val="0"/>
      <w:marBottom w:val="0"/>
      <w:divBdr>
        <w:top w:val="none" w:sz="0" w:space="0" w:color="auto"/>
        <w:left w:val="none" w:sz="0" w:space="0" w:color="auto"/>
        <w:bottom w:val="none" w:sz="0" w:space="0" w:color="auto"/>
        <w:right w:val="none" w:sz="0" w:space="0" w:color="auto"/>
      </w:divBdr>
      <w:divsChild>
        <w:div w:id="2077510132">
          <w:marLeft w:val="0"/>
          <w:marRight w:val="0"/>
          <w:marTop w:val="0"/>
          <w:marBottom w:val="0"/>
          <w:divBdr>
            <w:top w:val="none" w:sz="0" w:space="0" w:color="auto"/>
            <w:left w:val="none" w:sz="0" w:space="0" w:color="auto"/>
            <w:bottom w:val="none" w:sz="0" w:space="0" w:color="auto"/>
            <w:right w:val="none" w:sz="0" w:space="0" w:color="auto"/>
          </w:divBdr>
        </w:div>
      </w:divsChild>
    </w:div>
    <w:div w:id="1144154452">
      <w:bodyDiv w:val="1"/>
      <w:marLeft w:val="0"/>
      <w:marRight w:val="0"/>
      <w:marTop w:val="0"/>
      <w:marBottom w:val="0"/>
      <w:divBdr>
        <w:top w:val="none" w:sz="0" w:space="0" w:color="auto"/>
        <w:left w:val="none" w:sz="0" w:space="0" w:color="auto"/>
        <w:bottom w:val="none" w:sz="0" w:space="0" w:color="auto"/>
        <w:right w:val="none" w:sz="0" w:space="0" w:color="auto"/>
      </w:divBdr>
    </w:div>
    <w:div w:id="1200893791">
      <w:bodyDiv w:val="1"/>
      <w:marLeft w:val="0"/>
      <w:marRight w:val="0"/>
      <w:marTop w:val="0"/>
      <w:marBottom w:val="0"/>
      <w:divBdr>
        <w:top w:val="none" w:sz="0" w:space="0" w:color="auto"/>
        <w:left w:val="none" w:sz="0" w:space="0" w:color="auto"/>
        <w:bottom w:val="none" w:sz="0" w:space="0" w:color="auto"/>
        <w:right w:val="none" w:sz="0" w:space="0" w:color="auto"/>
      </w:divBdr>
    </w:div>
    <w:div w:id="1305502763">
      <w:bodyDiv w:val="1"/>
      <w:marLeft w:val="0"/>
      <w:marRight w:val="0"/>
      <w:marTop w:val="0"/>
      <w:marBottom w:val="0"/>
      <w:divBdr>
        <w:top w:val="none" w:sz="0" w:space="0" w:color="auto"/>
        <w:left w:val="none" w:sz="0" w:space="0" w:color="auto"/>
        <w:bottom w:val="none" w:sz="0" w:space="0" w:color="auto"/>
        <w:right w:val="none" w:sz="0" w:space="0" w:color="auto"/>
      </w:divBdr>
    </w:div>
    <w:div w:id="1307737530">
      <w:bodyDiv w:val="1"/>
      <w:marLeft w:val="0"/>
      <w:marRight w:val="0"/>
      <w:marTop w:val="0"/>
      <w:marBottom w:val="0"/>
      <w:divBdr>
        <w:top w:val="none" w:sz="0" w:space="0" w:color="auto"/>
        <w:left w:val="none" w:sz="0" w:space="0" w:color="auto"/>
        <w:bottom w:val="none" w:sz="0" w:space="0" w:color="auto"/>
        <w:right w:val="none" w:sz="0" w:space="0" w:color="auto"/>
      </w:divBdr>
    </w:div>
    <w:div w:id="1328166993">
      <w:bodyDiv w:val="1"/>
      <w:marLeft w:val="0"/>
      <w:marRight w:val="0"/>
      <w:marTop w:val="0"/>
      <w:marBottom w:val="0"/>
      <w:divBdr>
        <w:top w:val="none" w:sz="0" w:space="0" w:color="auto"/>
        <w:left w:val="none" w:sz="0" w:space="0" w:color="auto"/>
        <w:bottom w:val="none" w:sz="0" w:space="0" w:color="auto"/>
        <w:right w:val="none" w:sz="0" w:space="0" w:color="auto"/>
      </w:divBdr>
    </w:div>
    <w:div w:id="1409886249">
      <w:bodyDiv w:val="1"/>
      <w:marLeft w:val="0"/>
      <w:marRight w:val="0"/>
      <w:marTop w:val="0"/>
      <w:marBottom w:val="0"/>
      <w:divBdr>
        <w:top w:val="none" w:sz="0" w:space="0" w:color="auto"/>
        <w:left w:val="none" w:sz="0" w:space="0" w:color="auto"/>
        <w:bottom w:val="none" w:sz="0" w:space="0" w:color="auto"/>
        <w:right w:val="none" w:sz="0" w:space="0" w:color="auto"/>
      </w:divBdr>
    </w:div>
    <w:div w:id="1450901585">
      <w:bodyDiv w:val="1"/>
      <w:marLeft w:val="0"/>
      <w:marRight w:val="0"/>
      <w:marTop w:val="0"/>
      <w:marBottom w:val="0"/>
      <w:divBdr>
        <w:top w:val="none" w:sz="0" w:space="0" w:color="auto"/>
        <w:left w:val="none" w:sz="0" w:space="0" w:color="auto"/>
        <w:bottom w:val="none" w:sz="0" w:space="0" w:color="auto"/>
        <w:right w:val="none" w:sz="0" w:space="0" w:color="auto"/>
      </w:divBdr>
    </w:div>
    <w:div w:id="1459253892">
      <w:bodyDiv w:val="1"/>
      <w:marLeft w:val="0"/>
      <w:marRight w:val="0"/>
      <w:marTop w:val="0"/>
      <w:marBottom w:val="0"/>
      <w:divBdr>
        <w:top w:val="none" w:sz="0" w:space="0" w:color="auto"/>
        <w:left w:val="none" w:sz="0" w:space="0" w:color="auto"/>
        <w:bottom w:val="none" w:sz="0" w:space="0" w:color="auto"/>
        <w:right w:val="none" w:sz="0" w:space="0" w:color="auto"/>
      </w:divBdr>
    </w:div>
    <w:div w:id="1477726289">
      <w:bodyDiv w:val="1"/>
      <w:marLeft w:val="0"/>
      <w:marRight w:val="0"/>
      <w:marTop w:val="0"/>
      <w:marBottom w:val="0"/>
      <w:divBdr>
        <w:top w:val="none" w:sz="0" w:space="0" w:color="auto"/>
        <w:left w:val="none" w:sz="0" w:space="0" w:color="auto"/>
        <w:bottom w:val="none" w:sz="0" w:space="0" w:color="auto"/>
        <w:right w:val="none" w:sz="0" w:space="0" w:color="auto"/>
      </w:divBdr>
    </w:div>
    <w:div w:id="1481190577">
      <w:bodyDiv w:val="1"/>
      <w:marLeft w:val="0"/>
      <w:marRight w:val="0"/>
      <w:marTop w:val="0"/>
      <w:marBottom w:val="0"/>
      <w:divBdr>
        <w:top w:val="none" w:sz="0" w:space="0" w:color="auto"/>
        <w:left w:val="none" w:sz="0" w:space="0" w:color="auto"/>
        <w:bottom w:val="none" w:sz="0" w:space="0" w:color="auto"/>
        <w:right w:val="none" w:sz="0" w:space="0" w:color="auto"/>
      </w:divBdr>
    </w:div>
    <w:div w:id="1515221887">
      <w:bodyDiv w:val="1"/>
      <w:marLeft w:val="0"/>
      <w:marRight w:val="0"/>
      <w:marTop w:val="0"/>
      <w:marBottom w:val="0"/>
      <w:divBdr>
        <w:top w:val="none" w:sz="0" w:space="0" w:color="auto"/>
        <w:left w:val="none" w:sz="0" w:space="0" w:color="auto"/>
        <w:bottom w:val="none" w:sz="0" w:space="0" w:color="auto"/>
        <w:right w:val="none" w:sz="0" w:space="0" w:color="auto"/>
      </w:divBdr>
    </w:div>
    <w:div w:id="1536964011">
      <w:bodyDiv w:val="1"/>
      <w:marLeft w:val="0"/>
      <w:marRight w:val="0"/>
      <w:marTop w:val="0"/>
      <w:marBottom w:val="0"/>
      <w:divBdr>
        <w:top w:val="none" w:sz="0" w:space="0" w:color="auto"/>
        <w:left w:val="none" w:sz="0" w:space="0" w:color="auto"/>
        <w:bottom w:val="none" w:sz="0" w:space="0" w:color="auto"/>
        <w:right w:val="none" w:sz="0" w:space="0" w:color="auto"/>
      </w:divBdr>
    </w:div>
    <w:div w:id="1548565316">
      <w:bodyDiv w:val="1"/>
      <w:marLeft w:val="0"/>
      <w:marRight w:val="0"/>
      <w:marTop w:val="0"/>
      <w:marBottom w:val="0"/>
      <w:divBdr>
        <w:top w:val="none" w:sz="0" w:space="0" w:color="auto"/>
        <w:left w:val="none" w:sz="0" w:space="0" w:color="auto"/>
        <w:bottom w:val="none" w:sz="0" w:space="0" w:color="auto"/>
        <w:right w:val="none" w:sz="0" w:space="0" w:color="auto"/>
      </w:divBdr>
    </w:div>
    <w:div w:id="1578399024">
      <w:bodyDiv w:val="1"/>
      <w:marLeft w:val="0"/>
      <w:marRight w:val="0"/>
      <w:marTop w:val="0"/>
      <w:marBottom w:val="0"/>
      <w:divBdr>
        <w:top w:val="none" w:sz="0" w:space="0" w:color="auto"/>
        <w:left w:val="none" w:sz="0" w:space="0" w:color="auto"/>
        <w:bottom w:val="none" w:sz="0" w:space="0" w:color="auto"/>
        <w:right w:val="none" w:sz="0" w:space="0" w:color="auto"/>
      </w:divBdr>
    </w:div>
    <w:div w:id="1626042586">
      <w:bodyDiv w:val="1"/>
      <w:marLeft w:val="0"/>
      <w:marRight w:val="0"/>
      <w:marTop w:val="0"/>
      <w:marBottom w:val="0"/>
      <w:divBdr>
        <w:top w:val="none" w:sz="0" w:space="0" w:color="auto"/>
        <w:left w:val="none" w:sz="0" w:space="0" w:color="auto"/>
        <w:bottom w:val="none" w:sz="0" w:space="0" w:color="auto"/>
        <w:right w:val="none" w:sz="0" w:space="0" w:color="auto"/>
      </w:divBdr>
    </w:div>
    <w:div w:id="1708682378">
      <w:bodyDiv w:val="1"/>
      <w:marLeft w:val="0"/>
      <w:marRight w:val="0"/>
      <w:marTop w:val="0"/>
      <w:marBottom w:val="0"/>
      <w:divBdr>
        <w:top w:val="none" w:sz="0" w:space="0" w:color="auto"/>
        <w:left w:val="none" w:sz="0" w:space="0" w:color="auto"/>
        <w:bottom w:val="none" w:sz="0" w:space="0" w:color="auto"/>
        <w:right w:val="none" w:sz="0" w:space="0" w:color="auto"/>
      </w:divBdr>
    </w:div>
    <w:div w:id="1764762975">
      <w:bodyDiv w:val="1"/>
      <w:marLeft w:val="0"/>
      <w:marRight w:val="0"/>
      <w:marTop w:val="0"/>
      <w:marBottom w:val="0"/>
      <w:divBdr>
        <w:top w:val="none" w:sz="0" w:space="0" w:color="auto"/>
        <w:left w:val="none" w:sz="0" w:space="0" w:color="auto"/>
        <w:bottom w:val="none" w:sz="0" w:space="0" w:color="auto"/>
        <w:right w:val="none" w:sz="0" w:space="0" w:color="auto"/>
      </w:divBdr>
    </w:div>
    <w:div w:id="1893613164">
      <w:bodyDiv w:val="1"/>
      <w:marLeft w:val="0"/>
      <w:marRight w:val="0"/>
      <w:marTop w:val="0"/>
      <w:marBottom w:val="0"/>
      <w:divBdr>
        <w:top w:val="none" w:sz="0" w:space="0" w:color="auto"/>
        <w:left w:val="none" w:sz="0" w:space="0" w:color="auto"/>
        <w:bottom w:val="none" w:sz="0" w:space="0" w:color="auto"/>
        <w:right w:val="none" w:sz="0" w:space="0" w:color="auto"/>
      </w:divBdr>
    </w:div>
    <w:div w:id="1917087694">
      <w:bodyDiv w:val="1"/>
      <w:marLeft w:val="0"/>
      <w:marRight w:val="0"/>
      <w:marTop w:val="0"/>
      <w:marBottom w:val="0"/>
      <w:divBdr>
        <w:top w:val="none" w:sz="0" w:space="0" w:color="auto"/>
        <w:left w:val="none" w:sz="0" w:space="0" w:color="auto"/>
        <w:bottom w:val="none" w:sz="0" w:space="0" w:color="auto"/>
        <w:right w:val="none" w:sz="0" w:space="0" w:color="auto"/>
      </w:divBdr>
    </w:div>
    <w:div w:id="1938249084">
      <w:bodyDiv w:val="1"/>
      <w:marLeft w:val="0"/>
      <w:marRight w:val="0"/>
      <w:marTop w:val="0"/>
      <w:marBottom w:val="0"/>
      <w:divBdr>
        <w:top w:val="none" w:sz="0" w:space="0" w:color="auto"/>
        <w:left w:val="none" w:sz="0" w:space="0" w:color="auto"/>
        <w:bottom w:val="none" w:sz="0" w:space="0" w:color="auto"/>
        <w:right w:val="none" w:sz="0" w:space="0" w:color="auto"/>
      </w:divBdr>
    </w:div>
    <w:div w:id="1980961108">
      <w:bodyDiv w:val="1"/>
      <w:marLeft w:val="0"/>
      <w:marRight w:val="0"/>
      <w:marTop w:val="0"/>
      <w:marBottom w:val="0"/>
      <w:divBdr>
        <w:top w:val="none" w:sz="0" w:space="0" w:color="auto"/>
        <w:left w:val="none" w:sz="0" w:space="0" w:color="auto"/>
        <w:bottom w:val="none" w:sz="0" w:space="0" w:color="auto"/>
        <w:right w:val="none" w:sz="0" w:space="0" w:color="auto"/>
      </w:divBdr>
      <w:divsChild>
        <w:div w:id="870728271">
          <w:marLeft w:val="0"/>
          <w:marRight w:val="0"/>
          <w:marTop w:val="0"/>
          <w:marBottom w:val="0"/>
          <w:divBdr>
            <w:top w:val="none" w:sz="0" w:space="0" w:color="auto"/>
            <w:left w:val="none" w:sz="0" w:space="0" w:color="auto"/>
            <w:bottom w:val="none" w:sz="0" w:space="0" w:color="auto"/>
            <w:right w:val="none" w:sz="0" w:space="0" w:color="auto"/>
          </w:divBdr>
        </w:div>
      </w:divsChild>
    </w:div>
    <w:div w:id="2012950412">
      <w:bodyDiv w:val="1"/>
      <w:marLeft w:val="0"/>
      <w:marRight w:val="0"/>
      <w:marTop w:val="0"/>
      <w:marBottom w:val="0"/>
      <w:divBdr>
        <w:top w:val="none" w:sz="0" w:space="0" w:color="auto"/>
        <w:left w:val="none" w:sz="0" w:space="0" w:color="auto"/>
        <w:bottom w:val="none" w:sz="0" w:space="0" w:color="auto"/>
        <w:right w:val="none" w:sz="0" w:space="0" w:color="auto"/>
      </w:divBdr>
    </w:div>
    <w:div w:id="2019231154">
      <w:bodyDiv w:val="1"/>
      <w:marLeft w:val="0"/>
      <w:marRight w:val="0"/>
      <w:marTop w:val="0"/>
      <w:marBottom w:val="0"/>
      <w:divBdr>
        <w:top w:val="none" w:sz="0" w:space="0" w:color="auto"/>
        <w:left w:val="none" w:sz="0" w:space="0" w:color="auto"/>
        <w:bottom w:val="none" w:sz="0" w:space="0" w:color="auto"/>
        <w:right w:val="none" w:sz="0" w:space="0" w:color="auto"/>
      </w:divBdr>
      <w:divsChild>
        <w:div w:id="512110541">
          <w:blockQuote w:val="1"/>
          <w:marLeft w:val="600"/>
          <w:marRight w:val="0"/>
          <w:marTop w:val="0"/>
          <w:marBottom w:val="0"/>
          <w:divBdr>
            <w:top w:val="none" w:sz="0" w:space="0" w:color="auto"/>
            <w:left w:val="none" w:sz="0" w:space="0" w:color="auto"/>
            <w:bottom w:val="none" w:sz="0" w:space="0" w:color="auto"/>
            <w:right w:val="none" w:sz="0" w:space="0" w:color="auto"/>
          </w:divBdr>
          <w:divsChild>
            <w:div w:id="608776957">
              <w:marLeft w:val="0"/>
              <w:marRight w:val="0"/>
              <w:marTop w:val="0"/>
              <w:marBottom w:val="0"/>
              <w:divBdr>
                <w:top w:val="none" w:sz="0" w:space="0" w:color="auto"/>
                <w:left w:val="none" w:sz="0" w:space="0" w:color="auto"/>
                <w:bottom w:val="none" w:sz="0" w:space="0" w:color="auto"/>
                <w:right w:val="none" w:sz="0" w:space="0" w:color="auto"/>
              </w:divBdr>
              <w:divsChild>
                <w:div w:id="1450053360">
                  <w:marLeft w:val="0"/>
                  <w:marRight w:val="0"/>
                  <w:marTop w:val="0"/>
                  <w:marBottom w:val="0"/>
                  <w:divBdr>
                    <w:top w:val="none" w:sz="0" w:space="0" w:color="auto"/>
                    <w:left w:val="none" w:sz="0" w:space="0" w:color="auto"/>
                    <w:bottom w:val="none" w:sz="0" w:space="0" w:color="auto"/>
                    <w:right w:val="none" w:sz="0" w:space="0" w:color="auto"/>
                  </w:divBdr>
                  <w:divsChild>
                    <w:div w:id="1515924025">
                      <w:marLeft w:val="0"/>
                      <w:marRight w:val="0"/>
                      <w:marTop w:val="0"/>
                      <w:marBottom w:val="0"/>
                      <w:divBdr>
                        <w:top w:val="none" w:sz="0" w:space="0" w:color="auto"/>
                        <w:left w:val="none" w:sz="0" w:space="0" w:color="auto"/>
                        <w:bottom w:val="none" w:sz="0" w:space="0" w:color="auto"/>
                        <w:right w:val="none" w:sz="0" w:space="0" w:color="auto"/>
                      </w:divBdr>
                      <w:divsChild>
                        <w:div w:id="284121080">
                          <w:marLeft w:val="0"/>
                          <w:marRight w:val="0"/>
                          <w:marTop w:val="0"/>
                          <w:marBottom w:val="0"/>
                          <w:divBdr>
                            <w:top w:val="none" w:sz="0" w:space="0" w:color="auto"/>
                            <w:left w:val="none" w:sz="0" w:space="0" w:color="auto"/>
                            <w:bottom w:val="none" w:sz="0" w:space="0" w:color="auto"/>
                            <w:right w:val="none" w:sz="0" w:space="0" w:color="auto"/>
                          </w:divBdr>
                          <w:divsChild>
                            <w:div w:id="1957592060">
                              <w:marLeft w:val="0"/>
                              <w:marRight w:val="0"/>
                              <w:marTop w:val="0"/>
                              <w:marBottom w:val="0"/>
                              <w:divBdr>
                                <w:top w:val="none" w:sz="0" w:space="0" w:color="auto"/>
                                <w:left w:val="none" w:sz="0" w:space="0" w:color="auto"/>
                                <w:bottom w:val="none" w:sz="0" w:space="0" w:color="auto"/>
                                <w:right w:val="none" w:sz="0" w:space="0" w:color="auto"/>
                              </w:divBdr>
                              <w:divsChild>
                                <w:div w:id="1938177955">
                                  <w:marLeft w:val="0"/>
                                  <w:marRight w:val="0"/>
                                  <w:marTop w:val="0"/>
                                  <w:marBottom w:val="0"/>
                                  <w:divBdr>
                                    <w:top w:val="none" w:sz="0" w:space="0" w:color="auto"/>
                                    <w:left w:val="none" w:sz="0" w:space="0" w:color="auto"/>
                                    <w:bottom w:val="none" w:sz="0" w:space="0" w:color="auto"/>
                                    <w:right w:val="none" w:sz="0" w:space="0" w:color="auto"/>
                                  </w:divBdr>
                                  <w:divsChild>
                                    <w:div w:id="1635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41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236403">
              <w:marLeft w:val="0"/>
              <w:marRight w:val="0"/>
              <w:marTop w:val="0"/>
              <w:marBottom w:val="0"/>
              <w:divBdr>
                <w:top w:val="none" w:sz="0" w:space="0" w:color="auto"/>
                <w:left w:val="none" w:sz="0" w:space="0" w:color="auto"/>
                <w:bottom w:val="none" w:sz="0" w:space="0" w:color="auto"/>
                <w:right w:val="none" w:sz="0" w:space="0" w:color="auto"/>
              </w:divBdr>
              <w:divsChild>
                <w:div w:id="234096395">
                  <w:marLeft w:val="0"/>
                  <w:marRight w:val="0"/>
                  <w:marTop w:val="0"/>
                  <w:marBottom w:val="0"/>
                  <w:divBdr>
                    <w:top w:val="none" w:sz="0" w:space="0" w:color="auto"/>
                    <w:left w:val="none" w:sz="0" w:space="0" w:color="auto"/>
                    <w:bottom w:val="none" w:sz="0" w:space="0" w:color="auto"/>
                    <w:right w:val="none" w:sz="0" w:space="0" w:color="auto"/>
                  </w:divBdr>
                  <w:divsChild>
                    <w:div w:id="1152795907">
                      <w:marLeft w:val="0"/>
                      <w:marRight w:val="0"/>
                      <w:marTop w:val="0"/>
                      <w:marBottom w:val="0"/>
                      <w:divBdr>
                        <w:top w:val="none" w:sz="0" w:space="0" w:color="auto"/>
                        <w:left w:val="none" w:sz="0" w:space="0" w:color="auto"/>
                        <w:bottom w:val="none" w:sz="0" w:space="0" w:color="auto"/>
                        <w:right w:val="none" w:sz="0" w:space="0" w:color="auto"/>
                      </w:divBdr>
                      <w:divsChild>
                        <w:div w:id="817303535">
                          <w:marLeft w:val="0"/>
                          <w:marRight w:val="0"/>
                          <w:marTop w:val="0"/>
                          <w:marBottom w:val="0"/>
                          <w:divBdr>
                            <w:top w:val="none" w:sz="0" w:space="0" w:color="auto"/>
                            <w:left w:val="none" w:sz="0" w:space="0" w:color="auto"/>
                            <w:bottom w:val="none" w:sz="0" w:space="0" w:color="auto"/>
                            <w:right w:val="none" w:sz="0" w:space="0" w:color="auto"/>
                          </w:divBdr>
                          <w:divsChild>
                            <w:div w:id="818352641">
                              <w:marLeft w:val="0"/>
                              <w:marRight w:val="0"/>
                              <w:marTop w:val="0"/>
                              <w:marBottom w:val="0"/>
                              <w:divBdr>
                                <w:top w:val="none" w:sz="0" w:space="0" w:color="auto"/>
                                <w:left w:val="none" w:sz="0" w:space="0" w:color="auto"/>
                                <w:bottom w:val="none" w:sz="0" w:space="0" w:color="auto"/>
                                <w:right w:val="none" w:sz="0" w:space="0" w:color="auto"/>
                              </w:divBdr>
                              <w:divsChild>
                                <w:div w:id="2132476365">
                                  <w:marLeft w:val="0"/>
                                  <w:marRight w:val="0"/>
                                  <w:marTop w:val="0"/>
                                  <w:marBottom w:val="0"/>
                                  <w:divBdr>
                                    <w:top w:val="none" w:sz="0" w:space="0" w:color="auto"/>
                                    <w:left w:val="none" w:sz="0" w:space="0" w:color="auto"/>
                                    <w:bottom w:val="none" w:sz="0" w:space="0" w:color="auto"/>
                                    <w:right w:val="none" w:sz="0" w:space="0" w:color="auto"/>
                                  </w:divBdr>
                                  <w:divsChild>
                                    <w:div w:id="1915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80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Sternal_rub&amp;action=edit&amp;redlink=1" TargetMode="External"/><Relationship Id="rId18" Type="http://schemas.openxmlformats.org/officeDocument/2006/relationships/hyperlink" Target="http://en.wikipedia.org/wiki/Unconscious" TargetMode="External"/><Relationship Id="rId26" Type="http://schemas.openxmlformats.org/officeDocument/2006/relationships/image" Target="media/image2.png"/><Relationship Id="rId39" Type="http://schemas.openxmlformats.org/officeDocument/2006/relationships/hyperlink" Target="https://www.cprcertified.com/blog/aed-s-101-what-they-are-what-theyre-for-and-why-%09you-should-learn-to-use-one" TargetMode="External"/><Relationship Id="rId21" Type="http://schemas.openxmlformats.org/officeDocument/2006/relationships/hyperlink" Target="http://en.wikipedia.org/wiki/Ear" TargetMode="External"/><Relationship Id="rId34" Type="http://schemas.openxmlformats.org/officeDocument/2006/relationships/hyperlink" Target="https://justiceclearinghouse.com/transcript-making-the-most-of-your-after-action-review/" TargetMode="External"/><Relationship Id="rId42" Type="http://schemas.openxmlformats.org/officeDocument/2006/relationships/hyperlink" Target="https://www.cdc.gov/headsup/resources/custom.html" TargetMode="External"/><Relationship Id="rId47" Type="http://schemas.openxmlformats.org/officeDocument/2006/relationships/image" Target="media/image3.jpe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en"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en.wikipedia.org/wiki/Unconscious" TargetMode="External"/><Relationship Id="rId32" Type="http://schemas.openxmlformats.org/officeDocument/2006/relationships/hyperlink" Target="http://www.kstoolkit.org/after_action_review" TargetMode="External"/><Relationship Id="rId37" Type="http://schemas.openxmlformats.org/officeDocument/2006/relationships/hyperlink" Target="http://www.ucdenver.edu/academics/colleges/PublicHealth/research/ResearchProjects/%09piper/projects/RIO/Documents/2016-17.pdf" TargetMode="External"/><Relationship Id="rId40" Type="http://schemas.openxmlformats.org/officeDocument/2006/relationships/hyperlink" Target="https://www.co.washington.or.us/HHS/EMS/upload/AED-AHA-Maintenance-Checklist.pdf" TargetMode="External"/><Relationship Id="rId45" Type="http://schemas.openxmlformats.org/officeDocument/2006/relationships/hyperlink" Target="https://www.nata.org/sites/default/files/hydration_heat_illness_handout.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bbermaidforless.com/agriculture-stock-tanks-category-15_18.html" TargetMode="External"/><Relationship Id="rId19" Type="http://schemas.openxmlformats.org/officeDocument/2006/relationships/hyperlink" Target="http://en.wikipedia.org/w/index.php?title=Sternal_rub&amp;action=edit&amp;redlink=1" TargetMode="External"/><Relationship Id="rId31" Type="http://schemas.openxmlformats.org/officeDocument/2006/relationships/hyperlink" Target="https://www.fredonia.wnyric.org/Page/188" TargetMode="External"/><Relationship Id="rId44" Type="http://schemas.openxmlformats.org/officeDocument/2006/relationships/hyperlink" Target="https://www.cdc.gov/disasters/extremeheat/pdf/Heat_Related_Illness.pdf"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cribblemaps.com/" TargetMode="External"/><Relationship Id="rId14" Type="http://schemas.openxmlformats.org/officeDocument/2006/relationships/hyperlink" Target="http://en.wikipedia.org/wiki/Breastbone" TargetMode="External"/><Relationship Id="rId22" Type="http://schemas.openxmlformats.org/officeDocument/2006/relationships/hyperlink" Target="http://en.wikipedia.org/wiki/Pen"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nata.org/" TargetMode="External"/><Relationship Id="rId43" Type="http://schemas.openxmlformats.org/officeDocument/2006/relationships/hyperlink" Target="https://www.scribblemaps.com/" TargetMode="External"/><Relationship Id="rId48" Type="http://schemas.openxmlformats.org/officeDocument/2006/relationships/footer" Target="footer4.xml"/><Relationship Id="rId8" Type="http://schemas.openxmlformats.org/officeDocument/2006/relationships/hyperlink" Target="http://nhada.net/documents/aed-monthly-inspection-lo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hada.net/documents/emergency-info" TargetMode="External"/><Relationship Id="rId17" Type="http://schemas.openxmlformats.org/officeDocument/2006/relationships/hyperlink" Target="http://en.wikipedia.org/wiki/Nail_%28anatomy%29" TargetMode="External"/><Relationship Id="rId25" Type="http://schemas.openxmlformats.org/officeDocument/2006/relationships/hyperlink" Target="http://nhada.net/documents/the-avpu-information-protocol" TargetMode="External"/><Relationship Id="rId33" Type="http://schemas.openxmlformats.org/officeDocument/2006/relationships/hyperlink" Target="https://www.fredonia.wnyric.org/Page/188" TargetMode="External"/><Relationship Id="rId38" Type="http://schemas.openxmlformats.org/officeDocument/2006/relationships/hyperlink" Target="http://nhiaa.org/ckfinder/userfiles/files/acclimit.pdf" TargetMode="External"/><Relationship Id="rId46" Type="http://schemas.openxmlformats.org/officeDocument/2006/relationships/hyperlink" Target="http://www.google.com/url?sa=i&amp;rct=j&amp;q=&amp;esrc=s&amp;frm=1&amp;source=images&amp;cd=&amp;cad=rja&amp;docid=WgvsybFEYcdnQM&amp;tbnid=GTbVZLMTFhNoUM:&amp;ved=0CAUQjRw&amp;url=http://www.northernsafety.com/Product/28611/AED-Automated-External-Defibrillator-with-Heart-Graphic-Symbol-Sign&amp;ei=jX0nUcuuD6fJ0AH9rIHoCA&amp;bvm=bv.42768644,d.dmQ&amp;psig=AFQjCNF4bKyiZs7naeQ1o-YIgEq6OzZqxQ&amp;ust=1361628934133611" TargetMode="External"/><Relationship Id="rId20" Type="http://schemas.openxmlformats.org/officeDocument/2006/relationships/hyperlink" Target="http://en.wikipedia.org/wiki/Breastbone" TargetMode="External"/><Relationship Id="rId41" Type="http://schemas.openxmlformats.org/officeDocument/2006/relationships/hyperlink" Target="http://nhada.net/documents/aed-monthly-inspection-l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ar" TargetMode="External"/><Relationship Id="rId23" Type="http://schemas.openxmlformats.org/officeDocument/2006/relationships/hyperlink" Target="http://en.wikipedia.org/wiki/Nail_%28anatomy%29" TargetMode="External"/><Relationship Id="rId28" Type="http://schemas.openxmlformats.org/officeDocument/2006/relationships/footer" Target="footer1.xml"/><Relationship Id="rId36" Type="http://schemas.openxmlformats.org/officeDocument/2006/relationships/hyperlink" Target="http://www.anyonecansavealife.org/" TargetMode="External"/><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E3465AC5E824CA1AEA45FDCD7A726"/>
        <w:category>
          <w:name w:val="General"/>
          <w:gallery w:val="placeholder"/>
        </w:category>
        <w:types>
          <w:type w:val="bbPlcHdr"/>
        </w:types>
        <w:behaviors>
          <w:behavior w:val="content"/>
        </w:behaviors>
        <w:guid w:val="{811B4A2F-E92E-9649-94CB-96FCF7711858}"/>
      </w:docPartPr>
      <w:docPartBody>
        <w:p w:rsidR="007E21C8" w:rsidRDefault="007E21C8" w:rsidP="007E21C8">
          <w:pPr>
            <w:pStyle w:val="428E3465AC5E824CA1AEA45FDCD7A726"/>
          </w:pPr>
          <w:r>
            <w:t>[Type text]</w:t>
          </w:r>
        </w:p>
      </w:docPartBody>
    </w:docPart>
    <w:docPart>
      <w:docPartPr>
        <w:name w:val="7AA983BDB7976D4698226330DCE96D4D"/>
        <w:category>
          <w:name w:val="General"/>
          <w:gallery w:val="placeholder"/>
        </w:category>
        <w:types>
          <w:type w:val="bbPlcHdr"/>
        </w:types>
        <w:behaviors>
          <w:behavior w:val="content"/>
        </w:behaviors>
        <w:guid w:val="{0B9BA06A-C3F8-7346-AE00-C47D680C68A3}"/>
      </w:docPartPr>
      <w:docPartBody>
        <w:p w:rsidR="007E21C8" w:rsidRDefault="007E21C8" w:rsidP="007E21C8">
          <w:pPr>
            <w:pStyle w:val="7AA983BDB7976D4698226330DCE96D4D"/>
          </w:pPr>
          <w:r>
            <w:t>[Type text]</w:t>
          </w:r>
        </w:p>
      </w:docPartBody>
    </w:docPart>
    <w:docPart>
      <w:docPartPr>
        <w:name w:val="12A665F39B101945A7DB2D32AC7FFA2C"/>
        <w:category>
          <w:name w:val="General"/>
          <w:gallery w:val="placeholder"/>
        </w:category>
        <w:types>
          <w:type w:val="bbPlcHdr"/>
        </w:types>
        <w:behaviors>
          <w:behavior w:val="content"/>
        </w:behaviors>
        <w:guid w:val="{9B06001C-18EE-414F-82F6-C9E17F40A43E}"/>
      </w:docPartPr>
      <w:docPartBody>
        <w:p w:rsidR="007E21C8" w:rsidRDefault="007E21C8" w:rsidP="007E21C8">
          <w:pPr>
            <w:pStyle w:val="12A665F39B101945A7DB2D32AC7FFA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544"/>
    <w:rsid w:val="00037617"/>
    <w:rsid w:val="001D3544"/>
    <w:rsid w:val="00320161"/>
    <w:rsid w:val="003820AD"/>
    <w:rsid w:val="00420781"/>
    <w:rsid w:val="00493C80"/>
    <w:rsid w:val="005646D4"/>
    <w:rsid w:val="00642797"/>
    <w:rsid w:val="00654F74"/>
    <w:rsid w:val="007E21C8"/>
    <w:rsid w:val="008A1476"/>
    <w:rsid w:val="00924329"/>
    <w:rsid w:val="00984732"/>
    <w:rsid w:val="009E4D06"/>
    <w:rsid w:val="00AF7C92"/>
    <w:rsid w:val="00C17CE7"/>
    <w:rsid w:val="00C61D8F"/>
    <w:rsid w:val="00D249BE"/>
    <w:rsid w:val="00EA11D3"/>
    <w:rsid w:val="00ED18B9"/>
    <w:rsid w:val="00EF2FA9"/>
    <w:rsid w:val="00F7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E3465AC5E824CA1AEA45FDCD7A726">
    <w:name w:val="428E3465AC5E824CA1AEA45FDCD7A726"/>
    <w:rsid w:val="007E21C8"/>
  </w:style>
  <w:style w:type="paragraph" w:customStyle="1" w:styleId="7AA983BDB7976D4698226330DCE96D4D">
    <w:name w:val="7AA983BDB7976D4698226330DCE96D4D"/>
    <w:rsid w:val="007E21C8"/>
  </w:style>
  <w:style w:type="paragraph" w:customStyle="1" w:styleId="12A665F39B101945A7DB2D32AC7FFA2C">
    <w:name w:val="12A665F39B101945A7DB2D32AC7FFA2C"/>
    <w:rsid w:val="007E2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6118-7B34-0B4C-B5E4-CDF29E84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4435</Words>
  <Characters>82285</Characters>
  <Application>Microsoft Office Word</Application>
  <DocSecurity>0</DocSecurity>
  <Lines>685</Lines>
  <Paragraphs>193</Paragraphs>
  <ScaleCrop>false</ScaleCrop>
  <Company>WHS</Company>
  <LinksUpToDate>false</LinksUpToDate>
  <CharactersWithSpaces>9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dc:creator>
  <cp:keywords/>
  <dc:description/>
  <cp:lastModifiedBy>Carol Dozibrin</cp:lastModifiedBy>
  <cp:revision>5</cp:revision>
  <cp:lastPrinted>2019-06-04T12:43:00Z</cp:lastPrinted>
  <dcterms:created xsi:type="dcterms:W3CDTF">2021-11-17T04:23:00Z</dcterms:created>
  <dcterms:modified xsi:type="dcterms:W3CDTF">2021-11-18T01:31:00Z</dcterms:modified>
</cp:coreProperties>
</file>